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8D44A1" w:rsidRDefault="008D44A1" w:rsidP="001C6100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  <w:r w:rsidR="00AF7B05">
        <w:rPr>
          <w:b/>
          <w:sz w:val="26"/>
          <w:szCs w:val="26"/>
        </w:rPr>
        <w:t xml:space="preserve"> </w:t>
      </w:r>
    </w:p>
    <w:p w:rsidR="0098223E" w:rsidRPr="008D44A1" w:rsidRDefault="0098223E" w:rsidP="001C6100">
      <w:pPr>
        <w:spacing w:line="300" w:lineRule="auto"/>
        <w:rPr>
          <w:sz w:val="26"/>
          <w:szCs w:val="26"/>
        </w:rPr>
      </w:pPr>
    </w:p>
    <w:p w:rsidR="00280585" w:rsidRPr="00771B3E" w:rsidRDefault="0098223E" w:rsidP="001C6100">
      <w:pPr>
        <w:pStyle w:val="11"/>
        <w:spacing w:line="300" w:lineRule="auto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noProof/>
            <w:sz w:val="26"/>
            <w:szCs w:val="26"/>
          </w:rPr>
          <w:t>ВВЕДЕНИЕ</w:t>
        </w:r>
      </w:hyperlink>
      <w:r w:rsidR="00FF4408" w:rsidRPr="008D44A1">
        <w:rPr>
          <w:noProof/>
          <w:sz w:val="26"/>
          <w:szCs w:val="26"/>
        </w:rPr>
        <w:t>…</w:t>
      </w:r>
      <w:r w:rsidR="00FC03C1" w:rsidRPr="008D44A1">
        <w:rPr>
          <w:noProof/>
          <w:sz w:val="26"/>
          <w:szCs w:val="26"/>
        </w:rPr>
        <w:t>…………………………………………………………</w:t>
      </w:r>
      <w:r w:rsidR="004526C2">
        <w:rPr>
          <w:noProof/>
          <w:sz w:val="26"/>
          <w:szCs w:val="26"/>
        </w:rPr>
        <w:t>…………………</w:t>
      </w:r>
      <w:r w:rsidR="00A94929">
        <w:rPr>
          <w:noProof/>
          <w:sz w:val="26"/>
          <w:szCs w:val="26"/>
        </w:rPr>
        <w:t>…</w:t>
      </w:r>
      <w:r w:rsidR="00C043C4">
        <w:rPr>
          <w:noProof/>
          <w:sz w:val="26"/>
          <w:szCs w:val="26"/>
        </w:rPr>
        <w:t>7</w:t>
      </w:r>
    </w:p>
    <w:p w:rsidR="003C2EF4" w:rsidRPr="008D44A1" w:rsidRDefault="00045AA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 w:rsidR="00EC6E1E">
        <w:rPr>
          <w:sz w:val="26"/>
          <w:szCs w:val="26"/>
        </w:rPr>
        <w:t>ОБЗОР СОСТОЯНИЯ ВОПРОСА</w:t>
      </w:r>
      <w:r w:rsidR="00E21E45">
        <w:rPr>
          <w:sz w:val="26"/>
          <w:szCs w:val="26"/>
        </w:rPr>
        <w:t>……………………………………………………</w:t>
      </w:r>
      <w:r w:rsidR="00A94929">
        <w:rPr>
          <w:sz w:val="26"/>
          <w:szCs w:val="26"/>
        </w:rPr>
        <w:t>…</w:t>
      </w:r>
      <w:r w:rsidR="00C043C4">
        <w:rPr>
          <w:sz w:val="26"/>
          <w:szCs w:val="26"/>
        </w:rPr>
        <w:t>9</w:t>
      </w:r>
    </w:p>
    <w:p w:rsidR="00645A3E" w:rsidRPr="008D44A1" w:rsidRDefault="00645A3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 w:rsidR="00EC6E1E">
        <w:rPr>
          <w:sz w:val="26"/>
          <w:szCs w:val="26"/>
        </w:rPr>
        <w:t>.1</w:t>
      </w:r>
      <w:r w:rsidR="00652752" w:rsidRPr="008D44A1">
        <w:rPr>
          <w:sz w:val="26"/>
          <w:szCs w:val="26"/>
        </w:rPr>
        <w:t xml:space="preserve"> </w:t>
      </w:r>
      <w:r w:rsidR="00EE4774" w:rsidRPr="008D44A1">
        <w:rPr>
          <w:sz w:val="26"/>
          <w:szCs w:val="26"/>
        </w:rPr>
        <w:t xml:space="preserve">Социальная сеть </w:t>
      </w:r>
      <w:r w:rsidR="00652752" w:rsidRPr="008D44A1">
        <w:rPr>
          <w:sz w:val="26"/>
          <w:szCs w:val="26"/>
        </w:rPr>
        <w:t>Вконтакт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</w:t>
      </w:r>
      <w:r w:rsidR="00A94929">
        <w:rPr>
          <w:sz w:val="26"/>
          <w:szCs w:val="26"/>
        </w:rPr>
        <w:t>..</w:t>
      </w:r>
      <w:r w:rsidR="00C043C4">
        <w:rPr>
          <w:sz w:val="26"/>
          <w:szCs w:val="26"/>
        </w:rPr>
        <w:t>10</w:t>
      </w:r>
    </w:p>
    <w:p w:rsidR="002F49FF" w:rsidRPr="008D44A1" w:rsidRDefault="002F49FF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</w:t>
      </w:r>
      <w:r w:rsidR="00EC6E1E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Сайты психологической</w:t>
      </w:r>
      <w:r w:rsidR="00FC03C1" w:rsidRPr="008D44A1">
        <w:rPr>
          <w:sz w:val="26"/>
          <w:szCs w:val="26"/>
        </w:rPr>
        <w:t xml:space="preserve"> поддержки………………………………………………</w:t>
      </w:r>
      <w:r w:rsidR="00E21E45">
        <w:rPr>
          <w:sz w:val="26"/>
          <w:szCs w:val="26"/>
        </w:rPr>
        <w:t>…</w:t>
      </w:r>
      <w:r w:rsidR="00C043C4">
        <w:rPr>
          <w:sz w:val="26"/>
          <w:szCs w:val="26"/>
        </w:rPr>
        <w:t>20</w:t>
      </w:r>
    </w:p>
    <w:p w:rsidR="003C2EF4" w:rsidRPr="008D44A1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</w:t>
      </w:r>
      <w:r w:rsidR="00E61ED8" w:rsidRPr="008D44A1">
        <w:rPr>
          <w:sz w:val="26"/>
          <w:szCs w:val="26"/>
        </w:rPr>
        <w:t xml:space="preserve"> Сайты благотворител</w:t>
      </w:r>
      <w:r w:rsidR="00FC03C1" w:rsidRPr="008D44A1">
        <w:rPr>
          <w:sz w:val="26"/>
          <w:szCs w:val="26"/>
        </w:rPr>
        <w:t>ьности………………………………………………………</w:t>
      </w:r>
      <w:r w:rsidR="00E21E45">
        <w:rPr>
          <w:sz w:val="26"/>
          <w:szCs w:val="26"/>
        </w:rPr>
        <w:t>….</w:t>
      </w:r>
      <w:r w:rsidR="00C043C4">
        <w:rPr>
          <w:sz w:val="26"/>
          <w:szCs w:val="26"/>
        </w:rPr>
        <w:t>22</w:t>
      </w:r>
    </w:p>
    <w:p w:rsidR="000026E0" w:rsidRPr="00AF5460" w:rsidRDefault="00EC6E1E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AF5460">
        <w:rPr>
          <w:sz w:val="26"/>
          <w:szCs w:val="26"/>
        </w:rPr>
        <w:t>1.4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AF5460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AF5460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MVC</w:t>
      </w:r>
      <w:r w:rsidR="000026E0" w:rsidRPr="00AF5460">
        <w:rPr>
          <w:sz w:val="26"/>
          <w:szCs w:val="26"/>
        </w:rPr>
        <w:t>…………………………………………………………………</w:t>
      </w:r>
      <w:r w:rsidR="00A94929">
        <w:rPr>
          <w:sz w:val="26"/>
          <w:szCs w:val="26"/>
        </w:rPr>
        <w:t>……..</w:t>
      </w:r>
      <w:r w:rsidR="00C043C4" w:rsidRPr="00AF5460">
        <w:rPr>
          <w:sz w:val="26"/>
          <w:szCs w:val="26"/>
        </w:rPr>
        <w:t>24</w:t>
      </w:r>
    </w:p>
    <w:p w:rsidR="000026E0" w:rsidRPr="00CD3171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CD3171">
        <w:rPr>
          <w:sz w:val="26"/>
          <w:szCs w:val="26"/>
        </w:rPr>
        <w:t>1.4</w:t>
      </w:r>
      <w:r w:rsidR="000026E0" w:rsidRPr="00CD3171">
        <w:rPr>
          <w:sz w:val="26"/>
          <w:szCs w:val="26"/>
        </w:rPr>
        <w:t xml:space="preserve">.1 </w:t>
      </w:r>
      <w:r w:rsidR="000026E0">
        <w:rPr>
          <w:sz w:val="26"/>
          <w:szCs w:val="26"/>
        </w:rPr>
        <w:t>Основные</w:t>
      </w:r>
      <w:r w:rsidR="000026E0" w:rsidRPr="00CD3171">
        <w:rPr>
          <w:sz w:val="26"/>
          <w:szCs w:val="26"/>
        </w:rPr>
        <w:t xml:space="preserve"> </w:t>
      </w:r>
      <w:r w:rsidR="000026E0">
        <w:rPr>
          <w:sz w:val="26"/>
          <w:szCs w:val="26"/>
        </w:rPr>
        <w:t>концепции</w:t>
      </w:r>
      <w:r w:rsidR="000026E0" w:rsidRPr="00CD3171">
        <w:rPr>
          <w:sz w:val="26"/>
          <w:szCs w:val="26"/>
        </w:rPr>
        <w:t xml:space="preserve"> </w:t>
      </w:r>
      <w:r w:rsidR="000026E0">
        <w:rPr>
          <w:sz w:val="26"/>
          <w:szCs w:val="26"/>
          <w:lang w:val="en-US"/>
        </w:rPr>
        <w:t>ASP</w:t>
      </w:r>
      <w:r w:rsidR="000026E0" w:rsidRPr="00CD3171">
        <w:rPr>
          <w:sz w:val="26"/>
          <w:szCs w:val="26"/>
        </w:rPr>
        <w:t xml:space="preserve"> .</w:t>
      </w:r>
      <w:r w:rsidR="000026E0">
        <w:rPr>
          <w:sz w:val="26"/>
          <w:szCs w:val="26"/>
          <w:lang w:val="en-US"/>
        </w:rPr>
        <w:t>NET</w:t>
      </w:r>
      <w:r w:rsidR="000026E0" w:rsidRPr="00CD3171">
        <w:rPr>
          <w:sz w:val="26"/>
          <w:szCs w:val="26"/>
        </w:rPr>
        <w:t>………………………………………………</w:t>
      </w:r>
      <w:r w:rsidR="00E21E45" w:rsidRPr="00CD3171">
        <w:rPr>
          <w:sz w:val="26"/>
          <w:szCs w:val="26"/>
        </w:rPr>
        <w:t>…...</w:t>
      </w:r>
      <w:r w:rsidR="00C043C4" w:rsidRPr="00CD3171">
        <w:rPr>
          <w:sz w:val="26"/>
          <w:szCs w:val="26"/>
        </w:rPr>
        <w:t>24</w:t>
      </w:r>
    </w:p>
    <w:p w:rsidR="000026E0" w:rsidRPr="00A94929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A94929">
        <w:rPr>
          <w:sz w:val="26"/>
          <w:szCs w:val="26"/>
          <w:lang w:val="en-US"/>
        </w:rPr>
        <w:t>1.4</w:t>
      </w:r>
      <w:r w:rsidR="000026E0" w:rsidRPr="00A94929">
        <w:rPr>
          <w:sz w:val="26"/>
          <w:szCs w:val="26"/>
          <w:lang w:val="en-US"/>
        </w:rPr>
        <w:t xml:space="preserve">.2 </w:t>
      </w:r>
      <w:r w:rsidR="000026E0">
        <w:rPr>
          <w:sz w:val="26"/>
          <w:szCs w:val="26"/>
        </w:rPr>
        <w:t>Архитектура</w:t>
      </w:r>
      <w:r w:rsidR="000026E0" w:rsidRPr="00A94929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Model</w:t>
      </w:r>
      <w:r w:rsidR="000026E0" w:rsidRPr="00A94929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View</w:t>
      </w:r>
      <w:r w:rsidR="000026E0" w:rsidRPr="00A94929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Controller</w:t>
      </w:r>
      <w:r w:rsidR="000026E0" w:rsidRPr="00A94929">
        <w:rPr>
          <w:sz w:val="26"/>
          <w:szCs w:val="26"/>
          <w:lang w:val="en-US"/>
        </w:rPr>
        <w:t>……………………………………………</w:t>
      </w:r>
      <w:r w:rsidR="00A94929" w:rsidRPr="00A94929">
        <w:rPr>
          <w:sz w:val="26"/>
          <w:szCs w:val="26"/>
          <w:lang w:val="en-US"/>
        </w:rPr>
        <w:t>….</w:t>
      </w:r>
      <w:r w:rsidR="00C043C4" w:rsidRPr="00A94929">
        <w:rPr>
          <w:sz w:val="26"/>
          <w:szCs w:val="26"/>
          <w:lang w:val="en-US"/>
        </w:rPr>
        <w:t>26</w:t>
      </w:r>
    </w:p>
    <w:p w:rsidR="000026E0" w:rsidRPr="00AF5460" w:rsidRDefault="00396377" w:rsidP="001C610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A94929">
        <w:rPr>
          <w:sz w:val="26"/>
          <w:szCs w:val="26"/>
          <w:lang w:val="en-US"/>
        </w:rPr>
        <w:t>1.</w:t>
      </w:r>
      <w:r w:rsidRPr="00C043C4">
        <w:rPr>
          <w:sz w:val="26"/>
          <w:szCs w:val="26"/>
          <w:lang w:val="en-US"/>
        </w:rPr>
        <w:t>4</w:t>
      </w:r>
      <w:r w:rsidR="000026E0" w:rsidRPr="00C043C4">
        <w:rPr>
          <w:sz w:val="26"/>
          <w:szCs w:val="26"/>
          <w:lang w:val="en-US"/>
        </w:rPr>
        <w:t xml:space="preserve">.3 </w:t>
      </w:r>
      <w:r w:rsidR="00CE1433">
        <w:rPr>
          <w:sz w:val="26"/>
          <w:szCs w:val="26"/>
          <w:lang w:val="en-US"/>
        </w:rPr>
        <w:t>ADO</w:t>
      </w:r>
      <w:r w:rsidR="00CE1433" w:rsidRPr="00AF5460">
        <w:rPr>
          <w:sz w:val="26"/>
          <w:szCs w:val="26"/>
          <w:lang w:val="en-US"/>
        </w:rPr>
        <w:t xml:space="preserve"> .</w:t>
      </w:r>
      <w:r w:rsidR="00CE1433">
        <w:rPr>
          <w:sz w:val="26"/>
          <w:szCs w:val="26"/>
          <w:lang w:val="en-US"/>
        </w:rPr>
        <w:t>NET</w:t>
      </w:r>
      <w:r w:rsidR="00CE1433" w:rsidRPr="00AF5460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Entity</w:t>
      </w:r>
      <w:r w:rsidR="000026E0" w:rsidRPr="00AF5460">
        <w:rPr>
          <w:sz w:val="26"/>
          <w:szCs w:val="26"/>
          <w:lang w:val="en-US"/>
        </w:rPr>
        <w:t xml:space="preserve"> </w:t>
      </w:r>
      <w:r w:rsidR="000026E0">
        <w:rPr>
          <w:sz w:val="26"/>
          <w:szCs w:val="26"/>
          <w:lang w:val="en-US"/>
        </w:rPr>
        <w:t>F</w:t>
      </w:r>
      <w:r w:rsidR="000026E0" w:rsidRPr="000026E0">
        <w:rPr>
          <w:sz w:val="26"/>
          <w:szCs w:val="26"/>
          <w:lang w:val="en-US"/>
        </w:rPr>
        <w:t>ramework</w:t>
      </w:r>
      <w:r w:rsidR="000026E0" w:rsidRPr="00AF5460">
        <w:rPr>
          <w:sz w:val="26"/>
          <w:szCs w:val="26"/>
          <w:lang w:val="en-US"/>
        </w:rPr>
        <w:t>………………………………………………………</w:t>
      </w:r>
      <w:r w:rsidR="00A94929">
        <w:rPr>
          <w:sz w:val="26"/>
          <w:szCs w:val="26"/>
          <w:lang w:val="en-US"/>
        </w:rPr>
        <w:t>.</w:t>
      </w:r>
      <w:r w:rsidR="00C043C4" w:rsidRPr="00AF5460">
        <w:rPr>
          <w:sz w:val="26"/>
          <w:szCs w:val="26"/>
          <w:lang w:val="en-US"/>
        </w:rPr>
        <w:t>26</w:t>
      </w:r>
    </w:p>
    <w:p w:rsidR="003A7E56" w:rsidRPr="00C043C4" w:rsidRDefault="00396377" w:rsidP="001C6100">
      <w:pPr>
        <w:spacing w:line="300" w:lineRule="auto"/>
        <w:jc w:val="both"/>
        <w:outlineLvl w:val="0"/>
        <w:rPr>
          <w:sz w:val="26"/>
          <w:szCs w:val="26"/>
        </w:rPr>
      </w:pPr>
      <w:r w:rsidRPr="00C043C4">
        <w:rPr>
          <w:sz w:val="26"/>
          <w:szCs w:val="26"/>
        </w:rPr>
        <w:t>1.5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Система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контроля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</w:rPr>
        <w:t>версиями</w:t>
      </w:r>
      <w:r w:rsidR="003A7E56" w:rsidRPr="00C043C4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GitHub</w:t>
      </w:r>
      <w:r w:rsidR="00E21E45" w:rsidRPr="00C043C4">
        <w:rPr>
          <w:sz w:val="26"/>
          <w:szCs w:val="26"/>
        </w:rPr>
        <w:t>…………………………………………………</w:t>
      </w:r>
      <w:r w:rsidR="00C043C4" w:rsidRPr="00C043C4">
        <w:rPr>
          <w:sz w:val="26"/>
          <w:szCs w:val="26"/>
        </w:rPr>
        <w:t>28</w:t>
      </w:r>
    </w:p>
    <w:p w:rsidR="003A7E56" w:rsidRPr="003A7E56" w:rsidRDefault="00B75670" w:rsidP="001C610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396377">
        <w:rPr>
          <w:sz w:val="26"/>
          <w:szCs w:val="26"/>
        </w:rPr>
        <w:t>6</w:t>
      </w:r>
      <w:r w:rsidR="003A7E56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Microsoft</w:t>
      </w:r>
      <w:r w:rsidR="003A7E56" w:rsidRPr="00C860B7">
        <w:rPr>
          <w:sz w:val="26"/>
          <w:szCs w:val="26"/>
        </w:rPr>
        <w:t xml:space="preserve"> </w:t>
      </w:r>
      <w:r w:rsidR="003A7E56">
        <w:rPr>
          <w:sz w:val="26"/>
          <w:szCs w:val="26"/>
          <w:lang w:val="en-US"/>
        </w:rPr>
        <w:t>Azure</w:t>
      </w:r>
      <w:r w:rsidR="00E21E45">
        <w:rPr>
          <w:sz w:val="26"/>
          <w:szCs w:val="26"/>
        </w:rPr>
        <w:t>………………………………………………………………………</w:t>
      </w:r>
      <w:r w:rsidR="003A7E56">
        <w:rPr>
          <w:sz w:val="26"/>
          <w:szCs w:val="26"/>
        </w:rPr>
        <w:t>.</w:t>
      </w:r>
      <w:r w:rsidR="00E21E45">
        <w:rPr>
          <w:sz w:val="26"/>
          <w:szCs w:val="26"/>
        </w:rPr>
        <w:t>..</w:t>
      </w:r>
      <w:r w:rsidR="00C043C4">
        <w:rPr>
          <w:sz w:val="26"/>
          <w:szCs w:val="26"/>
        </w:rPr>
        <w:t>30</w:t>
      </w:r>
    </w:p>
    <w:p w:rsidR="0098223E" w:rsidRPr="008D44A1" w:rsidRDefault="00CF077E" w:rsidP="001C6100">
      <w:pPr>
        <w:pStyle w:val="11"/>
        <w:spacing w:line="300" w:lineRule="auto"/>
        <w:rPr>
          <w:noProof/>
          <w:sz w:val="26"/>
          <w:szCs w:val="26"/>
        </w:rPr>
      </w:pPr>
      <w:hyperlink w:anchor="_Toc289204036" w:history="1">
        <w:r w:rsidR="006B15F4" w:rsidRPr="008D44A1">
          <w:rPr>
            <w:rStyle w:val="a4"/>
            <w:noProof/>
            <w:sz w:val="26"/>
            <w:szCs w:val="26"/>
          </w:rPr>
          <w:t xml:space="preserve">2 </w:t>
        </w:r>
        <w:r w:rsidR="006B15F4">
          <w:rPr>
            <w:sz w:val="26"/>
            <w:szCs w:val="26"/>
          </w:rPr>
          <w:t>ПОСТАНОВКА</w:t>
        </w:r>
      </w:hyperlink>
      <w:r w:rsidR="006B15F4">
        <w:rPr>
          <w:sz w:val="26"/>
          <w:szCs w:val="26"/>
        </w:rPr>
        <w:t xml:space="preserve"> ЗАДАЧИ ПРОЕКТИРОВАНИЯ</w:t>
      </w:r>
      <w:r w:rsidR="006B15F4" w:rsidRPr="008D44A1">
        <w:rPr>
          <w:noProof/>
          <w:sz w:val="26"/>
          <w:szCs w:val="26"/>
        </w:rPr>
        <w:t xml:space="preserve"> </w:t>
      </w:r>
      <w:r w:rsidR="005E4431">
        <w:rPr>
          <w:noProof/>
          <w:sz w:val="26"/>
          <w:szCs w:val="26"/>
        </w:rPr>
        <w:t>……………………………………</w:t>
      </w:r>
      <w:r w:rsidR="00C043C4">
        <w:rPr>
          <w:noProof/>
          <w:sz w:val="26"/>
          <w:szCs w:val="26"/>
        </w:rPr>
        <w:t>32</w:t>
      </w:r>
    </w:p>
    <w:p w:rsidR="003C2EF4" w:rsidRPr="008D44A1" w:rsidRDefault="003C2EF4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</w:t>
      </w:r>
      <w:r w:rsidR="00E21E45">
        <w:rPr>
          <w:bCs/>
          <w:sz w:val="26"/>
          <w:szCs w:val="26"/>
        </w:rPr>
        <w:t>….</w:t>
      </w:r>
      <w:r w:rsidR="00C043C4">
        <w:rPr>
          <w:bCs/>
          <w:sz w:val="26"/>
          <w:szCs w:val="26"/>
        </w:rPr>
        <w:t>34</w:t>
      </w:r>
    </w:p>
    <w:p w:rsidR="00FF32B9" w:rsidRP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</w:t>
      </w:r>
      <w:r w:rsidRPr="00FE5107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остроение логической модели данных</w:t>
      </w:r>
      <w:r>
        <w:rPr>
          <w:sz w:val="26"/>
          <w:szCs w:val="26"/>
        </w:rPr>
        <w:t>…………………………………………….</w:t>
      </w:r>
      <w:r w:rsidR="00C043C4">
        <w:rPr>
          <w:sz w:val="26"/>
          <w:szCs w:val="26"/>
        </w:rPr>
        <w:t>.34</w:t>
      </w:r>
    </w:p>
    <w:p w:rsidR="00DC738D" w:rsidRDefault="002C18E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2</w:t>
      </w:r>
      <w:r w:rsidR="00FF32B9" w:rsidRPr="00FF32B9">
        <w:rPr>
          <w:sz w:val="26"/>
          <w:szCs w:val="26"/>
        </w:rPr>
        <w:t xml:space="preserve"> </w:t>
      </w:r>
      <w:r w:rsidR="006076F7">
        <w:rPr>
          <w:sz w:val="26"/>
          <w:szCs w:val="26"/>
        </w:rPr>
        <w:t xml:space="preserve">Разработка </w:t>
      </w:r>
      <w:r w:rsidR="005E4431" w:rsidRPr="005E4431">
        <w:rPr>
          <w:sz w:val="26"/>
          <w:szCs w:val="26"/>
        </w:rPr>
        <w:t>макетов экранных форм</w:t>
      </w:r>
      <w:r w:rsidR="00E21E45">
        <w:rPr>
          <w:sz w:val="26"/>
          <w:szCs w:val="26"/>
        </w:rPr>
        <w:t>……………………</w:t>
      </w:r>
      <w:r w:rsidR="005E4431">
        <w:rPr>
          <w:sz w:val="26"/>
          <w:szCs w:val="26"/>
        </w:rPr>
        <w:t>……………</w:t>
      </w:r>
      <w:r w:rsidR="006076F7">
        <w:rPr>
          <w:sz w:val="26"/>
          <w:szCs w:val="26"/>
        </w:rPr>
        <w:t>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38</w:t>
      </w:r>
    </w:p>
    <w:p w:rsidR="005E4431" w:rsidRPr="00FF32B9" w:rsidRDefault="005E4431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076F7">
        <w:rPr>
          <w:sz w:val="26"/>
          <w:szCs w:val="26"/>
        </w:rPr>
        <w:t>Построение диаграмм</w:t>
      </w:r>
      <w:r w:rsidR="006076F7" w:rsidRPr="006076F7">
        <w:rPr>
          <w:sz w:val="26"/>
          <w:szCs w:val="26"/>
        </w:rPr>
        <w:t xml:space="preserve"> вариантов использования</w:t>
      </w:r>
      <w:r w:rsidR="006076F7" w:rsidRPr="00CB51AF">
        <w:rPr>
          <w:b/>
          <w:sz w:val="26"/>
          <w:szCs w:val="26"/>
        </w:rPr>
        <w:t xml:space="preserve"> </w:t>
      </w:r>
      <w:r w:rsidR="006076F7">
        <w:rPr>
          <w:sz w:val="26"/>
          <w:szCs w:val="26"/>
        </w:rPr>
        <w:t>…………………………………</w:t>
      </w:r>
      <w:r w:rsidR="00C043C4">
        <w:rPr>
          <w:sz w:val="26"/>
          <w:szCs w:val="26"/>
        </w:rPr>
        <w:t>...</w:t>
      </w:r>
      <w:r w:rsidR="00DC738D">
        <w:rPr>
          <w:sz w:val="26"/>
          <w:szCs w:val="26"/>
        </w:rPr>
        <w:t>46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АНИЕ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C043C4">
        <w:rPr>
          <w:bCs/>
          <w:sz w:val="26"/>
          <w:szCs w:val="26"/>
        </w:rPr>
        <w:t>.52</w:t>
      </w:r>
    </w:p>
    <w:p w:rsidR="00FF32B9" w:rsidRDefault="00FF32B9" w:rsidP="001C6100">
      <w:pPr>
        <w:spacing w:line="30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4.1</w:t>
      </w:r>
      <w:r w:rsidRPr="008D44A1">
        <w:rPr>
          <w:sz w:val="26"/>
          <w:szCs w:val="26"/>
        </w:rPr>
        <w:t xml:space="preserve"> Построение физической модели данных</w:t>
      </w:r>
      <w:r>
        <w:rPr>
          <w:sz w:val="26"/>
          <w:szCs w:val="26"/>
        </w:rPr>
        <w:t>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2</w:t>
      </w:r>
    </w:p>
    <w:p w:rsidR="00FF32B9" w:rsidRPr="008D44A1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2</w:t>
      </w:r>
      <w:r w:rsidRPr="008D44A1">
        <w:rPr>
          <w:sz w:val="26"/>
          <w:szCs w:val="26"/>
        </w:rPr>
        <w:t xml:space="preserve"> Построение диаграмм классов</w:t>
      </w:r>
      <w:r>
        <w:rPr>
          <w:sz w:val="26"/>
          <w:szCs w:val="26"/>
        </w:rPr>
        <w:t>……………………………………………………….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56</w:t>
      </w:r>
    </w:p>
    <w:p w:rsidR="00FF32B9" w:rsidRDefault="00FF32B9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Pr="008D44A1">
        <w:rPr>
          <w:sz w:val="26"/>
          <w:szCs w:val="26"/>
        </w:rPr>
        <w:t xml:space="preserve"> Построение диаграмм компонентов</w:t>
      </w:r>
      <w:r w:rsidR="00E21E45">
        <w:rPr>
          <w:sz w:val="26"/>
          <w:szCs w:val="26"/>
        </w:rPr>
        <w:t>…………………………………………………</w:t>
      </w:r>
      <w:r w:rsidR="00C043C4">
        <w:rPr>
          <w:sz w:val="26"/>
          <w:szCs w:val="26"/>
        </w:rPr>
        <w:t>.</w:t>
      </w:r>
      <w:r w:rsidR="00DC738D">
        <w:rPr>
          <w:sz w:val="26"/>
          <w:szCs w:val="26"/>
        </w:rPr>
        <w:t>61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ЕНИЯ</w:t>
      </w:r>
      <w:r w:rsidR="00FC03C1" w:rsidRPr="008D44A1">
        <w:rPr>
          <w:bCs/>
          <w:sz w:val="26"/>
          <w:szCs w:val="26"/>
        </w:rPr>
        <w:t>………</w:t>
      </w:r>
      <w:r w:rsidR="00C043C4">
        <w:rPr>
          <w:bCs/>
          <w:sz w:val="26"/>
          <w:szCs w:val="26"/>
        </w:rPr>
        <w:t>.67</w:t>
      </w:r>
    </w:p>
    <w:p w:rsidR="005C29F5" w:rsidRPr="008D44A1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ения</w:t>
      </w:r>
      <w:r w:rsidR="00FC03C1" w:rsidRPr="008D44A1">
        <w:rPr>
          <w:bCs/>
          <w:sz w:val="26"/>
          <w:szCs w:val="26"/>
        </w:rPr>
        <w:t>………………</w:t>
      </w:r>
      <w:r w:rsidR="00E21E45">
        <w:rPr>
          <w:bCs/>
          <w:sz w:val="26"/>
          <w:szCs w:val="26"/>
        </w:rPr>
        <w:t>..</w:t>
      </w:r>
      <w:r w:rsidR="00C043C4">
        <w:rPr>
          <w:bCs/>
          <w:sz w:val="26"/>
          <w:szCs w:val="26"/>
        </w:rPr>
        <w:t>.</w:t>
      </w:r>
      <w:r w:rsidR="00DC738D">
        <w:rPr>
          <w:bCs/>
          <w:sz w:val="26"/>
          <w:szCs w:val="26"/>
        </w:rPr>
        <w:t>67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607C9C">
        <w:rPr>
          <w:bCs/>
          <w:sz w:val="26"/>
          <w:szCs w:val="26"/>
        </w:rPr>
        <w:t>2</w:t>
      </w:r>
      <w:r w:rsidR="005C29F5" w:rsidRPr="008D44A1">
        <w:rPr>
          <w:bCs/>
          <w:sz w:val="26"/>
          <w:szCs w:val="26"/>
        </w:rPr>
        <w:t xml:space="preserve"> </w:t>
      </w:r>
      <w:r w:rsidR="005C29F5" w:rsidRPr="008D44A1">
        <w:rPr>
          <w:sz w:val="26"/>
          <w:szCs w:val="26"/>
        </w:rPr>
        <w:t>Тестирование программного обеспечения</w:t>
      </w:r>
      <w:r w:rsidR="00FC03C1" w:rsidRPr="008D44A1">
        <w:rPr>
          <w:sz w:val="26"/>
          <w:szCs w:val="26"/>
        </w:rPr>
        <w:t>………………………………………</w:t>
      </w:r>
      <w:r w:rsidR="00E21E45">
        <w:rPr>
          <w:sz w:val="26"/>
          <w:szCs w:val="26"/>
        </w:rPr>
        <w:t>…..</w:t>
      </w:r>
      <w:r w:rsidR="00DC738D">
        <w:rPr>
          <w:sz w:val="26"/>
          <w:szCs w:val="26"/>
        </w:rPr>
        <w:t>73</w:t>
      </w:r>
    </w:p>
    <w:p w:rsidR="005C29F5" w:rsidRPr="008D44A1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607C9C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1</w:t>
      </w:r>
      <w:r w:rsidR="00AD1DB1" w:rsidRPr="008D44A1">
        <w:rPr>
          <w:sz w:val="26"/>
          <w:szCs w:val="26"/>
        </w:rPr>
        <w:t xml:space="preserve"> Критическ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4</w:t>
      </w:r>
    </w:p>
    <w:p w:rsidR="005C29F5" w:rsidRDefault="00607C9C" w:rsidP="001C610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991D38">
        <w:rPr>
          <w:sz w:val="26"/>
          <w:szCs w:val="26"/>
        </w:rPr>
        <w:t>2</w:t>
      </w:r>
      <w:r w:rsidR="005C29F5" w:rsidRPr="008D44A1">
        <w:rPr>
          <w:sz w:val="26"/>
          <w:szCs w:val="26"/>
        </w:rPr>
        <w:t>.2</w:t>
      </w:r>
      <w:r w:rsidR="00AD1DB1" w:rsidRPr="008D44A1">
        <w:rPr>
          <w:sz w:val="26"/>
          <w:szCs w:val="26"/>
        </w:rPr>
        <w:t xml:space="preserve"> Углубленное тестирование</w:t>
      </w:r>
      <w:r w:rsidR="00FC03C1" w:rsidRPr="008D44A1">
        <w:rPr>
          <w:sz w:val="26"/>
          <w:szCs w:val="26"/>
        </w:rPr>
        <w:t>………………………………………………………</w:t>
      </w:r>
      <w:r w:rsidR="00E21E45">
        <w:rPr>
          <w:sz w:val="26"/>
          <w:szCs w:val="26"/>
        </w:rPr>
        <w:t>….</w:t>
      </w:r>
      <w:r w:rsidR="00DC738D">
        <w:rPr>
          <w:sz w:val="26"/>
          <w:szCs w:val="26"/>
        </w:rPr>
        <w:t>77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ЕЛЯ</w:t>
      </w:r>
      <w:r w:rsidR="00FC03C1" w:rsidRPr="008D44A1">
        <w:rPr>
          <w:bCs/>
          <w:sz w:val="26"/>
          <w:szCs w:val="26"/>
        </w:rPr>
        <w:t>…………………………………………………</w:t>
      </w:r>
      <w:r w:rsidR="00E21E45">
        <w:rPr>
          <w:bCs/>
          <w:sz w:val="26"/>
          <w:szCs w:val="26"/>
        </w:rPr>
        <w:t>...</w:t>
      </w:r>
      <w:r w:rsidR="00C043C4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1 Руководство администратора</w:t>
      </w:r>
      <w:r w:rsidR="00451D6A">
        <w:rPr>
          <w:bCs/>
          <w:sz w:val="26"/>
          <w:szCs w:val="26"/>
        </w:rPr>
        <w:t>………………………………………………………</w:t>
      </w:r>
      <w:r w:rsidR="00E21E45">
        <w:rPr>
          <w:bCs/>
          <w:sz w:val="26"/>
          <w:szCs w:val="26"/>
        </w:rPr>
        <w:t>…</w:t>
      </w:r>
      <w:r w:rsidR="00DC738D">
        <w:rPr>
          <w:bCs/>
          <w:sz w:val="26"/>
          <w:szCs w:val="26"/>
        </w:rPr>
        <w:t>79</w:t>
      </w:r>
    </w:p>
    <w:p w:rsidR="00451D6A" w:rsidRDefault="005A7285" w:rsidP="001C610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2 Руководство психолога</w:t>
      </w:r>
      <w:r w:rsidR="00451D6A">
        <w:rPr>
          <w:bCs/>
          <w:sz w:val="26"/>
          <w:szCs w:val="26"/>
        </w:rPr>
        <w:t>………………………………………………………………..</w:t>
      </w:r>
      <w:r w:rsidR="00DC738D">
        <w:rPr>
          <w:bCs/>
          <w:sz w:val="26"/>
          <w:szCs w:val="26"/>
        </w:rPr>
        <w:t>81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7 </w:t>
      </w:r>
      <w:r w:rsidR="005455B5">
        <w:rPr>
          <w:bCs/>
          <w:sz w:val="26"/>
          <w:szCs w:val="26"/>
        </w:rPr>
        <w:t>ЭКОНОМИКА</w:t>
      </w:r>
      <w:r w:rsidR="00FC03C1" w:rsidRPr="008D44A1">
        <w:rPr>
          <w:bCs/>
          <w:sz w:val="26"/>
          <w:szCs w:val="26"/>
        </w:rPr>
        <w:t>……………………………………………………</w:t>
      </w:r>
      <w:r w:rsidR="00E21E45">
        <w:rPr>
          <w:bCs/>
          <w:sz w:val="26"/>
          <w:szCs w:val="26"/>
        </w:rPr>
        <w:t>……………………...</w:t>
      </w:r>
      <w:r w:rsidR="00DC738D">
        <w:rPr>
          <w:bCs/>
          <w:sz w:val="26"/>
          <w:szCs w:val="26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1 Определение трудоемкости разработки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</w:t>
      </w:r>
      <w:r w:rsidR="00A94929" w:rsidRPr="00A94929">
        <w:rPr>
          <w:rFonts w:ascii="Times New Roman" w:hAnsi="Times New Roman" w:cs="Times New Roman"/>
          <w:b w:val="0"/>
          <w:color w:val="auto"/>
        </w:rPr>
        <w:t>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2 Определение себестоимости создания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..</w:t>
      </w:r>
      <w:r w:rsidR="00A94929" w:rsidRPr="00A94929">
        <w:rPr>
          <w:rFonts w:ascii="Times New Roman" w:hAnsi="Times New Roman" w:cs="Times New Roman"/>
          <w:b w:val="0"/>
          <w:color w:val="auto"/>
        </w:rPr>
        <w:t>.</w:t>
      </w:r>
      <w:r w:rsidR="00DC738D">
        <w:rPr>
          <w:rFonts w:ascii="Times New Roman" w:hAnsi="Times New Roman" w:cs="Times New Roman"/>
          <w:b w:val="0"/>
          <w:color w:val="auto"/>
        </w:rPr>
        <w:t>84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1.3. Определение оптовой и отпускной цены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.</w:t>
      </w:r>
      <w:r w:rsidR="00A94929" w:rsidRPr="00A9492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86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.</w:t>
      </w:r>
      <w:r w:rsidR="00DC738D">
        <w:rPr>
          <w:rFonts w:ascii="Times New Roman" w:hAnsi="Times New Roman" w:cs="Times New Roman"/>
          <w:sz w:val="26"/>
          <w:szCs w:val="26"/>
          <w:lang w:val="ru-RU"/>
        </w:rPr>
        <w:t>90</w:t>
      </w:r>
    </w:p>
    <w:p w:rsidR="00D11C3A" w:rsidRPr="00B34C7C" w:rsidRDefault="00D11C3A" w:rsidP="00D11C3A">
      <w:pPr>
        <w:pStyle w:val="3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C7C">
        <w:rPr>
          <w:rFonts w:ascii="Times New Roman" w:hAnsi="Times New Roman" w:cs="Times New Roman"/>
          <w:b w:val="0"/>
          <w:color w:val="auto"/>
          <w:sz w:val="26"/>
          <w:szCs w:val="26"/>
        </w:rPr>
        <w:t>7.2.1 Определение годовых эксплуатационных расходов при ручном решении</w:t>
      </w:r>
      <w:r w:rsidR="008C215E">
        <w:rPr>
          <w:rFonts w:ascii="Times New Roman" w:hAnsi="Times New Roman" w:cs="Times New Roman"/>
          <w:b w:val="0"/>
          <w:color w:val="auto"/>
          <w:sz w:val="26"/>
          <w:szCs w:val="26"/>
        </w:rPr>
        <w:t>……..</w:t>
      </w:r>
      <w:r w:rsidR="00B65ED6">
        <w:rPr>
          <w:rFonts w:ascii="Times New Roman" w:hAnsi="Times New Roman" w:cs="Times New Roman"/>
          <w:b w:val="0"/>
          <w:color w:val="auto"/>
          <w:sz w:val="26"/>
          <w:szCs w:val="26"/>
        </w:rPr>
        <w:t>91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2. Определение годовых текущих затрат, связанных с эксплуатацией задачи</w:t>
      </w:r>
      <w:r>
        <w:rPr>
          <w:rFonts w:ascii="Times New Roman" w:hAnsi="Times New Roman" w:cs="Times New Roman"/>
          <w:sz w:val="26"/>
          <w:szCs w:val="26"/>
          <w:lang w:val="ru-RU"/>
        </w:rPr>
        <w:t>…</w:t>
      </w:r>
      <w:r w:rsidR="00A94929">
        <w:rPr>
          <w:rFonts w:ascii="Times New Roman" w:hAnsi="Times New Roman" w:cs="Times New Roman"/>
          <w:sz w:val="26"/>
          <w:szCs w:val="26"/>
          <w:lang w:val="ru-RU"/>
        </w:rPr>
        <w:t>..</w:t>
      </w:r>
      <w:r w:rsidR="00A94929" w:rsidRPr="00A9492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92</w:t>
      </w:r>
    </w:p>
    <w:p w:rsidR="00D11C3A" w:rsidRPr="00B34C7C" w:rsidRDefault="00D11C3A" w:rsidP="00D11C3A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3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A94929" w:rsidRPr="00A9492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65ED6">
        <w:rPr>
          <w:rFonts w:ascii="Times New Roman" w:hAnsi="Times New Roman" w:cs="Times New Roman"/>
          <w:sz w:val="26"/>
          <w:szCs w:val="26"/>
          <w:lang w:val="ru-RU"/>
        </w:rPr>
        <w:t>93</w:t>
      </w:r>
    </w:p>
    <w:p w:rsidR="00D11C3A" w:rsidRPr="00B34C7C" w:rsidRDefault="00D11C3A" w:rsidP="00D11C3A">
      <w:pPr>
        <w:pStyle w:val="a9"/>
        <w:spacing w:line="300" w:lineRule="auto"/>
        <w:ind w:left="0"/>
        <w:jc w:val="both"/>
        <w:outlineLvl w:val="1"/>
        <w:rPr>
          <w:sz w:val="26"/>
          <w:szCs w:val="26"/>
        </w:rPr>
      </w:pPr>
      <w:r w:rsidRPr="00B34C7C">
        <w:rPr>
          <w:sz w:val="26"/>
          <w:szCs w:val="26"/>
        </w:rPr>
        <w:t>7.3 Расчет показателей эффективности использования программного продукта</w:t>
      </w:r>
      <w:r>
        <w:rPr>
          <w:sz w:val="26"/>
          <w:szCs w:val="26"/>
        </w:rPr>
        <w:t>……</w:t>
      </w:r>
      <w:r w:rsidR="00A94929" w:rsidRPr="00A94929">
        <w:rPr>
          <w:sz w:val="26"/>
          <w:szCs w:val="26"/>
        </w:rPr>
        <w:t>.</w:t>
      </w:r>
      <w:r w:rsidR="00B65ED6">
        <w:rPr>
          <w:sz w:val="26"/>
          <w:szCs w:val="26"/>
        </w:rPr>
        <w:t>93</w:t>
      </w:r>
    </w:p>
    <w:p w:rsidR="00D11C3A" w:rsidRPr="00B34C7C" w:rsidRDefault="00D11C3A" w:rsidP="00D11C3A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lastRenderedPageBreak/>
        <w:t>7.4 Заключение об экономической эффективности</w:t>
      </w:r>
      <w:r>
        <w:rPr>
          <w:rFonts w:ascii="Times New Roman" w:hAnsi="Times New Roman" w:cs="Times New Roman"/>
          <w:b w:val="0"/>
          <w:color w:val="auto"/>
        </w:rPr>
        <w:t>…………………………………….</w:t>
      </w:r>
      <w:r w:rsidR="00A94929" w:rsidRPr="00CD3171">
        <w:rPr>
          <w:rFonts w:ascii="Times New Roman" w:hAnsi="Times New Roman" w:cs="Times New Roman"/>
          <w:b w:val="0"/>
          <w:color w:val="auto"/>
        </w:rPr>
        <w:t>.</w:t>
      </w:r>
      <w:r w:rsidR="00B65ED6">
        <w:rPr>
          <w:rFonts w:ascii="Times New Roman" w:hAnsi="Times New Roman" w:cs="Times New Roman"/>
          <w:b w:val="0"/>
          <w:color w:val="auto"/>
        </w:rPr>
        <w:t>94</w:t>
      </w:r>
    </w:p>
    <w:p w:rsidR="005C29F5" w:rsidRDefault="005C29F5" w:rsidP="001C610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</w:t>
      </w:r>
      <w:r w:rsidR="00FC03C1" w:rsidRPr="008D44A1">
        <w:rPr>
          <w:bCs/>
          <w:sz w:val="26"/>
          <w:szCs w:val="26"/>
        </w:rPr>
        <w:t>………………………………………………………………………</w:t>
      </w:r>
      <w:r w:rsidR="00E21E45">
        <w:rPr>
          <w:bCs/>
          <w:sz w:val="26"/>
          <w:szCs w:val="26"/>
        </w:rPr>
        <w:t>..</w:t>
      </w:r>
      <w:r w:rsidR="00B65ED6">
        <w:rPr>
          <w:bCs/>
          <w:sz w:val="26"/>
          <w:szCs w:val="26"/>
        </w:rPr>
        <w:t>95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>8.1 Производственная санитария, техника безопасности и пожарная профи</w:t>
      </w:r>
      <w:r>
        <w:rPr>
          <w:rStyle w:val="FontStyle16"/>
        </w:rPr>
        <w:t>лактика</w:t>
      </w:r>
      <w:r w:rsidR="00B65ED6">
        <w:rPr>
          <w:rStyle w:val="FontStyle16"/>
        </w:rPr>
        <w:t>...95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 xml:space="preserve">8.1.1 </w:t>
      </w:r>
      <w:r>
        <w:rPr>
          <w:rStyle w:val="FontStyle16"/>
        </w:rPr>
        <w:t>Метеоусловия</w:t>
      </w:r>
      <w:r w:rsidR="00283CF6">
        <w:rPr>
          <w:rStyle w:val="FontStyle16"/>
        </w:rPr>
        <w:t>………………………………………………………………………</w:t>
      </w:r>
      <w:r w:rsidR="00B65ED6">
        <w:rPr>
          <w:rStyle w:val="FontStyle16"/>
        </w:rPr>
        <w:t>..96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2 Вентиляция и отопление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97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 xml:space="preserve">8.1.3 </w:t>
      </w:r>
      <w:r>
        <w:rPr>
          <w:rStyle w:val="FontStyle16"/>
        </w:rPr>
        <w:t>Освещение</w:t>
      </w:r>
      <w:r w:rsidR="00283CF6">
        <w:rPr>
          <w:rStyle w:val="FontStyle16"/>
        </w:rPr>
        <w:t>…………………………………………………………………………...</w:t>
      </w:r>
      <w:r w:rsidR="00B65ED6">
        <w:rPr>
          <w:rStyle w:val="FontStyle16"/>
        </w:rPr>
        <w:t>98</w:t>
      </w:r>
    </w:p>
    <w:p w:rsidR="00D11C3A" w:rsidRPr="00B34C7C" w:rsidRDefault="00D11C3A" w:rsidP="00D11C3A">
      <w:pPr>
        <w:pStyle w:val="Style3"/>
        <w:widowControl/>
        <w:spacing w:line="300" w:lineRule="auto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4 Шум</w:t>
      </w:r>
      <w:r w:rsidR="00283CF6">
        <w:rPr>
          <w:rStyle w:val="FontStyle16"/>
        </w:rPr>
        <w:t>…………………………………………………………………………………..</w:t>
      </w:r>
      <w:r w:rsidR="00B65ED6">
        <w:rPr>
          <w:rStyle w:val="FontStyle16"/>
        </w:rPr>
        <w:t>99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5 Электробезопасность</w:t>
      </w:r>
      <w:r w:rsidR="00283CF6">
        <w:rPr>
          <w:rStyle w:val="FontStyle16"/>
        </w:rPr>
        <w:t>………………………………………………………………</w:t>
      </w:r>
      <w:r w:rsidR="00B65ED6">
        <w:rPr>
          <w:rStyle w:val="FontStyle16"/>
        </w:rPr>
        <w:t>100</w:t>
      </w:r>
    </w:p>
    <w:p w:rsidR="00D11C3A" w:rsidRPr="00B34C7C" w:rsidRDefault="00D11C3A" w:rsidP="00D11C3A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6 Излучение</w:t>
      </w:r>
      <w:r w:rsidR="00283CF6">
        <w:rPr>
          <w:rStyle w:val="FontStyle16"/>
        </w:rPr>
        <w:t>…………………………………………………………………………</w:t>
      </w:r>
      <w:r w:rsidR="00B65ED6">
        <w:rPr>
          <w:rStyle w:val="FontStyle16"/>
        </w:rPr>
        <w:t>..100</w:t>
      </w:r>
    </w:p>
    <w:p w:rsidR="00D11C3A" w:rsidRPr="00B34C7C" w:rsidRDefault="00D11C3A" w:rsidP="00D11C3A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7 Пожарная безопасность</w:t>
      </w:r>
      <w:r w:rsidR="00283CF6">
        <w:rPr>
          <w:rStyle w:val="FontStyle16"/>
        </w:rPr>
        <w:t>……………………………………………………………</w:t>
      </w:r>
      <w:r w:rsidR="00B65ED6">
        <w:rPr>
          <w:rStyle w:val="FontStyle16"/>
        </w:rPr>
        <w:t>101</w:t>
      </w:r>
    </w:p>
    <w:p w:rsidR="00D11C3A" w:rsidRPr="00D11C3A" w:rsidRDefault="00D11C3A" w:rsidP="00D11C3A">
      <w:pPr>
        <w:pStyle w:val="Style2"/>
        <w:widowControl/>
        <w:spacing w:line="300" w:lineRule="auto"/>
        <w:ind w:firstLine="0"/>
        <w:rPr>
          <w:sz w:val="26"/>
          <w:szCs w:val="26"/>
        </w:rPr>
      </w:pPr>
      <w:r w:rsidRPr="00B34C7C">
        <w:rPr>
          <w:rStyle w:val="FontStyle16"/>
        </w:rPr>
        <w:t xml:space="preserve">8.2 </w:t>
      </w:r>
      <w:r w:rsidRPr="00B34C7C">
        <w:rPr>
          <w:sz w:val="26"/>
          <w:szCs w:val="26"/>
        </w:rPr>
        <w:t>Требования к организации медицинского обслуживания пользовате</w:t>
      </w:r>
      <w:r w:rsidR="00673461">
        <w:rPr>
          <w:sz w:val="26"/>
          <w:szCs w:val="26"/>
        </w:rPr>
        <w:t>лей.........</w:t>
      </w:r>
      <w:r w:rsidR="00B65ED6">
        <w:rPr>
          <w:sz w:val="26"/>
          <w:szCs w:val="26"/>
        </w:rPr>
        <w:t>...</w:t>
      </w:r>
      <w:r w:rsidR="00A94929" w:rsidRPr="00A94929">
        <w:rPr>
          <w:sz w:val="26"/>
          <w:szCs w:val="26"/>
        </w:rPr>
        <w:t>..</w:t>
      </w:r>
      <w:r w:rsidR="00B65ED6">
        <w:rPr>
          <w:sz w:val="26"/>
          <w:szCs w:val="26"/>
        </w:rPr>
        <w:t>102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ЕНИЕ</w:t>
      </w:r>
      <w:r w:rsidR="00FC03C1" w:rsidRPr="008D44A1">
        <w:rPr>
          <w:bCs/>
          <w:sz w:val="26"/>
          <w:szCs w:val="26"/>
        </w:rPr>
        <w:t>…………………………………………………………………</w:t>
      </w:r>
      <w:r w:rsidR="00434B6F" w:rsidRPr="008D44A1">
        <w:rPr>
          <w:bCs/>
          <w:sz w:val="26"/>
          <w:szCs w:val="26"/>
        </w:rPr>
        <w:t>………</w:t>
      </w:r>
      <w:r w:rsidR="00B65ED6">
        <w:rPr>
          <w:bCs/>
          <w:sz w:val="26"/>
          <w:szCs w:val="26"/>
        </w:rPr>
        <w:t>..103</w:t>
      </w:r>
    </w:p>
    <w:p w:rsidR="00B41125" w:rsidRPr="008D44A1" w:rsidRDefault="00B41125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 w:rsidR="008D44A1">
        <w:rPr>
          <w:bCs/>
          <w:sz w:val="26"/>
          <w:szCs w:val="26"/>
        </w:rPr>
        <w:t>ИСПОЛЬЗОВАННОЙ ЛИТЕРАТУРЫ</w:t>
      </w:r>
    </w:p>
    <w:p w:rsidR="00A80BC1" w:rsidRPr="00961ABB" w:rsidRDefault="00961ABB" w:rsidP="001C610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Я</w:t>
      </w:r>
      <w:r w:rsidR="0098223E" w:rsidRPr="008D44A1">
        <w:rPr>
          <w:sz w:val="26"/>
          <w:szCs w:val="26"/>
        </w:rPr>
        <w:fldChar w:fldCharType="end"/>
      </w:r>
    </w:p>
    <w:p w:rsidR="000719D0" w:rsidRPr="00961ABB" w:rsidRDefault="000719D0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br w:type="page"/>
      </w:r>
    </w:p>
    <w:p w:rsidR="0098223E" w:rsidRPr="008D44A1" w:rsidRDefault="0098223E" w:rsidP="00A75616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ВВЕДЕНИЕ</w:t>
      </w:r>
    </w:p>
    <w:p w:rsidR="0098223E" w:rsidRPr="008D44A1" w:rsidRDefault="0098223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563A70" w:rsidRPr="008D44A1" w:rsidRDefault="007D263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Количество </w:t>
      </w:r>
      <w:r w:rsidR="0015067F" w:rsidRPr="008D44A1">
        <w:rPr>
          <w:sz w:val="26"/>
          <w:szCs w:val="26"/>
        </w:rPr>
        <w:t>активных учетных записей</w:t>
      </w:r>
      <w:r w:rsidRPr="008D44A1">
        <w:rPr>
          <w:sz w:val="26"/>
          <w:szCs w:val="26"/>
        </w:rPr>
        <w:t xml:space="preserve"> десяти ведущих социальных </w:t>
      </w:r>
      <w:r w:rsidR="00A17843" w:rsidRPr="008D44A1">
        <w:rPr>
          <w:sz w:val="26"/>
          <w:szCs w:val="26"/>
        </w:rPr>
        <w:t>сетей</w:t>
      </w:r>
      <w:r w:rsidR="0015067F" w:rsidRPr="008D44A1">
        <w:rPr>
          <w:sz w:val="26"/>
          <w:szCs w:val="26"/>
        </w:rPr>
        <w:t xml:space="preserve"> на январь 2015</w:t>
      </w:r>
      <w:r w:rsidRPr="008D44A1">
        <w:rPr>
          <w:sz w:val="26"/>
          <w:szCs w:val="26"/>
        </w:rPr>
        <w:t xml:space="preserve"> года в общей сум</w:t>
      </w:r>
      <w:r w:rsidR="005546AD">
        <w:rPr>
          <w:sz w:val="26"/>
          <w:szCs w:val="26"/>
        </w:rPr>
        <w:t>м</w:t>
      </w:r>
      <w:r w:rsidRPr="008D44A1">
        <w:rPr>
          <w:sz w:val="26"/>
          <w:szCs w:val="26"/>
        </w:rPr>
        <w:t xml:space="preserve">е составило </w:t>
      </w:r>
      <w:r w:rsidR="0015067F" w:rsidRPr="008D44A1">
        <w:rPr>
          <w:sz w:val="26"/>
          <w:szCs w:val="26"/>
        </w:rPr>
        <w:t>около 2.3</w:t>
      </w:r>
      <w:r w:rsidR="00A17843" w:rsidRPr="008D44A1">
        <w:rPr>
          <w:sz w:val="26"/>
          <w:szCs w:val="26"/>
        </w:rPr>
        <w:t xml:space="preserve"> миллиарда</w:t>
      </w:r>
      <w:r w:rsidR="00563A70" w:rsidRPr="008D44A1">
        <w:rPr>
          <w:sz w:val="26"/>
          <w:szCs w:val="26"/>
        </w:rPr>
        <w:t xml:space="preserve"> [1]</w:t>
      </w:r>
      <w:r w:rsidR="00A17843" w:rsidRPr="008D44A1">
        <w:rPr>
          <w:sz w:val="26"/>
          <w:szCs w:val="26"/>
        </w:rPr>
        <w:t>, когда как насел</w:t>
      </w:r>
      <w:r w:rsidR="00A17843" w:rsidRPr="008D44A1">
        <w:rPr>
          <w:sz w:val="26"/>
          <w:szCs w:val="26"/>
        </w:rPr>
        <w:t>е</w:t>
      </w:r>
      <w:r w:rsidR="005546AD">
        <w:rPr>
          <w:sz w:val="26"/>
          <w:szCs w:val="26"/>
        </w:rPr>
        <w:t>ние планеты З</w:t>
      </w:r>
      <w:r w:rsidR="00A17843" w:rsidRPr="008D44A1">
        <w:rPr>
          <w:sz w:val="26"/>
          <w:szCs w:val="26"/>
        </w:rPr>
        <w:t xml:space="preserve">емля на </w:t>
      </w:r>
      <w:r w:rsidR="0015067F" w:rsidRPr="008D44A1">
        <w:rPr>
          <w:sz w:val="26"/>
          <w:szCs w:val="26"/>
        </w:rPr>
        <w:t>начало 2015 года около 7.3</w:t>
      </w:r>
      <w:r w:rsidR="00A17843" w:rsidRPr="008D44A1">
        <w:rPr>
          <w:sz w:val="26"/>
          <w:szCs w:val="26"/>
        </w:rPr>
        <w:t xml:space="preserve"> миллиарда человек</w:t>
      </w:r>
      <w:r w:rsidR="00563A70" w:rsidRPr="008D44A1">
        <w:rPr>
          <w:sz w:val="26"/>
          <w:szCs w:val="26"/>
        </w:rPr>
        <w:t xml:space="preserve"> [2]</w:t>
      </w:r>
      <w:r w:rsidR="00A17843" w:rsidRPr="008D44A1">
        <w:rPr>
          <w:sz w:val="26"/>
          <w:szCs w:val="26"/>
        </w:rPr>
        <w:t>.</w:t>
      </w:r>
      <w:r w:rsidR="00563A70" w:rsidRPr="008D44A1">
        <w:rPr>
          <w:sz w:val="26"/>
          <w:szCs w:val="26"/>
        </w:rPr>
        <w:t xml:space="preserve"> С учетом всех факторов можно </w:t>
      </w:r>
      <w:r w:rsidR="003A66DC" w:rsidRPr="008D44A1">
        <w:rPr>
          <w:sz w:val="26"/>
          <w:szCs w:val="26"/>
        </w:rPr>
        <w:t>сказать</w:t>
      </w:r>
      <w:r w:rsidR="00563A70" w:rsidRPr="008D44A1">
        <w:rPr>
          <w:sz w:val="26"/>
          <w:szCs w:val="26"/>
        </w:rPr>
        <w:t>, что</w:t>
      </w:r>
      <w:r w:rsidR="0015067F" w:rsidRPr="008D44A1">
        <w:rPr>
          <w:sz w:val="26"/>
          <w:szCs w:val="26"/>
        </w:rPr>
        <w:t xml:space="preserve"> более</w:t>
      </w:r>
      <w:r w:rsidR="00563A70" w:rsidRPr="008D44A1">
        <w:rPr>
          <w:sz w:val="26"/>
          <w:szCs w:val="26"/>
        </w:rPr>
        <w:t xml:space="preserve"> </w:t>
      </w:r>
      <w:r w:rsidR="0015067F" w:rsidRPr="008D44A1">
        <w:rPr>
          <w:sz w:val="26"/>
          <w:szCs w:val="26"/>
        </w:rPr>
        <w:t>четверти</w:t>
      </w:r>
      <w:r w:rsidR="00563A70" w:rsidRPr="008D44A1">
        <w:rPr>
          <w:sz w:val="26"/>
          <w:szCs w:val="26"/>
        </w:rPr>
        <w:t xml:space="preserve"> чело</w:t>
      </w:r>
      <w:r w:rsidR="00217FE6" w:rsidRPr="008D44A1">
        <w:rPr>
          <w:sz w:val="26"/>
          <w:szCs w:val="26"/>
        </w:rPr>
        <w:t>вечества когда-либо пользов</w:t>
      </w:r>
      <w:r w:rsidR="00217FE6" w:rsidRPr="008D44A1">
        <w:rPr>
          <w:sz w:val="26"/>
          <w:szCs w:val="26"/>
        </w:rPr>
        <w:t>а</w:t>
      </w:r>
      <w:r w:rsidR="00217FE6" w:rsidRPr="008D44A1">
        <w:rPr>
          <w:sz w:val="26"/>
          <w:szCs w:val="26"/>
        </w:rPr>
        <w:t>ла</w:t>
      </w:r>
      <w:r w:rsidR="003A66DC" w:rsidRPr="008D44A1">
        <w:rPr>
          <w:sz w:val="26"/>
          <w:szCs w:val="26"/>
        </w:rPr>
        <w:t>сь</w:t>
      </w:r>
      <w:r w:rsidR="00563A70" w:rsidRPr="008D44A1">
        <w:rPr>
          <w:sz w:val="26"/>
          <w:szCs w:val="26"/>
        </w:rPr>
        <w:t xml:space="preserve"> или пользуется социальными сетями.</w:t>
      </w:r>
      <w:r w:rsidR="0042274F" w:rsidRPr="008D44A1">
        <w:rPr>
          <w:sz w:val="26"/>
          <w:szCs w:val="26"/>
        </w:rPr>
        <w:t xml:space="preserve"> Социальные сети не разрабатывают новые информационные технологии</w:t>
      </w:r>
      <w:r w:rsidR="000D66A5" w:rsidRPr="008D44A1">
        <w:rPr>
          <w:sz w:val="26"/>
          <w:szCs w:val="26"/>
        </w:rPr>
        <w:t>,</w:t>
      </w:r>
      <w:r w:rsidR="0042274F" w:rsidRPr="008D44A1">
        <w:rPr>
          <w:sz w:val="26"/>
          <w:szCs w:val="26"/>
        </w:rPr>
        <w:t xml:space="preserve"> как это делает корпорация </w:t>
      </w:r>
      <w:r w:rsidR="0042274F" w:rsidRPr="008D44A1">
        <w:rPr>
          <w:sz w:val="26"/>
          <w:szCs w:val="26"/>
          <w:lang w:val="en-US"/>
        </w:rPr>
        <w:t>Microsoft</w:t>
      </w:r>
      <w:r w:rsidR="0042274F" w:rsidRPr="008D44A1">
        <w:rPr>
          <w:sz w:val="26"/>
          <w:szCs w:val="26"/>
        </w:rPr>
        <w:t xml:space="preserve">. </w:t>
      </w:r>
      <w:r w:rsidR="000F0C59" w:rsidRPr="008D44A1">
        <w:rPr>
          <w:sz w:val="26"/>
          <w:szCs w:val="26"/>
        </w:rPr>
        <w:t xml:space="preserve">Они и не делают </w:t>
      </w:r>
      <w:r w:rsidR="0042274F" w:rsidRPr="008D44A1">
        <w:rPr>
          <w:sz w:val="26"/>
          <w:szCs w:val="26"/>
        </w:rPr>
        <w:t xml:space="preserve">научных открытий </w:t>
      </w:r>
      <w:r w:rsidR="000D66A5" w:rsidRPr="008D44A1">
        <w:rPr>
          <w:sz w:val="26"/>
          <w:szCs w:val="26"/>
        </w:rPr>
        <w:t>подобно</w:t>
      </w:r>
      <w:r w:rsidR="0042274F" w:rsidRPr="008D44A1">
        <w:rPr>
          <w:sz w:val="26"/>
          <w:szCs w:val="26"/>
        </w:rPr>
        <w:t xml:space="preserve"> </w:t>
      </w:r>
      <w:r w:rsidR="0042274F" w:rsidRPr="008D44A1">
        <w:rPr>
          <w:sz w:val="26"/>
          <w:szCs w:val="26"/>
          <w:lang w:val="en-US"/>
        </w:rPr>
        <w:t>NASA</w:t>
      </w:r>
      <w:r w:rsidR="0042274F" w:rsidRPr="008D44A1">
        <w:rPr>
          <w:sz w:val="26"/>
          <w:szCs w:val="26"/>
        </w:rPr>
        <w:t>. Всего лишь предоставляя возможность интера</w:t>
      </w:r>
      <w:r w:rsidR="0042274F" w:rsidRPr="008D44A1">
        <w:rPr>
          <w:sz w:val="26"/>
          <w:szCs w:val="26"/>
        </w:rPr>
        <w:t>к</w:t>
      </w:r>
      <w:r w:rsidR="0042274F" w:rsidRPr="008D44A1">
        <w:rPr>
          <w:sz w:val="26"/>
          <w:szCs w:val="26"/>
        </w:rPr>
        <w:t>тивного общения, социальные сети приносят миллиарды прибыли ежегодно.</w:t>
      </w:r>
    </w:p>
    <w:p w:rsidR="006A32FB" w:rsidRPr="008D44A1" w:rsidRDefault="006A32F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Тенденции развития социальных сетей ведут к снижению уровня </w:t>
      </w:r>
      <w:r w:rsidR="00E35192" w:rsidRPr="008D44A1">
        <w:rPr>
          <w:color w:val="000000"/>
          <w:sz w:val="26"/>
          <w:szCs w:val="26"/>
          <w:shd w:val="clear" w:color="auto" w:fill="FFFFFF"/>
        </w:rPr>
        <w:t>общения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обилие способов размещение рекламы и извлечения прибыли превращают пользов</w:t>
      </w:r>
      <w:r w:rsidRPr="008D44A1">
        <w:rPr>
          <w:color w:val="000000"/>
          <w:sz w:val="26"/>
          <w:szCs w:val="26"/>
          <w:shd w:val="clear" w:color="auto" w:fill="FFFFFF"/>
        </w:rPr>
        <w:t>а</w:t>
      </w:r>
      <w:r w:rsidRPr="008D44A1">
        <w:rPr>
          <w:color w:val="000000"/>
          <w:sz w:val="26"/>
          <w:szCs w:val="26"/>
          <w:shd w:val="clear" w:color="auto" w:fill="FFFFFF"/>
        </w:rPr>
        <w:t>телей социальных сетей в объект торга и спекуляций. Сейчас трудно найти личную страницу пользователя  социальной сети, где хотя бы половина содержимого была написана им самим. Вместо личности, на страницах социальных сетей преобладают репосты и разнообразные рекламные акции. Атмосфера бессознательности и один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чества</w:t>
      </w:r>
      <w:r w:rsidR="007E3CD1" w:rsidRPr="008D44A1">
        <w:rPr>
          <w:color w:val="000000"/>
          <w:sz w:val="26"/>
          <w:szCs w:val="26"/>
          <w:shd w:val="clear" w:color="auto" w:fill="FFFFFF"/>
        </w:rPr>
        <w:t xml:space="preserve"> все чаще приходит на смену многообразия способов общения и самовыраж</w:t>
      </w:r>
      <w:r w:rsidR="007E3CD1" w:rsidRPr="008D44A1">
        <w:rPr>
          <w:color w:val="000000"/>
          <w:sz w:val="26"/>
          <w:szCs w:val="26"/>
          <w:shd w:val="clear" w:color="auto" w:fill="FFFFFF"/>
        </w:rPr>
        <w:t>е</w:t>
      </w:r>
      <w:r w:rsidR="007E3CD1" w:rsidRPr="008D44A1">
        <w:rPr>
          <w:color w:val="000000"/>
          <w:sz w:val="26"/>
          <w:szCs w:val="26"/>
          <w:shd w:val="clear" w:color="auto" w:fill="FFFFFF"/>
        </w:rPr>
        <w:t>ния.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 С</w:t>
      </w:r>
      <w:r w:rsidRPr="008D44A1">
        <w:rPr>
          <w:color w:val="000000"/>
          <w:sz w:val="26"/>
          <w:szCs w:val="26"/>
          <w:shd w:val="clear" w:color="auto" w:fill="FFFFFF"/>
        </w:rPr>
        <w:t>овершенно не</w:t>
      </w:r>
      <w:r w:rsidR="00E35192" w:rsidRPr="008D44A1">
        <w:rPr>
          <w:color w:val="000000"/>
          <w:sz w:val="26"/>
          <w:szCs w:val="26"/>
          <w:shd w:val="clear" w:color="auto" w:fill="FFFFFF"/>
        </w:rPr>
        <w:t xml:space="preserve">объяснимым является </w:t>
      </w:r>
      <w:r w:rsidRPr="008D44A1">
        <w:rPr>
          <w:color w:val="000000"/>
          <w:sz w:val="26"/>
          <w:szCs w:val="26"/>
          <w:shd w:val="clear" w:color="auto" w:fill="FFFFFF"/>
        </w:rPr>
        <w:t>наличи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 порнографического контента, групп экстремистского характера, в том числе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о свер</w:t>
      </w:r>
      <w:r w:rsidR="00EF549E" w:rsidRPr="008D44A1">
        <w:rPr>
          <w:color w:val="000000"/>
          <w:sz w:val="26"/>
          <w:szCs w:val="26"/>
          <w:shd w:val="clear" w:color="auto" w:fill="FFFFFF"/>
        </w:rPr>
        <w:t>жению действующей вл</w:t>
      </w:r>
      <w:r w:rsidR="00EF549E" w:rsidRPr="008D44A1">
        <w:rPr>
          <w:color w:val="000000"/>
          <w:sz w:val="26"/>
          <w:szCs w:val="26"/>
          <w:shd w:val="clear" w:color="auto" w:fill="FFFFFF"/>
        </w:rPr>
        <w:t>а</w:t>
      </w:r>
      <w:r w:rsidR="00EF549E" w:rsidRPr="008D44A1">
        <w:rPr>
          <w:color w:val="000000"/>
          <w:sz w:val="26"/>
          <w:szCs w:val="26"/>
          <w:shd w:val="clear" w:color="auto" w:fill="FFFFFF"/>
        </w:rPr>
        <w:t>сти, групп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для людей ж</w:t>
      </w:r>
      <w:r w:rsidR="00E35192" w:rsidRPr="008D44A1">
        <w:rPr>
          <w:color w:val="000000"/>
          <w:sz w:val="26"/>
          <w:szCs w:val="26"/>
          <w:shd w:val="clear" w:color="auto" w:fill="FFFFFF"/>
        </w:rPr>
        <w:t>елающих совершить самоубийство.</w:t>
      </w:r>
    </w:p>
    <w:p w:rsidR="00AA364B" w:rsidRPr="008D44A1" w:rsidRDefault="007255C2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 xml:space="preserve">Если на смену развития экономических возможностей </w:t>
      </w:r>
      <w:r w:rsidR="00A338FB" w:rsidRPr="008D44A1">
        <w:rPr>
          <w:color w:val="000000"/>
          <w:sz w:val="26"/>
          <w:szCs w:val="26"/>
          <w:shd w:val="clear" w:color="auto" w:fill="FFFFFF"/>
        </w:rPr>
        <w:t xml:space="preserve">и потенциалов </w:t>
      </w:r>
      <w:r w:rsidRPr="008D44A1">
        <w:rPr>
          <w:color w:val="000000"/>
          <w:sz w:val="26"/>
          <w:szCs w:val="26"/>
          <w:shd w:val="clear" w:color="auto" w:fill="FFFFFF"/>
        </w:rPr>
        <w:t>не пр</w:t>
      </w:r>
      <w:r w:rsidRPr="008D44A1">
        <w:rPr>
          <w:color w:val="000000"/>
          <w:sz w:val="26"/>
          <w:szCs w:val="26"/>
          <w:shd w:val="clear" w:color="auto" w:fill="FFFFFF"/>
        </w:rPr>
        <w:t>и</w:t>
      </w:r>
      <w:r w:rsidRPr="008D44A1">
        <w:rPr>
          <w:color w:val="000000"/>
          <w:sz w:val="26"/>
          <w:szCs w:val="26"/>
          <w:shd w:val="clear" w:color="auto" w:fill="FFFFFF"/>
        </w:rPr>
        <w:t>дет развитие социальных аспектов сетей, потребности в личностном самовыражении общества рискуют быть не удовлетворёнными. Ведь именно возможность рассказать о себе как о личности и быть услышанным делает социальные сети социальными.</w:t>
      </w:r>
    </w:p>
    <w:p w:rsidR="00C211A4" w:rsidRDefault="008A0EDB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Целью данной работы является напис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веб-прилож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, которое на ряду с </w:t>
      </w:r>
      <w:r w:rsidR="00616DF0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B2EAA">
        <w:rPr>
          <w:rStyle w:val="apple-converted-space"/>
          <w:sz w:val="26"/>
          <w:szCs w:val="26"/>
          <w:shd w:val="clear" w:color="auto" w:fill="FFFFFF"/>
        </w:rPr>
        <w:t>возможностью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6D59D3" w:rsidRPr="008D44A1">
        <w:rPr>
          <w:rStyle w:val="apple-converted-space"/>
          <w:sz w:val="26"/>
          <w:szCs w:val="26"/>
          <w:shd w:val="clear" w:color="auto" w:fill="FFFFFF"/>
        </w:rPr>
        <w:t>интерактивного общения</w:t>
      </w:r>
      <w:r w:rsidR="005B2EAA">
        <w:rPr>
          <w:rStyle w:val="apple-converted-space"/>
          <w:sz w:val="26"/>
          <w:szCs w:val="26"/>
          <w:shd w:val="clear" w:color="auto" w:fill="FFFFFF"/>
        </w:rPr>
        <w:t xml:space="preserve"> будет предоставлять возможности оказания психологической поддержки на принципе благотворительности</w:t>
      </w:r>
      <w:r w:rsidR="00AE0D48" w:rsidRPr="008D44A1">
        <w:rPr>
          <w:rStyle w:val="apple-converted-space"/>
          <w:sz w:val="26"/>
          <w:szCs w:val="26"/>
          <w:shd w:val="clear" w:color="auto" w:fill="FFFFFF"/>
        </w:rPr>
        <w:t xml:space="preserve">. </w:t>
      </w:r>
      <w:r w:rsidR="00FB74E4">
        <w:rPr>
          <w:rStyle w:val="apple-converted-space"/>
          <w:sz w:val="26"/>
          <w:szCs w:val="26"/>
          <w:shd w:val="clear" w:color="auto" w:fill="FFFFFF"/>
        </w:rPr>
        <w:t>Именно последнее должно способствовать решению основной проблемы современных социальных с</w:t>
      </w:r>
      <w:r w:rsidR="00FB74E4">
        <w:rPr>
          <w:rStyle w:val="apple-converted-space"/>
          <w:sz w:val="26"/>
          <w:szCs w:val="26"/>
          <w:shd w:val="clear" w:color="auto" w:fill="FFFFFF"/>
        </w:rPr>
        <w:t>е</w:t>
      </w:r>
      <w:r w:rsidR="00FB74E4">
        <w:rPr>
          <w:rStyle w:val="apple-converted-space"/>
          <w:sz w:val="26"/>
          <w:szCs w:val="26"/>
          <w:shd w:val="clear" w:color="auto" w:fill="FFFFFF"/>
        </w:rPr>
        <w:t>тей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Д</w:t>
      </w:r>
      <w:r w:rsidR="00FB74E4">
        <w:rPr>
          <w:rStyle w:val="apple-converted-space"/>
          <w:sz w:val="26"/>
          <w:szCs w:val="26"/>
          <w:shd w:val="clear" w:color="auto" w:fill="FFFFFF"/>
        </w:rPr>
        <w:t>альнейшее развитие способов благотворительности в проектируемой социал</w:t>
      </w:r>
      <w:r w:rsidR="00FB74E4">
        <w:rPr>
          <w:rStyle w:val="apple-converted-space"/>
          <w:sz w:val="26"/>
          <w:szCs w:val="26"/>
          <w:shd w:val="clear" w:color="auto" w:fill="FFFFFF"/>
        </w:rPr>
        <w:t>ь</w:t>
      </w:r>
      <w:r w:rsidR="00FB74E4">
        <w:rPr>
          <w:rStyle w:val="apple-converted-space"/>
          <w:sz w:val="26"/>
          <w:szCs w:val="26"/>
          <w:shd w:val="clear" w:color="auto" w:fill="FFFFFF"/>
        </w:rPr>
        <w:t>ной сети должно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удовлетворить потребности современного общества и</w:t>
      </w:r>
      <w:r w:rsidR="00FB74E4">
        <w:rPr>
          <w:rStyle w:val="apple-converted-space"/>
          <w:sz w:val="26"/>
          <w:szCs w:val="26"/>
          <w:shd w:val="clear" w:color="auto" w:fill="FFFFFF"/>
        </w:rPr>
        <w:t xml:space="preserve"> обеспечить ей </w:t>
      </w:r>
      <w:r w:rsidR="00C211A4">
        <w:rPr>
          <w:rStyle w:val="apple-converted-space"/>
          <w:sz w:val="26"/>
          <w:szCs w:val="26"/>
          <w:shd w:val="clear" w:color="auto" w:fill="FFFFFF"/>
        </w:rPr>
        <w:t>широкое распространение.</w:t>
      </w:r>
    </w:p>
    <w:p w:rsidR="008A0EDB" w:rsidRPr="00A24966" w:rsidRDefault="00AE0D48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rStyle w:val="apple-converted-space"/>
          <w:sz w:val="26"/>
          <w:szCs w:val="26"/>
          <w:shd w:val="clear" w:color="auto" w:fill="FFFFFF"/>
        </w:rPr>
        <w:t xml:space="preserve">Использование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ASP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.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NET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MVC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0C5A5F" w:rsidRPr="008D44A1">
        <w:rPr>
          <w:rStyle w:val="apple-converted-space"/>
          <w:sz w:val="26"/>
          <w:szCs w:val="26"/>
          <w:shd w:val="clear" w:color="auto" w:fill="FFFFFF"/>
          <w:lang w:val="en-US"/>
        </w:rPr>
        <w:t>Framework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лжно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стать основным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 xml:space="preserve"> достои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н</w:t>
      </w:r>
      <w:r w:rsidR="00806B27">
        <w:rPr>
          <w:rStyle w:val="apple-converted-space"/>
          <w:sz w:val="26"/>
          <w:szCs w:val="26"/>
          <w:shd w:val="clear" w:color="auto" w:fill="FFFFFF"/>
        </w:rPr>
        <w:t>ство</w:t>
      </w:r>
      <w:r w:rsidR="000C5A5F" w:rsidRPr="008D44A1">
        <w:rPr>
          <w:rStyle w:val="apple-converted-space"/>
          <w:sz w:val="26"/>
          <w:szCs w:val="26"/>
          <w:shd w:val="clear" w:color="auto" w:fill="FFFFFF"/>
        </w:rPr>
        <w:t>м</w:t>
      </w:r>
      <w:r w:rsidR="008A0EDB" w:rsidRPr="008D44A1">
        <w:rPr>
          <w:rStyle w:val="apple-converted-space"/>
          <w:sz w:val="26"/>
          <w:szCs w:val="26"/>
          <w:shd w:val="clear" w:color="auto" w:fill="FFFFFF"/>
        </w:rPr>
        <w:t xml:space="preserve"> проекта.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Применение паттернов проек</w:t>
      </w:r>
      <w:r w:rsidR="00806B27">
        <w:rPr>
          <w:rStyle w:val="apple-converted-space"/>
          <w:sz w:val="26"/>
          <w:szCs w:val="26"/>
          <w:shd w:val="clear" w:color="auto" w:fill="FFFFFF"/>
        </w:rPr>
        <w:t>тирования и следование принципам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SO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L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ID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 xml:space="preserve">должны обеспечить высокое качество кода и уменьшить затраты на дальнейшую поддержку проекта. Развертывание веб-приложения в облаке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Microsoft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  <w:lang w:val="en-US"/>
        </w:rPr>
        <w:t>Azure</w:t>
      </w:r>
      <w:r w:rsidR="00A24966" w:rsidRPr="00A24966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A24966">
        <w:rPr>
          <w:rStyle w:val="apple-converted-space"/>
          <w:sz w:val="26"/>
          <w:szCs w:val="26"/>
          <w:shd w:val="clear" w:color="auto" w:fill="FFFFFF"/>
        </w:rPr>
        <w:t>должно уменьшить экономические затраты на аппаратное обеспечение и его обслуживание.</w:t>
      </w:r>
    </w:p>
    <w:p w:rsidR="00E21E45" w:rsidRDefault="00E21E45" w:rsidP="00E21E45">
      <w:pPr>
        <w:pStyle w:val="Style2"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>Решаемые задачи: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 w:rsidR="00A24966">
        <w:rPr>
          <w:sz w:val="26"/>
          <w:szCs w:val="26"/>
        </w:rPr>
        <w:t>обеспечение возможности</w:t>
      </w:r>
      <w:r>
        <w:rPr>
          <w:sz w:val="26"/>
          <w:szCs w:val="26"/>
        </w:rPr>
        <w:t xml:space="preserve"> общения между психологами и пользователями</w:t>
      </w:r>
      <w:r w:rsidRPr="00E70DB2">
        <w:rPr>
          <w:sz w:val="26"/>
          <w:szCs w:val="26"/>
        </w:rPr>
        <w:t>;</w:t>
      </w:r>
    </w:p>
    <w:p w:rsidR="00077C81" w:rsidRPr="00E70DB2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 xml:space="preserve"> обеспечение возможности создания и прохождения психологических тестов</w:t>
      </w:r>
      <w:r w:rsidRPr="00E70DB2">
        <w:rPr>
          <w:sz w:val="26"/>
          <w:szCs w:val="26"/>
        </w:rPr>
        <w:t>;</w:t>
      </w:r>
    </w:p>
    <w:p w:rsidR="00077C81" w:rsidRPr="00077C81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и ведения личного дневника</w:t>
      </w:r>
      <w:r w:rsidRPr="00077C81">
        <w:rPr>
          <w:sz w:val="26"/>
          <w:szCs w:val="26"/>
        </w:rPr>
        <w:t>;</w:t>
      </w:r>
    </w:p>
    <w:p w:rsidR="00077C81" w:rsidRPr="00F21733" w:rsidRDefault="00077C81" w:rsidP="00077C81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 обмена сообщениями между пользователями</w:t>
      </w:r>
      <w:r w:rsidRPr="00F21733">
        <w:rPr>
          <w:sz w:val="26"/>
          <w:szCs w:val="26"/>
        </w:rPr>
        <w:t>;</w:t>
      </w:r>
    </w:p>
    <w:p w:rsidR="00F336D5" w:rsidRPr="00E21E45" w:rsidRDefault="00077C81" w:rsidP="00E056CF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возможность</w:t>
      </w:r>
      <w:r w:rsidR="00E056CF">
        <w:rPr>
          <w:sz w:val="26"/>
          <w:szCs w:val="26"/>
        </w:rPr>
        <w:t xml:space="preserve"> обмена публичными сообщениями.</w:t>
      </w:r>
    </w:p>
    <w:p w:rsidR="00C6325A" w:rsidRDefault="00C6325A" w:rsidP="00C6325A">
      <w:pPr>
        <w:pStyle w:val="Style2"/>
        <w:widowControl/>
        <w:spacing w:line="300" w:lineRule="auto"/>
        <w:ind w:firstLine="851"/>
        <w:rPr>
          <w:sz w:val="26"/>
          <w:szCs w:val="26"/>
        </w:rPr>
      </w:pPr>
      <w:r w:rsidRPr="00A13BF9">
        <w:rPr>
          <w:sz w:val="26"/>
          <w:szCs w:val="26"/>
        </w:rPr>
        <w:t xml:space="preserve">В </w:t>
      </w:r>
      <w:r>
        <w:rPr>
          <w:sz w:val="26"/>
          <w:szCs w:val="26"/>
        </w:rPr>
        <w:t>пояснительной записке анализируется существующая социальная сеть Вконтакте.</w:t>
      </w:r>
      <w:r w:rsidR="00206B21">
        <w:rPr>
          <w:sz w:val="26"/>
          <w:szCs w:val="26"/>
        </w:rPr>
        <w:t xml:space="preserve"> П</w:t>
      </w:r>
      <w:r>
        <w:rPr>
          <w:sz w:val="26"/>
          <w:szCs w:val="26"/>
        </w:rPr>
        <w:t>роводится анализ сайтов психологической поддержки и благотвор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.</w:t>
      </w:r>
      <w:r w:rsidR="00206B21">
        <w:rPr>
          <w:sz w:val="26"/>
          <w:szCs w:val="26"/>
        </w:rPr>
        <w:t xml:space="preserve"> Описываются современные технологии веб-разработки.</w:t>
      </w:r>
      <w:r>
        <w:rPr>
          <w:sz w:val="26"/>
          <w:szCs w:val="26"/>
        </w:rPr>
        <w:t xml:space="preserve"> Производится лог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е и физическое моделирование</w:t>
      </w:r>
      <w:r w:rsidRPr="00A13BF9">
        <w:rPr>
          <w:sz w:val="26"/>
          <w:szCs w:val="26"/>
        </w:rPr>
        <w:t xml:space="preserve">. </w:t>
      </w:r>
      <w:r w:rsidR="00F56BBB">
        <w:rPr>
          <w:sz w:val="26"/>
          <w:szCs w:val="26"/>
        </w:rPr>
        <w:t>Описываются</w:t>
      </w:r>
      <w:r>
        <w:rPr>
          <w:sz w:val="26"/>
          <w:szCs w:val="26"/>
        </w:rPr>
        <w:t xml:space="preserve"> особенности реализации веб-приложения.</w:t>
      </w:r>
      <w:r w:rsidR="00806B27">
        <w:rPr>
          <w:sz w:val="26"/>
          <w:szCs w:val="26"/>
        </w:rPr>
        <w:t xml:space="preserve"> Производит</w:t>
      </w:r>
      <w:r w:rsidR="00876C01">
        <w:rPr>
          <w:sz w:val="26"/>
          <w:szCs w:val="26"/>
        </w:rPr>
        <w:t>ся тестирование.</w:t>
      </w:r>
      <w:r>
        <w:rPr>
          <w:sz w:val="26"/>
          <w:szCs w:val="26"/>
        </w:rPr>
        <w:t xml:space="preserve"> </w:t>
      </w:r>
      <w:r w:rsidR="00206B21">
        <w:rPr>
          <w:sz w:val="26"/>
          <w:szCs w:val="26"/>
        </w:rPr>
        <w:t>Привод</w:t>
      </w:r>
      <w:r w:rsidR="00C41E70">
        <w:rPr>
          <w:sz w:val="26"/>
          <w:szCs w:val="26"/>
        </w:rPr>
        <w:t>ится руководство администратора и психолога</w:t>
      </w:r>
      <w:r w:rsidR="00206B21">
        <w:rPr>
          <w:sz w:val="26"/>
          <w:szCs w:val="26"/>
        </w:rPr>
        <w:t>.</w:t>
      </w:r>
      <w:r w:rsidR="00F56BBB">
        <w:rPr>
          <w:sz w:val="26"/>
          <w:szCs w:val="26"/>
        </w:rPr>
        <w:t xml:space="preserve"> </w:t>
      </w:r>
      <w:r w:rsidR="00876C01">
        <w:rPr>
          <w:sz w:val="26"/>
          <w:szCs w:val="26"/>
        </w:rPr>
        <w:t>Осуществляется</w:t>
      </w:r>
      <w:r w:rsidR="00206B21">
        <w:rPr>
          <w:sz w:val="26"/>
          <w:szCs w:val="26"/>
        </w:rPr>
        <w:t xml:space="preserve"> расчет экономической эффективности разработки</w:t>
      </w:r>
      <w:r w:rsidR="00876C01">
        <w:rPr>
          <w:sz w:val="26"/>
          <w:szCs w:val="26"/>
        </w:rPr>
        <w:t>, а</w:t>
      </w:r>
      <w:r w:rsidR="00206B21">
        <w:rPr>
          <w:sz w:val="26"/>
          <w:szCs w:val="26"/>
        </w:rPr>
        <w:t xml:space="preserve"> так же предоставляется информация по охране труда.</w:t>
      </w:r>
    </w:p>
    <w:p w:rsidR="00077C81" w:rsidRDefault="00077C81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5A3E" w:rsidRPr="00953B61" w:rsidRDefault="000D1BE2" w:rsidP="001C6100">
      <w:pPr>
        <w:spacing w:line="300" w:lineRule="auto"/>
        <w:ind w:firstLine="851"/>
        <w:rPr>
          <w:b/>
          <w:sz w:val="26"/>
          <w:szCs w:val="26"/>
        </w:rPr>
      </w:pPr>
      <w:r w:rsidRPr="00953B61">
        <w:rPr>
          <w:b/>
          <w:sz w:val="26"/>
          <w:szCs w:val="26"/>
        </w:rPr>
        <w:lastRenderedPageBreak/>
        <w:t>1</w:t>
      </w:r>
      <w:r w:rsidR="00E61ED8" w:rsidRPr="00953B61">
        <w:rPr>
          <w:b/>
          <w:sz w:val="26"/>
          <w:szCs w:val="26"/>
        </w:rPr>
        <w:t xml:space="preserve"> </w:t>
      </w:r>
      <w:r w:rsidR="00396377">
        <w:rPr>
          <w:b/>
          <w:sz w:val="26"/>
          <w:szCs w:val="26"/>
        </w:rPr>
        <w:t>ОБЗОР СОСТОЯНИЯ ВОПРОСА</w:t>
      </w:r>
    </w:p>
    <w:p w:rsidR="00621303" w:rsidRPr="008D44A1" w:rsidRDefault="00621303" w:rsidP="001C6100">
      <w:pPr>
        <w:spacing w:line="300" w:lineRule="auto"/>
        <w:rPr>
          <w:sz w:val="26"/>
          <w:szCs w:val="26"/>
        </w:rPr>
      </w:pPr>
    </w:p>
    <w:p w:rsidR="008E5A44" w:rsidRPr="008D44A1" w:rsidRDefault="008E5A4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ые сети подобно тому, </w:t>
      </w:r>
      <w:r w:rsidR="0044230B" w:rsidRPr="008D44A1">
        <w:rPr>
          <w:sz w:val="26"/>
          <w:szCs w:val="26"/>
        </w:rPr>
        <w:t xml:space="preserve">как и мобильные телефоны, </w:t>
      </w:r>
      <w:r w:rsidRPr="008D44A1">
        <w:rPr>
          <w:sz w:val="26"/>
          <w:szCs w:val="26"/>
        </w:rPr>
        <w:t>ворвались в нашу повседневную жизнь. Особую популярность, как и все</w:t>
      </w:r>
      <w:r w:rsidR="0044230B" w:rsidRPr="008D44A1">
        <w:rPr>
          <w:sz w:val="26"/>
          <w:szCs w:val="26"/>
        </w:rPr>
        <w:t xml:space="preserve"> инновационное</w:t>
      </w:r>
      <w:r w:rsidRPr="008D44A1">
        <w:rPr>
          <w:sz w:val="26"/>
          <w:szCs w:val="26"/>
        </w:rPr>
        <w:t xml:space="preserve">, социальные сети получили у молодежи и подростков. С </w:t>
      </w:r>
      <w:r w:rsidR="004A4B26" w:rsidRPr="008D44A1">
        <w:rPr>
          <w:sz w:val="26"/>
          <w:szCs w:val="26"/>
        </w:rPr>
        <w:t>ростом</w:t>
      </w:r>
      <w:r w:rsidRPr="008D44A1">
        <w:rPr>
          <w:sz w:val="26"/>
          <w:szCs w:val="26"/>
        </w:rPr>
        <w:t xml:space="preserve"> аудитории социальные сети стали привлекать к себе также политиков и коммерческие организации. Безусловно, соц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альные сети имеют массу проблем, как и массу достоинств. Только признание и р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шение этих проблем</w:t>
      </w:r>
      <w:r w:rsidR="004A4B26" w:rsidRPr="008D44A1">
        <w:rPr>
          <w:sz w:val="26"/>
          <w:szCs w:val="26"/>
        </w:rPr>
        <w:t>, а также осознание достоинств, способно с</w:t>
      </w:r>
      <w:r w:rsidR="00806B27">
        <w:rPr>
          <w:sz w:val="26"/>
          <w:szCs w:val="26"/>
        </w:rPr>
        <w:t>о</w:t>
      </w:r>
      <w:r w:rsidR="004A4B26" w:rsidRPr="008D44A1">
        <w:rPr>
          <w:sz w:val="26"/>
          <w:szCs w:val="26"/>
        </w:rPr>
        <w:t>х</w:t>
      </w:r>
      <w:r w:rsidR="00806B27">
        <w:rPr>
          <w:sz w:val="26"/>
          <w:szCs w:val="26"/>
        </w:rPr>
        <w:t>ра</w:t>
      </w:r>
      <w:r w:rsidR="004A4B26" w:rsidRPr="008D44A1">
        <w:rPr>
          <w:sz w:val="26"/>
          <w:szCs w:val="26"/>
        </w:rPr>
        <w:t>нить то,</w:t>
      </w:r>
      <w:r w:rsidRPr="008D44A1">
        <w:rPr>
          <w:sz w:val="26"/>
          <w:szCs w:val="26"/>
        </w:rPr>
        <w:t xml:space="preserve"> что дел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ет эти сети социальными.</w:t>
      </w:r>
    </w:p>
    <w:p w:rsidR="008E5A44" w:rsidRPr="008D44A1" w:rsidRDefault="005102AF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Можно сказать, что любой сайт</w:t>
      </w:r>
      <w:r w:rsidR="008E5A44" w:rsidRPr="008D44A1">
        <w:rPr>
          <w:color w:val="000000"/>
          <w:sz w:val="26"/>
          <w:szCs w:val="26"/>
          <w:shd w:val="clear" w:color="auto" w:fill="FFFFFF"/>
        </w:rPr>
        <w:t>, где посетител</w:t>
      </w:r>
      <w:r w:rsidRPr="008D44A1">
        <w:rPr>
          <w:color w:val="000000"/>
          <w:sz w:val="26"/>
          <w:szCs w:val="26"/>
          <w:shd w:val="clear" w:color="auto" w:fill="FFFFFF"/>
        </w:rPr>
        <w:t>и могут общаться друг с другом</w:t>
      </w:r>
      <w:r w:rsidR="008E5A44" w:rsidRPr="008D44A1">
        <w:rPr>
          <w:color w:val="000000"/>
          <w:sz w:val="26"/>
          <w:szCs w:val="26"/>
          <w:shd w:val="clear" w:color="auto" w:fill="FFFFFF"/>
        </w:rPr>
        <w:t xml:space="preserve"> является социальной сетью. Но это не совсем верно.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Pr="008D44A1">
        <w:rPr>
          <w:rStyle w:val="af3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Социальная сеть</w:t>
      </w:r>
      <w:r w:rsidRPr="008D44A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D44A1">
        <w:rPr>
          <w:color w:val="000000"/>
          <w:sz w:val="26"/>
          <w:szCs w:val="26"/>
          <w:shd w:val="clear" w:color="auto" w:fill="FFFFFF"/>
        </w:rPr>
        <w:t>– это, в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 первую очередь, то место, где в</w:t>
      </w:r>
      <w:r w:rsidRPr="008D44A1">
        <w:rPr>
          <w:color w:val="000000"/>
          <w:sz w:val="26"/>
          <w:szCs w:val="26"/>
          <w:shd w:val="clear" w:color="auto" w:fill="FFFFFF"/>
        </w:rPr>
        <w:t>ы можете составить портрет своей личности. Это место</w:t>
      </w:r>
      <w:r w:rsidR="00806B27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где человек м</w:t>
      </w:r>
      <w:r w:rsidR="00806B27">
        <w:rPr>
          <w:color w:val="000000"/>
          <w:sz w:val="26"/>
          <w:szCs w:val="26"/>
          <w:shd w:val="clear" w:color="auto" w:fill="FFFFFF"/>
        </w:rPr>
        <w:t>ожет рассказать о себе и узнать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о других.</w:t>
      </w:r>
      <w:r w:rsidR="004A4B26" w:rsidRPr="008D44A1">
        <w:rPr>
          <w:color w:val="000000"/>
          <w:sz w:val="26"/>
          <w:szCs w:val="26"/>
          <w:shd w:val="clear" w:color="auto" w:fill="FFFFFF"/>
        </w:rPr>
        <w:t xml:space="preserve"> Безусловно, важным фактором я</w:t>
      </w:r>
      <w:r w:rsidR="004A4B26" w:rsidRPr="008D44A1">
        <w:rPr>
          <w:color w:val="000000"/>
          <w:sz w:val="26"/>
          <w:szCs w:val="26"/>
          <w:shd w:val="clear" w:color="auto" w:fill="FFFFFF"/>
        </w:rPr>
        <w:t>в</w:t>
      </w:r>
      <w:r w:rsidR="004A4B26" w:rsidRPr="008D44A1">
        <w:rPr>
          <w:color w:val="000000"/>
          <w:sz w:val="26"/>
          <w:szCs w:val="26"/>
          <w:shd w:val="clear" w:color="auto" w:fill="FFFFFF"/>
        </w:rPr>
        <w:t>ляется то, что при всем этом сам человек будет услышан, что не всегда свойственно реальной жизни. Сама атмосфера общения социальных сетей  способствует этому. В интернете намного легче говорить и обсуждать то, что в реальной жизни зачастую умалчивается в силу различных причин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Под возможностями интерактивного общения следует подразумевать не пр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ой обмен текстовыми сообщениями, а все многообразие межличностного общения в рамках социальной сети. Ведь самым главным о</w:t>
      </w:r>
      <w:r w:rsidR="0044230B" w:rsidRPr="008D44A1">
        <w:rPr>
          <w:color w:val="000000"/>
          <w:sz w:val="26"/>
          <w:szCs w:val="26"/>
          <w:shd w:val="clear" w:color="auto" w:fill="FFFFFF"/>
        </w:rPr>
        <w:t>граничением дл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такого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рода общ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ния является сама </w:t>
      </w:r>
      <w:r w:rsidR="0044230B" w:rsidRPr="008D44A1">
        <w:rPr>
          <w:color w:val="000000"/>
          <w:sz w:val="26"/>
          <w:szCs w:val="26"/>
          <w:shd w:val="clear" w:color="auto" w:fill="FFFFFF"/>
        </w:rPr>
        <w:t>сеть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а не её участники. Для людей свойственно радоваться сма</w:t>
      </w:r>
      <w:r w:rsidRPr="008D44A1">
        <w:rPr>
          <w:color w:val="000000"/>
          <w:sz w:val="26"/>
          <w:szCs w:val="26"/>
          <w:shd w:val="clear" w:color="auto" w:fill="FFFFFF"/>
        </w:rPr>
        <w:t>й</w:t>
      </w:r>
      <w:r w:rsidRPr="008D44A1">
        <w:rPr>
          <w:color w:val="000000"/>
          <w:sz w:val="26"/>
          <w:szCs w:val="26"/>
          <w:shd w:val="clear" w:color="auto" w:fill="FFFFFF"/>
        </w:rPr>
        <w:t>ликам, им приятно получать много лайков и даже подтверждение того</w:t>
      </w:r>
      <w:r w:rsidR="00060336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что он являе</w:t>
      </w:r>
      <w:r w:rsidRPr="008D44A1">
        <w:rPr>
          <w:color w:val="000000"/>
          <w:sz w:val="26"/>
          <w:szCs w:val="26"/>
          <w:shd w:val="clear" w:color="auto" w:fill="FFFFFF"/>
        </w:rPr>
        <w:t>т</w:t>
      </w:r>
      <w:r w:rsidRPr="008D44A1">
        <w:rPr>
          <w:color w:val="000000"/>
          <w:sz w:val="26"/>
          <w:szCs w:val="26"/>
          <w:shd w:val="clear" w:color="auto" w:fill="FFFFFF"/>
        </w:rPr>
        <w:t>ся другом</w:t>
      </w:r>
      <w:r w:rsidR="00060336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способно сделать </w:t>
      </w:r>
      <w:r w:rsidR="00EB1089" w:rsidRPr="008D44A1">
        <w:rPr>
          <w:color w:val="000000"/>
          <w:sz w:val="26"/>
          <w:szCs w:val="26"/>
          <w:shd w:val="clear" w:color="auto" w:fill="FFFFFF"/>
        </w:rPr>
        <w:t xml:space="preserve">человека </w:t>
      </w:r>
      <w:r w:rsidRPr="008D44A1">
        <w:rPr>
          <w:color w:val="000000"/>
          <w:sz w:val="26"/>
          <w:szCs w:val="26"/>
          <w:shd w:val="clear" w:color="auto" w:fill="FFFFFF"/>
        </w:rPr>
        <w:t>счастливым.</w:t>
      </w:r>
    </w:p>
    <w:p w:rsidR="001D1E51" w:rsidRPr="008D44A1" w:rsidRDefault="001D1E51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сожалению</w:t>
      </w:r>
      <w:r w:rsidR="00060336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тенденции развития социальных сетей в последнее время направлены не в сторону её социальных аспектов, а в сторону экономических во</w:t>
      </w:r>
      <w:r w:rsidRPr="008D44A1">
        <w:rPr>
          <w:color w:val="000000"/>
          <w:sz w:val="26"/>
          <w:szCs w:val="26"/>
          <w:shd w:val="clear" w:color="auto" w:fill="FFFFFF"/>
        </w:rPr>
        <w:t>з</w:t>
      </w:r>
      <w:r w:rsidRPr="008D44A1">
        <w:rPr>
          <w:color w:val="000000"/>
          <w:sz w:val="26"/>
          <w:szCs w:val="26"/>
          <w:shd w:val="clear" w:color="auto" w:fill="FFFFFF"/>
        </w:rPr>
        <w:t>можностей. Появля</w:t>
      </w:r>
      <w:r w:rsidR="00060336">
        <w:rPr>
          <w:color w:val="000000"/>
          <w:sz w:val="26"/>
          <w:szCs w:val="26"/>
          <w:shd w:val="clear" w:color="auto" w:fill="FFFFFF"/>
        </w:rPr>
        <w:t>ются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 совершенствуются способы размещения рекламы, когда как сам уровень интерактивное общение остаётся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прежним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>ли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более того деградир</w:t>
      </w:r>
      <w:r w:rsidRPr="008D44A1">
        <w:rPr>
          <w:color w:val="000000"/>
          <w:sz w:val="26"/>
          <w:szCs w:val="26"/>
          <w:shd w:val="clear" w:color="auto" w:fill="FFFFFF"/>
        </w:rPr>
        <w:t>у</w:t>
      </w:r>
      <w:r w:rsidRPr="008D44A1">
        <w:rPr>
          <w:color w:val="000000"/>
          <w:sz w:val="26"/>
          <w:szCs w:val="26"/>
          <w:shd w:val="clear" w:color="auto" w:fill="FFFFFF"/>
        </w:rPr>
        <w:t>ет.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CD328C" w:rsidRPr="008D44A1">
        <w:rPr>
          <w:color w:val="000000"/>
          <w:sz w:val="26"/>
          <w:szCs w:val="26"/>
          <w:shd w:val="clear" w:color="auto" w:fill="FFFFFF"/>
        </w:rPr>
        <w:t>П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редставляется совершенно непонятным наличия различного порнографического контента. Все возможные </w:t>
      </w:r>
      <w:r w:rsidR="00031A0F" w:rsidRPr="008D44A1">
        <w:rPr>
          <w:sz w:val="26"/>
          <w:szCs w:val="26"/>
        </w:rPr>
        <w:t>экстремистские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группы, группы по свержению действу</w:t>
      </w:r>
      <w:r w:rsidR="00031A0F" w:rsidRPr="008D44A1">
        <w:rPr>
          <w:color w:val="000000"/>
          <w:sz w:val="26"/>
          <w:szCs w:val="26"/>
          <w:shd w:val="clear" w:color="auto" w:fill="FFFFFF"/>
        </w:rPr>
        <w:t>ю</w:t>
      </w:r>
      <w:r w:rsidR="00031A0F" w:rsidRPr="008D44A1">
        <w:rPr>
          <w:color w:val="000000"/>
          <w:sz w:val="26"/>
          <w:szCs w:val="26"/>
          <w:shd w:val="clear" w:color="auto" w:fill="FFFFFF"/>
        </w:rPr>
        <w:t>щей власти, группы для людей желающих совершить самоубийство. Мы, безусловно, не должны страшиться всего этого, мы должны признавать и принимать эти пробл</w:t>
      </w:r>
      <w:r w:rsidR="00031A0F" w:rsidRPr="008D44A1">
        <w:rPr>
          <w:color w:val="000000"/>
          <w:sz w:val="26"/>
          <w:szCs w:val="26"/>
          <w:shd w:val="clear" w:color="auto" w:fill="FFFFFF"/>
        </w:rPr>
        <w:t>е</w:t>
      </w:r>
      <w:r w:rsidR="00031A0F" w:rsidRPr="008D44A1">
        <w:rPr>
          <w:color w:val="000000"/>
          <w:sz w:val="26"/>
          <w:szCs w:val="26"/>
          <w:shd w:val="clear" w:color="auto" w:fill="FFFFFF"/>
        </w:rPr>
        <w:t>мы. Но самое главное они не должны оставаться без ответа. Ведь социальная сеть это</w:t>
      </w:r>
      <w:r w:rsidR="00CD328C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031A0F" w:rsidRPr="008D44A1">
        <w:rPr>
          <w:color w:val="000000"/>
          <w:sz w:val="26"/>
          <w:szCs w:val="26"/>
          <w:shd w:val="clear" w:color="auto" w:fill="FFFFFF"/>
        </w:rPr>
        <w:t>идеальный инструмент для</w:t>
      </w:r>
      <w:r w:rsidR="004C6DE5" w:rsidRPr="008D44A1">
        <w:rPr>
          <w:color w:val="000000"/>
          <w:sz w:val="26"/>
          <w:szCs w:val="26"/>
          <w:shd w:val="clear" w:color="auto" w:fill="FFFFFF"/>
        </w:rPr>
        <w:t xml:space="preserve"> выявления и</w:t>
      </w:r>
      <w:r w:rsidR="00031A0F" w:rsidRPr="008D44A1">
        <w:rPr>
          <w:color w:val="000000"/>
          <w:sz w:val="26"/>
          <w:szCs w:val="26"/>
          <w:shd w:val="clear" w:color="auto" w:fill="FFFFFF"/>
        </w:rPr>
        <w:t xml:space="preserve"> решения такого рода проблем.</w:t>
      </w:r>
    </w:p>
    <w:p w:rsidR="00DC0433" w:rsidRPr="00431F48" w:rsidRDefault="00DC0433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Тенденции развития социальных сетей приводят к тому, что из них пропадает само общение. Казалось бы, немыслимо, ведь социальная сеть именно для этого и с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здана.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К сожалению, сейчас трудно найти личную страницу пользователя  социальной сети, где хотя бы половина содержимого был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писан</w:t>
      </w:r>
      <w:r w:rsidR="0044230B" w:rsidRPr="008D44A1">
        <w:rPr>
          <w:color w:val="000000"/>
          <w:sz w:val="26"/>
          <w:szCs w:val="26"/>
          <w:shd w:val="clear" w:color="auto" w:fill="FFFFFF"/>
        </w:rPr>
        <w:t>а</w:t>
      </w:r>
      <w:r w:rsidR="00060336">
        <w:rPr>
          <w:color w:val="000000"/>
          <w:sz w:val="26"/>
          <w:szCs w:val="26"/>
          <w:shd w:val="clear" w:color="auto" w:fill="FFFFFF"/>
        </w:rPr>
        <w:t xml:space="preserve"> им самим. Вместо личности</w:t>
      </w:r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на страницах социальных сетей преобладает ужасающие количество репостов. При </w:t>
      </w:r>
      <w:r w:rsidR="00980F4C" w:rsidRPr="008D44A1">
        <w:rPr>
          <w:color w:val="000000"/>
          <w:sz w:val="26"/>
          <w:szCs w:val="26"/>
          <w:shd w:val="clear" w:color="auto" w:fill="FFFFFF"/>
        </w:rPr>
        <w:lastRenderedPageBreak/>
        <w:t>этом зачастую объектом репоста является реклама или разнообразные спекулятивные акции. Вместо того</w:t>
      </w:r>
      <w:proofErr w:type="gramStart"/>
      <w:r w:rsidR="00060336">
        <w:rPr>
          <w:color w:val="000000"/>
          <w:sz w:val="26"/>
          <w:szCs w:val="26"/>
          <w:shd w:val="clear" w:color="auto" w:fill="FFFFFF"/>
        </w:rPr>
        <w:t>,</w:t>
      </w:r>
      <w:proofErr w:type="gramEnd"/>
      <w:r w:rsidR="00980F4C" w:rsidRPr="008D44A1">
        <w:rPr>
          <w:color w:val="000000"/>
          <w:sz w:val="26"/>
          <w:szCs w:val="26"/>
          <w:shd w:val="clear" w:color="auto" w:fill="FFFFFF"/>
        </w:rPr>
        <w:t xml:space="preserve"> чтобы вести личный дневник, в полезности и эффективности к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торого никто не сомневается</w:t>
      </w:r>
      <w:r w:rsidR="0044230B" w:rsidRPr="008D44A1">
        <w:rPr>
          <w:color w:val="000000"/>
          <w:sz w:val="26"/>
          <w:szCs w:val="26"/>
          <w:shd w:val="clear" w:color="auto" w:fill="FFFFFF"/>
        </w:rPr>
        <w:t>, л</w:t>
      </w:r>
      <w:r w:rsidR="00980F4C" w:rsidRPr="008D44A1">
        <w:rPr>
          <w:color w:val="000000"/>
          <w:sz w:val="26"/>
          <w:szCs w:val="26"/>
          <w:shd w:val="clear" w:color="auto" w:fill="FFFFFF"/>
        </w:rPr>
        <w:t>юди вступают в десятки групп и просто репостят и</w:t>
      </w:r>
      <w:r w:rsidR="00980F4C" w:rsidRPr="008D44A1">
        <w:rPr>
          <w:color w:val="000000"/>
          <w:sz w:val="26"/>
          <w:szCs w:val="26"/>
          <w:shd w:val="clear" w:color="auto" w:fill="FFFFFF"/>
        </w:rPr>
        <w:t>н</w:t>
      </w:r>
      <w:r w:rsidR="00980F4C" w:rsidRPr="008D44A1">
        <w:rPr>
          <w:color w:val="000000"/>
          <w:sz w:val="26"/>
          <w:szCs w:val="26"/>
          <w:shd w:val="clear" w:color="auto" w:fill="FFFFFF"/>
        </w:rPr>
        <w:t>формацию, зачастую не понимая, а точнее не осознавая содержимого контента. Атм</w:t>
      </w:r>
      <w:r w:rsidR="00980F4C" w:rsidRPr="008D44A1">
        <w:rPr>
          <w:color w:val="000000"/>
          <w:sz w:val="26"/>
          <w:szCs w:val="26"/>
          <w:shd w:val="clear" w:color="auto" w:fill="FFFFFF"/>
        </w:rPr>
        <w:t>о</w:t>
      </w:r>
      <w:r w:rsidR="00980F4C" w:rsidRPr="008D44A1">
        <w:rPr>
          <w:color w:val="000000"/>
          <w:sz w:val="26"/>
          <w:szCs w:val="26"/>
          <w:shd w:val="clear" w:color="auto" w:fill="FFFFFF"/>
        </w:rPr>
        <w:t>сфера бессознательности и одиночества</w:t>
      </w:r>
      <w:r w:rsidR="00BC482B" w:rsidRPr="008D44A1">
        <w:rPr>
          <w:color w:val="000000"/>
          <w:sz w:val="26"/>
          <w:szCs w:val="26"/>
          <w:shd w:val="clear" w:color="auto" w:fill="FFFFFF"/>
        </w:rPr>
        <w:t xml:space="preserve"> </w:t>
      </w:r>
      <w:r w:rsidR="00431F48">
        <w:rPr>
          <w:color w:val="000000"/>
          <w:sz w:val="26"/>
          <w:szCs w:val="26"/>
          <w:shd w:val="clear" w:color="auto" w:fill="FFFFFF"/>
        </w:rPr>
        <w:t>приходит на смену многообразию форм о</w:t>
      </w:r>
      <w:r w:rsidR="00431F48">
        <w:rPr>
          <w:color w:val="000000"/>
          <w:sz w:val="26"/>
          <w:szCs w:val="26"/>
          <w:shd w:val="clear" w:color="auto" w:fill="FFFFFF"/>
        </w:rPr>
        <w:t>б</w:t>
      </w:r>
      <w:r w:rsidR="00431F48">
        <w:rPr>
          <w:color w:val="000000"/>
          <w:sz w:val="26"/>
          <w:szCs w:val="26"/>
          <w:shd w:val="clear" w:color="auto" w:fill="FFFFFF"/>
        </w:rPr>
        <w:t>щения.</w:t>
      </w:r>
    </w:p>
    <w:p w:rsidR="00BC482B" w:rsidRPr="008D44A1" w:rsidRDefault="00BC482B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К основным проблемам социальных сетей добавляются проблемы технич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ского характера.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дной из таких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проблем является проблема безопасности размеща</w:t>
      </w:r>
      <w:r w:rsidRPr="008D44A1">
        <w:rPr>
          <w:color w:val="000000"/>
          <w:sz w:val="26"/>
          <w:szCs w:val="26"/>
          <w:shd w:val="clear" w:color="auto" w:fill="FFFFFF"/>
        </w:rPr>
        <w:t>е</w:t>
      </w:r>
      <w:r w:rsidRPr="008D44A1">
        <w:rPr>
          <w:color w:val="000000"/>
          <w:sz w:val="26"/>
          <w:szCs w:val="26"/>
          <w:shd w:val="clear" w:color="auto" w:fill="FFFFFF"/>
        </w:rPr>
        <w:t>мой информации. Пользователь оставляет свои контактные телефоны, иногда указ</w:t>
      </w:r>
      <w:r w:rsidRPr="008D44A1">
        <w:rPr>
          <w:color w:val="000000"/>
          <w:sz w:val="26"/>
          <w:szCs w:val="26"/>
          <w:shd w:val="clear" w:color="auto" w:fill="FFFFFF"/>
        </w:rPr>
        <w:t>ы</w:t>
      </w:r>
      <w:r w:rsidRPr="008D44A1">
        <w:rPr>
          <w:color w:val="000000"/>
          <w:sz w:val="26"/>
          <w:szCs w:val="26"/>
          <w:shd w:val="clear" w:color="auto" w:fill="FFFFFF"/>
        </w:rPr>
        <w:t>вает домашний адрес или место работы. Вся эта информация, будучи в открытом д</w:t>
      </w:r>
      <w:r w:rsidRPr="008D44A1">
        <w:rPr>
          <w:color w:val="000000"/>
          <w:sz w:val="26"/>
          <w:szCs w:val="26"/>
          <w:shd w:val="clear" w:color="auto" w:fill="FFFFFF"/>
        </w:rPr>
        <w:t>о</w:t>
      </w:r>
      <w:r w:rsidRPr="008D44A1">
        <w:rPr>
          <w:color w:val="000000"/>
          <w:sz w:val="26"/>
          <w:szCs w:val="26"/>
          <w:shd w:val="clear" w:color="auto" w:fill="FFFFFF"/>
        </w:rPr>
        <w:t>ступе</w:t>
      </w:r>
      <w:r w:rsidR="00060336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может быть использована и используется злоумышленниками</w:t>
      </w:r>
      <w:r w:rsidR="00655363" w:rsidRPr="008D44A1">
        <w:rPr>
          <w:color w:val="000000"/>
          <w:sz w:val="26"/>
          <w:szCs w:val="26"/>
          <w:shd w:val="clear" w:color="auto" w:fill="FFFFFF"/>
        </w:rPr>
        <w:t>. Здесь стоит о</w:t>
      </w:r>
      <w:r w:rsidR="00655363" w:rsidRPr="008D44A1">
        <w:rPr>
          <w:color w:val="000000"/>
          <w:sz w:val="26"/>
          <w:szCs w:val="26"/>
          <w:shd w:val="clear" w:color="auto" w:fill="FFFFFF"/>
        </w:rPr>
        <w:t>т</w:t>
      </w:r>
      <w:r w:rsidR="00655363" w:rsidRPr="008D44A1">
        <w:rPr>
          <w:color w:val="000000"/>
          <w:sz w:val="26"/>
          <w:szCs w:val="26"/>
          <w:shd w:val="clear" w:color="auto" w:fill="FFFFFF"/>
        </w:rPr>
        <w:t>метить, что данная проблема всё-таки</w:t>
      </w:r>
      <w:r w:rsidR="009B76E4">
        <w:rPr>
          <w:color w:val="000000"/>
          <w:sz w:val="26"/>
          <w:szCs w:val="26"/>
          <w:shd w:val="clear" w:color="auto" w:fill="FFFFFF"/>
        </w:rPr>
        <w:t xml:space="preserve"> решается.</w:t>
      </w:r>
    </w:p>
    <w:p w:rsidR="001E3077" w:rsidRPr="008D44A1" w:rsidRDefault="001E3077" w:rsidP="001C6100">
      <w:pPr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D44A1">
        <w:rPr>
          <w:color w:val="000000"/>
          <w:sz w:val="26"/>
          <w:szCs w:val="26"/>
          <w:shd w:val="clear" w:color="auto" w:fill="FFFFFF"/>
        </w:rPr>
        <w:t>Безусловно</w:t>
      </w:r>
      <w:r w:rsidR="00026B67">
        <w:rPr>
          <w:color w:val="000000"/>
          <w:sz w:val="26"/>
          <w:szCs w:val="26"/>
          <w:shd w:val="clear" w:color="auto" w:fill="FFFFFF"/>
        </w:rPr>
        <w:t>,</w:t>
      </w:r>
      <w:r w:rsidRPr="008D44A1">
        <w:rPr>
          <w:color w:val="000000"/>
          <w:sz w:val="26"/>
          <w:szCs w:val="26"/>
          <w:shd w:val="clear" w:color="auto" w:fill="FFFFFF"/>
        </w:rPr>
        <w:t xml:space="preserve"> говоря о проблемах нельзя не сказать и о </w:t>
      </w:r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достоинствах. Ведь только лишь признавая и даже решая проблемы можно забыть о </w:t>
      </w:r>
      <w:r w:rsidR="007D0B6C" w:rsidRPr="008D44A1">
        <w:rPr>
          <w:color w:val="000000"/>
          <w:sz w:val="26"/>
          <w:szCs w:val="26"/>
          <w:shd w:val="clear" w:color="auto" w:fill="FFFFFF"/>
        </w:rPr>
        <w:t>цел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Необходимо также понимать и осознавать то чего же мы хотим</w:t>
      </w:r>
      <w:r w:rsidR="007D0B6C" w:rsidRPr="008D44A1">
        <w:rPr>
          <w:color w:val="000000"/>
          <w:sz w:val="26"/>
          <w:szCs w:val="26"/>
          <w:shd w:val="clear" w:color="auto" w:fill="FFFFFF"/>
        </w:rPr>
        <w:t xml:space="preserve"> достичь</w:t>
      </w:r>
      <w:r w:rsidR="00575F8F" w:rsidRPr="008D44A1">
        <w:rPr>
          <w:color w:val="000000"/>
          <w:sz w:val="26"/>
          <w:szCs w:val="26"/>
          <w:shd w:val="clear" w:color="auto" w:fill="FFFFFF"/>
        </w:rPr>
        <w:t>. То к чему мы стремимся и за что боремся. В рамках соц</w:t>
      </w:r>
      <w:r w:rsidR="00026B67">
        <w:rPr>
          <w:color w:val="000000"/>
          <w:sz w:val="26"/>
          <w:szCs w:val="26"/>
          <w:shd w:val="clear" w:color="auto" w:fill="FFFFFF"/>
        </w:rPr>
        <w:t>иальных сетей такой целью видит</w:t>
      </w:r>
      <w:r w:rsidR="00575F8F" w:rsidRPr="008D44A1">
        <w:rPr>
          <w:color w:val="000000"/>
          <w:sz w:val="26"/>
          <w:szCs w:val="26"/>
          <w:shd w:val="clear" w:color="auto" w:fill="FFFFFF"/>
        </w:rPr>
        <w:t>ся общение между людьми. И более того сами люди. Ведь истинной ценностью социальных сетей явл</w:t>
      </w:r>
      <w:r w:rsidR="00575F8F" w:rsidRPr="008D44A1">
        <w:rPr>
          <w:color w:val="000000"/>
          <w:sz w:val="26"/>
          <w:szCs w:val="26"/>
          <w:shd w:val="clear" w:color="auto" w:fill="FFFFFF"/>
        </w:rPr>
        <w:t>я</w:t>
      </w:r>
      <w:r w:rsidR="00575F8F" w:rsidRPr="008D44A1">
        <w:rPr>
          <w:color w:val="000000"/>
          <w:sz w:val="26"/>
          <w:szCs w:val="26"/>
          <w:shd w:val="clear" w:color="auto" w:fill="FFFFFF"/>
        </w:rPr>
        <w:t>ются не их экономические возможности и перспективы. Е</w:t>
      </w:r>
      <w:r w:rsidR="00793E3D" w:rsidRPr="008D44A1">
        <w:rPr>
          <w:color w:val="000000"/>
          <w:sz w:val="26"/>
          <w:szCs w:val="26"/>
          <w:shd w:val="clear" w:color="auto" w:fill="FFFFFF"/>
        </w:rPr>
        <w:t xml:space="preserve">динственной </w:t>
      </w:r>
      <w:r w:rsidR="00026B67">
        <w:rPr>
          <w:color w:val="000000"/>
          <w:sz w:val="26"/>
          <w:szCs w:val="26"/>
          <w:shd w:val="clear" w:color="auto" w:fill="FFFFFF"/>
        </w:rPr>
        <w:t xml:space="preserve">ценностью и </w:t>
      </w:r>
      <w:proofErr w:type="spellStart"/>
      <w:r w:rsidR="00026B67">
        <w:rPr>
          <w:color w:val="000000"/>
          <w:sz w:val="26"/>
          <w:szCs w:val="26"/>
          <w:shd w:val="clear" w:color="auto" w:fill="FFFFFF"/>
        </w:rPr>
        <w:t>най</w:t>
      </w:r>
      <w:r w:rsidR="00575F8F" w:rsidRPr="008D44A1">
        <w:rPr>
          <w:color w:val="000000"/>
          <w:sz w:val="26"/>
          <w:szCs w:val="26"/>
          <w:shd w:val="clear" w:color="auto" w:fill="FFFFFF"/>
        </w:rPr>
        <w:t>величайшим</w:t>
      </w:r>
      <w:proofErr w:type="spellEnd"/>
      <w:r w:rsidR="00575F8F" w:rsidRPr="008D44A1">
        <w:rPr>
          <w:color w:val="000000"/>
          <w:sz w:val="26"/>
          <w:szCs w:val="26"/>
          <w:shd w:val="clear" w:color="auto" w:fill="FFFFFF"/>
        </w:rPr>
        <w:t xml:space="preserve"> достоинством социальных сетей являются их участники</w:t>
      </w:r>
      <w:r w:rsidR="00793E3D" w:rsidRPr="008D44A1">
        <w:rPr>
          <w:color w:val="000000"/>
          <w:sz w:val="26"/>
          <w:szCs w:val="26"/>
          <w:shd w:val="clear" w:color="auto" w:fill="FFFFFF"/>
        </w:rPr>
        <w:t>, личности</w:t>
      </w:r>
      <w:r w:rsidR="00575F8F" w:rsidRPr="008D44A1">
        <w:rPr>
          <w:color w:val="000000"/>
          <w:sz w:val="26"/>
          <w:szCs w:val="26"/>
          <w:shd w:val="clear" w:color="auto" w:fill="FFFFFF"/>
        </w:rPr>
        <w:t>.</w:t>
      </w:r>
    </w:p>
    <w:p w:rsidR="003403DE" w:rsidRPr="008D44A1" w:rsidRDefault="003403DE" w:rsidP="001C6100">
      <w:pPr>
        <w:spacing w:line="300" w:lineRule="auto"/>
        <w:ind w:firstLine="851"/>
        <w:rPr>
          <w:sz w:val="26"/>
          <w:szCs w:val="26"/>
        </w:rPr>
      </w:pPr>
    </w:p>
    <w:p w:rsidR="00645A3E" w:rsidRPr="000D1BE2" w:rsidRDefault="00E61ED8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1</w:t>
      </w:r>
      <w:r w:rsidRPr="000D1BE2">
        <w:rPr>
          <w:b/>
          <w:sz w:val="26"/>
          <w:szCs w:val="26"/>
        </w:rPr>
        <w:t xml:space="preserve"> </w:t>
      </w:r>
      <w:r w:rsidR="00EE4774" w:rsidRPr="000D1BE2">
        <w:rPr>
          <w:b/>
          <w:sz w:val="26"/>
          <w:szCs w:val="26"/>
        </w:rPr>
        <w:t>Социальная сеть Вконтакте</w:t>
      </w:r>
    </w:p>
    <w:p w:rsidR="002F4E71" w:rsidRPr="008D44A1" w:rsidRDefault="002F4E71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2F4E71" w:rsidRPr="008D44A1" w:rsidRDefault="002F4E71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оциальная сеть Вконтакте </w:t>
      </w:r>
      <w:r w:rsidR="00E96451" w:rsidRPr="008D44A1">
        <w:rPr>
          <w:bCs/>
          <w:sz w:val="26"/>
          <w:szCs w:val="26"/>
          <w:lang w:eastAsia="ar-SA"/>
        </w:rPr>
        <w:t>насчитывает</w:t>
      </w:r>
      <w:r w:rsidRPr="008D44A1">
        <w:rPr>
          <w:bCs/>
          <w:sz w:val="26"/>
          <w:szCs w:val="26"/>
          <w:lang w:eastAsia="ar-SA"/>
        </w:rPr>
        <w:t xml:space="preserve"> свыше 250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Pr="008D44A1">
        <w:rPr>
          <w:bCs/>
          <w:sz w:val="26"/>
          <w:szCs w:val="26"/>
          <w:lang w:eastAsia="ar-SA"/>
        </w:rPr>
        <w:t xml:space="preserve"> зарегистрир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ванных пользователей</w:t>
      </w:r>
      <w:r w:rsidR="00E96451" w:rsidRPr="008D44A1">
        <w:rPr>
          <w:bCs/>
          <w:sz w:val="26"/>
          <w:szCs w:val="26"/>
          <w:lang w:eastAsia="ar-SA"/>
        </w:rPr>
        <w:t>. Еж</w:t>
      </w:r>
      <w:r w:rsidR="003A66DC" w:rsidRPr="008D44A1">
        <w:rPr>
          <w:bCs/>
          <w:sz w:val="26"/>
          <w:szCs w:val="26"/>
          <w:lang w:eastAsia="ar-SA"/>
        </w:rPr>
        <w:t>едневная аудитория составляет 69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E96451" w:rsidRPr="008D44A1">
        <w:rPr>
          <w:bCs/>
          <w:sz w:val="26"/>
          <w:szCs w:val="26"/>
          <w:lang w:eastAsia="ar-SA"/>
        </w:rPr>
        <w:t>миллионов</w:t>
      </w:r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3D4B52">
        <w:rPr>
          <w:bCs/>
          <w:sz w:val="26"/>
          <w:szCs w:val="26"/>
          <w:lang w:eastAsia="ar-SA"/>
        </w:rPr>
        <w:t>человек</w:t>
      </w:r>
      <w:r w:rsidR="00252DE3" w:rsidRPr="008D44A1">
        <w:rPr>
          <w:bCs/>
          <w:sz w:val="26"/>
          <w:szCs w:val="26"/>
          <w:lang w:eastAsia="ar-SA"/>
        </w:rPr>
        <w:t>.  Вконтакте это 24</w:t>
      </w:r>
      <w:r w:rsidR="00E96451" w:rsidRPr="008D44A1">
        <w:rPr>
          <w:bCs/>
          <w:sz w:val="26"/>
          <w:szCs w:val="26"/>
          <w:lang w:eastAsia="ar-SA"/>
        </w:rPr>
        <w:t>-ый сайт по посещаемости в мире. Финансовый оборот на 2013 год составил приблизите</w:t>
      </w:r>
      <w:r w:rsidR="00252DE3" w:rsidRPr="008D44A1">
        <w:rPr>
          <w:bCs/>
          <w:sz w:val="26"/>
          <w:szCs w:val="26"/>
          <w:lang w:eastAsia="ar-SA"/>
        </w:rPr>
        <w:t>льно 110 миллионов долларов США</w:t>
      </w:r>
      <w:r w:rsidR="00E96451" w:rsidRPr="008D44A1">
        <w:rPr>
          <w:bCs/>
          <w:sz w:val="26"/>
          <w:szCs w:val="26"/>
          <w:lang w:eastAsia="ar-SA"/>
        </w:rPr>
        <w:t>.</w:t>
      </w:r>
      <w:r w:rsidR="00252DE3" w:rsidRPr="008D44A1">
        <w:rPr>
          <w:bCs/>
          <w:sz w:val="26"/>
          <w:szCs w:val="26"/>
          <w:lang w:eastAsia="ar-SA"/>
        </w:rPr>
        <w:t xml:space="preserve"> Социальная сеть Вконтакте это коммерческий проект, а </w:t>
      </w:r>
      <w:r w:rsidR="00252DE3" w:rsidRPr="008D44A1">
        <w:rPr>
          <w:bCs/>
          <w:sz w:val="26"/>
          <w:szCs w:val="26"/>
          <w:lang w:val="en-US" w:eastAsia="ar-SA"/>
        </w:rPr>
        <w:t>Mail</w:t>
      </w:r>
      <w:r w:rsidR="00252DE3" w:rsidRPr="008D44A1">
        <w:rPr>
          <w:bCs/>
          <w:sz w:val="26"/>
          <w:szCs w:val="26"/>
          <w:lang w:eastAsia="ar-SA"/>
        </w:rPr>
        <w:t>.</w:t>
      </w:r>
      <w:proofErr w:type="spellStart"/>
      <w:r w:rsidR="00252DE3" w:rsidRPr="008D44A1">
        <w:rPr>
          <w:bCs/>
          <w:sz w:val="26"/>
          <w:szCs w:val="26"/>
          <w:lang w:val="en-US" w:eastAsia="ar-SA"/>
        </w:rPr>
        <w:t>ru</w:t>
      </w:r>
      <w:proofErr w:type="spellEnd"/>
      <w:r w:rsidR="00252DE3" w:rsidRPr="008D44A1">
        <w:rPr>
          <w:bCs/>
          <w:sz w:val="26"/>
          <w:szCs w:val="26"/>
          <w:lang w:eastAsia="ar-SA"/>
        </w:rPr>
        <w:t xml:space="preserve"> </w:t>
      </w:r>
      <w:r w:rsidR="00252DE3" w:rsidRPr="008D44A1">
        <w:rPr>
          <w:bCs/>
          <w:sz w:val="26"/>
          <w:szCs w:val="26"/>
          <w:lang w:val="en-US" w:eastAsia="ar-SA"/>
        </w:rPr>
        <w:t>Group</w:t>
      </w:r>
      <w:r w:rsidR="00252DE3" w:rsidRPr="008D44A1">
        <w:rPr>
          <w:bCs/>
          <w:sz w:val="26"/>
          <w:szCs w:val="26"/>
          <w:lang w:eastAsia="ar-SA"/>
        </w:rPr>
        <w:t xml:space="preserve"> являет</w:t>
      </w:r>
      <w:r w:rsidR="003D4B52">
        <w:rPr>
          <w:bCs/>
          <w:sz w:val="26"/>
          <w:szCs w:val="26"/>
          <w:lang w:eastAsia="ar-SA"/>
        </w:rPr>
        <w:t>ся единственным её акционером [3</w:t>
      </w:r>
      <w:r w:rsidR="00252DE3" w:rsidRPr="008D44A1">
        <w:rPr>
          <w:bCs/>
          <w:sz w:val="26"/>
          <w:szCs w:val="26"/>
          <w:lang w:eastAsia="ar-SA"/>
        </w:rPr>
        <w:t>].</w:t>
      </w:r>
    </w:p>
    <w:p w:rsidR="00252DE3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Зарегистрироваться в социальной сети может любой желающий пользователь интернета при условии наличия мобильного телефона. Процесс регистрации прост</w:t>
      </w:r>
      <w:r w:rsidR="00BC053A" w:rsidRPr="00BC053A">
        <w:rPr>
          <w:bCs/>
          <w:sz w:val="26"/>
          <w:szCs w:val="26"/>
          <w:lang w:eastAsia="ar-SA"/>
        </w:rPr>
        <w:t>:</w:t>
      </w:r>
      <w:r w:rsidRPr="008D44A1">
        <w:rPr>
          <w:bCs/>
          <w:sz w:val="26"/>
          <w:szCs w:val="26"/>
          <w:lang w:eastAsia="ar-SA"/>
        </w:rPr>
        <w:t xml:space="preserve"> необходимо указать фамилию, имя и номер мобильного телефона. После этого на указанный номер придет сообщение с кодом подтв</w:t>
      </w:r>
      <w:r w:rsidR="003244AE">
        <w:rPr>
          <w:bCs/>
          <w:sz w:val="26"/>
          <w:szCs w:val="26"/>
          <w:lang w:eastAsia="ar-SA"/>
        </w:rPr>
        <w:t>ерждения регистрации рисунок 1</w:t>
      </w:r>
      <w:r w:rsidRPr="008D44A1">
        <w:rPr>
          <w:bCs/>
          <w:sz w:val="26"/>
          <w:szCs w:val="26"/>
          <w:lang w:eastAsia="ar-SA"/>
        </w:rPr>
        <w:t>.1.</w:t>
      </w:r>
    </w:p>
    <w:p w:rsidR="00632357" w:rsidRPr="008D44A1" w:rsidRDefault="002E0540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Если пользователь указывает уже зарегистрированный, но не подтверждё</w:t>
      </w:r>
      <w:r>
        <w:rPr>
          <w:bCs/>
          <w:sz w:val="26"/>
          <w:szCs w:val="26"/>
          <w:lang w:eastAsia="ar-SA"/>
        </w:rPr>
        <w:t>н</w:t>
      </w:r>
      <w:r>
        <w:rPr>
          <w:bCs/>
          <w:sz w:val="26"/>
          <w:szCs w:val="26"/>
          <w:lang w:eastAsia="ar-SA"/>
        </w:rPr>
        <w:t>ный номер телефона. То на указанный номер телефона приходит сообщение и та учетная запись, которая подтвердит код</w:t>
      </w:r>
      <w:r w:rsidR="00026B67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указанный в сообщении</w:t>
      </w:r>
      <w:r w:rsidR="00026B67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признается вл</w:t>
      </w:r>
      <w:r>
        <w:rPr>
          <w:bCs/>
          <w:sz w:val="26"/>
          <w:szCs w:val="26"/>
          <w:lang w:eastAsia="ar-SA"/>
        </w:rPr>
        <w:t>а</w:t>
      </w:r>
      <w:r>
        <w:rPr>
          <w:bCs/>
          <w:sz w:val="26"/>
          <w:szCs w:val="26"/>
          <w:lang w:eastAsia="ar-SA"/>
        </w:rPr>
        <w:t>дел</w:t>
      </w:r>
      <w:r w:rsidR="00026B67">
        <w:rPr>
          <w:bCs/>
          <w:sz w:val="26"/>
          <w:szCs w:val="26"/>
          <w:lang w:eastAsia="ar-SA"/>
        </w:rPr>
        <w:t>ьцем</w:t>
      </w:r>
      <w:r>
        <w:rPr>
          <w:bCs/>
          <w:sz w:val="26"/>
          <w:szCs w:val="26"/>
          <w:lang w:eastAsia="ar-SA"/>
        </w:rPr>
        <w:t xml:space="preserve"> телефонного номера. Сам же телефонный номер в дальнейшем используется только для смены пар</w:t>
      </w:r>
      <w:r w:rsidR="001B2C6B">
        <w:rPr>
          <w:bCs/>
          <w:sz w:val="26"/>
          <w:szCs w:val="26"/>
          <w:lang w:eastAsia="ar-SA"/>
        </w:rPr>
        <w:t>оля и может быть изменен.</w:t>
      </w:r>
    </w:p>
    <w:p w:rsidR="00252DE3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BF00B7A" wp14:editId="32F503B7">
            <wp:extent cx="4500824" cy="2937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500000" cy="2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1 –</w:t>
      </w:r>
      <w:r w:rsidR="00E06CB8" w:rsidRPr="008D44A1">
        <w:rPr>
          <w:bCs/>
          <w:sz w:val="26"/>
          <w:szCs w:val="26"/>
          <w:lang w:eastAsia="ar-SA"/>
        </w:rPr>
        <w:t xml:space="preserve"> Окно регистрации</w:t>
      </w:r>
    </w:p>
    <w:p w:rsidR="003A66DC" w:rsidRPr="008D44A1" w:rsidRDefault="003A66DC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Уже зарегистрированному пользователю предлагается найти одноклассников, однокурсников или друзей в других социальных сетях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2.</w:t>
      </w:r>
    </w:p>
    <w:p w:rsidR="00632357" w:rsidRPr="008D44A1" w:rsidRDefault="0063235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7B715FE" wp14:editId="65D370A9">
            <wp:extent cx="4500653" cy="25492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4500000" cy="25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57" w:rsidRPr="008D44A1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632357" w:rsidRPr="003244AE" w:rsidRDefault="00632357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.</w:t>
      </w:r>
      <w:r w:rsidRPr="008D44A1">
        <w:rPr>
          <w:bCs/>
          <w:sz w:val="26"/>
          <w:szCs w:val="26"/>
          <w:lang w:eastAsia="ar-SA"/>
        </w:rPr>
        <w:t>2 – Поиск друзей</w:t>
      </w:r>
    </w:p>
    <w:p w:rsidR="00BC053A" w:rsidRPr="003244AE" w:rsidRDefault="00BC053A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 Главная страница социальной сети Вконтакте состоит из трех основных ч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 xml:space="preserve">стей 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: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основное меню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меню поиска;</w:t>
      </w:r>
    </w:p>
    <w:p w:rsidR="00E06CB8" w:rsidRPr="008D44A1" w:rsidRDefault="00E435DA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E06CB8" w:rsidRPr="008D44A1">
        <w:rPr>
          <w:bCs/>
          <w:sz w:val="26"/>
          <w:szCs w:val="26"/>
          <w:lang w:eastAsia="ar-SA"/>
        </w:rPr>
        <w:t xml:space="preserve"> персональная стена пользователя.</w:t>
      </w:r>
    </w:p>
    <w:p w:rsidR="00E06CB8" w:rsidRPr="008D44A1" w:rsidRDefault="00E06CB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E06CB8" w:rsidRPr="008D44A1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3DE2590" wp14:editId="6C53E48B">
            <wp:extent cx="5396400" cy="37332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8" w:rsidRPr="008D44A1" w:rsidRDefault="00E06CB8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E06CB8" w:rsidRDefault="00E06CB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3 – Главная страница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E06CB8" w:rsidRPr="008D44A1" w:rsidRDefault="00E06CB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Основное меню предоставляет возможности по редактированию персонал</w:t>
      </w:r>
      <w:r w:rsidRPr="008D44A1">
        <w:rPr>
          <w:bCs/>
          <w:sz w:val="26"/>
          <w:szCs w:val="26"/>
          <w:lang w:eastAsia="ar-SA"/>
        </w:rPr>
        <w:t>ь</w:t>
      </w:r>
      <w:r w:rsidRPr="008D44A1">
        <w:rPr>
          <w:bCs/>
          <w:sz w:val="26"/>
          <w:szCs w:val="26"/>
          <w:lang w:eastAsia="ar-SA"/>
        </w:rPr>
        <w:t>ной стены пользователя</w:t>
      </w:r>
      <w:r w:rsidR="00875088" w:rsidRPr="008D44A1">
        <w:rPr>
          <w:bCs/>
          <w:sz w:val="26"/>
          <w:szCs w:val="26"/>
          <w:lang w:eastAsia="ar-SA"/>
        </w:rPr>
        <w:t xml:space="preserve"> рисунок </w:t>
      </w:r>
      <w:r w:rsidR="003244AE">
        <w:rPr>
          <w:bCs/>
          <w:sz w:val="26"/>
          <w:szCs w:val="26"/>
          <w:lang w:eastAsia="ar-SA"/>
        </w:rPr>
        <w:t>1</w:t>
      </w:r>
      <w:r w:rsidR="00875088" w:rsidRPr="008D44A1">
        <w:rPr>
          <w:bCs/>
          <w:sz w:val="26"/>
          <w:szCs w:val="26"/>
          <w:lang w:eastAsia="ar-SA"/>
        </w:rPr>
        <w:t>.4</w:t>
      </w:r>
      <w:r w:rsidRPr="008D44A1">
        <w:rPr>
          <w:bCs/>
          <w:sz w:val="26"/>
          <w:szCs w:val="26"/>
          <w:lang w:eastAsia="ar-SA"/>
        </w:rPr>
        <w:t>, пр</w:t>
      </w:r>
      <w:r w:rsidR="00EB6E7B">
        <w:rPr>
          <w:bCs/>
          <w:sz w:val="26"/>
          <w:szCs w:val="26"/>
          <w:lang w:eastAsia="ar-SA"/>
        </w:rPr>
        <w:t>осмотру списка друзей, просмотру</w:t>
      </w:r>
      <w:r w:rsidRPr="008D44A1">
        <w:rPr>
          <w:bCs/>
          <w:sz w:val="26"/>
          <w:szCs w:val="26"/>
          <w:lang w:eastAsia="ar-SA"/>
        </w:rPr>
        <w:t xml:space="preserve"> фотогр</w:t>
      </w:r>
      <w:r w:rsidRPr="008D44A1">
        <w:rPr>
          <w:bCs/>
          <w:sz w:val="26"/>
          <w:szCs w:val="26"/>
          <w:lang w:eastAsia="ar-SA"/>
        </w:rPr>
        <w:t>а</w:t>
      </w:r>
      <w:r w:rsidRPr="008D44A1">
        <w:rPr>
          <w:bCs/>
          <w:sz w:val="26"/>
          <w:szCs w:val="26"/>
          <w:lang w:eastAsia="ar-SA"/>
        </w:rPr>
        <w:t>фий</w:t>
      </w:r>
      <w:r w:rsidR="00EB6E7B">
        <w:rPr>
          <w:bCs/>
          <w:sz w:val="26"/>
          <w:szCs w:val="26"/>
          <w:lang w:eastAsia="ar-SA"/>
        </w:rPr>
        <w:t>, музыки и видео пользователя, в</w:t>
      </w:r>
      <w:r w:rsidR="00875088" w:rsidRPr="008D44A1">
        <w:rPr>
          <w:bCs/>
          <w:sz w:val="26"/>
          <w:szCs w:val="26"/>
          <w:lang w:eastAsia="ar-SA"/>
        </w:rPr>
        <w:t>озможност</w:t>
      </w:r>
      <w:r w:rsidR="00EB6E7B">
        <w:rPr>
          <w:bCs/>
          <w:sz w:val="26"/>
          <w:szCs w:val="26"/>
          <w:lang w:eastAsia="ar-SA"/>
        </w:rPr>
        <w:t>и написания сообщений, просмотра</w:t>
      </w:r>
      <w:r w:rsidR="00875088" w:rsidRPr="008D44A1">
        <w:rPr>
          <w:bCs/>
          <w:sz w:val="26"/>
          <w:szCs w:val="26"/>
          <w:lang w:eastAsia="ar-SA"/>
        </w:rPr>
        <w:t xml:space="preserve"> и поис</w:t>
      </w:r>
      <w:r w:rsidR="00EB6E7B">
        <w:rPr>
          <w:bCs/>
          <w:sz w:val="26"/>
          <w:szCs w:val="26"/>
          <w:lang w:eastAsia="ar-SA"/>
        </w:rPr>
        <w:t>ка</w:t>
      </w:r>
      <w:r w:rsidR="00875088" w:rsidRPr="008D44A1">
        <w:rPr>
          <w:bCs/>
          <w:sz w:val="26"/>
          <w:szCs w:val="26"/>
          <w:lang w:eastAsia="ar-SA"/>
        </w:rPr>
        <w:t xml:space="preserve"> групп, просмотр</w:t>
      </w:r>
      <w:r w:rsidR="00EB6E7B">
        <w:rPr>
          <w:bCs/>
          <w:sz w:val="26"/>
          <w:szCs w:val="26"/>
          <w:lang w:eastAsia="ar-SA"/>
        </w:rPr>
        <w:t>а</w:t>
      </w:r>
      <w:r w:rsidR="00875088" w:rsidRPr="008D44A1">
        <w:rPr>
          <w:bCs/>
          <w:sz w:val="26"/>
          <w:szCs w:val="26"/>
          <w:lang w:eastAsia="ar-SA"/>
        </w:rPr>
        <w:t xml:space="preserve"> новостей других пользователей.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D972712" wp14:editId="7AC2A564">
            <wp:extent cx="4495799" cy="1579419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7"/>
                    <a:stretch/>
                  </pic:blipFill>
                  <pic:spPr bwMode="auto">
                    <a:xfrm>
                      <a:off x="0" y="0"/>
                      <a:ext cx="4496400" cy="15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DB6" w:rsidRPr="008D44A1" w:rsidRDefault="00121DB6" w:rsidP="009B76E4">
      <w:pPr>
        <w:spacing w:line="300" w:lineRule="auto"/>
        <w:rPr>
          <w:bCs/>
          <w:sz w:val="26"/>
          <w:szCs w:val="26"/>
          <w:lang w:eastAsia="ar-SA"/>
        </w:rPr>
      </w:pPr>
    </w:p>
    <w:p w:rsidR="00875088" w:rsidRPr="003244AE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3244AE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4 – Страница редактирование персональных данных пользователя</w:t>
      </w:r>
    </w:p>
    <w:p w:rsidR="00BE1694" w:rsidRPr="003244AE" w:rsidRDefault="00BE1694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875088" w:rsidRPr="008D44A1" w:rsidRDefault="0087508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Наиболее важной возможностью </w:t>
      </w:r>
      <w:r w:rsidR="00D40BEB" w:rsidRPr="008D44A1">
        <w:rPr>
          <w:bCs/>
          <w:sz w:val="26"/>
          <w:szCs w:val="26"/>
          <w:lang w:eastAsia="ar-SA"/>
        </w:rPr>
        <w:t xml:space="preserve">основного меню </w:t>
      </w:r>
      <w:r w:rsidRPr="008D44A1">
        <w:rPr>
          <w:bCs/>
          <w:sz w:val="26"/>
          <w:szCs w:val="26"/>
          <w:lang w:eastAsia="ar-SA"/>
        </w:rPr>
        <w:t xml:space="preserve">является возможность настройки безопасности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. Пользователь может скрыть свои данные, как от других пользователей социальной сети, так и от поисковых машин. Последнее явл</w:t>
      </w:r>
      <w:r w:rsidRPr="008D44A1">
        <w:rPr>
          <w:bCs/>
          <w:sz w:val="26"/>
          <w:szCs w:val="26"/>
          <w:lang w:eastAsia="ar-SA"/>
        </w:rPr>
        <w:t>я</w:t>
      </w:r>
      <w:r w:rsidRPr="008D44A1">
        <w:rPr>
          <w:bCs/>
          <w:sz w:val="26"/>
          <w:szCs w:val="26"/>
          <w:lang w:eastAsia="ar-SA"/>
        </w:rPr>
        <w:t>ется слабо эффективным в виду кэширования информации поисковыми системами.</w:t>
      </w: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4B9473B5" wp14:editId="1927D128">
            <wp:extent cx="5392800" cy="21276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193"/>
                    <a:stretch/>
                  </pic:blipFill>
                  <pic:spPr bwMode="auto">
                    <a:xfrm>
                      <a:off x="0" y="0"/>
                      <a:ext cx="53928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88" w:rsidRPr="008D44A1" w:rsidRDefault="00875088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875088" w:rsidRPr="008D44A1" w:rsidRDefault="0087508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5 – Страница настройки безопасности</w:t>
      </w:r>
    </w:p>
    <w:p w:rsidR="00875088" w:rsidRPr="008D44A1" w:rsidRDefault="00875088" w:rsidP="001C6100">
      <w:pPr>
        <w:spacing w:line="300" w:lineRule="auto"/>
        <w:ind w:firstLine="851"/>
        <w:rPr>
          <w:bCs/>
          <w:sz w:val="26"/>
          <w:szCs w:val="26"/>
          <w:lang w:eastAsia="ar-SA"/>
        </w:rPr>
      </w:pPr>
    </w:p>
    <w:p w:rsidR="00760252" w:rsidRPr="008D44A1" w:rsidRDefault="0076025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Меню поиска позволяет искать людей, сообщества, приложения или музыку. Также меню позволяет произвести выход из сети, стерев связанные с сайтом </w:t>
      </w:r>
      <w:r w:rsidRPr="008D44A1">
        <w:rPr>
          <w:bCs/>
          <w:sz w:val="26"/>
          <w:szCs w:val="26"/>
          <w:lang w:val="en-US" w:eastAsia="ar-SA"/>
        </w:rPr>
        <w:t>cookies</w:t>
      </w:r>
      <w:r w:rsidRPr="008D44A1">
        <w:rPr>
          <w:bCs/>
          <w:sz w:val="26"/>
          <w:szCs w:val="26"/>
          <w:lang w:eastAsia="ar-SA"/>
        </w:rPr>
        <w:t xml:space="preserve"> наборы.</w:t>
      </w:r>
    </w:p>
    <w:p w:rsidR="00760252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Персональная стена пользователя хранит всю информацию о нем, начиная от номера телефона</w:t>
      </w:r>
      <w:r w:rsidR="00EB6E7B">
        <w:rPr>
          <w:bCs/>
          <w:sz w:val="26"/>
          <w:szCs w:val="26"/>
          <w:lang w:eastAsia="ar-SA"/>
        </w:rPr>
        <w:t xml:space="preserve"> и </w:t>
      </w:r>
      <w:r w:rsidRPr="008D44A1">
        <w:rPr>
          <w:bCs/>
          <w:sz w:val="26"/>
          <w:szCs w:val="26"/>
          <w:lang w:eastAsia="ar-SA"/>
        </w:rPr>
        <w:t xml:space="preserve"> заканчивая религиозными взглядами. На стене пользователь и его друзья могут оставлять комментарии в виде, текста видео или фотографий, если в настройках безопасности не указано другое 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.</w:t>
      </w:r>
    </w:p>
    <w:p w:rsidR="00121DB6" w:rsidRPr="008D44A1" w:rsidRDefault="00121DB6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31BD6C82" wp14:editId="4AF88EF8">
            <wp:extent cx="4496400" cy="255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918"/>
                    <a:stretch/>
                  </pic:blipFill>
                  <pic:spPr bwMode="auto">
                    <a:xfrm>
                      <a:off x="0" y="0"/>
                      <a:ext cx="44964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1D" w:rsidRPr="008D44A1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DA561D" w:rsidRDefault="00DA561D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Рисунок </w:t>
      </w:r>
      <w:r w:rsidR="00F11845">
        <w:rPr>
          <w:bCs/>
          <w:sz w:val="26"/>
          <w:szCs w:val="26"/>
          <w:lang w:eastAsia="ar-SA"/>
        </w:rPr>
        <w:t>1</w:t>
      </w:r>
      <w:r w:rsidRPr="008D44A1">
        <w:rPr>
          <w:bCs/>
          <w:sz w:val="26"/>
          <w:szCs w:val="26"/>
          <w:lang w:eastAsia="ar-SA"/>
        </w:rPr>
        <w:t>.6 – Стена основателя социальной сети Вконтакте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DA561D" w:rsidRPr="008D44A1" w:rsidRDefault="00DA561D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Написание сообщений осуществляется при помощи страницы Мои сообщ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 xml:space="preserve">ния. Пользователь может отправлять как личные </w:t>
      </w:r>
      <w:r w:rsidR="005D1159" w:rsidRPr="008D44A1">
        <w:rPr>
          <w:bCs/>
          <w:sz w:val="26"/>
          <w:szCs w:val="26"/>
          <w:lang w:eastAsia="ar-SA"/>
        </w:rPr>
        <w:t>сообщения,</w:t>
      </w:r>
      <w:r w:rsidRPr="008D44A1">
        <w:rPr>
          <w:bCs/>
          <w:sz w:val="26"/>
          <w:szCs w:val="26"/>
          <w:lang w:eastAsia="ar-SA"/>
        </w:rPr>
        <w:t xml:space="preserve"> так и осуществлять ра</w:t>
      </w:r>
      <w:r w:rsidRPr="008D44A1">
        <w:rPr>
          <w:bCs/>
          <w:sz w:val="26"/>
          <w:szCs w:val="26"/>
          <w:lang w:eastAsia="ar-SA"/>
        </w:rPr>
        <w:t>с</w:t>
      </w:r>
      <w:r w:rsidRPr="008D44A1">
        <w:rPr>
          <w:bCs/>
          <w:sz w:val="26"/>
          <w:szCs w:val="26"/>
          <w:lang w:eastAsia="ar-SA"/>
        </w:rPr>
        <w:t>сылку</w:t>
      </w:r>
      <w:r w:rsidR="00F11845">
        <w:rPr>
          <w:bCs/>
          <w:sz w:val="26"/>
          <w:szCs w:val="26"/>
          <w:lang w:eastAsia="ar-SA"/>
        </w:rPr>
        <w:t xml:space="preserve"> рисунок 1</w:t>
      </w:r>
      <w:r w:rsidR="005D1159" w:rsidRPr="008D44A1">
        <w:rPr>
          <w:bCs/>
          <w:sz w:val="26"/>
          <w:szCs w:val="26"/>
          <w:lang w:eastAsia="ar-SA"/>
        </w:rPr>
        <w:t>.7</w:t>
      </w:r>
      <w:r w:rsidRPr="008D44A1">
        <w:rPr>
          <w:bCs/>
          <w:sz w:val="26"/>
          <w:szCs w:val="26"/>
          <w:lang w:eastAsia="ar-SA"/>
        </w:rPr>
        <w:t>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D1159" w:rsidRPr="008D44A1" w:rsidRDefault="00121DB6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2F27D2D8" wp14:editId="25D085FB">
            <wp:extent cx="5727600" cy="2646000"/>
            <wp:effectExtent l="0" t="0" r="698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9" w:rsidRPr="008D44A1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D1159" w:rsidRDefault="00F11845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D1159" w:rsidRPr="008D44A1">
        <w:rPr>
          <w:bCs/>
          <w:sz w:val="26"/>
          <w:szCs w:val="26"/>
          <w:lang w:eastAsia="ar-SA"/>
        </w:rPr>
        <w:t>.7 – Отправка личных сообщений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Существует также возможность отправки быстрых сообщений. Но это фун</w:t>
      </w:r>
      <w:r w:rsidRPr="008D44A1">
        <w:rPr>
          <w:bCs/>
          <w:sz w:val="26"/>
          <w:szCs w:val="26"/>
          <w:lang w:eastAsia="ar-SA"/>
        </w:rPr>
        <w:t>к</w:t>
      </w:r>
      <w:r w:rsidRPr="008D44A1">
        <w:rPr>
          <w:bCs/>
          <w:sz w:val="26"/>
          <w:szCs w:val="26"/>
          <w:lang w:eastAsia="ar-SA"/>
        </w:rPr>
        <w:t>циональность доступна не всем пользова</w:t>
      </w:r>
      <w:r w:rsidR="002B26BC">
        <w:rPr>
          <w:bCs/>
          <w:sz w:val="26"/>
          <w:szCs w:val="26"/>
          <w:lang w:eastAsia="ar-SA"/>
        </w:rPr>
        <w:t>телям социальной сети рисунок 1</w:t>
      </w:r>
      <w:r w:rsidRPr="008D44A1">
        <w:rPr>
          <w:bCs/>
          <w:sz w:val="26"/>
          <w:szCs w:val="26"/>
          <w:lang w:eastAsia="ar-SA"/>
        </w:rPr>
        <w:t>.8.</w:t>
      </w:r>
    </w:p>
    <w:p w:rsidR="005D1159" w:rsidRPr="008D44A1" w:rsidRDefault="005D1159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564AAE" w:rsidRPr="008D44A1" w:rsidRDefault="00564AAE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78C16F0B" wp14:editId="2FCDF4B4">
            <wp:extent cx="5410800" cy="3747600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AE" w:rsidRPr="008D44A1" w:rsidRDefault="00564AAE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D1159" w:rsidRDefault="005D1159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но</w:t>
      </w:r>
      <w:r w:rsidR="002B26BC">
        <w:rPr>
          <w:bCs/>
          <w:sz w:val="26"/>
          <w:szCs w:val="26"/>
          <w:lang w:eastAsia="ar-SA"/>
        </w:rPr>
        <w:t>к 1</w:t>
      </w:r>
      <w:r w:rsidRPr="008D44A1">
        <w:rPr>
          <w:bCs/>
          <w:sz w:val="26"/>
          <w:szCs w:val="26"/>
          <w:lang w:eastAsia="ar-SA"/>
        </w:rPr>
        <w:t xml:space="preserve">.8  </w:t>
      </w:r>
      <w:r w:rsidR="00564AAE" w:rsidRPr="008D44A1">
        <w:rPr>
          <w:bCs/>
          <w:sz w:val="26"/>
          <w:szCs w:val="26"/>
          <w:lang w:eastAsia="ar-SA"/>
        </w:rPr>
        <w:t>–</w:t>
      </w:r>
      <w:r w:rsidRPr="008D44A1">
        <w:rPr>
          <w:bCs/>
          <w:sz w:val="26"/>
          <w:szCs w:val="26"/>
          <w:lang w:eastAsia="ar-SA"/>
        </w:rPr>
        <w:t xml:space="preserve"> Отправка быстрых сообщений</w:t>
      </w:r>
    </w:p>
    <w:p w:rsidR="00F11845" w:rsidRPr="008D44A1" w:rsidRDefault="00F11845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4F137E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Сам сайт 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Pr="008D44A1">
        <w:rPr>
          <w:bCs/>
          <w:sz w:val="26"/>
          <w:szCs w:val="26"/>
          <w:lang w:eastAsia="ar-SA"/>
        </w:rPr>
        <w:t xml:space="preserve"> имеет не адаптивный дизайн</w:t>
      </w:r>
      <w:r w:rsidR="001110DF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</w:t>
      </w:r>
      <w:r w:rsidR="001110DF"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 его неудобно просматривать на мобильных устр</w:t>
      </w:r>
      <w:r w:rsidR="002B26BC">
        <w:rPr>
          <w:bCs/>
          <w:sz w:val="26"/>
          <w:szCs w:val="26"/>
          <w:lang w:eastAsia="ar-SA"/>
        </w:rPr>
        <w:t>ойствах или планшетах рисунок 1</w:t>
      </w:r>
      <w:r w:rsidRPr="008D44A1">
        <w:rPr>
          <w:bCs/>
          <w:sz w:val="26"/>
          <w:szCs w:val="26"/>
          <w:lang w:eastAsia="ar-SA"/>
        </w:rPr>
        <w:t>.9.</w:t>
      </w: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lastRenderedPageBreak/>
        <w:drawing>
          <wp:inline distT="0" distB="0" distL="0" distR="0" wp14:anchorId="3C1590CB" wp14:editId="226084CE">
            <wp:extent cx="2869200" cy="35280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2B" w:rsidRPr="008D44A1" w:rsidRDefault="0026082B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9</w:t>
      </w:r>
      <w:r w:rsidR="00564AAE" w:rsidRPr="008D44A1">
        <w:rPr>
          <w:bCs/>
          <w:sz w:val="26"/>
          <w:szCs w:val="26"/>
          <w:lang w:eastAsia="ar-SA"/>
        </w:rPr>
        <w:t xml:space="preserve">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ля решения этой проблемы существует возможность установки специаль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 xml:space="preserve">го мобильного приложения </w:t>
      </w:r>
      <w:r w:rsidR="002B26BC"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</w:t>
      </w:r>
      <w:r w:rsidR="001110DF" w:rsidRPr="008D44A1">
        <w:rPr>
          <w:bCs/>
          <w:sz w:val="26"/>
          <w:szCs w:val="26"/>
          <w:lang w:eastAsia="ar-SA"/>
        </w:rPr>
        <w:t>10</w:t>
      </w:r>
      <w:r w:rsidRPr="008D44A1">
        <w:rPr>
          <w:bCs/>
          <w:sz w:val="26"/>
          <w:szCs w:val="26"/>
          <w:lang w:eastAsia="ar-SA"/>
        </w:rPr>
        <w:t>.</w:t>
      </w:r>
    </w:p>
    <w:p w:rsidR="00564AAE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3EF454E" wp14:editId="2D4297F4">
            <wp:extent cx="4230000" cy="3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val="en-US" w:eastAsia="ar-SA"/>
        </w:rPr>
      </w:pPr>
    </w:p>
    <w:p w:rsidR="002B26BC" w:rsidRPr="008D44A1" w:rsidRDefault="002B26BC" w:rsidP="00CC49C8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0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иложения для мобильных устройств и планшетов</w:t>
      </w:r>
    </w:p>
    <w:p w:rsidR="00820C02" w:rsidRPr="008D44A1" w:rsidRDefault="00564AAE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>Также существует сайт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 </w:t>
      </w:r>
      <w:r w:rsidRPr="008D44A1">
        <w:rPr>
          <w:bCs/>
          <w:sz w:val="26"/>
          <w:szCs w:val="26"/>
          <w:lang w:val="en-US" w:eastAsia="ar-SA"/>
        </w:rPr>
        <w:t>m</w:t>
      </w:r>
      <w:r w:rsidRPr="008D44A1">
        <w:rPr>
          <w:bCs/>
          <w:sz w:val="26"/>
          <w:szCs w:val="26"/>
          <w:lang w:eastAsia="ar-SA"/>
        </w:rPr>
        <w:t>.</w:t>
      </w:r>
      <w:proofErr w:type="spellStart"/>
      <w:r w:rsidRPr="008D44A1">
        <w:rPr>
          <w:bCs/>
          <w:sz w:val="26"/>
          <w:szCs w:val="26"/>
          <w:lang w:val="en-US" w:eastAsia="ar-SA"/>
        </w:rPr>
        <w:t>vk</w:t>
      </w:r>
      <w:proofErr w:type="spellEnd"/>
      <w:r w:rsidRPr="008D44A1">
        <w:rPr>
          <w:bCs/>
          <w:sz w:val="26"/>
          <w:szCs w:val="26"/>
          <w:lang w:eastAsia="ar-SA"/>
        </w:rPr>
        <w:t>.</w:t>
      </w:r>
      <w:r w:rsidRPr="008D44A1">
        <w:rPr>
          <w:bCs/>
          <w:sz w:val="26"/>
          <w:szCs w:val="26"/>
          <w:lang w:val="en-US" w:eastAsia="ar-SA"/>
        </w:rPr>
        <w:t>com</w:t>
      </w:r>
      <w:r w:rsidR="00F664D0" w:rsidRPr="008D44A1">
        <w:rPr>
          <w:bCs/>
          <w:sz w:val="26"/>
          <w:szCs w:val="26"/>
          <w:lang w:eastAsia="ar-SA"/>
        </w:rPr>
        <w:t>,</w:t>
      </w:r>
      <w:r w:rsidRPr="008D44A1">
        <w:rPr>
          <w:bCs/>
          <w:sz w:val="26"/>
          <w:szCs w:val="26"/>
          <w:lang w:eastAsia="ar-SA"/>
        </w:rPr>
        <w:t xml:space="preserve"> который имеет адаптивный дизайн рис</w:t>
      </w:r>
      <w:r w:rsidRPr="008D44A1">
        <w:rPr>
          <w:bCs/>
          <w:sz w:val="26"/>
          <w:szCs w:val="26"/>
          <w:lang w:eastAsia="ar-SA"/>
        </w:rPr>
        <w:t>у</w:t>
      </w:r>
      <w:r w:rsidRPr="008D44A1">
        <w:rPr>
          <w:bCs/>
          <w:sz w:val="26"/>
          <w:szCs w:val="26"/>
          <w:lang w:eastAsia="ar-SA"/>
        </w:rPr>
        <w:t>нок 1.11.</w:t>
      </w:r>
    </w:p>
    <w:p w:rsidR="00100397" w:rsidRPr="008D44A1" w:rsidRDefault="0010039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20C02" w:rsidRPr="008D44A1" w:rsidRDefault="00820C0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4E2A9F46" wp14:editId="542D244F">
            <wp:extent cx="1789200" cy="2376000"/>
            <wp:effectExtent l="0" t="0" r="190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02" w:rsidRPr="008D44A1" w:rsidRDefault="00820C02" w:rsidP="009B76E4">
      <w:pPr>
        <w:spacing w:line="300" w:lineRule="auto"/>
        <w:jc w:val="both"/>
        <w:rPr>
          <w:bCs/>
          <w:sz w:val="26"/>
          <w:szCs w:val="26"/>
          <w:lang w:eastAsia="ar-SA"/>
        </w:rPr>
      </w:pPr>
    </w:p>
    <w:p w:rsidR="00564AAE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564AAE" w:rsidRPr="008D44A1">
        <w:rPr>
          <w:bCs/>
          <w:sz w:val="26"/>
          <w:szCs w:val="26"/>
          <w:lang w:eastAsia="ar-SA"/>
        </w:rPr>
        <w:t>.</w:t>
      </w:r>
      <w:r w:rsidR="00234842" w:rsidRPr="008D44A1">
        <w:rPr>
          <w:bCs/>
          <w:sz w:val="26"/>
          <w:szCs w:val="26"/>
          <w:lang w:eastAsia="ar-SA"/>
        </w:rPr>
        <w:t>11</w:t>
      </w:r>
      <w:r w:rsidR="00564AAE" w:rsidRPr="008D44A1">
        <w:rPr>
          <w:bCs/>
          <w:sz w:val="26"/>
          <w:szCs w:val="26"/>
          <w:lang w:eastAsia="ar-SA"/>
        </w:rPr>
        <w:t xml:space="preserve">  </w:t>
      </w:r>
      <w:r w:rsidR="00820C02" w:rsidRPr="008D44A1">
        <w:rPr>
          <w:bCs/>
          <w:sz w:val="26"/>
          <w:szCs w:val="26"/>
          <w:lang w:eastAsia="ar-SA"/>
        </w:rPr>
        <w:t>–</w:t>
      </w:r>
      <w:r w:rsidR="00564AAE" w:rsidRPr="008D44A1">
        <w:rPr>
          <w:bCs/>
          <w:sz w:val="26"/>
          <w:szCs w:val="26"/>
          <w:lang w:eastAsia="ar-SA"/>
        </w:rPr>
        <w:t xml:space="preserve"> Просмотр </w:t>
      </w:r>
      <w:r w:rsidR="00564AAE" w:rsidRPr="008D44A1">
        <w:rPr>
          <w:bCs/>
          <w:sz w:val="26"/>
          <w:szCs w:val="26"/>
          <w:lang w:val="en-US" w:eastAsia="ar-SA"/>
        </w:rPr>
        <w:t>m</w:t>
      </w:r>
      <w:r w:rsidR="00564AAE" w:rsidRPr="008D44A1">
        <w:rPr>
          <w:bCs/>
          <w:sz w:val="26"/>
          <w:szCs w:val="26"/>
          <w:lang w:eastAsia="ar-SA"/>
        </w:rPr>
        <w:t>.</w:t>
      </w:r>
      <w:proofErr w:type="spellStart"/>
      <w:r w:rsidR="00564AAE" w:rsidRPr="008D44A1">
        <w:rPr>
          <w:bCs/>
          <w:sz w:val="26"/>
          <w:szCs w:val="26"/>
          <w:lang w:val="en-US" w:eastAsia="ar-SA"/>
        </w:rPr>
        <w:t>vk</w:t>
      </w:r>
      <w:proofErr w:type="spellEnd"/>
      <w:r w:rsidR="00564AAE" w:rsidRPr="008D44A1">
        <w:rPr>
          <w:bCs/>
          <w:sz w:val="26"/>
          <w:szCs w:val="26"/>
          <w:lang w:eastAsia="ar-SA"/>
        </w:rPr>
        <w:t>.</w:t>
      </w:r>
      <w:r w:rsidR="00564AAE" w:rsidRPr="008D44A1">
        <w:rPr>
          <w:bCs/>
          <w:sz w:val="26"/>
          <w:szCs w:val="26"/>
          <w:lang w:val="en-US" w:eastAsia="ar-SA"/>
        </w:rPr>
        <w:t>com</w:t>
      </w:r>
      <w:r w:rsidR="00564AAE" w:rsidRPr="008D44A1">
        <w:rPr>
          <w:bCs/>
          <w:sz w:val="26"/>
          <w:szCs w:val="26"/>
          <w:lang w:eastAsia="ar-SA"/>
        </w:rPr>
        <w:t xml:space="preserve"> на </w:t>
      </w:r>
      <w:r w:rsidR="00820C02" w:rsidRPr="008D44A1">
        <w:rPr>
          <w:bCs/>
          <w:sz w:val="26"/>
          <w:szCs w:val="26"/>
          <w:lang w:val="en-US" w:eastAsia="ar-SA"/>
        </w:rPr>
        <w:t>i</w:t>
      </w:r>
      <w:r w:rsidR="00564AAE" w:rsidRPr="008D44A1">
        <w:rPr>
          <w:bCs/>
          <w:sz w:val="26"/>
          <w:szCs w:val="26"/>
          <w:lang w:val="en-US" w:eastAsia="ar-SA"/>
        </w:rPr>
        <w:t>Phone</w:t>
      </w:r>
      <w:r w:rsidR="00564AAE" w:rsidRPr="008D44A1">
        <w:rPr>
          <w:bCs/>
          <w:sz w:val="26"/>
          <w:szCs w:val="26"/>
          <w:lang w:eastAsia="ar-SA"/>
        </w:rPr>
        <w:t xml:space="preserve"> 6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Вконтакте существует 3 способа размещения рекламы: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н</w:t>
      </w:r>
      <w:r w:rsidR="009C1F32" w:rsidRPr="008D44A1">
        <w:rPr>
          <w:bCs/>
          <w:sz w:val="26"/>
          <w:szCs w:val="26"/>
          <w:lang w:eastAsia="ar-SA"/>
        </w:rPr>
        <w:t>епосредственная реклама на страницах пользователей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р</w:t>
      </w:r>
      <w:r w:rsidR="009C1F32" w:rsidRPr="008D44A1">
        <w:rPr>
          <w:bCs/>
          <w:sz w:val="26"/>
          <w:szCs w:val="26"/>
          <w:lang w:eastAsia="ar-SA"/>
        </w:rPr>
        <w:t>азнообразные сообщества и группы;</w:t>
      </w:r>
    </w:p>
    <w:p w:rsidR="009C1F32" w:rsidRPr="008D44A1" w:rsidRDefault="00E435DA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sz w:val="26"/>
          <w:szCs w:val="26"/>
        </w:rPr>
        <w:t>–</w:t>
      </w:r>
      <w:r w:rsidR="009C1F32" w:rsidRPr="008D44A1">
        <w:rPr>
          <w:bCs/>
          <w:sz w:val="26"/>
          <w:szCs w:val="26"/>
          <w:lang w:eastAsia="ar-SA"/>
        </w:rPr>
        <w:t xml:space="preserve"> </w:t>
      </w:r>
      <w:r w:rsidR="00F70F92" w:rsidRPr="008D44A1">
        <w:rPr>
          <w:bCs/>
          <w:sz w:val="26"/>
          <w:szCs w:val="26"/>
          <w:lang w:eastAsia="ar-SA"/>
        </w:rPr>
        <w:t>п</w:t>
      </w:r>
      <w:r w:rsidR="009C1F32" w:rsidRPr="008D44A1">
        <w:rPr>
          <w:bCs/>
          <w:sz w:val="26"/>
          <w:szCs w:val="26"/>
          <w:lang w:eastAsia="ar-SA"/>
        </w:rPr>
        <w:t>риложения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еклама на странице пользователей может публиковаться как социальной с</w:t>
      </w:r>
      <w:r w:rsidRPr="008D44A1">
        <w:rPr>
          <w:bCs/>
          <w:sz w:val="26"/>
          <w:szCs w:val="26"/>
          <w:lang w:eastAsia="ar-SA"/>
        </w:rPr>
        <w:t>е</w:t>
      </w:r>
      <w:r w:rsidRPr="008D44A1">
        <w:rPr>
          <w:bCs/>
          <w:sz w:val="26"/>
          <w:szCs w:val="26"/>
          <w:lang w:eastAsia="ar-SA"/>
        </w:rPr>
        <w:t>тью, так и самими пользователями. Существует большое количество страниц в соц</w:t>
      </w:r>
      <w:r w:rsidRPr="008D44A1">
        <w:rPr>
          <w:bCs/>
          <w:sz w:val="26"/>
          <w:szCs w:val="26"/>
          <w:lang w:eastAsia="ar-SA"/>
        </w:rPr>
        <w:t>и</w:t>
      </w:r>
      <w:r w:rsidRPr="008D44A1">
        <w:rPr>
          <w:bCs/>
          <w:sz w:val="26"/>
          <w:szCs w:val="26"/>
          <w:lang w:eastAsia="ar-SA"/>
        </w:rPr>
        <w:t xml:space="preserve">альной сети, которые представляют одну </w:t>
      </w:r>
      <w:r w:rsidR="001110DF" w:rsidRPr="008D44A1">
        <w:rPr>
          <w:bCs/>
          <w:sz w:val="26"/>
          <w:szCs w:val="26"/>
          <w:lang w:eastAsia="ar-SA"/>
        </w:rPr>
        <w:t>лишь</w:t>
      </w:r>
      <w:r w:rsidR="002B26BC">
        <w:rPr>
          <w:bCs/>
          <w:sz w:val="26"/>
          <w:szCs w:val="26"/>
          <w:lang w:eastAsia="ar-SA"/>
        </w:rPr>
        <w:t xml:space="preserve"> рекламу рисунок 1</w:t>
      </w:r>
      <w:r w:rsidRPr="008D44A1">
        <w:rPr>
          <w:bCs/>
          <w:sz w:val="26"/>
          <w:szCs w:val="26"/>
          <w:lang w:eastAsia="ar-SA"/>
        </w:rPr>
        <w:t>.12.</w:t>
      </w:r>
    </w:p>
    <w:p w:rsidR="00234842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234842" w:rsidRPr="008D44A1" w:rsidRDefault="003B6F5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15228BEE" wp14:editId="695EDAB0">
            <wp:extent cx="4510800" cy="2811600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2" w:rsidRPr="008D44A1" w:rsidRDefault="00234842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234842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234842" w:rsidRPr="008D44A1">
        <w:rPr>
          <w:bCs/>
          <w:sz w:val="26"/>
          <w:szCs w:val="26"/>
          <w:lang w:eastAsia="ar-SA"/>
        </w:rPr>
        <w:t>.12 – Страница пользователя социальной сети Вконтакте</w:t>
      </w:r>
    </w:p>
    <w:p w:rsidR="008232BF" w:rsidRPr="008D44A1" w:rsidRDefault="0023484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lastRenderedPageBreak/>
        <w:t xml:space="preserve">Самое важное </w:t>
      </w:r>
      <w:r w:rsidR="008232BF" w:rsidRPr="008D44A1">
        <w:rPr>
          <w:bCs/>
          <w:sz w:val="26"/>
          <w:szCs w:val="26"/>
          <w:lang w:eastAsia="ar-SA"/>
        </w:rPr>
        <w:t>то,</w:t>
      </w:r>
      <w:r w:rsidRPr="008D44A1">
        <w:rPr>
          <w:bCs/>
          <w:sz w:val="26"/>
          <w:szCs w:val="26"/>
          <w:lang w:eastAsia="ar-SA"/>
        </w:rPr>
        <w:t xml:space="preserve"> что все новые комментарии н</w:t>
      </w:r>
      <w:r w:rsidR="007672F5">
        <w:rPr>
          <w:bCs/>
          <w:sz w:val="26"/>
          <w:szCs w:val="26"/>
          <w:lang w:eastAsia="ar-SA"/>
        </w:rPr>
        <w:t>а странице</w:t>
      </w:r>
      <w:r w:rsidRPr="008D44A1">
        <w:rPr>
          <w:bCs/>
          <w:sz w:val="26"/>
          <w:szCs w:val="26"/>
          <w:lang w:eastAsia="ar-SA"/>
        </w:rPr>
        <w:t xml:space="preserve"> автоматически </w:t>
      </w:r>
      <w:r w:rsidR="008232BF" w:rsidRPr="008D44A1">
        <w:rPr>
          <w:bCs/>
          <w:sz w:val="26"/>
          <w:szCs w:val="26"/>
          <w:lang w:eastAsia="ar-SA"/>
        </w:rPr>
        <w:t>отображаются в новостях у всех друзей пользователя. В то время как новости это наиболее читаемое в социальной сети Вконтакт</w:t>
      </w:r>
      <w:r w:rsidR="00E83269" w:rsidRPr="008D44A1">
        <w:rPr>
          <w:bCs/>
          <w:sz w:val="26"/>
          <w:szCs w:val="26"/>
          <w:lang w:eastAsia="ar-SA"/>
        </w:rPr>
        <w:t>е</w:t>
      </w:r>
      <w:r w:rsidR="008232BF" w:rsidRPr="008D44A1">
        <w:rPr>
          <w:bCs/>
          <w:sz w:val="26"/>
          <w:szCs w:val="26"/>
          <w:lang w:eastAsia="ar-SA"/>
        </w:rPr>
        <w:t>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Другим более эффективным способам размещения рекламы является возмо</w:t>
      </w:r>
      <w:r w:rsidRPr="008D44A1">
        <w:rPr>
          <w:bCs/>
          <w:sz w:val="26"/>
          <w:szCs w:val="26"/>
          <w:lang w:eastAsia="ar-SA"/>
        </w:rPr>
        <w:t>ж</w:t>
      </w:r>
      <w:r w:rsidR="002B26BC">
        <w:rPr>
          <w:bCs/>
          <w:sz w:val="26"/>
          <w:szCs w:val="26"/>
          <w:lang w:eastAsia="ar-SA"/>
        </w:rPr>
        <w:t>ность создания группы рисунок 1</w:t>
      </w:r>
      <w:r w:rsidRPr="008D44A1">
        <w:rPr>
          <w:bCs/>
          <w:sz w:val="26"/>
          <w:szCs w:val="26"/>
          <w:lang w:eastAsia="ar-SA"/>
        </w:rPr>
        <w:t>.13.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0A118C56" wp14:editId="5E417FC1">
            <wp:extent cx="4240800" cy="32004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</w:p>
    <w:p w:rsidR="000241F8" w:rsidRPr="008D44A1" w:rsidRDefault="000241F8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>Рису</w:t>
      </w:r>
      <w:r w:rsidR="002B26BC">
        <w:rPr>
          <w:bCs/>
          <w:sz w:val="26"/>
          <w:szCs w:val="26"/>
          <w:lang w:eastAsia="ar-SA"/>
        </w:rPr>
        <w:t>нок 1</w:t>
      </w:r>
      <w:r w:rsidRPr="008D44A1">
        <w:rPr>
          <w:bCs/>
          <w:sz w:val="26"/>
          <w:szCs w:val="26"/>
          <w:lang w:eastAsia="ar-SA"/>
        </w:rPr>
        <w:t>.13 – Группа социальной сети Вконтакте</w:t>
      </w:r>
    </w:p>
    <w:p w:rsidR="000241F8" w:rsidRPr="008D44A1" w:rsidRDefault="000241F8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9C1F32" w:rsidRPr="008D44A1" w:rsidRDefault="009C1F32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  <w:r w:rsidRPr="008D44A1">
        <w:rPr>
          <w:bCs/>
          <w:sz w:val="26"/>
          <w:szCs w:val="26"/>
          <w:lang w:eastAsia="ar-SA"/>
        </w:rPr>
        <w:t xml:space="preserve">Возможность создания меню группы и использование при этом </w:t>
      </w:r>
      <w:r w:rsidRPr="008D44A1">
        <w:rPr>
          <w:bCs/>
          <w:sz w:val="26"/>
          <w:szCs w:val="26"/>
          <w:lang w:val="en-US" w:eastAsia="ar-SA"/>
        </w:rPr>
        <w:t>wiki</w:t>
      </w:r>
      <w:r w:rsidRPr="008D44A1">
        <w:rPr>
          <w:bCs/>
          <w:sz w:val="26"/>
          <w:szCs w:val="26"/>
          <w:lang w:eastAsia="ar-SA"/>
        </w:rPr>
        <w:t xml:space="preserve"> разметки делают группу </w:t>
      </w:r>
      <w:r w:rsidR="006E1F99" w:rsidRPr="008D44A1">
        <w:rPr>
          <w:bCs/>
          <w:sz w:val="26"/>
          <w:szCs w:val="26"/>
          <w:lang w:eastAsia="ar-SA"/>
        </w:rPr>
        <w:t>Вконтакте</w:t>
      </w:r>
      <w:r w:rsidRPr="008D44A1">
        <w:rPr>
          <w:bCs/>
          <w:sz w:val="26"/>
          <w:szCs w:val="26"/>
          <w:lang w:eastAsia="ar-SA"/>
        </w:rPr>
        <w:t xml:space="preserve"> не просто еще одной страницей социальной сети, а полн</w:t>
      </w:r>
      <w:r w:rsidRPr="008D44A1">
        <w:rPr>
          <w:bCs/>
          <w:sz w:val="26"/>
          <w:szCs w:val="26"/>
          <w:lang w:eastAsia="ar-SA"/>
        </w:rPr>
        <w:t>о</w:t>
      </w:r>
      <w:r w:rsidRPr="008D44A1">
        <w:rPr>
          <w:bCs/>
          <w:sz w:val="26"/>
          <w:szCs w:val="26"/>
          <w:lang w:eastAsia="ar-SA"/>
        </w:rPr>
        <w:t>ценным сайтом</w:t>
      </w:r>
      <w:r w:rsidR="002B26BC">
        <w:rPr>
          <w:bCs/>
          <w:sz w:val="26"/>
          <w:szCs w:val="26"/>
          <w:lang w:eastAsia="ar-SA"/>
        </w:rPr>
        <w:t xml:space="preserve"> 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>.</w:t>
      </w:r>
    </w:p>
    <w:p w:rsidR="008F12D7" w:rsidRPr="008D44A1" w:rsidRDefault="008F12D7" w:rsidP="001C6100">
      <w:pPr>
        <w:spacing w:line="300" w:lineRule="auto"/>
        <w:ind w:firstLine="851"/>
        <w:jc w:val="both"/>
        <w:rPr>
          <w:bCs/>
          <w:sz w:val="26"/>
          <w:szCs w:val="26"/>
          <w:lang w:eastAsia="ar-SA"/>
        </w:rPr>
      </w:pPr>
    </w:p>
    <w:p w:rsidR="008F12D7" w:rsidRPr="008D44A1" w:rsidRDefault="008F12D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  <w:r w:rsidRPr="008D44A1">
        <w:rPr>
          <w:bCs/>
          <w:noProof/>
          <w:sz w:val="26"/>
          <w:szCs w:val="26"/>
        </w:rPr>
        <w:drawing>
          <wp:inline distT="0" distB="0" distL="0" distR="0" wp14:anchorId="205CE71F" wp14:editId="271B5AF8">
            <wp:extent cx="2008800" cy="1861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07" w:rsidRPr="008D44A1" w:rsidRDefault="00B71307" w:rsidP="009B76E4">
      <w:pPr>
        <w:spacing w:line="300" w:lineRule="auto"/>
        <w:ind w:right="-1"/>
        <w:jc w:val="center"/>
        <w:rPr>
          <w:bCs/>
          <w:sz w:val="26"/>
          <w:szCs w:val="26"/>
          <w:lang w:eastAsia="ar-SA"/>
        </w:rPr>
      </w:pPr>
    </w:p>
    <w:p w:rsidR="00D248F6" w:rsidRDefault="002B26BC" w:rsidP="009B76E4">
      <w:pPr>
        <w:spacing w:line="300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Рисунок 1</w:t>
      </w:r>
      <w:r w:rsidR="008F12D7" w:rsidRPr="008D44A1">
        <w:rPr>
          <w:bCs/>
          <w:sz w:val="26"/>
          <w:szCs w:val="26"/>
          <w:lang w:eastAsia="ar-SA"/>
        </w:rPr>
        <w:t>.1</w:t>
      </w:r>
      <w:r w:rsidR="000241F8" w:rsidRPr="008D44A1">
        <w:rPr>
          <w:bCs/>
          <w:sz w:val="26"/>
          <w:szCs w:val="26"/>
          <w:lang w:eastAsia="ar-SA"/>
        </w:rPr>
        <w:t>4</w:t>
      </w:r>
      <w:r w:rsidR="008F12D7" w:rsidRPr="008D44A1">
        <w:rPr>
          <w:bCs/>
          <w:sz w:val="26"/>
          <w:szCs w:val="26"/>
          <w:lang w:eastAsia="ar-SA"/>
        </w:rPr>
        <w:t xml:space="preserve"> – Меню группы Вконтакте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bCs/>
          <w:sz w:val="26"/>
          <w:szCs w:val="26"/>
          <w:lang w:eastAsia="ar-SA"/>
        </w:rPr>
      </w:pPr>
    </w:p>
    <w:p w:rsidR="008F12D7" w:rsidRPr="008D44A1" w:rsidRDefault="008F12D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 w:rsidRPr="008D44A1">
        <w:rPr>
          <w:sz w:val="26"/>
          <w:szCs w:val="26"/>
          <w:lang w:val="en-US"/>
        </w:rPr>
        <w:t>wiki</w:t>
      </w:r>
      <w:r w:rsidRPr="008D44A1">
        <w:rPr>
          <w:sz w:val="26"/>
          <w:szCs w:val="26"/>
        </w:rPr>
        <w:t xml:space="preserve"> </w:t>
      </w:r>
      <w:r w:rsidR="006E1F99" w:rsidRPr="008D44A1">
        <w:rPr>
          <w:sz w:val="26"/>
          <w:szCs w:val="26"/>
        </w:rPr>
        <w:t>разметке,</w:t>
      </w:r>
      <w:r w:rsidRPr="008D44A1">
        <w:rPr>
          <w:sz w:val="26"/>
          <w:szCs w:val="26"/>
        </w:rPr>
        <w:t xml:space="preserve"> по </w:t>
      </w:r>
      <w:r w:rsidR="006E1F99" w:rsidRPr="008D44A1">
        <w:rPr>
          <w:sz w:val="26"/>
          <w:szCs w:val="26"/>
        </w:rPr>
        <w:t>сути,</w:t>
      </w:r>
      <w:r w:rsidRPr="008D44A1">
        <w:rPr>
          <w:sz w:val="26"/>
          <w:szCs w:val="26"/>
        </w:rPr>
        <w:t xml:space="preserve"> н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м не отличаются от обычных ст</w:t>
      </w:r>
      <w:r w:rsidR="002B26BC">
        <w:rPr>
          <w:sz w:val="26"/>
          <w:szCs w:val="26"/>
        </w:rPr>
        <w:t>раниц любого сайта рисунок 1</w:t>
      </w:r>
      <w:r w:rsidR="000241F8" w:rsidRPr="008D44A1">
        <w:rPr>
          <w:sz w:val="26"/>
          <w:szCs w:val="26"/>
        </w:rPr>
        <w:t>.15</w:t>
      </w:r>
      <w:r w:rsidRPr="008D44A1">
        <w:rPr>
          <w:sz w:val="26"/>
          <w:szCs w:val="26"/>
        </w:rPr>
        <w:t>.</w:t>
      </w:r>
    </w:p>
    <w:p w:rsidR="008F12D7" w:rsidRPr="008D44A1" w:rsidRDefault="008F12D7" w:rsidP="001C6100">
      <w:pPr>
        <w:spacing w:line="300" w:lineRule="auto"/>
        <w:ind w:firstLine="851"/>
        <w:rPr>
          <w:sz w:val="26"/>
          <w:szCs w:val="26"/>
        </w:rPr>
      </w:pPr>
    </w:p>
    <w:p w:rsidR="008F12D7" w:rsidRPr="008D44A1" w:rsidRDefault="008F12D7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018F7513" wp14:editId="778B1B9D">
            <wp:extent cx="3668400" cy="256680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95" w:rsidRPr="008D44A1" w:rsidRDefault="00305795" w:rsidP="009B76E4">
      <w:pPr>
        <w:spacing w:line="300" w:lineRule="auto"/>
        <w:jc w:val="center"/>
        <w:rPr>
          <w:sz w:val="26"/>
          <w:szCs w:val="26"/>
        </w:rPr>
      </w:pPr>
    </w:p>
    <w:p w:rsidR="008F12D7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5</w:t>
      </w:r>
      <w:r w:rsidR="008F12D7" w:rsidRPr="008D44A1">
        <w:rPr>
          <w:sz w:val="26"/>
          <w:szCs w:val="26"/>
        </w:rPr>
        <w:t xml:space="preserve"> – Страница группы Вконтакте</w:t>
      </w:r>
    </w:p>
    <w:p w:rsidR="006E1F99" w:rsidRPr="008D44A1" w:rsidRDefault="006E1F99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 тому же все комментарии, оставляемые на стене группы, также автомат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 xml:space="preserve">ски отображаются в новостях у всех её участников. 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свою очередь разнообразные приложения и игры Вконтакте, собирающие у своих экранов миллионы пользователей, так же расширяют коммерческие</w:t>
      </w:r>
      <w:r w:rsidR="002B26BC">
        <w:rPr>
          <w:sz w:val="26"/>
          <w:szCs w:val="26"/>
        </w:rPr>
        <w:t xml:space="preserve"> возможн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и сайта рисунок 1</w:t>
      </w:r>
      <w:r w:rsidR="000241F8" w:rsidRPr="008D44A1">
        <w:rPr>
          <w:sz w:val="26"/>
          <w:szCs w:val="26"/>
        </w:rPr>
        <w:t>.16</w:t>
      </w:r>
      <w:r w:rsidRPr="008D44A1">
        <w:rPr>
          <w:sz w:val="26"/>
          <w:szCs w:val="26"/>
        </w:rPr>
        <w:t>.</w:t>
      </w:r>
    </w:p>
    <w:p w:rsidR="00891FE4" w:rsidRPr="008D44A1" w:rsidRDefault="00891FE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91FE4" w:rsidRPr="008D44A1" w:rsidRDefault="00891FE4" w:rsidP="009B76E4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74EF2BCD" wp14:editId="16703D87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F8" w:rsidRPr="008D44A1" w:rsidRDefault="000241F8" w:rsidP="009B76E4">
      <w:pPr>
        <w:spacing w:line="300" w:lineRule="auto"/>
        <w:jc w:val="center"/>
        <w:rPr>
          <w:sz w:val="26"/>
          <w:szCs w:val="26"/>
        </w:rPr>
      </w:pPr>
    </w:p>
    <w:p w:rsidR="00891FE4" w:rsidRPr="008D44A1" w:rsidRDefault="002B26BC" w:rsidP="009B76E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0241F8" w:rsidRPr="008D44A1">
        <w:rPr>
          <w:sz w:val="26"/>
          <w:szCs w:val="26"/>
        </w:rPr>
        <w:t>.16</w:t>
      </w:r>
      <w:r w:rsidR="00891FE4" w:rsidRPr="008D44A1">
        <w:rPr>
          <w:sz w:val="26"/>
          <w:szCs w:val="26"/>
        </w:rPr>
        <w:t xml:space="preserve"> – Рейтинг приложений Вконтакте</w:t>
      </w:r>
    </w:p>
    <w:p w:rsidR="000241F8" w:rsidRPr="008D44A1" w:rsidRDefault="000241F8" w:rsidP="001C6100">
      <w:pPr>
        <w:spacing w:line="300" w:lineRule="auto"/>
        <w:ind w:firstLine="851"/>
        <w:rPr>
          <w:sz w:val="26"/>
          <w:szCs w:val="26"/>
        </w:rPr>
      </w:pPr>
    </w:p>
    <w:p w:rsidR="000241F8" w:rsidRPr="008D44A1" w:rsidRDefault="000241F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Более того</w:t>
      </w:r>
      <w:r w:rsidR="007672F5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зачастую </w:t>
      </w:r>
      <w:r w:rsidR="001110DF" w:rsidRPr="008D44A1">
        <w:rPr>
          <w:sz w:val="26"/>
          <w:szCs w:val="26"/>
        </w:rPr>
        <w:t>половина</w:t>
      </w:r>
      <w:r w:rsidRPr="008D44A1">
        <w:rPr>
          <w:sz w:val="26"/>
          <w:szCs w:val="26"/>
        </w:rPr>
        <w:t xml:space="preserve"> контента приложений Вконтакте опять </w:t>
      </w:r>
      <w:r w:rsidR="002B26BC">
        <w:rPr>
          <w:sz w:val="26"/>
          <w:szCs w:val="26"/>
        </w:rPr>
        <w:t>же с</w:t>
      </w:r>
      <w:r w:rsidR="002B26BC">
        <w:rPr>
          <w:sz w:val="26"/>
          <w:szCs w:val="26"/>
        </w:rPr>
        <w:t>о</w:t>
      </w:r>
      <w:r w:rsidR="002B26BC">
        <w:rPr>
          <w:sz w:val="26"/>
          <w:szCs w:val="26"/>
        </w:rPr>
        <w:t>ставляет реклама рисунок 1</w:t>
      </w:r>
      <w:r w:rsidRPr="008D44A1">
        <w:rPr>
          <w:sz w:val="26"/>
          <w:szCs w:val="26"/>
        </w:rPr>
        <w:t>.17.</w:t>
      </w: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13570370" wp14:editId="0C2B98C9">
            <wp:extent cx="4413600" cy="2617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rPr>
          <w:sz w:val="26"/>
          <w:szCs w:val="26"/>
        </w:rPr>
      </w:pPr>
    </w:p>
    <w:p w:rsidR="000241F8" w:rsidRPr="008D44A1" w:rsidRDefault="000241F8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7 – Пример приложения Вконтакте</w:t>
      </w:r>
    </w:p>
    <w:p w:rsidR="006614B3" w:rsidRPr="008D44A1" w:rsidRDefault="006614B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614B3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Еще о чем </w:t>
      </w:r>
      <w:r w:rsidR="006614B3" w:rsidRPr="008D44A1">
        <w:rPr>
          <w:sz w:val="26"/>
          <w:szCs w:val="26"/>
        </w:rPr>
        <w:t>стоит с</w:t>
      </w:r>
      <w:r w:rsidRPr="008D44A1">
        <w:rPr>
          <w:sz w:val="26"/>
          <w:szCs w:val="26"/>
        </w:rPr>
        <w:t xml:space="preserve">казать – </w:t>
      </w:r>
      <w:r w:rsidR="00F664D0" w:rsidRPr="008D44A1">
        <w:rPr>
          <w:sz w:val="26"/>
          <w:szCs w:val="26"/>
        </w:rPr>
        <w:t xml:space="preserve">это </w:t>
      </w:r>
      <w:r w:rsidR="006614B3" w:rsidRPr="008D44A1">
        <w:rPr>
          <w:sz w:val="26"/>
          <w:szCs w:val="26"/>
        </w:rPr>
        <w:t>акции, распространяемы</w:t>
      </w:r>
      <w:r w:rsidR="002B26BC">
        <w:rPr>
          <w:sz w:val="26"/>
          <w:szCs w:val="26"/>
        </w:rPr>
        <w:t>е при помощи репостов рисунок 1</w:t>
      </w:r>
      <w:r w:rsidR="006614B3" w:rsidRPr="008D44A1">
        <w:rPr>
          <w:sz w:val="26"/>
          <w:szCs w:val="26"/>
        </w:rPr>
        <w:t>.18. Предлагая пользователям вознаграждения за репосты</w:t>
      </w:r>
      <w:r w:rsidR="007672F5">
        <w:rPr>
          <w:sz w:val="26"/>
          <w:szCs w:val="26"/>
        </w:rPr>
        <w:t>,</w:t>
      </w:r>
      <w:r w:rsidR="006614B3" w:rsidRPr="008D44A1">
        <w:rPr>
          <w:sz w:val="26"/>
          <w:szCs w:val="26"/>
        </w:rPr>
        <w:t xml:space="preserve"> можно весьма эффективно донести рекламу до большого количества пользователей. Здесь</w:t>
      </w:r>
      <w:r w:rsidR="007672F5">
        <w:rPr>
          <w:sz w:val="26"/>
          <w:szCs w:val="26"/>
        </w:rPr>
        <w:t>,</w:t>
      </w:r>
      <w:r w:rsidR="006614B3" w:rsidRPr="008D44A1">
        <w:rPr>
          <w:sz w:val="26"/>
          <w:szCs w:val="26"/>
        </w:rPr>
        <w:t xml:space="preserve"> как вс</w:t>
      </w:r>
      <w:r w:rsidR="006614B3" w:rsidRPr="008D44A1">
        <w:rPr>
          <w:sz w:val="26"/>
          <w:szCs w:val="26"/>
        </w:rPr>
        <w:t>е</w:t>
      </w:r>
      <w:r w:rsidR="006614B3" w:rsidRPr="008D44A1">
        <w:rPr>
          <w:sz w:val="26"/>
          <w:szCs w:val="26"/>
        </w:rPr>
        <w:t>гда</w:t>
      </w:r>
      <w:r w:rsidR="007672F5">
        <w:rPr>
          <w:sz w:val="26"/>
          <w:szCs w:val="26"/>
        </w:rPr>
        <w:t>,</w:t>
      </w:r>
      <w:r w:rsidR="006614B3" w:rsidRPr="008D44A1">
        <w:rPr>
          <w:sz w:val="26"/>
          <w:szCs w:val="26"/>
        </w:rPr>
        <w:t xml:space="preserve"> действует золотое правило и всякий репост автоматически отображается в нов</w:t>
      </w:r>
      <w:r w:rsidR="006614B3" w:rsidRPr="008D44A1">
        <w:rPr>
          <w:sz w:val="26"/>
          <w:szCs w:val="26"/>
        </w:rPr>
        <w:t>о</w:t>
      </w:r>
      <w:r w:rsidR="006614B3" w:rsidRPr="008D44A1">
        <w:rPr>
          <w:sz w:val="26"/>
          <w:szCs w:val="26"/>
        </w:rPr>
        <w:t>с</w:t>
      </w:r>
      <w:r w:rsidR="00C96F7C" w:rsidRPr="008D44A1">
        <w:rPr>
          <w:sz w:val="26"/>
          <w:szCs w:val="26"/>
        </w:rPr>
        <w:t>тях у всех друзей пользователя.</w:t>
      </w:r>
    </w:p>
    <w:p w:rsidR="00F5620B" w:rsidRPr="008D44A1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BD12F4A" wp14:editId="430FEC0B">
            <wp:extent cx="2203200" cy="2844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B3" w:rsidRPr="008D44A1" w:rsidRDefault="006614B3" w:rsidP="00A75616">
      <w:pPr>
        <w:spacing w:line="300" w:lineRule="auto"/>
        <w:jc w:val="center"/>
        <w:rPr>
          <w:sz w:val="26"/>
          <w:szCs w:val="26"/>
        </w:rPr>
      </w:pPr>
    </w:p>
    <w:p w:rsidR="006614B3" w:rsidRDefault="002B26BC" w:rsidP="00A75616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</w:t>
      </w:r>
      <w:r w:rsidR="006614B3" w:rsidRPr="008D44A1">
        <w:rPr>
          <w:sz w:val="26"/>
          <w:szCs w:val="26"/>
        </w:rPr>
        <w:t xml:space="preserve">.18 – </w:t>
      </w:r>
      <w:proofErr w:type="gramStart"/>
      <w:r w:rsidR="006614B3" w:rsidRPr="008D44A1">
        <w:rPr>
          <w:sz w:val="26"/>
          <w:szCs w:val="26"/>
        </w:rPr>
        <w:t>Реклама</w:t>
      </w:r>
      <w:proofErr w:type="gramEnd"/>
      <w:r w:rsidR="006614B3" w:rsidRPr="008D44A1">
        <w:rPr>
          <w:sz w:val="26"/>
          <w:szCs w:val="26"/>
        </w:rPr>
        <w:t xml:space="preserve"> распространяемая при помощи репостов</w:t>
      </w:r>
    </w:p>
    <w:p w:rsidR="002B26BC" w:rsidRPr="008D44A1" w:rsidRDefault="002B26B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Так же в социальной сети Вконтакте всегда можно найти и просмотреть новые фильмы и даже </w:t>
      </w:r>
      <w:r w:rsidR="00A035BF" w:rsidRPr="008D44A1">
        <w:rPr>
          <w:sz w:val="26"/>
          <w:szCs w:val="26"/>
        </w:rPr>
        <w:t>те,</w:t>
      </w:r>
      <w:r w:rsidRPr="008D44A1">
        <w:rPr>
          <w:sz w:val="26"/>
          <w:szCs w:val="26"/>
        </w:rPr>
        <w:t xml:space="preserve"> кото</w:t>
      </w:r>
      <w:r w:rsidR="002B26BC">
        <w:rPr>
          <w:sz w:val="26"/>
          <w:szCs w:val="26"/>
        </w:rPr>
        <w:t>рые все еще в прокате рисунок 1</w:t>
      </w:r>
      <w:r w:rsidRPr="008D44A1">
        <w:rPr>
          <w:sz w:val="26"/>
          <w:szCs w:val="26"/>
        </w:rPr>
        <w:t>.19.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18D1EE2" wp14:editId="3DE68BA9">
            <wp:extent cx="2444400" cy="27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</w:p>
    <w:p w:rsidR="00781950" w:rsidRPr="008D44A1" w:rsidRDefault="00781950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19 – Рассылка фильмов</w:t>
      </w:r>
    </w:p>
    <w:p w:rsidR="00781950" w:rsidRPr="008D44A1" w:rsidRDefault="0078195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B3CD6" w:rsidRPr="008D44A1" w:rsidRDefault="000B3CD6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оциальная сеть Вконтакте это, безусловно, коммерческий проект. При этом с каждым годом все коммерческое наступает на все социальное в сети. Сейчас сложно найти страницу пользователя Вконтакте, где бы он писал о себе или </w:t>
      </w:r>
      <w:r w:rsidR="00C753DE" w:rsidRPr="008D44A1">
        <w:rPr>
          <w:sz w:val="26"/>
          <w:szCs w:val="26"/>
        </w:rPr>
        <w:t>общался</w:t>
      </w:r>
      <w:r w:rsidRPr="008D44A1">
        <w:rPr>
          <w:sz w:val="26"/>
          <w:szCs w:val="26"/>
        </w:rPr>
        <w:t xml:space="preserve"> со св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ими друзьями. А ведь именно для этого, казалось бы, и создана стена. Зачастую п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зователи репостят информацию из групп и с</w:t>
      </w:r>
      <w:r w:rsidR="00B33ACE" w:rsidRPr="008D44A1">
        <w:rPr>
          <w:sz w:val="26"/>
          <w:szCs w:val="26"/>
        </w:rPr>
        <w:t>ообществ, распространяют рекламные</w:t>
      </w:r>
      <w:r w:rsidRPr="008D44A1">
        <w:rPr>
          <w:sz w:val="26"/>
          <w:szCs w:val="26"/>
        </w:rPr>
        <w:t xml:space="preserve"> акции.</w:t>
      </w:r>
      <w:r w:rsidR="000D1BE2">
        <w:rPr>
          <w:sz w:val="26"/>
          <w:szCs w:val="26"/>
        </w:rPr>
        <w:t xml:space="preserve"> </w:t>
      </w:r>
    </w:p>
    <w:p w:rsidR="006534C0" w:rsidRPr="008D44A1" w:rsidRDefault="006534C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3403DE" w:rsidRPr="000D1BE2">
        <w:rPr>
          <w:b/>
          <w:sz w:val="26"/>
          <w:szCs w:val="26"/>
        </w:rPr>
        <w:t xml:space="preserve"> Сайты психологической поддержки</w:t>
      </w:r>
    </w:p>
    <w:p w:rsidR="00CC4E67" w:rsidRPr="008D44A1" w:rsidRDefault="00CC4E67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70F92" w:rsidRPr="008D44A1" w:rsidRDefault="00F70F92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В настоящие время существуют следующие способы получения психологич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ской помощи онлайн: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с</w:t>
      </w:r>
      <w:r w:rsidR="00F70F92" w:rsidRPr="008D44A1">
        <w:rPr>
          <w:sz w:val="26"/>
          <w:szCs w:val="26"/>
        </w:rPr>
        <w:t>озда</w:t>
      </w:r>
      <w:r w:rsidR="008F3EEC" w:rsidRPr="008D44A1">
        <w:rPr>
          <w:sz w:val="26"/>
          <w:szCs w:val="26"/>
        </w:rPr>
        <w:t>ние темы на сайтах</w:t>
      </w:r>
      <w:r w:rsidR="000D1913" w:rsidRPr="008D44A1">
        <w:rPr>
          <w:sz w:val="26"/>
          <w:szCs w:val="26"/>
        </w:rPr>
        <w:t xml:space="preserve"> психологической</w:t>
      </w:r>
      <w:r w:rsidR="008F3EEC" w:rsidRPr="008D44A1">
        <w:rPr>
          <w:sz w:val="26"/>
          <w:szCs w:val="26"/>
        </w:rPr>
        <w:t xml:space="preserve"> поддержки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>нлайн общение в чате</w:t>
      </w:r>
      <w:r w:rsidR="008F3EEC" w:rsidRPr="008D44A1">
        <w:rPr>
          <w:sz w:val="26"/>
          <w:szCs w:val="26"/>
        </w:rPr>
        <w:t xml:space="preserve"> со специалистом;</w:t>
      </w:r>
    </w:p>
    <w:p w:rsidR="00F70F92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F3EEC" w:rsidRPr="008D44A1">
        <w:rPr>
          <w:sz w:val="26"/>
          <w:szCs w:val="26"/>
        </w:rPr>
        <w:t xml:space="preserve"> о</w:t>
      </w:r>
      <w:r w:rsidR="00F70F92" w:rsidRPr="008D44A1">
        <w:rPr>
          <w:sz w:val="26"/>
          <w:szCs w:val="26"/>
        </w:rPr>
        <w:t xml:space="preserve">нлайн общение по </w:t>
      </w:r>
      <w:r w:rsidR="00F70F92" w:rsidRPr="008D44A1">
        <w:rPr>
          <w:sz w:val="26"/>
          <w:szCs w:val="26"/>
          <w:lang w:val="en-US"/>
        </w:rPr>
        <w:t>Skype</w:t>
      </w:r>
      <w:r w:rsidR="008F3EEC" w:rsidRPr="008D44A1">
        <w:rPr>
          <w:sz w:val="26"/>
          <w:szCs w:val="26"/>
        </w:rPr>
        <w:t>.</w:t>
      </w:r>
    </w:p>
    <w:p w:rsidR="00A44B33" w:rsidRPr="008D44A1" w:rsidRDefault="00C10A7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При создании темы на сайтах </w:t>
      </w:r>
      <w:r w:rsidR="008F3EEC" w:rsidRPr="008D44A1">
        <w:rPr>
          <w:sz w:val="26"/>
          <w:szCs w:val="26"/>
        </w:rPr>
        <w:t>пользователь описывает свою проблему и пу</w:t>
      </w:r>
      <w:r w:rsidR="008F3EEC" w:rsidRPr="008D44A1">
        <w:rPr>
          <w:sz w:val="26"/>
          <w:szCs w:val="26"/>
        </w:rPr>
        <w:t>б</w:t>
      </w:r>
      <w:r w:rsidR="008F3EEC" w:rsidRPr="008D44A1">
        <w:rPr>
          <w:sz w:val="26"/>
          <w:szCs w:val="26"/>
        </w:rPr>
        <w:t>ликует её в общественный доступ. Другие пользователи или специалисты  коммент</w:t>
      </w:r>
      <w:r w:rsidR="008F3EEC" w:rsidRPr="008D44A1">
        <w:rPr>
          <w:sz w:val="26"/>
          <w:szCs w:val="26"/>
        </w:rPr>
        <w:t>и</w:t>
      </w:r>
      <w:r w:rsidR="008F3EEC" w:rsidRPr="008D44A1">
        <w:rPr>
          <w:sz w:val="26"/>
          <w:szCs w:val="26"/>
        </w:rPr>
        <w:t>руют, дают с</w:t>
      </w:r>
      <w:r w:rsidRPr="008D44A1">
        <w:rPr>
          <w:sz w:val="26"/>
          <w:szCs w:val="26"/>
        </w:rPr>
        <w:t xml:space="preserve">оветы и предлагают пути решения </w:t>
      </w:r>
      <w:r w:rsidR="008F3EEC" w:rsidRPr="008D44A1">
        <w:rPr>
          <w:sz w:val="26"/>
          <w:szCs w:val="26"/>
        </w:rPr>
        <w:t>проблемы. В большинстве своём т</w:t>
      </w:r>
      <w:r w:rsidR="008F3EEC" w:rsidRPr="008D44A1">
        <w:rPr>
          <w:sz w:val="26"/>
          <w:szCs w:val="26"/>
        </w:rPr>
        <w:t>а</w:t>
      </w:r>
      <w:r w:rsidR="008F3EEC" w:rsidRPr="008D44A1">
        <w:rPr>
          <w:sz w:val="26"/>
          <w:szCs w:val="26"/>
        </w:rPr>
        <w:t>кой способ получения помощи является бесплатным.</w:t>
      </w:r>
    </w:p>
    <w:p w:rsidR="00A44B33" w:rsidRPr="008D44A1" w:rsidRDefault="007A648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служб</w:t>
      </w:r>
      <w:r w:rsidR="00A44B33" w:rsidRPr="008D44A1">
        <w:rPr>
          <w:sz w:val="26"/>
          <w:szCs w:val="26"/>
        </w:rPr>
        <w:t>ы</w:t>
      </w:r>
      <w:r w:rsidRPr="008D44A1">
        <w:rPr>
          <w:sz w:val="26"/>
          <w:szCs w:val="26"/>
        </w:rPr>
        <w:t xml:space="preserve"> </w:t>
      </w:r>
      <w:r w:rsidR="00A44B33" w:rsidRPr="008D44A1">
        <w:rPr>
          <w:sz w:val="26"/>
          <w:szCs w:val="26"/>
        </w:rPr>
        <w:t xml:space="preserve">также оказывают </w:t>
      </w:r>
      <w:r w:rsidRPr="008D44A1">
        <w:rPr>
          <w:sz w:val="26"/>
          <w:szCs w:val="26"/>
        </w:rPr>
        <w:t>псих</w:t>
      </w:r>
      <w:r w:rsidR="00C10A79" w:rsidRPr="008D44A1">
        <w:rPr>
          <w:sz w:val="26"/>
          <w:szCs w:val="26"/>
        </w:rPr>
        <w:t>ологическую помощь в виде прива</w:t>
      </w:r>
      <w:r w:rsidR="00C10A79" w:rsidRPr="008D44A1">
        <w:rPr>
          <w:sz w:val="26"/>
          <w:szCs w:val="26"/>
        </w:rPr>
        <w:t>т</w:t>
      </w:r>
      <w:r w:rsidR="00C10A79" w:rsidRPr="008D44A1">
        <w:rPr>
          <w:sz w:val="26"/>
          <w:szCs w:val="26"/>
        </w:rPr>
        <w:t>ных бесед</w:t>
      </w:r>
      <w:r w:rsidRPr="008D44A1">
        <w:rPr>
          <w:sz w:val="26"/>
          <w:szCs w:val="26"/>
        </w:rPr>
        <w:t>. Созда</w:t>
      </w:r>
      <w:r w:rsidR="008043E2">
        <w:rPr>
          <w:sz w:val="26"/>
          <w:szCs w:val="26"/>
        </w:rPr>
        <w:t>ет</w:t>
      </w:r>
      <w:r w:rsidRPr="008D44A1">
        <w:rPr>
          <w:sz w:val="26"/>
          <w:szCs w:val="26"/>
        </w:rPr>
        <w:t>ся прямой онлайн чат со специалистом психологом и пользоват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лю оказыва</w:t>
      </w:r>
      <w:r w:rsidR="008043E2">
        <w:rPr>
          <w:sz w:val="26"/>
          <w:szCs w:val="26"/>
        </w:rPr>
        <w:t>ет</w:t>
      </w:r>
      <w:r w:rsidRPr="008D44A1">
        <w:rPr>
          <w:sz w:val="26"/>
          <w:szCs w:val="26"/>
        </w:rPr>
        <w:t>ся непосредственная помощь.</w:t>
      </w:r>
    </w:p>
    <w:p w:rsidR="00DB06AB" w:rsidRPr="008D44A1" w:rsidRDefault="00DB06A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Существует также большое количество интернет </w:t>
      </w:r>
      <w:r w:rsidR="00710968" w:rsidRPr="008D44A1">
        <w:rPr>
          <w:sz w:val="26"/>
          <w:szCs w:val="26"/>
        </w:rPr>
        <w:t>ресурсов,</w:t>
      </w:r>
      <w:r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>которые</w:t>
      </w:r>
      <w:r w:rsidR="00A44B33" w:rsidRPr="008D44A1">
        <w:rPr>
          <w:sz w:val="26"/>
          <w:szCs w:val="26"/>
        </w:rPr>
        <w:t xml:space="preserve"> </w:t>
      </w:r>
      <w:r w:rsidR="00710968" w:rsidRPr="008D44A1">
        <w:rPr>
          <w:sz w:val="26"/>
          <w:szCs w:val="26"/>
        </w:rPr>
        <w:t xml:space="preserve">просто </w:t>
      </w:r>
      <w:r w:rsidR="00A44B33" w:rsidRPr="008D44A1">
        <w:rPr>
          <w:sz w:val="26"/>
          <w:szCs w:val="26"/>
        </w:rPr>
        <w:t>предоставля</w:t>
      </w:r>
      <w:r w:rsidR="00710968" w:rsidRPr="008D44A1">
        <w:rPr>
          <w:sz w:val="26"/>
          <w:szCs w:val="26"/>
        </w:rPr>
        <w:t>ют</w:t>
      </w:r>
      <w:r w:rsidRPr="008D44A1">
        <w:rPr>
          <w:sz w:val="26"/>
          <w:szCs w:val="26"/>
        </w:rPr>
        <w:t xml:space="preserve"> информаци</w:t>
      </w:r>
      <w:r w:rsidR="00710968" w:rsidRPr="008D44A1">
        <w:rPr>
          <w:sz w:val="26"/>
          <w:szCs w:val="26"/>
        </w:rPr>
        <w:t>ю</w:t>
      </w:r>
      <w:r w:rsidR="00A44B33" w:rsidRPr="008D44A1">
        <w:rPr>
          <w:sz w:val="26"/>
          <w:szCs w:val="26"/>
        </w:rPr>
        <w:t xml:space="preserve"> о психологах</w:t>
      </w:r>
      <w:r w:rsidRPr="008D44A1">
        <w:rPr>
          <w:sz w:val="26"/>
          <w:szCs w:val="26"/>
        </w:rPr>
        <w:t xml:space="preserve">. </w:t>
      </w:r>
      <w:r w:rsidR="00A44B33" w:rsidRPr="008D44A1">
        <w:rPr>
          <w:sz w:val="26"/>
          <w:szCs w:val="26"/>
        </w:rPr>
        <w:t>П</w:t>
      </w:r>
      <w:r w:rsidRPr="008D44A1">
        <w:rPr>
          <w:sz w:val="26"/>
          <w:szCs w:val="26"/>
        </w:rPr>
        <w:t xml:space="preserve">сихологи </w:t>
      </w:r>
      <w:r w:rsidR="00A44B33" w:rsidRPr="008D44A1">
        <w:rPr>
          <w:sz w:val="26"/>
          <w:szCs w:val="26"/>
        </w:rPr>
        <w:t xml:space="preserve">в свою очередь </w:t>
      </w:r>
      <w:r w:rsidRPr="008D44A1">
        <w:rPr>
          <w:sz w:val="26"/>
          <w:szCs w:val="26"/>
        </w:rPr>
        <w:t xml:space="preserve">оказывают платную помощь по </w:t>
      </w:r>
      <w:r w:rsidRPr="008D44A1">
        <w:rPr>
          <w:sz w:val="26"/>
          <w:szCs w:val="26"/>
          <w:lang w:val="en-US"/>
        </w:rPr>
        <w:t>Skype</w:t>
      </w:r>
      <w:r w:rsidR="00A44B33" w:rsidRPr="008D44A1">
        <w:rPr>
          <w:sz w:val="26"/>
          <w:szCs w:val="26"/>
        </w:rPr>
        <w:t xml:space="preserve"> или телефону.</w:t>
      </w:r>
    </w:p>
    <w:p w:rsidR="009C443C" w:rsidRPr="008D44A1" w:rsidRDefault="009C443C" w:rsidP="001C6100">
      <w:pPr>
        <w:pStyle w:val="ad"/>
        <w:tabs>
          <w:tab w:val="left" w:pos="8789"/>
        </w:tabs>
        <w:spacing w:before="0" w:beforeAutospacing="0" w:after="0" w:afterAutospacing="0" w:line="300" w:lineRule="auto"/>
        <w:ind w:firstLine="851"/>
        <w:jc w:val="both"/>
        <w:rPr>
          <w:color w:val="000000"/>
          <w:sz w:val="26"/>
          <w:szCs w:val="26"/>
        </w:rPr>
      </w:pPr>
      <w:r w:rsidRPr="008D44A1">
        <w:rPr>
          <w:sz w:val="26"/>
          <w:szCs w:val="26"/>
        </w:rPr>
        <w:lastRenderedPageBreak/>
        <w:t>Одним из наиболее ярких сайтов психологической поддержки является и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тернет служба экстренной психологической помощи МЧС России 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>.</w:t>
      </w:r>
      <w:r w:rsidR="006B6AB1" w:rsidRPr="008D44A1">
        <w:rPr>
          <w:sz w:val="26"/>
          <w:szCs w:val="26"/>
        </w:rPr>
        <w:t xml:space="preserve"> Пользователь может создать публичную тему или получить бесплатную поддержку по средствам онлайн чата</w:t>
      </w:r>
      <w:r w:rsidR="006B6AB1" w:rsidRPr="008D44A1">
        <w:rPr>
          <w:color w:val="000000"/>
          <w:sz w:val="26"/>
          <w:szCs w:val="26"/>
        </w:rPr>
        <w:t>.</w:t>
      </w:r>
      <w:r w:rsidR="00AF7561" w:rsidRPr="008D44A1">
        <w:rPr>
          <w:color w:val="000000"/>
          <w:sz w:val="26"/>
          <w:szCs w:val="26"/>
        </w:rPr>
        <w:t xml:space="preserve"> Так же, безусловно,</w:t>
      </w:r>
      <w:r w:rsidR="009C2F58" w:rsidRPr="008D44A1">
        <w:rPr>
          <w:color w:val="000000"/>
          <w:sz w:val="26"/>
          <w:szCs w:val="26"/>
        </w:rPr>
        <w:t xml:space="preserve"> есть </w:t>
      </w:r>
      <w:r w:rsidR="00AF7561" w:rsidRPr="008D44A1">
        <w:rPr>
          <w:color w:val="000000"/>
          <w:sz w:val="26"/>
          <w:szCs w:val="26"/>
        </w:rPr>
        <w:t>телефон горячей линии.</w:t>
      </w:r>
      <w:r w:rsidR="006B6AB1" w:rsidRPr="008D44A1">
        <w:rPr>
          <w:color w:val="000000"/>
          <w:sz w:val="26"/>
          <w:szCs w:val="26"/>
        </w:rPr>
        <w:t xml:space="preserve"> </w:t>
      </w:r>
      <w:r w:rsidRPr="008D44A1">
        <w:rPr>
          <w:color w:val="000000"/>
          <w:sz w:val="26"/>
          <w:szCs w:val="26"/>
        </w:rPr>
        <w:t>Для сп</w:t>
      </w:r>
      <w:r w:rsidR="006B6AB1" w:rsidRPr="008D44A1">
        <w:rPr>
          <w:color w:val="000000"/>
          <w:sz w:val="26"/>
          <w:szCs w:val="26"/>
        </w:rPr>
        <w:t>е</w:t>
      </w:r>
      <w:r w:rsidR="006B6AB1" w:rsidRPr="008D44A1">
        <w:rPr>
          <w:color w:val="000000"/>
          <w:sz w:val="26"/>
          <w:szCs w:val="26"/>
        </w:rPr>
        <w:t>циалистов на сайте организована</w:t>
      </w:r>
      <w:r w:rsidRPr="008D44A1">
        <w:rPr>
          <w:color w:val="000000"/>
          <w:sz w:val="26"/>
          <w:szCs w:val="26"/>
        </w:rPr>
        <w:t xml:space="preserve"> </w:t>
      </w:r>
      <w:r w:rsidR="006B6AB1" w:rsidRPr="008D44A1">
        <w:rPr>
          <w:color w:val="000000"/>
          <w:sz w:val="26"/>
          <w:szCs w:val="26"/>
        </w:rPr>
        <w:t>внутренняя социальная сеть</w:t>
      </w:r>
      <w:r w:rsidRPr="008D44A1">
        <w:rPr>
          <w:color w:val="000000"/>
          <w:sz w:val="26"/>
          <w:szCs w:val="26"/>
        </w:rPr>
        <w:t xml:space="preserve">. </w:t>
      </w:r>
      <w:r w:rsidR="006B6AB1" w:rsidRPr="008D44A1">
        <w:rPr>
          <w:color w:val="000000"/>
          <w:sz w:val="26"/>
          <w:szCs w:val="26"/>
        </w:rPr>
        <w:t>Они имеют</w:t>
      </w:r>
      <w:r w:rsidRPr="008D44A1">
        <w:rPr>
          <w:color w:val="000000"/>
          <w:sz w:val="26"/>
          <w:szCs w:val="26"/>
        </w:rPr>
        <w:t xml:space="preserve"> возмо</w:t>
      </w:r>
      <w:r w:rsidRPr="008D44A1">
        <w:rPr>
          <w:color w:val="000000"/>
          <w:sz w:val="26"/>
          <w:szCs w:val="26"/>
        </w:rPr>
        <w:t>ж</w:t>
      </w:r>
      <w:r w:rsidRPr="008D44A1">
        <w:rPr>
          <w:color w:val="000000"/>
          <w:sz w:val="26"/>
          <w:szCs w:val="26"/>
        </w:rPr>
        <w:t>ност</w:t>
      </w:r>
      <w:r w:rsidR="008043E2">
        <w:rPr>
          <w:color w:val="000000"/>
          <w:sz w:val="26"/>
          <w:szCs w:val="26"/>
        </w:rPr>
        <w:t>ь</w:t>
      </w:r>
      <w:r w:rsidRPr="008D44A1">
        <w:rPr>
          <w:color w:val="000000"/>
          <w:sz w:val="26"/>
          <w:szCs w:val="26"/>
        </w:rPr>
        <w:t xml:space="preserve"> обменяться опытом практической работы в области оказания экстренной пс</w:t>
      </w:r>
      <w:r w:rsidRPr="008D44A1">
        <w:rPr>
          <w:color w:val="000000"/>
          <w:sz w:val="26"/>
          <w:szCs w:val="26"/>
        </w:rPr>
        <w:t>и</w:t>
      </w:r>
      <w:r w:rsidRPr="008D44A1">
        <w:rPr>
          <w:color w:val="000000"/>
          <w:sz w:val="26"/>
          <w:szCs w:val="26"/>
        </w:rPr>
        <w:t>хологической помощи, подискутировать и обсудить интересующие теоретические в</w:t>
      </w:r>
      <w:r w:rsidRPr="008D44A1">
        <w:rPr>
          <w:color w:val="000000"/>
          <w:sz w:val="26"/>
          <w:szCs w:val="26"/>
        </w:rPr>
        <w:t>о</w:t>
      </w:r>
      <w:r w:rsidRPr="008D44A1">
        <w:rPr>
          <w:color w:val="000000"/>
          <w:sz w:val="26"/>
          <w:szCs w:val="26"/>
        </w:rPr>
        <w:t>просы, озн</w:t>
      </w:r>
      <w:r w:rsidR="006B6AB1" w:rsidRPr="008D44A1">
        <w:rPr>
          <w:color w:val="000000"/>
          <w:sz w:val="26"/>
          <w:szCs w:val="26"/>
        </w:rPr>
        <w:t>ак</w:t>
      </w:r>
      <w:r w:rsidR="003D4B52">
        <w:rPr>
          <w:color w:val="000000"/>
          <w:sz w:val="26"/>
          <w:szCs w:val="26"/>
        </w:rPr>
        <w:t>омиться с учебными пособиями</w:t>
      </w:r>
      <w:r w:rsidR="006B6AB1" w:rsidRPr="008D44A1">
        <w:rPr>
          <w:color w:val="000000"/>
          <w:sz w:val="26"/>
          <w:szCs w:val="26"/>
        </w:rPr>
        <w:t>.</w:t>
      </w:r>
    </w:p>
    <w:p w:rsidR="009C443C" w:rsidRPr="008D44A1" w:rsidRDefault="009C443C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436E21" wp14:editId="2FE4CC2B">
            <wp:extent cx="5961600" cy="42696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00" cy="42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</w:p>
    <w:p w:rsidR="009C443C" w:rsidRPr="008D44A1" w:rsidRDefault="009C443C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Сайт экстренной психологической помощи МЧС России</w:t>
      </w:r>
    </w:p>
    <w:p w:rsidR="00AB4F8E" w:rsidRPr="008D44A1" w:rsidRDefault="00AB4F8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0DA" w:rsidRPr="008D44A1" w:rsidRDefault="00B94389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Интернет также полон</w:t>
      </w:r>
      <w:r w:rsidR="00AB4F8E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разнообразными сайтами, оказывающими психолог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скую поддержку путем предоставления информации о психологах и их расценках. На некотор</w:t>
      </w:r>
      <w:r w:rsidR="008043E2">
        <w:rPr>
          <w:sz w:val="26"/>
          <w:szCs w:val="26"/>
        </w:rPr>
        <w:t>ых интернет ресурсах существуют</w:t>
      </w:r>
      <w:r w:rsidRPr="008D44A1">
        <w:rPr>
          <w:sz w:val="26"/>
          <w:szCs w:val="26"/>
        </w:rPr>
        <w:t xml:space="preserve"> возможности получения бесплатной психологической помощи в течение первых 15 минут. За это время пользователь сможет узнать способы </w:t>
      </w:r>
      <w:r w:rsidR="00B440E9" w:rsidRPr="008D44A1">
        <w:rPr>
          <w:sz w:val="26"/>
          <w:szCs w:val="26"/>
        </w:rPr>
        <w:t xml:space="preserve">и стоимость </w:t>
      </w:r>
      <w:r w:rsidRPr="008D44A1">
        <w:rPr>
          <w:sz w:val="26"/>
          <w:szCs w:val="26"/>
        </w:rPr>
        <w:t>оплаты</w:t>
      </w:r>
      <w:r w:rsidR="00B440E9" w:rsidRPr="008D44A1">
        <w:rPr>
          <w:sz w:val="26"/>
          <w:szCs w:val="26"/>
        </w:rPr>
        <w:t xml:space="preserve"> услуг</w:t>
      </w:r>
      <w:r w:rsidRPr="008D44A1">
        <w:rPr>
          <w:sz w:val="26"/>
          <w:szCs w:val="26"/>
        </w:rPr>
        <w:t xml:space="preserve"> психолога. </w:t>
      </w:r>
    </w:p>
    <w:p w:rsidR="00AB4F8E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F5620B" w:rsidRDefault="00F5620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D4B52" w:rsidRPr="008D44A1" w:rsidRDefault="003D4B52" w:rsidP="003D4B52">
      <w:pPr>
        <w:spacing w:line="300" w:lineRule="auto"/>
        <w:jc w:val="both"/>
        <w:rPr>
          <w:sz w:val="26"/>
          <w:szCs w:val="26"/>
        </w:rPr>
      </w:pPr>
    </w:p>
    <w:p w:rsidR="003403DE" w:rsidRPr="000D1BE2" w:rsidRDefault="0039637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3403DE" w:rsidRPr="000D1BE2">
        <w:rPr>
          <w:b/>
          <w:sz w:val="26"/>
          <w:szCs w:val="26"/>
        </w:rPr>
        <w:t xml:space="preserve"> Сайты благотворительности</w:t>
      </w:r>
    </w:p>
    <w:p w:rsidR="00011561" w:rsidRPr="008D44A1" w:rsidRDefault="0001156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05C18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К</w:t>
      </w:r>
      <w:r w:rsidR="00D05C18" w:rsidRPr="008D44A1">
        <w:rPr>
          <w:sz w:val="26"/>
          <w:szCs w:val="26"/>
        </w:rPr>
        <w:t>оличество способов оказания благотворительности и привлечения инвест</w:t>
      </w:r>
      <w:r w:rsidR="00D05C18" w:rsidRPr="008D44A1">
        <w:rPr>
          <w:sz w:val="26"/>
          <w:szCs w:val="26"/>
        </w:rPr>
        <w:t>и</w:t>
      </w:r>
      <w:r w:rsidR="00D05C18" w:rsidRPr="008D44A1">
        <w:rPr>
          <w:sz w:val="26"/>
          <w:szCs w:val="26"/>
        </w:rPr>
        <w:t xml:space="preserve">ций в интернете велико и многообразно. </w:t>
      </w:r>
      <w:r w:rsidR="004C2248" w:rsidRPr="008D44A1">
        <w:rPr>
          <w:sz w:val="26"/>
          <w:szCs w:val="26"/>
        </w:rPr>
        <w:t>Начиная от простой формы помощи ресурсу до краудфандинга.</w:t>
      </w:r>
    </w:p>
    <w:p w:rsidR="002C278D" w:rsidRPr="008D44A1" w:rsidRDefault="008043E2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дея краудфандинга проста: </w:t>
      </w:r>
      <w:r w:rsidR="00B15ABC" w:rsidRPr="008D44A1">
        <w:rPr>
          <w:sz w:val="26"/>
          <w:szCs w:val="26"/>
        </w:rPr>
        <w:t>пользователь, имеющий благое начинание ра</w:t>
      </w:r>
      <w:r w:rsidR="00B15ABC" w:rsidRPr="008D44A1">
        <w:rPr>
          <w:sz w:val="26"/>
          <w:szCs w:val="26"/>
        </w:rPr>
        <w:t>з</w:t>
      </w:r>
      <w:r w:rsidR="00B15ABC" w:rsidRPr="008D44A1">
        <w:rPr>
          <w:sz w:val="26"/>
          <w:szCs w:val="26"/>
        </w:rPr>
        <w:t>мещает информацию о н</w:t>
      </w:r>
      <w:r>
        <w:rPr>
          <w:sz w:val="26"/>
          <w:szCs w:val="26"/>
        </w:rPr>
        <w:t>ем и указывает необходимую</w:t>
      </w:r>
      <w:r w:rsidR="00B15ABC" w:rsidRPr="008D44A1">
        <w:rPr>
          <w:sz w:val="26"/>
          <w:szCs w:val="26"/>
        </w:rPr>
        <w:t xml:space="preserve"> сум</w:t>
      </w:r>
      <w:r>
        <w:rPr>
          <w:sz w:val="26"/>
          <w:szCs w:val="26"/>
        </w:rPr>
        <w:t>м</w:t>
      </w:r>
      <w:r w:rsidR="00B15ABC" w:rsidRPr="008D44A1">
        <w:rPr>
          <w:sz w:val="26"/>
          <w:szCs w:val="26"/>
        </w:rPr>
        <w:t>у для его реализации. П</w:t>
      </w:r>
      <w:r w:rsidR="00B15ABC" w:rsidRPr="008D44A1">
        <w:rPr>
          <w:sz w:val="26"/>
          <w:szCs w:val="26"/>
        </w:rPr>
        <w:t>о</w:t>
      </w:r>
      <w:r w:rsidR="00B15ABC" w:rsidRPr="008D44A1">
        <w:rPr>
          <w:sz w:val="26"/>
          <w:szCs w:val="26"/>
        </w:rPr>
        <w:t>сетители сайта и другие пользователи читают размещенную информацию и оказыв</w:t>
      </w:r>
      <w:r w:rsidR="00B15ABC" w:rsidRPr="008D44A1">
        <w:rPr>
          <w:sz w:val="26"/>
          <w:szCs w:val="26"/>
        </w:rPr>
        <w:t>а</w:t>
      </w:r>
      <w:r w:rsidR="00B15ABC" w:rsidRPr="008D44A1">
        <w:rPr>
          <w:sz w:val="26"/>
          <w:szCs w:val="26"/>
        </w:rPr>
        <w:t>ют финансовую помощь проектам. Когда необходимая сумма набирается</w:t>
      </w:r>
      <w:r>
        <w:rPr>
          <w:sz w:val="26"/>
          <w:szCs w:val="26"/>
        </w:rPr>
        <w:t>,</w:t>
      </w:r>
      <w:r w:rsidR="00B15ABC" w:rsidRPr="008D44A1">
        <w:rPr>
          <w:sz w:val="26"/>
          <w:szCs w:val="26"/>
        </w:rPr>
        <w:t xml:space="preserve"> проект уходит на стадию реализации. После проведения работ в общественный доступ ра</w:t>
      </w:r>
      <w:r w:rsidR="00B15ABC" w:rsidRPr="008D44A1">
        <w:rPr>
          <w:sz w:val="26"/>
          <w:szCs w:val="26"/>
        </w:rPr>
        <w:t>з</w:t>
      </w:r>
      <w:r w:rsidR="00B15ABC" w:rsidRPr="008D44A1">
        <w:rPr>
          <w:sz w:val="26"/>
          <w:szCs w:val="26"/>
        </w:rPr>
        <w:t>меща</w:t>
      </w:r>
      <w:r>
        <w:rPr>
          <w:sz w:val="26"/>
          <w:szCs w:val="26"/>
        </w:rPr>
        <w:t>ет</w:t>
      </w:r>
      <w:r w:rsidR="00B15ABC" w:rsidRPr="008D44A1">
        <w:rPr>
          <w:sz w:val="26"/>
          <w:szCs w:val="26"/>
        </w:rPr>
        <w:t>ся информация об их результатах. Таким образом, благотворители стано</w:t>
      </w:r>
      <w:r>
        <w:rPr>
          <w:sz w:val="26"/>
          <w:szCs w:val="26"/>
        </w:rPr>
        <w:t>вя</w:t>
      </w:r>
      <w:r w:rsidR="00B15ABC" w:rsidRPr="008D44A1">
        <w:rPr>
          <w:sz w:val="26"/>
          <w:szCs w:val="26"/>
        </w:rPr>
        <w:t>тся причастными к общему делу.</w:t>
      </w:r>
      <w:r w:rsidR="00427FA3" w:rsidRPr="008D44A1">
        <w:rPr>
          <w:sz w:val="26"/>
          <w:szCs w:val="26"/>
        </w:rPr>
        <w:t xml:space="preserve"> Примером таких сайтов служит nachinanie.ru рисунок 1.</w:t>
      </w:r>
      <w:r w:rsidR="00BE3152">
        <w:rPr>
          <w:sz w:val="26"/>
          <w:szCs w:val="26"/>
        </w:rPr>
        <w:t>21</w:t>
      </w:r>
      <w:r w:rsidR="00427FA3" w:rsidRPr="008D44A1">
        <w:rPr>
          <w:sz w:val="26"/>
          <w:szCs w:val="26"/>
        </w:rPr>
        <w:t xml:space="preserve">. </w:t>
      </w: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685519FB" wp14:editId="23D2ADF8">
            <wp:extent cx="5032800" cy="28908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8D" w:rsidRPr="008D44A1" w:rsidRDefault="002C278D" w:rsidP="00A75616">
      <w:pPr>
        <w:spacing w:line="300" w:lineRule="auto"/>
        <w:jc w:val="center"/>
        <w:rPr>
          <w:sz w:val="26"/>
          <w:szCs w:val="26"/>
        </w:rPr>
      </w:pPr>
    </w:p>
    <w:p w:rsidR="002C278D" w:rsidRDefault="002C278D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1</w:t>
      </w:r>
      <w:r w:rsidRPr="008D44A1">
        <w:rPr>
          <w:sz w:val="26"/>
          <w:szCs w:val="26"/>
        </w:rPr>
        <w:t xml:space="preserve"> – Сайт краудфандинга nachinanie.ru</w:t>
      </w:r>
    </w:p>
    <w:p w:rsidR="00F5620B" w:rsidRPr="008D44A1" w:rsidRDefault="00F5620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B4F8E" w:rsidRPr="008D44A1" w:rsidRDefault="00AB4F8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Это весьма успе</w:t>
      </w:r>
      <w:r w:rsidR="008043E2">
        <w:rPr>
          <w:sz w:val="26"/>
          <w:szCs w:val="26"/>
        </w:rPr>
        <w:t xml:space="preserve">шный начинающий проект на </w:t>
      </w:r>
      <w:proofErr w:type="gramStart"/>
      <w:r w:rsidR="008043E2">
        <w:rPr>
          <w:sz w:val="26"/>
          <w:szCs w:val="26"/>
        </w:rPr>
        <w:t>счету</w:t>
      </w:r>
      <w:proofErr w:type="gramEnd"/>
      <w:r w:rsidRPr="008D44A1">
        <w:rPr>
          <w:sz w:val="26"/>
          <w:szCs w:val="26"/>
        </w:rPr>
        <w:t xml:space="preserve"> которого уже есть б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шое число реализованных проектов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Другим инновационным способом благотворительности является благотвор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тельный аукцион встреч maesens.by 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>. Пользователи регистрируются, д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бавляют информацию о себе и создают лоты. Предметами лотов являются свидания или встречи. Тот, кто заплатит большую сум</w:t>
      </w:r>
      <w:r w:rsidR="00BF4CB9">
        <w:rPr>
          <w:sz w:val="26"/>
          <w:szCs w:val="26"/>
        </w:rPr>
        <w:t>м</w:t>
      </w:r>
      <w:r w:rsidRPr="008D44A1">
        <w:rPr>
          <w:sz w:val="26"/>
          <w:szCs w:val="26"/>
        </w:rPr>
        <w:t>у</w:t>
      </w:r>
      <w:r w:rsidR="00BF4CB9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в итоге и имеет право на это свид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ние. Большая часть собранных таким образом средств идет на благотворительность, а</w:t>
      </w:r>
      <w:r w:rsidR="0000482D" w:rsidRPr="008D44A1">
        <w:rPr>
          <w:sz w:val="26"/>
          <w:szCs w:val="26"/>
        </w:rPr>
        <w:t xml:space="preserve"> остальная остаётся у организаторов</w:t>
      </w:r>
      <w:r w:rsidRPr="008D44A1">
        <w:rPr>
          <w:sz w:val="26"/>
          <w:szCs w:val="26"/>
        </w:rPr>
        <w:t xml:space="preserve"> аукциона.</w:t>
      </w:r>
    </w:p>
    <w:p w:rsidR="00634421" w:rsidRPr="008D44A1" w:rsidRDefault="0063442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2012869E" wp14:editId="01C316F8">
            <wp:extent cx="4827600" cy="3333600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21" w:rsidRPr="008D44A1" w:rsidRDefault="00634421" w:rsidP="00A75616">
      <w:pPr>
        <w:spacing w:line="300" w:lineRule="auto"/>
        <w:jc w:val="both"/>
        <w:rPr>
          <w:sz w:val="26"/>
          <w:szCs w:val="26"/>
        </w:rPr>
      </w:pPr>
    </w:p>
    <w:p w:rsidR="00634421" w:rsidRPr="008D44A1" w:rsidRDefault="00634421" w:rsidP="00A7561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>–</w:t>
      </w:r>
      <w:r w:rsidRPr="008D44A1">
        <w:rPr>
          <w:sz w:val="26"/>
          <w:szCs w:val="26"/>
        </w:rPr>
        <w:t xml:space="preserve"> </w:t>
      </w:r>
      <w:r w:rsidR="0000482D" w:rsidRPr="008D44A1">
        <w:rPr>
          <w:sz w:val="26"/>
          <w:szCs w:val="26"/>
        </w:rPr>
        <w:t xml:space="preserve">Благотворительный аукцион встреч </w:t>
      </w:r>
      <w:proofErr w:type="spellStart"/>
      <w:r w:rsidR="0000482D" w:rsidRPr="008D44A1">
        <w:rPr>
          <w:sz w:val="26"/>
          <w:szCs w:val="26"/>
        </w:rPr>
        <w:t>МаеСэнс</w:t>
      </w:r>
      <w:proofErr w:type="spellEnd"/>
    </w:p>
    <w:p w:rsidR="006455D4" w:rsidRPr="008D44A1" w:rsidRDefault="006455D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Более честным способом благотворительности является </w:t>
      </w:r>
      <w:r w:rsidR="00F26D33" w:rsidRPr="008D44A1">
        <w:rPr>
          <w:sz w:val="26"/>
          <w:szCs w:val="26"/>
        </w:rPr>
        <w:t>способ,</w:t>
      </w:r>
      <w:r w:rsidRPr="008D44A1">
        <w:rPr>
          <w:sz w:val="26"/>
          <w:szCs w:val="26"/>
        </w:rPr>
        <w:t xml:space="preserve"> при котором пользователю предоставляется информация о нуждах людей</w:t>
      </w:r>
      <w:r w:rsidR="00BF4CB9">
        <w:rPr>
          <w:sz w:val="26"/>
          <w:szCs w:val="26"/>
        </w:rPr>
        <w:t>,</w:t>
      </w:r>
      <w:r w:rsidRPr="008D44A1">
        <w:rPr>
          <w:sz w:val="26"/>
          <w:szCs w:val="26"/>
        </w:rPr>
        <w:t xml:space="preserve"> и он непосредственно может совершать пожертвования. В результате благотворителю предоставляется о</w:t>
      </w:r>
      <w:r w:rsidRPr="008D44A1">
        <w:rPr>
          <w:sz w:val="26"/>
          <w:szCs w:val="26"/>
        </w:rPr>
        <w:t>т</w:t>
      </w:r>
      <w:r w:rsidRPr="008D44A1">
        <w:rPr>
          <w:sz w:val="26"/>
          <w:szCs w:val="26"/>
        </w:rPr>
        <w:t>чет о результатах его деятельности. Примером сайтов оказывающих такие услуги я</w:t>
      </w:r>
      <w:r w:rsidRPr="008D44A1">
        <w:rPr>
          <w:sz w:val="26"/>
          <w:szCs w:val="26"/>
        </w:rPr>
        <w:t>в</w:t>
      </w:r>
      <w:r w:rsidRPr="008D44A1">
        <w:rPr>
          <w:sz w:val="26"/>
          <w:szCs w:val="26"/>
        </w:rPr>
        <w:t>ляется opeka.by 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>.</w:t>
      </w:r>
    </w:p>
    <w:p w:rsidR="006455D4" w:rsidRPr="008D44A1" w:rsidRDefault="006455D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1E06BFC3" wp14:editId="03F74DD2">
            <wp:extent cx="5212800" cy="288360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</w:p>
    <w:p w:rsidR="006455D4" w:rsidRPr="008D44A1" w:rsidRDefault="006455D4" w:rsidP="00A75616">
      <w:pPr>
        <w:tabs>
          <w:tab w:val="left" w:pos="5954"/>
        </w:tabs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1.</w:t>
      </w:r>
      <w:r w:rsidR="00BE3152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– Са</w:t>
      </w:r>
      <w:r w:rsidR="000D1BE2">
        <w:rPr>
          <w:sz w:val="26"/>
          <w:szCs w:val="26"/>
        </w:rPr>
        <w:t>йт благотворительности opeka.by</w:t>
      </w:r>
    </w:p>
    <w:p w:rsidR="00F5620B" w:rsidRDefault="00F5620B" w:rsidP="001C6100">
      <w:pPr>
        <w:spacing w:line="300" w:lineRule="auto"/>
        <w:ind w:left="851" w:firstLine="851"/>
        <w:rPr>
          <w:sz w:val="26"/>
          <w:szCs w:val="26"/>
        </w:rPr>
      </w:pPr>
    </w:p>
    <w:p w:rsidR="002B771E" w:rsidRPr="000D1BE2" w:rsidRDefault="00396377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4</w:t>
      </w:r>
      <w:r w:rsidR="00645A3E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ASP</w:t>
      </w:r>
      <w:r w:rsidR="003F3A1F" w:rsidRPr="000D1BE2">
        <w:rPr>
          <w:b/>
          <w:sz w:val="26"/>
          <w:szCs w:val="26"/>
        </w:rPr>
        <w:t xml:space="preserve"> .</w:t>
      </w:r>
      <w:r w:rsidR="003F3A1F" w:rsidRPr="000D1BE2">
        <w:rPr>
          <w:b/>
          <w:sz w:val="26"/>
          <w:szCs w:val="26"/>
          <w:lang w:val="en-US"/>
        </w:rPr>
        <w:t>NET</w:t>
      </w:r>
      <w:r w:rsidR="003F3A1F" w:rsidRPr="000D1BE2">
        <w:rPr>
          <w:b/>
          <w:sz w:val="26"/>
          <w:szCs w:val="26"/>
        </w:rPr>
        <w:t xml:space="preserve"> </w:t>
      </w:r>
      <w:r w:rsidR="003F3A1F" w:rsidRPr="000D1BE2">
        <w:rPr>
          <w:b/>
          <w:sz w:val="26"/>
          <w:szCs w:val="26"/>
          <w:lang w:val="en-US"/>
        </w:rPr>
        <w:t>MVC</w:t>
      </w:r>
    </w:p>
    <w:p w:rsidR="000F2C95" w:rsidRPr="007C40E2" w:rsidRDefault="000F2C95" w:rsidP="001C6100">
      <w:pPr>
        <w:spacing w:line="300" w:lineRule="auto"/>
        <w:ind w:firstLine="851"/>
        <w:rPr>
          <w:sz w:val="26"/>
          <w:szCs w:val="26"/>
        </w:rPr>
      </w:pPr>
    </w:p>
    <w:p w:rsidR="00176F72" w:rsidRPr="00176F72" w:rsidRDefault="00176F72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корпорации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icrosoft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здание веб-приложений основанный на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ологии </w:t>
      </w:r>
      <w:r>
        <w:rPr>
          <w:sz w:val="26"/>
          <w:szCs w:val="26"/>
          <w:lang w:val="en-US"/>
        </w:rPr>
        <w:t>ASP</w:t>
      </w:r>
      <w:r w:rsidRPr="00176F72">
        <w:rPr>
          <w:sz w:val="26"/>
          <w:szCs w:val="26"/>
        </w:rPr>
        <w:t xml:space="preserve">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>.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В о</w:t>
      </w:r>
      <w:r w:rsidR="00B90F59">
        <w:rPr>
          <w:sz w:val="26"/>
          <w:szCs w:val="26"/>
        </w:rPr>
        <w:t>тличие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orms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VC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держивает все современные </w:t>
      </w:r>
      <w:r>
        <w:rPr>
          <w:sz w:val="26"/>
          <w:szCs w:val="26"/>
          <w:lang w:val="en-US"/>
        </w:rPr>
        <w:t>web</w:t>
      </w:r>
      <w:r w:rsidRPr="00176F72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ы, а разработанные с</w:t>
      </w:r>
      <w:r w:rsidR="00B90F59">
        <w:rPr>
          <w:sz w:val="26"/>
          <w:szCs w:val="26"/>
        </w:rPr>
        <w:t xml:space="preserve"> </w:t>
      </w:r>
      <w:r>
        <w:rPr>
          <w:sz w:val="26"/>
          <w:szCs w:val="26"/>
        </w:rPr>
        <w:t>его помощью приложения пол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ью следуют принципам проектирования </w:t>
      </w:r>
      <w:r>
        <w:rPr>
          <w:sz w:val="26"/>
          <w:szCs w:val="26"/>
          <w:lang w:val="en-US"/>
        </w:rPr>
        <w:t>SOLID</w:t>
      </w:r>
      <w:r>
        <w:rPr>
          <w:sz w:val="26"/>
          <w:szCs w:val="26"/>
        </w:rPr>
        <w:t>.</w:t>
      </w:r>
    </w:p>
    <w:p w:rsidR="00176F72" w:rsidRPr="00176F72" w:rsidRDefault="00176F72" w:rsidP="001C6100">
      <w:pPr>
        <w:spacing w:line="300" w:lineRule="auto"/>
        <w:ind w:firstLine="851"/>
        <w:rPr>
          <w:sz w:val="26"/>
          <w:szCs w:val="26"/>
        </w:rPr>
      </w:pPr>
    </w:p>
    <w:p w:rsidR="000F2C95" w:rsidRPr="000D1BE2" w:rsidRDefault="000F2C95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1 Основные концепции </w:t>
      </w:r>
      <w:r w:rsidRPr="000D1BE2">
        <w:rPr>
          <w:b/>
          <w:sz w:val="26"/>
          <w:szCs w:val="26"/>
          <w:lang w:val="en-US"/>
        </w:rPr>
        <w:t>ASP</w:t>
      </w:r>
      <w:r w:rsidR="00F56ABF" w:rsidRPr="000D1BE2">
        <w:rPr>
          <w:b/>
          <w:sz w:val="26"/>
          <w:szCs w:val="26"/>
        </w:rPr>
        <w:t xml:space="preserve"> .</w:t>
      </w:r>
      <w:r w:rsidR="00F56ABF" w:rsidRPr="000D1BE2">
        <w:rPr>
          <w:b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720" w:firstLine="851"/>
        <w:rPr>
          <w:color w:val="auto"/>
          <w:sz w:val="26"/>
          <w:szCs w:val="26"/>
        </w:rPr>
      </w:pP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SP</w:t>
      </w:r>
      <w:r w:rsidR="002354B3" w:rsidRPr="008D44A1">
        <w:rPr>
          <w:bCs/>
          <w:color w:val="auto"/>
          <w:sz w:val="26"/>
          <w:szCs w:val="26"/>
          <w:shd w:val="clear" w:color="auto" w:fill="FFFFFF"/>
        </w:rPr>
        <w:t xml:space="preserve"> .</w:t>
      </w:r>
      <w:r w:rsidR="002354B3"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color w:val="auto"/>
          <w:sz w:val="26"/>
          <w:szCs w:val="26"/>
          <w:shd w:val="clear" w:color="auto" w:fill="FFFFFF"/>
        </w:rPr>
        <w:t>(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Active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Server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 </w:t>
      </w:r>
      <w:r w:rsidRPr="008D44A1">
        <w:rPr>
          <w:bCs/>
          <w:color w:val="auto"/>
          <w:sz w:val="26"/>
          <w:szCs w:val="26"/>
          <w:shd w:val="clear" w:color="auto" w:fill="FFFFFF"/>
          <w:lang w:val="en-US"/>
        </w:rPr>
        <w:t>Pages</w:t>
      </w:r>
      <w:r w:rsidRPr="008D44A1">
        <w:rPr>
          <w:color w:val="auto"/>
          <w:sz w:val="26"/>
          <w:szCs w:val="26"/>
          <w:shd w:val="clear" w:color="auto" w:fill="FFFFFF"/>
        </w:rPr>
        <w:t xml:space="preserve">) – технология создания веб-приложений и веб-сервисов компании 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Microsoft</w:t>
      </w:r>
      <w:r w:rsidRPr="008D44A1">
        <w:rPr>
          <w:color w:val="auto"/>
          <w:sz w:val="26"/>
          <w:szCs w:val="26"/>
          <w:shd w:val="clear" w:color="auto" w:fill="FFFFFF"/>
        </w:rPr>
        <w:t>. Она является составной частью платформы .</w:t>
      </w:r>
      <w:r w:rsidRPr="008D44A1">
        <w:rPr>
          <w:color w:val="auto"/>
          <w:sz w:val="26"/>
          <w:szCs w:val="26"/>
          <w:shd w:val="clear" w:color="auto" w:fill="FFFFFF"/>
          <w:lang w:val="en-US"/>
        </w:rPr>
        <w:t>NET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shd w:val="clear" w:color="auto" w:fill="FFFFFF"/>
        </w:rPr>
        <w:t>и ра</w:t>
      </w:r>
      <w:r w:rsidRPr="008D44A1">
        <w:rPr>
          <w:color w:val="auto"/>
          <w:sz w:val="26"/>
          <w:szCs w:val="26"/>
          <w:shd w:val="clear" w:color="auto" w:fill="FFFFFF"/>
        </w:rPr>
        <w:t>з</w:t>
      </w:r>
      <w:r w:rsidRPr="008D44A1">
        <w:rPr>
          <w:color w:val="auto"/>
          <w:sz w:val="26"/>
          <w:szCs w:val="26"/>
          <w:shd w:val="clear" w:color="auto" w:fill="FFFFFF"/>
        </w:rPr>
        <w:t>витием более старой технологии</w:t>
      </w:r>
      <w:r w:rsidRPr="008D44A1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D44A1">
        <w:rPr>
          <w:color w:val="auto"/>
          <w:sz w:val="26"/>
          <w:szCs w:val="26"/>
          <w:lang w:val="en-US"/>
        </w:rPr>
        <w:t>ASP</w:t>
      </w:r>
      <w:r w:rsidR="003D4B52">
        <w:rPr>
          <w:color w:val="auto"/>
          <w:sz w:val="26"/>
          <w:szCs w:val="26"/>
        </w:rPr>
        <w:t xml:space="preserve"> [</w:t>
      </w:r>
      <w:r w:rsidR="003D4B52" w:rsidRPr="003D4B52">
        <w:rPr>
          <w:color w:val="auto"/>
          <w:sz w:val="26"/>
          <w:szCs w:val="26"/>
        </w:rPr>
        <w:t>4</w:t>
      </w:r>
      <w:r w:rsidR="000F2C95" w:rsidRPr="008D44A1">
        <w:rPr>
          <w:color w:val="auto"/>
          <w:sz w:val="26"/>
          <w:szCs w:val="26"/>
        </w:rPr>
        <w:t>]</w:t>
      </w:r>
      <w:r w:rsidRPr="008D44A1">
        <w:rPr>
          <w:color w:val="auto"/>
          <w:sz w:val="26"/>
          <w:szCs w:val="26"/>
        </w:rPr>
        <w:t>.</w:t>
      </w:r>
    </w:p>
    <w:p w:rsidR="00397DB6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 (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bCs/>
          <w:color w:val="auto"/>
          <w:sz w:val="26"/>
          <w:szCs w:val="26"/>
          <w:shd w:val="clear" w:color="auto" w:fill="FFFFFF"/>
        </w:rPr>
        <w:t>)</w:t>
      </w:r>
      <w:r w:rsidRPr="008D44A1">
        <w:rPr>
          <w:color w:val="auto"/>
          <w:sz w:val="26"/>
          <w:szCs w:val="26"/>
        </w:rPr>
        <w:t xml:space="preserve"> – среда выполнения приложений, позволяющая и</w:t>
      </w:r>
      <w:r w:rsidRPr="008D44A1">
        <w:rPr>
          <w:color w:val="auto"/>
          <w:sz w:val="26"/>
          <w:szCs w:val="26"/>
        </w:rPr>
        <w:t>с</w:t>
      </w:r>
      <w:r w:rsidRPr="008D44A1">
        <w:rPr>
          <w:color w:val="auto"/>
          <w:sz w:val="26"/>
          <w:szCs w:val="26"/>
        </w:rPr>
        <w:t>пользовать в разработке различные языки программирования (</w:t>
      </w:r>
      <w:r w:rsidRPr="008D44A1">
        <w:rPr>
          <w:color w:val="auto"/>
          <w:sz w:val="26"/>
          <w:szCs w:val="26"/>
          <w:lang w:val="en-US"/>
        </w:rPr>
        <w:t>Common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Language</w:t>
      </w:r>
      <w:r w:rsidRPr="008D44A1">
        <w:rPr>
          <w:color w:val="auto"/>
          <w:sz w:val="26"/>
          <w:szCs w:val="26"/>
        </w:rPr>
        <w:t xml:space="preserve"> </w:t>
      </w:r>
      <w:r w:rsidRPr="008D44A1">
        <w:rPr>
          <w:color w:val="auto"/>
          <w:sz w:val="26"/>
          <w:szCs w:val="26"/>
          <w:lang w:val="en-US"/>
        </w:rPr>
        <w:t>Runtime</w:t>
      </w:r>
      <w:r w:rsidRPr="008D44A1">
        <w:rPr>
          <w:color w:val="auto"/>
          <w:sz w:val="26"/>
          <w:szCs w:val="26"/>
        </w:rPr>
        <w:t>)</w:t>
      </w:r>
      <w:r w:rsidR="000F2C95" w:rsidRPr="008D44A1">
        <w:rPr>
          <w:color w:val="auto"/>
          <w:sz w:val="26"/>
          <w:szCs w:val="26"/>
        </w:rPr>
        <w:t xml:space="preserve"> [1]</w:t>
      </w:r>
      <w:r w:rsidRPr="008D44A1">
        <w:rPr>
          <w:color w:val="auto"/>
          <w:sz w:val="26"/>
          <w:szCs w:val="26"/>
        </w:rPr>
        <w:t>:</w:t>
      </w:r>
    </w:p>
    <w:p w:rsidR="00397DB6" w:rsidRPr="00A94929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de-DE"/>
        </w:rPr>
      </w:pPr>
      <w:r w:rsidRPr="00A94929">
        <w:rPr>
          <w:sz w:val="26"/>
          <w:szCs w:val="26"/>
          <w:lang w:val="de-DE"/>
        </w:rPr>
        <w:t>–</w:t>
      </w:r>
      <w:r w:rsidR="00397DB6" w:rsidRPr="00A94929">
        <w:rPr>
          <w:color w:val="auto"/>
          <w:sz w:val="26"/>
          <w:szCs w:val="26"/>
          <w:lang w:val="de-DE"/>
        </w:rPr>
        <w:t xml:space="preserve"> </w:t>
      </w:r>
      <w:r w:rsidR="00B7102D" w:rsidRPr="00A94929">
        <w:rPr>
          <w:color w:val="auto"/>
          <w:sz w:val="26"/>
          <w:szCs w:val="26"/>
          <w:lang w:val="de-DE"/>
        </w:rPr>
        <w:t>C#</w:t>
      </w:r>
      <w:r w:rsidR="000F2C95" w:rsidRPr="00A94929">
        <w:rPr>
          <w:color w:val="auto"/>
          <w:sz w:val="26"/>
          <w:szCs w:val="26"/>
          <w:lang w:val="de-DE"/>
        </w:rPr>
        <w:t>;</w:t>
      </w:r>
    </w:p>
    <w:p w:rsidR="00397DB6" w:rsidRPr="00A94929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de-DE"/>
        </w:rPr>
      </w:pPr>
      <w:r w:rsidRPr="00A94929">
        <w:rPr>
          <w:sz w:val="26"/>
          <w:szCs w:val="26"/>
          <w:lang w:val="de-DE"/>
        </w:rPr>
        <w:t>–</w:t>
      </w:r>
      <w:r w:rsidR="00397DB6" w:rsidRPr="00A94929">
        <w:rPr>
          <w:color w:val="auto"/>
          <w:sz w:val="26"/>
          <w:szCs w:val="26"/>
          <w:lang w:val="de-DE"/>
        </w:rPr>
        <w:t xml:space="preserve"> </w:t>
      </w:r>
      <w:r w:rsidR="00B7102D" w:rsidRPr="00A94929">
        <w:rPr>
          <w:color w:val="auto"/>
          <w:sz w:val="26"/>
          <w:szCs w:val="26"/>
          <w:lang w:val="de-DE"/>
        </w:rPr>
        <w:t>J#</w:t>
      </w:r>
      <w:r w:rsidR="000F2C95" w:rsidRPr="00A94929">
        <w:rPr>
          <w:color w:val="auto"/>
          <w:sz w:val="26"/>
          <w:szCs w:val="26"/>
          <w:lang w:val="de-DE"/>
        </w:rPr>
        <w:t>;</w:t>
      </w:r>
    </w:p>
    <w:p w:rsidR="00397DB6" w:rsidRPr="00A94929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de-DE"/>
        </w:rPr>
      </w:pPr>
      <w:r w:rsidRPr="00A94929">
        <w:rPr>
          <w:sz w:val="26"/>
          <w:szCs w:val="26"/>
          <w:lang w:val="de-DE"/>
        </w:rPr>
        <w:t>–</w:t>
      </w:r>
      <w:r w:rsidR="00397DB6" w:rsidRPr="00A94929">
        <w:rPr>
          <w:color w:val="auto"/>
          <w:sz w:val="26"/>
          <w:szCs w:val="26"/>
          <w:lang w:val="de-DE"/>
        </w:rPr>
        <w:t xml:space="preserve"> </w:t>
      </w:r>
      <w:r w:rsidR="00B7102D" w:rsidRPr="00A94929">
        <w:rPr>
          <w:color w:val="auto"/>
          <w:sz w:val="26"/>
          <w:szCs w:val="26"/>
          <w:lang w:val="de-DE"/>
        </w:rPr>
        <w:t>VB .NET</w:t>
      </w:r>
      <w:r w:rsidR="000F2C95" w:rsidRPr="00A94929">
        <w:rPr>
          <w:color w:val="auto"/>
          <w:sz w:val="26"/>
          <w:szCs w:val="26"/>
          <w:lang w:val="de-DE"/>
        </w:rPr>
        <w:t>;</w:t>
      </w:r>
    </w:p>
    <w:p w:rsidR="00397DB6" w:rsidRPr="00A94929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  <w:lang w:val="de-DE"/>
        </w:rPr>
      </w:pPr>
      <w:r w:rsidRPr="00A94929">
        <w:rPr>
          <w:sz w:val="26"/>
          <w:szCs w:val="26"/>
          <w:lang w:val="de-DE"/>
        </w:rPr>
        <w:t>–</w:t>
      </w:r>
      <w:r w:rsidR="00397DB6" w:rsidRPr="00A94929">
        <w:rPr>
          <w:color w:val="auto"/>
          <w:sz w:val="26"/>
          <w:szCs w:val="26"/>
          <w:lang w:val="de-DE"/>
        </w:rPr>
        <w:t xml:space="preserve"> </w:t>
      </w:r>
      <w:r w:rsidR="00B7102D" w:rsidRPr="00A94929">
        <w:rPr>
          <w:color w:val="auto"/>
          <w:sz w:val="26"/>
          <w:szCs w:val="26"/>
          <w:lang w:val="de-DE"/>
        </w:rPr>
        <w:t>JScript .NET</w:t>
      </w:r>
      <w:r w:rsidR="000F2C95" w:rsidRPr="00A94929">
        <w:rPr>
          <w:color w:val="auto"/>
          <w:sz w:val="26"/>
          <w:szCs w:val="26"/>
          <w:lang w:val="de-DE"/>
        </w:rPr>
        <w:t>;</w:t>
      </w:r>
    </w:p>
    <w:p w:rsidR="00397DB6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C</w:t>
      </w:r>
      <w:r w:rsidR="00B7102D" w:rsidRPr="008D44A1">
        <w:rPr>
          <w:color w:val="auto"/>
          <w:sz w:val="26"/>
          <w:szCs w:val="26"/>
        </w:rPr>
        <w:t>++/</w:t>
      </w:r>
      <w:r w:rsidR="00B7102D" w:rsidRPr="008D44A1">
        <w:rPr>
          <w:color w:val="auto"/>
          <w:sz w:val="26"/>
          <w:szCs w:val="26"/>
          <w:lang w:val="en-US"/>
        </w:rPr>
        <w:t>CLI</w:t>
      </w:r>
      <w:r w:rsidR="000F2C95" w:rsidRPr="008D44A1">
        <w:rPr>
          <w:color w:val="auto"/>
          <w:sz w:val="26"/>
          <w:szCs w:val="26"/>
        </w:rPr>
        <w:t>;</w:t>
      </w:r>
    </w:p>
    <w:p w:rsidR="00B7102D" w:rsidRPr="008D44A1" w:rsidRDefault="00E435DA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397DB6" w:rsidRPr="008D44A1">
        <w:rPr>
          <w:color w:val="auto"/>
          <w:sz w:val="26"/>
          <w:szCs w:val="26"/>
        </w:rPr>
        <w:t xml:space="preserve"> </w:t>
      </w:r>
      <w:r w:rsidR="00B7102D" w:rsidRPr="008D44A1">
        <w:rPr>
          <w:color w:val="auto"/>
          <w:sz w:val="26"/>
          <w:szCs w:val="26"/>
          <w:lang w:val="en-US"/>
        </w:rPr>
        <w:t>F</w:t>
      </w:r>
      <w:r w:rsidR="00B7102D" w:rsidRPr="008D44A1">
        <w:rPr>
          <w:color w:val="auto"/>
          <w:sz w:val="26"/>
          <w:szCs w:val="26"/>
        </w:rPr>
        <w:t>#</w:t>
      </w:r>
      <w:r w:rsidR="000F2C95" w:rsidRPr="008D44A1">
        <w:rPr>
          <w:color w:val="auto"/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.NET предлагает обширную библиотеку классов, которая позволяет обращат</w:t>
      </w:r>
      <w:r w:rsidRPr="008D44A1">
        <w:rPr>
          <w:color w:val="auto"/>
          <w:sz w:val="26"/>
          <w:szCs w:val="26"/>
        </w:rPr>
        <w:t>ь</w:t>
      </w:r>
      <w:r w:rsidRPr="008D44A1">
        <w:rPr>
          <w:color w:val="auto"/>
          <w:sz w:val="26"/>
          <w:szCs w:val="26"/>
        </w:rPr>
        <w:t xml:space="preserve">ся к Win32 API. Кроме того </w:t>
      </w:r>
      <w:r w:rsidRPr="008D44A1">
        <w:rPr>
          <w:bCs/>
          <w:color w:val="auto"/>
          <w:sz w:val="26"/>
          <w:szCs w:val="26"/>
          <w:shd w:val="clear" w:color="auto" w:fill="FFFFFF"/>
        </w:rPr>
        <w:t xml:space="preserve">.NET </w:t>
      </w:r>
      <w:proofErr w:type="spellStart"/>
      <w:r w:rsidRPr="008D44A1">
        <w:rPr>
          <w:bCs/>
          <w:color w:val="auto"/>
          <w:sz w:val="26"/>
          <w:szCs w:val="26"/>
          <w:shd w:val="clear" w:color="auto" w:fill="FFFFFF"/>
        </w:rPr>
        <w:t>Framework</w:t>
      </w:r>
      <w:proofErr w:type="spellEnd"/>
      <w:r w:rsidRPr="008D44A1">
        <w:rPr>
          <w:color w:val="auto"/>
          <w:sz w:val="26"/>
          <w:szCs w:val="26"/>
        </w:rPr>
        <w:t xml:space="preserve"> включает в себя большое число расш</w:t>
      </w:r>
      <w:r w:rsidRPr="008D44A1">
        <w:rPr>
          <w:color w:val="auto"/>
          <w:sz w:val="26"/>
          <w:szCs w:val="26"/>
        </w:rPr>
        <w:t>и</w:t>
      </w:r>
      <w:r w:rsidRPr="008D44A1">
        <w:rPr>
          <w:color w:val="auto"/>
          <w:sz w:val="26"/>
          <w:szCs w:val="26"/>
        </w:rPr>
        <w:t xml:space="preserve">рений, среди которых </w:t>
      </w:r>
      <w:r w:rsidRPr="008D44A1">
        <w:rPr>
          <w:color w:val="auto"/>
          <w:sz w:val="26"/>
          <w:szCs w:val="26"/>
          <w:lang w:val="en-US"/>
        </w:rPr>
        <w:t>ASP</w:t>
      </w:r>
      <w:r w:rsidRPr="008D44A1">
        <w:rPr>
          <w:color w:val="auto"/>
          <w:sz w:val="26"/>
          <w:szCs w:val="26"/>
        </w:rPr>
        <w:t xml:space="preserve">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>. На рисунке 1</w:t>
      </w:r>
      <w:r w:rsidR="00F56ABF" w:rsidRPr="008D44A1">
        <w:rPr>
          <w:color w:val="auto"/>
          <w:sz w:val="26"/>
          <w:szCs w:val="26"/>
        </w:rPr>
        <w:t>.2</w:t>
      </w:r>
      <w:r w:rsidR="0025060D">
        <w:rPr>
          <w:color w:val="auto"/>
          <w:sz w:val="26"/>
          <w:szCs w:val="26"/>
        </w:rPr>
        <w:t>4</w:t>
      </w:r>
      <w:r w:rsidRPr="008D44A1">
        <w:rPr>
          <w:color w:val="auto"/>
          <w:sz w:val="26"/>
          <w:szCs w:val="26"/>
        </w:rPr>
        <w:t xml:space="preserve"> представлен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  <w:r w:rsidRPr="008D44A1">
        <w:rPr>
          <w:color w:val="auto"/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noProof/>
          <w:color w:val="auto"/>
          <w:sz w:val="26"/>
          <w:szCs w:val="26"/>
        </w:rPr>
        <w:drawing>
          <wp:inline distT="0" distB="0" distL="0" distR="0" wp14:anchorId="7457ED01" wp14:editId="6C2C397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color w:val="auto"/>
          <w:sz w:val="26"/>
          <w:szCs w:val="26"/>
        </w:rPr>
      </w:pPr>
      <w:r w:rsidRPr="008D44A1">
        <w:rPr>
          <w:color w:val="auto"/>
          <w:sz w:val="26"/>
          <w:szCs w:val="26"/>
        </w:rPr>
        <w:t>Рисунок 1</w:t>
      </w:r>
      <w:r w:rsidR="00F56ABF" w:rsidRPr="008D44A1">
        <w:rPr>
          <w:color w:val="auto"/>
          <w:sz w:val="26"/>
          <w:szCs w:val="26"/>
        </w:rPr>
        <w:t>.</w:t>
      </w:r>
      <w:r w:rsidR="00BE3152">
        <w:rPr>
          <w:color w:val="auto"/>
          <w:sz w:val="26"/>
          <w:szCs w:val="26"/>
        </w:rPr>
        <w:t>24</w:t>
      </w:r>
      <w:r w:rsidRPr="008D44A1">
        <w:rPr>
          <w:color w:val="auto"/>
          <w:sz w:val="26"/>
          <w:szCs w:val="26"/>
        </w:rPr>
        <w:t>– Стек технологий .</w:t>
      </w:r>
      <w:r w:rsidRPr="008D44A1">
        <w:rPr>
          <w:color w:val="auto"/>
          <w:sz w:val="26"/>
          <w:szCs w:val="26"/>
          <w:lang w:val="en-US"/>
        </w:rPr>
        <w:t>NET</w:t>
      </w:r>
    </w:p>
    <w:p w:rsidR="00B7102D" w:rsidRPr="008D44A1" w:rsidRDefault="00B7102D" w:rsidP="001C6100">
      <w:pPr>
        <w:pStyle w:val="Default"/>
        <w:spacing w:line="300" w:lineRule="auto"/>
        <w:ind w:left="1080" w:firstLine="851"/>
        <w:jc w:val="both"/>
        <w:rPr>
          <w:sz w:val="26"/>
          <w:szCs w:val="26"/>
        </w:rPr>
      </w:pPr>
    </w:p>
    <w:p w:rsidR="00B7102D" w:rsidRPr="008D44A1" w:rsidRDefault="00F56ABF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а эволюция</w:t>
      </w:r>
      <w:r w:rsidR="00B7102D" w:rsidRPr="008D44A1">
        <w:rPr>
          <w:sz w:val="26"/>
          <w:szCs w:val="26"/>
        </w:rPr>
        <w:t xml:space="preserve"> .</w:t>
      </w:r>
      <w:r w:rsidR="00B7102D" w:rsidRPr="008D44A1">
        <w:rPr>
          <w:sz w:val="26"/>
          <w:szCs w:val="26"/>
          <w:lang w:val="en-US"/>
        </w:rPr>
        <w:t>NET</w:t>
      </w:r>
      <w:r w:rsidR="00B7102D" w:rsidRPr="008D44A1">
        <w:rPr>
          <w:sz w:val="26"/>
          <w:szCs w:val="26"/>
        </w:rPr>
        <w:t xml:space="preserve"> </w:t>
      </w:r>
      <w:r w:rsidR="00B7102D"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</w:p>
    <w:p w:rsidR="00B7102D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noProof/>
          <w:sz w:val="26"/>
          <w:szCs w:val="26"/>
        </w:rPr>
        <w:lastRenderedPageBreak/>
        <w:drawing>
          <wp:inline distT="0" distB="0" distL="0" distR="0" wp14:anchorId="71C086CD" wp14:editId="0200640E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BE3152" w:rsidRDefault="00BE3152" w:rsidP="00A75616">
      <w:pPr>
        <w:pStyle w:val="Default"/>
        <w:spacing w:line="300" w:lineRule="auto"/>
        <w:jc w:val="center"/>
        <w:rPr>
          <w:sz w:val="26"/>
          <w:szCs w:val="26"/>
        </w:rPr>
      </w:pPr>
    </w:p>
    <w:p w:rsidR="00B7102D" w:rsidRPr="008D44A1" w:rsidRDefault="00B7102D" w:rsidP="00A75616">
      <w:pPr>
        <w:pStyle w:val="Default"/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 xml:space="preserve">Рисунок </w:t>
      </w:r>
      <w:r w:rsidR="00F56ABF" w:rsidRPr="008D44A1">
        <w:rPr>
          <w:sz w:val="26"/>
          <w:szCs w:val="26"/>
        </w:rPr>
        <w:t>1.</w:t>
      </w:r>
      <w:r w:rsidR="00BE3152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- Эволюция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 w:rsidRPr="008D44A1">
        <w:rPr>
          <w:sz w:val="26"/>
          <w:szCs w:val="26"/>
        </w:rPr>
        <w:t>.</w:t>
      </w:r>
    </w:p>
    <w:p w:rsidR="00B7102D" w:rsidRPr="008D44A1" w:rsidRDefault="00B7102D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DE3155" w:rsidRDefault="00BE3152" w:rsidP="001A0678">
      <w:pPr>
        <w:pStyle w:val="Default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1.1</w:t>
      </w:r>
      <w:r w:rsidR="00DE3155" w:rsidRPr="008D44A1">
        <w:rPr>
          <w:sz w:val="26"/>
          <w:szCs w:val="26"/>
        </w:rPr>
        <w:t xml:space="preserve"> пред</w:t>
      </w:r>
      <w:r w:rsidR="00BF4CB9">
        <w:rPr>
          <w:sz w:val="26"/>
          <w:szCs w:val="26"/>
        </w:rPr>
        <w:t>о</w:t>
      </w:r>
      <w:r w:rsidR="00DE3155" w:rsidRPr="008D44A1">
        <w:rPr>
          <w:sz w:val="26"/>
          <w:szCs w:val="26"/>
        </w:rPr>
        <w:t xml:space="preserve">ставлена хронология развития технологий веб-разработки корпорации </w:t>
      </w:r>
      <w:r w:rsidR="00DE3155" w:rsidRPr="008D44A1">
        <w:rPr>
          <w:sz w:val="26"/>
          <w:szCs w:val="26"/>
          <w:lang w:val="en-US"/>
        </w:rPr>
        <w:t>Microsoft</w:t>
      </w:r>
      <w:r w:rsidR="003D4B52">
        <w:rPr>
          <w:sz w:val="26"/>
          <w:szCs w:val="26"/>
        </w:rPr>
        <w:t xml:space="preserve"> [</w:t>
      </w:r>
      <w:r w:rsidR="003D4B52" w:rsidRPr="003D4B52">
        <w:rPr>
          <w:sz w:val="26"/>
          <w:szCs w:val="26"/>
        </w:rPr>
        <w:t>5</w:t>
      </w:r>
      <w:r w:rsidR="00DE3155" w:rsidRPr="008D44A1">
        <w:rPr>
          <w:sz w:val="26"/>
          <w:szCs w:val="26"/>
        </w:rPr>
        <w:t>].</w:t>
      </w:r>
    </w:p>
    <w:p w:rsidR="00821599" w:rsidRPr="008D44A1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p w:rsidR="00B7102D" w:rsidRDefault="00B7102D" w:rsidP="001C6100">
      <w:pPr>
        <w:pStyle w:val="Default"/>
        <w:spacing w:line="300" w:lineRule="auto"/>
        <w:rPr>
          <w:sz w:val="26"/>
          <w:szCs w:val="26"/>
        </w:rPr>
      </w:pPr>
      <w:r w:rsidRPr="008D44A1">
        <w:rPr>
          <w:sz w:val="26"/>
          <w:szCs w:val="26"/>
        </w:rPr>
        <w:t>Таблица</w:t>
      </w:r>
      <w:r w:rsidR="003F650A" w:rsidRPr="00821599">
        <w:rPr>
          <w:sz w:val="26"/>
          <w:szCs w:val="26"/>
        </w:rPr>
        <w:t xml:space="preserve"> 1.</w:t>
      </w:r>
      <w:r w:rsidR="00BE3152">
        <w:rPr>
          <w:sz w:val="26"/>
          <w:szCs w:val="26"/>
        </w:rPr>
        <w:t>1</w:t>
      </w:r>
      <w:r w:rsidR="00821599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Эволюция технологий веб-разработки</w:t>
      </w:r>
    </w:p>
    <w:p w:rsidR="00821599" w:rsidRPr="00821599" w:rsidRDefault="00821599" w:rsidP="001C6100">
      <w:pPr>
        <w:pStyle w:val="Default"/>
        <w:spacing w:line="300" w:lineRule="auto"/>
        <w:ind w:firstLine="851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985"/>
        <w:gridCol w:w="2981"/>
        <w:gridCol w:w="3295"/>
        <w:gridCol w:w="32"/>
      </w:tblGrid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center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Период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Технология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Достоинства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Недостатки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1996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Универсальность назн</w:t>
            </w:r>
            <w:r w:rsidRPr="008D44A1">
              <w:rPr>
                <w:sz w:val="26"/>
                <w:szCs w:val="26"/>
              </w:rPr>
              <w:t>а</w:t>
            </w:r>
            <w:r w:rsidRPr="008D44A1">
              <w:rPr>
                <w:sz w:val="26"/>
                <w:szCs w:val="26"/>
              </w:rPr>
              <w:t>чения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Интерпретация</w:t>
            </w:r>
            <w:r w:rsidRPr="008D44A1">
              <w:rPr>
                <w:sz w:val="26"/>
                <w:szCs w:val="26"/>
                <w:lang w:val="en-US"/>
              </w:rPr>
              <w:t xml:space="preserve"> </w:t>
            </w:r>
            <w:r w:rsidRPr="008D44A1">
              <w:rPr>
                <w:sz w:val="26"/>
                <w:szCs w:val="26"/>
              </w:rPr>
              <w:t>во время выполне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2 2003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 .NET</w:t>
            </w:r>
          </w:p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Web Forms </w:t>
            </w:r>
            <w:r w:rsidRPr="008D44A1">
              <w:rPr>
                <w:sz w:val="26"/>
                <w:szCs w:val="26"/>
              </w:rPr>
              <w:t>1</w:t>
            </w:r>
            <w:r w:rsidRPr="008D44A1">
              <w:rPr>
                <w:sz w:val="26"/>
                <w:szCs w:val="26"/>
                <w:lang w:val="en-US"/>
              </w:rPr>
              <w:t xml:space="preserve">.0 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Компилируемый пол</w:t>
            </w:r>
            <w:r w:rsidRPr="008D44A1">
              <w:rPr>
                <w:sz w:val="26"/>
                <w:szCs w:val="26"/>
              </w:rPr>
              <w:t>ь</w:t>
            </w:r>
            <w:r w:rsidRPr="008D44A1">
              <w:rPr>
                <w:sz w:val="26"/>
                <w:szCs w:val="26"/>
              </w:rPr>
              <w:t>зовательский интерфейс с поддержкой состояний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- Передача состояния.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Беспорядочный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8D44A1">
              <w:rPr>
                <w:sz w:val="26"/>
                <w:szCs w:val="26"/>
              </w:rPr>
              <w:t>-код</w:t>
            </w:r>
          </w:p>
          <w:p w:rsidR="00B7102D" w:rsidRPr="008D44A1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 xml:space="preserve">- Отсутствие </w:t>
            </w:r>
            <w:r w:rsidR="00F5620B">
              <w:rPr>
                <w:sz w:val="26"/>
                <w:szCs w:val="26"/>
              </w:rPr>
              <w:t>в</w:t>
            </w:r>
            <w:r w:rsidRPr="008D44A1">
              <w:rPr>
                <w:sz w:val="26"/>
                <w:szCs w:val="26"/>
              </w:rPr>
              <w:t>озможности тестирования</w:t>
            </w: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2005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2.0</w:t>
            </w:r>
          </w:p>
        </w:tc>
        <w:tc>
          <w:tcPr>
            <w:tcW w:w="2981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7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ASP</w:t>
            </w:r>
            <w:r w:rsidR="00F5620B" w:rsidRPr="00F5620B">
              <w:rPr>
                <w:sz w:val="26"/>
                <w:szCs w:val="26"/>
                <w:lang w:val="en-US"/>
              </w:rPr>
              <w:t xml:space="preserve">. </w:t>
            </w:r>
            <w:r w:rsidRPr="008D44A1">
              <w:rPr>
                <w:sz w:val="26"/>
                <w:szCs w:val="26"/>
                <w:lang w:val="en-US"/>
              </w:rPr>
              <w:t>NET AJAX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F5620B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3.5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F5620B" w:rsidRDefault="00B7102D" w:rsidP="00A75616">
            <w:pPr>
              <w:pStyle w:val="Default"/>
              <w:ind w:firstLine="85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7102D" w:rsidRPr="008D44A1" w:rsidTr="00A75616">
        <w:trPr>
          <w:jc w:val="center"/>
        </w:trPr>
        <w:tc>
          <w:tcPr>
            <w:tcW w:w="1310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09</w:t>
            </w:r>
          </w:p>
        </w:tc>
        <w:tc>
          <w:tcPr>
            <w:tcW w:w="1985" w:type="dxa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1.0</w:t>
            </w:r>
          </w:p>
        </w:tc>
        <w:tc>
          <w:tcPr>
            <w:tcW w:w="2981" w:type="dxa"/>
            <w:shd w:val="clear" w:color="auto" w:fill="auto"/>
          </w:tcPr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Архитектура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Mode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View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Controller</w:t>
            </w:r>
            <w:r w:rsidRPr="00F5620B">
              <w:rPr>
                <w:sz w:val="26"/>
                <w:szCs w:val="26"/>
              </w:rPr>
              <w:t xml:space="preserve"> 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F5620B">
              <w:rPr>
                <w:sz w:val="26"/>
                <w:szCs w:val="26"/>
              </w:rPr>
              <w:t xml:space="preserve">- </w:t>
            </w:r>
            <w:r w:rsidRPr="008D44A1">
              <w:rPr>
                <w:sz w:val="26"/>
                <w:szCs w:val="26"/>
              </w:rPr>
              <w:t>Жесткий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контроль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над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ML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</w:rPr>
              <w:t>и</w:t>
            </w:r>
            <w:r w:rsidRPr="00F5620B">
              <w:rPr>
                <w:sz w:val="26"/>
                <w:szCs w:val="26"/>
              </w:rPr>
              <w:t xml:space="preserve"> </w:t>
            </w:r>
            <w:r w:rsidRPr="008D44A1">
              <w:rPr>
                <w:sz w:val="26"/>
                <w:szCs w:val="26"/>
                <w:lang w:val="en-US"/>
              </w:rPr>
              <w:t>HTTP</w:t>
            </w:r>
          </w:p>
          <w:p w:rsidR="00B7102D" w:rsidRPr="00F5620B" w:rsidRDefault="00B7102D" w:rsidP="00A75616">
            <w:pPr>
              <w:pStyle w:val="Default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 xml:space="preserve">- </w:t>
            </w:r>
            <w:r w:rsidRPr="008D44A1">
              <w:rPr>
                <w:sz w:val="26"/>
                <w:szCs w:val="26"/>
              </w:rPr>
              <w:t>Тестируемость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B7102D" w:rsidRPr="008D44A1" w:rsidRDefault="00B7102D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</w:rPr>
              <w:t>Сложность разработки</w:t>
            </w:r>
          </w:p>
        </w:tc>
      </w:tr>
      <w:tr w:rsidR="003B4E1A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2.0</w:t>
            </w:r>
          </w:p>
          <w:p w:rsidR="003B4E1A" w:rsidRPr="008D44A1" w:rsidRDefault="003B4E1A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Web Forms 4.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8D44A1" w:rsidRDefault="003B4E1A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1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3.0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  <w:tr w:rsidR="00503A62" w:rsidRPr="008D44A1" w:rsidTr="00A75616">
        <w:trPr>
          <w:gridAfter w:val="1"/>
          <w:wAfter w:w="32" w:type="dxa"/>
          <w:jc w:val="center"/>
        </w:trPr>
        <w:tc>
          <w:tcPr>
            <w:tcW w:w="1310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198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8D44A1">
              <w:rPr>
                <w:sz w:val="26"/>
                <w:szCs w:val="26"/>
                <w:lang w:val="en-US"/>
              </w:rPr>
              <w:t>MVC 4.0</w:t>
            </w:r>
          </w:p>
          <w:p w:rsidR="00503A62" w:rsidRPr="000026E0" w:rsidRDefault="00503A62" w:rsidP="00A75616">
            <w:pPr>
              <w:pStyle w:val="Default"/>
              <w:jc w:val="both"/>
              <w:rPr>
                <w:sz w:val="26"/>
                <w:szCs w:val="26"/>
              </w:rPr>
            </w:pPr>
            <w:r w:rsidRPr="008D44A1">
              <w:rPr>
                <w:sz w:val="26"/>
                <w:szCs w:val="26"/>
                <w:lang w:val="en-US"/>
              </w:rPr>
              <w:t>Web Forms 4.5</w:t>
            </w:r>
          </w:p>
        </w:tc>
        <w:tc>
          <w:tcPr>
            <w:tcW w:w="2981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03A62" w:rsidRPr="008D44A1" w:rsidRDefault="00503A62" w:rsidP="00A75616">
            <w:pPr>
              <w:pStyle w:val="Default"/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B7102D" w:rsidRPr="000D1BE2" w:rsidRDefault="003F650A" w:rsidP="001C6100">
      <w:pPr>
        <w:spacing w:line="300" w:lineRule="auto"/>
        <w:ind w:firstLine="851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4</w:t>
      </w:r>
      <w:r w:rsidRPr="000D1BE2">
        <w:rPr>
          <w:b/>
          <w:sz w:val="26"/>
          <w:szCs w:val="26"/>
        </w:rPr>
        <w:t xml:space="preserve">.2 Архитектура </w:t>
      </w:r>
      <w:r w:rsidRPr="000D1BE2">
        <w:rPr>
          <w:b/>
          <w:sz w:val="26"/>
          <w:szCs w:val="26"/>
          <w:lang w:val="en-US"/>
        </w:rPr>
        <w:t>Model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View</w:t>
      </w:r>
      <w:r w:rsidRPr="000D1BE2">
        <w:rPr>
          <w:b/>
          <w:sz w:val="26"/>
          <w:szCs w:val="26"/>
        </w:rPr>
        <w:t xml:space="preserve"> </w:t>
      </w:r>
      <w:r w:rsidRPr="000D1BE2">
        <w:rPr>
          <w:b/>
          <w:sz w:val="26"/>
          <w:szCs w:val="26"/>
          <w:lang w:val="en-US"/>
        </w:rPr>
        <w:t>Controller</w:t>
      </w:r>
    </w:p>
    <w:p w:rsidR="003F650A" w:rsidRPr="008D44A1" w:rsidRDefault="003F650A" w:rsidP="001C6100">
      <w:pPr>
        <w:spacing w:line="300" w:lineRule="auto"/>
        <w:ind w:left="851" w:firstLine="851"/>
        <w:rPr>
          <w:sz w:val="26"/>
          <w:szCs w:val="26"/>
        </w:rPr>
      </w:pPr>
    </w:p>
    <w:p w:rsidR="00B7102D" w:rsidRPr="008D44A1" w:rsidRDefault="003F650A" w:rsidP="001C6100">
      <w:pPr>
        <w:pStyle w:val="a9"/>
        <w:spacing w:line="300" w:lineRule="auto"/>
        <w:ind w:left="0"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1.</w:t>
      </w:r>
      <w:r w:rsidR="00BE3152">
        <w:rPr>
          <w:sz w:val="26"/>
          <w:szCs w:val="26"/>
        </w:rPr>
        <w:t>26</w:t>
      </w:r>
      <w:r w:rsidR="00B7102D" w:rsidRPr="008D44A1">
        <w:rPr>
          <w:sz w:val="26"/>
          <w:szCs w:val="26"/>
        </w:rPr>
        <w:t xml:space="preserve"> представлена схема архитектуры </w:t>
      </w:r>
      <w:r w:rsidR="00B7102D" w:rsidRPr="008D44A1">
        <w:rPr>
          <w:sz w:val="26"/>
          <w:szCs w:val="26"/>
          <w:lang w:val="en-US"/>
        </w:rPr>
        <w:t>MVC</w:t>
      </w:r>
      <w:r w:rsidR="003B4E1A" w:rsidRPr="008D44A1">
        <w:rPr>
          <w:sz w:val="26"/>
          <w:szCs w:val="26"/>
        </w:rPr>
        <w:t xml:space="preserve"> [6]</w:t>
      </w:r>
      <w:r w:rsidR="00B7102D" w:rsidRPr="008D44A1">
        <w:rPr>
          <w:sz w:val="26"/>
          <w:szCs w:val="26"/>
        </w:rPr>
        <w:t xml:space="preserve">. </w:t>
      </w:r>
    </w:p>
    <w:p w:rsidR="00B7102D" w:rsidRPr="008D44A1" w:rsidRDefault="00B7102D" w:rsidP="001C6100">
      <w:pPr>
        <w:pStyle w:val="a9"/>
        <w:spacing w:line="300" w:lineRule="auto"/>
        <w:ind w:firstLine="851"/>
        <w:rPr>
          <w:sz w:val="26"/>
          <w:szCs w:val="26"/>
        </w:rPr>
      </w:pPr>
    </w:p>
    <w:p w:rsidR="00B7102D" w:rsidRDefault="00EC2526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drawing>
          <wp:inline distT="0" distB="0" distL="0" distR="0" wp14:anchorId="4286558E" wp14:editId="368D0B31">
            <wp:extent cx="4363200" cy="7380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2" w:rsidRPr="008D44A1" w:rsidRDefault="00BE3152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</w:p>
    <w:p w:rsidR="00B7102D" w:rsidRPr="008D44A1" w:rsidRDefault="003F650A" w:rsidP="001A0678">
      <w:pPr>
        <w:pStyle w:val="Default"/>
        <w:tabs>
          <w:tab w:val="left" w:pos="426"/>
        </w:tabs>
        <w:spacing w:line="300" w:lineRule="auto"/>
        <w:jc w:val="center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>Рисунок 1.</w:t>
      </w:r>
      <w:r w:rsidR="00BE3152">
        <w:rPr>
          <w:noProof/>
          <w:sz w:val="26"/>
          <w:szCs w:val="26"/>
        </w:rPr>
        <w:t>26</w:t>
      </w:r>
      <w:r w:rsidR="00B7102D" w:rsidRPr="008D44A1">
        <w:rPr>
          <w:noProof/>
          <w:sz w:val="26"/>
          <w:szCs w:val="26"/>
        </w:rPr>
        <w:t xml:space="preserve"> – Схема архитектуры </w:t>
      </w:r>
      <w:r w:rsidR="00B7102D" w:rsidRPr="008D44A1">
        <w:rPr>
          <w:noProof/>
          <w:sz w:val="26"/>
          <w:szCs w:val="26"/>
          <w:lang w:val="en-US"/>
        </w:rPr>
        <w:t>MVC</w:t>
      </w: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center"/>
        <w:rPr>
          <w:noProof/>
          <w:sz w:val="26"/>
          <w:szCs w:val="26"/>
        </w:rPr>
      </w:pPr>
    </w:p>
    <w:p w:rsidR="00B7102D" w:rsidRPr="008D44A1" w:rsidRDefault="00B7102D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noProof/>
          <w:sz w:val="26"/>
          <w:szCs w:val="26"/>
        </w:rPr>
      </w:pPr>
      <w:r w:rsidRPr="008D44A1">
        <w:rPr>
          <w:noProof/>
          <w:sz w:val="26"/>
          <w:szCs w:val="26"/>
        </w:rPr>
        <w:t xml:space="preserve">Пользователь запрашивает по средствам </w:t>
      </w:r>
      <w:r w:rsidRPr="008D44A1">
        <w:rPr>
          <w:noProof/>
          <w:sz w:val="26"/>
          <w:szCs w:val="26"/>
          <w:lang w:val="en-US"/>
        </w:rPr>
        <w:t>HTTP</w:t>
      </w:r>
      <w:r w:rsidRPr="008D44A1">
        <w:rPr>
          <w:noProof/>
          <w:sz w:val="26"/>
          <w:szCs w:val="26"/>
        </w:rPr>
        <w:t xml:space="preserve"> </w:t>
      </w:r>
      <w:r w:rsidR="00BF4CB9">
        <w:rPr>
          <w:noProof/>
          <w:sz w:val="26"/>
          <w:szCs w:val="26"/>
        </w:rPr>
        <w:t>информацию. Запрос попадает на сервер и перенапра</w:t>
      </w:r>
      <w:r w:rsidRPr="008D44A1">
        <w:rPr>
          <w:noProof/>
          <w:sz w:val="26"/>
          <w:szCs w:val="26"/>
        </w:rPr>
        <w:t>вляется приложению. Приложение в свою очередь передает управление соответсвующему контрол</w:t>
      </w:r>
      <w:r w:rsidR="00BF4CB9">
        <w:rPr>
          <w:noProof/>
          <w:sz w:val="26"/>
          <w:szCs w:val="26"/>
        </w:rPr>
        <w:t>л</w:t>
      </w:r>
      <w:r w:rsidRPr="008D44A1">
        <w:rPr>
          <w:noProof/>
          <w:sz w:val="26"/>
          <w:szCs w:val="26"/>
        </w:rPr>
        <w:t>еру по средствам маршрутизации.  Контроллер достает необходимые данные из базы данных, при этом данные предст</w:t>
      </w:r>
      <w:r w:rsidR="00BF4CB9">
        <w:rPr>
          <w:noProof/>
          <w:sz w:val="26"/>
          <w:szCs w:val="26"/>
        </w:rPr>
        <w:t>а</w:t>
      </w:r>
      <w:r w:rsidRPr="008D44A1">
        <w:rPr>
          <w:noProof/>
          <w:sz w:val="26"/>
          <w:szCs w:val="26"/>
        </w:rPr>
        <w:t>вляются в виде о</w:t>
      </w:r>
      <w:r w:rsidR="00BF4CB9">
        <w:rPr>
          <w:noProof/>
          <w:sz w:val="26"/>
          <w:szCs w:val="26"/>
        </w:rPr>
        <w:t>пределенной модели. Дале</w:t>
      </w:r>
      <w:r w:rsidRPr="008D44A1">
        <w:rPr>
          <w:noProof/>
          <w:sz w:val="26"/>
          <w:szCs w:val="26"/>
        </w:rPr>
        <w:t>е контрол</w:t>
      </w:r>
      <w:r w:rsidR="00BF4CB9">
        <w:rPr>
          <w:noProof/>
          <w:sz w:val="26"/>
          <w:szCs w:val="26"/>
        </w:rPr>
        <w:t>л</w:t>
      </w:r>
      <w:r w:rsidRPr="008D44A1">
        <w:rPr>
          <w:noProof/>
          <w:sz w:val="26"/>
          <w:szCs w:val="26"/>
        </w:rPr>
        <w:t>ер обрабатывает получен</w:t>
      </w:r>
      <w:r w:rsidR="00BF4CB9">
        <w:rPr>
          <w:noProof/>
          <w:sz w:val="26"/>
          <w:szCs w:val="26"/>
        </w:rPr>
        <w:t>н</w:t>
      </w:r>
      <w:r w:rsidRPr="008D44A1">
        <w:rPr>
          <w:noProof/>
          <w:sz w:val="26"/>
          <w:szCs w:val="26"/>
        </w:rPr>
        <w:t>ые данные и передает их модель представлению. Модель передоваемая представлению и модель данны</w:t>
      </w:r>
      <w:r w:rsidR="00BF4CB9">
        <w:rPr>
          <w:noProof/>
          <w:sz w:val="26"/>
          <w:szCs w:val="26"/>
        </w:rPr>
        <w:t>х из базы данных не всегда совпа</w:t>
      </w:r>
      <w:r w:rsidRPr="008D44A1">
        <w:rPr>
          <w:noProof/>
          <w:sz w:val="26"/>
          <w:szCs w:val="26"/>
        </w:rPr>
        <w:t>дают</w:t>
      </w:r>
      <w:r w:rsidR="00BB3D1C" w:rsidRPr="008D44A1">
        <w:rPr>
          <w:noProof/>
          <w:sz w:val="26"/>
          <w:szCs w:val="26"/>
        </w:rPr>
        <w:t xml:space="preserve">. </w:t>
      </w:r>
      <w:r w:rsidR="00FD216D">
        <w:rPr>
          <w:noProof/>
          <w:sz w:val="26"/>
          <w:szCs w:val="26"/>
        </w:rPr>
        <w:t>Далее предста</w:t>
      </w:r>
      <w:r w:rsidRPr="008D44A1">
        <w:rPr>
          <w:noProof/>
          <w:sz w:val="26"/>
          <w:szCs w:val="26"/>
        </w:rPr>
        <w:t>вление визиализирует модель получен</w:t>
      </w:r>
      <w:r w:rsidR="00FD216D">
        <w:rPr>
          <w:noProof/>
          <w:sz w:val="26"/>
          <w:szCs w:val="26"/>
        </w:rPr>
        <w:t>н</w:t>
      </w:r>
      <w:r w:rsidRPr="008D44A1">
        <w:rPr>
          <w:noProof/>
          <w:sz w:val="26"/>
          <w:szCs w:val="26"/>
        </w:rPr>
        <w:t>ую от контролера и все предст</w:t>
      </w:r>
      <w:r w:rsidR="00FD216D">
        <w:rPr>
          <w:noProof/>
          <w:sz w:val="26"/>
          <w:szCs w:val="26"/>
        </w:rPr>
        <w:t>авление отпра</w:t>
      </w:r>
      <w:r w:rsidRPr="008D44A1">
        <w:rPr>
          <w:noProof/>
          <w:sz w:val="26"/>
          <w:szCs w:val="26"/>
        </w:rPr>
        <w:t xml:space="preserve">вляется клиенту в виде </w:t>
      </w:r>
      <w:r w:rsidRPr="008D44A1">
        <w:rPr>
          <w:noProof/>
          <w:sz w:val="26"/>
          <w:szCs w:val="26"/>
          <w:lang w:val="en-US"/>
        </w:rPr>
        <w:t>HTML</w:t>
      </w:r>
      <w:r w:rsidRPr="008D44A1">
        <w:rPr>
          <w:noProof/>
          <w:sz w:val="26"/>
          <w:szCs w:val="26"/>
        </w:rPr>
        <w:t xml:space="preserve"> страницы.</w:t>
      </w:r>
    </w:p>
    <w:p w:rsidR="003F650A" w:rsidRPr="00557D7D" w:rsidRDefault="003F650A" w:rsidP="001C6100">
      <w:pPr>
        <w:pStyle w:val="Default"/>
        <w:tabs>
          <w:tab w:val="left" w:pos="426"/>
        </w:tabs>
        <w:spacing w:line="300" w:lineRule="auto"/>
        <w:ind w:firstLine="851"/>
        <w:jc w:val="both"/>
        <w:rPr>
          <w:color w:val="auto"/>
          <w:sz w:val="26"/>
          <w:szCs w:val="26"/>
        </w:rPr>
      </w:pPr>
    </w:p>
    <w:p w:rsidR="00CE1433" w:rsidRDefault="00F70141" w:rsidP="001C6100">
      <w:pPr>
        <w:spacing w:line="300" w:lineRule="auto"/>
        <w:ind w:firstLine="851"/>
        <w:rPr>
          <w:b/>
          <w:sz w:val="26"/>
          <w:szCs w:val="26"/>
        </w:rPr>
      </w:pPr>
      <w:r w:rsidRPr="00E21E45">
        <w:rPr>
          <w:b/>
          <w:sz w:val="26"/>
          <w:szCs w:val="26"/>
        </w:rPr>
        <w:t>1.</w:t>
      </w:r>
      <w:r w:rsidR="00396377">
        <w:rPr>
          <w:b/>
          <w:sz w:val="26"/>
          <w:szCs w:val="26"/>
        </w:rPr>
        <w:t>4</w:t>
      </w:r>
      <w:r w:rsidRPr="00E21E45">
        <w:rPr>
          <w:b/>
          <w:sz w:val="26"/>
          <w:szCs w:val="26"/>
        </w:rPr>
        <w:t>.3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ADO</w:t>
      </w:r>
      <w:r w:rsidR="00CE1433" w:rsidRPr="00E21E45">
        <w:rPr>
          <w:b/>
          <w:sz w:val="26"/>
          <w:szCs w:val="26"/>
        </w:rPr>
        <w:t xml:space="preserve"> .</w:t>
      </w:r>
      <w:r w:rsidR="00CE1433" w:rsidRPr="00CE1433">
        <w:rPr>
          <w:b/>
          <w:sz w:val="26"/>
          <w:szCs w:val="26"/>
          <w:lang w:val="en-US"/>
        </w:rPr>
        <w:t>NET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Entity</w:t>
      </w:r>
      <w:r w:rsidR="00CE1433" w:rsidRPr="00E21E45">
        <w:rPr>
          <w:b/>
          <w:sz w:val="26"/>
          <w:szCs w:val="26"/>
        </w:rPr>
        <w:t xml:space="preserve"> </w:t>
      </w:r>
      <w:r w:rsidR="00CE1433" w:rsidRPr="00CE1433">
        <w:rPr>
          <w:b/>
          <w:sz w:val="26"/>
          <w:szCs w:val="26"/>
          <w:lang w:val="en-US"/>
        </w:rPr>
        <w:t>Framework</w:t>
      </w:r>
    </w:p>
    <w:p w:rsidR="00CE1433" w:rsidRPr="00CE1433" w:rsidRDefault="00CE1433" w:rsidP="001C6100">
      <w:pPr>
        <w:spacing w:line="300" w:lineRule="auto"/>
        <w:ind w:firstLine="851"/>
        <w:rPr>
          <w:b/>
          <w:sz w:val="26"/>
          <w:szCs w:val="26"/>
        </w:rPr>
      </w:pPr>
    </w:p>
    <w:p w:rsidR="00CE1433" w:rsidRPr="00014B43" w:rsidRDefault="00CE143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CE1433">
        <w:rPr>
          <w:bCs/>
          <w:sz w:val="26"/>
          <w:szCs w:val="26"/>
          <w:shd w:val="clear" w:color="auto" w:fill="FFFFFF"/>
          <w:lang w:val="en-US"/>
        </w:rPr>
        <w:t>Entity</w:t>
      </w:r>
      <w:r w:rsidRPr="00CE1433">
        <w:rPr>
          <w:bCs/>
          <w:sz w:val="26"/>
          <w:szCs w:val="26"/>
          <w:shd w:val="clear" w:color="auto" w:fill="FFFFFF"/>
        </w:rPr>
        <w:t xml:space="preserve"> </w:t>
      </w:r>
      <w:r w:rsidRPr="00CE1433">
        <w:rPr>
          <w:bCs/>
          <w:sz w:val="26"/>
          <w:szCs w:val="26"/>
          <w:shd w:val="clear" w:color="auto" w:fill="FFFFFF"/>
          <w:lang w:val="en-US"/>
        </w:rPr>
        <w:t>Framework</w:t>
      </w:r>
      <w:r>
        <w:rPr>
          <w:sz w:val="26"/>
          <w:szCs w:val="26"/>
          <w:shd w:val="clear" w:color="auto" w:fill="FFFFFF"/>
          <w:lang w:val="en-US"/>
        </w:rPr>
        <w:t> </w:t>
      </w:r>
      <w:r>
        <w:rPr>
          <w:sz w:val="26"/>
          <w:szCs w:val="26"/>
          <w:shd w:val="clear" w:color="auto" w:fill="FFFFFF"/>
        </w:rPr>
        <w:t xml:space="preserve">– </w:t>
      </w:r>
      <w:r w:rsidRPr="00CE1433">
        <w:rPr>
          <w:sz w:val="26"/>
          <w:szCs w:val="26"/>
          <w:shd w:val="clear" w:color="auto" w:fill="FFFFFF"/>
        </w:rPr>
        <w:t>объектно-ориентированная технология доступа к данным</w:t>
      </w:r>
      <w:r>
        <w:rPr>
          <w:sz w:val="26"/>
          <w:szCs w:val="26"/>
          <w:shd w:val="clear" w:color="auto" w:fill="FFFFFF"/>
        </w:rPr>
        <w:t>, являющаяс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ORM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решением</w:t>
      </w:r>
      <w:r>
        <w:rPr>
          <w:sz w:val="26"/>
          <w:szCs w:val="26"/>
          <w:shd w:val="clear" w:color="auto" w:fill="FFFFFF"/>
        </w:rPr>
        <w:t xml:space="preserve"> </w:t>
      </w:r>
      <w:r w:rsidRPr="00CE1433">
        <w:rPr>
          <w:sz w:val="26"/>
          <w:szCs w:val="26"/>
          <w:shd w:val="clear" w:color="auto" w:fill="FFFFFF"/>
        </w:rPr>
        <w:t>для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5" w:tooltip=".NET Framework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NET</w:t>
        </w:r>
        <w:r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Framework</w:t>
        </w:r>
      </w:hyperlink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r w:rsidRPr="00CE1433">
        <w:rPr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корпорации</w:t>
      </w:r>
      <w:r w:rsidRPr="00CE1433">
        <w:rPr>
          <w:rStyle w:val="apple-converted-space"/>
          <w:sz w:val="26"/>
          <w:szCs w:val="26"/>
          <w:shd w:val="clear" w:color="auto" w:fill="FFFFFF"/>
          <w:lang w:val="en-US"/>
        </w:rPr>
        <w:t> </w:t>
      </w:r>
      <w:hyperlink r:id="rId36" w:tooltip="Microsoft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  <w:lang w:val="en-US"/>
          </w:rPr>
          <w:t>Microsoft</w:t>
        </w:r>
      </w:hyperlink>
      <w:r>
        <w:rPr>
          <w:sz w:val="26"/>
          <w:szCs w:val="26"/>
          <w:shd w:val="clear" w:color="auto" w:fill="FFFFFF"/>
        </w:rPr>
        <w:t xml:space="preserve">. </w:t>
      </w:r>
      <w:r w:rsidRPr="00CE1433">
        <w:rPr>
          <w:sz w:val="26"/>
          <w:szCs w:val="26"/>
          <w:shd w:val="clear" w:color="auto" w:fill="FFFFFF"/>
        </w:rPr>
        <w:t>Пред</w:t>
      </w:r>
      <w:r w:rsidRPr="00CE1433">
        <w:rPr>
          <w:sz w:val="26"/>
          <w:szCs w:val="26"/>
          <w:shd w:val="clear" w:color="auto" w:fill="FFFFFF"/>
        </w:rPr>
        <w:t>о</w:t>
      </w:r>
      <w:r w:rsidRPr="00CE1433">
        <w:rPr>
          <w:sz w:val="26"/>
          <w:szCs w:val="26"/>
          <w:shd w:val="clear" w:color="auto" w:fill="FFFFFF"/>
        </w:rPr>
        <w:t>ставляет возможность</w:t>
      </w:r>
      <w:r>
        <w:rPr>
          <w:sz w:val="26"/>
          <w:szCs w:val="26"/>
          <w:shd w:val="clear" w:color="auto" w:fill="FFFFFF"/>
        </w:rPr>
        <w:t xml:space="preserve"> взаимодействия с объектами </w:t>
      </w:r>
      <w:r w:rsidRPr="00CE1433">
        <w:rPr>
          <w:sz w:val="26"/>
          <w:szCs w:val="26"/>
          <w:shd w:val="clear" w:color="auto" w:fill="FFFFFF"/>
        </w:rPr>
        <w:t>посредством</w:t>
      </w:r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hyperlink r:id="rId37" w:tooltip="LINQ" w:history="1">
        <w:r w:rsidRPr="00CE1433">
          <w:rPr>
            <w:rStyle w:val="a4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LINQ</w:t>
        </w:r>
      </w:hyperlink>
      <w:r w:rsidRPr="00CE1433">
        <w:rPr>
          <w:rStyle w:val="apple-converted-space"/>
          <w:sz w:val="26"/>
          <w:szCs w:val="26"/>
          <w:shd w:val="clear" w:color="auto" w:fill="FFFFFF"/>
        </w:rPr>
        <w:t> </w:t>
      </w:r>
      <w:r w:rsidR="00FD216D">
        <w:rPr>
          <w:sz w:val="26"/>
          <w:szCs w:val="26"/>
          <w:shd w:val="clear" w:color="auto" w:fill="FFFFFF"/>
        </w:rPr>
        <w:t xml:space="preserve">в виде LINQ </w:t>
      </w:r>
      <w:proofErr w:type="spellStart"/>
      <w:r w:rsidR="00FD216D">
        <w:rPr>
          <w:sz w:val="26"/>
          <w:szCs w:val="26"/>
          <w:shd w:val="clear" w:color="auto" w:fill="FFFFFF"/>
        </w:rPr>
        <w:t>to</w:t>
      </w:r>
      <w:proofErr w:type="spellEnd"/>
      <w:r w:rsidR="00FD216D">
        <w:rPr>
          <w:sz w:val="26"/>
          <w:szCs w:val="26"/>
          <w:shd w:val="clear" w:color="auto" w:fill="FFFFFF"/>
        </w:rPr>
        <w:t xml:space="preserve"> </w:t>
      </w:r>
      <w:proofErr w:type="spellStart"/>
      <w:r w:rsidR="00FD216D">
        <w:rPr>
          <w:sz w:val="26"/>
          <w:szCs w:val="26"/>
          <w:shd w:val="clear" w:color="auto" w:fill="FFFFFF"/>
        </w:rPr>
        <w:t>Entities</w:t>
      </w:r>
      <w:proofErr w:type="spellEnd"/>
      <w:r w:rsidR="00FD216D">
        <w:rPr>
          <w:sz w:val="26"/>
          <w:szCs w:val="26"/>
          <w:shd w:val="clear" w:color="auto" w:fill="FFFFFF"/>
        </w:rPr>
        <w:t>,</w:t>
      </w:r>
      <w:r w:rsidRPr="00CE1433">
        <w:rPr>
          <w:sz w:val="26"/>
          <w:szCs w:val="26"/>
          <w:shd w:val="clear" w:color="auto" w:fill="FFFFFF"/>
        </w:rPr>
        <w:t xml:space="preserve"> </w:t>
      </w:r>
      <w:r w:rsidR="00FD216D">
        <w:rPr>
          <w:sz w:val="26"/>
          <w:szCs w:val="26"/>
          <w:shd w:val="clear" w:color="auto" w:fill="FFFFFF"/>
        </w:rPr>
        <w:t>ч</w:t>
      </w:r>
      <w:r>
        <w:rPr>
          <w:sz w:val="26"/>
          <w:szCs w:val="26"/>
          <w:shd w:val="clear" w:color="auto" w:fill="FFFFFF"/>
        </w:rPr>
        <w:t xml:space="preserve">то значительно облегчает </w:t>
      </w:r>
      <w:r w:rsidR="00FD216D">
        <w:rPr>
          <w:sz w:val="26"/>
          <w:szCs w:val="26"/>
          <w:shd w:val="clear" w:color="auto" w:fill="FFFFFF"/>
        </w:rPr>
        <w:t>доступ</w:t>
      </w:r>
      <w:r>
        <w:rPr>
          <w:sz w:val="26"/>
          <w:szCs w:val="26"/>
          <w:shd w:val="clear" w:color="auto" w:fill="FFFFFF"/>
        </w:rPr>
        <w:t xml:space="preserve"> к данным</w:t>
      </w:r>
      <w:r w:rsidR="00FD216D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выводя его на более высокий уровень</w:t>
      </w:r>
      <w:r w:rsidR="002350E1">
        <w:rPr>
          <w:sz w:val="26"/>
          <w:szCs w:val="26"/>
          <w:shd w:val="clear" w:color="auto" w:fill="FFFFFF"/>
        </w:rPr>
        <w:t>. Это позволяет абстрагироваться от базы данных и работать с данными нез</w:t>
      </w:r>
      <w:r w:rsidR="002350E1">
        <w:rPr>
          <w:sz w:val="26"/>
          <w:szCs w:val="26"/>
          <w:shd w:val="clear" w:color="auto" w:fill="FFFFFF"/>
        </w:rPr>
        <w:t>а</w:t>
      </w:r>
      <w:r w:rsidR="002350E1">
        <w:rPr>
          <w:sz w:val="26"/>
          <w:szCs w:val="26"/>
          <w:shd w:val="clear" w:color="auto" w:fill="FFFFFF"/>
        </w:rPr>
        <w:t xml:space="preserve">висимо от типа хранилища </w:t>
      </w:r>
      <w:r w:rsidR="002350E1" w:rsidRPr="002350E1">
        <w:rPr>
          <w:sz w:val="26"/>
          <w:szCs w:val="26"/>
          <w:shd w:val="clear" w:color="auto" w:fill="FFFFFF"/>
        </w:rPr>
        <w:t>[1]</w:t>
      </w:r>
      <w:r w:rsidR="002350E1">
        <w:rPr>
          <w:sz w:val="26"/>
          <w:szCs w:val="26"/>
          <w:shd w:val="clear" w:color="auto" w:fill="FFFFFF"/>
        </w:rPr>
        <w:t>.</w:t>
      </w:r>
      <w:r w:rsidR="00FD216D">
        <w:rPr>
          <w:sz w:val="26"/>
          <w:szCs w:val="26"/>
          <w:shd w:val="clear" w:color="auto" w:fill="FFFFFF"/>
        </w:rPr>
        <w:t xml:space="preserve"> На рисунке 1.27 приведен</w:t>
      </w:r>
      <w:r w:rsidR="00014B43">
        <w:rPr>
          <w:sz w:val="26"/>
          <w:szCs w:val="26"/>
          <w:shd w:val="clear" w:color="auto" w:fill="FFFFFF"/>
        </w:rPr>
        <w:t xml:space="preserve"> пример обращение к базе данных с использованием </w:t>
      </w:r>
      <w:r w:rsidR="00014B43">
        <w:rPr>
          <w:sz w:val="26"/>
          <w:szCs w:val="26"/>
          <w:shd w:val="clear" w:color="auto" w:fill="FFFFFF"/>
          <w:lang w:val="en-US"/>
        </w:rPr>
        <w:t>Entity</w:t>
      </w:r>
      <w:r w:rsidR="00014B43" w:rsidRPr="00014B43">
        <w:rPr>
          <w:sz w:val="26"/>
          <w:szCs w:val="26"/>
          <w:shd w:val="clear" w:color="auto" w:fill="FFFFFF"/>
        </w:rPr>
        <w:t xml:space="preserve"> </w:t>
      </w:r>
      <w:r w:rsidR="00014B43">
        <w:rPr>
          <w:sz w:val="26"/>
          <w:szCs w:val="26"/>
          <w:shd w:val="clear" w:color="auto" w:fill="FFFFFF"/>
          <w:lang w:val="en-US"/>
        </w:rPr>
        <w:t>Framework</w:t>
      </w:r>
      <w:r w:rsidR="00014B43" w:rsidRPr="00014B43">
        <w:rPr>
          <w:sz w:val="26"/>
          <w:szCs w:val="26"/>
          <w:shd w:val="clear" w:color="auto" w:fill="FFFFFF"/>
        </w:rPr>
        <w:t>.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  <w:lang w:val="en-US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 wp14:anchorId="1B3D2E6E" wp14:editId="152AF8C5">
            <wp:extent cx="5184000" cy="147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both"/>
        <w:rPr>
          <w:sz w:val="26"/>
          <w:szCs w:val="26"/>
          <w:shd w:val="clear" w:color="auto" w:fill="FFFFFF"/>
          <w:lang w:val="en-US"/>
        </w:rPr>
      </w:pPr>
    </w:p>
    <w:p w:rsidR="00014B43" w:rsidRPr="00557D7D" w:rsidRDefault="00014B43" w:rsidP="00187A49">
      <w:pPr>
        <w:spacing w:line="300" w:lineRule="auto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исунок 1.27 – Обращение к базе данных </w:t>
      </w:r>
      <w:r>
        <w:rPr>
          <w:sz w:val="26"/>
          <w:szCs w:val="26"/>
          <w:shd w:val="clear" w:color="auto" w:fill="FFFFFF"/>
          <w:lang w:val="en-US"/>
        </w:rPr>
        <w:t>Entity</w:t>
      </w:r>
      <w:r w:rsidRPr="00014B4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</w:p>
    <w:p w:rsidR="002350E1" w:rsidRPr="00014B43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  <w:lang w:val="en-US"/>
        </w:rPr>
        <w:lastRenderedPageBreak/>
        <w:t>Entity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ramework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ддерживает следующие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пособы взаимодействия с базой данных</w:t>
      </w:r>
      <w:r w:rsidRPr="002350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 xml:space="preserve"> 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2350E1"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Databas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модели данных по уже существующей базе данных;</w:t>
      </w:r>
    </w:p>
    <w:p w:rsid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Model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>
        <w:rPr>
          <w:sz w:val="26"/>
          <w:szCs w:val="26"/>
          <w:shd w:val="clear" w:color="auto" w:fill="FFFFFF"/>
        </w:rPr>
        <w:t>: создание модели и базы данных по существующим таблицам;</w:t>
      </w:r>
    </w:p>
    <w:p w:rsidR="002350E1" w:rsidRPr="002350E1" w:rsidRDefault="002350E1" w:rsidP="001C6100">
      <w:pPr>
        <w:spacing w:line="300" w:lineRule="auto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  <w:lang w:val="en-US"/>
        </w:rPr>
        <w:t>Code</w:t>
      </w:r>
      <w:r w:rsidRPr="002350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first</w:t>
      </w:r>
      <w:r w:rsidRPr="002350E1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создание базы данных и её таблиц по существующей модели да</w:t>
      </w:r>
      <w:r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>ных.</w:t>
      </w:r>
    </w:p>
    <w:p w:rsidR="00014B43" w:rsidRDefault="002350E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Наиболее распространенным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зависимым от базы данных способом является подход </w:t>
      </w:r>
      <w:r>
        <w:rPr>
          <w:sz w:val="26"/>
          <w:szCs w:val="26"/>
          <w:lang w:val="en-US"/>
        </w:rPr>
        <w:t>Code</w:t>
      </w:r>
      <w:r w:rsidRPr="002350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irst</w:t>
      </w:r>
      <w:r>
        <w:rPr>
          <w:sz w:val="26"/>
          <w:szCs w:val="26"/>
        </w:rPr>
        <w:t>.</w:t>
      </w:r>
    </w:p>
    <w:p w:rsidR="00014B43" w:rsidRPr="00FD216D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Entity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</w:rPr>
        <w:t>для определения отношений между таблицами базы данных. С его помощ</w:t>
      </w:r>
      <w:r w:rsidR="00FD216D">
        <w:rPr>
          <w:sz w:val="26"/>
          <w:szCs w:val="26"/>
        </w:rPr>
        <w:t>ью</w:t>
      </w:r>
      <w:r>
        <w:rPr>
          <w:sz w:val="26"/>
          <w:szCs w:val="26"/>
        </w:rPr>
        <w:t xml:space="preserve"> можно определить любые типы связи таблиц реляционных баз данных. На рисунке 1.28 приведен пример использования </w:t>
      </w:r>
      <w:r>
        <w:rPr>
          <w:sz w:val="26"/>
          <w:szCs w:val="26"/>
          <w:lang w:val="en-US"/>
        </w:rPr>
        <w:t>Fluent</w:t>
      </w:r>
      <w:r w:rsidRPr="00FD216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FD216D">
        <w:rPr>
          <w:sz w:val="26"/>
          <w:szCs w:val="26"/>
        </w:rPr>
        <w:t>.</w:t>
      </w:r>
    </w:p>
    <w:p w:rsidR="00014B43" w:rsidRPr="00FD216D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07135E85" wp14:editId="0D1DB7C3">
            <wp:extent cx="5284800" cy="5328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43" w:rsidRDefault="00014B43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014B43" w:rsidRPr="00014B43" w:rsidRDefault="00014B43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28 – Определение связи многие ко многим </w:t>
      </w:r>
      <w:r>
        <w:rPr>
          <w:sz w:val="26"/>
          <w:szCs w:val="26"/>
          <w:lang w:val="en-US"/>
        </w:rPr>
        <w:t>Fluent</w:t>
      </w:r>
      <w:r w:rsidRPr="00014B4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</w:p>
    <w:p w:rsidR="00014B43" w:rsidRPr="00014B43" w:rsidRDefault="00014B4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014B43" w:rsidRPr="00E53CFA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557D7D">
        <w:rPr>
          <w:sz w:val="26"/>
          <w:szCs w:val="26"/>
        </w:rPr>
        <w:tab/>
      </w:r>
      <w:r w:rsidR="00FD216D">
        <w:rPr>
          <w:sz w:val="26"/>
          <w:szCs w:val="26"/>
        </w:rPr>
        <w:t>Навигационные свойства позволяю</w:t>
      </w:r>
      <w:r>
        <w:rPr>
          <w:sz w:val="26"/>
          <w:szCs w:val="26"/>
        </w:rPr>
        <w:t>т создавать сложные сущности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ые объединяют в себе несколько таблиц базы данных. При этом запрос к таблицам базы осуществляется по принципу ленивой загрузки. На рисунке </w:t>
      </w:r>
      <w:r w:rsidRPr="00E53CFA">
        <w:rPr>
          <w:sz w:val="26"/>
          <w:szCs w:val="26"/>
        </w:rPr>
        <w:t xml:space="preserve">1.29 </w:t>
      </w:r>
      <w:r>
        <w:rPr>
          <w:sz w:val="26"/>
          <w:szCs w:val="26"/>
        </w:rPr>
        <w:t>представлена сущность с навигационными свойствами.</w:t>
      </w:r>
      <w:r w:rsidR="00E53CFA">
        <w:rPr>
          <w:sz w:val="26"/>
          <w:szCs w:val="26"/>
        </w:rPr>
        <w:t xml:space="preserve"> Наличие специального класса </w:t>
      </w:r>
      <w:r w:rsidR="00E53CFA">
        <w:rPr>
          <w:sz w:val="26"/>
          <w:szCs w:val="26"/>
          <w:lang w:val="en-US"/>
        </w:rPr>
        <w:t>Lazy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 xml:space="preserve">в самом </w:t>
      </w:r>
      <w:r w:rsidR="00E53CFA" w:rsidRPr="00E53CFA">
        <w:rPr>
          <w:sz w:val="26"/>
          <w:szCs w:val="26"/>
        </w:rPr>
        <w:t>.</w:t>
      </w:r>
      <w:r w:rsidR="00E53CFA">
        <w:rPr>
          <w:sz w:val="26"/>
          <w:szCs w:val="26"/>
          <w:lang w:val="en-US"/>
        </w:rPr>
        <w:t>NET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  <w:lang w:val="en-US"/>
        </w:rPr>
        <w:t>Framework</w:t>
      </w:r>
      <w:r w:rsidR="00E53CFA" w:rsidRPr="00E53CFA">
        <w:rPr>
          <w:sz w:val="26"/>
          <w:szCs w:val="26"/>
        </w:rPr>
        <w:t xml:space="preserve"> </w:t>
      </w:r>
      <w:r w:rsidR="00E53CFA">
        <w:rPr>
          <w:sz w:val="26"/>
          <w:szCs w:val="26"/>
        </w:rPr>
        <w:t>позволяет создавать сущности бизнес</w:t>
      </w:r>
      <w:r w:rsidR="005B3FBA">
        <w:rPr>
          <w:sz w:val="26"/>
          <w:szCs w:val="26"/>
        </w:rPr>
        <w:t>-</w:t>
      </w:r>
      <w:r w:rsidR="00E53CFA">
        <w:rPr>
          <w:sz w:val="26"/>
          <w:szCs w:val="26"/>
        </w:rPr>
        <w:t>логики с минимальным чи</w:t>
      </w:r>
      <w:r w:rsidR="00E53CFA">
        <w:rPr>
          <w:sz w:val="26"/>
          <w:szCs w:val="26"/>
        </w:rPr>
        <w:t>с</w:t>
      </w:r>
      <w:r w:rsidR="005B3FBA">
        <w:rPr>
          <w:sz w:val="26"/>
          <w:szCs w:val="26"/>
        </w:rPr>
        <w:t>лом запросов к базе данных, ч</w:t>
      </w:r>
      <w:r w:rsidR="00E53CFA">
        <w:rPr>
          <w:sz w:val="26"/>
          <w:szCs w:val="26"/>
        </w:rPr>
        <w:t>то значительно</w:t>
      </w:r>
      <w:r w:rsidR="005B3FBA">
        <w:rPr>
          <w:sz w:val="26"/>
          <w:szCs w:val="26"/>
        </w:rPr>
        <w:t xml:space="preserve"> увеличивает производительность</w:t>
      </w:r>
      <w:r w:rsidR="00E53CFA">
        <w:rPr>
          <w:sz w:val="26"/>
          <w:szCs w:val="26"/>
        </w:rPr>
        <w:t xml:space="preserve"> как самой базы, так и всей системы в целом.</w:t>
      </w:r>
    </w:p>
    <w:p w:rsidR="00DE0D38" w:rsidRDefault="00DE0D3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6EA884" wp14:editId="7B439A5B">
            <wp:extent cx="3697200" cy="207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38" w:rsidRDefault="00DE0D38" w:rsidP="00187A49">
      <w:pPr>
        <w:spacing w:line="300" w:lineRule="auto"/>
        <w:jc w:val="center"/>
        <w:rPr>
          <w:sz w:val="26"/>
          <w:szCs w:val="26"/>
        </w:rPr>
      </w:pPr>
    </w:p>
    <w:p w:rsidR="00F70141" w:rsidRDefault="00DE0D38" w:rsidP="007E295F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29 – С</w:t>
      </w:r>
      <w:r w:rsidR="005B3FBA">
        <w:rPr>
          <w:sz w:val="26"/>
          <w:szCs w:val="26"/>
        </w:rPr>
        <w:t>ущность с навигационным свойство</w:t>
      </w:r>
      <w:r>
        <w:rPr>
          <w:sz w:val="26"/>
          <w:szCs w:val="26"/>
        </w:rPr>
        <w:t xml:space="preserve">м </w:t>
      </w:r>
      <w:r w:rsidR="00B335EF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ser</w:t>
      </w:r>
      <w:r w:rsidR="00B335EF" w:rsidRPr="00B335EF">
        <w:rPr>
          <w:sz w:val="26"/>
          <w:szCs w:val="26"/>
        </w:rPr>
        <w:t xml:space="preserve"> </w:t>
      </w:r>
      <w:r w:rsidR="00B335EF">
        <w:rPr>
          <w:sz w:val="26"/>
          <w:szCs w:val="26"/>
        </w:rPr>
        <w:t xml:space="preserve">и </w:t>
      </w:r>
      <w:r w:rsidR="00B335EF">
        <w:rPr>
          <w:sz w:val="26"/>
          <w:szCs w:val="26"/>
          <w:lang w:val="en-US"/>
        </w:rPr>
        <w:t>Avatar</w:t>
      </w:r>
      <w:r w:rsidR="00014B43">
        <w:rPr>
          <w:sz w:val="26"/>
          <w:szCs w:val="26"/>
        </w:rPr>
        <w:tab/>
      </w:r>
    </w:p>
    <w:p w:rsidR="002456E2" w:rsidRDefault="002456E2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3A7E56" w:rsidRPr="003A7E56" w:rsidRDefault="003A7E56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3A7E56"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5</w:t>
      </w:r>
      <w:r w:rsidRPr="003A7E56">
        <w:rPr>
          <w:b/>
          <w:sz w:val="26"/>
          <w:szCs w:val="26"/>
        </w:rPr>
        <w:t xml:space="preserve"> Система контроля версиями </w:t>
      </w:r>
      <w:r>
        <w:rPr>
          <w:b/>
          <w:sz w:val="26"/>
          <w:szCs w:val="26"/>
          <w:lang w:val="en-US"/>
        </w:rPr>
        <w:t>GitH</w:t>
      </w:r>
      <w:r w:rsidRPr="003A7E56">
        <w:rPr>
          <w:b/>
          <w:sz w:val="26"/>
          <w:szCs w:val="26"/>
          <w:lang w:val="en-US"/>
        </w:rPr>
        <w:t>ub</w:t>
      </w:r>
    </w:p>
    <w:p w:rsidR="006D2DE8" w:rsidRPr="00396377" w:rsidRDefault="006D2DE8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</w:p>
    <w:p w:rsidR="007316FA" w:rsidRDefault="003A7E5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ый крупный веб-сервис для хостинга </w:t>
      </w:r>
      <w:r>
        <w:rPr>
          <w:sz w:val="26"/>
          <w:szCs w:val="26"/>
          <w:lang w:val="en-US"/>
        </w:rPr>
        <w:t>IT</w:t>
      </w:r>
      <w:r w:rsidRPr="003A7E56">
        <w:rPr>
          <w:sz w:val="26"/>
          <w:szCs w:val="26"/>
        </w:rPr>
        <w:t>-</w:t>
      </w:r>
      <w:r>
        <w:rPr>
          <w:sz w:val="26"/>
          <w:szCs w:val="26"/>
        </w:rPr>
        <w:t>проектов и их совместной разр</w:t>
      </w:r>
      <w:r>
        <w:rPr>
          <w:sz w:val="26"/>
          <w:szCs w:val="26"/>
        </w:rPr>
        <w:t>а</w:t>
      </w:r>
      <w:r w:rsidR="005B3FBA">
        <w:rPr>
          <w:sz w:val="26"/>
          <w:szCs w:val="26"/>
        </w:rPr>
        <w:t>ботки о</w:t>
      </w:r>
      <w:r>
        <w:rPr>
          <w:sz w:val="26"/>
          <w:szCs w:val="26"/>
        </w:rPr>
        <w:t xml:space="preserve">снован на системе контроля версий </w:t>
      </w:r>
      <w:proofErr w:type="spellStart"/>
      <w:r>
        <w:rPr>
          <w:sz w:val="26"/>
          <w:szCs w:val="26"/>
          <w:lang w:val="en-US"/>
        </w:rPr>
        <w:t>Git</w:t>
      </w:r>
      <w:proofErr w:type="spellEnd"/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работан на </w:t>
      </w:r>
      <w:r>
        <w:rPr>
          <w:sz w:val="26"/>
          <w:szCs w:val="26"/>
          <w:lang w:val="en-US"/>
        </w:rPr>
        <w:t>Ruby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3A7E56">
        <w:rPr>
          <w:sz w:val="26"/>
          <w:szCs w:val="26"/>
        </w:rPr>
        <w:t xml:space="preserve"> </w:t>
      </w:r>
      <w:r>
        <w:rPr>
          <w:sz w:val="26"/>
          <w:szCs w:val="26"/>
        </w:rPr>
        <w:t>о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менной компанией </w:t>
      </w:r>
      <w:r>
        <w:rPr>
          <w:sz w:val="26"/>
          <w:szCs w:val="26"/>
          <w:lang w:val="en-US"/>
        </w:rPr>
        <w:t>GitHub</w:t>
      </w:r>
      <w:r w:rsidRPr="003A7E5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nc</w:t>
      </w:r>
      <w:proofErr w:type="spellEnd"/>
      <w:r w:rsidRPr="003A7E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ервис </w:t>
      </w:r>
      <w:r w:rsidR="00955E3D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бесплатным для проектов с откр</w:t>
      </w:r>
      <w:r w:rsidR="00955E3D">
        <w:rPr>
          <w:sz w:val="26"/>
          <w:szCs w:val="26"/>
        </w:rPr>
        <w:t>ы</w:t>
      </w:r>
      <w:r w:rsidR="00955E3D">
        <w:rPr>
          <w:sz w:val="26"/>
          <w:szCs w:val="26"/>
        </w:rPr>
        <w:t xml:space="preserve">тым исходным кодом. На рисунке </w:t>
      </w:r>
      <w:r w:rsidR="00955E3D" w:rsidRPr="00955E3D">
        <w:rPr>
          <w:sz w:val="26"/>
          <w:szCs w:val="26"/>
        </w:rPr>
        <w:t xml:space="preserve">1.30 </w:t>
      </w:r>
      <w:r w:rsidR="00955E3D">
        <w:rPr>
          <w:sz w:val="26"/>
          <w:szCs w:val="26"/>
        </w:rPr>
        <w:t>представлена главная страница сервиса.</w:t>
      </w:r>
    </w:p>
    <w:p w:rsidR="00955E3D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аботки основан на том, что пользователь предоставляет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цию, о какой либо паке на своем локальном компьютере. Система контроля вер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и отслеживает все прово</w:t>
      </w:r>
      <w:r w:rsidR="005B3FBA">
        <w:rPr>
          <w:sz w:val="26"/>
          <w:szCs w:val="26"/>
        </w:rPr>
        <w:t>димые изменения над этой папкой</w:t>
      </w:r>
      <w:r>
        <w:rPr>
          <w:sz w:val="26"/>
          <w:szCs w:val="26"/>
        </w:rPr>
        <w:t xml:space="preserve"> и позволяет групп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ь их в отдельные транзакции при помощи </w:t>
      </w:r>
      <w:r>
        <w:rPr>
          <w:sz w:val="26"/>
          <w:szCs w:val="26"/>
          <w:lang w:val="en-US"/>
        </w:rPr>
        <w:t>desktop</w:t>
      </w:r>
      <w:r w:rsidRPr="007316F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рисунок 1.31.</w:t>
      </w:r>
    </w:p>
    <w:p w:rsidR="007C40E2" w:rsidRDefault="007C40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EA6DE9" wp14:editId="3587620E">
            <wp:extent cx="6123600" cy="344160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D" w:rsidRPr="00955E3D" w:rsidRDefault="00955E3D" w:rsidP="00187A49">
      <w:pPr>
        <w:spacing w:line="300" w:lineRule="auto"/>
        <w:jc w:val="center"/>
        <w:rPr>
          <w:sz w:val="26"/>
          <w:szCs w:val="26"/>
        </w:rPr>
      </w:pPr>
    </w:p>
    <w:p w:rsidR="00955E3D" w:rsidRDefault="00955E3D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0 – Главная страница веб-сервиса </w:t>
      </w:r>
      <w:r>
        <w:rPr>
          <w:sz w:val="26"/>
          <w:szCs w:val="26"/>
          <w:lang w:val="en-US"/>
        </w:rPr>
        <w:t>GitHub</w:t>
      </w:r>
    </w:p>
    <w:p w:rsidR="007E295F" w:rsidRPr="007E295F" w:rsidRDefault="007E295F" w:rsidP="00187A49">
      <w:pPr>
        <w:spacing w:line="300" w:lineRule="auto"/>
        <w:jc w:val="center"/>
        <w:rPr>
          <w:sz w:val="26"/>
          <w:szCs w:val="26"/>
        </w:rPr>
      </w:pPr>
    </w:p>
    <w:p w:rsidR="007316FA" w:rsidRPr="0038219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лее транзакции синхронизируются с веб-сервисом и все произведенные операци</w:t>
      </w:r>
      <w:r w:rsidR="005B3FBA">
        <w:rPr>
          <w:sz w:val="26"/>
          <w:szCs w:val="26"/>
        </w:rPr>
        <w:t>и над локальной папкой производят</w:t>
      </w:r>
      <w:r>
        <w:rPr>
          <w:sz w:val="26"/>
          <w:szCs w:val="26"/>
        </w:rPr>
        <w:t>ся и над папкой, хранящейся в облаке. Существует также возможность отмены примененных изменений.</w:t>
      </w:r>
      <w:r w:rsidR="00E97C4E">
        <w:rPr>
          <w:sz w:val="26"/>
          <w:szCs w:val="26"/>
        </w:rPr>
        <w:t xml:space="preserve"> При работе н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скольких пользователей создаваемые ими изменения могут противоречить друг др</w:t>
      </w:r>
      <w:r w:rsidR="00E97C4E">
        <w:rPr>
          <w:sz w:val="26"/>
          <w:szCs w:val="26"/>
        </w:rPr>
        <w:t>у</w:t>
      </w:r>
      <w:r w:rsidR="00E97C4E">
        <w:rPr>
          <w:sz w:val="26"/>
          <w:szCs w:val="26"/>
        </w:rPr>
        <w:t>гу. А, следовательно, они не могут быть применены безопасно. На этот случай сист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ма контроля версий передает ответственность за разрешение такого рода противор</w:t>
      </w:r>
      <w:r w:rsidR="00E97C4E">
        <w:rPr>
          <w:sz w:val="26"/>
          <w:szCs w:val="26"/>
        </w:rPr>
        <w:t>е</w:t>
      </w:r>
      <w:r w:rsidR="00E97C4E">
        <w:rPr>
          <w:sz w:val="26"/>
          <w:szCs w:val="26"/>
        </w:rPr>
        <w:t>чий на самих пользователей. Они вручную согласуют принимаемые ими изменения, после чего обе транзакции применяются.</w:t>
      </w:r>
    </w:p>
    <w:p w:rsidR="007316FA" w:rsidRDefault="007316F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B0508E" w:rsidRDefault="00B0508E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5DB2DB" wp14:editId="00A330C3">
            <wp:extent cx="5828400" cy="3132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8E" w:rsidRPr="00955E3D" w:rsidRDefault="00B0508E" w:rsidP="00187A49">
      <w:pPr>
        <w:spacing w:line="300" w:lineRule="auto"/>
        <w:jc w:val="center"/>
        <w:rPr>
          <w:sz w:val="26"/>
          <w:szCs w:val="26"/>
        </w:rPr>
      </w:pPr>
    </w:p>
    <w:p w:rsidR="00B0508E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1</w:t>
      </w:r>
      <w:r w:rsidR="00B0508E">
        <w:rPr>
          <w:sz w:val="26"/>
          <w:szCs w:val="26"/>
        </w:rPr>
        <w:t xml:space="preserve"> – </w:t>
      </w:r>
      <w:r w:rsidR="00B0508E">
        <w:rPr>
          <w:sz w:val="26"/>
          <w:szCs w:val="26"/>
          <w:lang w:val="en-US"/>
        </w:rPr>
        <w:t>Desktop</w:t>
      </w:r>
      <w:r w:rsidR="00B0508E" w:rsidRPr="00B0508E">
        <w:rPr>
          <w:sz w:val="26"/>
          <w:szCs w:val="26"/>
        </w:rPr>
        <w:t xml:space="preserve"> </w:t>
      </w:r>
      <w:r w:rsidR="007316FA">
        <w:rPr>
          <w:sz w:val="26"/>
          <w:szCs w:val="26"/>
        </w:rPr>
        <w:t>приложение</w:t>
      </w:r>
      <w:r w:rsidR="00B0508E">
        <w:rPr>
          <w:sz w:val="26"/>
          <w:szCs w:val="26"/>
        </w:rPr>
        <w:t xml:space="preserve"> для создания и </w:t>
      </w:r>
      <w:r w:rsidR="007316FA">
        <w:rPr>
          <w:sz w:val="26"/>
          <w:szCs w:val="26"/>
        </w:rPr>
        <w:t>синхронизации транзакций</w:t>
      </w:r>
    </w:p>
    <w:p w:rsidR="003A7E56" w:rsidRDefault="003A7E56" w:rsidP="001C6100">
      <w:pPr>
        <w:spacing w:line="300" w:lineRule="auto"/>
        <w:jc w:val="both"/>
        <w:rPr>
          <w:sz w:val="26"/>
          <w:szCs w:val="26"/>
        </w:rPr>
      </w:pPr>
    </w:p>
    <w:p w:rsidR="0038219A" w:rsidRDefault="0038219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857A9">
        <w:rPr>
          <w:sz w:val="26"/>
          <w:szCs w:val="26"/>
        </w:rPr>
        <w:t>а домашней странице проекта пользователю</w:t>
      </w:r>
      <w:r>
        <w:rPr>
          <w:sz w:val="26"/>
          <w:szCs w:val="26"/>
        </w:rPr>
        <w:t xml:space="preserve"> предоставляется широкий с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р услуг, начиная</w:t>
      </w:r>
      <w:r w:rsidR="007857A9">
        <w:rPr>
          <w:sz w:val="26"/>
          <w:szCs w:val="26"/>
        </w:rPr>
        <w:t xml:space="preserve"> от задания новой версии</w:t>
      </w:r>
      <w:r>
        <w:rPr>
          <w:sz w:val="26"/>
          <w:szCs w:val="26"/>
        </w:rPr>
        <w:t xml:space="preserve"> заканчивая построением всевозможных графиков и отчетов произведенных изменений</w:t>
      </w:r>
      <w:r w:rsidR="00C50CD5">
        <w:rPr>
          <w:sz w:val="26"/>
          <w:szCs w:val="26"/>
        </w:rPr>
        <w:t xml:space="preserve"> рисунок 1.32</w:t>
      </w:r>
      <w:r>
        <w:rPr>
          <w:sz w:val="26"/>
          <w:szCs w:val="26"/>
        </w:rPr>
        <w:t>.</w:t>
      </w:r>
    </w:p>
    <w:p w:rsidR="007857A9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7857A9" w:rsidRDefault="007857A9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8A546B" wp14:editId="0BD548E4">
            <wp:extent cx="6123600" cy="3441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9" w:rsidRDefault="007857A9" w:rsidP="00187A49">
      <w:pPr>
        <w:spacing w:line="300" w:lineRule="auto"/>
        <w:jc w:val="both"/>
        <w:rPr>
          <w:sz w:val="26"/>
          <w:szCs w:val="26"/>
        </w:rPr>
      </w:pPr>
    </w:p>
    <w:p w:rsidR="007857A9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2</w:t>
      </w:r>
      <w:r w:rsidR="007857A9">
        <w:rPr>
          <w:sz w:val="26"/>
          <w:szCs w:val="26"/>
        </w:rPr>
        <w:t xml:space="preserve"> – Домашняя страница проекта </w:t>
      </w:r>
      <w:r w:rsidR="007857A9">
        <w:rPr>
          <w:sz w:val="26"/>
          <w:szCs w:val="26"/>
          <w:lang w:val="en-US"/>
        </w:rPr>
        <w:t>GitHub</w:t>
      </w:r>
    </w:p>
    <w:p w:rsidR="00187A49" w:rsidRPr="00187A49" w:rsidRDefault="00187A49" w:rsidP="00187A49">
      <w:pPr>
        <w:spacing w:line="300" w:lineRule="auto"/>
        <w:jc w:val="center"/>
        <w:rPr>
          <w:sz w:val="26"/>
          <w:szCs w:val="26"/>
        </w:rPr>
      </w:pPr>
    </w:p>
    <w:p w:rsidR="006D2DE8" w:rsidRPr="003A7E56" w:rsidRDefault="00492AE7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396377">
        <w:rPr>
          <w:b/>
          <w:sz w:val="26"/>
          <w:szCs w:val="26"/>
        </w:rPr>
        <w:t>6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Microsoft</w:t>
      </w:r>
      <w:r w:rsidR="003A7E56" w:rsidRPr="003A7E56">
        <w:rPr>
          <w:b/>
          <w:sz w:val="26"/>
          <w:szCs w:val="26"/>
        </w:rPr>
        <w:t xml:space="preserve"> </w:t>
      </w:r>
      <w:r w:rsidR="003A7E56" w:rsidRPr="003A7E56">
        <w:rPr>
          <w:b/>
          <w:sz w:val="26"/>
          <w:szCs w:val="26"/>
          <w:lang w:val="en-US"/>
        </w:rPr>
        <w:t>Azure</w:t>
      </w:r>
    </w:p>
    <w:p w:rsidR="00F70141" w:rsidRPr="00396377" w:rsidRDefault="00F70141" w:rsidP="001C6100">
      <w:pPr>
        <w:spacing w:line="300" w:lineRule="auto"/>
        <w:jc w:val="both"/>
        <w:rPr>
          <w:b/>
          <w:sz w:val="26"/>
          <w:szCs w:val="26"/>
        </w:rPr>
      </w:pPr>
    </w:p>
    <w:p w:rsidR="007857A9" w:rsidRPr="00E21E45" w:rsidRDefault="007857A9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ко от корпорации </w:t>
      </w:r>
      <w:r>
        <w:rPr>
          <w:sz w:val="26"/>
          <w:szCs w:val="26"/>
          <w:lang w:val="en-US"/>
        </w:rPr>
        <w:t>Microsoft</w:t>
      </w:r>
      <w:r w:rsidRPr="007857A9">
        <w:rPr>
          <w:sz w:val="26"/>
          <w:szCs w:val="26"/>
        </w:rPr>
        <w:t xml:space="preserve"> </w:t>
      </w:r>
      <w:r w:rsidR="005B3FBA">
        <w:rPr>
          <w:sz w:val="26"/>
          <w:szCs w:val="26"/>
        </w:rPr>
        <w:t>предоставляюще</w:t>
      </w:r>
      <w:r w:rsidR="001B488A">
        <w:rPr>
          <w:sz w:val="26"/>
          <w:szCs w:val="26"/>
        </w:rPr>
        <w:t>й широкий сектор услуг по хранению данных в распределенных дата-центрах. Наиболее важной функциональн</w:t>
      </w:r>
      <w:r w:rsidR="001B488A">
        <w:rPr>
          <w:sz w:val="26"/>
          <w:szCs w:val="26"/>
        </w:rPr>
        <w:t>о</w:t>
      </w:r>
      <w:r w:rsidR="001B488A">
        <w:rPr>
          <w:sz w:val="26"/>
          <w:szCs w:val="26"/>
        </w:rPr>
        <w:t xml:space="preserve">стью </w:t>
      </w:r>
      <w:r w:rsidR="001B488A">
        <w:rPr>
          <w:sz w:val="26"/>
          <w:szCs w:val="26"/>
          <w:lang w:val="en-US"/>
        </w:rPr>
        <w:t>Azure</w:t>
      </w:r>
      <w:r w:rsidR="001B488A" w:rsidRPr="001B48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B488A">
        <w:rPr>
          <w:sz w:val="26"/>
          <w:szCs w:val="26"/>
        </w:rPr>
        <w:t xml:space="preserve">является возможность развертывания </w:t>
      </w:r>
      <w:r w:rsidR="001B488A">
        <w:rPr>
          <w:sz w:val="26"/>
          <w:szCs w:val="26"/>
          <w:lang w:val="en-US"/>
        </w:rPr>
        <w:t>web</w:t>
      </w:r>
      <w:r w:rsidR="001B488A" w:rsidRPr="001B488A">
        <w:rPr>
          <w:sz w:val="26"/>
          <w:szCs w:val="26"/>
        </w:rPr>
        <w:t>-</w:t>
      </w:r>
      <w:r w:rsidR="001B488A">
        <w:rPr>
          <w:sz w:val="26"/>
          <w:szCs w:val="26"/>
        </w:rPr>
        <w:t>приложений, а также баз</w:t>
      </w:r>
      <w:r w:rsidR="00C50CD5">
        <w:rPr>
          <w:sz w:val="26"/>
          <w:szCs w:val="26"/>
        </w:rPr>
        <w:t xml:space="preserve"> да</w:t>
      </w:r>
      <w:r w:rsidR="00C50CD5">
        <w:rPr>
          <w:sz w:val="26"/>
          <w:szCs w:val="26"/>
        </w:rPr>
        <w:t>н</w:t>
      </w:r>
      <w:r w:rsidR="00C50CD5">
        <w:rPr>
          <w:sz w:val="26"/>
          <w:szCs w:val="26"/>
        </w:rPr>
        <w:t>ных. На рисунке 1.33</w:t>
      </w:r>
      <w:r w:rsidR="001B488A">
        <w:rPr>
          <w:sz w:val="26"/>
          <w:szCs w:val="26"/>
        </w:rPr>
        <w:t xml:space="preserve"> представлена домашняя страница пользователя </w:t>
      </w:r>
      <w:r w:rsidR="001B488A">
        <w:rPr>
          <w:sz w:val="26"/>
          <w:szCs w:val="26"/>
          <w:lang w:val="en-US"/>
        </w:rPr>
        <w:t>Microsoft</w:t>
      </w:r>
      <w:r w:rsidR="001B488A" w:rsidRPr="00E21E45">
        <w:rPr>
          <w:sz w:val="26"/>
          <w:szCs w:val="26"/>
        </w:rPr>
        <w:t xml:space="preserve"> </w:t>
      </w:r>
      <w:r w:rsidR="001B488A">
        <w:rPr>
          <w:sz w:val="26"/>
          <w:szCs w:val="26"/>
          <w:lang w:val="en-US"/>
        </w:rPr>
        <w:t>Azure</w:t>
      </w:r>
      <w:r w:rsidR="001B488A" w:rsidRPr="00E21E45">
        <w:rPr>
          <w:sz w:val="26"/>
          <w:szCs w:val="26"/>
        </w:rPr>
        <w:t>.</w:t>
      </w:r>
    </w:p>
    <w:p w:rsidR="001B488A" w:rsidRPr="00E21E45" w:rsidRDefault="001B488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B488A" w:rsidRDefault="001B488A" w:rsidP="00187A49">
      <w:pPr>
        <w:spacing w:line="30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CC2B6FC" wp14:editId="64F2CEDE">
            <wp:extent cx="3837600" cy="2858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1787" r="12703"/>
                    <a:stretch/>
                  </pic:blipFill>
                  <pic:spPr bwMode="auto">
                    <a:xfrm>
                      <a:off x="0" y="0"/>
                      <a:ext cx="3837600" cy="28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Pr="00533262" w:rsidRDefault="00533262" w:rsidP="00187A49">
      <w:pPr>
        <w:spacing w:line="300" w:lineRule="auto"/>
        <w:jc w:val="center"/>
        <w:rPr>
          <w:b/>
          <w:sz w:val="26"/>
          <w:szCs w:val="26"/>
        </w:rPr>
      </w:pPr>
    </w:p>
    <w:p w:rsidR="001B488A" w:rsidRPr="00533262" w:rsidRDefault="001B488A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</w:t>
      </w:r>
      <w:r w:rsidR="00C50CD5">
        <w:rPr>
          <w:sz w:val="26"/>
          <w:szCs w:val="26"/>
        </w:rPr>
        <w:t>3</w:t>
      </w:r>
      <w:r>
        <w:rPr>
          <w:sz w:val="26"/>
          <w:szCs w:val="26"/>
        </w:rPr>
        <w:t xml:space="preserve"> – Домашняя страница </w:t>
      </w:r>
      <w:r>
        <w:rPr>
          <w:sz w:val="26"/>
          <w:szCs w:val="26"/>
          <w:lang w:val="en-US"/>
        </w:rPr>
        <w:t>Microsoft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1B488A" w:rsidRDefault="001B488A" w:rsidP="001C6100">
      <w:pPr>
        <w:spacing w:line="300" w:lineRule="auto"/>
        <w:rPr>
          <w:b/>
          <w:sz w:val="26"/>
          <w:szCs w:val="26"/>
        </w:rPr>
      </w:pPr>
    </w:p>
    <w:p w:rsidR="00533262" w:rsidRPr="00533262" w:rsidRDefault="00941DC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</w:t>
      </w:r>
      <w:r w:rsidR="00533262">
        <w:rPr>
          <w:sz w:val="26"/>
          <w:szCs w:val="26"/>
        </w:rPr>
        <w:t>размещения сайта в облаке начинается с создания  веб-приложения, для этого необходимо зарезервироват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941D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 </w:t>
      </w:r>
      <w:r w:rsidR="00533262">
        <w:rPr>
          <w:sz w:val="26"/>
          <w:szCs w:val="26"/>
        </w:rPr>
        <w:t>и создать базу данны</w:t>
      </w:r>
      <w:r w:rsidR="00C50CD5">
        <w:rPr>
          <w:sz w:val="26"/>
          <w:szCs w:val="26"/>
        </w:rPr>
        <w:t>х при необход</w:t>
      </w:r>
      <w:r w:rsidR="00C50CD5">
        <w:rPr>
          <w:sz w:val="26"/>
          <w:szCs w:val="26"/>
        </w:rPr>
        <w:t>и</w:t>
      </w:r>
      <w:r w:rsidR="00C50CD5">
        <w:rPr>
          <w:sz w:val="26"/>
          <w:szCs w:val="26"/>
        </w:rPr>
        <w:t>мости рисунок 1.34</w:t>
      </w:r>
      <w:r w:rsidR="00533262">
        <w:rPr>
          <w:sz w:val="26"/>
          <w:szCs w:val="26"/>
        </w:rPr>
        <w:t>.</w:t>
      </w:r>
    </w:p>
    <w:p w:rsidR="00533262" w:rsidRDefault="00533262" w:rsidP="001C6100">
      <w:pPr>
        <w:spacing w:line="300" w:lineRule="auto"/>
        <w:ind w:firstLine="851"/>
        <w:rPr>
          <w:sz w:val="26"/>
          <w:szCs w:val="26"/>
        </w:rPr>
      </w:pP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18B988" wp14:editId="19928920">
            <wp:extent cx="2713892" cy="17936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8475" t="23850" r="27133" b="23992"/>
                    <a:stretch/>
                  </pic:blipFill>
                  <pic:spPr bwMode="auto">
                    <a:xfrm>
                      <a:off x="0" y="0"/>
                      <a:ext cx="2716798" cy="179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2" w:rsidRDefault="00533262" w:rsidP="00187A49">
      <w:pPr>
        <w:spacing w:line="300" w:lineRule="auto"/>
        <w:jc w:val="center"/>
        <w:rPr>
          <w:sz w:val="26"/>
          <w:szCs w:val="26"/>
        </w:rPr>
      </w:pPr>
    </w:p>
    <w:p w:rsidR="00533262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4</w:t>
      </w:r>
      <w:r w:rsidR="00533262">
        <w:rPr>
          <w:sz w:val="26"/>
          <w:szCs w:val="26"/>
        </w:rPr>
        <w:t xml:space="preserve"> – Размещение сайта в облаке </w:t>
      </w:r>
      <w:r w:rsidR="00533262">
        <w:rPr>
          <w:sz w:val="26"/>
          <w:szCs w:val="26"/>
          <w:lang w:val="en-US"/>
        </w:rPr>
        <w:t>Microsoft</w:t>
      </w:r>
      <w:r w:rsidR="00533262" w:rsidRPr="00533262">
        <w:rPr>
          <w:sz w:val="26"/>
          <w:szCs w:val="26"/>
        </w:rPr>
        <w:t xml:space="preserve"> </w:t>
      </w:r>
      <w:r w:rsidR="00533262">
        <w:rPr>
          <w:sz w:val="26"/>
          <w:szCs w:val="26"/>
          <w:lang w:val="en-US"/>
        </w:rPr>
        <w:t>Azure</w:t>
      </w:r>
    </w:p>
    <w:p w:rsidR="008D4C67" w:rsidRPr="00533262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ле этого пользователю предлагается произвести разнообразные настройки и предоставить исходный код веб-приложения. Исходный код можно предоставить как при помощи </w:t>
      </w:r>
      <w:r>
        <w:rPr>
          <w:sz w:val="26"/>
          <w:szCs w:val="26"/>
          <w:lang w:val="en-US"/>
        </w:rPr>
        <w:t>Visual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533262">
        <w:rPr>
          <w:sz w:val="26"/>
          <w:szCs w:val="26"/>
        </w:rPr>
        <w:t xml:space="preserve">, </w:t>
      </w:r>
      <w:r w:rsidR="0002177B">
        <w:rPr>
          <w:sz w:val="26"/>
          <w:szCs w:val="26"/>
        </w:rPr>
        <w:t>так и</w:t>
      </w:r>
      <w:r>
        <w:rPr>
          <w:sz w:val="26"/>
          <w:szCs w:val="26"/>
        </w:rPr>
        <w:t xml:space="preserve"> синхронизацией с </w:t>
      </w:r>
      <w:r>
        <w:rPr>
          <w:sz w:val="26"/>
          <w:szCs w:val="26"/>
          <w:lang w:val="en-US"/>
        </w:rPr>
        <w:t>GitHub</w:t>
      </w:r>
      <w:r>
        <w:rPr>
          <w:sz w:val="26"/>
          <w:szCs w:val="26"/>
        </w:rPr>
        <w:t xml:space="preserve">. </w:t>
      </w:r>
    </w:p>
    <w:p w:rsidR="008D4C67" w:rsidRPr="005A7285" w:rsidRDefault="008D4C67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tHub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атически публикует веб-приложение при каждой синхронизации изменений. Ответственность за компиляцию исходного кода лежит на</w:t>
      </w:r>
      <w:r w:rsidRPr="00533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ервисе </w:t>
      </w:r>
      <w:r>
        <w:rPr>
          <w:sz w:val="26"/>
          <w:szCs w:val="26"/>
          <w:lang w:val="en-US"/>
        </w:rPr>
        <w:t>GitHub</w:t>
      </w:r>
      <w:r w:rsidR="00C50CD5">
        <w:rPr>
          <w:sz w:val="26"/>
          <w:szCs w:val="26"/>
        </w:rPr>
        <w:t xml:space="preserve"> рисунок 1.35</w:t>
      </w:r>
      <w:r>
        <w:rPr>
          <w:sz w:val="26"/>
          <w:szCs w:val="26"/>
        </w:rPr>
        <w:t>.</w:t>
      </w:r>
    </w:p>
    <w:p w:rsidR="00430408" w:rsidRPr="005A7285" w:rsidRDefault="0043040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D4C67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B17FF0" wp14:editId="5485D920">
            <wp:extent cx="4613030" cy="34386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1690" r="12848"/>
                    <a:stretch/>
                  </pic:blipFill>
                  <pic:spPr bwMode="auto">
                    <a:xfrm>
                      <a:off x="0" y="0"/>
                      <a:ext cx="4618301" cy="34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08" w:rsidRPr="00430408" w:rsidRDefault="00430408" w:rsidP="00187A49">
      <w:pPr>
        <w:spacing w:line="300" w:lineRule="auto"/>
        <w:jc w:val="center"/>
        <w:rPr>
          <w:sz w:val="26"/>
          <w:szCs w:val="26"/>
          <w:lang w:val="en-US"/>
        </w:rPr>
      </w:pPr>
    </w:p>
    <w:p w:rsidR="008D4C67" w:rsidRPr="008D4C67" w:rsidRDefault="00C50CD5" w:rsidP="00187A49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35</w:t>
      </w:r>
      <w:r w:rsidR="008D4C67">
        <w:rPr>
          <w:sz w:val="26"/>
          <w:szCs w:val="26"/>
        </w:rPr>
        <w:t xml:space="preserve"> – Развертывание сайта в облаке </w:t>
      </w:r>
      <w:r w:rsidR="008D4C67">
        <w:rPr>
          <w:sz w:val="26"/>
          <w:szCs w:val="26"/>
          <w:lang w:val="en-US"/>
        </w:rPr>
        <w:t>Microsoft</w:t>
      </w:r>
      <w:r w:rsidR="008D4C67" w:rsidRPr="00533262">
        <w:rPr>
          <w:sz w:val="26"/>
          <w:szCs w:val="26"/>
        </w:rPr>
        <w:t xml:space="preserve"> </w:t>
      </w:r>
      <w:r w:rsidR="008D4C67">
        <w:rPr>
          <w:sz w:val="26"/>
          <w:szCs w:val="26"/>
          <w:lang w:val="en-US"/>
        </w:rPr>
        <w:t>Azure</w:t>
      </w:r>
      <w:r w:rsidR="008D4C67">
        <w:rPr>
          <w:sz w:val="26"/>
          <w:szCs w:val="26"/>
        </w:rPr>
        <w:t xml:space="preserve"> системой контроля ве</w:t>
      </w:r>
      <w:r w:rsidR="008D4C67">
        <w:rPr>
          <w:sz w:val="26"/>
          <w:szCs w:val="26"/>
        </w:rPr>
        <w:t>р</w:t>
      </w:r>
      <w:r w:rsidR="008D4C67">
        <w:rPr>
          <w:sz w:val="26"/>
          <w:szCs w:val="26"/>
        </w:rPr>
        <w:t xml:space="preserve">сиями </w:t>
      </w:r>
      <w:r w:rsidR="008D4C67">
        <w:rPr>
          <w:sz w:val="26"/>
          <w:szCs w:val="26"/>
          <w:lang w:val="en-US"/>
        </w:rPr>
        <w:t>GitHub</w:t>
      </w:r>
    </w:p>
    <w:p w:rsidR="001B488A" w:rsidRPr="001B488A" w:rsidRDefault="001B488A" w:rsidP="001C6100">
      <w:pPr>
        <w:spacing w:line="276" w:lineRule="auto"/>
        <w:rPr>
          <w:b/>
          <w:sz w:val="26"/>
          <w:szCs w:val="26"/>
        </w:rPr>
      </w:pPr>
      <w:r w:rsidRPr="001B488A">
        <w:rPr>
          <w:b/>
          <w:sz w:val="26"/>
          <w:szCs w:val="26"/>
        </w:rPr>
        <w:br w:type="page"/>
      </w:r>
    </w:p>
    <w:p w:rsidR="002272B1" w:rsidRPr="000D1BE2" w:rsidRDefault="002272B1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0D1BE2">
        <w:rPr>
          <w:b/>
          <w:sz w:val="26"/>
          <w:szCs w:val="26"/>
        </w:rPr>
        <w:lastRenderedPageBreak/>
        <w:t>2 ПОСТАНОВКА ЗАДАЧИ</w:t>
      </w:r>
      <w:r w:rsidR="004E4449">
        <w:rPr>
          <w:b/>
          <w:sz w:val="26"/>
          <w:szCs w:val="26"/>
        </w:rPr>
        <w:t xml:space="preserve"> ПРОЕКТИРОВАН</w:t>
      </w:r>
      <w:r w:rsidR="006B15F4">
        <w:rPr>
          <w:b/>
          <w:sz w:val="26"/>
          <w:szCs w:val="26"/>
        </w:rPr>
        <w:t>ИЯ</w:t>
      </w:r>
    </w:p>
    <w:p w:rsidR="00F23EFB" w:rsidRPr="008D44A1" w:rsidRDefault="00F23EF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7F03" w:rsidRPr="008D44A1" w:rsidRDefault="00402646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8D44A1">
        <w:rPr>
          <w:sz w:val="26"/>
          <w:szCs w:val="26"/>
        </w:rPr>
        <w:t xml:space="preserve">Разработать </w:t>
      </w:r>
      <w:r w:rsidR="005304FC" w:rsidRPr="008D44A1">
        <w:rPr>
          <w:sz w:val="26"/>
          <w:szCs w:val="26"/>
        </w:rPr>
        <w:t>в</w:t>
      </w:r>
      <w:r w:rsidR="00132E4C" w:rsidRPr="008D44A1">
        <w:rPr>
          <w:rStyle w:val="apple-converted-space"/>
          <w:sz w:val="26"/>
          <w:szCs w:val="26"/>
          <w:shd w:val="clear" w:color="auto" w:fill="FFFFFF"/>
        </w:rPr>
        <w:t>еб-приложение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, которое будет предоставлять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>: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</w:p>
    <w:p w:rsidR="009A64D7" w:rsidRPr="008D44A1" w:rsidRDefault="00E435DA" w:rsidP="001C6100">
      <w:pPr>
        <w:spacing w:line="300" w:lineRule="auto"/>
        <w:ind w:firstLine="851"/>
        <w:jc w:val="both"/>
        <w:rPr>
          <w:rStyle w:val="apple-converted-space"/>
          <w:sz w:val="26"/>
          <w:szCs w:val="26"/>
        </w:rPr>
      </w:pPr>
      <w:r w:rsidRPr="008D44A1">
        <w:rPr>
          <w:sz w:val="26"/>
          <w:szCs w:val="26"/>
        </w:rPr>
        <w:t>–</w:t>
      </w:r>
      <w:r w:rsidR="009A64D7" w:rsidRPr="008D44A1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возможности оказания психологической поддержки</w:t>
      </w:r>
      <w:r w:rsidR="009A64D7" w:rsidRPr="008D44A1">
        <w:rPr>
          <w:sz w:val="26"/>
          <w:szCs w:val="26"/>
        </w:rPr>
        <w:t>;</w:t>
      </w:r>
    </w:p>
    <w:p w:rsidR="00C67F03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C67F03" w:rsidRPr="008D44A1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5304FC" w:rsidRPr="008D44A1">
        <w:rPr>
          <w:rStyle w:val="apple-converted-space"/>
          <w:sz w:val="26"/>
          <w:szCs w:val="26"/>
          <w:shd w:val="clear" w:color="auto" w:fill="FFFFFF"/>
        </w:rPr>
        <w:t>возможност</w:t>
      </w:r>
      <w:r w:rsidR="00761A07">
        <w:rPr>
          <w:rStyle w:val="apple-converted-space"/>
          <w:sz w:val="26"/>
          <w:szCs w:val="26"/>
          <w:shd w:val="clear" w:color="auto" w:fill="FFFFFF"/>
        </w:rPr>
        <w:t>и интерактивного общения</w:t>
      </w:r>
      <w:r w:rsidR="003235B5">
        <w:rPr>
          <w:sz w:val="26"/>
          <w:szCs w:val="26"/>
        </w:rPr>
        <w:t>.</w:t>
      </w:r>
    </w:p>
    <w:p w:rsidR="00334048" w:rsidRP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оказания психологической поддержки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о</w:t>
      </w:r>
      <w:r w:rsidRPr="00E70DB2">
        <w:rPr>
          <w:sz w:val="26"/>
          <w:szCs w:val="26"/>
        </w:rPr>
        <w:t>:</w:t>
      </w:r>
    </w:p>
    <w:p w:rsidR="00334048" w:rsidRPr="00E70DB2" w:rsidRDefault="00334048" w:rsidP="009018CF">
      <w:pPr>
        <w:tabs>
          <w:tab w:val="left" w:pos="1134"/>
        </w:tabs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9018CF" w:rsidRPr="009018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работать систему предоставляющую возможность общения между </w:t>
      </w:r>
      <w:proofErr w:type="spellStart"/>
      <w:proofErr w:type="gramStart"/>
      <w:r>
        <w:rPr>
          <w:sz w:val="26"/>
          <w:szCs w:val="26"/>
        </w:rPr>
        <w:t>пс</w:t>
      </w:r>
      <w:r w:rsidR="000C2F86">
        <w:rPr>
          <w:sz w:val="26"/>
          <w:szCs w:val="26"/>
        </w:rPr>
        <w:t>и</w:t>
      </w:r>
      <w:r>
        <w:rPr>
          <w:sz w:val="26"/>
          <w:szCs w:val="26"/>
        </w:rPr>
        <w:t>хо</w:t>
      </w:r>
      <w:proofErr w:type="spellEnd"/>
      <w:r w:rsidR="000C2F86">
        <w:rPr>
          <w:sz w:val="26"/>
          <w:szCs w:val="26"/>
        </w:rPr>
        <w:t>-</w:t>
      </w:r>
      <w:r>
        <w:rPr>
          <w:sz w:val="26"/>
          <w:szCs w:val="26"/>
        </w:rPr>
        <w:t>логами</w:t>
      </w:r>
      <w:proofErr w:type="gramEnd"/>
      <w:r>
        <w:rPr>
          <w:sz w:val="26"/>
          <w:szCs w:val="26"/>
        </w:rPr>
        <w:t xml:space="preserve"> и пользователями</w:t>
      </w:r>
      <w:r w:rsidRPr="00E70DB2">
        <w:rPr>
          <w:sz w:val="26"/>
          <w:szCs w:val="26"/>
        </w:rPr>
        <w:t>;</w:t>
      </w:r>
    </w:p>
    <w:p w:rsidR="00334048" w:rsidRPr="00E70DB2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02B35" w:rsidRPr="00402B35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создания психологических тестов для психологов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Pr="00E70DB2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охождения психологических тестов для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</w:t>
      </w:r>
      <w:r w:rsidRPr="00E70DB2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02B35" w:rsidRPr="00967785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ведения личного дн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ика для пользователей.</w:t>
      </w:r>
    </w:p>
    <w:p w:rsidR="00334048" w:rsidRPr="005C0A66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озможности интерактивного общения необходимо</w:t>
      </w:r>
      <w:r w:rsidRPr="005C0A66">
        <w:rPr>
          <w:sz w:val="26"/>
          <w:szCs w:val="26"/>
        </w:rPr>
        <w:t>:</w:t>
      </w:r>
    </w:p>
    <w:p w:rsidR="00334048" w:rsidRPr="00F21733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967785" w:rsidRPr="00CA641E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сообщениями между пользователями</w:t>
      </w:r>
      <w:r w:rsidR="00F21733" w:rsidRPr="00F21733">
        <w:rPr>
          <w:sz w:val="26"/>
          <w:szCs w:val="26"/>
        </w:rPr>
        <w:t>;</w:t>
      </w:r>
    </w:p>
    <w:p w:rsidR="00334048" w:rsidRDefault="0033404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201F26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ть систему предоставляющую возможность обмена публичными сообщениями.</w:t>
      </w:r>
    </w:p>
    <w:p w:rsidR="00402646" w:rsidRPr="008D44A1" w:rsidRDefault="005304F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 xml:space="preserve">Веб-приложение должно основываться на типе проекта </w:t>
      </w:r>
      <w:r w:rsidR="002332C0" w:rsidRPr="008D44A1">
        <w:rPr>
          <w:sz w:val="26"/>
          <w:szCs w:val="26"/>
          <w:lang w:val="en-US"/>
        </w:rPr>
        <w:t>ASP</w:t>
      </w:r>
      <w:r w:rsidR="002332C0" w:rsidRPr="008D44A1">
        <w:rPr>
          <w:sz w:val="26"/>
          <w:szCs w:val="26"/>
        </w:rPr>
        <w:t xml:space="preserve"> .</w:t>
      </w:r>
      <w:r w:rsidR="002332C0" w:rsidRPr="008D44A1">
        <w:rPr>
          <w:sz w:val="26"/>
          <w:szCs w:val="26"/>
          <w:lang w:val="en-US"/>
        </w:rPr>
        <w:t>NET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MVC</w:t>
      </w:r>
      <w:r w:rsidR="00CF11C8" w:rsidRPr="008D44A1">
        <w:rPr>
          <w:sz w:val="26"/>
          <w:szCs w:val="26"/>
        </w:rPr>
        <w:t xml:space="preserve"> 5</w:t>
      </w:r>
      <w:r w:rsidR="002332C0" w:rsidRPr="008D44A1">
        <w:rPr>
          <w:sz w:val="26"/>
          <w:szCs w:val="26"/>
        </w:rPr>
        <w:t>.</w:t>
      </w:r>
      <w:r w:rsidR="00CF11C8" w:rsidRPr="008D44A1">
        <w:rPr>
          <w:sz w:val="26"/>
          <w:szCs w:val="26"/>
        </w:rPr>
        <w:t xml:space="preserve"> </w:t>
      </w:r>
      <w:r w:rsidR="00D567BB" w:rsidRPr="008D44A1">
        <w:rPr>
          <w:sz w:val="26"/>
          <w:szCs w:val="26"/>
        </w:rPr>
        <w:t xml:space="preserve">В качестве языка программирования следует выбрать С# 5.0. </w:t>
      </w:r>
      <w:r w:rsidR="00CF11C8" w:rsidRPr="008D44A1">
        <w:rPr>
          <w:sz w:val="26"/>
          <w:szCs w:val="26"/>
        </w:rPr>
        <w:t>Архитектура приложения должна состоять из четырех уровней: уровень объектов базы данных, уровень доступа к данным, уровень бизнес логики, пользовательский интерфейс.</w:t>
      </w:r>
      <w:r w:rsidR="00D567BB" w:rsidRPr="008D44A1">
        <w:rPr>
          <w:sz w:val="26"/>
          <w:szCs w:val="26"/>
        </w:rPr>
        <w:t xml:space="preserve"> Все компоненты а</w:t>
      </w:r>
      <w:r w:rsidR="00D567BB" w:rsidRPr="008D44A1">
        <w:rPr>
          <w:sz w:val="26"/>
          <w:szCs w:val="26"/>
        </w:rPr>
        <w:t>р</w:t>
      </w:r>
      <w:r w:rsidR="00D567BB" w:rsidRPr="008D44A1">
        <w:rPr>
          <w:sz w:val="26"/>
          <w:szCs w:val="26"/>
        </w:rPr>
        <w:t xml:space="preserve">хитектуры должны соответствовать </w:t>
      </w:r>
      <w:r w:rsidR="00D567BB" w:rsidRPr="008D44A1">
        <w:rPr>
          <w:sz w:val="26"/>
          <w:szCs w:val="26"/>
          <w:lang w:val="en-US"/>
        </w:rPr>
        <w:t>SOLID</w:t>
      </w:r>
      <w:r w:rsidR="00D567BB" w:rsidRPr="008D44A1">
        <w:rPr>
          <w:sz w:val="26"/>
          <w:szCs w:val="26"/>
        </w:rPr>
        <w:t xml:space="preserve"> принципам. </w:t>
      </w:r>
      <w:r w:rsidR="005F3B0B" w:rsidRPr="008D44A1">
        <w:rPr>
          <w:sz w:val="26"/>
          <w:szCs w:val="26"/>
        </w:rPr>
        <w:t xml:space="preserve">Доступ к данным должен осуществляться при помощи </w:t>
      </w:r>
      <w:r w:rsidR="005F3B0B" w:rsidRPr="008D44A1">
        <w:rPr>
          <w:sz w:val="26"/>
          <w:szCs w:val="26"/>
          <w:lang w:val="en-US"/>
        </w:rPr>
        <w:t>ADO</w:t>
      </w:r>
      <w:r w:rsidR="005F3B0B" w:rsidRPr="008D44A1">
        <w:rPr>
          <w:sz w:val="26"/>
          <w:szCs w:val="26"/>
        </w:rPr>
        <w:t xml:space="preserve"> .</w:t>
      </w:r>
      <w:r w:rsidR="005F3B0B" w:rsidRPr="008D44A1">
        <w:rPr>
          <w:sz w:val="26"/>
          <w:szCs w:val="26"/>
          <w:lang w:val="en-US"/>
        </w:rPr>
        <w:t>NET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Entity</w:t>
      </w:r>
      <w:r w:rsidR="005F3B0B" w:rsidRPr="008D44A1">
        <w:rPr>
          <w:sz w:val="26"/>
          <w:szCs w:val="26"/>
        </w:rPr>
        <w:t xml:space="preserve"> </w:t>
      </w:r>
      <w:r w:rsidR="005F3B0B" w:rsidRPr="008D44A1">
        <w:rPr>
          <w:sz w:val="26"/>
          <w:szCs w:val="26"/>
          <w:lang w:val="en-US"/>
        </w:rPr>
        <w:t>Framework</w:t>
      </w:r>
      <w:r w:rsidR="002704F3" w:rsidRPr="008D44A1">
        <w:rPr>
          <w:sz w:val="26"/>
          <w:szCs w:val="26"/>
        </w:rPr>
        <w:t xml:space="preserve"> 6.0</w:t>
      </w:r>
      <w:r w:rsidR="00701E22" w:rsidRPr="00701E22">
        <w:rPr>
          <w:sz w:val="26"/>
          <w:szCs w:val="26"/>
        </w:rPr>
        <w:t xml:space="preserve"> </w:t>
      </w:r>
      <w:r w:rsidR="00701E22">
        <w:rPr>
          <w:sz w:val="26"/>
          <w:szCs w:val="26"/>
        </w:rPr>
        <w:t>и с использованием па</w:t>
      </w:r>
      <w:r w:rsidR="00701E22">
        <w:rPr>
          <w:sz w:val="26"/>
          <w:szCs w:val="26"/>
        </w:rPr>
        <w:t>т</w:t>
      </w:r>
      <w:r w:rsidR="00701E22">
        <w:rPr>
          <w:sz w:val="26"/>
          <w:szCs w:val="26"/>
        </w:rPr>
        <w:t xml:space="preserve">терна </w:t>
      </w:r>
      <w:r w:rsidR="00701E22" w:rsidRPr="00701E22">
        <w:rPr>
          <w:sz w:val="26"/>
          <w:szCs w:val="26"/>
        </w:rPr>
        <w:t xml:space="preserve">проектирования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701E22"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="005F3B0B" w:rsidRPr="00701E22">
        <w:rPr>
          <w:sz w:val="26"/>
          <w:szCs w:val="26"/>
        </w:rPr>
        <w:t xml:space="preserve">. </w:t>
      </w:r>
      <w:r w:rsidR="002332C0" w:rsidRPr="00701E22">
        <w:rPr>
          <w:sz w:val="26"/>
          <w:szCs w:val="26"/>
        </w:rPr>
        <w:t xml:space="preserve">Разметка </w:t>
      </w:r>
      <w:r w:rsidR="002332C0" w:rsidRPr="008D44A1">
        <w:rPr>
          <w:sz w:val="26"/>
          <w:szCs w:val="26"/>
        </w:rPr>
        <w:t xml:space="preserve">должна </w:t>
      </w:r>
      <w:r w:rsidR="005F3B0B" w:rsidRPr="008D44A1">
        <w:rPr>
          <w:sz w:val="26"/>
          <w:szCs w:val="26"/>
        </w:rPr>
        <w:t>проводиться</w:t>
      </w:r>
      <w:r w:rsidR="002332C0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  <w:lang w:val="en-US"/>
        </w:rPr>
        <w:t>c</w:t>
      </w:r>
      <w:r w:rsidR="002332C0" w:rsidRPr="008D44A1">
        <w:rPr>
          <w:sz w:val="26"/>
          <w:szCs w:val="26"/>
        </w:rPr>
        <w:t xml:space="preserve"> использ</w:t>
      </w:r>
      <w:r w:rsidR="002332C0" w:rsidRPr="008D44A1">
        <w:rPr>
          <w:sz w:val="26"/>
          <w:szCs w:val="26"/>
        </w:rPr>
        <w:t>о</w:t>
      </w:r>
      <w:r w:rsidR="002332C0" w:rsidRPr="008D44A1">
        <w:rPr>
          <w:sz w:val="26"/>
          <w:szCs w:val="26"/>
        </w:rPr>
        <w:t xml:space="preserve">ванием языка разметки </w:t>
      </w:r>
      <w:r w:rsidR="002332C0" w:rsidRPr="008D44A1">
        <w:rPr>
          <w:sz w:val="26"/>
          <w:szCs w:val="26"/>
          <w:lang w:val="en-US"/>
        </w:rPr>
        <w:t>HTML</w:t>
      </w:r>
      <w:r w:rsidR="002332C0" w:rsidRPr="008D44A1">
        <w:rPr>
          <w:sz w:val="26"/>
          <w:szCs w:val="26"/>
        </w:rPr>
        <w:t>5</w:t>
      </w:r>
      <w:r w:rsidR="0082700F" w:rsidRPr="008D44A1">
        <w:rPr>
          <w:sz w:val="26"/>
          <w:szCs w:val="26"/>
        </w:rPr>
        <w:t xml:space="preserve">. </w:t>
      </w:r>
      <w:r w:rsidR="002332C0" w:rsidRPr="008D44A1">
        <w:rPr>
          <w:sz w:val="26"/>
          <w:szCs w:val="26"/>
        </w:rPr>
        <w:t xml:space="preserve">Описание внешнего вида веб-приложения должно осуществляться при помощи языка стилей </w:t>
      </w:r>
      <w:r w:rsidR="002332C0" w:rsidRPr="008D44A1">
        <w:rPr>
          <w:sz w:val="26"/>
          <w:szCs w:val="26"/>
          <w:lang w:val="en-US"/>
        </w:rPr>
        <w:t>CSS</w:t>
      </w:r>
      <w:r w:rsidR="002332C0" w:rsidRPr="008D44A1">
        <w:rPr>
          <w:sz w:val="26"/>
          <w:szCs w:val="26"/>
        </w:rPr>
        <w:t>3</w:t>
      </w:r>
      <w:r w:rsidR="00CF11C8" w:rsidRPr="008D44A1">
        <w:rPr>
          <w:sz w:val="26"/>
          <w:szCs w:val="26"/>
        </w:rPr>
        <w:t xml:space="preserve">. </w:t>
      </w:r>
      <w:r w:rsidR="00D2360F" w:rsidRPr="008D44A1">
        <w:rPr>
          <w:sz w:val="26"/>
          <w:szCs w:val="26"/>
        </w:rPr>
        <w:t xml:space="preserve">Сценарии должны реализовываться при помощи языка сценариев </w:t>
      </w:r>
      <w:r w:rsidR="00D2360F" w:rsidRPr="008D44A1">
        <w:rPr>
          <w:sz w:val="26"/>
          <w:szCs w:val="26"/>
          <w:lang w:val="en-US"/>
        </w:rPr>
        <w:t>JavaScript</w:t>
      </w:r>
      <w:r w:rsidR="00CF11C8" w:rsidRPr="008D44A1">
        <w:rPr>
          <w:sz w:val="26"/>
          <w:szCs w:val="26"/>
        </w:rPr>
        <w:t xml:space="preserve">. </w:t>
      </w:r>
      <w:r w:rsidR="002704F3" w:rsidRPr="008D44A1">
        <w:rPr>
          <w:sz w:val="26"/>
          <w:szCs w:val="26"/>
        </w:rPr>
        <w:t xml:space="preserve">Для динамических запросов клиента следует использовать технологию </w:t>
      </w:r>
      <w:r w:rsidR="002704F3" w:rsidRPr="008D44A1">
        <w:rPr>
          <w:sz w:val="26"/>
          <w:szCs w:val="26"/>
          <w:lang w:val="en-US"/>
        </w:rPr>
        <w:t>AJAX</w:t>
      </w:r>
      <w:r w:rsidR="00BE3D25">
        <w:rPr>
          <w:sz w:val="26"/>
          <w:szCs w:val="26"/>
        </w:rPr>
        <w:t xml:space="preserve">. </w:t>
      </w:r>
      <w:r w:rsidR="00CF11C8" w:rsidRPr="008D44A1">
        <w:rPr>
          <w:sz w:val="26"/>
          <w:szCs w:val="26"/>
        </w:rPr>
        <w:t xml:space="preserve">В качестве сервера </w:t>
      </w:r>
      <w:r w:rsidR="008213EC" w:rsidRPr="008D44A1">
        <w:rPr>
          <w:sz w:val="26"/>
          <w:szCs w:val="26"/>
        </w:rPr>
        <w:t>следует</w:t>
      </w:r>
      <w:r w:rsidR="00CF11C8" w:rsidRPr="008D44A1">
        <w:rPr>
          <w:sz w:val="26"/>
          <w:szCs w:val="26"/>
        </w:rPr>
        <w:t xml:space="preserve"> использоваться </w:t>
      </w:r>
      <w:r w:rsidR="002704F3" w:rsidRPr="008D44A1">
        <w:rPr>
          <w:sz w:val="26"/>
          <w:szCs w:val="26"/>
          <w:lang w:val="en-US"/>
        </w:rPr>
        <w:t>Windows</w:t>
      </w:r>
      <w:r w:rsidR="002704F3" w:rsidRPr="008D44A1">
        <w:rPr>
          <w:sz w:val="26"/>
          <w:szCs w:val="26"/>
        </w:rPr>
        <w:t xml:space="preserve"> </w:t>
      </w:r>
      <w:r w:rsidR="002704F3" w:rsidRPr="008D44A1">
        <w:rPr>
          <w:sz w:val="26"/>
          <w:szCs w:val="26"/>
          <w:lang w:val="en-US"/>
        </w:rPr>
        <w:t>Server</w:t>
      </w:r>
      <w:r w:rsidR="002704F3" w:rsidRPr="008D44A1">
        <w:rPr>
          <w:sz w:val="26"/>
          <w:szCs w:val="26"/>
        </w:rPr>
        <w:t xml:space="preserve"> 2012</w:t>
      </w:r>
      <w:r w:rsidR="008F6DB8">
        <w:rPr>
          <w:sz w:val="26"/>
          <w:szCs w:val="26"/>
        </w:rPr>
        <w:t xml:space="preserve"> </w:t>
      </w:r>
      <w:r w:rsidR="008F6DB8">
        <w:rPr>
          <w:sz w:val="26"/>
          <w:szCs w:val="26"/>
          <w:lang w:val="en-US"/>
        </w:rPr>
        <w:t>R</w:t>
      </w:r>
      <w:r w:rsidR="008F6DB8" w:rsidRPr="008F6DB8">
        <w:rPr>
          <w:sz w:val="26"/>
          <w:szCs w:val="26"/>
        </w:rPr>
        <w:t>2</w:t>
      </w:r>
      <w:r w:rsidR="002704F3" w:rsidRPr="008D44A1">
        <w:rPr>
          <w:sz w:val="26"/>
          <w:szCs w:val="26"/>
        </w:rPr>
        <w:t xml:space="preserve"> с установленным </w:t>
      </w:r>
      <w:r w:rsidR="00CF11C8" w:rsidRPr="008D44A1">
        <w:rPr>
          <w:sz w:val="26"/>
          <w:szCs w:val="26"/>
          <w:lang w:val="en-US"/>
        </w:rPr>
        <w:t>IIS</w:t>
      </w:r>
      <w:r w:rsidR="00CF11C8" w:rsidRPr="008D44A1">
        <w:rPr>
          <w:sz w:val="26"/>
          <w:szCs w:val="26"/>
        </w:rPr>
        <w:t xml:space="preserve"> 8.0. </w:t>
      </w:r>
      <w:r w:rsidR="002704F3" w:rsidRPr="008D44A1">
        <w:rPr>
          <w:sz w:val="26"/>
          <w:szCs w:val="26"/>
        </w:rPr>
        <w:t>Сервер</w:t>
      </w:r>
      <w:r w:rsidR="00900DF0" w:rsidRPr="008D44A1">
        <w:rPr>
          <w:sz w:val="26"/>
          <w:szCs w:val="26"/>
        </w:rPr>
        <w:t xml:space="preserve"> должен</w:t>
      </w:r>
      <w:r w:rsidR="002704F3" w:rsidRPr="008D44A1">
        <w:rPr>
          <w:sz w:val="26"/>
          <w:szCs w:val="26"/>
        </w:rPr>
        <w:t xml:space="preserve"> быть размещен</w:t>
      </w:r>
      <w:r w:rsidR="00CF11C8" w:rsidRPr="008D44A1">
        <w:rPr>
          <w:sz w:val="26"/>
          <w:szCs w:val="26"/>
        </w:rPr>
        <w:t xml:space="preserve"> в облаке </w:t>
      </w:r>
      <w:r w:rsidR="00E657E1">
        <w:rPr>
          <w:sz w:val="26"/>
          <w:szCs w:val="26"/>
          <w:lang w:val="en-US"/>
        </w:rPr>
        <w:t>M</w:t>
      </w:r>
      <w:r w:rsidR="00E657E1">
        <w:rPr>
          <w:sz w:val="26"/>
          <w:szCs w:val="26"/>
          <w:lang w:val="en-US"/>
        </w:rPr>
        <w:t>i</w:t>
      </w:r>
      <w:r w:rsidR="00E657E1">
        <w:rPr>
          <w:sz w:val="26"/>
          <w:szCs w:val="26"/>
          <w:lang w:val="en-US"/>
        </w:rPr>
        <w:t>crosoft</w:t>
      </w:r>
      <w:r w:rsidR="00CF11C8" w:rsidRPr="008D44A1">
        <w:rPr>
          <w:sz w:val="26"/>
          <w:szCs w:val="26"/>
        </w:rPr>
        <w:t xml:space="preserve"> </w:t>
      </w:r>
      <w:r w:rsidR="00CF11C8" w:rsidRPr="008D44A1">
        <w:rPr>
          <w:sz w:val="26"/>
          <w:szCs w:val="26"/>
          <w:lang w:val="en-US"/>
        </w:rPr>
        <w:t>Azure</w:t>
      </w:r>
      <w:r w:rsidR="00CF11C8" w:rsidRPr="008D44A1">
        <w:rPr>
          <w:sz w:val="26"/>
          <w:szCs w:val="26"/>
        </w:rPr>
        <w:t>.</w:t>
      </w:r>
      <w:r w:rsidR="0005673A" w:rsidRPr="0005673A">
        <w:rPr>
          <w:sz w:val="26"/>
          <w:szCs w:val="26"/>
        </w:rPr>
        <w:t xml:space="preserve"> </w:t>
      </w:r>
      <w:r w:rsidR="0005673A">
        <w:rPr>
          <w:sz w:val="26"/>
          <w:szCs w:val="26"/>
        </w:rPr>
        <w:t xml:space="preserve">В качестве системы контроля версиями должен быть использовать веб-сервис </w:t>
      </w:r>
      <w:r w:rsidR="0005673A">
        <w:rPr>
          <w:sz w:val="26"/>
          <w:szCs w:val="26"/>
          <w:lang w:val="en-US"/>
        </w:rPr>
        <w:t>GitHub</w:t>
      </w:r>
      <w:r w:rsidR="0005673A" w:rsidRPr="0005673A">
        <w:rPr>
          <w:sz w:val="26"/>
          <w:szCs w:val="26"/>
        </w:rPr>
        <w:t>.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</w:rPr>
        <w:t xml:space="preserve">Документирование исключительных ситуаций должно осуществляться в файл с использованием </w:t>
      </w:r>
      <w:r w:rsidR="00603F14">
        <w:rPr>
          <w:sz w:val="26"/>
          <w:szCs w:val="26"/>
          <w:lang w:val="en-US"/>
        </w:rPr>
        <w:t>log</w:t>
      </w:r>
      <w:r w:rsidR="00603F14" w:rsidRPr="00603F14">
        <w:rPr>
          <w:sz w:val="26"/>
          <w:szCs w:val="26"/>
        </w:rPr>
        <w:t>4</w:t>
      </w:r>
      <w:r w:rsidR="00603F14">
        <w:rPr>
          <w:sz w:val="26"/>
          <w:szCs w:val="26"/>
          <w:lang w:val="en-US"/>
        </w:rPr>
        <w:t>net</w:t>
      </w:r>
      <w:r w:rsidR="00603F14" w:rsidRPr="00603F14">
        <w:rPr>
          <w:sz w:val="26"/>
          <w:szCs w:val="26"/>
        </w:rPr>
        <w:t xml:space="preserve"> </w:t>
      </w:r>
      <w:r w:rsidR="00603F14">
        <w:rPr>
          <w:sz w:val="26"/>
          <w:szCs w:val="26"/>
          <w:lang w:val="en-US"/>
        </w:rPr>
        <w:t>framework</w:t>
      </w:r>
      <w:r w:rsidR="00603F14" w:rsidRPr="00603F14">
        <w:rPr>
          <w:sz w:val="26"/>
          <w:szCs w:val="26"/>
        </w:rPr>
        <w:t xml:space="preserve">. </w:t>
      </w:r>
      <w:r w:rsidR="0082700F" w:rsidRPr="008D44A1">
        <w:rPr>
          <w:sz w:val="26"/>
          <w:szCs w:val="26"/>
        </w:rPr>
        <w:t>Для достижения поставленных задач необходимо: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82700F" w:rsidRPr="008D44A1">
        <w:rPr>
          <w:sz w:val="26"/>
          <w:szCs w:val="26"/>
        </w:rPr>
        <w:t xml:space="preserve"> </w:t>
      </w:r>
      <w:r w:rsidR="004A46DB" w:rsidRPr="008D44A1">
        <w:rPr>
          <w:sz w:val="26"/>
          <w:szCs w:val="26"/>
        </w:rPr>
        <w:t>с</w:t>
      </w:r>
      <w:r w:rsidR="0082700F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 xml:space="preserve">модели </w:t>
      </w:r>
      <w:r w:rsidR="00E21744" w:rsidRPr="008D44A1">
        <w:rPr>
          <w:sz w:val="26"/>
          <w:szCs w:val="26"/>
        </w:rPr>
        <w:t xml:space="preserve">базы </w:t>
      </w:r>
      <w:r w:rsidR="002332C0" w:rsidRPr="008D44A1">
        <w:rPr>
          <w:sz w:val="26"/>
          <w:szCs w:val="26"/>
        </w:rPr>
        <w:t>данных</w:t>
      </w:r>
      <w:r w:rsidR="00897618" w:rsidRPr="008D44A1">
        <w:rPr>
          <w:sz w:val="26"/>
          <w:szCs w:val="26"/>
        </w:rPr>
        <w:t>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AE2243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2332C0" w:rsidRPr="008D44A1">
        <w:rPr>
          <w:sz w:val="26"/>
          <w:szCs w:val="26"/>
        </w:rPr>
        <w:t>доступа к данным</w:t>
      </w:r>
      <w:r w:rsidR="00897618" w:rsidRPr="008D44A1">
        <w:rPr>
          <w:sz w:val="26"/>
          <w:szCs w:val="26"/>
        </w:rPr>
        <w:t>;</w:t>
      </w:r>
    </w:p>
    <w:p w:rsidR="00E21744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E21744" w:rsidRPr="008D44A1">
        <w:rPr>
          <w:sz w:val="26"/>
          <w:szCs w:val="26"/>
        </w:rPr>
        <w:t xml:space="preserve"> спроектировать алгоритмы бизнес</w:t>
      </w:r>
      <w:r w:rsidR="0002177B">
        <w:rPr>
          <w:sz w:val="26"/>
          <w:szCs w:val="26"/>
        </w:rPr>
        <w:t>-</w:t>
      </w:r>
      <w:r w:rsidR="00E21744" w:rsidRPr="008D44A1">
        <w:rPr>
          <w:sz w:val="26"/>
          <w:szCs w:val="26"/>
        </w:rPr>
        <w:t>логики;</w:t>
      </w:r>
    </w:p>
    <w:p w:rsidR="0082700F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–</w:t>
      </w:r>
      <w:r w:rsidR="004A46DB" w:rsidRPr="008D44A1">
        <w:rPr>
          <w:sz w:val="26"/>
          <w:szCs w:val="26"/>
        </w:rPr>
        <w:t xml:space="preserve"> с</w:t>
      </w:r>
      <w:r w:rsidR="0082700F" w:rsidRPr="008D44A1">
        <w:rPr>
          <w:sz w:val="26"/>
          <w:szCs w:val="26"/>
        </w:rPr>
        <w:t xml:space="preserve">проектировать </w:t>
      </w:r>
      <w:r w:rsidR="00897618" w:rsidRPr="008D44A1">
        <w:rPr>
          <w:sz w:val="26"/>
          <w:szCs w:val="26"/>
        </w:rPr>
        <w:t>алгоритм</w:t>
      </w:r>
      <w:r w:rsidR="002332C0" w:rsidRPr="008D44A1">
        <w:rPr>
          <w:sz w:val="26"/>
          <w:szCs w:val="26"/>
        </w:rPr>
        <w:t>ы</w:t>
      </w:r>
      <w:r w:rsidR="00897618" w:rsidRPr="008D44A1">
        <w:rPr>
          <w:sz w:val="26"/>
          <w:szCs w:val="26"/>
        </w:rPr>
        <w:t xml:space="preserve"> </w:t>
      </w:r>
      <w:r w:rsidR="00D7688B" w:rsidRPr="008D44A1">
        <w:rPr>
          <w:sz w:val="26"/>
          <w:szCs w:val="26"/>
        </w:rPr>
        <w:t>методов действий</w:t>
      </w:r>
      <w:r w:rsidR="00897618" w:rsidRPr="008D44A1">
        <w:rPr>
          <w:sz w:val="26"/>
          <w:szCs w:val="26"/>
        </w:rPr>
        <w:t>;</w:t>
      </w:r>
    </w:p>
    <w:p w:rsidR="00897618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с</w:t>
      </w:r>
      <w:r w:rsidR="00897618" w:rsidRPr="008D44A1">
        <w:rPr>
          <w:sz w:val="26"/>
          <w:szCs w:val="26"/>
        </w:rPr>
        <w:t xml:space="preserve">проектировать </w:t>
      </w:r>
      <w:r w:rsidR="002332C0" w:rsidRPr="008D44A1">
        <w:rPr>
          <w:sz w:val="26"/>
          <w:szCs w:val="26"/>
        </w:rPr>
        <w:t>разметку и стили веб-страниц</w:t>
      </w:r>
      <w:r w:rsidR="00897618" w:rsidRPr="008D44A1">
        <w:rPr>
          <w:sz w:val="26"/>
          <w:szCs w:val="26"/>
        </w:rPr>
        <w:t>;</w:t>
      </w:r>
    </w:p>
    <w:p w:rsidR="007849AE" w:rsidRPr="008D44A1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4A46DB" w:rsidRPr="008D44A1">
        <w:rPr>
          <w:sz w:val="26"/>
          <w:szCs w:val="26"/>
        </w:rPr>
        <w:t xml:space="preserve"> н</w:t>
      </w:r>
      <w:r w:rsidR="0082700F" w:rsidRPr="008D44A1">
        <w:rPr>
          <w:sz w:val="26"/>
          <w:szCs w:val="26"/>
        </w:rPr>
        <w:t xml:space="preserve">а </w:t>
      </w:r>
      <w:r w:rsidR="00263DE3" w:rsidRPr="008D44A1">
        <w:rPr>
          <w:sz w:val="26"/>
          <w:szCs w:val="26"/>
        </w:rPr>
        <w:t xml:space="preserve">  </w:t>
      </w:r>
      <w:r w:rsidR="0082700F" w:rsidRPr="008D44A1">
        <w:rPr>
          <w:sz w:val="26"/>
          <w:szCs w:val="26"/>
        </w:rPr>
        <w:t xml:space="preserve">основе </w:t>
      </w:r>
      <w:r w:rsidR="00263DE3" w:rsidRPr="008D44A1">
        <w:rPr>
          <w:sz w:val="26"/>
          <w:szCs w:val="26"/>
        </w:rPr>
        <w:t xml:space="preserve">   </w:t>
      </w:r>
      <w:r w:rsidR="0082700F" w:rsidRPr="008D44A1">
        <w:rPr>
          <w:sz w:val="26"/>
          <w:szCs w:val="26"/>
        </w:rPr>
        <w:t>спроектированн</w:t>
      </w:r>
      <w:r w:rsidR="00897618" w:rsidRPr="008D44A1">
        <w:rPr>
          <w:sz w:val="26"/>
          <w:szCs w:val="26"/>
        </w:rPr>
        <w:t xml:space="preserve">ых </w:t>
      </w:r>
      <w:r w:rsidR="00263DE3" w:rsidRPr="008D44A1">
        <w:rPr>
          <w:sz w:val="26"/>
          <w:szCs w:val="26"/>
        </w:rPr>
        <w:t xml:space="preserve">  </w:t>
      </w:r>
      <w:r w:rsidR="00386D68" w:rsidRPr="008D44A1">
        <w:rPr>
          <w:sz w:val="26"/>
          <w:szCs w:val="26"/>
        </w:rPr>
        <w:t>моделей данных</w:t>
      </w:r>
      <w:r w:rsidR="00386D68">
        <w:rPr>
          <w:sz w:val="26"/>
          <w:szCs w:val="26"/>
        </w:rPr>
        <w:t>,</w:t>
      </w:r>
      <w:r w:rsidR="00263DE3" w:rsidRPr="008D44A1">
        <w:rPr>
          <w:sz w:val="26"/>
          <w:szCs w:val="26"/>
        </w:rPr>
        <w:t xml:space="preserve"> </w:t>
      </w:r>
      <w:r w:rsidR="00897618" w:rsidRPr="008D44A1">
        <w:rPr>
          <w:sz w:val="26"/>
          <w:szCs w:val="26"/>
        </w:rPr>
        <w:t>алгоритмов</w:t>
      </w:r>
      <w:r w:rsidR="00310A49" w:rsidRPr="008D44A1">
        <w:rPr>
          <w:sz w:val="26"/>
          <w:szCs w:val="26"/>
        </w:rPr>
        <w:t xml:space="preserve"> </w:t>
      </w:r>
      <w:r w:rsidR="00386D68">
        <w:rPr>
          <w:sz w:val="26"/>
          <w:szCs w:val="26"/>
        </w:rPr>
        <w:t xml:space="preserve">и </w:t>
      </w:r>
      <w:r w:rsidR="002332C0" w:rsidRPr="008D44A1">
        <w:rPr>
          <w:sz w:val="26"/>
          <w:szCs w:val="26"/>
        </w:rPr>
        <w:t>разметки</w:t>
      </w:r>
      <w:r w:rsidR="00310A49" w:rsidRPr="008D44A1">
        <w:rPr>
          <w:sz w:val="26"/>
          <w:szCs w:val="26"/>
        </w:rPr>
        <w:t xml:space="preserve"> </w:t>
      </w:r>
      <w:r w:rsidR="0082700F" w:rsidRPr="008D44A1">
        <w:rPr>
          <w:sz w:val="26"/>
          <w:szCs w:val="26"/>
        </w:rPr>
        <w:t xml:space="preserve">разработать </w:t>
      </w:r>
      <w:r w:rsidR="00263DE3" w:rsidRPr="008D44A1">
        <w:rPr>
          <w:sz w:val="26"/>
          <w:szCs w:val="26"/>
        </w:rPr>
        <w:t xml:space="preserve">   </w:t>
      </w:r>
      <w:r w:rsidR="002332C0" w:rsidRPr="008D44A1">
        <w:rPr>
          <w:sz w:val="26"/>
          <w:szCs w:val="26"/>
        </w:rPr>
        <w:t>веб-</w:t>
      </w:r>
      <w:r w:rsidR="0082700F" w:rsidRPr="008D44A1">
        <w:rPr>
          <w:sz w:val="26"/>
          <w:szCs w:val="26"/>
        </w:rPr>
        <w:t>приложение</w:t>
      </w:r>
      <w:r w:rsidR="00310A49" w:rsidRPr="008D44A1">
        <w:rPr>
          <w:sz w:val="26"/>
          <w:szCs w:val="26"/>
        </w:rPr>
        <w:t xml:space="preserve"> с использованием ранее указанных технологий</w:t>
      </w:r>
      <w:r w:rsidR="00900DF0" w:rsidRPr="008D44A1">
        <w:rPr>
          <w:sz w:val="26"/>
          <w:szCs w:val="26"/>
        </w:rPr>
        <w:t xml:space="preserve">, </w:t>
      </w:r>
      <w:r w:rsidR="00310A49" w:rsidRPr="008D44A1">
        <w:rPr>
          <w:sz w:val="26"/>
          <w:szCs w:val="26"/>
        </w:rPr>
        <w:t>арх</w:t>
      </w:r>
      <w:r w:rsidR="00310A49" w:rsidRPr="008D44A1">
        <w:rPr>
          <w:sz w:val="26"/>
          <w:szCs w:val="26"/>
        </w:rPr>
        <w:t>и</w:t>
      </w:r>
      <w:r w:rsidR="00310A49" w:rsidRPr="008D44A1">
        <w:rPr>
          <w:sz w:val="26"/>
          <w:szCs w:val="26"/>
        </w:rPr>
        <w:t>тектуры</w:t>
      </w:r>
      <w:r w:rsidR="00900DF0" w:rsidRPr="008D44A1">
        <w:rPr>
          <w:sz w:val="26"/>
          <w:szCs w:val="26"/>
        </w:rPr>
        <w:t xml:space="preserve"> и принципов программирования</w:t>
      </w:r>
      <w:r w:rsidR="00310A49" w:rsidRPr="008D44A1">
        <w:rPr>
          <w:sz w:val="26"/>
          <w:szCs w:val="26"/>
        </w:rPr>
        <w:t>;</w:t>
      </w:r>
    </w:p>
    <w:p w:rsidR="00DE216F" w:rsidRPr="00AE21B9" w:rsidRDefault="00E435DA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–</w:t>
      </w:r>
      <w:r w:rsidR="00310A49" w:rsidRPr="008D44A1">
        <w:rPr>
          <w:sz w:val="26"/>
          <w:szCs w:val="26"/>
        </w:rPr>
        <w:t xml:space="preserve"> размесить разработанное приложение в облаке </w:t>
      </w:r>
      <w:r w:rsidR="00E657E1">
        <w:rPr>
          <w:sz w:val="26"/>
          <w:szCs w:val="26"/>
          <w:lang w:val="en-US"/>
        </w:rPr>
        <w:t>Microsoft</w:t>
      </w:r>
      <w:r w:rsidR="00310A49" w:rsidRPr="008D44A1">
        <w:rPr>
          <w:sz w:val="26"/>
          <w:szCs w:val="26"/>
        </w:rPr>
        <w:t xml:space="preserve"> </w:t>
      </w:r>
      <w:r w:rsidR="00310A49" w:rsidRPr="008D44A1">
        <w:rPr>
          <w:sz w:val="26"/>
          <w:szCs w:val="26"/>
          <w:lang w:val="en-US"/>
        </w:rPr>
        <w:t>Azure</w:t>
      </w:r>
      <w:r w:rsidR="00310A49" w:rsidRPr="008D44A1">
        <w:rPr>
          <w:sz w:val="26"/>
          <w:szCs w:val="26"/>
        </w:rPr>
        <w:t>.</w:t>
      </w:r>
    </w:p>
    <w:p w:rsidR="00C44232" w:rsidRPr="005A7285" w:rsidRDefault="00C44232" w:rsidP="001C6100">
      <w:pPr>
        <w:spacing w:line="300" w:lineRule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F3A1F" w:rsidRPr="0024516E" w:rsidRDefault="000B2327" w:rsidP="001C6100">
      <w:pPr>
        <w:spacing w:line="300" w:lineRule="auto"/>
        <w:ind w:firstLine="851"/>
        <w:rPr>
          <w:b/>
          <w:sz w:val="26"/>
          <w:szCs w:val="26"/>
        </w:rPr>
      </w:pPr>
      <w:r w:rsidRPr="0024516E">
        <w:rPr>
          <w:b/>
          <w:sz w:val="26"/>
          <w:szCs w:val="26"/>
        </w:rPr>
        <w:lastRenderedPageBreak/>
        <w:t>3</w:t>
      </w:r>
      <w:r w:rsidR="00705129" w:rsidRPr="0024516E">
        <w:rPr>
          <w:b/>
          <w:sz w:val="26"/>
          <w:szCs w:val="26"/>
        </w:rPr>
        <w:t xml:space="preserve"> </w:t>
      </w:r>
      <w:r w:rsidR="0024516E" w:rsidRPr="0024516E">
        <w:rPr>
          <w:b/>
          <w:bCs/>
          <w:sz w:val="26"/>
          <w:szCs w:val="26"/>
        </w:rPr>
        <w:t>ЛОГИЧЕСКОЕ МОДЕЛИРОВАНИЕ</w:t>
      </w:r>
    </w:p>
    <w:p w:rsidR="00B702BC" w:rsidRDefault="00B702BC" w:rsidP="001C6100">
      <w:pPr>
        <w:spacing w:line="300" w:lineRule="auto"/>
        <w:ind w:firstLine="851"/>
        <w:rPr>
          <w:b/>
          <w:sz w:val="26"/>
          <w:szCs w:val="26"/>
        </w:rPr>
      </w:pPr>
    </w:p>
    <w:p w:rsidR="0024516E" w:rsidRPr="00771B3E" w:rsidRDefault="0024516E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="00210E10" w:rsidRPr="00210E10">
        <w:rPr>
          <w:sz w:val="26"/>
          <w:szCs w:val="26"/>
        </w:rPr>
        <w:t xml:space="preserve"> </w:t>
      </w:r>
      <w:r w:rsidR="00210E10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 w:rsidR="00210E10">
        <w:rPr>
          <w:sz w:val="26"/>
          <w:szCs w:val="26"/>
        </w:rPr>
        <w:t xml:space="preserve">. В качестве инструмента моделирования макетов экранных форм Adobe </w:t>
      </w:r>
      <w:r w:rsidR="00210E10">
        <w:rPr>
          <w:sz w:val="26"/>
          <w:szCs w:val="26"/>
          <w:lang w:val="en-US"/>
        </w:rPr>
        <w:t>P</w:t>
      </w:r>
      <w:r w:rsidR="00210E10" w:rsidRPr="00210E10">
        <w:rPr>
          <w:sz w:val="26"/>
          <w:szCs w:val="26"/>
        </w:rPr>
        <w:t>hotoshop</w:t>
      </w:r>
      <w:r w:rsidR="00210E10" w:rsidRPr="00771B3E">
        <w:rPr>
          <w:sz w:val="26"/>
          <w:szCs w:val="26"/>
        </w:rPr>
        <w:t>.</w:t>
      </w:r>
      <w:r w:rsidR="0066046C">
        <w:rPr>
          <w:sz w:val="26"/>
          <w:szCs w:val="26"/>
        </w:rPr>
        <w:t xml:space="preserve"> В качестве инструмента моделиров</w:t>
      </w:r>
      <w:r w:rsidR="0002177B">
        <w:rPr>
          <w:sz w:val="26"/>
          <w:szCs w:val="26"/>
        </w:rPr>
        <w:t>ания диаграмм вариантов используется</w:t>
      </w:r>
      <w:r w:rsidR="0066046C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Microsoft</w:t>
      </w:r>
      <w:r w:rsidR="0066046C" w:rsidRPr="00210E10">
        <w:rPr>
          <w:sz w:val="26"/>
          <w:szCs w:val="26"/>
        </w:rPr>
        <w:t xml:space="preserve"> </w:t>
      </w:r>
      <w:r w:rsidR="0066046C">
        <w:rPr>
          <w:sz w:val="26"/>
          <w:szCs w:val="26"/>
          <w:lang w:val="en-US"/>
        </w:rPr>
        <w:t>Visio</w:t>
      </w:r>
      <w:r w:rsidR="0066046C" w:rsidRPr="00210E10">
        <w:rPr>
          <w:sz w:val="26"/>
          <w:szCs w:val="26"/>
        </w:rPr>
        <w:t>.</w:t>
      </w:r>
    </w:p>
    <w:p w:rsidR="0024516E" w:rsidRPr="000D1BE2" w:rsidRDefault="0024516E" w:rsidP="001C6100">
      <w:pPr>
        <w:spacing w:line="300" w:lineRule="auto"/>
        <w:ind w:firstLine="851"/>
        <w:rPr>
          <w:b/>
          <w:sz w:val="26"/>
          <w:szCs w:val="26"/>
        </w:rPr>
      </w:pPr>
    </w:p>
    <w:p w:rsidR="003F3A1F" w:rsidRDefault="00804D25" w:rsidP="001C6100">
      <w:pPr>
        <w:spacing w:line="300" w:lineRule="auto"/>
        <w:ind w:firstLine="851"/>
        <w:rPr>
          <w:b/>
          <w:sz w:val="26"/>
          <w:szCs w:val="26"/>
        </w:rPr>
      </w:pPr>
      <w:r w:rsidRPr="00804D25">
        <w:rPr>
          <w:b/>
          <w:sz w:val="26"/>
          <w:szCs w:val="26"/>
        </w:rPr>
        <w:t>3.1 Построение логической модели данных</w:t>
      </w:r>
    </w:p>
    <w:p w:rsidR="00804D25" w:rsidRDefault="00804D25" w:rsidP="001C6100">
      <w:pPr>
        <w:spacing w:line="300" w:lineRule="auto"/>
        <w:ind w:firstLine="851"/>
        <w:rPr>
          <w:b/>
          <w:sz w:val="26"/>
          <w:szCs w:val="26"/>
        </w:rPr>
      </w:pPr>
    </w:p>
    <w:p w:rsidR="00804D25" w:rsidRDefault="00804D25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1 представлена логическая модель пользователя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A966D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7B8471" wp14:editId="7794A788">
            <wp:extent cx="1506220" cy="11607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ользовате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4D25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2</w:t>
      </w:r>
      <w:r w:rsidR="00804D25">
        <w:rPr>
          <w:sz w:val="26"/>
          <w:szCs w:val="26"/>
        </w:rPr>
        <w:t xml:space="preserve"> представлена логическая модель про</w:t>
      </w:r>
      <w:r>
        <w:rPr>
          <w:sz w:val="26"/>
          <w:szCs w:val="26"/>
        </w:rPr>
        <w:t>филя</w:t>
      </w:r>
      <w:r w:rsidR="00804D25">
        <w:rPr>
          <w:sz w:val="26"/>
          <w:szCs w:val="26"/>
        </w:rPr>
        <w:t>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60C802" wp14:editId="44E5BB75">
            <wp:extent cx="1555200" cy="145080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2A0F06">
        <w:rPr>
          <w:sz w:val="26"/>
          <w:szCs w:val="26"/>
        </w:rPr>
        <w:t>к 3.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профиля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3 представлена логическая модель ро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6E7EC8" wp14:editId="32028910">
            <wp:extent cx="975600" cy="849600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олей</w:t>
      </w: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4 представлена логическая модель сущности связывающе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 с его ролям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18BAA9" wp14:editId="5CBDE9F1">
            <wp:extent cx="1454400" cy="8496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ущности связывающей пользователя с его ролями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5 представлена логическая модель изображ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8027A7" wp14:editId="247E15D9">
            <wp:extent cx="1285200" cy="997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изображений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6 представлена логическая модель стен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477475" wp14:editId="1B4B9149">
            <wp:extent cx="1440000" cy="716400"/>
            <wp:effectExtent l="0" t="0" r="825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тены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3.7 представлена логическая модель сообщений на стене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87F965" wp14:editId="13779041">
            <wp:extent cx="1101600" cy="114480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сообщений на стене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AF5460" w:rsidRDefault="00AF5460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8 представлена логическая модель комментариев к сообщениям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F52831" wp14:editId="3413A0FD">
            <wp:extent cx="1213200" cy="114480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комментариев к сообщениям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9 представлена логическая модель диалог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B5A807" wp14:editId="57FBFAF8">
            <wp:extent cx="817200" cy="70560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диалог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0 представлена логиче</w:t>
      </w:r>
      <w:r w:rsidR="0002177B">
        <w:rPr>
          <w:sz w:val="26"/>
          <w:szCs w:val="26"/>
        </w:rPr>
        <w:t xml:space="preserve">ская модель </w:t>
      </w:r>
      <w:proofErr w:type="gramStart"/>
      <w:r w:rsidR="0002177B">
        <w:rPr>
          <w:sz w:val="26"/>
          <w:szCs w:val="26"/>
        </w:rPr>
        <w:t>сущности</w:t>
      </w:r>
      <w:proofErr w:type="gramEnd"/>
      <w:r w:rsidR="0002177B">
        <w:rPr>
          <w:sz w:val="26"/>
          <w:szCs w:val="26"/>
        </w:rPr>
        <w:t xml:space="preserve"> связывающая</w:t>
      </w:r>
      <w:r>
        <w:rPr>
          <w:sz w:val="26"/>
          <w:szCs w:val="26"/>
        </w:rPr>
        <w:t xml:space="preserve"> пользователей и диалоги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154BE4" wp14:editId="580D70FF">
            <wp:extent cx="1069200" cy="849600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0</w:t>
      </w:r>
      <w:r w:rsidRPr="008D44A1">
        <w:rPr>
          <w:sz w:val="26"/>
          <w:szCs w:val="26"/>
        </w:rPr>
        <w:t xml:space="preserve"> – Логическая модель </w:t>
      </w:r>
      <w:proofErr w:type="gramStart"/>
      <w:r w:rsidR="0002177B">
        <w:rPr>
          <w:sz w:val="26"/>
          <w:szCs w:val="26"/>
        </w:rPr>
        <w:t>сущности</w:t>
      </w:r>
      <w:proofErr w:type="gramEnd"/>
      <w:r w:rsidR="0002177B">
        <w:rPr>
          <w:sz w:val="26"/>
          <w:szCs w:val="26"/>
        </w:rPr>
        <w:t xml:space="preserve"> связывающая</w:t>
      </w:r>
      <w:r w:rsidR="00833A13">
        <w:rPr>
          <w:sz w:val="26"/>
          <w:szCs w:val="26"/>
        </w:rPr>
        <w:t xml:space="preserve"> пользователей и диалоги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1 представлена логическая модель сообщени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2BF620" wp14:editId="368DF7ED">
            <wp:extent cx="1101600" cy="114480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Логическая модель сообщений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12 представлена логическая модель тем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5B0061" wp14:editId="4E2A6061">
            <wp:extent cx="1051200" cy="91080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мы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3 представлена логическая модель вопрос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7C928D2" wp14:editId="4B2FA348">
            <wp:extent cx="1180800" cy="153000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3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вопрос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4 представлена логическая модель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7BA4C6" wp14:editId="0A6CFA14">
            <wp:extent cx="1267200" cy="910800"/>
            <wp:effectExtent l="0" t="0" r="952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4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5 представлена логическая модель неправильного ответа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BCAB4C" wp14:editId="20045435">
            <wp:extent cx="1267200" cy="910800"/>
            <wp:effectExtent l="0" t="0" r="952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неправильного ответа</w:t>
      </w:r>
    </w:p>
    <w:p w:rsidR="00B70330" w:rsidRDefault="00B70330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3.16 представлена логическая модель теста.</w:t>
      </w:r>
    </w:p>
    <w:p w:rsidR="00B70330" w:rsidRDefault="00B70330" w:rsidP="001C6100">
      <w:pPr>
        <w:spacing w:line="300" w:lineRule="auto"/>
        <w:ind w:firstLine="851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96F24D" wp14:editId="57DA32FC">
            <wp:extent cx="1098000" cy="1141200"/>
            <wp:effectExtent l="0" t="0" r="698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теста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рисунке 3.17 представлена логическая модель </w:t>
      </w:r>
      <w:proofErr w:type="gramStart"/>
      <w:r>
        <w:rPr>
          <w:sz w:val="26"/>
          <w:szCs w:val="26"/>
        </w:rPr>
        <w:t>сущност</w:t>
      </w:r>
      <w:r w:rsidR="0002177B">
        <w:rPr>
          <w:sz w:val="26"/>
          <w:szCs w:val="26"/>
        </w:rPr>
        <w:t>и</w:t>
      </w:r>
      <w:proofErr w:type="gramEnd"/>
      <w:r w:rsidR="0002177B">
        <w:rPr>
          <w:sz w:val="26"/>
          <w:szCs w:val="26"/>
        </w:rPr>
        <w:t xml:space="preserve"> связывающая</w:t>
      </w:r>
      <w:r>
        <w:rPr>
          <w:sz w:val="26"/>
          <w:szCs w:val="26"/>
        </w:rPr>
        <w:t xml:space="preserve">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EFED13" wp14:editId="0B66B87D">
            <wp:extent cx="1188000" cy="849600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Логическая модель </w:t>
      </w:r>
      <w:proofErr w:type="gramStart"/>
      <w:r w:rsidR="00E33BAF">
        <w:rPr>
          <w:sz w:val="26"/>
          <w:szCs w:val="26"/>
        </w:rPr>
        <w:t>сущности</w:t>
      </w:r>
      <w:proofErr w:type="gramEnd"/>
      <w:r w:rsidR="00E33BAF">
        <w:rPr>
          <w:sz w:val="26"/>
          <w:szCs w:val="26"/>
        </w:rPr>
        <w:t xml:space="preserve"> связывающая</w:t>
      </w:r>
      <w:r w:rsidR="00833A13">
        <w:rPr>
          <w:sz w:val="26"/>
          <w:szCs w:val="26"/>
        </w:rPr>
        <w:t xml:space="preserve"> тесты и вопросы</w:t>
      </w: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</w:p>
    <w:p w:rsidR="00122186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8 представлена логическая модель результатов тестов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81ECC0" wp14:editId="376484E0">
            <wp:extent cx="961200" cy="114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результатов тестов</w:t>
      </w:r>
    </w:p>
    <w:p w:rsidR="006D681A" w:rsidRDefault="006D681A" w:rsidP="001C6100">
      <w:pPr>
        <w:spacing w:line="300" w:lineRule="auto"/>
        <w:ind w:firstLine="851"/>
        <w:rPr>
          <w:sz w:val="26"/>
          <w:szCs w:val="26"/>
        </w:rPr>
      </w:pPr>
    </w:p>
    <w:p w:rsidR="00D07D44" w:rsidRDefault="0012218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19 представлена логическая модель ответов пользователей.</w:t>
      </w:r>
    </w:p>
    <w:p w:rsidR="006D681A" w:rsidRDefault="006D68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D681A" w:rsidRDefault="007A30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3C9814" wp14:editId="4DA3123A">
            <wp:extent cx="1188000" cy="997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</w:p>
    <w:p w:rsidR="006D681A" w:rsidRDefault="006D681A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3.1</w:t>
      </w:r>
      <w:r w:rsidR="002A0F06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Логическая модель </w:t>
      </w:r>
      <w:r w:rsidR="00833A13">
        <w:rPr>
          <w:sz w:val="26"/>
          <w:szCs w:val="26"/>
        </w:rPr>
        <w:t>ответов пользователей</w:t>
      </w:r>
    </w:p>
    <w:p w:rsidR="00C46351" w:rsidRPr="00BC6660" w:rsidRDefault="002C18E9" w:rsidP="001C6100">
      <w:pPr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2</w:t>
      </w:r>
      <w:r w:rsidR="00BC6660" w:rsidRPr="00BC6660">
        <w:rPr>
          <w:b/>
          <w:sz w:val="26"/>
          <w:szCs w:val="26"/>
        </w:rPr>
        <w:t xml:space="preserve"> Разработка макетов экранных форм</w:t>
      </w:r>
    </w:p>
    <w:p w:rsidR="00BC6660" w:rsidRPr="005A7285" w:rsidRDefault="00BC6660" w:rsidP="001C6100">
      <w:pPr>
        <w:spacing w:line="300" w:lineRule="auto"/>
        <w:ind w:firstLine="851"/>
        <w:rPr>
          <w:sz w:val="26"/>
          <w:szCs w:val="26"/>
        </w:rPr>
      </w:pPr>
    </w:p>
    <w:p w:rsidR="007837B6" w:rsidRPr="008D44A1" w:rsidRDefault="007837B6" w:rsidP="006B5199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0</w:t>
      </w:r>
      <w:r w:rsidR="00D9352E" w:rsidRPr="00D9352E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представлен в</w:t>
      </w:r>
      <w:r w:rsidR="00BB050B">
        <w:rPr>
          <w:sz w:val="26"/>
          <w:szCs w:val="26"/>
        </w:rPr>
        <w:t>нешний вид страницы регистрации</w:t>
      </w:r>
      <w:r w:rsidRPr="008D44A1">
        <w:rPr>
          <w:sz w:val="26"/>
          <w:szCs w:val="26"/>
        </w:rPr>
        <w:t>.</w:t>
      </w:r>
    </w:p>
    <w:p w:rsidR="00E33712" w:rsidRPr="008D44A1" w:rsidRDefault="00E33712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2C18E9" w:rsidRDefault="00BC666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C17C83" wp14:editId="5ED26329">
            <wp:extent cx="3088800" cy="208800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2C18E9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C46351" w:rsidRPr="008D44A1" w:rsidRDefault="00C4635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0</w:t>
      </w:r>
      <w:r w:rsidRPr="008D44A1">
        <w:rPr>
          <w:sz w:val="26"/>
          <w:szCs w:val="26"/>
        </w:rPr>
        <w:t xml:space="preserve"> – </w:t>
      </w:r>
      <w:r w:rsidR="007837B6" w:rsidRPr="008D44A1">
        <w:rPr>
          <w:sz w:val="26"/>
          <w:szCs w:val="26"/>
        </w:rPr>
        <w:t>Внешний вид страницы регистрации пользователя</w:t>
      </w:r>
    </w:p>
    <w:p w:rsidR="00807053" w:rsidRPr="008D44A1" w:rsidRDefault="0080705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</w:t>
      </w:r>
      <w:r w:rsidR="00D9352E" w:rsidRP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 страницы </w:t>
      </w:r>
      <w:r w:rsidR="00D9352E">
        <w:rPr>
          <w:sz w:val="26"/>
          <w:szCs w:val="26"/>
        </w:rPr>
        <w:t>с сообщением об уда</w:t>
      </w:r>
      <w:r w:rsidR="00D9352E">
        <w:rPr>
          <w:sz w:val="26"/>
          <w:szCs w:val="26"/>
        </w:rPr>
        <w:t>ч</w:t>
      </w:r>
      <w:r w:rsidR="00D9352E">
        <w:rPr>
          <w:sz w:val="26"/>
          <w:szCs w:val="26"/>
        </w:rPr>
        <w:t>ной регистрации.</w:t>
      </w:r>
    </w:p>
    <w:p w:rsidR="00807053" w:rsidRPr="008D44A1" w:rsidRDefault="0080705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07053" w:rsidRDefault="00D9352E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5D4CA7" wp14:editId="0A524A75">
            <wp:extent cx="2426400" cy="82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</w:p>
    <w:p w:rsidR="00807053" w:rsidRDefault="00807053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</w:t>
      </w:r>
      <w:r w:rsidR="00D9352E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Внешний вид страницы </w:t>
      </w:r>
      <w:r w:rsidR="00D9352E">
        <w:rPr>
          <w:sz w:val="26"/>
          <w:szCs w:val="26"/>
        </w:rPr>
        <w:t>с сообщением об удачной регистрации</w:t>
      </w:r>
    </w:p>
    <w:p w:rsidR="00D9352E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представлен внешний вид страницы </w:t>
      </w:r>
      <w:r>
        <w:rPr>
          <w:sz w:val="26"/>
          <w:szCs w:val="26"/>
        </w:rPr>
        <w:t>аутентификации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.</w:t>
      </w:r>
    </w:p>
    <w:p w:rsidR="00D9352E" w:rsidRPr="008D44A1" w:rsidRDefault="00D935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D9352E" w:rsidRDefault="00F6221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39496F" wp14:editId="79C3213B">
            <wp:extent cx="1396800" cy="148320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2E" w:rsidRPr="00F62211" w:rsidRDefault="00D9352E" w:rsidP="00646379">
      <w:pPr>
        <w:spacing w:line="300" w:lineRule="auto"/>
        <w:jc w:val="center"/>
        <w:rPr>
          <w:sz w:val="26"/>
          <w:szCs w:val="26"/>
          <w:lang w:val="en-US"/>
        </w:rPr>
      </w:pPr>
    </w:p>
    <w:p w:rsidR="00D9352E" w:rsidRPr="008D44A1" w:rsidRDefault="00D9352E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2</w:t>
      </w:r>
      <w:r w:rsidRPr="008D44A1">
        <w:rPr>
          <w:sz w:val="26"/>
          <w:szCs w:val="26"/>
        </w:rPr>
        <w:t xml:space="preserve"> – Внешний вид страницы </w:t>
      </w:r>
      <w:r>
        <w:rPr>
          <w:sz w:val="26"/>
          <w:szCs w:val="26"/>
        </w:rPr>
        <w:t>аутентификации пользователя</w:t>
      </w:r>
    </w:p>
    <w:p w:rsidR="00D9352E" w:rsidRPr="008D44A1" w:rsidRDefault="00D9352E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AA3C81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F62211"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3</w:t>
      </w:r>
      <w:r w:rsidRPr="008D44A1">
        <w:rPr>
          <w:sz w:val="26"/>
          <w:szCs w:val="26"/>
        </w:rPr>
        <w:t xml:space="preserve"> представлен внешний вид главной страницы.</w:t>
      </w:r>
    </w:p>
    <w:p w:rsidR="005810E8" w:rsidRPr="008D44A1" w:rsidRDefault="005810E8" w:rsidP="001C6100">
      <w:pPr>
        <w:spacing w:line="300" w:lineRule="auto"/>
        <w:ind w:firstLine="851"/>
        <w:rPr>
          <w:sz w:val="26"/>
          <w:szCs w:val="26"/>
        </w:rPr>
      </w:pPr>
    </w:p>
    <w:p w:rsidR="00621F1B" w:rsidRDefault="00F62211" w:rsidP="00BB050B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A96A95" wp14:editId="1D6AA0AF">
            <wp:extent cx="5727600" cy="4672800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11" w:rsidRPr="008D44A1" w:rsidRDefault="00F62211" w:rsidP="00646379">
      <w:pPr>
        <w:spacing w:line="300" w:lineRule="auto"/>
        <w:rPr>
          <w:sz w:val="26"/>
          <w:szCs w:val="26"/>
        </w:rPr>
      </w:pPr>
    </w:p>
    <w:p w:rsidR="00C46351" w:rsidRDefault="00806212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3</w:t>
      </w:r>
      <w:r w:rsidR="00C46351" w:rsidRPr="008D44A1">
        <w:rPr>
          <w:sz w:val="26"/>
          <w:szCs w:val="26"/>
        </w:rPr>
        <w:t xml:space="preserve"> – </w:t>
      </w:r>
      <w:r w:rsidR="005810E8" w:rsidRPr="008D44A1">
        <w:rPr>
          <w:sz w:val="26"/>
          <w:szCs w:val="26"/>
        </w:rPr>
        <w:t>Внешний вид главной страницы</w:t>
      </w:r>
    </w:p>
    <w:p w:rsidR="003E333C" w:rsidRDefault="003E333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Default="002C18E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3.24</w:t>
      </w:r>
      <w:r w:rsidR="00E7087B">
        <w:rPr>
          <w:sz w:val="26"/>
          <w:szCs w:val="26"/>
        </w:rPr>
        <w:t xml:space="preserve"> представлен внешний вид результатов психологических т</w:t>
      </w:r>
      <w:r w:rsidR="00E7087B">
        <w:rPr>
          <w:sz w:val="26"/>
          <w:szCs w:val="26"/>
        </w:rPr>
        <w:t>е</w:t>
      </w:r>
      <w:r w:rsidR="00E7087B">
        <w:rPr>
          <w:sz w:val="26"/>
          <w:szCs w:val="26"/>
        </w:rPr>
        <w:t>стов.</w:t>
      </w:r>
    </w:p>
    <w:p w:rsidR="00E7087B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805871" wp14:editId="3DCD90A3">
            <wp:extent cx="4172758" cy="1565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4173220" cy="15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 </w:t>
      </w:r>
      <w:r>
        <w:rPr>
          <w:sz w:val="26"/>
          <w:szCs w:val="26"/>
        </w:rPr>
        <w:t>результатов психологических тестов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BB050B" w:rsidRDefault="00BB050B" w:rsidP="001C6100">
      <w:pPr>
        <w:spacing w:line="300" w:lineRule="auto"/>
        <w:ind w:firstLine="851"/>
        <w:rPr>
          <w:sz w:val="26"/>
          <w:szCs w:val="26"/>
        </w:rPr>
      </w:pP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на стене.</w:t>
      </w:r>
    </w:p>
    <w:p w:rsidR="003E333C" w:rsidRPr="008D44A1" w:rsidRDefault="003E333C" w:rsidP="001C6100">
      <w:pPr>
        <w:spacing w:line="300" w:lineRule="auto"/>
        <w:ind w:firstLine="851"/>
        <w:rPr>
          <w:sz w:val="26"/>
          <w:szCs w:val="26"/>
        </w:rPr>
      </w:pPr>
    </w:p>
    <w:p w:rsidR="003E333C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E859A2" wp14:editId="48C35E03">
            <wp:extent cx="2854800" cy="1918800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3C" w:rsidRPr="008D44A1" w:rsidRDefault="003E333C" w:rsidP="00646379">
      <w:pPr>
        <w:spacing w:line="300" w:lineRule="auto"/>
        <w:rPr>
          <w:sz w:val="26"/>
          <w:szCs w:val="26"/>
        </w:rPr>
      </w:pPr>
    </w:p>
    <w:p w:rsidR="003E333C" w:rsidRDefault="003E333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4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на стене </w:t>
      </w:r>
      <w:r w:rsidR="00E7087B">
        <w:rPr>
          <w:sz w:val="26"/>
          <w:szCs w:val="26"/>
        </w:rPr>
        <w:t>пользователя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ообщений в личном дневнике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71003A" wp14:editId="632278A0">
            <wp:extent cx="2854800" cy="1918800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Pr="008D44A1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5</w:t>
      </w:r>
      <w:r w:rsidRPr="008D44A1">
        <w:rPr>
          <w:sz w:val="26"/>
          <w:szCs w:val="26"/>
        </w:rPr>
        <w:t xml:space="preserve"> – Внешний вид</w:t>
      </w:r>
      <w:r>
        <w:rPr>
          <w:sz w:val="26"/>
          <w:szCs w:val="26"/>
        </w:rPr>
        <w:t xml:space="preserve"> сообщений в личном дневнике</w:t>
      </w:r>
    </w:p>
    <w:p w:rsidR="00E7087B" w:rsidRDefault="00E7087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E7087B" w:rsidRPr="008D44A1" w:rsidRDefault="00E7087B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</w:t>
      </w:r>
      <w:r w:rsidR="00D17D6A">
        <w:rPr>
          <w:sz w:val="26"/>
          <w:szCs w:val="26"/>
        </w:rPr>
        <w:t>страницы списка друзей пользов</w:t>
      </w:r>
      <w:r w:rsidR="00D17D6A">
        <w:rPr>
          <w:sz w:val="26"/>
          <w:szCs w:val="26"/>
        </w:rPr>
        <w:t>а</w:t>
      </w:r>
      <w:r w:rsidR="00D17D6A">
        <w:rPr>
          <w:sz w:val="26"/>
          <w:szCs w:val="26"/>
        </w:rPr>
        <w:t>теля.</w:t>
      </w:r>
      <w:r w:rsidR="00217327">
        <w:rPr>
          <w:sz w:val="26"/>
          <w:szCs w:val="26"/>
        </w:rPr>
        <w:t xml:space="preserve"> Подобным образом также отображается список психологов сайта.</w:t>
      </w:r>
    </w:p>
    <w:p w:rsidR="00E7087B" w:rsidRPr="008D44A1" w:rsidRDefault="00E7087B" w:rsidP="001C6100">
      <w:pPr>
        <w:spacing w:line="300" w:lineRule="auto"/>
        <w:ind w:firstLine="851"/>
        <w:rPr>
          <w:sz w:val="26"/>
          <w:szCs w:val="26"/>
        </w:rPr>
      </w:pPr>
    </w:p>
    <w:p w:rsidR="00E7087B" w:rsidRDefault="00D17D6A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32A848" wp14:editId="356EB24A">
            <wp:extent cx="3600000" cy="1519200"/>
            <wp:effectExtent l="0" t="0" r="63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7B" w:rsidRPr="008D44A1" w:rsidRDefault="00E7087B" w:rsidP="00646379">
      <w:pPr>
        <w:spacing w:line="300" w:lineRule="auto"/>
        <w:rPr>
          <w:sz w:val="26"/>
          <w:szCs w:val="26"/>
        </w:rPr>
      </w:pPr>
    </w:p>
    <w:p w:rsidR="00E7087B" w:rsidRDefault="00E7087B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6</w:t>
      </w:r>
      <w:r w:rsidRPr="008D44A1">
        <w:rPr>
          <w:sz w:val="26"/>
          <w:szCs w:val="26"/>
        </w:rPr>
        <w:t xml:space="preserve"> – </w:t>
      </w:r>
      <w:r w:rsidR="00D17D6A">
        <w:rPr>
          <w:sz w:val="26"/>
          <w:szCs w:val="26"/>
        </w:rPr>
        <w:t>В</w:t>
      </w:r>
      <w:r w:rsidR="00D17D6A" w:rsidRPr="008D44A1">
        <w:rPr>
          <w:sz w:val="26"/>
          <w:szCs w:val="26"/>
        </w:rPr>
        <w:t>нешний вид</w:t>
      </w:r>
      <w:r w:rsidR="00D17D6A">
        <w:rPr>
          <w:sz w:val="26"/>
          <w:szCs w:val="26"/>
        </w:rPr>
        <w:t xml:space="preserve"> страницы списка друзей пользователя</w:t>
      </w:r>
    </w:p>
    <w:p w:rsidR="00217327" w:rsidRPr="008D44A1" w:rsidRDefault="00217327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личных сообщений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теля.</w:t>
      </w:r>
    </w:p>
    <w:p w:rsidR="00217327" w:rsidRPr="008D44A1" w:rsidRDefault="00217327" w:rsidP="001C6100">
      <w:pPr>
        <w:spacing w:line="300" w:lineRule="auto"/>
        <w:ind w:firstLine="851"/>
        <w:rPr>
          <w:sz w:val="26"/>
          <w:szCs w:val="26"/>
        </w:rPr>
      </w:pPr>
    </w:p>
    <w:p w:rsidR="00217327" w:rsidRDefault="00217327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F078F5" wp14:editId="1B5D3D13">
            <wp:extent cx="1872000" cy="16704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27" w:rsidRPr="008D44A1" w:rsidRDefault="00217327" w:rsidP="00646379">
      <w:pPr>
        <w:spacing w:line="300" w:lineRule="auto"/>
        <w:rPr>
          <w:sz w:val="26"/>
          <w:szCs w:val="26"/>
        </w:rPr>
      </w:pPr>
    </w:p>
    <w:p w:rsidR="00217327" w:rsidRPr="005A7285" w:rsidRDefault="00217327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личных сообщений пользователя</w:t>
      </w:r>
    </w:p>
    <w:p w:rsidR="00511EFD" w:rsidRPr="005A7285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настройки профиля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FDFA40" wp14:editId="4E7661E2">
            <wp:extent cx="2844000" cy="1634400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8D44A1" w:rsidRDefault="00511EFD" w:rsidP="00646379">
      <w:pPr>
        <w:spacing w:line="300" w:lineRule="auto"/>
        <w:rPr>
          <w:sz w:val="26"/>
          <w:szCs w:val="26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настройки профиля</w:t>
      </w:r>
    </w:p>
    <w:p w:rsidR="00511EFD" w:rsidRPr="00511EFD" w:rsidRDefault="00511EFD" w:rsidP="001C6100">
      <w:pPr>
        <w:spacing w:line="300" w:lineRule="auto"/>
        <w:rPr>
          <w:sz w:val="26"/>
          <w:szCs w:val="26"/>
        </w:rPr>
      </w:pPr>
    </w:p>
    <w:p w:rsidR="00511EFD" w:rsidRPr="008D44A1" w:rsidRDefault="00511EF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ля обрезания картинок.</w:t>
      </w:r>
    </w:p>
    <w:p w:rsidR="00511EFD" w:rsidRPr="008D44A1" w:rsidRDefault="00511EFD" w:rsidP="001C6100">
      <w:pPr>
        <w:spacing w:line="300" w:lineRule="auto"/>
        <w:ind w:firstLine="851"/>
        <w:rPr>
          <w:sz w:val="26"/>
          <w:szCs w:val="26"/>
        </w:rPr>
      </w:pPr>
    </w:p>
    <w:p w:rsidR="00511EFD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054690" wp14:editId="3670B6B0">
            <wp:extent cx="2908800" cy="1864800"/>
            <wp:effectExtent l="0" t="0" r="635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FD" w:rsidRPr="00C55715" w:rsidRDefault="00511EFD" w:rsidP="00646379">
      <w:pPr>
        <w:spacing w:line="300" w:lineRule="auto"/>
        <w:rPr>
          <w:sz w:val="26"/>
          <w:szCs w:val="26"/>
          <w:lang w:val="en-US"/>
        </w:rPr>
      </w:pPr>
    </w:p>
    <w:p w:rsidR="00511EFD" w:rsidRDefault="00511EFD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ля обрезания картинок</w:t>
      </w:r>
    </w:p>
    <w:p w:rsidR="00511EFD" w:rsidRDefault="00511EFD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55715" w:rsidRPr="008D44A1" w:rsidRDefault="00C55715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0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списка доступных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ов.</w:t>
      </w:r>
    </w:p>
    <w:p w:rsidR="00C55715" w:rsidRPr="008D44A1" w:rsidRDefault="00C55715" w:rsidP="001C6100">
      <w:pPr>
        <w:spacing w:line="300" w:lineRule="auto"/>
        <w:ind w:firstLine="851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04880D" wp14:editId="11E44E0A">
            <wp:extent cx="2505600" cy="543600"/>
            <wp:effectExtent l="0" t="0" r="952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15" w:rsidRPr="00C55715" w:rsidRDefault="00C55715" w:rsidP="00646379">
      <w:pPr>
        <w:spacing w:line="300" w:lineRule="auto"/>
        <w:rPr>
          <w:sz w:val="26"/>
          <w:szCs w:val="26"/>
        </w:rPr>
      </w:pPr>
    </w:p>
    <w:p w:rsidR="00C55715" w:rsidRDefault="00C55715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списка доступных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359D8" w:rsidRPr="008D44A1" w:rsidRDefault="003359D8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прохождения тестов.</w:t>
      </w:r>
    </w:p>
    <w:p w:rsidR="003359D8" w:rsidRPr="008D44A1" w:rsidRDefault="003359D8" w:rsidP="001C6100">
      <w:pPr>
        <w:spacing w:line="300" w:lineRule="auto"/>
        <w:ind w:firstLine="851"/>
        <w:rPr>
          <w:sz w:val="26"/>
          <w:szCs w:val="26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536E71" wp14:editId="14C0C928">
            <wp:extent cx="3344400" cy="2023200"/>
            <wp:effectExtent l="0" t="0" r="889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D8" w:rsidRPr="003F344C" w:rsidRDefault="003359D8" w:rsidP="00646379">
      <w:pPr>
        <w:spacing w:line="300" w:lineRule="auto"/>
        <w:rPr>
          <w:sz w:val="26"/>
          <w:szCs w:val="26"/>
          <w:lang w:val="en-US"/>
        </w:rPr>
      </w:pPr>
    </w:p>
    <w:p w:rsidR="003359D8" w:rsidRDefault="003359D8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</w:t>
      </w:r>
      <w:r w:rsidRPr="00F62211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прохождения тестов</w:t>
      </w:r>
    </w:p>
    <w:p w:rsidR="003359D8" w:rsidRDefault="003359D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44C" w:rsidRPr="008D44A1" w:rsidRDefault="003F344C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Pr="00F62211">
        <w:rPr>
          <w:sz w:val="26"/>
          <w:szCs w:val="26"/>
        </w:rPr>
        <w:t>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обработки тестов пси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ами.</w:t>
      </w:r>
    </w:p>
    <w:p w:rsidR="003F344C" w:rsidRPr="008D44A1" w:rsidRDefault="003F344C" w:rsidP="001C6100">
      <w:pPr>
        <w:spacing w:line="300" w:lineRule="auto"/>
        <w:ind w:firstLine="851"/>
        <w:rPr>
          <w:sz w:val="26"/>
          <w:szCs w:val="26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0BBC94" wp14:editId="1F4E431D">
            <wp:extent cx="3816000" cy="241200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4C" w:rsidRPr="003F344C" w:rsidRDefault="003F344C" w:rsidP="00646379">
      <w:pPr>
        <w:spacing w:line="300" w:lineRule="auto"/>
        <w:rPr>
          <w:sz w:val="26"/>
          <w:szCs w:val="26"/>
          <w:lang w:val="en-US"/>
        </w:rPr>
      </w:pPr>
    </w:p>
    <w:p w:rsidR="003F344C" w:rsidRDefault="003F344C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обработки тестов психологами</w:t>
      </w:r>
    </w:p>
    <w:p w:rsidR="003F344C" w:rsidRPr="005A7285" w:rsidRDefault="003F344C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3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мы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D80D8B" wp14:editId="748C69F4">
            <wp:extent cx="2379980" cy="2913380"/>
            <wp:effectExtent l="0" t="0" r="127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44C" w:rsidRDefault="003F3B81" w:rsidP="00646379">
      <w:pPr>
        <w:spacing w:line="300" w:lineRule="auto"/>
        <w:rPr>
          <w:sz w:val="26"/>
          <w:szCs w:val="26"/>
          <w:lang w:val="en-US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мы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4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298291" wp14:editId="5B82CCCA">
            <wp:extent cx="2379600" cy="3711600"/>
            <wp:effectExtent l="0" t="0" r="190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5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страницы редактирования тем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27E38C" wp14:editId="62513E22">
            <wp:extent cx="5410800" cy="260280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страницы редактирования тем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6</w:t>
      </w:r>
      <w:r w:rsidRPr="008D44A1">
        <w:rPr>
          <w:sz w:val="26"/>
          <w:szCs w:val="26"/>
        </w:rPr>
        <w:t xml:space="preserve"> представлен в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627402" wp14:editId="230966E4">
            <wp:extent cx="1785600" cy="4212000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>
        <w:rPr>
          <w:sz w:val="26"/>
          <w:szCs w:val="26"/>
        </w:rPr>
        <w:t xml:space="preserve"> формы добавления </w:t>
      </w:r>
      <w:r w:rsidR="00D514ED">
        <w:rPr>
          <w:sz w:val="26"/>
          <w:szCs w:val="26"/>
        </w:rPr>
        <w:t>вопросов</w:t>
      </w: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>На рисунке 3</w:t>
      </w:r>
      <w:r w:rsidR="002C18E9">
        <w:rPr>
          <w:sz w:val="26"/>
          <w:szCs w:val="26"/>
        </w:rPr>
        <w:t>.37</w:t>
      </w:r>
      <w:r w:rsidRPr="008D44A1">
        <w:rPr>
          <w:sz w:val="26"/>
          <w:szCs w:val="26"/>
        </w:rPr>
        <w:t xml:space="preserve"> представлен внешний</w:t>
      </w:r>
      <w:r w:rsidR="00D514ED">
        <w:rPr>
          <w:sz w:val="26"/>
          <w:szCs w:val="26"/>
        </w:rPr>
        <w:t xml:space="preserve"> вид</w:t>
      </w:r>
      <w:r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</w:t>
      </w:r>
      <w:r>
        <w:rPr>
          <w:sz w:val="26"/>
          <w:szCs w:val="26"/>
        </w:rPr>
        <w:t xml:space="preserve"> тестов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CBC6F97" wp14:editId="1411D57D">
            <wp:extent cx="3873600" cy="2671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3F3B81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 xml:space="preserve">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тестов</w:t>
      </w:r>
    </w:p>
    <w:p w:rsidR="003F3B81" w:rsidRPr="003F3B81" w:rsidRDefault="003F3B81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F3B81" w:rsidRPr="008D44A1" w:rsidRDefault="003F3B81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8D44A1">
        <w:rPr>
          <w:sz w:val="26"/>
          <w:szCs w:val="26"/>
        </w:rPr>
        <w:t>На рисунке 3</w:t>
      </w:r>
      <w:r w:rsidR="002C18E9">
        <w:rPr>
          <w:sz w:val="26"/>
          <w:szCs w:val="26"/>
        </w:rPr>
        <w:t>.38</w:t>
      </w:r>
      <w:r w:rsidRPr="008D44A1">
        <w:rPr>
          <w:sz w:val="26"/>
          <w:szCs w:val="26"/>
        </w:rPr>
        <w:t xml:space="preserve"> представлен внешний </w:t>
      </w:r>
      <w:r w:rsidR="00D514ED">
        <w:rPr>
          <w:sz w:val="26"/>
          <w:szCs w:val="26"/>
        </w:rPr>
        <w:t>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</w:t>
      </w:r>
      <w:r w:rsidR="00D514ED">
        <w:rPr>
          <w:sz w:val="26"/>
          <w:szCs w:val="26"/>
        </w:rPr>
        <w:t>о</w:t>
      </w:r>
      <w:r w:rsidR="00D514ED">
        <w:rPr>
          <w:sz w:val="26"/>
          <w:szCs w:val="26"/>
        </w:rPr>
        <w:t>сов</w:t>
      </w:r>
      <w:r>
        <w:rPr>
          <w:sz w:val="26"/>
          <w:szCs w:val="26"/>
        </w:rPr>
        <w:t>.</w:t>
      </w:r>
    </w:p>
    <w:p w:rsidR="003F3B81" w:rsidRPr="008D44A1" w:rsidRDefault="003F3B81" w:rsidP="001C6100">
      <w:pPr>
        <w:spacing w:line="300" w:lineRule="auto"/>
        <w:ind w:firstLine="851"/>
        <w:rPr>
          <w:sz w:val="26"/>
          <w:szCs w:val="26"/>
        </w:rPr>
      </w:pPr>
    </w:p>
    <w:p w:rsidR="003F3B81" w:rsidRDefault="00D514ED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9F4B71" wp14:editId="5B1E1081">
            <wp:extent cx="4190400" cy="3808800"/>
            <wp:effectExtent l="0" t="0" r="635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81" w:rsidRPr="003F3B81" w:rsidRDefault="003F3B81" w:rsidP="00646379">
      <w:pPr>
        <w:spacing w:line="300" w:lineRule="auto"/>
        <w:rPr>
          <w:sz w:val="26"/>
          <w:szCs w:val="26"/>
        </w:rPr>
      </w:pPr>
    </w:p>
    <w:p w:rsidR="00511EFD" w:rsidRPr="00C55715" w:rsidRDefault="003F3B81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 w:rsidR="002C18E9">
        <w:rPr>
          <w:sz w:val="26"/>
          <w:szCs w:val="26"/>
        </w:rPr>
        <w:t>3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В</w:t>
      </w:r>
      <w:r w:rsidRPr="008D44A1">
        <w:rPr>
          <w:sz w:val="26"/>
          <w:szCs w:val="26"/>
        </w:rPr>
        <w:t>нешний вид</w:t>
      </w:r>
      <w:r w:rsidR="00D514ED" w:rsidRPr="008D44A1">
        <w:rPr>
          <w:sz w:val="26"/>
          <w:szCs w:val="26"/>
        </w:rPr>
        <w:t xml:space="preserve"> </w:t>
      </w:r>
      <w:r w:rsidR="00D514ED">
        <w:rPr>
          <w:sz w:val="26"/>
          <w:szCs w:val="26"/>
        </w:rPr>
        <w:t>страницы редактирования вопросов</w:t>
      </w:r>
    </w:p>
    <w:p w:rsidR="005E4431" w:rsidRDefault="005E4431" w:rsidP="001C6100">
      <w:pPr>
        <w:spacing w:line="276" w:lineRule="auto"/>
        <w:rPr>
          <w:sz w:val="26"/>
          <w:szCs w:val="26"/>
        </w:rPr>
      </w:pPr>
    </w:p>
    <w:p w:rsidR="00B032D5" w:rsidRPr="005E4431" w:rsidRDefault="005E4431" w:rsidP="005E4431">
      <w:pPr>
        <w:spacing w:line="276" w:lineRule="auto"/>
        <w:ind w:firstLine="851"/>
        <w:rPr>
          <w:b/>
          <w:sz w:val="26"/>
          <w:szCs w:val="26"/>
        </w:rPr>
      </w:pPr>
      <w:r w:rsidRPr="005E4431">
        <w:rPr>
          <w:b/>
          <w:sz w:val="26"/>
          <w:szCs w:val="26"/>
        </w:rPr>
        <w:lastRenderedPageBreak/>
        <w:t xml:space="preserve">3.3 Построение </w:t>
      </w:r>
      <w:r w:rsidR="0066046C">
        <w:rPr>
          <w:b/>
          <w:sz w:val="26"/>
          <w:szCs w:val="26"/>
        </w:rPr>
        <w:t>диаграмм</w:t>
      </w:r>
      <w:r w:rsidR="0066046C" w:rsidRPr="00CB51AF">
        <w:rPr>
          <w:b/>
          <w:sz w:val="26"/>
          <w:szCs w:val="26"/>
        </w:rPr>
        <w:t xml:space="preserve"> вариантов использования</w:t>
      </w:r>
    </w:p>
    <w:p w:rsidR="005E4431" w:rsidRPr="00E23252" w:rsidRDefault="005E4431" w:rsidP="001C6100">
      <w:pPr>
        <w:spacing w:line="276" w:lineRule="auto"/>
        <w:rPr>
          <w:sz w:val="26"/>
          <w:szCs w:val="26"/>
        </w:rPr>
      </w:pPr>
    </w:p>
    <w:p w:rsidR="0066046C" w:rsidRP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кой задачи проектирования веб-приложение в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чает в себя следующие прецеденты</w:t>
      </w:r>
      <w:r w:rsidRPr="0066046C">
        <w:rPr>
          <w:sz w:val="26"/>
          <w:szCs w:val="26"/>
        </w:rPr>
        <w:t>:</w:t>
      </w:r>
    </w:p>
    <w:p w:rsidR="0066046C" w:rsidRPr="00E23252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аутентификация</w:t>
      </w:r>
      <w:r w:rsidRPr="00E23252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оказа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получение психологической поддержки</w:t>
      </w:r>
      <w:r w:rsidRPr="00EA75F7">
        <w:rPr>
          <w:sz w:val="26"/>
          <w:szCs w:val="26"/>
        </w:rPr>
        <w:t>;</w:t>
      </w:r>
    </w:p>
    <w:p w:rsidR="00EA75F7" w:rsidRPr="00EA75F7" w:rsidRDefault="00EA75F7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A75F7">
        <w:rPr>
          <w:sz w:val="26"/>
          <w:szCs w:val="26"/>
        </w:rPr>
        <w:t xml:space="preserve">– </w:t>
      </w:r>
      <w:r>
        <w:rPr>
          <w:sz w:val="26"/>
          <w:szCs w:val="26"/>
        </w:rPr>
        <w:t>интерактивное общение.</w:t>
      </w:r>
    </w:p>
    <w:p w:rsidR="0066046C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о</w:t>
      </w:r>
      <w:r w:rsidR="00EA75F7">
        <w:rPr>
          <w:sz w:val="26"/>
          <w:szCs w:val="26"/>
        </w:rPr>
        <w:t>казание психологической поддержки состоит из следующих вар</w:t>
      </w:r>
      <w:r w:rsidR="00EA75F7">
        <w:rPr>
          <w:sz w:val="26"/>
          <w:szCs w:val="26"/>
        </w:rPr>
        <w:t>и</w:t>
      </w:r>
      <w:r w:rsidR="00EA75F7">
        <w:rPr>
          <w:sz w:val="26"/>
          <w:szCs w:val="26"/>
        </w:rPr>
        <w:t>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ользователями</w:t>
      </w:r>
      <w:r w:rsidRPr="00E30DB1">
        <w:rPr>
          <w:sz w:val="26"/>
          <w:szCs w:val="26"/>
        </w:rPr>
        <w:t>;</w:t>
      </w:r>
    </w:p>
    <w:p w:rsidR="0066046C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составление психологических тестов</w:t>
      </w:r>
      <w:r w:rsidRPr="00E30DB1">
        <w:rPr>
          <w:sz w:val="26"/>
          <w:szCs w:val="26"/>
        </w:rPr>
        <w:t>;</w:t>
      </w:r>
    </w:p>
    <w:p w:rsidR="00EA75F7" w:rsidRPr="00E30DB1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редактирование психологических тестов</w:t>
      </w:r>
      <w:r w:rsidRPr="00E30DB1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работка результатов психологических тестов</w:t>
      </w:r>
      <w:r w:rsidRPr="00E30DB1">
        <w:rPr>
          <w:sz w:val="26"/>
          <w:szCs w:val="26"/>
        </w:rPr>
        <w:t>.</w:t>
      </w:r>
    </w:p>
    <w:p w:rsidR="00EA75F7" w:rsidRPr="00E30DB1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п</w:t>
      </w:r>
      <w:r w:rsidR="00EA75F7">
        <w:rPr>
          <w:sz w:val="26"/>
          <w:szCs w:val="26"/>
        </w:rPr>
        <w:t>олучение психологической поддержки состоит из следующих в</w:t>
      </w:r>
      <w:r w:rsidR="00EA75F7">
        <w:rPr>
          <w:sz w:val="26"/>
          <w:szCs w:val="26"/>
        </w:rPr>
        <w:t>а</w:t>
      </w:r>
      <w:r w:rsidR="00EA75F7">
        <w:rPr>
          <w:sz w:val="26"/>
          <w:szCs w:val="26"/>
        </w:rPr>
        <w:t>риантов использования</w:t>
      </w:r>
      <w:r w:rsidR="00EA75F7" w:rsidRPr="00EA75F7">
        <w:rPr>
          <w:sz w:val="26"/>
          <w:szCs w:val="26"/>
        </w:rPr>
        <w:t>:</w:t>
      </w:r>
      <w:r w:rsidR="00EA75F7">
        <w:rPr>
          <w:sz w:val="26"/>
          <w:szCs w:val="26"/>
        </w:rPr>
        <w:t xml:space="preserve"> 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щение с психологами</w:t>
      </w:r>
      <w:r w:rsidR="00EA75F7" w:rsidRPr="00EA75F7">
        <w:rPr>
          <w:sz w:val="26"/>
          <w:szCs w:val="26"/>
        </w:rPr>
        <w:t>;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прохождение психологических тестов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ведение личного дневника.</w:t>
      </w:r>
    </w:p>
    <w:p w:rsidR="00EA75F7" w:rsidRPr="00EA75F7" w:rsidRDefault="00DB6CF1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цедент и</w:t>
      </w:r>
      <w:r w:rsidR="00EA75F7">
        <w:rPr>
          <w:sz w:val="26"/>
          <w:szCs w:val="26"/>
        </w:rPr>
        <w:t>нтерактивное общение состоит из следующих вариантов испол</w:t>
      </w:r>
      <w:r w:rsidR="00EA75F7">
        <w:rPr>
          <w:sz w:val="26"/>
          <w:szCs w:val="26"/>
        </w:rPr>
        <w:t>ь</w:t>
      </w:r>
      <w:r w:rsidR="00EA75F7">
        <w:rPr>
          <w:sz w:val="26"/>
          <w:szCs w:val="26"/>
        </w:rPr>
        <w:t>зования:</w:t>
      </w:r>
    </w:p>
    <w:p w:rsidR="0066046C" w:rsidRPr="00EA75F7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личными сообщениями</w:t>
      </w:r>
      <w:r w:rsidR="00EA75F7" w:rsidRPr="00EA75F7">
        <w:rPr>
          <w:sz w:val="26"/>
          <w:szCs w:val="26"/>
        </w:rPr>
        <w:t>;</w:t>
      </w:r>
    </w:p>
    <w:p w:rsidR="0066046C" w:rsidRDefault="0066046C" w:rsidP="0035152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E30DB1">
        <w:rPr>
          <w:sz w:val="26"/>
          <w:szCs w:val="26"/>
        </w:rPr>
        <w:t xml:space="preserve">– </w:t>
      </w:r>
      <w:r w:rsidR="00EA75F7">
        <w:rPr>
          <w:sz w:val="26"/>
          <w:szCs w:val="26"/>
        </w:rPr>
        <w:t>обмен публичными сообщениями</w:t>
      </w:r>
      <w:r w:rsidRPr="00E30DB1">
        <w:rPr>
          <w:sz w:val="26"/>
          <w:szCs w:val="26"/>
        </w:rPr>
        <w:t>.</w:t>
      </w:r>
    </w:p>
    <w:p w:rsidR="00DB6CF1" w:rsidRDefault="00DB6CF1" w:rsidP="00351526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3.39 представлена диаграмма прецедентов </w:t>
      </w:r>
      <w:proofErr w:type="gramStart"/>
      <w:r w:rsidRPr="00DB6CF1">
        <w:rPr>
          <w:sz w:val="26"/>
          <w:szCs w:val="26"/>
        </w:rPr>
        <w:t>проектируемо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.</w:t>
      </w:r>
      <w:r w:rsidRPr="00DB6CF1">
        <w:rPr>
          <w:sz w:val="26"/>
          <w:szCs w:val="26"/>
        </w:rPr>
        <w:t xml:space="preserve"> </w:t>
      </w:r>
    </w:p>
    <w:p w:rsidR="00DB6CF1" w:rsidRPr="008D44A1" w:rsidRDefault="00DB6CF1" w:rsidP="00DB6CF1">
      <w:pPr>
        <w:spacing w:line="300" w:lineRule="auto"/>
        <w:ind w:firstLine="851"/>
        <w:rPr>
          <w:sz w:val="26"/>
          <w:szCs w:val="26"/>
        </w:rPr>
      </w:pPr>
    </w:p>
    <w:p w:rsidR="00DB6CF1" w:rsidRDefault="00351526" w:rsidP="00DB6CF1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45200" cy="24588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Pr="003F3B81" w:rsidRDefault="00DB6CF1" w:rsidP="00DB6CF1">
      <w:pPr>
        <w:spacing w:line="300" w:lineRule="auto"/>
        <w:rPr>
          <w:sz w:val="26"/>
          <w:szCs w:val="26"/>
        </w:rPr>
      </w:pPr>
    </w:p>
    <w:p w:rsidR="00DB6CF1" w:rsidRPr="00C55715" w:rsidRDefault="00DB6CF1" w:rsidP="00DB6CF1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к 3.</w:t>
      </w:r>
      <w:r>
        <w:rPr>
          <w:sz w:val="26"/>
          <w:szCs w:val="26"/>
        </w:rPr>
        <w:t>3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прецедентов </w:t>
      </w:r>
      <w:proofErr w:type="gramStart"/>
      <w:r w:rsidR="00502C9E" w:rsidRPr="00DB6CF1">
        <w:rPr>
          <w:sz w:val="26"/>
          <w:szCs w:val="26"/>
        </w:rPr>
        <w:t>проектируе</w:t>
      </w:r>
      <w:r w:rsidR="00502C9E">
        <w:rPr>
          <w:sz w:val="26"/>
          <w:szCs w:val="26"/>
        </w:rPr>
        <w:t>мо</w:t>
      </w:r>
      <w:r w:rsidR="00502C9E" w:rsidRPr="00DB6CF1">
        <w:rPr>
          <w:sz w:val="26"/>
          <w:szCs w:val="26"/>
        </w:rPr>
        <w:t>го</w:t>
      </w:r>
      <w:proofErr w:type="gramEnd"/>
      <w:r w:rsidRPr="00DB6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еб-приложения</w:t>
      </w:r>
    </w:p>
    <w:p w:rsidR="00FB7DD0" w:rsidRDefault="00FB7DD0" w:rsidP="00824754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lastRenderedPageBreak/>
        <w:t xml:space="preserve">Декомпозиция прецедента </w:t>
      </w:r>
      <w:r>
        <w:rPr>
          <w:sz w:val="26"/>
          <w:szCs w:val="26"/>
        </w:rPr>
        <w:t>аутентификация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ена на рисунке 3.40</w:t>
      </w:r>
      <w:r w:rsidRPr="00A33EEE">
        <w:rPr>
          <w:sz w:val="26"/>
          <w:szCs w:val="26"/>
        </w:rPr>
        <w:t>.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4305F" w:rsidRDefault="00D02A4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08700" cy="2641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5F" w:rsidRDefault="00D4305F" w:rsidP="00D4305F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4305F" w:rsidRDefault="00D4305F" w:rsidP="00D4305F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40</w:t>
      </w:r>
      <w:r w:rsidRPr="00A33EEE">
        <w:rPr>
          <w:sz w:val="26"/>
          <w:szCs w:val="26"/>
        </w:rPr>
        <w:t xml:space="preserve"> – </w:t>
      </w:r>
      <w:r w:rsidR="00D02A4F" w:rsidRPr="00A33EEE">
        <w:rPr>
          <w:sz w:val="26"/>
          <w:szCs w:val="26"/>
        </w:rPr>
        <w:t xml:space="preserve">Декомпозиция прецедента </w:t>
      </w:r>
      <w:r w:rsidR="00D02A4F">
        <w:rPr>
          <w:sz w:val="26"/>
          <w:szCs w:val="26"/>
        </w:rPr>
        <w:t>аутентификация</w:t>
      </w:r>
    </w:p>
    <w:p w:rsidR="00D4305F" w:rsidRDefault="00D4305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гистрация позволяет создать новую учетную запись. Пользователь переходит по ссылке зарегистрироваться, после чего появляется форма регистрации. Если пользователь ввел уже зарегистрированный почтовый ящик, вы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тся сообщение об ошибке. Если пароль меньше 6 символов выводиться сообщение об ошибке. Если пароль и его подтверждение не совпадают выводиться сообщение об ошибке. При вводе каретных данных на введенный почтовый ящик отправляется письмо подтверждения регистрации.</w:t>
      </w:r>
    </w:p>
    <w:p w:rsidR="00D02A4F" w:rsidRDefault="00D02A4F" w:rsidP="00FB7DD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подтверждение почты позволяют завершить процесс регистрации. Пользователь переходит по ссылке указанной в письме и перенапра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ется  на форму входа</w:t>
      </w:r>
      <w:r w:rsidR="00245809">
        <w:rPr>
          <w:sz w:val="26"/>
          <w:szCs w:val="26"/>
        </w:rPr>
        <w:t>, в письме также указан ключ активации, который передается а</w:t>
      </w:r>
      <w:r w:rsidR="00245809">
        <w:rPr>
          <w:sz w:val="26"/>
          <w:szCs w:val="26"/>
        </w:rPr>
        <w:t>в</w:t>
      </w:r>
      <w:r w:rsidR="00245809">
        <w:rPr>
          <w:sz w:val="26"/>
          <w:szCs w:val="26"/>
        </w:rPr>
        <w:t>томатически</w:t>
      </w:r>
      <w:r>
        <w:rPr>
          <w:sz w:val="26"/>
          <w:szCs w:val="26"/>
        </w:rPr>
        <w:t>. Если</w:t>
      </w:r>
      <w:r w:rsidR="00245809">
        <w:rPr>
          <w:sz w:val="26"/>
          <w:szCs w:val="26"/>
        </w:rPr>
        <w:t xml:space="preserve"> переданный ключ активации не совпадает с ключом активации учетной записи, пользователь перенаправляется на страницу регистрации.</w:t>
      </w:r>
    </w:p>
    <w:p w:rsidR="00DB6CF1" w:rsidRPr="00245809" w:rsidRDefault="00245809" w:rsidP="0024580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ход позволяет получить доступ к личной странице пользователя. В зависимости от роли учетной записи пользователю предоставляются те или иные возможности. Если пользователь ввел неверные учетные данные вы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ься сообщение об ошибке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 поддержки</w:t>
      </w:r>
      <w:r w:rsidRPr="00A33EEE">
        <w:rPr>
          <w:sz w:val="26"/>
          <w:szCs w:val="26"/>
        </w:rPr>
        <w:t xml:space="preserve"> предс</w:t>
      </w:r>
      <w:r>
        <w:rPr>
          <w:sz w:val="26"/>
          <w:szCs w:val="26"/>
        </w:rPr>
        <w:t>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DB6CF1" w:rsidRDefault="006913DD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3479800"/>
            <wp:effectExtent l="0" t="0" r="6350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Pr="00245809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1</w:t>
      </w:r>
      <w:r w:rsidRPr="00A33EEE">
        <w:rPr>
          <w:sz w:val="26"/>
          <w:szCs w:val="26"/>
        </w:rPr>
        <w:t xml:space="preserve"> –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оказание психологической</w:t>
      </w:r>
      <w:r w:rsidR="00245809" w:rsidRPr="00245809">
        <w:rPr>
          <w:sz w:val="26"/>
          <w:szCs w:val="26"/>
        </w:rPr>
        <w:t xml:space="preserve"> </w:t>
      </w:r>
      <w:r w:rsidR="00245809">
        <w:rPr>
          <w:sz w:val="26"/>
          <w:szCs w:val="26"/>
        </w:rPr>
        <w:t>поддержки</w:t>
      </w:r>
    </w:p>
    <w:p w:rsidR="00DB6CF1" w:rsidRDefault="00DB6CF1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ользователем реализуется при помощи прецедента интерактивное общение.</w:t>
      </w:r>
    </w:p>
    <w:p w:rsidR="006913DD" w:rsidRDefault="006913DD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составление тестов позволяет проектировать псих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ические тесты. </w:t>
      </w:r>
      <w:r w:rsidR="00001CDF">
        <w:rPr>
          <w:sz w:val="26"/>
          <w:szCs w:val="26"/>
        </w:rPr>
        <w:t>Психолог</w:t>
      </w:r>
      <w:r>
        <w:rPr>
          <w:sz w:val="26"/>
          <w:szCs w:val="26"/>
        </w:rPr>
        <w:t xml:space="preserve"> </w:t>
      </w:r>
      <w:r w:rsidR="00F278F9">
        <w:rPr>
          <w:sz w:val="26"/>
          <w:szCs w:val="26"/>
        </w:rPr>
        <w:t>сначала создает тему теста</w:t>
      </w:r>
      <w:r w:rsidR="00F278F9" w:rsidRPr="00F278F9">
        <w:rPr>
          <w:sz w:val="26"/>
          <w:szCs w:val="26"/>
        </w:rPr>
        <w:t xml:space="preserve">, </w:t>
      </w:r>
      <w:r w:rsidR="00F278F9">
        <w:rPr>
          <w:sz w:val="26"/>
          <w:szCs w:val="26"/>
        </w:rPr>
        <w:t>после чего создает и описывает информацию о самом тесте. Далее добавляет вопросы к тестам, и варианты ответов к вопросам. Вся вводимая информация проверяется и в случаи некорректности польз</w:t>
      </w:r>
      <w:r w:rsidR="00F278F9">
        <w:rPr>
          <w:sz w:val="26"/>
          <w:szCs w:val="26"/>
        </w:rPr>
        <w:t>о</w:t>
      </w:r>
      <w:r w:rsidR="00F278F9">
        <w:rPr>
          <w:sz w:val="26"/>
          <w:szCs w:val="26"/>
        </w:rPr>
        <w:t>вателю выводится сообщение об ошибке.</w:t>
      </w:r>
    </w:p>
    <w:p w:rsidR="00F278F9" w:rsidRDefault="00F278F9" w:rsidP="00DB6CF1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редактирование тестов позволят психологом со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енствовать тесты. Психолог может удалять старые или добавлять новые вопросы или ответы. Психолог вправе редактировать уже существующие вопросы, а также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ктировать ответы к вопросам. Вся вводимая информация также проходит процесс проверки.</w:t>
      </w:r>
    </w:p>
    <w:p w:rsidR="00DB6CF1" w:rsidRDefault="00F278F9" w:rsidP="00F278F9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работка результатов позволяет психологом про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дить заключение о прохождении теста. Психологу выводится вся информация о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х теста и ответах пользователя. Психолог вводит заключение, после чего эт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ение отображается на странице пользователя. Заключение может быть изменено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 xml:space="preserve">получения психологической поддержки </w:t>
      </w:r>
      <w:r>
        <w:rPr>
          <w:sz w:val="26"/>
          <w:szCs w:val="26"/>
        </w:rPr>
        <w:t>пред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а на рисунке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A33EEE">
        <w:rPr>
          <w:sz w:val="26"/>
          <w:szCs w:val="26"/>
        </w:rPr>
        <w:t>.</w:t>
      </w:r>
    </w:p>
    <w:p w:rsidR="00DB6CF1" w:rsidRDefault="00DB6CF1" w:rsidP="00DB6CF1">
      <w:pPr>
        <w:pStyle w:val="af1"/>
        <w:spacing w:line="300" w:lineRule="auto"/>
        <w:ind w:firstLine="851"/>
        <w:rPr>
          <w:sz w:val="26"/>
          <w:szCs w:val="26"/>
        </w:rPr>
      </w:pPr>
    </w:p>
    <w:p w:rsidR="00DB6CF1" w:rsidRPr="00824754" w:rsidRDefault="006F78CF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8700" cy="2660650"/>
            <wp:effectExtent l="0" t="0" r="635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DB6CF1" w:rsidRDefault="00DB6CF1" w:rsidP="00FB7DD0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</w:t>
      </w:r>
      <w:r w:rsidR="00FB7DD0">
        <w:rPr>
          <w:sz w:val="26"/>
          <w:szCs w:val="26"/>
        </w:rPr>
        <w:t>.4</w:t>
      </w:r>
      <w:r w:rsidR="00502C9E">
        <w:rPr>
          <w:sz w:val="26"/>
          <w:szCs w:val="26"/>
        </w:rPr>
        <w:t>2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FB7DD0" w:rsidRPr="00A33EEE">
        <w:rPr>
          <w:sz w:val="26"/>
          <w:szCs w:val="26"/>
        </w:rPr>
        <w:t xml:space="preserve">Декомпозиция прецедента </w:t>
      </w:r>
      <w:r w:rsidR="00FB7DD0">
        <w:rPr>
          <w:sz w:val="26"/>
          <w:szCs w:val="26"/>
        </w:rPr>
        <w:t>получения психологической поддержки</w:t>
      </w:r>
    </w:p>
    <w:p w:rsidR="00DB6CF1" w:rsidRDefault="00DB6CF1" w:rsidP="00DB6CF1">
      <w:pPr>
        <w:pStyle w:val="af1"/>
        <w:spacing w:line="300" w:lineRule="auto"/>
        <w:ind w:firstLine="851"/>
        <w:jc w:val="center"/>
        <w:rPr>
          <w:sz w:val="26"/>
          <w:szCs w:val="26"/>
        </w:rPr>
      </w:pP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бщение с психологом реализуется при помощи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цедента интерактивное общение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прохождение тестов позволяет посетителям проходить тесты соз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е психологами и получать от них заключение. Психолог предоставляет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ю ссылку на необходимый тест. Посетителю предоставляется список вопросов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ы ответов. После выполнения теста психологу автоматически посылаются от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ы пользователя. После чего психолог делает заключение, которое отображается на странице пользователя. Посетитель может повторно пройти испытание, а на стене 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ут отображается последние результаты.</w:t>
      </w:r>
    </w:p>
    <w:p w:rsidR="006F78CF" w:rsidRDefault="006F78CF" w:rsidP="006F78CF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ведение дневника позволяет пользователям вести личный дневник. Процесс ведения дневника заключается в оставлении пользователем записей на странице дневника. Все записи в личном дневнике не видимы для других пользователей, но могут быть опубликованы.</w:t>
      </w:r>
    </w:p>
    <w:p w:rsidR="00FB7DD0" w:rsidRDefault="00FB7DD0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 w:rsidRPr="00A33EEE">
        <w:rPr>
          <w:sz w:val="26"/>
          <w:szCs w:val="26"/>
        </w:rPr>
        <w:t xml:space="preserve">Декомпозиция прецедента </w:t>
      </w:r>
      <w:r>
        <w:rPr>
          <w:sz w:val="26"/>
          <w:szCs w:val="26"/>
        </w:rPr>
        <w:t>интерактивное общение представлена на рисунке 3.</w:t>
      </w:r>
      <w:r w:rsidR="00502C9E">
        <w:rPr>
          <w:sz w:val="26"/>
          <w:szCs w:val="26"/>
        </w:rPr>
        <w:t>43</w:t>
      </w:r>
      <w:r w:rsidRPr="00A33EEE">
        <w:rPr>
          <w:sz w:val="26"/>
          <w:szCs w:val="26"/>
        </w:rPr>
        <w:t>.</w:t>
      </w:r>
    </w:p>
    <w:p w:rsidR="00FB7DD0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позволяет пользователям добавлять сообщения на своей стене, а также публиковать записи из личного днев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а. Пользователь переходит на домашнюю страницу, где отображаются вс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в том числе и сообщения его друзей. Пользователь может ввести новое со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, а также удалить старо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ариант использования оставление записей на стене друзей позволяет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м добавлять сообщения на стену своих друзей. Процесс аналогичен процессу варианта использования оставление записей на стене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ариант использования личные сообщения позволяет пользователям обм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ться сообщения друг с другом. Для этого система автоматически создаёт отдельный диалог уникальный для каждой пары пользователей. Пользователи перенаправляются на страницу, где отображаются всех их сообщения. Возможность удаления или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ации личных сообщений отсутствует.</w:t>
      </w:r>
    </w:p>
    <w:p w:rsidR="00B63BE7" w:rsidRDefault="00B63BE7" w:rsidP="00B63BE7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FB7DD0" w:rsidRDefault="00090D68" w:rsidP="002F68B7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15050" cy="26162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D0" w:rsidRDefault="00FB7DD0" w:rsidP="002F68B7">
      <w:pPr>
        <w:pStyle w:val="af1"/>
        <w:spacing w:line="300" w:lineRule="auto"/>
        <w:jc w:val="center"/>
        <w:rPr>
          <w:sz w:val="26"/>
          <w:szCs w:val="26"/>
        </w:rPr>
      </w:pPr>
    </w:p>
    <w:p w:rsidR="00FB7DD0" w:rsidRPr="00DB6CF1" w:rsidRDefault="00FB7DD0" w:rsidP="00B43D38">
      <w:pPr>
        <w:pStyle w:val="af1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3.</w:t>
      </w:r>
      <w:r w:rsidR="00502C9E">
        <w:rPr>
          <w:sz w:val="26"/>
          <w:szCs w:val="26"/>
        </w:rPr>
        <w:t>43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>–</w:t>
      </w:r>
      <w:r w:rsidRPr="008E21C4">
        <w:rPr>
          <w:sz w:val="26"/>
          <w:szCs w:val="26"/>
        </w:rPr>
        <w:t xml:space="preserve"> </w:t>
      </w:r>
      <w:r w:rsidR="002F68B7" w:rsidRPr="00A33EEE">
        <w:rPr>
          <w:sz w:val="26"/>
          <w:szCs w:val="26"/>
        </w:rPr>
        <w:t xml:space="preserve">Декомпозиция прецедента </w:t>
      </w:r>
      <w:r w:rsidR="002F68B7">
        <w:rPr>
          <w:sz w:val="26"/>
          <w:szCs w:val="26"/>
        </w:rPr>
        <w:t>интерактивное общение</w:t>
      </w:r>
    </w:p>
    <w:p w:rsidR="0066046C" w:rsidRDefault="006604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7893" w:rsidRPr="00817893" w:rsidRDefault="00817893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817893">
        <w:rPr>
          <w:b/>
          <w:sz w:val="26"/>
          <w:szCs w:val="26"/>
        </w:rPr>
        <w:lastRenderedPageBreak/>
        <w:t xml:space="preserve">4 </w:t>
      </w:r>
      <w:r w:rsidRPr="00817893">
        <w:rPr>
          <w:b/>
          <w:bCs/>
          <w:sz w:val="26"/>
          <w:szCs w:val="26"/>
        </w:rPr>
        <w:t>ФИЗИЧЕСКОЕ МОДЕЛИРОВАНИЕ</w:t>
      </w:r>
    </w:p>
    <w:p w:rsidR="00B82BD4" w:rsidRPr="00771B3E" w:rsidRDefault="00B82BD4" w:rsidP="001C6100">
      <w:pPr>
        <w:spacing w:line="300" w:lineRule="auto"/>
        <w:ind w:firstLine="851"/>
        <w:rPr>
          <w:sz w:val="26"/>
          <w:szCs w:val="26"/>
        </w:rPr>
      </w:pPr>
    </w:p>
    <w:p w:rsidR="00B82BD4" w:rsidRPr="00AF3F95" w:rsidRDefault="00B82BD4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инструмента моделирования</w:t>
      </w:r>
      <w:r w:rsidRPr="00210E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 используется </w:t>
      </w:r>
      <w:r>
        <w:rPr>
          <w:sz w:val="26"/>
          <w:szCs w:val="26"/>
          <w:lang w:val="en-US"/>
        </w:rPr>
        <w:t>AllFusio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Rwin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ata</w:t>
      </w:r>
      <w:r w:rsidRPr="002451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deler</w:t>
      </w:r>
      <w:r>
        <w:rPr>
          <w:sz w:val="26"/>
          <w:szCs w:val="26"/>
        </w:rPr>
        <w:t xml:space="preserve">. В качестве среды разработки </w:t>
      </w:r>
      <w:r>
        <w:rPr>
          <w:sz w:val="26"/>
          <w:szCs w:val="26"/>
          <w:lang w:val="en-US"/>
        </w:rPr>
        <w:t>Microsoft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 w:rsidRPr="00B82B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B82BD4">
        <w:rPr>
          <w:sz w:val="26"/>
          <w:szCs w:val="26"/>
        </w:rPr>
        <w:t xml:space="preserve"> 2013 </w:t>
      </w:r>
      <w:r>
        <w:rPr>
          <w:sz w:val="26"/>
          <w:szCs w:val="26"/>
          <w:lang w:val="en-US"/>
        </w:rPr>
        <w:t>Professional</w:t>
      </w:r>
      <w:r w:rsidRPr="00B82BD4">
        <w:rPr>
          <w:sz w:val="26"/>
          <w:szCs w:val="26"/>
        </w:rPr>
        <w:t xml:space="preserve">. </w:t>
      </w:r>
      <w:r w:rsidR="00AF3F95">
        <w:rPr>
          <w:sz w:val="26"/>
          <w:szCs w:val="26"/>
        </w:rPr>
        <w:t>Я</w:t>
      </w:r>
      <w:r>
        <w:rPr>
          <w:sz w:val="26"/>
          <w:szCs w:val="26"/>
        </w:rPr>
        <w:t xml:space="preserve">зык программирования </w:t>
      </w:r>
      <w:r>
        <w:rPr>
          <w:sz w:val="26"/>
          <w:szCs w:val="26"/>
          <w:lang w:val="en-US"/>
        </w:rPr>
        <w:t>C</w:t>
      </w:r>
      <w:r w:rsidRPr="00B82BD4">
        <w:rPr>
          <w:sz w:val="26"/>
          <w:szCs w:val="26"/>
        </w:rPr>
        <w:t># 5.0.</w:t>
      </w:r>
    </w:p>
    <w:p w:rsidR="00817893" w:rsidRPr="00B82BD4" w:rsidRDefault="00B82BD4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7893" w:rsidRDefault="00817893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1 Построение физической модели данных</w:t>
      </w:r>
    </w:p>
    <w:p w:rsid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1 представлена физическая модель пользовате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66900" cy="1193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ользовате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2 представлена физическая модель профиля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82800" cy="12128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профиля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3 представлена физическая модель ро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олей</w:t>
      </w:r>
    </w:p>
    <w:p w:rsidR="00452BC7" w:rsidRDefault="00452BC7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4 представлена физическая модель сущности связывающей пользователя с его ролями.</w:t>
      </w: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936750" cy="7112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я с его ролями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5 представлена физическая модель изображ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785600" cy="7128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5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изображений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6 представлена физическая модель стен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40000" cy="5040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6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тены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7 представлена физическая модель сообщений на стене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48800" cy="813600"/>
            <wp:effectExtent l="0" t="0" r="889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7</w:t>
      </w:r>
      <w:r w:rsidRPr="008D44A1">
        <w:rPr>
          <w:sz w:val="26"/>
          <w:szCs w:val="26"/>
        </w:rPr>
        <w:t xml:space="preserve"> – </w:t>
      </w:r>
      <w:r w:rsidR="00C52141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ообщений на стене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.8 представлена физическая модель комментариев к сообщениям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48800" cy="813600"/>
            <wp:effectExtent l="0" t="0" r="889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73098A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комментариев к сообщениям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9 представлена физическая модель диалог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74800" cy="584200"/>
            <wp:effectExtent l="0" t="0" r="6350" b="63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диалог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0 представлена физическая модель сущности связывающей пользователей и диалоги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646379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646379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0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пользователей и диалоги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1 представлена физическая модель сообщени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30400" cy="9525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1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сообщений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2 представлена физическая модель тем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711200"/>
            <wp:effectExtent l="0" t="0" r="635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2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м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3 представлена физическая модель вопрос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822450" cy="1193800"/>
            <wp:effectExtent l="0" t="0" r="635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3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вопрос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4 представлена физическая модель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711200"/>
            <wp:effectExtent l="0" t="0" r="635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4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5 представлена физическая модель неправильного отве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711200"/>
            <wp:effectExtent l="0" t="0" r="635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5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неправильного отве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6 представлена физическая модель теста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22450" cy="952500"/>
            <wp:effectExtent l="0" t="0" r="635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6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теста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7 представлена физическая модель сущности связывающей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ы и вопросы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879600" cy="711200"/>
            <wp:effectExtent l="0" t="0" r="635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7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сущности связывающей тесты и вопросы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8 представлена физическая модель результатов тестов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3400" cy="952500"/>
            <wp:effectExtent l="0" t="0" r="635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8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результатов тестов</w:t>
      </w: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</w:p>
    <w:p w:rsidR="00C91966" w:rsidRDefault="00C91966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19 представлена физическая модель ответов пользователей.</w:t>
      </w:r>
    </w:p>
    <w:p w:rsidR="00C91966" w:rsidRDefault="00C91966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91966" w:rsidRDefault="00F356E0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79600" cy="831850"/>
            <wp:effectExtent l="0" t="0" r="6350" b="635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66" w:rsidRDefault="00C91966" w:rsidP="00DC2376">
      <w:pPr>
        <w:spacing w:line="300" w:lineRule="auto"/>
        <w:jc w:val="center"/>
        <w:rPr>
          <w:sz w:val="26"/>
          <w:szCs w:val="26"/>
        </w:rPr>
      </w:pPr>
    </w:p>
    <w:p w:rsidR="00C91966" w:rsidRPr="00ED439B" w:rsidRDefault="00C91966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19</w:t>
      </w:r>
      <w:r w:rsidRPr="008D44A1">
        <w:rPr>
          <w:sz w:val="26"/>
          <w:szCs w:val="26"/>
        </w:rPr>
        <w:t xml:space="preserve"> – </w:t>
      </w:r>
      <w:r w:rsidR="00B62FB5">
        <w:rPr>
          <w:sz w:val="26"/>
          <w:szCs w:val="26"/>
        </w:rPr>
        <w:t>Физическая</w:t>
      </w:r>
      <w:r w:rsidRPr="008D44A1">
        <w:rPr>
          <w:sz w:val="26"/>
          <w:szCs w:val="26"/>
        </w:rPr>
        <w:t xml:space="preserve"> модель </w:t>
      </w:r>
      <w:r>
        <w:rPr>
          <w:sz w:val="26"/>
          <w:szCs w:val="26"/>
        </w:rPr>
        <w:t>ответов пользователей</w:t>
      </w:r>
    </w:p>
    <w:p w:rsidR="00C91966" w:rsidRPr="00C91966" w:rsidRDefault="00C91966" w:rsidP="001C6100">
      <w:pPr>
        <w:spacing w:line="300" w:lineRule="auto"/>
        <w:ind w:firstLine="851"/>
        <w:outlineLvl w:val="0"/>
        <w:rPr>
          <w:b/>
          <w:sz w:val="26"/>
          <w:szCs w:val="26"/>
        </w:rPr>
      </w:pPr>
    </w:p>
    <w:p w:rsidR="00817893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2 Построение диаграмм классов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0 диаграмма класса пользовате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6641B31" wp14:editId="29741552">
            <wp:extent cx="1728000" cy="181800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Pr="00ED439B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ользователь</w:t>
      </w: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1 диаграмма класса ро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8D45A4" wp14:editId="39B54BC4">
            <wp:extent cx="1962000" cy="1692000"/>
            <wp:effectExtent l="0" t="0" r="63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оль</w:t>
      </w:r>
    </w:p>
    <w:p w:rsidR="006048A9" w:rsidRDefault="006048A9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6048A9" w:rsidRDefault="006048A9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2 диаграмма класса профиль.</w:t>
      </w:r>
    </w:p>
    <w:p w:rsidR="006048A9" w:rsidRDefault="006048A9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92C889" wp14:editId="3724014B">
            <wp:extent cx="2134800" cy="2264400"/>
            <wp:effectExtent l="0" t="0" r="0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</w:p>
    <w:p w:rsidR="006048A9" w:rsidRDefault="006048A9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филь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3 диаграмма класса изображ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336756" wp14:editId="3D1020BD">
            <wp:extent cx="2142000" cy="184680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изображение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4 диаграмма класса стена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421BFAB" wp14:editId="1DC2B972">
            <wp:extent cx="2926334" cy="1539373"/>
            <wp:effectExtent l="0" t="0" r="762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тена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5 диаграмма класса сообщение на стен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160A09" wp14:editId="0F8BCEF8">
            <wp:extent cx="2926334" cy="188992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 на стене</w:t>
      </w:r>
    </w:p>
    <w:p w:rsidR="008A0DB8" w:rsidRPr="00ED439B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6 диаграмма класса комментарий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8EF07D" wp14:editId="21ACD450">
            <wp:extent cx="1868400" cy="20592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мментарий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27 диаграмма класса диалог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D49E133" wp14:editId="56513F1D">
            <wp:extent cx="2697714" cy="1539373"/>
            <wp:effectExtent l="0" t="0" r="762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диалог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8 диаграмма класса сообщение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451E08" wp14:editId="7A9E0686">
            <wp:extent cx="1554615" cy="188992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общение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29 диаграмма класса предме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785BC7" wp14:editId="7565912B">
            <wp:extent cx="2692800" cy="20592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2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едме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0 диаграмма класса тес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BDC042" wp14:editId="7A857605">
            <wp:extent cx="2289600" cy="17532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Pr="00ED439B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тест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1 диаграмма класса вопрос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27995EC" wp14:editId="0D7924CD">
            <wp:extent cx="2102400" cy="22104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вопрос</w:t>
      </w:r>
    </w:p>
    <w:p w:rsidR="008A0DB8" w:rsidRDefault="008A0DB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2 диаграмма класса результат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B00030" wp14:editId="700436BB">
            <wp:extent cx="2026800" cy="16812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результат</w:t>
      </w:r>
    </w:p>
    <w:p w:rsidR="008A0DB8" w:rsidRDefault="008A0DB8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3 диаграмма класса ответ пользователя.</w:t>
      </w:r>
    </w:p>
    <w:p w:rsidR="008A0DB8" w:rsidRDefault="008A0DB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DFA510" wp14:editId="0FCC16CF">
            <wp:extent cx="1551600" cy="1713600"/>
            <wp:effectExtent l="0" t="0" r="0" b="127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</w:p>
    <w:p w:rsidR="008A0DB8" w:rsidRDefault="008A0DB8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ответ пользователя</w:t>
      </w:r>
    </w:p>
    <w:p w:rsidR="006048A9" w:rsidRPr="006048A9" w:rsidRDefault="006048A9" w:rsidP="001C6100">
      <w:pPr>
        <w:spacing w:line="300" w:lineRule="auto"/>
        <w:ind w:firstLine="851"/>
        <w:rPr>
          <w:sz w:val="26"/>
          <w:szCs w:val="26"/>
        </w:rPr>
      </w:pPr>
    </w:p>
    <w:p w:rsidR="00817893" w:rsidRPr="00C91966" w:rsidRDefault="00817893" w:rsidP="001C6100">
      <w:pPr>
        <w:spacing w:line="300" w:lineRule="auto"/>
        <w:ind w:firstLine="851"/>
        <w:rPr>
          <w:b/>
          <w:sz w:val="26"/>
          <w:szCs w:val="26"/>
        </w:rPr>
      </w:pPr>
      <w:r w:rsidRPr="00C91966">
        <w:rPr>
          <w:b/>
          <w:sz w:val="26"/>
          <w:szCs w:val="26"/>
        </w:rPr>
        <w:t>4.3 Построение диаграмм компонентов</w:t>
      </w:r>
    </w:p>
    <w:p w:rsidR="003F3A1F" w:rsidRDefault="003F3A1F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4 диаграмма класса создания пользователей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9534223" wp14:editId="1A1D072B">
            <wp:extent cx="1972800" cy="1645200"/>
            <wp:effectExtent l="0" t="0" r="889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создания</w:t>
      </w:r>
      <w:r w:rsidR="00006373">
        <w:rPr>
          <w:sz w:val="26"/>
          <w:szCs w:val="26"/>
        </w:rPr>
        <w:t xml:space="preserve"> пользователей</w:t>
      </w:r>
    </w:p>
    <w:p w:rsidR="003B463B" w:rsidRDefault="003B463B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рисунке 4.35 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BDD8BE" wp14:editId="1030CE76">
            <wp:extent cx="1728000" cy="1684800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DC2376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</w:t>
      </w:r>
      <w:r>
        <w:rPr>
          <w:sz w:val="26"/>
          <w:szCs w:val="26"/>
        </w:rPr>
        <w:t xml:space="preserve"> к пользовате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6 диаграмма класса аутентификации пользователя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41DABD" wp14:editId="267137FD">
            <wp:extent cx="2469094" cy="1882303"/>
            <wp:effectExtent l="0" t="0" r="762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ользователя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7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ролями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33A552" wp14:editId="365A1F0C">
            <wp:extent cx="3154953" cy="1882303"/>
            <wp:effectExtent l="0" t="0" r="762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ролями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3</w:t>
      </w:r>
      <w:r w:rsidR="002C247F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доступа к ролям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14DB49" wp14:editId="462D35B1">
            <wp:extent cx="1783235" cy="1882303"/>
            <wp:effectExtent l="0" t="0" r="762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доступа к ролям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3</w:t>
      </w:r>
      <w:r w:rsidR="002C247F">
        <w:rPr>
          <w:sz w:val="26"/>
          <w:szCs w:val="26"/>
        </w:rPr>
        <w:t>9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к ролям пользователей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5CC872" wp14:editId="3F829FB8">
            <wp:extent cx="2696400" cy="2055600"/>
            <wp:effectExtent l="0" t="0" r="8890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3</w:t>
      </w:r>
      <w:r w:rsidR="002C247F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к ролям пользователей</w:t>
      </w: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</w:p>
    <w:p w:rsidR="003B463B" w:rsidRDefault="003B463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</w:t>
      </w:r>
      <w:r w:rsidR="002C247F">
        <w:rPr>
          <w:sz w:val="26"/>
          <w:szCs w:val="26"/>
        </w:rPr>
        <w:t>40</w:t>
      </w:r>
      <w:r>
        <w:rPr>
          <w:sz w:val="26"/>
          <w:szCs w:val="26"/>
        </w:rPr>
        <w:t xml:space="preserve"> диаграмма класса </w:t>
      </w:r>
      <w:r w:rsidR="002C247F">
        <w:rPr>
          <w:sz w:val="26"/>
          <w:szCs w:val="26"/>
        </w:rPr>
        <w:t>управления профилем</w:t>
      </w:r>
      <w:r>
        <w:rPr>
          <w:sz w:val="26"/>
          <w:szCs w:val="26"/>
        </w:rPr>
        <w:t>.</w:t>
      </w:r>
    </w:p>
    <w:p w:rsidR="003B463B" w:rsidRDefault="003B463B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B463B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BEF90D" wp14:editId="44652B75">
            <wp:extent cx="1783235" cy="1882303"/>
            <wp:effectExtent l="0" t="0" r="762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</w:p>
    <w:p w:rsidR="003B463B" w:rsidRDefault="003B463B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2C247F">
        <w:rPr>
          <w:sz w:val="26"/>
          <w:szCs w:val="26"/>
        </w:rPr>
        <w:t>4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2C247F">
        <w:rPr>
          <w:sz w:val="26"/>
          <w:szCs w:val="26"/>
        </w:rPr>
        <w:t>управления профиле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1 диаграмма класса управления изображ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B60A1C" wp14:editId="0FAE8900">
            <wp:extent cx="1242000" cy="1364400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изображ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2 диаграмма класса управления стеной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37B0B7" wp14:editId="06832C22">
            <wp:extent cx="1242000" cy="2206800"/>
            <wp:effectExtent l="0" t="0" r="0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теной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3 диаграмма класса управления сообщениями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1C3E9F5" wp14:editId="63F34C65">
            <wp:extent cx="1554615" cy="1882303"/>
            <wp:effectExtent l="0" t="0" r="762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сообщениями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4 диаграмма класса управления предметами тестирования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3BE22E" wp14:editId="0B60E9C9">
            <wp:extent cx="1609200" cy="16452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предметами тестирования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создания тестов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74AD048" wp14:editId="0C25629B">
            <wp:extent cx="1605600" cy="1850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создания тестов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5</w:t>
      </w:r>
      <w:r>
        <w:rPr>
          <w:sz w:val="26"/>
          <w:szCs w:val="26"/>
        </w:rPr>
        <w:t xml:space="preserve"> диаграмма класса </w:t>
      </w:r>
      <w:r w:rsidR="00C647F3">
        <w:rPr>
          <w:sz w:val="26"/>
          <w:szCs w:val="26"/>
        </w:rPr>
        <w:t>обращения к тестам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B408A7" wp14:editId="66BCA2F7">
            <wp:extent cx="1554615" cy="1882303"/>
            <wp:effectExtent l="0" t="0" r="762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C647F3">
        <w:rPr>
          <w:sz w:val="26"/>
          <w:szCs w:val="26"/>
        </w:rPr>
        <w:t>обращения к тестам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C647F3">
        <w:rPr>
          <w:sz w:val="26"/>
          <w:szCs w:val="26"/>
        </w:rPr>
        <w:t>6</w:t>
      </w:r>
      <w:r>
        <w:rPr>
          <w:sz w:val="26"/>
          <w:szCs w:val="26"/>
        </w:rPr>
        <w:t xml:space="preserve"> диаграмма класса управления </w:t>
      </w:r>
      <w:r w:rsidR="00C647F3">
        <w:rPr>
          <w:sz w:val="26"/>
          <w:szCs w:val="26"/>
        </w:rPr>
        <w:t>вопросами в тесте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A23377" wp14:editId="079D3F5D">
            <wp:extent cx="1972800" cy="1645200"/>
            <wp:effectExtent l="0" t="0" r="88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C647F3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 в тесте</w:t>
      </w: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</w:p>
    <w:p w:rsidR="002C247F" w:rsidRDefault="002C247F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4.4</w:t>
      </w:r>
      <w:r w:rsidR="00C647F3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  <w:r>
        <w:rPr>
          <w:sz w:val="26"/>
          <w:szCs w:val="26"/>
        </w:rPr>
        <w:t>.</w:t>
      </w:r>
    </w:p>
    <w:p w:rsidR="002C247F" w:rsidRDefault="002C247F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2C247F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1CED59" wp14:editId="24CA44AD">
            <wp:extent cx="1792800" cy="16452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</w:p>
    <w:p w:rsidR="002C247F" w:rsidRDefault="002C247F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</w:t>
      </w:r>
      <w:r w:rsidR="00C647F3">
        <w:rPr>
          <w:sz w:val="26"/>
          <w:szCs w:val="26"/>
        </w:rPr>
        <w:t>4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управления </w:t>
      </w:r>
      <w:r w:rsidR="00C647F3">
        <w:rPr>
          <w:sz w:val="26"/>
          <w:szCs w:val="26"/>
        </w:rPr>
        <w:t>вопросами</w:t>
      </w:r>
    </w:p>
    <w:p w:rsidR="00C647F3" w:rsidRDefault="00C647F3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647F3" w:rsidRDefault="00C647F3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 рисунке 4.4</w:t>
      </w:r>
      <w:r w:rsidR="00011679">
        <w:rPr>
          <w:sz w:val="26"/>
          <w:szCs w:val="26"/>
        </w:rPr>
        <w:t>8</w:t>
      </w:r>
      <w:r>
        <w:rPr>
          <w:sz w:val="26"/>
          <w:szCs w:val="26"/>
        </w:rPr>
        <w:t xml:space="preserve"> диаграмма класса управления ответами в вопросах.</w:t>
      </w:r>
    </w:p>
    <w:p w:rsidR="00C647F3" w:rsidRDefault="00C647F3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1111FF" wp14:editId="15EC5023">
            <wp:extent cx="2156400" cy="20664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F3" w:rsidRDefault="00C647F3" w:rsidP="00907CE3">
      <w:pPr>
        <w:spacing w:line="300" w:lineRule="auto"/>
        <w:jc w:val="center"/>
        <w:rPr>
          <w:sz w:val="26"/>
          <w:szCs w:val="26"/>
        </w:rPr>
      </w:pPr>
    </w:p>
    <w:p w:rsidR="00817893" w:rsidRPr="004F5ED0" w:rsidRDefault="00C647F3" w:rsidP="00907CE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4.4</w:t>
      </w:r>
      <w:r w:rsidR="00011679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управления ответами в вопросах</w:t>
      </w:r>
    </w:p>
    <w:p w:rsidR="00C17D43" w:rsidRDefault="00C17D43">
      <w:pPr>
        <w:spacing w:after="200"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CD3171" w:rsidRDefault="00EC6E1E" w:rsidP="00CD3171">
      <w:pPr>
        <w:spacing w:line="300" w:lineRule="auto"/>
        <w:ind w:left="851"/>
        <w:rPr>
          <w:b/>
          <w:bCs/>
          <w:sz w:val="26"/>
          <w:szCs w:val="26"/>
        </w:rPr>
      </w:pPr>
      <w:r w:rsidRPr="00011679">
        <w:rPr>
          <w:b/>
          <w:bCs/>
          <w:color w:val="000000"/>
          <w:sz w:val="26"/>
          <w:szCs w:val="26"/>
        </w:rPr>
        <w:lastRenderedPageBreak/>
        <w:t xml:space="preserve">5 </w:t>
      </w:r>
      <w:r w:rsidR="00D45E7B">
        <w:rPr>
          <w:b/>
          <w:bCs/>
          <w:color w:val="000000"/>
          <w:sz w:val="26"/>
          <w:szCs w:val="26"/>
        </w:rPr>
        <w:tab/>
      </w:r>
      <w:r w:rsidRPr="00011679">
        <w:rPr>
          <w:b/>
          <w:bCs/>
          <w:color w:val="000000"/>
          <w:sz w:val="26"/>
          <w:szCs w:val="26"/>
        </w:rPr>
        <w:t xml:space="preserve">РЕАЛИЗАЦИЯ </w:t>
      </w:r>
      <w:r w:rsidR="00CD3171">
        <w:rPr>
          <w:b/>
          <w:bCs/>
          <w:color w:val="000000"/>
          <w:sz w:val="26"/>
          <w:szCs w:val="26"/>
        </w:rPr>
        <w:tab/>
      </w:r>
      <w:r w:rsidRPr="00011679">
        <w:rPr>
          <w:b/>
          <w:bCs/>
          <w:color w:val="000000"/>
          <w:sz w:val="26"/>
          <w:szCs w:val="26"/>
        </w:rPr>
        <w:t>И</w:t>
      </w:r>
      <w:r w:rsidRPr="00011679">
        <w:rPr>
          <w:b/>
          <w:bCs/>
          <w:sz w:val="26"/>
          <w:szCs w:val="26"/>
        </w:rPr>
        <w:t xml:space="preserve"> </w:t>
      </w:r>
      <w:r w:rsidR="00CD3171">
        <w:rPr>
          <w:b/>
          <w:bCs/>
          <w:sz w:val="26"/>
          <w:szCs w:val="26"/>
        </w:rPr>
        <w:tab/>
      </w:r>
      <w:r w:rsidRPr="00011679">
        <w:rPr>
          <w:b/>
          <w:bCs/>
          <w:sz w:val="26"/>
          <w:szCs w:val="26"/>
        </w:rPr>
        <w:t xml:space="preserve">ТЕСТИРОВАНИЕ </w:t>
      </w:r>
      <w:r w:rsidR="00CD3171">
        <w:rPr>
          <w:b/>
          <w:bCs/>
          <w:sz w:val="26"/>
          <w:szCs w:val="26"/>
        </w:rPr>
        <w:tab/>
      </w:r>
      <w:proofErr w:type="gramStart"/>
      <w:r w:rsidRPr="00011679">
        <w:rPr>
          <w:b/>
          <w:bCs/>
          <w:sz w:val="26"/>
          <w:szCs w:val="26"/>
        </w:rPr>
        <w:t>ПРОГРАМ</w:t>
      </w:r>
      <w:r w:rsidRPr="00011679">
        <w:rPr>
          <w:b/>
          <w:bCs/>
          <w:sz w:val="26"/>
          <w:szCs w:val="26"/>
        </w:rPr>
        <w:t>М</w:t>
      </w:r>
      <w:r w:rsidRPr="00011679">
        <w:rPr>
          <w:b/>
          <w:bCs/>
          <w:sz w:val="26"/>
          <w:szCs w:val="26"/>
        </w:rPr>
        <w:t>НОГО</w:t>
      </w:r>
      <w:proofErr w:type="gramEnd"/>
    </w:p>
    <w:p w:rsidR="00EC6E1E" w:rsidRPr="00011679" w:rsidRDefault="00EC6E1E" w:rsidP="001C6100">
      <w:pPr>
        <w:spacing w:line="300" w:lineRule="auto"/>
        <w:ind w:left="851"/>
        <w:rPr>
          <w:b/>
          <w:bCs/>
          <w:sz w:val="26"/>
          <w:szCs w:val="26"/>
        </w:rPr>
      </w:pPr>
      <w:r w:rsidRPr="00011679">
        <w:rPr>
          <w:b/>
          <w:bCs/>
          <w:sz w:val="26"/>
          <w:szCs w:val="26"/>
        </w:rPr>
        <w:t>ОБЕСПЕЧ</w:t>
      </w:r>
      <w:r w:rsidRPr="00011679">
        <w:rPr>
          <w:b/>
          <w:bCs/>
          <w:sz w:val="26"/>
          <w:szCs w:val="26"/>
        </w:rPr>
        <w:t>Е</w:t>
      </w:r>
      <w:r w:rsidRPr="00011679">
        <w:rPr>
          <w:b/>
          <w:bCs/>
          <w:sz w:val="26"/>
          <w:szCs w:val="26"/>
        </w:rPr>
        <w:t>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9F6452" w:rsidRPr="009F6452" w:rsidRDefault="009F6452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компоненты системы разрабатываются согласно принципам проектиров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ния </w:t>
      </w:r>
      <w:r>
        <w:rPr>
          <w:bCs/>
          <w:sz w:val="26"/>
          <w:szCs w:val="26"/>
          <w:lang w:val="en-US"/>
        </w:rPr>
        <w:t>SOLID</w:t>
      </w:r>
      <w:r>
        <w:rPr>
          <w:bCs/>
          <w:sz w:val="26"/>
          <w:szCs w:val="26"/>
        </w:rPr>
        <w:t>,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 также с использованием широкого списка паттернов проектирования, таких как </w:t>
      </w:r>
      <w:r>
        <w:rPr>
          <w:bCs/>
          <w:sz w:val="26"/>
          <w:szCs w:val="26"/>
          <w:lang w:val="en-US"/>
        </w:rPr>
        <w:t>repository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service</w:t>
      </w:r>
      <w:r w:rsidRPr="009F645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Ambient</w:t>
      </w:r>
      <w:r w:rsidRPr="009F64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DbContext</w:t>
      </w:r>
      <w:proofErr w:type="spellEnd"/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другие.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разрешения зависим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стей между компонентами системы используется </w:t>
      </w:r>
      <w:proofErr w:type="spellStart"/>
      <w:r w:rsidRPr="009F6452">
        <w:rPr>
          <w:bCs/>
          <w:sz w:val="26"/>
          <w:szCs w:val="26"/>
          <w:lang w:val="en-US"/>
        </w:rPr>
        <w:t>ioc</w:t>
      </w:r>
      <w:proofErr w:type="spellEnd"/>
      <w:r w:rsidRPr="009F6452">
        <w:rPr>
          <w:bCs/>
          <w:sz w:val="26"/>
          <w:szCs w:val="26"/>
        </w:rPr>
        <w:t xml:space="preserve"> </w:t>
      </w:r>
      <w:r w:rsidRPr="009F6452">
        <w:rPr>
          <w:bCs/>
          <w:sz w:val="26"/>
          <w:szCs w:val="26"/>
          <w:lang w:val="en-US"/>
        </w:rPr>
        <w:t>framework</w:t>
      </w:r>
      <w:r w:rsidRPr="009F64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Ni</w:t>
      </w:r>
      <w:r w:rsidRPr="009F6452">
        <w:rPr>
          <w:bCs/>
          <w:sz w:val="26"/>
          <w:szCs w:val="26"/>
          <w:lang w:val="en-US"/>
        </w:rPr>
        <w:t>nject</w:t>
      </w:r>
      <w:r>
        <w:rPr>
          <w:bCs/>
          <w:sz w:val="26"/>
          <w:szCs w:val="26"/>
        </w:rPr>
        <w:t>.</w:t>
      </w:r>
    </w:p>
    <w:p w:rsidR="009F6452" w:rsidRPr="009F6452" w:rsidRDefault="009F6452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EC6E1E" w:rsidRPr="00011679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  <w:r w:rsidRPr="00011679">
        <w:rPr>
          <w:b/>
          <w:bCs/>
          <w:sz w:val="26"/>
          <w:szCs w:val="26"/>
        </w:rPr>
        <w:t>5.1 Назначение и описание компонентов программного обеспечения</w:t>
      </w:r>
    </w:p>
    <w:p w:rsidR="00EC6E1E" w:rsidRDefault="00EC6E1E" w:rsidP="001C6100">
      <w:pPr>
        <w:spacing w:line="300" w:lineRule="auto"/>
        <w:ind w:firstLine="851"/>
        <w:rPr>
          <w:b/>
          <w:bCs/>
          <w:sz w:val="26"/>
          <w:szCs w:val="26"/>
        </w:rPr>
      </w:pPr>
    </w:p>
    <w:p w:rsidR="00011679" w:rsidRPr="00A173A1" w:rsidRDefault="00907F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DC718A">
        <w:rPr>
          <w:bCs/>
          <w:sz w:val="26"/>
          <w:szCs w:val="26"/>
        </w:rPr>
        <w:t>онтроллер</w:t>
      </w:r>
      <w:r>
        <w:rPr>
          <w:bCs/>
          <w:sz w:val="26"/>
          <w:szCs w:val="26"/>
        </w:rPr>
        <w:t xml:space="preserve"> учетных записей</w:t>
      </w:r>
      <w:r w:rsidR="00011679" w:rsidRPr="00011679">
        <w:rPr>
          <w:bCs/>
          <w:sz w:val="26"/>
          <w:szCs w:val="26"/>
        </w:rPr>
        <w:t xml:space="preserve"> </w:t>
      </w:r>
      <w:r w:rsidR="00011679">
        <w:rPr>
          <w:bCs/>
          <w:sz w:val="26"/>
          <w:szCs w:val="26"/>
        </w:rPr>
        <w:t>представляет возможности по аутентификации и регистрации пользователей рисунок 5.1. Контроллер имеет представление для входа и регистрации.</w:t>
      </w:r>
    </w:p>
    <w:p w:rsidR="00011679" w:rsidRPr="00011679" w:rsidRDefault="00011679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011679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0181174" wp14:editId="46626409">
            <wp:extent cx="2160000" cy="1940400"/>
            <wp:effectExtent l="0" t="0" r="0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A1" w:rsidRPr="00A173A1" w:rsidRDefault="00A173A1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11679" w:rsidRPr="00DC718A" w:rsidRDefault="00A173A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</w:t>
      </w:r>
      <w:r w:rsidR="00DC718A">
        <w:rPr>
          <w:sz w:val="26"/>
          <w:szCs w:val="26"/>
        </w:rPr>
        <w:t>контроллер</w:t>
      </w:r>
      <w:r w:rsidR="00907FF5">
        <w:rPr>
          <w:sz w:val="26"/>
          <w:szCs w:val="26"/>
        </w:rPr>
        <w:t>а учетных записей</w:t>
      </w:r>
    </w:p>
    <w:p w:rsidR="00C27068" w:rsidRDefault="00C27068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C27068" w:rsidRPr="005A7285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зависит от  провайдера аутентификации, имеющий в качестве т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кущей реализации, аутентификацию при помощи форм рисунок 5.2.</w:t>
      </w:r>
    </w:p>
    <w:p w:rsidR="00C27068" w:rsidRPr="00011679" w:rsidRDefault="00C27068" w:rsidP="001C6100">
      <w:pPr>
        <w:spacing w:line="300" w:lineRule="auto"/>
        <w:ind w:firstLine="851"/>
        <w:rPr>
          <w:bCs/>
          <w:sz w:val="26"/>
          <w:szCs w:val="26"/>
        </w:rPr>
      </w:pPr>
    </w:p>
    <w:p w:rsidR="00C27068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DDAA12" wp14:editId="56D2539F">
            <wp:extent cx="2016000" cy="1742400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8" w:rsidRPr="00A173A1" w:rsidRDefault="00C27068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27068" w:rsidRPr="00C27068" w:rsidRDefault="00C27068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27068"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аутентификации при помощи форм</w:t>
      </w:r>
    </w:p>
    <w:p w:rsidR="00C27068" w:rsidRDefault="00C27068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прове</w:t>
      </w:r>
      <w:r w:rsidR="00DC718A">
        <w:rPr>
          <w:bCs/>
          <w:sz w:val="26"/>
          <w:szCs w:val="26"/>
        </w:rPr>
        <w:t>рки подлинности в текущей реализации провайдера вер</w:t>
      </w:r>
      <w:r w:rsidR="00DC718A">
        <w:rPr>
          <w:bCs/>
          <w:sz w:val="26"/>
          <w:szCs w:val="26"/>
        </w:rPr>
        <w:t>и</w:t>
      </w:r>
      <w:r w:rsidR="00DC718A">
        <w:rPr>
          <w:bCs/>
          <w:sz w:val="26"/>
          <w:szCs w:val="26"/>
        </w:rPr>
        <w:t>фикации предоставляет возможность проверки почтовых адресов пользователей. Он имеет одно единственное представление отображающее сообщение об успешной р</w:t>
      </w:r>
      <w:r w:rsidR="00DC718A">
        <w:rPr>
          <w:bCs/>
          <w:sz w:val="26"/>
          <w:szCs w:val="26"/>
        </w:rPr>
        <w:t>е</w:t>
      </w:r>
      <w:r w:rsidR="00DC718A">
        <w:rPr>
          <w:bCs/>
          <w:sz w:val="26"/>
          <w:szCs w:val="26"/>
        </w:rPr>
        <w:t>гистрации рисунок 5.3.</w:t>
      </w:r>
    </w:p>
    <w:p w:rsidR="00DC718A" w:rsidRPr="00011679" w:rsidRDefault="00DC718A" w:rsidP="001C6100">
      <w:pPr>
        <w:spacing w:line="300" w:lineRule="auto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29D2FC" wp14:editId="228FBD47">
            <wp:extent cx="2240474" cy="2072820"/>
            <wp:effectExtent l="0" t="0" r="762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проверки подлинности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домашней страницы предоставляет возможности по отображению стены пользователя, а также личного дневника. Он имеет два представления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ственно. Он зависит от сервиса профилей, сервиса обращения к пользователям, а та</w:t>
      </w:r>
      <w:r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же сервиса</w:t>
      </w:r>
      <w:r w:rsidR="00006373">
        <w:rPr>
          <w:bCs/>
          <w:sz w:val="26"/>
          <w:szCs w:val="26"/>
        </w:rPr>
        <w:t xml:space="preserve"> управления стеной рисунок 5.4.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DC718A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DCEE1C" wp14:editId="50A79A36">
            <wp:extent cx="2697714" cy="2423370"/>
            <wp:effectExtent l="0" t="0" r="762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A" w:rsidRPr="00A173A1" w:rsidRDefault="00DC718A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DC718A" w:rsidRPr="00C27068" w:rsidRDefault="00DC718A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домашней страницы</w:t>
      </w:r>
    </w:p>
    <w:p w:rsidR="00DC718A" w:rsidRDefault="00DC718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ены отображает сообщения пользователей на стене и в личном дневнике. Он него два частичных представления соответственно. Он имеет в своих зависимостях сервис управления сообщениями стены рисунок 5.5. Представления </w:t>
      </w:r>
      <w:r>
        <w:rPr>
          <w:bCs/>
          <w:sz w:val="26"/>
          <w:szCs w:val="26"/>
        </w:rPr>
        <w:lastRenderedPageBreak/>
        <w:t>контроллера домашней страницы отображают частичные представления этого ко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троллера.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06373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A13F2D0" wp14:editId="4A570102">
            <wp:extent cx="3236400" cy="3117600"/>
            <wp:effectExtent l="0" t="0" r="254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3" w:rsidRPr="00A173A1" w:rsidRDefault="00006373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006373" w:rsidRPr="00C27068" w:rsidRDefault="00006373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5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ены</w:t>
      </w: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006373" w:rsidRDefault="00006373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троллеры списка друзей и списка </w:t>
      </w:r>
      <w:r w:rsidR="002828F5">
        <w:rPr>
          <w:bCs/>
          <w:sz w:val="26"/>
          <w:szCs w:val="26"/>
        </w:rPr>
        <w:t>психологов имеют по одному предста</w:t>
      </w:r>
      <w:r w:rsidR="002828F5">
        <w:rPr>
          <w:bCs/>
          <w:sz w:val="26"/>
          <w:szCs w:val="26"/>
        </w:rPr>
        <w:t>в</w:t>
      </w:r>
      <w:r w:rsidR="002828F5">
        <w:rPr>
          <w:bCs/>
          <w:sz w:val="26"/>
          <w:szCs w:val="26"/>
        </w:rPr>
        <w:t>лению каждый, и зависят от сервиса обращения к пользователям рисунок 5.6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0D656C8" wp14:editId="19CC2EB2">
            <wp:extent cx="2970000" cy="2088000"/>
            <wp:effectExtent l="0" t="0" r="1905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82127" wp14:editId="238CC1BE">
            <wp:extent cx="2970000" cy="2088000"/>
            <wp:effectExtent l="0" t="0" r="1905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ы классов контроллеров списка друзей и психологов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лер страниц пользователей схож с контроллером домашней страницы, имеет такие же зависимости. Он позволяет отображать и оставлять комментарии на стене друзей рисунок 5.7. </w:t>
      </w:r>
    </w:p>
    <w:p w:rsidR="002828F5" w:rsidRDefault="002828F5" w:rsidP="004A5EFC">
      <w:pPr>
        <w:spacing w:line="300" w:lineRule="auto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0E53E57" wp14:editId="55957EDF">
            <wp:extent cx="2697714" cy="2248095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7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страниц пользователе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сообщений обеспечивает возможность отправки личных сообщ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й. Имеет одно представление, зависит от сервиса сообщений и сервиса обращения к пользователям рисунок 5.8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13F31C4" wp14:editId="0064FF4E">
            <wp:extent cx="3236400" cy="3117600"/>
            <wp:effectExtent l="0" t="0" r="2540" b="698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сообщений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настроек позволяет настраивать профили пользователей. Он им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ет одно представление и зависит от сервиса управления профилем, а также сервиса упра</w:t>
      </w:r>
      <w:r w:rsidR="00C4164B">
        <w:rPr>
          <w:bCs/>
          <w:sz w:val="26"/>
          <w:szCs w:val="26"/>
        </w:rPr>
        <w:t>вления изображениями рисунок 5.9</w:t>
      </w:r>
      <w:r>
        <w:rPr>
          <w:bCs/>
          <w:sz w:val="26"/>
          <w:szCs w:val="26"/>
        </w:rPr>
        <w:t>.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CB5CD13" wp14:editId="15893D94">
            <wp:extent cx="2697714" cy="2248095"/>
            <wp:effectExtent l="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F5" w:rsidRPr="00A173A1" w:rsidRDefault="002828F5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2828F5" w:rsidRPr="00C27068" w:rsidRDefault="002828F5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C4164B">
        <w:rPr>
          <w:sz w:val="26"/>
          <w:szCs w:val="26"/>
        </w:rPr>
        <w:t>9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C4164B">
        <w:rPr>
          <w:sz w:val="26"/>
          <w:szCs w:val="26"/>
        </w:rPr>
        <w:t>настроек</w:t>
      </w:r>
    </w:p>
    <w:p w:rsidR="002828F5" w:rsidRDefault="002828F5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2828F5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администрирования позволяет создавать и редактировать псих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логические тесты. Он имеет несколько представлений и целый ряд зависимостей р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унок 5.10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357E9D9" wp14:editId="5EB2E7B9">
            <wp:extent cx="4075200" cy="4554000"/>
            <wp:effectExtent l="0" t="0" r="190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A173A1" w:rsidRDefault="00C4164B" w:rsidP="00AE7144">
      <w:pPr>
        <w:spacing w:line="300" w:lineRule="auto"/>
        <w:jc w:val="center"/>
        <w:rPr>
          <w:b/>
          <w:bCs/>
          <w:sz w:val="26"/>
          <w:szCs w:val="26"/>
          <w:lang w:val="en-US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>
        <w:rPr>
          <w:bCs/>
          <w:sz w:val="26"/>
          <w:szCs w:val="26"/>
        </w:rPr>
        <w:t>администр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нтроллер тестирования предоставляет возможности отображения списка доступных тестов, и их дальнейшего прохождения. В своих зависимостях кроме н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обходимого набора сервисов он также имеет сервис сообщений для отправки тестов психологам рисунок 5.11.</w:t>
      </w:r>
    </w:p>
    <w:p w:rsidR="00C4164B" w:rsidRDefault="00C4164B" w:rsidP="001C6100">
      <w:pPr>
        <w:spacing w:line="300" w:lineRule="auto"/>
        <w:jc w:val="both"/>
        <w:rPr>
          <w:bCs/>
          <w:sz w:val="26"/>
          <w:szCs w:val="26"/>
        </w:rPr>
      </w:pP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EA9A32" wp14:editId="232A6102">
            <wp:extent cx="2487600" cy="280440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Pr="00C4164B" w:rsidRDefault="00C4164B" w:rsidP="00AE7144">
      <w:pPr>
        <w:spacing w:line="300" w:lineRule="auto"/>
        <w:jc w:val="center"/>
        <w:rPr>
          <w:b/>
          <w:bCs/>
          <w:sz w:val="26"/>
          <w:szCs w:val="26"/>
        </w:rPr>
      </w:pPr>
    </w:p>
    <w:p w:rsidR="00C4164B" w:rsidRPr="00C27068" w:rsidRDefault="00C4164B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иаграмма класса контроллера тестирования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лер результатов тестов имеет три представления: для отображения последних результатов на стене пользователя, отображения списка всех пройдённых тестов и отображения ответов пользователей психологам. Для обеспечения своей функциональности он имеет широкий спектр зависимостей рисунок 5.12.</w:t>
      </w:r>
    </w:p>
    <w:p w:rsidR="00C4164B" w:rsidRDefault="00C4164B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4382F66" wp14:editId="2A7F646D">
            <wp:extent cx="2484000" cy="2505600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4B" w:rsidRDefault="00C4164B" w:rsidP="00AE7144">
      <w:pPr>
        <w:spacing w:line="300" w:lineRule="auto"/>
        <w:jc w:val="center"/>
        <w:rPr>
          <w:bCs/>
          <w:sz w:val="26"/>
          <w:szCs w:val="26"/>
        </w:rPr>
      </w:pPr>
    </w:p>
    <w:p w:rsidR="007C49B1" w:rsidRDefault="007C49B1" w:rsidP="00CF76C1">
      <w:pPr>
        <w:spacing w:line="300" w:lineRule="auto"/>
        <w:jc w:val="center"/>
        <w:rPr>
          <w:sz w:val="26"/>
          <w:szCs w:val="26"/>
        </w:rPr>
      </w:pPr>
    </w:p>
    <w:p w:rsidR="00EC6E1E" w:rsidRPr="00011679" w:rsidRDefault="00C4164B" w:rsidP="00CF76C1">
      <w:pPr>
        <w:spacing w:line="300" w:lineRule="auto"/>
        <w:jc w:val="center"/>
        <w:rPr>
          <w:b/>
          <w:bCs/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аграмма класса контроллера </w:t>
      </w:r>
      <w:r w:rsidR="00447178">
        <w:rPr>
          <w:sz w:val="26"/>
          <w:szCs w:val="26"/>
        </w:rPr>
        <w:t>результатов</w:t>
      </w: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bCs/>
          <w:sz w:val="26"/>
          <w:szCs w:val="26"/>
        </w:rPr>
        <w:lastRenderedPageBreak/>
        <w:t xml:space="preserve">5.2 </w:t>
      </w:r>
      <w:r w:rsidRPr="00011679">
        <w:rPr>
          <w:b/>
          <w:sz w:val="26"/>
          <w:szCs w:val="26"/>
        </w:rPr>
        <w:t>Тестирование программного обеспечения</w:t>
      </w:r>
    </w:p>
    <w:p w:rsidR="00CF76C1" w:rsidRDefault="00CF76C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F1539E" w:rsidRP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 и проверки функционирования отдельных частей системы были разработаны юнит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сты. На рисунке </w:t>
      </w:r>
      <w:r w:rsidRPr="008B07D1">
        <w:rPr>
          <w:sz w:val="26"/>
          <w:szCs w:val="26"/>
        </w:rPr>
        <w:t xml:space="preserve">5.13 </w:t>
      </w:r>
      <w:r>
        <w:rPr>
          <w:sz w:val="26"/>
          <w:szCs w:val="26"/>
        </w:rPr>
        <w:t>представлен список разработанных тестов и результаты их выполнения.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</w:rPr>
        <w:t>Для изоляции компонентов при юнит тест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и был использован </w:t>
      </w:r>
      <w:r>
        <w:rPr>
          <w:sz w:val="26"/>
          <w:szCs w:val="26"/>
          <w:lang w:val="en-US"/>
        </w:rPr>
        <w:t>Mock</w:t>
      </w:r>
      <w:r w:rsidRPr="008B07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8B07D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oq</w:t>
      </w:r>
      <w:proofErr w:type="spellEnd"/>
      <w:r w:rsidRPr="008B07D1">
        <w:rPr>
          <w:sz w:val="26"/>
          <w:szCs w:val="26"/>
        </w:rPr>
        <w:t>.</w:t>
      </w:r>
    </w:p>
    <w:p w:rsidR="008B07D1" w:rsidRDefault="008B07D1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E7B51E6" wp14:editId="2C01A0B9">
            <wp:extent cx="3329940" cy="51282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D1" w:rsidRDefault="008B07D1" w:rsidP="00AE7144">
      <w:pPr>
        <w:spacing w:line="300" w:lineRule="auto"/>
        <w:jc w:val="center"/>
        <w:rPr>
          <w:bCs/>
          <w:sz w:val="26"/>
          <w:szCs w:val="26"/>
        </w:rPr>
      </w:pPr>
    </w:p>
    <w:p w:rsidR="008B07D1" w:rsidRPr="00C27068" w:rsidRDefault="008B07D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Результаты выполнения юнит тестов</w:t>
      </w:r>
    </w:p>
    <w:p w:rsidR="008B07D1" w:rsidRDefault="008B07D1" w:rsidP="001C6100">
      <w:pPr>
        <w:spacing w:line="300" w:lineRule="auto"/>
        <w:ind w:firstLine="851"/>
        <w:rPr>
          <w:sz w:val="26"/>
          <w:szCs w:val="26"/>
        </w:rPr>
      </w:pPr>
    </w:p>
    <w:p w:rsidR="008B07D1" w:rsidRDefault="008B07D1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тестирования</w:t>
      </w:r>
      <w:r w:rsidR="00C27D41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</w:t>
      </w:r>
      <w:r w:rsidR="00C27D41">
        <w:rPr>
          <w:sz w:val="26"/>
          <w:szCs w:val="26"/>
        </w:rPr>
        <w:t>доступа к данным</w:t>
      </w:r>
      <w:r>
        <w:rPr>
          <w:sz w:val="26"/>
          <w:szCs w:val="26"/>
        </w:rPr>
        <w:t xml:space="preserve">, </w:t>
      </w:r>
      <w:r w:rsidR="00C27D41" w:rsidRPr="00C27D41">
        <w:rPr>
          <w:sz w:val="26"/>
          <w:szCs w:val="26"/>
        </w:rPr>
        <w:t xml:space="preserve">entity </w:t>
      </w:r>
      <w:proofErr w:type="spellStart"/>
      <w:r w:rsidR="00C27D41" w:rsidRPr="00C27D41"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C27D41" w:rsidRPr="00C27D41">
        <w:rPr>
          <w:sz w:val="26"/>
          <w:szCs w:val="26"/>
        </w:rPr>
        <w:t>fluent</w:t>
      </w:r>
      <w:proofErr w:type="spellEnd"/>
      <w:r w:rsidR="00C27D41" w:rsidRPr="00C27D41">
        <w:rPr>
          <w:sz w:val="26"/>
          <w:szCs w:val="26"/>
        </w:rPr>
        <w:t xml:space="preserve"> </w:t>
      </w:r>
      <w:proofErr w:type="spellStart"/>
      <w:proofErr w:type="gramStart"/>
      <w:r w:rsidR="00C27D41" w:rsidRPr="00C27D41">
        <w:rPr>
          <w:sz w:val="26"/>
          <w:szCs w:val="26"/>
        </w:rPr>
        <w:t>api</w:t>
      </w:r>
      <w:proofErr w:type="spellEnd"/>
      <w:proofErr w:type="gramEnd"/>
      <w:r w:rsidR="00C27D41" w:rsidRPr="00C27D41">
        <w:rPr>
          <w:sz w:val="26"/>
          <w:szCs w:val="26"/>
        </w:rPr>
        <w:t xml:space="preserve"> </w:t>
      </w:r>
      <w:r>
        <w:rPr>
          <w:sz w:val="26"/>
          <w:szCs w:val="26"/>
        </w:rPr>
        <w:t>а т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же навигационных свойств </w:t>
      </w:r>
      <w:r w:rsidR="00C27D41">
        <w:rPr>
          <w:sz w:val="26"/>
          <w:szCs w:val="26"/>
        </w:rPr>
        <w:t>был разработан ря</w:t>
      </w:r>
      <w:r>
        <w:rPr>
          <w:sz w:val="26"/>
          <w:szCs w:val="26"/>
        </w:rPr>
        <w:t>д консольных приложений работающих с базой данных</w:t>
      </w:r>
      <w:r w:rsidR="00C27D41">
        <w:rPr>
          <w:sz w:val="26"/>
          <w:szCs w:val="26"/>
        </w:rPr>
        <w:t xml:space="preserve"> рисунок 5.14</w:t>
      </w:r>
      <w:r>
        <w:rPr>
          <w:sz w:val="26"/>
          <w:szCs w:val="26"/>
        </w:rPr>
        <w:t>.</w:t>
      </w:r>
    </w:p>
    <w:p w:rsidR="00C27D41" w:rsidRDefault="00C27D4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167938" wp14:editId="503521E0">
            <wp:extent cx="1866900" cy="1066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DF" w:rsidRDefault="009433DF" w:rsidP="00AE7144">
      <w:pPr>
        <w:spacing w:line="300" w:lineRule="auto"/>
        <w:jc w:val="center"/>
        <w:rPr>
          <w:sz w:val="26"/>
          <w:szCs w:val="26"/>
        </w:rPr>
      </w:pPr>
    </w:p>
    <w:p w:rsidR="00366DF1" w:rsidRDefault="00C27D41" w:rsidP="00AE7144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 xml:space="preserve">к </w:t>
      </w:r>
      <w:r w:rsidRPr="00A173A1">
        <w:rPr>
          <w:sz w:val="26"/>
          <w:szCs w:val="26"/>
        </w:rPr>
        <w:t>5</w:t>
      </w:r>
      <w:r>
        <w:rPr>
          <w:sz w:val="26"/>
          <w:szCs w:val="26"/>
        </w:rPr>
        <w:t>.1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консольных приложений тестирующих работу доступа </w:t>
      </w:r>
    </w:p>
    <w:p w:rsidR="00C27D41" w:rsidRDefault="00C27D41" w:rsidP="00AE7144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данным</w:t>
      </w:r>
    </w:p>
    <w:p w:rsidR="00603F14" w:rsidRPr="005A7285" w:rsidRDefault="00603F14" w:rsidP="001C6100">
      <w:pPr>
        <w:spacing w:line="300" w:lineRule="auto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исок аппаратные средств, используемых при тестировании приложений, отражены в таблице 5.1.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651EA0" w:rsidRDefault="00651EA0" w:rsidP="001C6100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1 – Аппаратные средства</w:t>
      </w:r>
    </w:p>
    <w:p w:rsidR="00651EA0" w:rsidRDefault="00651EA0" w:rsidP="001C6100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96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034"/>
        <w:gridCol w:w="3061"/>
      </w:tblGrid>
      <w:tr w:rsid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оль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ппаратная конфигурация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EA0" w:rsidRDefault="00651EA0" w:rsidP="00D73273">
            <w:pPr>
              <w:rPr>
                <w:rFonts w:eastAsia="MS Mincho"/>
                <w:bCs/>
                <w:sz w:val="20"/>
                <w:szCs w:val="20"/>
                <w:lang w:eastAsia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граммная конфигурация</w:t>
            </w:r>
          </w:p>
        </w:tc>
      </w:tr>
      <w:tr w:rsidR="00603F14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Рабочая станция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Opera 29.0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Windows </w:t>
            </w:r>
            <w:r>
              <w:rPr>
                <w:rFonts w:eastAsia="MS Mincho"/>
                <w:bCs/>
                <w:sz w:val="18"/>
                <w:szCs w:val="18"/>
              </w:rPr>
              <w:t>8.1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, IIS </w:t>
            </w:r>
            <w:r>
              <w:rPr>
                <w:rFonts w:eastAsia="MS Mincho"/>
                <w:bCs/>
                <w:sz w:val="18"/>
                <w:szCs w:val="18"/>
              </w:rPr>
              <w:t>8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 xml:space="preserve"> 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баз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Intel i7-6130 @2.20 GHz, 8GB RAM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indows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8.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1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SQL</w:t>
            </w:r>
            <w:r w:rsidRPr="00651EA0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/>
              </w:rPr>
              <w:t>Express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Web-</w:t>
            </w:r>
            <w:r>
              <w:rPr>
                <w:rFonts w:eastAsia="MS Mincho"/>
                <w:bCs/>
                <w:sz w:val="18"/>
                <w:szCs w:val="18"/>
              </w:rPr>
              <w:t>сервер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51EA0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</w:t>
            </w:r>
          </w:p>
        </w:tc>
      </w:tr>
      <w:tr w:rsidR="00603F14" w:rsidRPr="00651EA0" w:rsidTr="00D73273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Сервер баз данных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P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Cloud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14" w:rsidRDefault="00603F14" w:rsidP="00D73273">
            <w:pPr>
              <w:rPr>
                <w:rFonts w:eastAsia="MS Mincho"/>
                <w:bCs/>
                <w:sz w:val="18"/>
                <w:szCs w:val="18"/>
                <w:lang w:val="en-US"/>
              </w:rPr>
            </w:pPr>
            <w:r>
              <w:rPr>
                <w:rFonts w:eastAsia="MS Mincho"/>
                <w:bCs/>
                <w:sz w:val="18"/>
                <w:szCs w:val="18"/>
                <w:lang w:val="en-US"/>
              </w:rPr>
              <w:t>Microsoft Azure SQL</w:t>
            </w:r>
          </w:p>
        </w:tc>
      </w:tr>
    </w:tbl>
    <w:p w:rsidR="00651EA0" w:rsidRPr="00E44809" w:rsidRDefault="00651EA0" w:rsidP="003A6B9C">
      <w:pPr>
        <w:spacing w:line="300" w:lineRule="auto"/>
        <w:rPr>
          <w:sz w:val="26"/>
          <w:szCs w:val="26"/>
        </w:rPr>
      </w:pPr>
    </w:p>
    <w:p w:rsidR="00EC6E1E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t>5.2.1 Критическое тестирование</w:t>
      </w:r>
    </w:p>
    <w:p w:rsidR="005257F3" w:rsidRDefault="005257F3" w:rsidP="001C6100">
      <w:pPr>
        <w:spacing w:line="300" w:lineRule="auto"/>
        <w:ind w:firstLine="851"/>
        <w:rPr>
          <w:sz w:val="26"/>
          <w:szCs w:val="26"/>
        </w:rPr>
      </w:pPr>
    </w:p>
    <w:p w:rsidR="00AD5705" w:rsidRDefault="00AD5705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2 представлен перечень</w:t>
      </w:r>
      <w:r w:rsidR="00D943D3">
        <w:rPr>
          <w:sz w:val="26"/>
          <w:szCs w:val="26"/>
        </w:rPr>
        <w:t xml:space="preserve"> граничных и</w:t>
      </w:r>
      <w:r>
        <w:rPr>
          <w:sz w:val="26"/>
          <w:szCs w:val="26"/>
        </w:rPr>
        <w:t xml:space="preserve"> эквивалентах значений для критического тестирования.</w:t>
      </w:r>
    </w:p>
    <w:p w:rsidR="00AD5705" w:rsidRPr="005257F3" w:rsidRDefault="00AD5705" w:rsidP="001C6100">
      <w:pPr>
        <w:spacing w:line="300" w:lineRule="auto"/>
        <w:ind w:firstLine="851"/>
        <w:rPr>
          <w:sz w:val="26"/>
          <w:szCs w:val="26"/>
        </w:rPr>
      </w:pPr>
    </w:p>
    <w:p w:rsidR="005257F3" w:rsidRPr="007103DA" w:rsidRDefault="00DB3023" w:rsidP="005257F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</w:t>
      </w:r>
      <w:r w:rsidR="005257F3">
        <w:rPr>
          <w:sz w:val="26"/>
          <w:szCs w:val="26"/>
        </w:rPr>
        <w:t>.2</w:t>
      </w:r>
      <w:r w:rsidR="005257F3" w:rsidRPr="00FB1C1E">
        <w:rPr>
          <w:sz w:val="26"/>
          <w:szCs w:val="26"/>
        </w:rPr>
        <w:t xml:space="preserve"> – </w:t>
      </w:r>
      <w:r w:rsidR="005257F3"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критическ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5257F3" w:rsidRDefault="005257F3" w:rsidP="005257F3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ючая точку и собаку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E44809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57F3">
              <w:rPr>
                <w:bCs/>
                <w:sz w:val="20"/>
                <w:szCs w:val="20"/>
              </w:rPr>
              <w:t xml:space="preserve"> символов, 15 символов, включая точку и собаку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 символов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7C382F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 символов, 15 символов, 20 символов</w:t>
            </w:r>
          </w:p>
        </w:tc>
      </w:tr>
      <w:tr w:rsidR="005257F3" w:rsidRPr="007C382F" w:rsidTr="00DB3023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5257F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</w:t>
            </w:r>
            <w:r w:rsidR="00DB302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кириллица</w:t>
            </w:r>
            <w:r w:rsidR="00DB30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символов, 13 символов</w:t>
            </w:r>
          </w:p>
        </w:tc>
      </w:tr>
      <w:tr w:rsidR="005257F3" w:rsidRPr="007C382F" w:rsidTr="00DB3023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Default="005257F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F3" w:rsidRPr="007C382F" w:rsidRDefault="00DB302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EF357F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F3" w:rsidRPr="005257F3" w:rsidRDefault="00DB302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символов, 18 символов</w:t>
            </w:r>
          </w:p>
        </w:tc>
      </w:tr>
    </w:tbl>
    <w:p w:rsidR="00F22B7E" w:rsidRDefault="00F22B7E" w:rsidP="00DB3023">
      <w:pPr>
        <w:pStyle w:val="af1"/>
        <w:spacing w:line="300" w:lineRule="auto"/>
        <w:jc w:val="both"/>
        <w:rPr>
          <w:sz w:val="26"/>
          <w:szCs w:val="26"/>
        </w:rPr>
      </w:pPr>
    </w:p>
    <w:p w:rsidR="00DB3023" w:rsidRDefault="00DB3023" w:rsidP="00DB3023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2</w:t>
      </w:r>
    </w:p>
    <w:p w:rsidR="00DB3023" w:rsidRPr="005257F3" w:rsidRDefault="00DB3023" w:rsidP="001C6100">
      <w:pPr>
        <w:spacing w:line="300" w:lineRule="auto"/>
        <w:ind w:firstLine="851"/>
        <w:rPr>
          <w:b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883241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41" w:rsidRPr="007C382F" w:rsidRDefault="00883241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100 символов, 20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30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  <w:r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 xml:space="preserve"> символов, 20 символов</w:t>
            </w:r>
          </w:p>
        </w:tc>
      </w:tr>
      <w:tr w:rsidR="00D943D3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0 символов, 75 символов</w:t>
            </w:r>
          </w:p>
        </w:tc>
      </w:tr>
      <w:tr w:rsidR="00D943D3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D3" w:rsidRPr="00DB3023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  <w:r w:rsidR="00891A0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, 3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D3" w:rsidRPr="007C382F" w:rsidRDefault="00D943D3" w:rsidP="00891A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имвола, 2 символа, 3 си</w:t>
            </w: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вола</w:t>
            </w:r>
          </w:p>
        </w:tc>
      </w:tr>
    </w:tbl>
    <w:p w:rsidR="005F1796" w:rsidRDefault="005F1796" w:rsidP="005F1796">
      <w:pPr>
        <w:spacing w:line="300" w:lineRule="auto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3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критиче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5.3 </w:t>
      </w:r>
      <w:r w:rsidRPr="00FB1C1E">
        <w:rPr>
          <w:sz w:val="26"/>
          <w:szCs w:val="26"/>
        </w:rPr>
        <w:t>–</w:t>
      </w:r>
      <w:r>
        <w:rPr>
          <w:sz w:val="26"/>
          <w:szCs w:val="26"/>
        </w:rPr>
        <w:t xml:space="preserve"> Т</w:t>
      </w:r>
      <w:r w:rsidRPr="00FB1C1E">
        <w:rPr>
          <w:sz w:val="26"/>
          <w:szCs w:val="26"/>
        </w:rPr>
        <w:t>естовы</w:t>
      </w:r>
      <w:r>
        <w:rPr>
          <w:sz w:val="26"/>
          <w:szCs w:val="26"/>
        </w:rPr>
        <w:t>е случаи критического 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F1796" w:rsidRPr="003E7B80" w:rsidTr="00D3519D">
        <w:trPr>
          <w:trHeight w:val="492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F1796" w:rsidRPr="003E7B80" w:rsidRDefault="005F1796" w:rsidP="007425EB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F1796" w:rsidRPr="003E7B80" w:rsidTr="00974CF3">
        <w:trPr>
          <w:trHeight w:val="24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777B73" w:rsidRDefault="005F1796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="005F1796"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="005F1796"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891A05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91A05">
              <w:rPr>
                <w:bCs/>
                <w:sz w:val="18"/>
                <w:szCs w:val="18"/>
              </w:rPr>
              <w:t>. Ввести верный почтовый ящик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валидный пароль</w:t>
            </w:r>
          </w:p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подтверждение пароля, совп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ающее с паролем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регистрироватьс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F1796" w:rsidRPr="00891A05" w:rsidRDefault="00891A05" w:rsidP="007425EB">
            <w:pPr>
              <w:jc w:val="both"/>
              <w:rPr>
                <w:bCs/>
                <w:sz w:val="18"/>
                <w:szCs w:val="18"/>
              </w:rPr>
            </w:pPr>
            <w:r w:rsidRPr="00891A05">
              <w:rPr>
                <w:bCs/>
                <w:sz w:val="18"/>
                <w:szCs w:val="18"/>
              </w:rPr>
              <w:t xml:space="preserve">5.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5F1796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ерейти по ссылке указанной в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ом ящике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5B7A97" w:rsidRPr="005B7A97" w:rsidRDefault="005B7A97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5F1796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B7A97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 и п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тверждения почты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подтвержденный почтовый адрес</w:t>
            </w:r>
          </w:p>
          <w:p w:rsid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ароль, указанный при рег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трации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входа</w:t>
            </w:r>
          </w:p>
          <w:p w:rsidR="007103B3" w:rsidRPr="007103B3" w:rsidRDefault="007103B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796" w:rsidRPr="003E7B80" w:rsidRDefault="005F1796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день рождения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Выбрать фотографию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Нажать кнопку вход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профиля</w:t>
            </w:r>
          </w:p>
          <w:p w:rsidR="00974CF3" w:rsidRPr="007103B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се введенные изм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ения применяютс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974CF3" w:rsidRPr="003E7B80" w:rsidTr="00974CF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974CF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овое сообщение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974CF3" w:rsidRPr="00955EF5" w:rsidRDefault="00974CF3" w:rsidP="007425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CF3" w:rsidRPr="003E7B80" w:rsidRDefault="00974CF3" w:rsidP="00974C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D941EC" w:rsidRDefault="00D941EC" w:rsidP="00D3519D">
      <w:pPr>
        <w:pStyle w:val="af1"/>
        <w:spacing w:line="300" w:lineRule="auto"/>
        <w:jc w:val="both"/>
        <w:rPr>
          <w:sz w:val="26"/>
          <w:szCs w:val="26"/>
        </w:rPr>
      </w:pPr>
    </w:p>
    <w:p w:rsidR="005F1796" w:rsidRDefault="00D3519D" w:rsidP="00D3519D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5.3</w:t>
      </w:r>
    </w:p>
    <w:p w:rsidR="00D3519D" w:rsidRDefault="00D3519D" w:rsidP="00BC37F0">
      <w:pPr>
        <w:spacing w:line="300" w:lineRule="auto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D3519D" w:rsidRPr="003E7B80" w:rsidTr="00D3519D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D3519D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D941EC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й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в дневник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новое сообщение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941EC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941EC" w:rsidRPr="00955EF5" w:rsidRDefault="00D941EC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 список сообщений добавляется только что введенное сообщение с указанием даты и информации об автор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EC" w:rsidRPr="003E7B80" w:rsidRDefault="00D941EC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убликация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дневник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н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ник</w:t>
            </w:r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опубликовать возле ранее оставленного сообщени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личного дневника</w:t>
            </w:r>
          </w:p>
          <w:p w:rsidR="00D3519D" w:rsidRPr="00955EF5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в списке сообщений появляется ранее выбранное сообщение с указанием даты публик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смотр списка друзей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ход на страницу к другу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друзь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друг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текст сообщения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D3519D" w:rsidRPr="007425EB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 списке сообщений появляется только что введенное с указанием даты и инфо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ции о пользовател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тесты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ройти тест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, а через некоторое в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мя на ней появляется заключение психо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тесты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вести тему</w:t>
            </w:r>
          </w:p>
          <w:p w:rsidR="00D3519D" w:rsidRPr="00974CF3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 списке тем появляется ранее опис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а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D3519D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ста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тесты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му в списке тем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азв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вести описание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Нажать кнопку добав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мы</w:t>
            </w:r>
          </w:p>
          <w:p w:rsidR="00D3519D" w:rsidRDefault="00D3519D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В списке тестов появляется ранее о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анны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519D" w:rsidRPr="003E7B80" w:rsidRDefault="00D3519D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D3519D" w:rsidRDefault="00D3519D" w:rsidP="00BC37F0">
      <w:pPr>
        <w:spacing w:line="300" w:lineRule="auto"/>
        <w:rPr>
          <w:sz w:val="26"/>
          <w:szCs w:val="26"/>
        </w:rPr>
      </w:pPr>
    </w:p>
    <w:p w:rsidR="00C41E70" w:rsidRPr="005257F3" w:rsidRDefault="00C41E70" w:rsidP="00BC37F0">
      <w:pPr>
        <w:spacing w:line="300" w:lineRule="auto"/>
        <w:rPr>
          <w:sz w:val="26"/>
          <w:szCs w:val="26"/>
        </w:rPr>
      </w:pPr>
    </w:p>
    <w:p w:rsidR="00451D6A" w:rsidRDefault="00EC6E1E" w:rsidP="001C6100">
      <w:pPr>
        <w:spacing w:line="300" w:lineRule="auto"/>
        <w:ind w:firstLine="851"/>
        <w:rPr>
          <w:b/>
          <w:sz w:val="26"/>
          <w:szCs w:val="26"/>
        </w:rPr>
      </w:pPr>
      <w:r w:rsidRPr="00011679">
        <w:rPr>
          <w:b/>
          <w:sz w:val="26"/>
          <w:szCs w:val="26"/>
        </w:rPr>
        <w:lastRenderedPageBreak/>
        <w:t>5.2.2 Углубленное тестирование</w:t>
      </w:r>
    </w:p>
    <w:p w:rsidR="00E44809" w:rsidRDefault="00E44809" w:rsidP="001C6100">
      <w:pPr>
        <w:spacing w:line="300" w:lineRule="auto"/>
        <w:ind w:firstLine="851"/>
        <w:rPr>
          <w:b/>
          <w:sz w:val="26"/>
          <w:szCs w:val="26"/>
        </w:rPr>
      </w:pPr>
    </w:p>
    <w:p w:rsidR="007F4F41" w:rsidRDefault="007F4F41" w:rsidP="007F4F41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5.4 представлен перечень граничных и эквивалентах значений для углубленного тестирования.</w:t>
      </w:r>
    </w:p>
    <w:p w:rsidR="007F4F41" w:rsidRDefault="007F4F41" w:rsidP="001C6100">
      <w:pPr>
        <w:spacing w:line="300" w:lineRule="auto"/>
        <w:ind w:firstLine="851"/>
        <w:rPr>
          <w:b/>
          <w:sz w:val="26"/>
          <w:szCs w:val="26"/>
        </w:rPr>
      </w:pP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Таблица 5.4</w:t>
      </w:r>
      <w:r w:rsidRPr="00FB1C1E">
        <w:rPr>
          <w:sz w:val="26"/>
          <w:szCs w:val="26"/>
        </w:rPr>
        <w:t xml:space="preserve"> – </w:t>
      </w:r>
      <w:r w:rsidRPr="006853BF">
        <w:rPr>
          <w:sz w:val="26"/>
          <w:szCs w:val="26"/>
        </w:rPr>
        <w:t>Перечень граничных и эквивалентных значений</w:t>
      </w:r>
      <w:r w:rsidR="007103DA">
        <w:rPr>
          <w:sz w:val="26"/>
          <w:szCs w:val="26"/>
        </w:rPr>
        <w:t xml:space="preserve"> углубленного тестир</w:t>
      </w:r>
      <w:r w:rsidR="007103DA">
        <w:rPr>
          <w:sz w:val="26"/>
          <w:szCs w:val="26"/>
        </w:rPr>
        <w:t>о</w:t>
      </w:r>
      <w:r w:rsidR="007103DA">
        <w:rPr>
          <w:sz w:val="26"/>
          <w:szCs w:val="26"/>
        </w:rPr>
        <w:t>вания</w:t>
      </w:r>
    </w:p>
    <w:p w:rsidR="00E44809" w:rsidRPr="007103DA" w:rsidRDefault="00E44809" w:rsidP="00E44809">
      <w:pPr>
        <w:pStyle w:val="af1"/>
        <w:spacing w:line="300" w:lineRule="auto"/>
        <w:jc w:val="both"/>
        <w:rPr>
          <w:i/>
          <w:sz w:val="26"/>
          <w:szCs w:val="26"/>
        </w:rPr>
      </w:pPr>
    </w:p>
    <w:tbl>
      <w:tblPr>
        <w:tblW w:w="9635" w:type="dxa"/>
        <w:jc w:val="center"/>
        <w:tblLook w:val="0000" w:firstRow="0" w:lastRow="0" w:firstColumn="0" w:lastColumn="0" w:noHBand="0" w:noVBand="0"/>
      </w:tblPr>
      <w:tblGrid>
        <w:gridCol w:w="1197"/>
        <w:gridCol w:w="3233"/>
        <w:gridCol w:w="2458"/>
        <w:gridCol w:w="2747"/>
      </w:tblGrid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Название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Формат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дан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гранич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Перечень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эквивалентных</w:t>
            </w:r>
            <w:proofErr w:type="spellEnd"/>
            <w:r w:rsidRPr="007C382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82F">
              <w:rPr>
                <w:bCs/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</w:t>
            </w:r>
          </w:p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щик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Символы латинского алфавита, тире, нижнее подчёрк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ние, точка, собак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Pr="005257F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символов, более 30 символов</w:t>
            </w:r>
            <w:r w:rsidRPr="005257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 точки или собаки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символа, 15 символов без точки, 15 символов без соб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ки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ол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енее 6 символов, 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E4480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 символов, 5 символов, 31 символ</w:t>
            </w:r>
          </w:p>
        </w:tc>
      </w:tr>
      <w:tr w:rsidR="00E44809" w:rsidRPr="007C382F" w:rsidTr="005B7A97">
        <w:trPr>
          <w:trHeight w:val="84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1 символ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Латинский алфавит, кириллиц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EF357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31 символа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5257F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32 символа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е 1 символа, более 5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символов, 501 символ, 600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  <w:lang w:val="en-US"/>
              </w:rPr>
              <w:t>30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33</w:t>
            </w:r>
            <w:r w:rsidR="00E448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имвола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5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936F66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55</w:t>
            </w:r>
            <w:r w:rsidR="00E44809">
              <w:rPr>
                <w:bCs/>
                <w:sz w:val="20"/>
                <w:szCs w:val="20"/>
              </w:rPr>
              <w:t xml:space="preserve"> символов</w:t>
            </w:r>
          </w:p>
        </w:tc>
      </w:tr>
      <w:tr w:rsidR="00E44809" w:rsidRPr="00DB3023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7C382F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овый. Разрешен ввод любых символо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более</w:t>
            </w:r>
            <w:r w:rsidR="00E4480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44809">
              <w:rPr>
                <w:bCs/>
                <w:sz w:val="20"/>
                <w:szCs w:val="20"/>
              </w:rPr>
              <w:t>100 символов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DB3023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ов, </w:t>
            </w:r>
            <w:r>
              <w:rPr>
                <w:bCs/>
                <w:sz w:val="20"/>
                <w:szCs w:val="20"/>
              </w:rPr>
              <w:t>1</w:t>
            </w:r>
            <w:r w:rsidR="00E44809">
              <w:rPr>
                <w:bCs/>
                <w:sz w:val="20"/>
                <w:szCs w:val="20"/>
              </w:rPr>
              <w:t>75 символов</w:t>
            </w:r>
          </w:p>
        </w:tc>
      </w:tr>
      <w:tr w:rsidR="00E44809" w:rsidRPr="007C382F" w:rsidTr="005B7A97">
        <w:trPr>
          <w:trHeight w:val="3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809" w:rsidRPr="00DB3023" w:rsidRDefault="00E44809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ой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нее </w:t>
            </w:r>
            <w:r w:rsidR="00E44809">
              <w:rPr>
                <w:bCs/>
                <w:sz w:val="20"/>
                <w:szCs w:val="20"/>
              </w:rPr>
              <w:t>1 символ</w:t>
            </w:r>
            <w:r>
              <w:rPr>
                <w:bCs/>
                <w:sz w:val="20"/>
                <w:szCs w:val="20"/>
              </w:rPr>
              <w:t>а</w:t>
            </w:r>
            <w:r w:rsidR="00E4480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олее </w:t>
            </w:r>
            <w:r w:rsidR="00E44809">
              <w:rPr>
                <w:bCs/>
                <w:sz w:val="20"/>
                <w:szCs w:val="20"/>
              </w:rPr>
              <w:t>3 символ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09" w:rsidRPr="007C382F" w:rsidRDefault="00936F66" w:rsidP="005B7A97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5</w:t>
            </w:r>
            <w:r w:rsidR="00E44809">
              <w:rPr>
                <w:bCs/>
                <w:sz w:val="20"/>
                <w:szCs w:val="20"/>
              </w:rPr>
              <w:t xml:space="preserve"> символа, </w:t>
            </w:r>
            <w:r>
              <w:rPr>
                <w:bCs/>
                <w:sz w:val="20"/>
                <w:szCs w:val="20"/>
              </w:rPr>
              <w:t>6</w:t>
            </w:r>
            <w:r w:rsidR="00E44809">
              <w:rPr>
                <w:bCs/>
                <w:sz w:val="20"/>
                <w:szCs w:val="20"/>
              </w:rPr>
              <w:t xml:space="preserve"> си</w:t>
            </w:r>
            <w:r w:rsidR="00E44809">
              <w:rPr>
                <w:bCs/>
                <w:sz w:val="20"/>
                <w:szCs w:val="20"/>
              </w:rPr>
              <w:t>м</w:t>
            </w:r>
            <w:r w:rsidR="00E44809">
              <w:rPr>
                <w:bCs/>
                <w:sz w:val="20"/>
                <w:szCs w:val="20"/>
              </w:rPr>
              <w:t>вола</w:t>
            </w:r>
          </w:p>
        </w:tc>
      </w:tr>
    </w:tbl>
    <w:p w:rsidR="00E44809" w:rsidRDefault="00E44809" w:rsidP="001C6100">
      <w:pPr>
        <w:spacing w:line="300" w:lineRule="auto"/>
        <w:ind w:firstLine="851"/>
        <w:rPr>
          <w:b/>
          <w:sz w:val="26"/>
          <w:szCs w:val="26"/>
          <w:lang w:val="en-US"/>
        </w:rPr>
      </w:pP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5.5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Pr="00FB1C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и описание </w:t>
      </w:r>
      <w:r w:rsidRPr="00FB1C1E">
        <w:rPr>
          <w:sz w:val="26"/>
          <w:szCs w:val="26"/>
        </w:rPr>
        <w:t>тестовых случа</w:t>
      </w:r>
      <w:r>
        <w:rPr>
          <w:sz w:val="26"/>
          <w:szCs w:val="26"/>
        </w:rPr>
        <w:t>ев углуб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FB1C1E">
        <w:rPr>
          <w:sz w:val="26"/>
          <w:szCs w:val="26"/>
        </w:rPr>
        <w:t xml:space="preserve"> тестирования,</w:t>
      </w:r>
      <w:r>
        <w:rPr>
          <w:sz w:val="26"/>
          <w:szCs w:val="26"/>
        </w:rPr>
        <w:t xml:space="preserve"> а также результаты их прохождения.</w:t>
      </w:r>
    </w:p>
    <w:p w:rsidR="005F1796" w:rsidRDefault="005F1796" w:rsidP="005F1796">
      <w:pPr>
        <w:pStyle w:val="af1"/>
        <w:spacing w:line="300" w:lineRule="auto"/>
        <w:ind w:firstLine="851"/>
        <w:jc w:val="both"/>
        <w:rPr>
          <w:sz w:val="26"/>
          <w:szCs w:val="26"/>
        </w:rPr>
      </w:pPr>
    </w:p>
    <w:p w:rsidR="005F1796" w:rsidRDefault="005B2363" w:rsidP="005F1796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5.5</w:t>
      </w:r>
      <w:r w:rsidR="005F1796">
        <w:rPr>
          <w:sz w:val="26"/>
          <w:szCs w:val="26"/>
        </w:rPr>
        <w:t xml:space="preserve"> </w:t>
      </w:r>
      <w:r w:rsidR="005F1796" w:rsidRPr="00FB1C1E">
        <w:rPr>
          <w:sz w:val="26"/>
          <w:szCs w:val="26"/>
        </w:rPr>
        <w:t>–</w:t>
      </w:r>
      <w:r w:rsidR="005F1796">
        <w:rPr>
          <w:sz w:val="26"/>
          <w:szCs w:val="26"/>
        </w:rPr>
        <w:t xml:space="preserve"> Т</w:t>
      </w:r>
      <w:r w:rsidR="005F1796" w:rsidRPr="00FB1C1E">
        <w:rPr>
          <w:sz w:val="26"/>
          <w:szCs w:val="26"/>
        </w:rPr>
        <w:t>естовы</w:t>
      </w:r>
      <w:r w:rsidR="005F1796">
        <w:rPr>
          <w:sz w:val="26"/>
          <w:szCs w:val="26"/>
        </w:rPr>
        <w:t xml:space="preserve">е случаи </w:t>
      </w:r>
      <w:r>
        <w:rPr>
          <w:sz w:val="26"/>
          <w:szCs w:val="26"/>
        </w:rPr>
        <w:t xml:space="preserve">углубленного </w:t>
      </w:r>
      <w:r w:rsidR="005F1796">
        <w:rPr>
          <w:sz w:val="26"/>
          <w:szCs w:val="26"/>
        </w:rPr>
        <w:t>тестирования</w:t>
      </w:r>
    </w:p>
    <w:p w:rsidR="005F1796" w:rsidRDefault="005F1796" w:rsidP="005F1796">
      <w:pPr>
        <w:pStyle w:val="af1"/>
        <w:spacing w:line="300" w:lineRule="auto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5B2363" w:rsidRPr="003E7B80" w:rsidTr="005B2363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777B7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ницу</w:t>
            </w:r>
            <w:r w:rsidRPr="00891A05">
              <w:rPr>
                <w:bCs/>
                <w:sz w:val="18"/>
                <w:szCs w:val="18"/>
              </w:rPr>
              <w:t xml:space="preserve"> регистраци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зарегистрированный почтовый ящик</w:t>
            </w:r>
          </w:p>
          <w:p w:rsidR="00D71036" w:rsidRDefault="00D71036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вести </w:t>
            </w:r>
            <w:r w:rsidR="00D71036">
              <w:rPr>
                <w:bCs/>
                <w:sz w:val="18"/>
                <w:szCs w:val="18"/>
              </w:rPr>
              <w:t>пароль менее 6 символов</w:t>
            </w:r>
          </w:p>
          <w:p w:rsidR="005B2363" w:rsidRPr="00891A05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Ввести подтверждение пароля, </w:t>
            </w:r>
            <w:r w:rsidR="00D71036">
              <w:rPr>
                <w:bCs/>
                <w:sz w:val="18"/>
                <w:szCs w:val="18"/>
              </w:rPr>
              <w:t xml:space="preserve">не </w:t>
            </w:r>
            <w:r>
              <w:rPr>
                <w:bCs/>
                <w:sz w:val="18"/>
                <w:szCs w:val="18"/>
              </w:rPr>
              <w:t>со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па</w:t>
            </w:r>
            <w:r w:rsidR="00D71036">
              <w:rPr>
                <w:bCs/>
                <w:sz w:val="18"/>
                <w:szCs w:val="18"/>
              </w:rPr>
              <w:t>дающее с паролем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Default="005B2363" w:rsidP="005B236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является форма регистрации</w:t>
            </w:r>
          </w:p>
          <w:p w:rsidR="005B2363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является сообщение о том, что д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 xml:space="preserve">ный почтовый ящик 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является сообщение о том, что бы пользователь ввел валидный пароль</w:t>
            </w:r>
          </w:p>
          <w:p w:rsidR="00D71036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является сообщение о том, что длинна пароля должна составлять минимум 6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  <w:p w:rsidR="00D71036" w:rsidRPr="00891A05" w:rsidRDefault="00D71036" w:rsidP="00D7103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является сообщение о не </w:t>
            </w:r>
            <w:proofErr w:type="spellStart"/>
            <w:r>
              <w:rPr>
                <w:bCs/>
                <w:sz w:val="18"/>
                <w:szCs w:val="18"/>
              </w:rPr>
              <w:t>совподении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363" w:rsidRPr="003E7B80" w:rsidRDefault="005B2363" w:rsidP="005B23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FD083F">
      <w:pPr>
        <w:pStyle w:val="af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а 5.5</w:t>
      </w:r>
    </w:p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704"/>
        <w:gridCol w:w="3245"/>
        <w:gridCol w:w="3405"/>
        <w:gridCol w:w="1015"/>
      </w:tblGrid>
      <w:tr w:rsidR="00FD083F" w:rsidRPr="003E7B80" w:rsidTr="00FD083F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Название моду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писание тестового случа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 xml:space="preserve">Тест </w:t>
            </w:r>
          </w:p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пройден?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 w:rsidRPr="003E7B8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тверждение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т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йти процедуру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ерейти по ссылке на почто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ссылке указанной в почтовом ящике изменить значения кода активации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891A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общения об успешной регистраци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сайта домена почтового ящика</w:t>
            </w:r>
          </w:p>
          <w:p w:rsidR="00FD083F" w:rsidRPr="005B7A97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гист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ерейти на страницу вход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вести не зарегистрированный поч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ый ящик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почтовый ящик без собаки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неверный парол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ыдается сообщения об неверных уче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ных данных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вв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и валидный почтовый ящик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Пользователю выдается сообщение об неверных учетных данны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дактировани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фил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настройк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вести имя более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фамилию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Пользователь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имя не должно превышать 30 символов</w:t>
            </w:r>
          </w:p>
          <w:p w:rsidR="00FD083F" w:rsidRPr="007103B3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выдается сообщение о том, что фамилия не должна превышать 30 си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вление со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й на стене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Не вводить сообщение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Pr="00955EF5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устое сообщение не добавляется в с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сок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чные сообщения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со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щения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В списке друзей кликнуть на </w:t>
            </w:r>
            <w:proofErr w:type="spellStart"/>
            <w:r>
              <w:rPr>
                <w:bCs/>
                <w:sz w:val="18"/>
                <w:szCs w:val="18"/>
              </w:rPr>
              <w:t>аватар</w:t>
            </w:r>
            <w:proofErr w:type="spellEnd"/>
            <w:r>
              <w:rPr>
                <w:bCs/>
                <w:sz w:val="18"/>
                <w:szCs w:val="18"/>
              </w:rPr>
              <w:t xml:space="preserve"> дру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ввести текст сообщения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ввод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о списком друзей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личными сообщениями.</w:t>
            </w:r>
          </w:p>
          <w:p w:rsidR="00FD083F" w:rsidRPr="007425EB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устое сообщение не появляется в сп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ке сооб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хождение тестов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тесты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ыбрать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Не пройти тес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Нажать кнопку закончить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тест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с описанием теста и его вопросами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Пользователю выдается сообщение о том, что он ответил не на все вопросы, и система автоматически примет для них значение нет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  <w:tr w:rsidR="00FD083F" w:rsidRPr="003E7B80" w:rsidTr="004526C2">
        <w:trPr>
          <w:trHeight w:val="22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ind w:right="-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темы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роизвести вход под учетной записью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В пункте меню выбрать раздел тесты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97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е ввести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Ввести описание более 30 символов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Пользователь перенаправляется на 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ашнюю страницу психолога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Пользователь перенаправляется на ст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цу редактирования тестов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Пользователю выдается сообщение о том, что он не ввел тему</w:t>
            </w:r>
          </w:p>
          <w:p w:rsidR="00FD083F" w:rsidRDefault="00FD083F" w:rsidP="004526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Пользователю выдается сообщение о </w:t>
            </w:r>
            <w:proofErr w:type="gramStart"/>
            <w:r>
              <w:rPr>
                <w:bCs/>
                <w:sz w:val="18"/>
                <w:szCs w:val="18"/>
              </w:rPr>
              <w:t>том</w:t>
            </w:r>
            <w:proofErr w:type="gramEnd"/>
            <w:r>
              <w:rPr>
                <w:bCs/>
                <w:sz w:val="18"/>
                <w:szCs w:val="18"/>
              </w:rPr>
              <w:t xml:space="preserve"> что длинна не должна превышать более 30 символ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83F" w:rsidRPr="003E7B80" w:rsidRDefault="00FD083F" w:rsidP="004526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</w:t>
            </w:r>
          </w:p>
        </w:tc>
      </w:tr>
    </w:tbl>
    <w:p w:rsidR="00FD083F" w:rsidRDefault="00FD083F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sz w:val="26"/>
          <w:szCs w:val="26"/>
        </w:rPr>
      </w:pPr>
    </w:p>
    <w:p w:rsidR="00B87DED" w:rsidRPr="00B87DED" w:rsidRDefault="00B87DED" w:rsidP="00987056">
      <w:pPr>
        <w:pStyle w:val="af1"/>
        <w:tabs>
          <w:tab w:val="left" w:pos="7875"/>
        </w:tabs>
        <w:spacing w:line="300" w:lineRule="auto"/>
        <w:ind w:firstLine="851"/>
        <w:jc w:val="both"/>
        <w:rPr>
          <w:b/>
          <w:sz w:val="26"/>
          <w:szCs w:val="26"/>
        </w:rPr>
      </w:pPr>
      <w:r w:rsidRPr="00AD0ADF">
        <w:rPr>
          <w:sz w:val="26"/>
          <w:szCs w:val="26"/>
        </w:rPr>
        <w:t>В</w:t>
      </w:r>
      <w:r w:rsidRPr="001D1EEC"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>результате проведения</w:t>
      </w:r>
      <w:r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 xml:space="preserve"> тестирования было установлено, </w:t>
      </w:r>
      <w:r>
        <w:rPr>
          <w:sz w:val="26"/>
          <w:szCs w:val="26"/>
        </w:rPr>
        <w:t>что разработанно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веб-приложени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 w:rsidRPr="00AD0ADF">
        <w:rPr>
          <w:sz w:val="26"/>
          <w:szCs w:val="26"/>
        </w:rPr>
        <w:t xml:space="preserve"> заявленным</w:t>
      </w:r>
      <w:r>
        <w:rPr>
          <w:sz w:val="26"/>
          <w:szCs w:val="26"/>
        </w:rPr>
        <w:t xml:space="preserve"> требованиям, а тестовые случаи кри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и углублённого тестирования пройдены успешно.</w:t>
      </w:r>
      <w:r w:rsidRPr="00B87DED">
        <w:rPr>
          <w:b/>
          <w:sz w:val="26"/>
          <w:szCs w:val="26"/>
        </w:rPr>
        <w:br w:type="page"/>
      </w:r>
    </w:p>
    <w:p w:rsidR="00EC6E1E" w:rsidRPr="00451D6A" w:rsidRDefault="00451D6A" w:rsidP="001C6100">
      <w:pPr>
        <w:spacing w:line="300" w:lineRule="auto"/>
        <w:ind w:firstLine="851"/>
        <w:rPr>
          <w:b/>
          <w:sz w:val="26"/>
          <w:szCs w:val="26"/>
        </w:rPr>
      </w:pPr>
      <w:r w:rsidRPr="00C41E70">
        <w:rPr>
          <w:b/>
          <w:sz w:val="26"/>
          <w:szCs w:val="26"/>
        </w:rPr>
        <w:lastRenderedPageBreak/>
        <w:t xml:space="preserve">6 </w:t>
      </w:r>
      <w:r>
        <w:rPr>
          <w:b/>
          <w:sz w:val="26"/>
          <w:szCs w:val="26"/>
        </w:rPr>
        <w:t>РУКОВОДСТВО ПОЛЬЗОВАТЕЛЯ</w:t>
      </w:r>
    </w:p>
    <w:p w:rsidR="00603F14" w:rsidRPr="00603F14" w:rsidRDefault="00603F14" w:rsidP="001C6100">
      <w:pPr>
        <w:spacing w:line="276" w:lineRule="auto"/>
        <w:rPr>
          <w:b/>
          <w:sz w:val="26"/>
          <w:szCs w:val="26"/>
        </w:rPr>
      </w:pPr>
    </w:p>
    <w:p w:rsidR="00603F14" w:rsidRDefault="00451D6A" w:rsidP="001C6100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1 Руководство администратора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451D6A" w:rsidRPr="00451D6A" w:rsidRDefault="00451D6A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вертывания веб-приложения в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>
        <w:rPr>
          <w:sz w:val="26"/>
          <w:szCs w:val="26"/>
        </w:rPr>
        <w:t xml:space="preserve"> необходимо зайти на главную страницу веб-сервиса и выбрать пункт быстрое создание веб приложения. В открывшемся окне указать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 w:rsidRPr="00451D6A">
        <w:rPr>
          <w:sz w:val="26"/>
          <w:szCs w:val="26"/>
        </w:rPr>
        <w:t xml:space="preserve"> </w:t>
      </w:r>
      <w:r>
        <w:rPr>
          <w:sz w:val="26"/>
          <w:szCs w:val="26"/>
        </w:rPr>
        <w:t>адрес и подтвердить создание веб приложения рисунок 6.1.</w:t>
      </w:r>
    </w:p>
    <w:p w:rsidR="00451D6A" w:rsidRDefault="00451D6A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E9BDB07" wp14:editId="7C2E742E">
            <wp:extent cx="5094000" cy="1386000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6A" w:rsidRDefault="00451D6A" w:rsidP="00D73273">
      <w:pPr>
        <w:spacing w:line="300" w:lineRule="auto"/>
        <w:jc w:val="center"/>
        <w:rPr>
          <w:bCs/>
          <w:sz w:val="26"/>
          <w:szCs w:val="26"/>
        </w:rPr>
      </w:pPr>
    </w:p>
    <w:p w:rsidR="00451D6A" w:rsidRPr="00451D6A" w:rsidRDefault="00451D6A" w:rsidP="00D73273">
      <w:pPr>
        <w:spacing w:line="300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1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оздание веб-приложения </w:t>
      </w:r>
      <w:r>
        <w:rPr>
          <w:sz w:val="26"/>
          <w:szCs w:val="26"/>
          <w:lang w:val="en-US"/>
        </w:rPr>
        <w:t>Microsoft</w:t>
      </w:r>
      <w:r w:rsidRPr="00451D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6563BF" w:rsidRPr="005A7285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того как новое приложение будет создано необходимо перейти в его настройках к пункту меню связные ресурсы и нажать кнопку привязать ресурс. Далее выбрать создать новый ресурс, база данных </w:t>
      </w:r>
      <w:r>
        <w:rPr>
          <w:sz w:val="26"/>
          <w:szCs w:val="26"/>
          <w:lang w:val="en-US"/>
        </w:rPr>
        <w:t>SQL</w:t>
      </w:r>
      <w:r w:rsidRPr="006563BF">
        <w:rPr>
          <w:sz w:val="26"/>
          <w:szCs w:val="26"/>
        </w:rPr>
        <w:t xml:space="preserve">. </w:t>
      </w:r>
      <w:r>
        <w:rPr>
          <w:sz w:val="26"/>
          <w:szCs w:val="26"/>
        </w:rPr>
        <w:t>В появившемся окне указать имя базы данных, сервер, имя пользователя и пароль рисунок 6.2.</w:t>
      </w:r>
    </w:p>
    <w:p w:rsidR="006563BF" w:rsidRDefault="006563BF" w:rsidP="001C6100">
      <w:pPr>
        <w:spacing w:line="300" w:lineRule="auto"/>
        <w:ind w:firstLine="851"/>
        <w:jc w:val="both"/>
        <w:rPr>
          <w:bCs/>
          <w:sz w:val="26"/>
          <w:szCs w:val="26"/>
        </w:rPr>
      </w:pP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E3DAE" wp14:editId="6190EA4A">
            <wp:extent cx="4198620" cy="33223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2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Привязка базы данных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создания базы данных в её настройках отобразится строка под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которую необходимо скопировать в конфигурационный файл приложения ри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ок 6.3.</w:t>
      </w:r>
    </w:p>
    <w:p w:rsid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6563BF" w:rsidRPr="006563BF" w:rsidRDefault="006563BF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536551" wp14:editId="00628462">
            <wp:extent cx="4932000" cy="990000"/>
            <wp:effectExtent l="0" t="0" r="254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BF" w:rsidRDefault="006563BF" w:rsidP="00D73273">
      <w:pPr>
        <w:spacing w:line="300" w:lineRule="auto"/>
        <w:jc w:val="center"/>
        <w:rPr>
          <w:bCs/>
          <w:sz w:val="26"/>
          <w:szCs w:val="26"/>
        </w:rPr>
      </w:pPr>
    </w:p>
    <w:p w:rsidR="006563BF" w:rsidRDefault="006563BF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Строка подключения к базе данных в конфигурационном файле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я</w:t>
      </w:r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6563BF" w:rsidRPr="00EB6782" w:rsidRDefault="00EB6782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всех настроек необходимо синхронизировать внесенные изменения с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>.</w:t>
      </w:r>
      <w:r>
        <w:rPr>
          <w:sz w:val="26"/>
          <w:szCs w:val="26"/>
        </w:rPr>
        <w:t xml:space="preserve"> Далее в настройках созданного веб-приложения на веб-сервисе </w:t>
      </w:r>
      <w:r>
        <w:rPr>
          <w:sz w:val="26"/>
          <w:szCs w:val="26"/>
          <w:lang w:val="en-US"/>
        </w:rPr>
        <w:t>Microsoft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в качестве системы контроля версиями указать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казать путь к исходному коду веб-приложения. </w:t>
      </w:r>
      <w:r>
        <w:rPr>
          <w:sz w:val="26"/>
          <w:szCs w:val="26"/>
          <w:lang w:val="en-US"/>
        </w:rPr>
        <w:t>GitHub</w:t>
      </w:r>
      <w:r w:rsidRPr="00EB6782">
        <w:rPr>
          <w:sz w:val="26"/>
          <w:szCs w:val="26"/>
        </w:rPr>
        <w:t xml:space="preserve"> </w:t>
      </w:r>
      <w:r>
        <w:rPr>
          <w:sz w:val="26"/>
          <w:szCs w:val="26"/>
        </w:rPr>
        <w:t>компилирует и развертывает приложение при синхронизации внесенных изменений рисунок 6.4.</w:t>
      </w:r>
    </w:p>
    <w:p w:rsidR="00EB6782" w:rsidRDefault="00EB6782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EB6782" w:rsidRPr="006563BF" w:rsidRDefault="00EB6782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3943AF" wp14:editId="48E68C21">
            <wp:extent cx="4374000" cy="2199600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82" w:rsidRDefault="00EB6782" w:rsidP="00D73273">
      <w:pPr>
        <w:spacing w:line="300" w:lineRule="auto"/>
        <w:jc w:val="center"/>
        <w:rPr>
          <w:bCs/>
          <w:sz w:val="26"/>
          <w:szCs w:val="26"/>
        </w:rPr>
      </w:pPr>
    </w:p>
    <w:p w:rsidR="00EB6782" w:rsidRPr="00EB6782" w:rsidRDefault="00EB6782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3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Развертывание веб-приложения системой контроля версиями </w:t>
      </w:r>
      <w:r>
        <w:rPr>
          <w:sz w:val="26"/>
          <w:szCs w:val="26"/>
          <w:lang w:val="en-US"/>
        </w:rPr>
        <w:t>GitHub</w:t>
      </w:r>
    </w:p>
    <w:p w:rsidR="006563BF" w:rsidRPr="006563BF" w:rsidRDefault="006563BF" w:rsidP="001C6100">
      <w:pPr>
        <w:spacing w:line="276" w:lineRule="auto"/>
        <w:ind w:firstLine="851"/>
        <w:jc w:val="both"/>
        <w:rPr>
          <w:sz w:val="26"/>
          <w:szCs w:val="26"/>
        </w:rPr>
      </w:pPr>
    </w:p>
    <w:p w:rsidR="00451D6A" w:rsidRPr="005F425B" w:rsidRDefault="00244ECB" w:rsidP="001C610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базе данных  необходимо в </w:t>
      </w:r>
      <w:r>
        <w:rPr>
          <w:sz w:val="26"/>
          <w:szCs w:val="26"/>
          <w:lang w:val="en-US"/>
        </w:rPr>
        <w:t>Visua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рыть обозреватель объектов </w:t>
      </w:r>
      <w:r>
        <w:rPr>
          <w:sz w:val="26"/>
          <w:szCs w:val="26"/>
          <w:lang w:val="en-US"/>
        </w:rPr>
        <w:t>SQL</w:t>
      </w:r>
      <w:r w:rsidRPr="00244EC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 w:rsidRPr="00244ECB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="005F425B">
        <w:rPr>
          <w:sz w:val="26"/>
          <w:szCs w:val="26"/>
        </w:rPr>
        <w:t>ажать  кнопку добавления</w:t>
      </w:r>
      <w:r>
        <w:rPr>
          <w:sz w:val="26"/>
          <w:szCs w:val="26"/>
        </w:rPr>
        <w:t xml:space="preserve"> нов</w:t>
      </w:r>
      <w:r w:rsidR="005F425B">
        <w:rPr>
          <w:sz w:val="26"/>
          <w:szCs w:val="26"/>
        </w:rPr>
        <w:t xml:space="preserve">ого </w:t>
      </w:r>
      <w:r>
        <w:rPr>
          <w:sz w:val="26"/>
          <w:szCs w:val="26"/>
        </w:rPr>
        <w:t>сервер</w:t>
      </w:r>
      <w:r w:rsidR="005F425B">
        <w:rPr>
          <w:sz w:val="26"/>
          <w:szCs w:val="26"/>
        </w:rPr>
        <w:t>а</w:t>
      </w:r>
      <w:r>
        <w:rPr>
          <w:sz w:val="26"/>
          <w:szCs w:val="26"/>
        </w:rPr>
        <w:t>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ть имя сервера и учетные данные. После чего база данных будет доступна а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ично тому, если бы она находилось локально.</w:t>
      </w:r>
      <w:r w:rsidR="005F425B">
        <w:rPr>
          <w:sz w:val="26"/>
          <w:szCs w:val="26"/>
        </w:rPr>
        <w:t xml:space="preserve"> Также в настройках базы данных необходимо добавить текущий </w:t>
      </w:r>
      <w:r w:rsidR="005F425B">
        <w:rPr>
          <w:sz w:val="26"/>
          <w:szCs w:val="26"/>
          <w:lang w:val="en-US"/>
        </w:rPr>
        <w:t>IP</w:t>
      </w:r>
      <w:r w:rsidR="005F425B" w:rsidRPr="005F425B">
        <w:rPr>
          <w:sz w:val="26"/>
          <w:szCs w:val="26"/>
        </w:rPr>
        <w:t xml:space="preserve"> </w:t>
      </w:r>
      <w:r w:rsidR="005F425B">
        <w:rPr>
          <w:sz w:val="26"/>
          <w:szCs w:val="26"/>
        </w:rPr>
        <w:t>адрес как доверенный рисунок 6.4.</w:t>
      </w:r>
    </w:p>
    <w:p w:rsidR="00451D6A" w:rsidRDefault="00451D6A" w:rsidP="001C6100">
      <w:pPr>
        <w:spacing w:line="276" w:lineRule="auto"/>
        <w:ind w:firstLine="851"/>
        <w:rPr>
          <w:sz w:val="26"/>
          <w:szCs w:val="26"/>
        </w:rPr>
      </w:pPr>
    </w:p>
    <w:p w:rsidR="005F425B" w:rsidRDefault="005F425B" w:rsidP="001C6100">
      <w:pPr>
        <w:spacing w:line="276" w:lineRule="auto"/>
        <w:ind w:firstLine="851"/>
        <w:jc w:val="center"/>
        <w:rPr>
          <w:sz w:val="26"/>
          <w:szCs w:val="26"/>
        </w:rPr>
      </w:pPr>
    </w:p>
    <w:p w:rsidR="005F425B" w:rsidRPr="006563BF" w:rsidRDefault="005F425B" w:rsidP="00D7327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939668" wp14:editId="7AFDD112">
            <wp:extent cx="4183200" cy="1861200"/>
            <wp:effectExtent l="0" t="0" r="8255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5B" w:rsidRDefault="005F425B" w:rsidP="00D73273">
      <w:pPr>
        <w:spacing w:line="300" w:lineRule="auto"/>
        <w:jc w:val="center"/>
        <w:rPr>
          <w:bCs/>
          <w:sz w:val="26"/>
          <w:szCs w:val="26"/>
        </w:rPr>
      </w:pPr>
    </w:p>
    <w:p w:rsidR="005F425B" w:rsidRPr="005F425B" w:rsidRDefault="005F425B" w:rsidP="00D73273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4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писок доверенных </w:t>
      </w:r>
      <w:r>
        <w:rPr>
          <w:sz w:val="26"/>
          <w:szCs w:val="26"/>
          <w:lang w:val="en-US"/>
        </w:rPr>
        <w:t>IP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ов базы данных </w:t>
      </w:r>
      <w:r>
        <w:rPr>
          <w:sz w:val="26"/>
          <w:szCs w:val="26"/>
          <w:lang w:val="en-US"/>
        </w:rPr>
        <w:t>Microsoft</w:t>
      </w:r>
      <w:r w:rsidRPr="005F42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</w:p>
    <w:p w:rsidR="00451D6A" w:rsidRPr="00451D6A" w:rsidRDefault="00451D6A" w:rsidP="00D73273">
      <w:pPr>
        <w:spacing w:line="276" w:lineRule="auto"/>
        <w:rPr>
          <w:sz w:val="26"/>
          <w:szCs w:val="26"/>
        </w:rPr>
      </w:pP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6.2 Руководство психолога</w:t>
      </w:r>
    </w:p>
    <w:p w:rsidR="00E23252" w:rsidRDefault="00E23252" w:rsidP="00E23252">
      <w:pPr>
        <w:spacing w:line="276" w:lineRule="auto"/>
        <w:ind w:firstLine="851"/>
        <w:rPr>
          <w:b/>
          <w:sz w:val="26"/>
          <w:szCs w:val="26"/>
        </w:rPr>
      </w:pPr>
    </w:p>
    <w:p w:rsidR="00603F14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психологов происходит аналогично регистрации посетителей, после чего администратор назначает созданной учетной записи соответствующую роль. Для создания психологических тестов необходимо перейти по ссылке тесты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ашней странице пользователя. В появившемся окне выбрать существующую тему или создать новую рисунок 6.5.</w:t>
      </w:r>
    </w:p>
    <w:p w:rsidR="00B73AD6" w:rsidRDefault="00B73AD6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B73AD6" w:rsidRPr="006563BF" w:rsidRDefault="00B73AD6" w:rsidP="00B73AD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ED8FAE7" wp14:editId="351E192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6" w:rsidRDefault="00B73AD6" w:rsidP="00B73AD6">
      <w:pPr>
        <w:spacing w:line="300" w:lineRule="auto"/>
        <w:jc w:val="center"/>
        <w:rPr>
          <w:bCs/>
          <w:sz w:val="26"/>
          <w:szCs w:val="26"/>
        </w:rPr>
      </w:pPr>
    </w:p>
    <w:p w:rsidR="00B73AD6" w:rsidRPr="005F425B" w:rsidRDefault="00B73AD6" w:rsidP="00B73AD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 w:rsidR="00691186">
        <w:rPr>
          <w:sz w:val="26"/>
          <w:szCs w:val="26"/>
        </w:rPr>
        <w:t>к 6.5</w:t>
      </w:r>
      <w:r w:rsidRPr="008D44A1">
        <w:rPr>
          <w:sz w:val="26"/>
          <w:szCs w:val="26"/>
        </w:rPr>
        <w:t xml:space="preserve"> – </w:t>
      </w:r>
      <w:r w:rsidR="001C0270">
        <w:rPr>
          <w:sz w:val="26"/>
          <w:szCs w:val="26"/>
        </w:rPr>
        <w:t>Создание теста</w:t>
      </w:r>
    </w:p>
    <w:p w:rsidR="00B73AD6" w:rsidRDefault="00B73AD6" w:rsidP="00B73AD6">
      <w:pPr>
        <w:spacing w:line="276" w:lineRule="auto"/>
        <w:jc w:val="both"/>
        <w:rPr>
          <w:sz w:val="26"/>
          <w:szCs w:val="26"/>
        </w:rPr>
      </w:pPr>
    </w:p>
    <w:p w:rsidR="00296E9E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создания темы психолог переходит к созданию самого теста. Он указ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вает название и описание, которые будут отображаться посетителям. </w:t>
      </w:r>
    </w:p>
    <w:p w:rsidR="00B73AD6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того как тест создан психолог переходит к добавлению вопросов, и 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антов ответов к вопросам</w:t>
      </w:r>
      <w:r w:rsidRPr="001C0270">
        <w:rPr>
          <w:sz w:val="26"/>
          <w:szCs w:val="26"/>
        </w:rPr>
        <w:t xml:space="preserve"> </w:t>
      </w:r>
      <w:r>
        <w:rPr>
          <w:sz w:val="26"/>
          <w:szCs w:val="26"/>
        </w:rPr>
        <w:t>рису</w:t>
      </w:r>
      <w:r w:rsidR="00691186">
        <w:rPr>
          <w:sz w:val="26"/>
          <w:szCs w:val="26"/>
        </w:rPr>
        <w:t>нок 6.6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7163D70" wp14:editId="3B3FBC77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6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Добавление вопросов к тесту</w:t>
      </w: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Default="001C0270" w:rsidP="00B73A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того как тест создан а вопросы и варианты ответов добавлены психолог передает ссылку на тест посетителю. Посетитель проходит его, и система автома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 присылает сообщение психологу о том, что тест пройден и ему необходим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ить заключение</w:t>
      </w:r>
      <w:r w:rsidR="00691186">
        <w:rPr>
          <w:sz w:val="26"/>
          <w:szCs w:val="26"/>
        </w:rPr>
        <w:t xml:space="preserve"> рисунок 6.7</w:t>
      </w:r>
      <w:r>
        <w:rPr>
          <w:sz w:val="26"/>
          <w:szCs w:val="26"/>
        </w:rPr>
        <w:t>.</w:t>
      </w:r>
    </w:p>
    <w:p w:rsidR="001C0270" w:rsidRDefault="001C0270" w:rsidP="001C0270">
      <w:pPr>
        <w:spacing w:line="276" w:lineRule="auto"/>
        <w:ind w:firstLine="851"/>
        <w:jc w:val="both"/>
        <w:rPr>
          <w:sz w:val="26"/>
          <w:szCs w:val="26"/>
        </w:rPr>
      </w:pPr>
    </w:p>
    <w:p w:rsidR="001C0270" w:rsidRPr="006563BF" w:rsidRDefault="001C0270" w:rsidP="001C0270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D19E1AE" wp14:editId="12CFBF28">
            <wp:extent cx="5691600" cy="2268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l="10898" r="10955" b="44649"/>
                    <a:stretch/>
                  </pic:blipFill>
                  <pic:spPr bwMode="auto">
                    <a:xfrm>
                      <a:off x="0" y="0"/>
                      <a:ext cx="5691600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270" w:rsidRDefault="001C0270" w:rsidP="001C0270">
      <w:pPr>
        <w:spacing w:line="300" w:lineRule="auto"/>
        <w:jc w:val="center"/>
        <w:rPr>
          <w:bCs/>
          <w:sz w:val="26"/>
          <w:szCs w:val="26"/>
        </w:rPr>
      </w:pPr>
    </w:p>
    <w:p w:rsidR="001C0270" w:rsidRPr="005F425B" w:rsidRDefault="001C0270" w:rsidP="001C0270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</w:t>
      </w:r>
      <w:r w:rsidR="00691186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</w:t>
      </w:r>
      <w:r w:rsidR="00691186">
        <w:rPr>
          <w:sz w:val="26"/>
          <w:szCs w:val="26"/>
        </w:rPr>
        <w:t>Обработка результатов тестов</w:t>
      </w:r>
    </w:p>
    <w:p w:rsidR="001C0270" w:rsidRDefault="001C0270" w:rsidP="001C0270">
      <w:pPr>
        <w:spacing w:line="276" w:lineRule="auto"/>
        <w:jc w:val="both"/>
        <w:rPr>
          <w:sz w:val="26"/>
          <w:szCs w:val="26"/>
        </w:rPr>
      </w:pPr>
    </w:p>
    <w:p w:rsidR="00691186" w:rsidRP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вленное заключение отображается на странице пользователя рисунок 6.8</w:t>
      </w:r>
      <w:r w:rsidRPr="00691186">
        <w:rPr>
          <w:sz w:val="26"/>
          <w:szCs w:val="26"/>
        </w:rPr>
        <w:t>.</w:t>
      </w:r>
    </w:p>
    <w:p w:rsidR="00691186" w:rsidRDefault="00691186" w:rsidP="00691186">
      <w:pPr>
        <w:spacing w:line="276" w:lineRule="auto"/>
        <w:ind w:firstLine="851"/>
        <w:jc w:val="both"/>
        <w:rPr>
          <w:sz w:val="26"/>
          <w:szCs w:val="26"/>
        </w:rPr>
      </w:pPr>
    </w:p>
    <w:p w:rsidR="00691186" w:rsidRPr="006563BF" w:rsidRDefault="00691186" w:rsidP="00691186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12DE93" wp14:editId="1FF192DC">
            <wp:extent cx="4800600" cy="3282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10689" r="10800" b="4550"/>
                    <a:stretch/>
                  </pic:blipFill>
                  <pic:spPr bwMode="auto">
                    <a:xfrm>
                      <a:off x="0" y="0"/>
                      <a:ext cx="4804926" cy="328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186" w:rsidRDefault="00691186" w:rsidP="00691186">
      <w:pPr>
        <w:spacing w:line="300" w:lineRule="auto"/>
        <w:jc w:val="center"/>
        <w:rPr>
          <w:bCs/>
          <w:sz w:val="26"/>
          <w:szCs w:val="26"/>
        </w:rPr>
      </w:pPr>
    </w:p>
    <w:p w:rsidR="00691186" w:rsidRPr="00691186" w:rsidRDefault="00691186" w:rsidP="00691186">
      <w:pPr>
        <w:spacing w:line="276" w:lineRule="auto"/>
        <w:jc w:val="center"/>
        <w:rPr>
          <w:sz w:val="26"/>
          <w:szCs w:val="26"/>
        </w:rPr>
      </w:pPr>
      <w:r w:rsidRPr="008D44A1">
        <w:rPr>
          <w:sz w:val="26"/>
          <w:szCs w:val="26"/>
        </w:rPr>
        <w:t>Рисуно</w:t>
      </w:r>
      <w:r>
        <w:rPr>
          <w:sz w:val="26"/>
          <w:szCs w:val="26"/>
        </w:rPr>
        <w:t>к 6.8</w:t>
      </w:r>
      <w:r w:rsidRPr="008D44A1">
        <w:rPr>
          <w:sz w:val="26"/>
          <w:szCs w:val="26"/>
        </w:rPr>
        <w:t xml:space="preserve"> – </w:t>
      </w:r>
      <w:r>
        <w:rPr>
          <w:sz w:val="26"/>
          <w:szCs w:val="26"/>
        </w:rPr>
        <w:t>Отображение результатов тестов на странице пользователя</w:t>
      </w:r>
    </w:p>
    <w:p w:rsidR="00451D6A" w:rsidRDefault="00451D6A" w:rsidP="001C6100">
      <w:pPr>
        <w:spacing w:line="276" w:lineRule="auto"/>
        <w:rPr>
          <w:b/>
          <w:sz w:val="26"/>
          <w:szCs w:val="26"/>
          <w:lang w:eastAsia="en-US"/>
        </w:rPr>
      </w:pPr>
      <w:bookmarkStart w:id="0" w:name="_Toc325495017"/>
      <w:bookmarkStart w:id="1" w:name="_Toc325535543"/>
      <w:r>
        <w:rPr>
          <w:b/>
          <w:sz w:val="26"/>
          <w:szCs w:val="26"/>
        </w:rPr>
        <w:br w:type="page"/>
      </w:r>
    </w:p>
    <w:p w:rsidR="00373134" w:rsidRPr="00373134" w:rsidRDefault="00373134" w:rsidP="001C6100">
      <w:pPr>
        <w:pStyle w:val="af1"/>
        <w:spacing w:line="300" w:lineRule="auto"/>
        <w:ind w:firstLine="851"/>
        <w:jc w:val="both"/>
        <w:outlineLvl w:val="0"/>
        <w:rPr>
          <w:b/>
          <w:sz w:val="26"/>
          <w:szCs w:val="26"/>
        </w:rPr>
      </w:pPr>
      <w:r w:rsidRPr="00373134">
        <w:rPr>
          <w:b/>
          <w:sz w:val="26"/>
          <w:szCs w:val="26"/>
        </w:rPr>
        <w:lastRenderedPageBreak/>
        <w:t xml:space="preserve">7 </w:t>
      </w:r>
      <w:bookmarkEnd w:id="0"/>
      <w:bookmarkEnd w:id="1"/>
      <w:r w:rsidR="005455B5">
        <w:rPr>
          <w:b/>
          <w:sz w:val="26"/>
          <w:szCs w:val="26"/>
        </w:rPr>
        <w:t>ЭКОНОМИКА</w:t>
      </w:r>
    </w:p>
    <w:p w:rsidR="00373134" w:rsidRDefault="00373134" w:rsidP="001C6100">
      <w:pPr>
        <w:pStyle w:val="af1"/>
        <w:spacing w:line="300" w:lineRule="auto"/>
        <w:ind w:firstLine="851"/>
        <w:jc w:val="both"/>
        <w:rPr>
          <w:sz w:val="24"/>
          <w:szCs w:val="24"/>
        </w:rPr>
      </w:pP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При расчете экономической эффективности разработки программного обесп</w:t>
      </w:r>
      <w:r w:rsidRPr="00373134">
        <w:rPr>
          <w:snapToGrid w:val="0"/>
          <w:sz w:val="26"/>
          <w:szCs w:val="26"/>
        </w:rPr>
        <w:t>е</w:t>
      </w:r>
      <w:r w:rsidRPr="00373134">
        <w:rPr>
          <w:snapToGrid w:val="0"/>
          <w:sz w:val="26"/>
          <w:szCs w:val="26"/>
        </w:rPr>
        <w:t>чения необходимо сопоставить затраты на решение задачи при полу автоматизир</w:t>
      </w:r>
      <w:r w:rsidRPr="00373134">
        <w:rPr>
          <w:snapToGrid w:val="0"/>
          <w:sz w:val="26"/>
          <w:szCs w:val="26"/>
        </w:rPr>
        <w:t>о</w:t>
      </w:r>
      <w:r w:rsidRPr="00373134">
        <w:rPr>
          <w:snapToGrid w:val="0"/>
          <w:sz w:val="26"/>
          <w:szCs w:val="26"/>
        </w:rPr>
        <w:t>ванном методе ее решения с затратами, связанными с ее полной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</w:t>
      </w:r>
      <w:r w:rsidRPr="00373134">
        <w:rPr>
          <w:snapToGrid w:val="0"/>
          <w:sz w:val="26"/>
          <w:szCs w:val="26"/>
        </w:rPr>
        <w:t>у</w:t>
      </w:r>
      <w:r w:rsidRPr="00373134">
        <w:rPr>
          <w:snapToGrid w:val="0"/>
          <w:sz w:val="26"/>
          <w:szCs w:val="26"/>
        </w:rPr>
        <w:t>ществить сравнение затрат на создание и функционирование старой и новой задачи.</w:t>
      </w:r>
    </w:p>
    <w:p w:rsidR="00373134" w:rsidRPr="00373134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373134">
        <w:rPr>
          <w:snapToGrid w:val="0"/>
          <w:sz w:val="26"/>
          <w:szCs w:val="26"/>
        </w:rPr>
        <w:t>Определение годового экономического эффекта от сокращения ручного труда при обработке информации производится в описанной ниже последовательности.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napToGrid w:val="0"/>
        </w:rPr>
      </w:pPr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2" w:name="_Toc75062345"/>
      <w:bookmarkStart w:id="3" w:name="_Toc105947434"/>
      <w:bookmarkStart w:id="4" w:name="_Toc295468342"/>
      <w:bookmarkStart w:id="5" w:name="_Toc325495018"/>
      <w:bookmarkStart w:id="6" w:name="_Toc325535544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 Определение единовременных затрат на создание программного пр</w:t>
      </w:r>
      <w:r w:rsidR="00373134" w:rsidRPr="0099717C">
        <w:rPr>
          <w:rFonts w:ascii="Times New Roman" w:hAnsi="Times New Roman" w:cs="Times New Roman"/>
          <w:color w:val="auto"/>
        </w:rPr>
        <w:t>о</w:t>
      </w:r>
      <w:r w:rsidR="00373134" w:rsidRPr="0099717C">
        <w:rPr>
          <w:rFonts w:ascii="Times New Roman" w:hAnsi="Times New Roman" w:cs="Times New Roman"/>
          <w:color w:val="auto"/>
        </w:rPr>
        <w:t>дукта</w:t>
      </w:r>
      <w:bookmarkEnd w:id="2"/>
      <w:bookmarkEnd w:id="3"/>
      <w:bookmarkEnd w:id="4"/>
      <w:bookmarkEnd w:id="5"/>
      <w:bookmarkEnd w:id="6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Единовременные капитальные затраты представляют собой</w:t>
      </w:r>
      <w:r w:rsidR="00BB6AB1">
        <w:rPr>
          <w:snapToGrid w:val="0"/>
          <w:sz w:val="26"/>
          <w:szCs w:val="26"/>
        </w:rPr>
        <w:t xml:space="preserve"> цену </w:t>
      </w:r>
      <w:r w:rsidR="00BB6AB1" w:rsidRPr="00BB6AB1">
        <w:rPr>
          <w:snapToGrid w:val="0"/>
          <w:sz w:val="26"/>
          <w:szCs w:val="26"/>
        </w:rPr>
        <w:t>программн</w:t>
      </w:r>
      <w:r w:rsidR="00BB6AB1" w:rsidRPr="00BB6AB1">
        <w:rPr>
          <w:snapToGrid w:val="0"/>
          <w:sz w:val="26"/>
          <w:szCs w:val="26"/>
        </w:rPr>
        <w:t>о</w:t>
      </w:r>
      <w:r w:rsidR="00BB6AB1" w:rsidRPr="00BB6AB1">
        <w:rPr>
          <w:snapToGrid w:val="0"/>
          <w:sz w:val="26"/>
          <w:szCs w:val="26"/>
        </w:rPr>
        <w:t>го продукта</w:t>
      </w:r>
      <w:r w:rsidRPr="00BB6AB1">
        <w:rPr>
          <w:snapToGrid w:val="0"/>
          <w:sz w:val="26"/>
          <w:szCs w:val="26"/>
        </w:rPr>
        <w:t>. Различают оптовую и отпускную цену программы. Все расчеты между покупателем и продавцом продукции, к числу которой относят и программные пр</w:t>
      </w:r>
      <w:r w:rsidRPr="00BB6AB1">
        <w:rPr>
          <w:snapToGrid w:val="0"/>
          <w:sz w:val="26"/>
          <w:szCs w:val="26"/>
        </w:rPr>
        <w:t>о</w:t>
      </w:r>
      <w:r w:rsidRPr="00BB6AB1">
        <w:rPr>
          <w:snapToGrid w:val="0"/>
          <w:sz w:val="26"/>
          <w:szCs w:val="26"/>
        </w:rPr>
        <w:t>дукты, производятся на основе отпускных цен. В настоящее время, в соответствии с законодательством Республики Беларусь, в отпускную цену наряду с оптовой ценой включается налог на добавленную стоимость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napToGrid w:val="0"/>
          <w:sz w:val="26"/>
          <w:szCs w:val="26"/>
        </w:rPr>
      </w:pPr>
      <w:r w:rsidRPr="00BB6AB1">
        <w:rPr>
          <w:snapToGrid w:val="0"/>
          <w:sz w:val="26"/>
          <w:szCs w:val="26"/>
        </w:rPr>
        <w:t>Определяющим фактором оптовой цены разработки является трудоемкость создания ПП.</w:t>
      </w:r>
    </w:p>
    <w:p w:rsidR="00373134" w:rsidRPr="00162FD1" w:rsidRDefault="00373134" w:rsidP="001C6100">
      <w:pPr>
        <w:spacing w:line="300" w:lineRule="auto"/>
        <w:ind w:firstLine="851"/>
        <w:rPr>
          <w:sz w:val="26"/>
          <w:szCs w:val="26"/>
        </w:rPr>
      </w:pPr>
      <w:bookmarkStart w:id="7" w:name="_Toc169972752"/>
      <w:bookmarkStart w:id="8" w:name="_Toc231284108"/>
      <w:bookmarkStart w:id="9" w:name="_Toc231563696"/>
      <w:bookmarkStart w:id="10" w:name="_Toc231571487"/>
      <w:bookmarkStart w:id="11" w:name="_Toc231968782"/>
      <w:bookmarkStart w:id="12" w:name="_Toc232869606"/>
      <w:bookmarkStart w:id="13" w:name="_Toc232870165"/>
      <w:bookmarkStart w:id="14" w:name="_Toc233047165"/>
      <w:bookmarkStart w:id="15" w:name="_Toc295468343"/>
    </w:p>
    <w:p w:rsidR="00373134" w:rsidRPr="0099717C" w:rsidRDefault="00171845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6" w:name="_Toc325495019"/>
      <w:bookmarkStart w:id="17" w:name="_Toc325535545"/>
      <w:r w:rsidRPr="0099717C">
        <w:rPr>
          <w:rFonts w:ascii="Times New Roman" w:hAnsi="Times New Roman" w:cs="Times New Roman"/>
          <w:color w:val="auto"/>
        </w:rPr>
        <w:t>7</w:t>
      </w:r>
      <w:r w:rsidR="00373134" w:rsidRPr="0099717C">
        <w:rPr>
          <w:rFonts w:ascii="Times New Roman" w:hAnsi="Times New Roman" w:cs="Times New Roman"/>
          <w:color w:val="auto"/>
        </w:rPr>
        <w:t>.1.1 Определение трудоемкости разработки программного продукт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рудоемкость разработки программного продукта (ПП) может быть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ена укрупненным методом. При этом необходимо воспользоваться формулой: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890"/>
      </w:tblGrid>
      <w:tr w:rsidR="008A0ECD" w:rsidTr="00AB1F86">
        <w:trPr>
          <w:trHeight w:val="419"/>
        </w:trPr>
        <w:tc>
          <w:tcPr>
            <w:tcW w:w="8749" w:type="dxa"/>
            <w:vAlign w:val="center"/>
          </w:tcPr>
          <w:p w:rsidR="008A0ECD" w:rsidRPr="00171845" w:rsidRDefault="00CF077E" w:rsidP="001C6100">
            <w:pPr>
              <w:spacing w:line="300" w:lineRule="auto"/>
              <w:ind w:firstLine="851"/>
              <w:jc w:val="center"/>
              <w:divId w:val="996346612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8A0ECD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71845">
              <w:rPr>
                <w:sz w:val="26"/>
                <w:szCs w:val="26"/>
              </w:rPr>
              <w:t>7.1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B15BD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4A3A">
        <w:rPr>
          <w:sz w:val="26"/>
          <w:szCs w:val="26"/>
        </w:rPr>
        <w:t>де</w:t>
      </w:r>
      <w:r>
        <w:rPr>
          <w:sz w:val="26"/>
          <w:szCs w:val="26"/>
        </w:rPr>
        <w:t xml:space="preserve"> </w:t>
      </w:r>
      <w:proofErr w:type="spellStart"/>
      <w:r w:rsidR="00373134" w:rsidRPr="00AB1F86">
        <w:rPr>
          <w:sz w:val="26"/>
          <w:szCs w:val="26"/>
        </w:rPr>
        <w:t>Т</w:t>
      </w:r>
      <w:r w:rsidR="00171845" w:rsidRPr="00AB1F86">
        <w:rPr>
          <w:sz w:val="26"/>
          <w:szCs w:val="26"/>
          <w:vertAlign w:val="subscript"/>
        </w:rPr>
        <w:t>оа</w:t>
      </w:r>
      <w:proofErr w:type="spellEnd"/>
      <w:r w:rsidR="00373134" w:rsidRPr="00BB6AB1">
        <w:rPr>
          <w:sz w:val="26"/>
          <w:szCs w:val="26"/>
        </w:rPr>
        <w:t xml:space="preserve"> – трудоемкость подготовки описания 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адачи и исследования алгори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ма решения;</w:t>
      </w:r>
    </w:p>
    <w:p w:rsidR="003B15BD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Т</w:t>
      </w:r>
      <w:r w:rsidR="00171845">
        <w:rPr>
          <w:sz w:val="26"/>
          <w:szCs w:val="26"/>
          <w:vertAlign w:val="subscript"/>
        </w:rPr>
        <w:t>бс</w:t>
      </w:r>
      <w:proofErr w:type="spellEnd"/>
      <w:r w:rsidRPr="00BB6AB1">
        <w:rPr>
          <w:sz w:val="26"/>
          <w:szCs w:val="26"/>
        </w:rPr>
        <w:t xml:space="preserve"> – трудоемкость р</w:t>
      </w:r>
      <w:r w:rsidR="003B15BD">
        <w:rPr>
          <w:sz w:val="26"/>
          <w:szCs w:val="26"/>
        </w:rPr>
        <w:t>азработки блок-схемы алгоритма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п</w:t>
      </w:r>
      <w:proofErr w:type="spellEnd"/>
      <w:r w:rsidRPr="00EC6E20">
        <w:rPr>
          <w:i/>
          <w:iCs/>
          <w:sz w:val="26"/>
          <w:szCs w:val="26"/>
        </w:rPr>
        <w:t xml:space="preserve"> </w:t>
      </w:r>
      <w:r w:rsidRPr="00EC6E20">
        <w:rPr>
          <w:sz w:val="26"/>
          <w:szCs w:val="26"/>
        </w:rPr>
        <w:t>– трудоемкость программ</w:t>
      </w:r>
      <w:r w:rsidR="003B15BD" w:rsidRPr="00EC6E20">
        <w:rPr>
          <w:sz w:val="26"/>
          <w:szCs w:val="26"/>
        </w:rPr>
        <w:t>ирования по готовой блок-схеме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отл</w:t>
      </w:r>
      <w:proofErr w:type="spellEnd"/>
      <w:r w:rsidRPr="00EC6E20">
        <w:rPr>
          <w:sz w:val="26"/>
          <w:szCs w:val="26"/>
        </w:rPr>
        <w:t xml:space="preserve"> – трудоем</w:t>
      </w:r>
      <w:r w:rsidR="003B15BD" w:rsidRPr="00EC6E20">
        <w:rPr>
          <w:sz w:val="26"/>
          <w:szCs w:val="26"/>
        </w:rPr>
        <w:t>кость отладки программы на ЭВМ;</w:t>
      </w:r>
    </w:p>
    <w:p w:rsidR="003B15BD" w:rsidRPr="00EC6E20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р</w:t>
      </w:r>
      <w:proofErr w:type="spellEnd"/>
      <w:r w:rsidRPr="00EC6E20">
        <w:rPr>
          <w:sz w:val="26"/>
          <w:szCs w:val="26"/>
        </w:rPr>
        <w:t xml:space="preserve"> – трудоемкость подготовки док</w:t>
      </w:r>
      <w:r w:rsidR="003B15BD" w:rsidRPr="00EC6E20">
        <w:rPr>
          <w:sz w:val="26"/>
          <w:szCs w:val="26"/>
        </w:rPr>
        <w:t>ументации по задаче в рукописи;</w:t>
      </w:r>
    </w:p>
    <w:p w:rsidR="00162FD1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C6E20">
        <w:rPr>
          <w:sz w:val="26"/>
          <w:szCs w:val="26"/>
        </w:rPr>
        <w:t>Т</w:t>
      </w:r>
      <w:r w:rsidR="00171845" w:rsidRPr="00EC6E20">
        <w:rPr>
          <w:sz w:val="26"/>
          <w:szCs w:val="26"/>
          <w:vertAlign w:val="subscript"/>
        </w:rPr>
        <w:t>до</w:t>
      </w:r>
      <w:proofErr w:type="spellEnd"/>
      <w:r w:rsidR="00EC6E20" w:rsidRPr="00EC6E20">
        <w:rPr>
          <w:sz w:val="26"/>
          <w:szCs w:val="26"/>
        </w:rPr>
        <w:t xml:space="preserve"> – трудоемкость редактирования, печати и оформления документации по задаче.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EC6E20">
        <w:rPr>
          <w:sz w:val="26"/>
          <w:szCs w:val="26"/>
        </w:rPr>
        <w:lastRenderedPageBreak/>
        <w:t xml:space="preserve">Составляющие приведенной формулы определяются, в свою очередь, через условное число операторов </w:t>
      </w:r>
      <w:r w:rsidRPr="00EC6E20">
        <w:rPr>
          <w:i/>
          <w:sz w:val="26"/>
          <w:szCs w:val="26"/>
        </w:rPr>
        <w:t>Q</w:t>
      </w:r>
      <w:r w:rsidRPr="00EC6E20">
        <w:rPr>
          <w:sz w:val="26"/>
          <w:szCs w:val="26"/>
        </w:rPr>
        <w:t xml:space="preserve"> в разрабатываемом ПП по формуле:</w:t>
      </w:r>
    </w:p>
    <w:p w:rsidR="00EC6E20" w:rsidRDefault="00EC6E20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EC6E20" w:rsidTr="006418FD">
        <w:trPr>
          <w:trHeight w:val="419"/>
        </w:trPr>
        <w:tc>
          <w:tcPr>
            <w:tcW w:w="9032" w:type="dxa"/>
            <w:vAlign w:val="center"/>
          </w:tcPr>
          <w:p w:rsidR="00EC6E20" w:rsidRPr="00171845" w:rsidRDefault="00AB1F86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q∙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p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EC6E20" w:rsidRDefault="00EC6E20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AB1F86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 xml:space="preserve">число операторов </w:t>
      </w:r>
      <w:r w:rsidR="00EC6E20">
        <w:rPr>
          <w:sz w:val="26"/>
          <w:szCs w:val="26"/>
        </w:rPr>
        <w:t>в программе (</w:t>
      </w:r>
      <w:r w:rsidR="00EC6E20" w:rsidRPr="00AB1F86">
        <w:rPr>
          <w:i/>
          <w:sz w:val="26"/>
          <w:szCs w:val="26"/>
        </w:rPr>
        <w:t>q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000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С</w:t>
      </w:r>
      <w:r w:rsidRPr="00BB6AB1">
        <w:rPr>
          <w:i/>
          <w:iCs/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</w:t>
      </w:r>
      <w:r w:rsidR="00EC6E20">
        <w:rPr>
          <w:sz w:val="26"/>
          <w:szCs w:val="26"/>
        </w:rPr>
        <w:t>ициент сложности программы (</w:t>
      </w:r>
      <w:r w:rsidR="00EC6E20" w:rsidRPr="0026702E">
        <w:rPr>
          <w:i/>
          <w:sz w:val="26"/>
          <w:szCs w:val="26"/>
        </w:rPr>
        <w:t>С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EC6E20">
        <w:rPr>
          <w:sz w:val="26"/>
          <w:szCs w:val="26"/>
        </w:rPr>
        <w:t>1,</w:t>
      </w:r>
      <w:r w:rsidRPr="00BB6AB1">
        <w:rPr>
          <w:sz w:val="26"/>
          <w:szCs w:val="26"/>
        </w:rPr>
        <w:t xml:space="preserve">5); </w:t>
      </w:r>
    </w:p>
    <w:p w:rsidR="008276E2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26702E">
        <w:rPr>
          <w:i/>
          <w:sz w:val="26"/>
          <w:szCs w:val="26"/>
        </w:rPr>
        <w:t>p</w:t>
      </w:r>
      <w:r w:rsidRPr="00BB6AB1">
        <w:rPr>
          <w:sz w:val="26"/>
          <w:szCs w:val="26"/>
        </w:rPr>
        <w:t xml:space="preserve"> – коэффициент коррекции программы</w:t>
      </w:r>
      <w:r w:rsidR="00EC6E20">
        <w:rPr>
          <w:sz w:val="26"/>
          <w:szCs w:val="26"/>
        </w:rPr>
        <w:t xml:space="preserve"> в ходе ее разработки (</w:t>
      </w:r>
      <w:r w:rsidR="00EC6E20" w:rsidRPr="0026702E">
        <w:rPr>
          <w:i/>
          <w:sz w:val="26"/>
          <w:szCs w:val="26"/>
        </w:rPr>
        <w:t>р</w:t>
      </w:r>
      <w:r w:rsidR="0026702E">
        <w:rPr>
          <w:i/>
          <w:sz w:val="26"/>
          <w:szCs w:val="26"/>
        </w:rPr>
        <w:t xml:space="preserve"> </w:t>
      </w:r>
      <w:r w:rsidR="00EC6E20">
        <w:rPr>
          <w:sz w:val="26"/>
          <w:szCs w:val="26"/>
        </w:rPr>
        <w:t>=</w:t>
      </w:r>
      <w:r w:rsidR="0026702E">
        <w:rPr>
          <w:sz w:val="26"/>
          <w:szCs w:val="26"/>
        </w:rPr>
        <w:t xml:space="preserve"> </w:t>
      </w:r>
      <w:r w:rsidR="003A6B9C">
        <w:rPr>
          <w:sz w:val="26"/>
          <w:szCs w:val="26"/>
        </w:rPr>
        <w:t>0,15).</w:t>
      </w:r>
    </w:p>
    <w:p w:rsidR="00373134" w:rsidRPr="00BB6AB1" w:rsidRDefault="00AB1F86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эффициент сложности программ </w:t>
      </w:r>
      <w:r w:rsidR="00373134" w:rsidRPr="0026702E">
        <w:rPr>
          <w:i/>
          <w:sz w:val="26"/>
          <w:szCs w:val="26"/>
        </w:rPr>
        <w:t>С</w:t>
      </w:r>
      <w:r w:rsidR="00373134" w:rsidRPr="00BB6AB1">
        <w:rPr>
          <w:sz w:val="26"/>
          <w:szCs w:val="26"/>
        </w:rPr>
        <w:t xml:space="preserve"> характеризует относительную сло</w:t>
      </w:r>
      <w:r w:rsidR="00373134" w:rsidRPr="00BB6AB1">
        <w:rPr>
          <w:sz w:val="26"/>
          <w:szCs w:val="26"/>
        </w:rPr>
        <w:t>ж</w:t>
      </w:r>
      <w:r w:rsidR="00373134" w:rsidRPr="00BB6AB1">
        <w:rPr>
          <w:sz w:val="26"/>
          <w:szCs w:val="26"/>
        </w:rPr>
        <w:t>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</w:t>
      </w:r>
      <w:r w:rsidR="00373134" w:rsidRPr="00BB6AB1">
        <w:rPr>
          <w:sz w:val="26"/>
          <w:szCs w:val="26"/>
        </w:rPr>
        <w:t>т</w:t>
      </w:r>
      <w:r w:rsidR="00373134" w:rsidRPr="00BB6AB1">
        <w:rPr>
          <w:sz w:val="26"/>
          <w:szCs w:val="26"/>
        </w:rPr>
        <w:t>ных оценок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оэффициент коррекции программ p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ния ее качества без изменения постановки задачи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2FD1" w:rsidTr="00AB1F86">
        <w:trPr>
          <w:trHeight w:val="419"/>
        </w:trPr>
        <w:tc>
          <w:tcPr>
            <w:tcW w:w="9639" w:type="dxa"/>
            <w:shd w:val="clear" w:color="auto" w:fill="auto"/>
            <w:vAlign w:val="center"/>
          </w:tcPr>
          <w:p w:rsidR="00162FD1" w:rsidRPr="00682718" w:rsidRDefault="00162FD1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=10000∙1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72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операторов).</m:t>
                </m:r>
              </m:oMath>
            </m:oMathPara>
          </w:p>
        </w:tc>
      </w:tr>
    </w:tbl>
    <w:p w:rsidR="00373134" w:rsidRPr="008276E2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Тогда составляющие трудоемкости разработки про</w:t>
      </w:r>
      <w:r w:rsidR="00AB1F86">
        <w:rPr>
          <w:sz w:val="26"/>
          <w:szCs w:val="26"/>
        </w:rPr>
        <w:t>граммы определятся по формулам:</w:t>
      </w:r>
    </w:p>
    <w:p w:rsidR="008276E2" w:rsidRDefault="008276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CF077E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W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…8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3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8276E2" w:rsidRDefault="00CF077E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K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4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423A82" w:rsidRDefault="00CF077E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5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CF077E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6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CF077E" w:rsidP="001C6100">
            <w:pPr>
              <w:spacing w:line="300" w:lineRule="auto"/>
              <w:ind w:firstLine="851"/>
              <w:jc w:val="center"/>
              <w:rPr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∙K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…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7)</w:t>
            </w:r>
          </w:p>
        </w:tc>
      </w:tr>
      <w:tr w:rsidR="008276E2" w:rsidTr="006418FD">
        <w:trPr>
          <w:trHeight w:val="419"/>
        </w:trPr>
        <w:tc>
          <w:tcPr>
            <w:tcW w:w="9032" w:type="dxa"/>
            <w:vAlign w:val="center"/>
          </w:tcPr>
          <w:p w:rsidR="008276E2" w:rsidRPr="005C5058" w:rsidRDefault="00CF077E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8276E2" w:rsidRDefault="00AB1F86" w:rsidP="00AB1F86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C5058">
              <w:rPr>
                <w:sz w:val="26"/>
                <w:szCs w:val="26"/>
              </w:rPr>
              <w:t>7</w:t>
            </w:r>
            <w:r w:rsidR="008276E2">
              <w:rPr>
                <w:sz w:val="26"/>
                <w:szCs w:val="26"/>
              </w:rPr>
              <w:t>.8)</w:t>
            </w:r>
          </w:p>
        </w:tc>
      </w:tr>
    </w:tbl>
    <w:p w:rsidR="00682718" w:rsidRDefault="00682718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Pr="005C5058">
        <w:rPr>
          <w:i/>
          <w:sz w:val="26"/>
          <w:szCs w:val="26"/>
        </w:rPr>
        <w:t>W</w:t>
      </w:r>
      <w:r w:rsidRPr="00BB6AB1">
        <w:rPr>
          <w:sz w:val="26"/>
          <w:szCs w:val="26"/>
        </w:rPr>
        <w:t xml:space="preserve"> – коэффициент увеличения затрат труда вследствие недостаточного или некачественного описания задачи (</w:t>
      </w:r>
      <w:r w:rsidRPr="005C5058">
        <w:rPr>
          <w:i/>
          <w:sz w:val="26"/>
          <w:szCs w:val="26"/>
        </w:rPr>
        <w:t>W</w:t>
      </w:r>
      <w:r w:rsidR="005C5058">
        <w:rPr>
          <w:sz w:val="26"/>
          <w:szCs w:val="26"/>
        </w:rPr>
        <w:t xml:space="preserve"> = 1,5</w:t>
      </w:r>
      <w:r w:rsidRPr="00BB6AB1">
        <w:rPr>
          <w:sz w:val="26"/>
          <w:szCs w:val="26"/>
        </w:rPr>
        <w:t>);</w:t>
      </w:r>
    </w:p>
    <w:p w:rsidR="00626FD8" w:rsidRPr="005A7285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5C5058">
        <w:rPr>
          <w:i/>
          <w:sz w:val="26"/>
          <w:szCs w:val="26"/>
        </w:rPr>
        <w:t>К</w:t>
      </w:r>
      <w:r w:rsidRPr="00BB6AB1">
        <w:rPr>
          <w:sz w:val="26"/>
          <w:szCs w:val="26"/>
        </w:rPr>
        <w:t xml:space="preserve"> – коэффициент квалификации разработчика алгоритмов и программ </w:t>
      </w:r>
      <w:r w:rsidR="005C5058">
        <w:rPr>
          <w:sz w:val="26"/>
          <w:szCs w:val="26"/>
        </w:rPr>
        <w:t>(</w:t>
      </w:r>
      <w:r w:rsidRPr="005C5058">
        <w:rPr>
          <w:i/>
          <w:sz w:val="26"/>
          <w:szCs w:val="26"/>
        </w:rPr>
        <w:t>К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5C5058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8</w:t>
      </w:r>
      <w:r w:rsidR="005C5058">
        <w:rPr>
          <w:sz w:val="26"/>
          <w:szCs w:val="26"/>
        </w:rPr>
        <w:t>).</w:t>
      </w:r>
    </w:p>
    <w:p w:rsidR="004D7C59" w:rsidRPr="005A7285" w:rsidRDefault="004D7C59" w:rsidP="003A6B9C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CF077E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оа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1,5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7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27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CF077E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бс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17250</m:t>
                    </m:r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28"/>
                        <w:szCs w:val="28"/>
                        <w:lang w:val="en-US"/>
                      </w:rPr>
                      <m:t>∙0,8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CF077E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CF077E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345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CF077E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7250∙0,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92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CF077E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7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р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=69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A60FF1" w:rsidTr="006418FD">
        <w:trPr>
          <w:trHeight w:val="419"/>
        </w:trPr>
        <w:tc>
          <w:tcPr>
            <w:tcW w:w="9639" w:type="dxa"/>
            <w:vAlign w:val="center"/>
          </w:tcPr>
          <w:p w:rsidR="00A60FF1" w:rsidRDefault="00CF077E" w:rsidP="001C6100">
            <w:pPr>
              <w:spacing w:line="300" w:lineRule="auto"/>
              <w:ind w:right="-108" w:firstLine="851"/>
              <w:jc w:val="righ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76+690+690+3450+920+690=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671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чел-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6A5FAE" w:rsidRDefault="00166F37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8" w:name="_Toc169972753"/>
      <w:bookmarkStart w:id="19" w:name="_Toc231284109"/>
      <w:bookmarkStart w:id="20" w:name="_Toc231563697"/>
      <w:bookmarkStart w:id="21" w:name="_Toc231571488"/>
      <w:bookmarkStart w:id="22" w:name="_Toc231968783"/>
      <w:bookmarkStart w:id="23" w:name="_Toc232869607"/>
      <w:bookmarkStart w:id="24" w:name="_Toc232870166"/>
      <w:bookmarkStart w:id="25" w:name="_Toc233047166"/>
      <w:bookmarkStart w:id="26" w:name="_Toc295468344"/>
      <w:bookmarkStart w:id="27" w:name="_Toc325495020"/>
      <w:bookmarkStart w:id="28" w:name="_Toc325535546"/>
      <w:r>
        <w:rPr>
          <w:rFonts w:ascii="Times New Roman" w:hAnsi="Times New Roman" w:cs="Times New Roman"/>
          <w:color w:val="auto"/>
        </w:rPr>
        <w:t>7</w:t>
      </w:r>
      <w:r w:rsidR="00373134" w:rsidRPr="006A5FAE">
        <w:rPr>
          <w:rFonts w:ascii="Times New Roman" w:hAnsi="Times New Roman" w:cs="Times New Roman"/>
          <w:color w:val="auto"/>
        </w:rPr>
        <w:t xml:space="preserve">.1.2 Определение себестоимости создания </w:t>
      </w:r>
      <w:bookmarkEnd w:id="18"/>
      <w:r w:rsidR="00373134" w:rsidRPr="006A5FAE">
        <w:rPr>
          <w:rFonts w:ascii="Times New Roman" w:hAnsi="Times New Roman" w:cs="Times New Roman"/>
          <w:color w:val="auto"/>
        </w:rPr>
        <w:t>программного продукта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73134" w:rsidRPr="00BB6AB1" w:rsidRDefault="00373134" w:rsidP="001C6100">
      <w:pPr>
        <w:pStyle w:val="a9"/>
        <w:spacing w:line="300" w:lineRule="auto"/>
        <w:ind w:left="0"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себестоимости создания программного продукта необход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 определить затраты на заработную плату разработчика по формуле:</w:t>
      </w:r>
    </w:p>
    <w:p w:rsidR="00A60FF1" w:rsidRDefault="00A60FF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07"/>
      </w:tblGrid>
      <w:tr w:rsidR="00551BBD" w:rsidTr="00682718">
        <w:trPr>
          <w:trHeight w:val="419"/>
        </w:trPr>
        <w:tc>
          <w:tcPr>
            <w:tcW w:w="9032" w:type="dxa"/>
            <w:vAlign w:val="center"/>
          </w:tcPr>
          <w:p w:rsidR="00551BBD" w:rsidRPr="00683014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551BBD" w:rsidRDefault="00AB1F86" w:rsidP="006418FD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83014">
              <w:rPr>
                <w:sz w:val="26"/>
                <w:szCs w:val="26"/>
              </w:rPr>
              <w:t>7.9)</w:t>
            </w:r>
          </w:p>
        </w:tc>
      </w:tr>
    </w:tbl>
    <w:p w:rsidR="003A6B9C" w:rsidRDefault="003A6B9C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Т</w:t>
      </w:r>
      <w:r w:rsidR="00683014">
        <w:rPr>
          <w:sz w:val="26"/>
          <w:szCs w:val="26"/>
          <w:vertAlign w:val="subscript"/>
        </w:rPr>
        <w:t>рз</w:t>
      </w:r>
      <w:proofErr w:type="spellEnd"/>
      <w:r w:rsidRPr="00BB6AB1">
        <w:rPr>
          <w:sz w:val="26"/>
          <w:szCs w:val="26"/>
        </w:rPr>
        <w:t xml:space="preserve"> – трудоемкость разработки программного продукта, чел-ч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683014">
        <w:rPr>
          <w:i/>
          <w:sz w:val="26"/>
          <w:szCs w:val="26"/>
        </w:rPr>
        <w:t>t</w:t>
      </w:r>
      <w:r w:rsidR="00683014">
        <w:rPr>
          <w:sz w:val="26"/>
          <w:szCs w:val="26"/>
          <w:vertAlign w:val="subscript"/>
        </w:rPr>
        <w:t>чр</w:t>
      </w:r>
      <w:proofErr w:type="spellEnd"/>
      <w:r w:rsidRPr="00BB6AB1">
        <w:rPr>
          <w:sz w:val="26"/>
          <w:szCs w:val="26"/>
        </w:rPr>
        <w:t xml:space="preserve"> – среднечасовая ставка работника, осуществлявшего разраб</w:t>
      </w:r>
      <w:r w:rsidR="009A344E">
        <w:rPr>
          <w:sz w:val="26"/>
          <w:szCs w:val="26"/>
        </w:rPr>
        <w:t>отку програм</w:t>
      </w:r>
      <w:r w:rsidR="009A344E">
        <w:rPr>
          <w:sz w:val="26"/>
          <w:szCs w:val="26"/>
        </w:rPr>
        <w:t>м</w:t>
      </w:r>
      <w:r w:rsidR="009A344E">
        <w:rPr>
          <w:sz w:val="26"/>
          <w:szCs w:val="26"/>
        </w:rPr>
        <w:t xml:space="preserve">ного продукта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итывающий процент премий и доплат к тарифному фонду в организации-разработчике (</w:t>
      </w:r>
      <w:r w:rsidRPr="0018518D">
        <w:rPr>
          <w:i/>
          <w:sz w:val="26"/>
          <w:szCs w:val="26"/>
        </w:rPr>
        <w:t>q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="0069746F">
        <w:rPr>
          <w:sz w:val="26"/>
          <w:szCs w:val="26"/>
        </w:rPr>
        <w:t>0,3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 xml:space="preserve">а </w:t>
      </w:r>
      <w:r w:rsidRPr="00BB6AB1">
        <w:rPr>
          <w:sz w:val="26"/>
          <w:szCs w:val="26"/>
        </w:rPr>
        <w:t>– коэффициент, учитывающий дополнительную заработную плату (</w:t>
      </w:r>
      <w:r w:rsidRPr="0018518D">
        <w:rPr>
          <w:i/>
          <w:sz w:val="26"/>
          <w:szCs w:val="26"/>
        </w:rPr>
        <w:t>а</w:t>
      </w:r>
      <w:r w:rsidR="0018518D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18518D" w:rsidRPr="003A6B9C" w:rsidRDefault="00373134" w:rsidP="003A6B9C">
      <w:pPr>
        <w:spacing w:line="300" w:lineRule="auto"/>
        <w:ind w:firstLine="851"/>
        <w:jc w:val="both"/>
        <w:rPr>
          <w:sz w:val="26"/>
          <w:szCs w:val="26"/>
        </w:rPr>
      </w:pPr>
      <w:r w:rsidRPr="00683014">
        <w:rPr>
          <w:i/>
          <w:sz w:val="26"/>
          <w:szCs w:val="26"/>
        </w:rPr>
        <w:t>b</w:t>
      </w:r>
      <w:r w:rsidR="008B4391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начисления на заработную плату, включая отчисления в фонд социальной защиты населения, на содержание учреждений здр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воохранения, пенсионный фонд и другие фонды (</w:t>
      </w:r>
      <w:r w:rsidRPr="0018518D">
        <w:rPr>
          <w:i/>
          <w:sz w:val="26"/>
          <w:szCs w:val="26"/>
        </w:rPr>
        <w:t>b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1851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AB3E0C" w:rsidRDefault="00AB3E0C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B3E0C" w:rsidTr="00682718">
        <w:trPr>
          <w:trHeight w:val="419"/>
        </w:trPr>
        <w:tc>
          <w:tcPr>
            <w:tcW w:w="8902" w:type="dxa"/>
            <w:vAlign w:val="center"/>
          </w:tcPr>
          <w:p w:rsidR="00AB3E0C" w:rsidRPr="00AB3E0C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B3E0C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B3E0C">
              <w:rPr>
                <w:sz w:val="26"/>
                <w:szCs w:val="26"/>
              </w:rPr>
              <w:t>7.10)</w:t>
            </w:r>
          </w:p>
        </w:tc>
      </w:tr>
    </w:tbl>
    <w:p w:rsidR="003A6B9C" w:rsidRPr="00682718" w:rsidRDefault="003A6B9C" w:rsidP="00682718">
      <w:pPr>
        <w:spacing w:line="300" w:lineRule="auto"/>
        <w:jc w:val="both"/>
        <w:rPr>
          <w:sz w:val="26"/>
          <w:szCs w:val="26"/>
        </w:rPr>
      </w:pPr>
    </w:p>
    <w:p w:rsidR="0058578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  ЗП</w:t>
      </w:r>
      <w:r w:rsidRPr="00BB6AB1">
        <w:rPr>
          <w:sz w:val="26"/>
          <w:szCs w:val="26"/>
          <w:vertAlign w:val="subscript"/>
        </w:rPr>
        <w:t>1р</w:t>
      </w:r>
      <w:r w:rsidRPr="00BB6AB1">
        <w:rPr>
          <w:sz w:val="26"/>
          <w:szCs w:val="26"/>
        </w:rPr>
        <w:t xml:space="preserve"> – среднемесячная заработная плата работника 1 разряда, руб. (ЗП</w:t>
      </w:r>
      <w:r w:rsidRPr="00BB6AB1">
        <w:rPr>
          <w:sz w:val="26"/>
          <w:szCs w:val="26"/>
          <w:vertAlign w:val="subscript"/>
        </w:rPr>
        <w:t>1р</w:t>
      </w:r>
      <w:r w:rsidR="00585784">
        <w:rPr>
          <w:sz w:val="26"/>
          <w:szCs w:val="26"/>
        </w:rPr>
        <w:t xml:space="preserve"> = 292000);</w:t>
      </w:r>
    </w:p>
    <w:p w:rsidR="00373134" w:rsidRPr="00BB6AB1" w:rsidRDefault="0058578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585784">
        <w:rPr>
          <w:i/>
          <w:sz w:val="26"/>
          <w:szCs w:val="26"/>
          <w:lang w:val="en-US"/>
        </w:rPr>
        <w:lastRenderedPageBreak/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proofErr w:type="gramEnd"/>
      <w:r>
        <w:rPr>
          <w:i/>
          <w:sz w:val="26"/>
          <w:szCs w:val="26"/>
        </w:rPr>
        <w:t xml:space="preserve"> – </w:t>
      </w:r>
      <w:r w:rsidR="00373134" w:rsidRPr="00BB6AB1">
        <w:rPr>
          <w:sz w:val="26"/>
          <w:szCs w:val="26"/>
        </w:rPr>
        <w:t>тарифный коэффициент работника соответствующего разряда (специалист 1 категории</w:t>
      </w:r>
      <w:r>
        <w:rPr>
          <w:sz w:val="26"/>
          <w:szCs w:val="26"/>
        </w:rPr>
        <w:t>, 10</w:t>
      </w:r>
      <w:r w:rsidR="00373134" w:rsidRPr="00BB6AB1">
        <w:rPr>
          <w:sz w:val="26"/>
          <w:szCs w:val="26"/>
        </w:rPr>
        <w:t xml:space="preserve"> разряд,</w:t>
      </w:r>
      <w:r>
        <w:rPr>
          <w:sz w:val="26"/>
          <w:szCs w:val="26"/>
        </w:rPr>
        <w:t xml:space="preserve"> </w:t>
      </w:r>
      <w:proofErr w:type="spellStart"/>
      <w:r w:rsidRPr="00585784">
        <w:rPr>
          <w:i/>
          <w:sz w:val="26"/>
          <w:szCs w:val="26"/>
          <w:lang w:val="en-US"/>
        </w:rPr>
        <w:t>k</w:t>
      </w:r>
      <w:r w:rsidRPr="00585784">
        <w:rPr>
          <w:i/>
          <w:sz w:val="26"/>
          <w:szCs w:val="26"/>
          <w:vertAlign w:val="subscript"/>
          <w:lang w:val="en-US"/>
        </w:rPr>
        <w:t>t</w:t>
      </w:r>
      <w:proofErr w:type="spellEnd"/>
      <w:r w:rsidR="00373134"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 3,34).</w:t>
      </w:r>
    </w:p>
    <w:p w:rsidR="00373134" w:rsidRPr="005A7285" w:rsidRDefault="00373134" w:rsidP="003A6B9C">
      <w:pPr>
        <w:spacing w:line="300" w:lineRule="auto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92000∙3,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5737(руб/час).</m:t>
                </m:r>
              </m:oMath>
            </m:oMathPara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716∙5737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3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77531348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 себестоимость разработки ПП включаются также затраты на отладку ПП в процессе его создания. Для определения их величины необходимо рассчитать сто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мость машино-часа работы ЭВМ, на которой осуществлялась отладка. Данная вел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 xml:space="preserve">чина соответствует величине арендной платы за один час работы ЭВМ. 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отладку программы определяются по формуле:</w:t>
      </w:r>
    </w:p>
    <w:p w:rsidR="0067480D" w:rsidRPr="00162FD1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65116" w:rsidTr="00682718">
        <w:trPr>
          <w:trHeight w:val="419"/>
        </w:trPr>
        <w:tc>
          <w:tcPr>
            <w:tcW w:w="8902" w:type="dxa"/>
            <w:vAlign w:val="center"/>
          </w:tcPr>
          <w:p w:rsidR="00C65116" w:rsidRPr="00AB3E0C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6511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65116">
              <w:rPr>
                <w:sz w:val="26"/>
                <w:szCs w:val="26"/>
              </w:rPr>
              <w:t>7.11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</w:t>
      </w:r>
      <w:r w:rsidR="00C65116">
        <w:rPr>
          <w:sz w:val="26"/>
          <w:szCs w:val="26"/>
          <w:lang w:val="en-US"/>
        </w:rPr>
        <w:t>T</w:t>
      </w:r>
      <w:proofErr w:type="spellStart"/>
      <w:r w:rsidR="00C65116" w:rsidRPr="00C65116">
        <w:rPr>
          <w:sz w:val="26"/>
          <w:szCs w:val="26"/>
          <w:vertAlign w:val="subscript"/>
        </w:rPr>
        <w:t>отл</w:t>
      </w:r>
      <w:proofErr w:type="spellEnd"/>
      <w:r w:rsidR="00C65116">
        <w:rPr>
          <w:position w:val="-12"/>
          <w:sz w:val="26"/>
          <w:szCs w:val="26"/>
        </w:rPr>
        <w:t xml:space="preserve"> </w:t>
      </w:r>
      <w:r w:rsidRPr="00BB6AB1">
        <w:rPr>
          <w:sz w:val="26"/>
          <w:szCs w:val="26"/>
        </w:rPr>
        <w:t>– трудоемкость отладки программы, час;</w:t>
      </w:r>
    </w:p>
    <w:p w:rsidR="00C65116" w:rsidRPr="004D7C59" w:rsidRDefault="00C65116" w:rsidP="004D7C59">
      <w:pPr>
        <w:spacing w:line="300" w:lineRule="auto"/>
        <w:ind w:firstLine="851"/>
        <w:jc w:val="both"/>
        <w:rPr>
          <w:sz w:val="26"/>
          <w:szCs w:val="26"/>
        </w:rPr>
      </w:pPr>
      <w:r w:rsidRPr="00C65116">
        <w:rPr>
          <w:i/>
          <w:sz w:val="26"/>
          <w:szCs w:val="26"/>
          <w:lang w:val="en-US"/>
        </w:rPr>
        <w:t>S</w:t>
      </w:r>
      <w:proofErr w:type="spellStart"/>
      <w:r w:rsidRPr="00C65116">
        <w:rPr>
          <w:sz w:val="26"/>
          <w:szCs w:val="26"/>
          <w:vertAlign w:val="subscript"/>
        </w:rPr>
        <w:t>мч</w:t>
      </w:r>
      <w:proofErr w:type="spellEnd"/>
      <w:r>
        <w:rPr>
          <w:sz w:val="26"/>
          <w:szCs w:val="26"/>
        </w:rPr>
        <w:t xml:space="preserve"> </w:t>
      </w:r>
      <w:r w:rsidR="00BA567E">
        <w:rPr>
          <w:sz w:val="26"/>
          <w:szCs w:val="26"/>
        </w:rPr>
        <w:t xml:space="preserve">– </w:t>
      </w:r>
      <w:r w:rsidR="00BA567E" w:rsidRPr="00BB6AB1">
        <w:rPr>
          <w:sz w:val="26"/>
          <w:szCs w:val="26"/>
        </w:rPr>
        <w:t>стоимость</w:t>
      </w:r>
      <w:r w:rsidR="00373134" w:rsidRPr="00BB6AB1">
        <w:rPr>
          <w:sz w:val="26"/>
          <w:szCs w:val="26"/>
        </w:rPr>
        <w:t xml:space="preserve"> машино-часа работы ЭВМ, </w:t>
      </w:r>
      <w:proofErr w:type="spellStart"/>
      <w:r w:rsidR="00373134" w:rsidRPr="00BB6AB1">
        <w:rPr>
          <w:sz w:val="26"/>
          <w:szCs w:val="26"/>
        </w:rPr>
        <w:t>руб</w:t>
      </w:r>
      <w:proofErr w:type="spellEnd"/>
      <w:r w:rsidR="00373134" w:rsidRPr="00BB6AB1">
        <w:rPr>
          <w:sz w:val="26"/>
          <w:szCs w:val="26"/>
        </w:rPr>
        <w:t>/час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Стоимость машино</w:t>
      </w:r>
      <w:r w:rsidR="00BA567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аса работы ЭВМ определяется по формуле:</w:t>
      </w:r>
    </w:p>
    <w:p w:rsid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39433F" w:rsidTr="00682718">
        <w:trPr>
          <w:trHeight w:val="419"/>
        </w:trPr>
        <w:tc>
          <w:tcPr>
            <w:tcW w:w="8902" w:type="dxa"/>
            <w:vAlign w:val="center"/>
          </w:tcPr>
          <w:p w:rsidR="0039433F" w:rsidRPr="00A329F5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39433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2</w:t>
            </w:r>
            <w:r w:rsidR="0039433F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spellStart"/>
      <w:r w:rsidRPr="00BB6AB1">
        <w:rPr>
          <w:sz w:val="26"/>
          <w:szCs w:val="26"/>
        </w:rPr>
        <w:t>С</w:t>
      </w:r>
      <w:r w:rsidR="0039433F">
        <w:rPr>
          <w:sz w:val="26"/>
          <w:szCs w:val="26"/>
          <w:vertAlign w:val="subscript"/>
        </w:rPr>
        <w:t>э</w:t>
      </w:r>
      <w:proofErr w:type="spellEnd"/>
      <w:r w:rsidRPr="00BB6AB1">
        <w:rPr>
          <w:sz w:val="26"/>
          <w:szCs w:val="26"/>
        </w:rPr>
        <w:t xml:space="preserve"> – расходы на электроэнергию за час работы ЭВМ, руб.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ЭВМ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Р</w:t>
      </w:r>
      <w:r w:rsidR="0039433F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годовые затраты на ремонт и те</w:t>
      </w:r>
      <w:r w:rsidR="009A344E">
        <w:rPr>
          <w:sz w:val="26"/>
          <w:szCs w:val="26"/>
        </w:rPr>
        <w:t xml:space="preserve">хническое обслуживание ЭВМ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А</w:t>
      </w:r>
      <w:r w:rsidR="0039433F">
        <w:rPr>
          <w:sz w:val="26"/>
          <w:szCs w:val="26"/>
          <w:vertAlign w:val="subscript"/>
        </w:rPr>
        <w:t>пл</w:t>
      </w:r>
      <w:proofErr w:type="spellEnd"/>
      <w:r w:rsidRPr="00BB6AB1">
        <w:rPr>
          <w:sz w:val="26"/>
          <w:szCs w:val="26"/>
        </w:rPr>
        <w:t xml:space="preserve"> – годовая величина амортизационных отчислений на реновацию </w:t>
      </w:r>
      <w:r w:rsidRPr="0039433F">
        <w:rPr>
          <w:sz w:val="26"/>
          <w:szCs w:val="26"/>
        </w:rPr>
        <w:t>прои</w:t>
      </w:r>
      <w:r w:rsidRPr="0039433F">
        <w:rPr>
          <w:sz w:val="26"/>
          <w:szCs w:val="26"/>
        </w:rPr>
        <w:t>з</w:t>
      </w:r>
      <w:r w:rsidRPr="0039433F">
        <w:rPr>
          <w:sz w:val="26"/>
          <w:szCs w:val="26"/>
        </w:rPr>
        <w:t xml:space="preserve">водственных площадей, занимаемых ЭВМ, </w:t>
      </w:r>
      <w:proofErr w:type="spellStart"/>
      <w:r w:rsidRPr="0039433F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73134" w:rsidRPr="0039433F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Р</w:t>
      </w:r>
      <w:r w:rsidR="0039433F" w:rsidRPr="0039433F">
        <w:rPr>
          <w:sz w:val="26"/>
          <w:szCs w:val="26"/>
          <w:vertAlign w:val="subscript"/>
        </w:rPr>
        <w:t>пл</w:t>
      </w:r>
      <w:proofErr w:type="spellEnd"/>
      <w:r w:rsidRPr="0039433F">
        <w:rPr>
          <w:sz w:val="26"/>
          <w:szCs w:val="26"/>
        </w:rPr>
        <w:t xml:space="preserve"> – годовые затраты на ремонт и содержание</w:t>
      </w:r>
      <w:r w:rsidR="009A344E">
        <w:rPr>
          <w:sz w:val="26"/>
          <w:szCs w:val="26"/>
        </w:rPr>
        <w:t xml:space="preserve"> производственных площадей, </w:t>
      </w:r>
      <w:proofErr w:type="spellStart"/>
      <w:r w:rsidR="009A344E">
        <w:rPr>
          <w:sz w:val="26"/>
          <w:szCs w:val="26"/>
        </w:rPr>
        <w:t>руб</w:t>
      </w:r>
      <w:proofErr w:type="spellEnd"/>
      <w:r w:rsidRPr="0039433F">
        <w:rPr>
          <w:sz w:val="26"/>
          <w:szCs w:val="26"/>
        </w:rPr>
        <w:t>;</w:t>
      </w:r>
    </w:p>
    <w:p w:rsidR="0039433F" w:rsidRPr="0039433F" w:rsidRDefault="003943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9433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р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 xml:space="preserve"> - годовая величина арендных платежей за помещение, занимаемое ЭВМ, </w:t>
      </w:r>
      <w:proofErr w:type="spellStart"/>
      <w:r w:rsidRPr="0039433F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39433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9433F" w:rsidRPr="004D7C59" w:rsidRDefault="00373134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39433F">
        <w:rPr>
          <w:sz w:val="26"/>
          <w:szCs w:val="26"/>
        </w:rPr>
        <w:t>Ф</w:t>
      </w:r>
      <w:r w:rsidR="006233E4">
        <w:rPr>
          <w:sz w:val="26"/>
          <w:szCs w:val="26"/>
          <w:vertAlign w:val="subscript"/>
        </w:rPr>
        <w:t>эвм</w:t>
      </w:r>
      <w:proofErr w:type="spellEnd"/>
      <w:r w:rsidRPr="0039433F">
        <w:rPr>
          <w:sz w:val="26"/>
          <w:szCs w:val="26"/>
        </w:rPr>
        <w:t xml:space="preserve"> – годовой фонд времени работы ЭВМ, час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67480D" w:rsidRDefault="0067480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7480D" w:rsidTr="00682718">
        <w:trPr>
          <w:trHeight w:val="419"/>
        </w:trPr>
        <w:tc>
          <w:tcPr>
            <w:tcW w:w="8902" w:type="dxa"/>
            <w:vAlign w:val="center"/>
          </w:tcPr>
          <w:p w:rsidR="0067480D" w:rsidRPr="009A344E" w:rsidRDefault="00CF077E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7480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7480D">
              <w:rPr>
                <w:sz w:val="26"/>
                <w:szCs w:val="26"/>
              </w:rPr>
              <w:t>7.13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80D" w:rsidRPr="0067480D" w:rsidRDefault="0067480D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где 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gramStart"/>
      <w:r w:rsidRPr="0067480D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л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gram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среднечасовое потреб</w:t>
      </w:r>
      <w:r w:rsidR="005E6344">
        <w:rPr>
          <w:rFonts w:ascii="Times New Roman" w:hAnsi="Times New Roman" w:cs="Times New Roman"/>
          <w:sz w:val="26"/>
          <w:szCs w:val="26"/>
          <w:lang w:val="ru-RU"/>
        </w:rPr>
        <w:t>ление электроэнергии ЭВМ, кВт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A344E" w:rsidRPr="009A344E" w:rsidRDefault="00373134" w:rsidP="008E15C8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– стоимость 1 кВт-часа электроэнергии, 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7480D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э</w:t>
      </w:r>
      <w:proofErr w:type="spellEnd"/>
      <w:r w:rsidR="006110CB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Pr="0067480D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611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344E">
        <w:rPr>
          <w:rFonts w:ascii="Times New Roman" w:hAnsi="Times New Roman" w:cs="Times New Roman"/>
          <w:sz w:val="26"/>
          <w:szCs w:val="26"/>
          <w:lang w:val="ru-RU"/>
        </w:rPr>
        <w:t xml:space="preserve">1500 </w:t>
      </w:r>
      <w:proofErr w:type="spellStart"/>
      <w:r w:rsidR="009A344E">
        <w:rPr>
          <w:rFonts w:ascii="Times New Roman" w:hAnsi="Times New Roman" w:cs="Times New Roman"/>
          <w:sz w:val="26"/>
          <w:szCs w:val="26"/>
          <w:lang w:val="ru-RU"/>
        </w:rPr>
        <w:t>руб</w:t>
      </w:r>
      <w:proofErr w:type="spellEnd"/>
      <w:r w:rsidRPr="0067480D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0,4∙1500=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ЭВМ опред</w:t>
      </w:r>
      <w:r w:rsidRPr="00BB6AB1">
        <w:rPr>
          <w:sz w:val="26"/>
          <w:szCs w:val="26"/>
        </w:rPr>
        <w:t>е</w:t>
      </w:r>
      <w:r w:rsidRPr="00BB6AB1">
        <w:rPr>
          <w:sz w:val="26"/>
          <w:szCs w:val="26"/>
        </w:rPr>
        <w:t>ляется по формуле:</w:t>
      </w:r>
    </w:p>
    <w:p w:rsidR="004B331B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31B" w:rsidTr="00682718">
        <w:trPr>
          <w:trHeight w:val="419"/>
        </w:trPr>
        <w:tc>
          <w:tcPr>
            <w:tcW w:w="8902" w:type="dxa"/>
            <w:vAlign w:val="center"/>
          </w:tcPr>
          <w:p w:rsidR="004B331B" w:rsidRPr="009A344E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31B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31B">
              <w:rPr>
                <w:sz w:val="26"/>
                <w:szCs w:val="26"/>
              </w:rPr>
              <w:t>7.14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4B331B">
        <w:rPr>
          <w:sz w:val="26"/>
          <w:szCs w:val="26"/>
        </w:rPr>
        <w:t>где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– цена ЭВМ на момент ее выпуска, </w:t>
      </w:r>
      <w:proofErr w:type="spellStart"/>
      <w:r w:rsidRPr="00BB6AB1">
        <w:rPr>
          <w:sz w:val="26"/>
          <w:szCs w:val="26"/>
        </w:rPr>
        <w:t>руб</w:t>
      </w:r>
      <w:proofErr w:type="spellEnd"/>
      <w:r w:rsidRPr="00BB6AB1">
        <w:rPr>
          <w:sz w:val="26"/>
          <w:szCs w:val="26"/>
        </w:rPr>
        <w:t xml:space="preserve"> </w:t>
      </w:r>
      <w:r w:rsidR="004B331B">
        <w:rPr>
          <w:sz w:val="26"/>
          <w:szCs w:val="26"/>
        </w:rPr>
        <w:t>(</w:t>
      </w:r>
      <w:proofErr w:type="spellStart"/>
      <w:r w:rsidR="004B331B">
        <w:rPr>
          <w:sz w:val="26"/>
          <w:szCs w:val="26"/>
        </w:rPr>
        <w:t>Ц</w:t>
      </w:r>
      <w:r w:rsidR="004B331B" w:rsidRPr="004B331B">
        <w:rPr>
          <w:sz w:val="26"/>
          <w:szCs w:val="26"/>
          <w:vertAlign w:val="subscript"/>
        </w:rPr>
        <w:t>эвм</w:t>
      </w:r>
      <w:proofErr w:type="spellEnd"/>
      <w:r w:rsidR="004B331B">
        <w:rPr>
          <w:sz w:val="26"/>
          <w:szCs w:val="26"/>
        </w:rPr>
        <w:t xml:space="preserve"> = </w:t>
      </w:r>
      <w:r w:rsidR="004B331B" w:rsidRPr="004B331B">
        <w:rPr>
          <w:sz w:val="26"/>
          <w:szCs w:val="26"/>
        </w:rPr>
        <w:t>14350000</w:t>
      </w:r>
      <w:r w:rsidR="004B331B">
        <w:rPr>
          <w:sz w:val="26"/>
          <w:szCs w:val="26"/>
        </w:rPr>
        <w:t xml:space="preserve"> </w:t>
      </w:r>
      <w:proofErr w:type="spellStart"/>
      <w:r w:rsidR="004B331B">
        <w:rPr>
          <w:sz w:val="26"/>
          <w:szCs w:val="26"/>
        </w:rPr>
        <w:t>риб</w:t>
      </w:r>
      <w:proofErr w:type="spellEnd"/>
      <w:r w:rsidR="004B331B">
        <w:rPr>
          <w:sz w:val="26"/>
          <w:szCs w:val="26"/>
        </w:rPr>
        <w:t>)</w:t>
      </w:r>
      <w:r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 xml:space="preserve">у </w:t>
      </w:r>
      <w:r w:rsidR="00373134" w:rsidRPr="00BB6AB1">
        <w:rPr>
          <w:sz w:val="26"/>
          <w:szCs w:val="26"/>
        </w:rPr>
        <w:t>– коэффициент удорожания ЭВМ (</w:t>
      </w: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у</w:t>
      </w:r>
      <w:r w:rsidRPr="004B331B">
        <w:rPr>
          <w:sz w:val="26"/>
          <w:szCs w:val="26"/>
          <w:vertAlign w:val="subscript"/>
        </w:rPr>
        <w:t xml:space="preserve"> </w:t>
      </w:r>
      <w:r w:rsidRPr="004B331B">
        <w:rPr>
          <w:sz w:val="26"/>
          <w:szCs w:val="26"/>
        </w:rPr>
        <w:t>= 1)</w:t>
      </w:r>
      <w:r w:rsidR="00373134" w:rsidRPr="00BB6AB1">
        <w:rPr>
          <w:sz w:val="26"/>
          <w:szCs w:val="26"/>
        </w:rPr>
        <w:t>;</w:t>
      </w:r>
    </w:p>
    <w:p w:rsidR="00373134" w:rsidRPr="00BB6AB1" w:rsidRDefault="004B331B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затраты на монтаж и транспортировку ЭВМ (</w:t>
      </w:r>
      <w:r>
        <w:rPr>
          <w:sz w:val="26"/>
          <w:szCs w:val="26"/>
        </w:rPr>
        <w:t>к</w:t>
      </w:r>
      <w:r w:rsidRPr="004B331B">
        <w:rPr>
          <w:sz w:val="26"/>
          <w:szCs w:val="26"/>
          <w:vertAlign w:val="subscript"/>
        </w:rPr>
        <w:t>м</w:t>
      </w:r>
      <w:r w:rsidR="00373134" w:rsidRPr="00BB6AB1">
        <w:rPr>
          <w:sz w:val="26"/>
          <w:szCs w:val="26"/>
        </w:rPr>
        <w:t> = 1,05);</w:t>
      </w:r>
    </w:p>
    <w:p w:rsidR="00373134" w:rsidRPr="00BB6AB1" w:rsidRDefault="007A0741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норма амортизационных отчислений на ЭВМ, % (</w:t>
      </w:r>
      <w:proofErr w:type="spellStart"/>
      <w:r>
        <w:rPr>
          <w:sz w:val="26"/>
          <w:szCs w:val="26"/>
        </w:rPr>
        <w:t>Н</w:t>
      </w:r>
      <w:r w:rsidRPr="004B331B">
        <w:rPr>
          <w:sz w:val="26"/>
          <w:szCs w:val="26"/>
          <w:vertAlign w:val="superscript"/>
        </w:rPr>
        <w:t>а</w:t>
      </w:r>
      <w:r w:rsidRPr="004B331B">
        <w:rPr>
          <w:sz w:val="26"/>
          <w:szCs w:val="26"/>
          <w:vertAlign w:val="subscript"/>
        </w:rPr>
        <w:t>эвм</w:t>
      </w:r>
      <w:proofErr w:type="spellEnd"/>
      <w:r w:rsidRPr="00BB6AB1">
        <w:rPr>
          <w:sz w:val="26"/>
          <w:szCs w:val="26"/>
        </w:rPr>
        <w:t xml:space="preserve"> </w:t>
      </w:r>
      <w:r>
        <w:rPr>
          <w:sz w:val="26"/>
          <w:szCs w:val="26"/>
        </w:rPr>
        <w:t>= 1</w:t>
      </w:r>
      <w:r w:rsidR="00373134" w:rsidRPr="00BB6AB1">
        <w:rPr>
          <w:sz w:val="26"/>
          <w:szCs w:val="26"/>
        </w:rPr>
        <w:t>0);</w:t>
      </w:r>
    </w:p>
    <w:p w:rsidR="00F27E11" w:rsidRPr="004D7C59" w:rsidRDefault="007A0741" w:rsidP="004D7C5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7A0741">
        <w:rPr>
          <w:sz w:val="26"/>
          <w:szCs w:val="26"/>
          <w:vertAlign w:val="superscript"/>
        </w:rPr>
        <w:t>б</w:t>
      </w:r>
      <w:r w:rsidRPr="007A0741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– балансовая стоимость ЭВМ, руб.</w:t>
      </w:r>
    </w:p>
    <w:p w:rsidR="004D7C59" w:rsidRPr="004D7C59" w:rsidRDefault="004D7C59" w:rsidP="004D7C59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 =14350000∙ 1∙1,05=1506750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уб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oMath>
            <w:r w:rsidR="008B4391" w:rsidRPr="0072532B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50675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72532B" w:rsidRDefault="00373134" w:rsidP="001C6100">
      <w:pPr>
        <w:spacing w:line="300" w:lineRule="auto"/>
        <w:ind w:firstLine="851"/>
        <w:rPr>
          <w:i/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техническое обслуживание ЭВМ укрупненно могут быть определены по формуле:</w:t>
      </w:r>
    </w:p>
    <w:p w:rsidR="00D246F6" w:rsidRDefault="00D246F6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246F6" w:rsidTr="009818B8">
        <w:trPr>
          <w:trHeight w:val="419"/>
        </w:trPr>
        <w:tc>
          <w:tcPr>
            <w:tcW w:w="8902" w:type="dxa"/>
            <w:vAlign w:val="center"/>
          </w:tcPr>
          <w:p w:rsidR="00D246F6" w:rsidRPr="009A344E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246F6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246F6">
              <w:rPr>
                <w:sz w:val="26"/>
                <w:szCs w:val="26"/>
              </w:rPr>
              <w:t>7.1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246F6">
        <w:rPr>
          <w:sz w:val="26"/>
          <w:szCs w:val="26"/>
        </w:rPr>
        <w:t xml:space="preserve"> 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="00D246F6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коэффициент, учитывающий затраты на ремонт и техническое о</w:t>
      </w:r>
      <w:r w:rsidRPr="00BB6AB1">
        <w:rPr>
          <w:sz w:val="26"/>
          <w:szCs w:val="26"/>
        </w:rPr>
        <w:t>б</w:t>
      </w:r>
      <w:r w:rsidRPr="00BB6AB1">
        <w:rPr>
          <w:sz w:val="26"/>
          <w:szCs w:val="26"/>
        </w:rPr>
        <w:t>служивание ЭВМ, в том числе затраты на запчасти, зарплату ремонтного персонала и др. (</w:t>
      </w:r>
      <w:proofErr w:type="spellStart"/>
      <w:r w:rsidR="00D246F6">
        <w:rPr>
          <w:sz w:val="26"/>
          <w:szCs w:val="26"/>
        </w:rPr>
        <w:t>к</w:t>
      </w:r>
      <w:r w:rsidR="00D246F6" w:rsidRPr="00D246F6">
        <w:rPr>
          <w:sz w:val="26"/>
          <w:szCs w:val="26"/>
          <w:vertAlign w:val="subscript"/>
        </w:rPr>
        <w:t>ро</w:t>
      </w:r>
      <w:proofErr w:type="spellEnd"/>
      <w:r w:rsidRPr="00BB6AB1">
        <w:rPr>
          <w:sz w:val="26"/>
          <w:szCs w:val="26"/>
        </w:rPr>
        <w:t> = 0,13)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5067500 ∙0,13=1958775(руб).</m:t>
                </m:r>
              </m:oMath>
            </m:oMathPara>
          </w:p>
        </w:tc>
      </w:tr>
    </w:tbl>
    <w:p w:rsidR="00D9728D" w:rsidRPr="00BB6AB1" w:rsidRDefault="00D9728D" w:rsidP="001C6100">
      <w:pPr>
        <w:spacing w:line="300" w:lineRule="auto"/>
        <w:ind w:firstLine="851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мортизационных отчислений на реновацию произво</w:t>
      </w:r>
      <w:r w:rsidRPr="00BB6AB1">
        <w:rPr>
          <w:sz w:val="26"/>
          <w:szCs w:val="26"/>
        </w:rPr>
        <w:t>д</w:t>
      </w:r>
      <w:r w:rsidRPr="00BB6AB1">
        <w:rPr>
          <w:sz w:val="26"/>
          <w:szCs w:val="26"/>
        </w:rPr>
        <w:t>ственных площадей, занятых ЭВМ определяется по формуле:</w:t>
      </w:r>
    </w:p>
    <w:p w:rsidR="00D9728D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9728D" w:rsidTr="009818B8">
        <w:trPr>
          <w:trHeight w:val="419"/>
        </w:trPr>
        <w:tc>
          <w:tcPr>
            <w:tcW w:w="8902" w:type="dxa"/>
            <w:vAlign w:val="center"/>
          </w:tcPr>
          <w:p w:rsidR="00D9728D" w:rsidRPr="009A344E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а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9728D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9728D">
              <w:rPr>
                <w:sz w:val="26"/>
                <w:szCs w:val="26"/>
              </w:rPr>
              <w:t>7.1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де</w:t>
      </w:r>
      <w:r w:rsidR="00D9728D">
        <w:rPr>
          <w:sz w:val="26"/>
          <w:szCs w:val="26"/>
        </w:rPr>
        <w:t xml:space="preserve"> </w:t>
      </w:r>
      <w:proofErr w:type="spellStart"/>
      <w:r w:rsidR="00D9728D">
        <w:rPr>
          <w:sz w:val="26"/>
          <w:szCs w:val="26"/>
        </w:rPr>
        <w:t>Ц</w:t>
      </w:r>
      <w:r w:rsidR="00D9728D" w:rsidRPr="00D9728D">
        <w:rPr>
          <w:sz w:val="26"/>
          <w:szCs w:val="26"/>
          <w:vertAlign w:val="superscript"/>
        </w:rPr>
        <w:t>б</w:t>
      </w:r>
      <w:r w:rsidR="00D9728D" w:rsidRPr="00D9728D">
        <w:rPr>
          <w:sz w:val="26"/>
          <w:szCs w:val="26"/>
          <w:vertAlign w:val="subscript"/>
        </w:rPr>
        <w:t>пл</w:t>
      </w:r>
      <w:proofErr w:type="spellEnd"/>
      <w:r w:rsidR="00D9728D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– балансовая стоимость площадей, руб;</w:t>
      </w:r>
    </w:p>
    <w:p w:rsidR="00373134" w:rsidRPr="00BB6AB1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</w:t>
      </w:r>
      <w:proofErr w:type="gramStart"/>
      <w:r w:rsidRPr="00D9728D">
        <w:rPr>
          <w:sz w:val="26"/>
          <w:szCs w:val="26"/>
          <w:vertAlign w:val="subscript"/>
        </w:rPr>
        <w:t>л</w:t>
      </w:r>
      <w:proofErr w:type="spellEnd"/>
      <w:r w:rsidR="00373134" w:rsidRPr="00BB6AB1">
        <w:rPr>
          <w:sz w:val="26"/>
          <w:szCs w:val="26"/>
        </w:rPr>
        <w:t>–</w:t>
      </w:r>
      <w:proofErr w:type="gramEnd"/>
      <w:r w:rsidR="00373134" w:rsidRPr="00BB6AB1">
        <w:rPr>
          <w:sz w:val="26"/>
          <w:szCs w:val="26"/>
        </w:rPr>
        <w:t xml:space="preserve"> норма амортизационных отчислений на производственные площади, %</w:t>
      </w:r>
      <w:r>
        <w:rPr>
          <w:sz w:val="26"/>
          <w:szCs w:val="26"/>
        </w:rPr>
        <w:t xml:space="preserve">   </w:t>
      </w:r>
      <w:r w:rsidR="00373134" w:rsidRPr="00BB6AB1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r>
        <w:rPr>
          <w:sz w:val="26"/>
          <w:szCs w:val="26"/>
          <w:vertAlign w:val="superscript"/>
        </w:rPr>
        <w:t>а</w:t>
      </w:r>
      <w:r w:rsidRPr="00D9728D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= 1,2</w:t>
      </w:r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%);</w:t>
      </w:r>
    </w:p>
    <w:p w:rsidR="00411EFA" w:rsidRDefault="00D9728D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– площадь, занимаемая ЭВМ, кв.м. (</w:t>
      </w:r>
      <w:r w:rsidRPr="00D9728D">
        <w:rPr>
          <w:i/>
          <w:sz w:val="26"/>
          <w:szCs w:val="26"/>
          <w:lang w:val="en-US"/>
        </w:rPr>
        <w:t>S</w:t>
      </w:r>
      <w:proofErr w:type="spellStart"/>
      <w:r w:rsidRPr="00D9728D">
        <w:rPr>
          <w:sz w:val="26"/>
          <w:szCs w:val="26"/>
          <w:vertAlign w:val="subscript"/>
        </w:rPr>
        <w:t>эвм</w:t>
      </w:r>
      <w:proofErr w:type="spellEnd"/>
      <w:r>
        <w:rPr>
          <w:sz w:val="26"/>
          <w:szCs w:val="26"/>
        </w:rPr>
        <w:t xml:space="preserve"> = 1 </w:t>
      </w:r>
      <w:proofErr w:type="spellStart"/>
      <w:r w:rsidRPr="00BB6AB1">
        <w:rPr>
          <w:sz w:val="26"/>
          <w:szCs w:val="26"/>
        </w:rPr>
        <w:t>кв.м</w:t>
      </w:r>
      <w:proofErr w:type="spellEnd"/>
      <w:r w:rsidRPr="00BB6AB1">
        <w:rPr>
          <w:sz w:val="26"/>
          <w:szCs w:val="26"/>
        </w:rPr>
        <w:t>.</w:t>
      </w:r>
      <w:r w:rsidR="00411EFA">
        <w:rPr>
          <w:sz w:val="26"/>
          <w:szCs w:val="26"/>
        </w:rPr>
        <w:t>);</w:t>
      </w:r>
    </w:p>
    <w:p w:rsidR="00D064D5" w:rsidRDefault="00411EF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11EFA">
        <w:rPr>
          <w:sz w:val="26"/>
          <w:szCs w:val="26"/>
          <w:vertAlign w:val="subscript"/>
        </w:rPr>
        <w:t>д</w:t>
      </w:r>
      <w:r>
        <w:rPr>
          <w:sz w:val="26"/>
          <w:szCs w:val="26"/>
          <w:vertAlign w:val="subscript"/>
        </w:rPr>
        <w:t xml:space="preserve"> </w:t>
      </w:r>
      <w:r w:rsidR="00373134" w:rsidRPr="00BB6AB1">
        <w:rPr>
          <w:sz w:val="26"/>
          <w:szCs w:val="26"/>
        </w:rPr>
        <w:t>– коэффициент, учитывающий дополнительную площадь</w:t>
      </w:r>
      <w:r w:rsidR="00D064D5"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r w:rsidR="00D064D5">
        <w:rPr>
          <w:sz w:val="26"/>
          <w:szCs w:val="26"/>
        </w:rPr>
        <w:t>к</w:t>
      </w:r>
      <w:r w:rsidR="00D064D5" w:rsidRPr="00411EFA">
        <w:rPr>
          <w:sz w:val="26"/>
          <w:szCs w:val="26"/>
          <w:vertAlign w:val="subscript"/>
        </w:rPr>
        <w:t>д</w:t>
      </w:r>
      <w:r w:rsidR="00D064D5">
        <w:rPr>
          <w:sz w:val="26"/>
          <w:szCs w:val="26"/>
        </w:rPr>
        <w:t> = 3);</w:t>
      </w:r>
    </w:p>
    <w:p w:rsidR="00373134" w:rsidRDefault="00D064D5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 xml:space="preserve">– цена 1 квадратного </w:t>
      </w:r>
      <w:r>
        <w:rPr>
          <w:sz w:val="26"/>
          <w:szCs w:val="26"/>
        </w:rPr>
        <w:t xml:space="preserve">метра производственной площади,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Ц</w:t>
      </w:r>
      <w:r w:rsidRPr="00D064D5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</w:rPr>
        <w:t xml:space="preserve"> = 3000000)</w:t>
      </w:r>
      <w:r w:rsidR="00373134" w:rsidRPr="00BB6AB1">
        <w:rPr>
          <w:sz w:val="26"/>
          <w:szCs w:val="26"/>
        </w:rPr>
        <w:t>.</w:t>
      </w:r>
    </w:p>
    <w:p w:rsidR="00D064D5" w:rsidRDefault="00D064D5" w:rsidP="001C6100">
      <w:pPr>
        <w:tabs>
          <w:tab w:val="left" w:pos="826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30000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 =108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затраты на ремонт и содержание производственных площадей укрупнено могут быть определены по формуле: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354F" w:rsidTr="00682718">
        <w:trPr>
          <w:trHeight w:val="419"/>
        </w:trPr>
        <w:tc>
          <w:tcPr>
            <w:tcW w:w="8902" w:type="dxa"/>
            <w:vAlign w:val="center"/>
          </w:tcPr>
          <w:p w:rsidR="004B354F" w:rsidRPr="009A344E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э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354F" w:rsidRDefault="00682718" w:rsidP="00682718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B354F">
              <w:rPr>
                <w:sz w:val="26"/>
                <w:szCs w:val="26"/>
              </w:rPr>
              <w:t>7.1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 w:rsidR="00373134" w:rsidRPr="00BB6AB1">
        <w:rPr>
          <w:sz w:val="26"/>
          <w:szCs w:val="26"/>
        </w:rPr>
        <w:t> – коэффициент, учитывающий затраты на ремонт и эксплуатацию пр</w:t>
      </w:r>
      <w:r w:rsidR="00373134" w:rsidRPr="00BB6AB1">
        <w:rPr>
          <w:sz w:val="26"/>
          <w:szCs w:val="26"/>
        </w:rPr>
        <w:t>о</w:t>
      </w:r>
      <w:r w:rsidR="00373134" w:rsidRPr="00BB6AB1">
        <w:rPr>
          <w:sz w:val="26"/>
          <w:szCs w:val="26"/>
        </w:rPr>
        <w:t>изводственных площадей (</w:t>
      </w:r>
      <w:proofErr w:type="spellStart"/>
      <w:r>
        <w:rPr>
          <w:sz w:val="26"/>
          <w:szCs w:val="26"/>
        </w:rPr>
        <w:t>к</w:t>
      </w:r>
      <w:r w:rsidRPr="004B354F">
        <w:rPr>
          <w:sz w:val="26"/>
          <w:szCs w:val="26"/>
          <w:vertAlign w:val="subscript"/>
        </w:rPr>
        <w:t>рэ</w:t>
      </w:r>
      <w:proofErr w:type="spellEnd"/>
      <w:r>
        <w:rPr>
          <w:sz w:val="26"/>
          <w:szCs w:val="26"/>
        </w:rPr>
        <w:t> = 0,05).</w:t>
      </w:r>
    </w:p>
    <w:p w:rsidR="004B354F" w:rsidRDefault="004B354F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682718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9000000 ∙0,05=450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4B354F" w:rsidRDefault="004B354F" w:rsidP="001C6100">
      <w:pPr>
        <w:tabs>
          <w:tab w:val="left" w:pos="7270"/>
        </w:tabs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ая величина арендных платежей за помещение, занимаемое ЭВМ, ра</w:t>
      </w:r>
      <w:r w:rsidRPr="00BB6AB1">
        <w:rPr>
          <w:sz w:val="26"/>
          <w:szCs w:val="26"/>
        </w:rPr>
        <w:t>с</w:t>
      </w:r>
      <w:r w:rsidRPr="00BB6AB1">
        <w:rPr>
          <w:sz w:val="26"/>
          <w:szCs w:val="26"/>
        </w:rPr>
        <w:t>считывается по формуле:</w:t>
      </w:r>
    </w:p>
    <w:p w:rsidR="004B021A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4B021A" w:rsidTr="00456BC3">
        <w:trPr>
          <w:trHeight w:val="419"/>
        </w:trPr>
        <w:tc>
          <w:tcPr>
            <w:tcW w:w="8902" w:type="dxa"/>
            <w:vAlign w:val="center"/>
          </w:tcPr>
          <w:p w:rsidR="004B021A" w:rsidRPr="009A344E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ом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12,</m:t>
                </m:r>
              </m:oMath>
            </m:oMathPara>
          </w:p>
        </w:tc>
        <w:tc>
          <w:tcPr>
            <w:tcW w:w="737" w:type="dxa"/>
            <w:vAlign w:val="center"/>
          </w:tcPr>
          <w:p w:rsidR="004B021A" w:rsidRDefault="00456BC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="004B021A">
              <w:rPr>
                <w:sz w:val="26"/>
                <w:szCs w:val="26"/>
              </w:rPr>
              <w:t>7.18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4B021A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 w:rsidR="00373134" w:rsidRPr="004B021A">
        <w:rPr>
          <w:i/>
          <w:sz w:val="26"/>
          <w:szCs w:val="26"/>
        </w:rPr>
        <w:t>S</w:t>
      </w:r>
      <w:r w:rsidR="00373134" w:rsidRPr="00BB6AB1">
        <w:rPr>
          <w:sz w:val="26"/>
          <w:szCs w:val="26"/>
          <w:vertAlign w:val="subscript"/>
        </w:rPr>
        <w:t>эвм</w:t>
      </w:r>
      <w:proofErr w:type="spellEnd"/>
      <w:r w:rsidR="00373134" w:rsidRPr="00BB6AB1">
        <w:rPr>
          <w:sz w:val="26"/>
          <w:szCs w:val="26"/>
        </w:rPr>
        <w:t xml:space="preserve"> - площадь, занимаемая ЭВМ, </w:t>
      </w:r>
      <w:proofErr w:type="spellStart"/>
      <w:r w:rsidR="00373134" w:rsidRPr="00BB6AB1">
        <w:rPr>
          <w:sz w:val="26"/>
          <w:szCs w:val="26"/>
        </w:rPr>
        <w:t>кв.м</w:t>
      </w:r>
      <w:proofErr w:type="spellEnd"/>
      <w:r w:rsidR="00373134" w:rsidRPr="00BB6AB1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коэффициент, учитывающий дополнительную площадь (</w:t>
      </w:r>
      <w:proofErr w:type="spellStart"/>
      <w:r w:rsidRPr="00BB6AB1">
        <w:rPr>
          <w:sz w:val="26"/>
          <w:szCs w:val="26"/>
        </w:rPr>
        <w:t>k</w:t>
      </w:r>
      <w:r w:rsidRPr="00BB6AB1">
        <w:rPr>
          <w:sz w:val="26"/>
          <w:szCs w:val="26"/>
          <w:vertAlign w:val="subscript"/>
        </w:rPr>
        <w:t>д</w:t>
      </w:r>
      <w:proofErr w:type="spellEnd"/>
      <w:r w:rsidRPr="00BB6AB1">
        <w:rPr>
          <w:sz w:val="26"/>
          <w:szCs w:val="26"/>
        </w:rPr>
        <w:t xml:space="preserve"> = 3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r w:rsidRPr="00BB6AB1">
        <w:rPr>
          <w:sz w:val="26"/>
          <w:szCs w:val="26"/>
          <w:vertAlign w:val="subscript"/>
        </w:rPr>
        <w:t>ар</w:t>
      </w:r>
      <w:proofErr w:type="gramEnd"/>
      <w:r w:rsidR="00E05BC5">
        <w:rPr>
          <w:sz w:val="26"/>
          <w:szCs w:val="26"/>
        </w:rPr>
        <w:t xml:space="preserve"> –</w:t>
      </w:r>
      <w:r w:rsidRPr="00BB6AB1">
        <w:rPr>
          <w:sz w:val="26"/>
          <w:szCs w:val="26"/>
        </w:rPr>
        <w:t xml:space="preserve"> ставка арендных платежей за помещение (</w:t>
      </w:r>
      <w:r w:rsidR="000224A5" w:rsidRPr="00BB6AB1">
        <w:rPr>
          <w:sz w:val="26"/>
          <w:szCs w:val="26"/>
          <w:lang w:val="en-US"/>
        </w:rPr>
        <w:t>k</w:t>
      </w:r>
      <w:r w:rsidR="000224A5" w:rsidRPr="00BB6AB1">
        <w:rPr>
          <w:sz w:val="26"/>
          <w:szCs w:val="26"/>
          <w:vertAlign w:val="subscript"/>
        </w:rPr>
        <w:t>ар</w:t>
      </w:r>
      <w:r w:rsidR="000224A5" w:rsidRPr="00BB6AB1">
        <w:rPr>
          <w:sz w:val="26"/>
          <w:szCs w:val="26"/>
        </w:rPr>
        <w:t xml:space="preserve"> </w:t>
      </w:r>
      <w:r w:rsidR="000224A5">
        <w:rPr>
          <w:sz w:val="26"/>
          <w:szCs w:val="26"/>
        </w:rPr>
        <w:t xml:space="preserve">= </w:t>
      </w:r>
      <w:r w:rsidRPr="00BB6AB1">
        <w:rPr>
          <w:sz w:val="26"/>
          <w:szCs w:val="26"/>
        </w:rPr>
        <w:t>1</w:t>
      </w:r>
      <w:r w:rsidR="00E05BC5">
        <w:rPr>
          <w:sz w:val="26"/>
          <w:szCs w:val="26"/>
        </w:rPr>
        <w:t>02</w:t>
      </w:r>
      <w:r w:rsidRPr="00BB6AB1">
        <w:rPr>
          <w:sz w:val="26"/>
          <w:szCs w:val="26"/>
        </w:rPr>
        <w:t>000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proofErr w:type="gramEnd"/>
      <w:r w:rsidRPr="00BB6AB1">
        <w:rPr>
          <w:sz w:val="26"/>
          <w:szCs w:val="26"/>
        </w:rPr>
        <w:t xml:space="preserve"> – коэффициент комфортности помещения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комф</w:t>
      </w:r>
      <w:proofErr w:type="spellEnd"/>
      <w:r w:rsidRPr="00BB6AB1">
        <w:rPr>
          <w:sz w:val="26"/>
          <w:szCs w:val="26"/>
        </w:rPr>
        <w:t xml:space="preserve"> = 0,75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proofErr w:type="gramEnd"/>
      <w:r w:rsidRPr="00BB6AB1">
        <w:rPr>
          <w:sz w:val="26"/>
          <w:szCs w:val="26"/>
        </w:rPr>
        <w:t xml:space="preserve"> – повышающий коэффициент, учитывающий географическое размещение площади (</w:t>
      </w:r>
      <w:r w:rsidRPr="00BB6AB1">
        <w:rPr>
          <w:sz w:val="26"/>
          <w:szCs w:val="26"/>
          <w:lang w:val="en-US"/>
        </w:rPr>
        <w:t>k</w:t>
      </w:r>
      <w:proofErr w:type="spellStart"/>
      <w:r w:rsidRPr="00BB6AB1">
        <w:rPr>
          <w:sz w:val="26"/>
          <w:szCs w:val="26"/>
          <w:vertAlign w:val="subscript"/>
        </w:rPr>
        <w:t>пов</w:t>
      </w:r>
      <w:proofErr w:type="spellEnd"/>
      <w:r w:rsidR="00E05BC5">
        <w:rPr>
          <w:sz w:val="26"/>
          <w:szCs w:val="26"/>
        </w:rPr>
        <w:t xml:space="preserve"> = 0,90</w:t>
      </w:r>
      <w:r w:rsidRPr="00BB6AB1">
        <w:rPr>
          <w:sz w:val="26"/>
          <w:szCs w:val="26"/>
        </w:rPr>
        <w:t>).</w:t>
      </w:r>
    </w:p>
    <w:p w:rsidR="00373134" w:rsidRDefault="00373134" w:rsidP="001C6100">
      <w:pPr>
        <w:tabs>
          <w:tab w:val="left" w:pos="754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∙3∙102000 ∙0,75∙0,90∙12 =24786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8B4391" w:rsidRDefault="008B4391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ой фонд времени работы ЭВМ определяется исходя из режима ее раб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ты и может быть рассчитан по формуле:</w:t>
      </w:r>
    </w:p>
    <w:p w:rsidR="00E05BC5" w:rsidRDefault="00E05BC5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E05BC5" w:rsidTr="00456BC3">
        <w:trPr>
          <w:trHeight w:val="419"/>
        </w:trPr>
        <w:tc>
          <w:tcPr>
            <w:tcW w:w="8902" w:type="dxa"/>
            <w:vAlign w:val="center"/>
          </w:tcPr>
          <w:p w:rsidR="00E05BC5" w:rsidRPr="009A344E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 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г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E05BC5" w:rsidRDefault="00E05BC5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19)</w:t>
            </w:r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lastRenderedPageBreak/>
        <w:t xml:space="preserve">где </w:t>
      </w:r>
      <w:r w:rsidRPr="00BB6AB1">
        <w:rPr>
          <w:sz w:val="26"/>
          <w:szCs w:val="26"/>
        </w:rPr>
        <w:tab/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– среднесуточная фактическая загрузка ЭВМ, час (</w:t>
      </w:r>
      <w:proofErr w:type="spellStart"/>
      <w:r w:rsidRPr="00E05BC5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сс</w:t>
      </w:r>
      <w:proofErr w:type="spellEnd"/>
      <w:r w:rsidRPr="00BB6AB1">
        <w:rPr>
          <w:sz w:val="26"/>
          <w:szCs w:val="26"/>
        </w:rPr>
        <w:t xml:space="preserve"> = 8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– среднее количество дней работы ЭВМ в год (</w:t>
      </w:r>
      <w:proofErr w:type="spellStart"/>
      <w:r w:rsidRPr="00E05BC5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сг</w:t>
      </w:r>
      <w:proofErr w:type="spellEnd"/>
      <w:r w:rsidRPr="00BB6AB1">
        <w:rPr>
          <w:sz w:val="26"/>
          <w:szCs w:val="26"/>
        </w:rPr>
        <w:t xml:space="preserve"> = 250).</w:t>
      </w:r>
    </w:p>
    <w:p w:rsidR="00373134" w:rsidRDefault="00373134" w:rsidP="001C6100">
      <w:pPr>
        <w:tabs>
          <w:tab w:val="left" w:pos="809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 8 ∙250=20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ас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Pr="00D845A3" w:rsidRDefault="00CF077E" w:rsidP="001C6100">
            <w:pPr>
              <w:spacing w:line="300" w:lineRule="auto"/>
              <w:ind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60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506750+1958775+108000+450000+24786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53 (руб).</m:t>
                </m:r>
              </m:oMath>
            </m:oMathPara>
          </w:p>
        </w:tc>
      </w:tr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3450∙3853=1328616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D845A3" w:rsidRDefault="00373134" w:rsidP="001C6100">
      <w:pPr>
        <w:pStyle w:val="affd"/>
        <w:spacing w:line="300" w:lineRule="auto"/>
        <w:ind w:firstLine="851"/>
        <w:jc w:val="both"/>
        <w:rPr>
          <w:sz w:val="26"/>
          <w:szCs w:val="26"/>
        </w:rPr>
      </w:pPr>
      <w:bookmarkStart w:id="29" w:name="_Toc11114895"/>
      <w:bookmarkStart w:id="30" w:name="_Toc39501056"/>
      <w:bookmarkStart w:id="31" w:name="_Toc40751468"/>
      <w:bookmarkStart w:id="32" w:name="_Toc42572834"/>
      <w:bookmarkStart w:id="33" w:name="_Toc200337796"/>
      <w:bookmarkStart w:id="34" w:name="_Toc258363855"/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bookmarkStart w:id="35" w:name="_Toc295468347"/>
      <w:r w:rsidRPr="00BB6AB1">
        <w:rPr>
          <w:sz w:val="26"/>
          <w:szCs w:val="26"/>
        </w:rPr>
        <w:t>Себестоимость разработки ПП определяется по формуле:</w:t>
      </w:r>
    </w:p>
    <w:p w:rsidR="00373134" w:rsidRPr="00162FD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D845A3" w:rsidTr="00456BC3">
        <w:trPr>
          <w:trHeight w:val="419"/>
        </w:trPr>
        <w:tc>
          <w:tcPr>
            <w:tcW w:w="8902" w:type="dxa"/>
            <w:vAlign w:val="center"/>
          </w:tcPr>
          <w:p w:rsidR="00D845A3" w:rsidRPr="00D845A3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D845A3" w:rsidRDefault="00D845A3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</w:t>
            </w: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D845A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BB6AB1">
        <w:rPr>
          <w:i/>
          <w:sz w:val="26"/>
          <w:szCs w:val="26"/>
        </w:rPr>
        <w:t xml:space="preserve">F </w:t>
      </w:r>
      <w:r w:rsidRPr="00BB6AB1">
        <w:rPr>
          <w:sz w:val="26"/>
          <w:szCs w:val="26"/>
        </w:rPr>
        <w:t>– коэффициент накладных расходов проектной организации без учета эксплуатации ЭВМ (</w:t>
      </w:r>
      <w:r w:rsidR="00D845A3" w:rsidRPr="00D845A3">
        <w:rPr>
          <w:i/>
          <w:sz w:val="26"/>
          <w:szCs w:val="26"/>
          <w:lang w:val="en-US"/>
        </w:rPr>
        <w:t>F</w:t>
      </w:r>
      <w:r w:rsidR="00D845A3" w:rsidRPr="00D845A3">
        <w:rPr>
          <w:sz w:val="26"/>
          <w:szCs w:val="26"/>
        </w:rPr>
        <w:t xml:space="preserve"> =</w:t>
      </w:r>
      <w:r w:rsidR="00D845A3">
        <w:rPr>
          <w:sz w:val="26"/>
          <w:szCs w:val="26"/>
        </w:rPr>
        <w:t xml:space="preserve"> 1,</w:t>
      </w:r>
      <w:r w:rsidR="00D845A3" w:rsidRPr="00D845A3">
        <w:rPr>
          <w:sz w:val="26"/>
          <w:szCs w:val="26"/>
        </w:rPr>
        <w:t>2</w:t>
      </w:r>
      <w:r w:rsidRPr="00BB6AB1">
        <w:rPr>
          <w:sz w:val="26"/>
          <w:szCs w:val="26"/>
        </w:rPr>
        <w:t>).</w:t>
      </w:r>
    </w:p>
    <w:p w:rsidR="00D845A3" w:rsidRPr="00D845A3" w:rsidRDefault="00D845A3" w:rsidP="001C6100">
      <w:pPr>
        <w:tabs>
          <w:tab w:val="left" w:pos="815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456BC3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77531348∙1,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13286166= 10632378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Pr="00D845A3" w:rsidRDefault="00166F37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6" w:name="_Toc325495021"/>
      <w:bookmarkStart w:id="37" w:name="_Toc325535547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1.3. Определение </w:t>
      </w:r>
      <w:r w:rsidR="005E6344">
        <w:rPr>
          <w:rFonts w:ascii="Times New Roman" w:hAnsi="Times New Roman" w:cs="Times New Roman"/>
          <w:b/>
          <w:sz w:val="26"/>
          <w:szCs w:val="26"/>
          <w:lang w:val="ru-RU"/>
        </w:rPr>
        <w:t>оптовой и отпускной</w:t>
      </w:r>
      <w:r w:rsidR="00373134" w:rsidRPr="00D845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ны ПП</w:t>
      </w:r>
      <w:bookmarkEnd w:id="36"/>
      <w:bookmarkEnd w:id="37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Минимальная (оптовая) цена складывается из себестоимости создания п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граммного продукта и плановой прибыли на программу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птовая цена ПП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CF077E" w:rsidP="001C6100">
            <w:pPr>
              <w:spacing w:line="300" w:lineRule="auto"/>
              <w:ind w:firstLine="851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1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4D7C59" w:rsidRDefault="00373134" w:rsidP="004D7C59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плановая прибыль на программу, руб</w:t>
      </w:r>
      <w:r w:rsidR="004D7C5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Плановая прибыль на программу определяется по формуле: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CD3A5A" w:rsidTr="00456BC3">
        <w:trPr>
          <w:trHeight w:val="419"/>
        </w:trPr>
        <w:tc>
          <w:tcPr>
            <w:tcW w:w="8902" w:type="dxa"/>
            <w:vAlign w:val="center"/>
          </w:tcPr>
          <w:p w:rsidR="00CD3A5A" w:rsidRPr="00CD3A5A" w:rsidRDefault="00CF077E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CD3A5A" w:rsidRDefault="00CD3A5A" w:rsidP="00456BC3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р</w:t>
      </w:r>
      <w:proofErr w:type="spellEnd"/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- себестоимость программы;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норма прибыли проектной организации (</w:t>
      </w:r>
      <w:proofErr w:type="spell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п</w:t>
      </w:r>
      <w:proofErr w:type="spellEnd"/>
      <w:r w:rsidR="00CD3A5A">
        <w:rPr>
          <w:rFonts w:ascii="Times New Roman" w:hAnsi="Times New Roman" w:cs="Times New Roman"/>
          <w:sz w:val="26"/>
          <w:szCs w:val="26"/>
          <w:lang w:val="ru-RU"/>
        </w:rPr>
        <w:t xml:space="preserve"> = 0,25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D3A5A" w:rsidRDefault="00CD3A5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106323784∙0,25=2658094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6323784+26580946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 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Отпускная цена программы определяется по формуле:</w:t>
      </w:r>
    </w:p>
    <w:p w:rsidR="00922125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22125" w:rsidTr="00A06D85">
        <w:trPr>
          <w:trHeight w:val="419"/>
        </w:trPr>
        <w:tc>
          <w:tcPr>
            <w:tcW w:w="8902" w:type="dxa"/>
            <w:vAlign w:val="center"/>
          </w:tcPr>
          <w:p w:rsidR="00922125" w:rsidRPr="00CD3A5A" w:rsidRDefault="00CF077E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НДС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22125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3</w:t>
            </w:r>
            <w:r w:rsidR="00922125">
              <w:rPr>
                <w:sz w:val="26"/>
                <w:szCs w:val="26"/>
              </w:rPr>
              <w:t>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де НДС = 0,2.</w:t>
      </w:r>
    </w:p>
    <w:p w:rsidR="00922125" w:rsidRPr="00BB6AB1" w:rsidRDefault="00922125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290473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7531348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65809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0,2=153727188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CD3A5A" w:rsidRPr="00BB6AB1" w:rsidRDefault="00CD3A5A" w:rsidP="001C6100">
      <w:pPr>
        <w:pStyle w:val="affd"/>
        <w:spacing w:line="300" w:lineRule="auto"/>
        <w:ind w:firstLine="851"/>
        <w:rPr>
          <w:sz w:val="26"/>
          <w:szCs w:val="26"/>
          <w:lang w:val="be-BY"/>
        </w:rPr>
      </w:pPr>
    </w:p>
    <w:p w:rsidR="00373134" w:rsidRPr="00A06D85" w:rsidRDefault="00922125" w:rsidP="001C6100">
      <w:pPr>
        <w:pStyle w:val="af9"/>
        <w:spacing w:line="30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8" w:name="_Toc325495022"/>
      <w:bookmarkStart w:id="39" w:name="_Toc325535548"/>
      <w:r w:rsidRPr="0092212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922125">
        <w:rPr>
          <w:rFonts w:ascii="Times New Roman" w:hAnsi="Times New Roman" w:cs="Times New Roman"/>
          <w:b/>
          <w:sz w:val="26"/>
          <w:szCs w:val="26"/>
          <w:lang w:val="ru-RU"/>
        </w:rPr>
        <w:t>.2 Определение ожидаемого прироста прибыли в результате внедрения ПП</w:t>
      </w:r>
      <w:bookmarkEnd w:id="38"/>
      <w:bookmarkEnd w:id="39"/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Внедрение ПП должно обеспечить прирост прибыли за счет сокращения тр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373134" w:rsidRPr="00BB6AB1" w:rsidRDefault="00373134" w:rsidP="001C6100">
      <w:pPr>
        <w:pStyle w:val="af9"/>
        <w:tabs>
          <w:tab w:val="left" w:pos="85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Так как внедряемый ПП заменяет ручной труд, то производится сопоставл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ие текущих затрат, связанных с решением задачи в ручн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м режиме и автоматизир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394409">
        <w:rPr>
          <w:rFonts w:ascii="Times New Roman" w:hAnsi="Times New Roman" w:cs="Times New Roman"/>
          <w:sz w:val="26"/>
          <w:szCs w:val="26"/>
          <w:lang w:val="ru-RU"/>
        </w:rPr>
        <w:t>ванном.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0E4284" w:rsidP="001C6100">
      <w:pPr>
        <w:pStyle w:val="3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169972755"/>
      <w:bookmarkStart w:id="41" w:name="_Toc231284111"/>
      <w:bookmarkStart w:id="42" w:name="_Toc231563699"/>
      <w:bookmarkStart w:id="43" w:name="_Toc231571490"/>
      <w:bookmarkStart w:id="44" w:name="_Toc231968785"/>
      <w:bookmarkStart w:id="45" w:name="_Toc232869609"/>
      <w:bookmarkStart w:id="46" w:name="_Toc232870168"/>
      <w:bookmarkStart w:id="47" w:name="_Toc233047168"/>
      <w:bookmarkStart w:id="48" w:name="_Toc295468348"/>
      <w:bookmarkStart w:id="49" w:name="_Toc325495023"/>
      <w:bookmarkStart w:id="50" w:name="_Toc325535549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 xml:space="preserve">.2.1 Определение годовых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эксплуатационных расходов при ручном р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73134" w:rsidRPr="00394409">
        <w:rPr>
          <w:rFonts w:ascii="Times New Roman" w:hAnsi="Times New Roman" w:cs="Times New Roman"/>
          <w:color w:val="auto"/>
          <w:sz w:val="26"/>
          <w:szCs w:val="26"/>
        </w:rPr>
        <w:t>шении</w:t>
      </w:r>
      <w:bookmarkEnd w:id="48"/>
      <w:bookmarkEnd w:id="49"/>
      <w:bookmarkEnd w:id="50"/>
    </w:p>
    <w:p w:rsidR="00394409" w:rsidRPr="00394409" w:rsidRDefault="00394409" w:rsidP="001C6100">
      <w:pPr>
        <w:spacing w:line="300" w:lineRule="auto"/>
        <w:ind w:firstLine="851"/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ые эксплуатационные расходы при ручной обработке информации (ру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ном решении задачи) определяются по формуле:</w:t>
      </w:r>
    </w:p>
    <w:p w:rsid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777AB9" w:rsidTr="00A06D85">
        <w:trPr>
          <w:trHeight w:val="419"/>
        </w:trPr>
        <w:tc>
          <w:tcPr>
            <w:tcW w:w="8902" w:type="dxa"/>
            <w:vAlign w:val="center"/>
          </w:tcPr>
          <w:p w:rsidR="00777AB9" w:rsidRPr="00777AB9" w:rsidRDefault="00CF077E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777AB9" w:rsidRPr="00777AB9">
              <w:rPr>
                <w:rFonts w:ascii="Cambria Math" w:hAnsi="Cambria Math"/>
                <w:i/>
                <w:iCs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oMath>
          </w:p>
        </w:tc>
        <w:tc>
          <w:tcPr>
            <w:tcW w:w="737" w:type="dxa"/>
            <w:vAlign w:val="center"/>
          </w:tcPr>
          <w:p w:rsidR="00777AB9" w:rsidRDefault="00777AB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4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373134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трудоемкость разового решения задачи вручную, чел-ч.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AB765C" w:rsidRPr="00BB6AB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AB765C" w:rsidRPr="00BB6AB1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</w:t>
      </w:r>
      <w:proofErr w:type="spellEnd"/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5)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BB6AB1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периодичность</w:t>
      </w:r>
      <w:proofErr w:type="gramEnd"/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решения задачи в течение года, раз/год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73134" w:rsidRPr="00777AB9">
        <w:rPr>
          <w:rFonts w:ascii="Times New Roman" w:hAnsi="Times New Roman" w:cs="Times New Roman"/>
          <w:i/>
          <w:sz w:val="26"/>
          <w:szCs w:val="26"/>
        </w:rPr>
        <w:t>k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10000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73134" w:rsidRPr="00777AB9" w:rsidRDefault="00373134" w:rsidP="001C6100">
      <w:pPr>
        <w:pStyle w:val="32"/>
        <w:spacing w:line="300" w:lineRule="auto"/>
        <w:ind w:firstLine="851"/>
        <w:rPr>
          <w:sz w:val="26"/>
          <w:szCs w:val="26"/>
        </w:rPr>
      </w:pPr>
      <w:proofErr w:type="spellStart"/>
      <w:r w:rsidRPr="00777AB9">
        <w:rPr>
          <w:i/>
          <w:sz w:val="26"/>
          <w:szCs w:val="26"/>
        </w:rPr>
        <w:t>t</w:t>
      </w:r>
      <w:r w:rsidRPr="00BB6AB1">
        <w:rPr>
          <w:sz w:val="26"/>
          <w:szCs w:val="26"/>
          <w:vertAlign w:val="subscript"/>
        </w:rPr>
        <w:t>чр</w:t>
      </w:r>
      <w:proofErr w:type="spellEnd"/>
      <w:r w:rsidR="00777AB9">
        <w:rPr>
          <w:sz w:val="26"/>
          <w:szCs w:val="26"/>
        </w:rPr>
        <w:t xml:space="preserve"> </w:t>
      </w:r>
      <w:r w:rsidR="00777AB9" w:rsidRPr="00777AB9">
        <w:rPr>
          <w:sz w:val="26"/>
          <w:szCs w:val="26"/>
        </w:rPr>
        <w:t xml:space="preserve">– </w:t>
      </w:r>
      <w:r w:rsidRPr="00BB6AB1">
        <w:rPr>
          <w:sz w:val="26"/>
          <w:szCs w:val="26"/>
        </w:rPr>
        <w:t>среднечасовая ставка работника, осуществляющего ручной расчет зад</w:t>
      </w:r>
      <w:r w:rsidR="00A06D85">
        <w:rPr>
          <w:sz w:val="26"/>
          <w:szCs w:val="26"/>
        </w:rPr>
        <w:t>ачи,</w:t>
      </w:r>
      <w:r w:rsidR="00A06D85" w:rsidRPr="00A06D85">
        <w:rPr>
          <w:sz w:val="26"/>
          <w:szCs w:val="26"/>
        </w:rPr>
        <w:t xml:space="preserve"> </w:t>
      </w:r>
      <w:proofErr w:type="spellStart"/>
      <w:r w:rsidR="00A06D85">
        <w:rPr>
          <w:sz w:val="26"/>
          <w:szCs w:val="26"/>
        </w:rPr>
        <w:t>руб</w:t>
      </w:r>
      <w:proofErr w:type="spellEnd"/>
      <w:r w:rsidR="00A06D85" w:rsidRPr="00A06D85">
        <w:rPr>
          <w:sz w:val="26"/>
          <w:szCs w:val="26"/>
        </w:rPr>
        <w:t xml:space="preserve"> </w:t>
      </w:r>
      <w:r w:rsidRPr="00777AB9">
        <w:rPr>
          <w:sz w:val="26"/>
          <w:szCs w:val="26"/>
          <w:lang w:val="be-BY"/>
        </w:rPr>
        <w:t>(</w:t>
      </w:r>
      <w:r w:rsidRPr="00777AB9">
        <w:rPr>
          <w:rStyle w:val="afff0"/>
          <w:sz w:val="26"/>
          <w:szCs w:val="26"/>
        </w:rPr>
        <w:t>t</w:t>
      </w:r>
      <w:r w:rsidRPr="00A06D85">
        <w:rPr>
          <w:rStyle w:val="afff0"/>
          <w:i w:val="0"/>
          <w:sz w:val="26"/>
          <w:szCs w:val="26"/>
          <w:vertAlign w:val="subscript"/>
          <w:lang w:val="be-BY"/>
        </w:rPr>
        <w:t>чр</w:t>
      </w:r>
      <w:r w:rsidRPr="00777AB9">
        <w:rPr>
          <w:rStyle w:val="afff0"/>
          <w:sz w:val="26"/>
          <w:szCs w:val="26"/>
          <w:vertAlign w:val="subscript"/>
          <w:lang w:val="be-BY"/>
        </w:rPr>
        <w:t xml:space="preserve"> </w:t>
      </w:r>
      <w:r w:rsidR="00AB765C">
        <w:rPr>
          <w:rStyle w:val="afff0"/>
          <w:sz w:val="26"/>
          <w:szCs w:val="26"/>
          <w:lang w:val="be-BY"/>
        </w:rPr>
        <w:t xml:space="preserve">= </w:t>
      </w:r>
      <w:r w:rsidR="00AB765C">
        <w:rPr>
          <w:rStyle w:val="afff0"/>
          <w:i w:val="0"/>
          <w:sz w:val="26"/>
          <w:szCs w:val="26"/>
          <w:lang w:val="be-BY"/>
        </w:rPr>
        <w:t>6836 руб</w:t>
      </w:r>
      <w:r w:rsidRPr="00777AB9">
        <w:rPr>
          <w:sz w:val="26"/>
          <w:szCs w:val="26"/>
          <w:lang w:val="be-BY"/>
        </w:rPr>
        <w:t>);</w:t>
      </w:r>
    </w:p>
    <w:p w:rsidR="00777AB9" w:rsidRPr="00777AB9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q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gramStart"/>
      <w:r w:rsidRPr="00777AB9">
        <w:rPr>
          <w:rFonts w:ascii="Times New Roman" w:hAnsi="Times New Roman" w:cs="Times New Roman"/>
          <w:sz w:val="26"/>
          <w:szCs w:val="26"/>
          <w:lang w:val="ru-RU"/>
        </w:rPr>
        <w:t>коэффици</w:t>
      </w:r>
      <w:r>
        <w:rPr>
          <w:rFonts w:ascii="Times New Roman" w:hAnsi="Times New Roman" w:cs="Times New Roman"/>
          <w:sz w:val="26"/>
          <w:szCs w:val="26"/>
          <w:lang w:val="ru-RU"/>
        </w:rPr>
        <w:t>ен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, учитывающий процент премий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B765C" w:rsidRPr="00AB765C">
        <w:rPr>
          <w:rFonts w:ascii="Times New Roman" w:hAnsi="Times New Roman" w:cs="Times New Roman"/>
          <w:i/>
          <w:sz w:val="26"/>
          <w:szCs w:val="26"/>
        </w:rPr>
        <w:t>q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3</w:t>
      </w:r>
      <w:r w:rsidR="00AB765C" w:rsidRPr="00AB765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73134" w:rsidRPr="00AB765C" w:rsidRDefault="00777AB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="00373134" w:rsidRPr="00777AB9"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, учитывающий дополнительную заработную</w:t>
      </w:r>
      <w:r w:rsidR="00373134"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плату(</w:t>
      </w:r>
      <w:r w:rsidR="00373134" w:rsidRPr="00AB765C">
        <w:rPr>
          <w:rFonts w:ascii="Times New Roman" w:hAnsi="Times New Roman" w:cs="Times New Roman"/>
          <w:i/>
          <w:sz w:val="26"/>
          <w:szCs w:val="26"/>
        </w:rPr>
        <w:t>a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= 0,15);</w:t>
      </w:r>
    </w:p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77AB9">
        <w:rPr>
          <w:rFonts w:ascii="Times New Roman" w:hAnsi="Times New Roman" w:cs="Times New Roman"/>
          <w:i/>
          <w:sz w:val="26"/>
          <w:szCs w:val="26"/>
        </w:rPr>
        <w:t>b</w:t>
      </w:r>
      <w:r w:rsidR="00777A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7AB9" w:rsidRPr="00777AB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BB6AB1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proofErr w:type="gramEnd"/>
      <w:r w:rsidRPr="00BB6AB1">
        <w:rPr>
          <w:rFonts w:ascii="Times New Roman" w:hAnsi="Times New Roman" w:cs="Times New Roman"/>
          <w:sz w:val="26"/>
          <w:szCs w:val="26"/>
          <w:lang w:val="ru-RU"/>
        </w:rPr>
        <w:t>, учитывающий отчисления от фонда заработной платы(</w:t>
      </w:r>
      <w:r w:rsidRPr="00AB765C">
        <w:rPr>
          <w:rFonts w:ascii="Times New Roman" w:hAnsi="Times New Roman" w:cs="Times New Roman"/>
          <w:i/>
          <w:sz w:val="26"/>
          <w:szCs w:val="26"/>
        </w:rPr>
        <w:t>b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B765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5∙2000∙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68781756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3134" w:rsidRPr="00AB765C" w:rsidRDefault="000E4284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1" w:name="_Toc325495024"/>
      <w:bookmarkStart w:id="52" w:name="_Toc325535550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AB765C">
        <w:rPr>
          <w:rFonts w:ascii="Times New Roman" w:hAnsi="Times New Roman" w:cs="Times New Roman"/>
          <w:b/>
          <w:sz w:val="26"/>
          <w:szCs w:val="26"/>
          <w:lang w:val="ru-RU"/>
        </w:rPr>
        <w:t>.2.2. Определение годовых текущих затрат, связанных с эксплуатацией задачи</w:t>
      </w:r>
      <w:bookmarkEnd w:id="51"/>
      <w:bookmarkEnd w:id="52"/>
    </w:p>
    <w:p w:rsidR="00373134" w:rsidRPr="00BB6AB1" w:rsidRDefault="00373134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BB6AB1">
        <w:rPr>
          <w:sz w:val="26"/>
          <w:szCs w:val="26"/>
        </w:rPr>
        <w:lastRenderedPageBreak/>
        <w:t>Для расчета годовых затрат, связанных с эксплуатацией ПП, необходимо определить время решения данной задачи на ЭВМ.</w:t>
      </w:r>
    </w:p>
    <w:p w:rsidR="00373134" w:rsidRPr="00BB6AB1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Время решения задачи на ЭВМ определяется по формуле:</w:t>
      </w:r>
    </w:p>
    <w:p w:rsidR="00373134" w:rsidRDefault="00373134" w:rsidP="001C6100">
      <w:pPr>
        <w:tabs>
          <w:tab w:val="left" w:pos="851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E4284" w:rsidTr="00A06D85">
        <w:trPr>
          <w:trHeight w:val="419"/>
        </w:trPr>
        <w:tc>
          <w:tcPr>
            <w:tcW w:w="8902" w:type="dxa"/>
            <w:vAlign w:val="center"/>
          </w:tcPr>
          <w:p w:rsidR="000E4284" w:rsidRPr="000E4284" w:rsidRDefault="00CF077E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E4284" w:rsidRDefault="000E4284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5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 </w:t>
      </w: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</w:rPr>
        <w:t xml:space="preserve"> – время ввода в ЭВМ исходных данных, необходимых для решения задачи, ми</w:t>
      </w:r>
      <w:proofErr w:type="gramStart"/>
      <w:r w:rsidRPr="00BB6AB1">
        <w:rPr>
          <w:sz w:val="26"/>
          <w:szCs w:val="26"/>
        </w:rPr>
        <w:t>н(</w:t>
      </w:r>
      <w:proofErr w:type="spellStart"/>
      <w:proofErr w:type="gramEnd"/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вв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150</w:t>
      </w:r>
      <w:r w:rsidRPr="00BB6AB1">
        <w:rPr>
          <w:sz w:val="26"/>
          <w:szCs w:val="26"/>
        </w:rPr>
        <w:t xml:space="preserve">); 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р</w:t>
      </w:r>
      <w:proofErr w:type="spellEnd"/>
      <w:r w:rsidRPr="00BB6AB1">
        <w:rPr>
          <w:sz w:val="26"/>
          <w:szCs w:val="26"/>
        </w:rPr>
        <w:t xml:space="preserve"> – время вычислений, мин (</w:t>
      </w:r>
      <w:r w:rsidRPr="00941949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Р</w:t>
      </w:r>
      <w:r w:rsidR="00941949">
        <w:rPr>
          <w:sz w:val="26"/>
          <w:szCs w:val="26"/>
          <w:vertAlign w:val="subscript"/>
        </w:rPr>
        <w:t xml:space="preserve"> </w:t>
      </w:r>
      <w:r w:rsidR="00941949">
        <w:rPr>
          <w:sz w:val="26"/>
          <w:szCs w:val="26"/>
        </w:rPr>
        <w:t>= 0,5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Т</w:t>
      </w:r>
      <w:r w:rsidR="000E4284">
        <w:rPr>
          <w:sz w:val="26"/>
          <w:szCs w:val="26"/>
          <w:vertAlign w:val="subscript"/>
        </w:rPr>
        <w:t>выв</w:t>
      </w:r>
      <w:proofErr w:type="spellEnd"/>
      <w:r w:rsidRPr="00BB6AB1">
        <w:rPr>
          <w:sz w:val="26"/>
          <w:szCs w:val="26"/>
        </w:rPr>
        <w:t xml:space="preserve"> – время вывода результатов решения задачи (включая время распечатки на принтере), мин (</w:t>
      </w:r>
      <w:proofErr w:type="spellStart"/>
      <w:r w:rsidRPr="00941949">
        <w:rPr>
          <w:i/>
          <w:sz w:val="26"/>
          <w:szCs w:val="26"/>
        </w:rPr>
        <w:t>Т</w:t>
      </w:r>
      <w:r w:rsidR="00941949">
        <w:rPr>
          <w:sz w:val="26"/>
          <w:szCs w:val="26"/>
          <w:vertAlign w:val="subscript"/>
        </w:rPr>
        <w:t>выв</w:t>
      </w:r>
      <w:proofErr w:type="spellEnd"/>
      <w:r w:rsidR="00941949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941949">
        <w:rPr>
          <w:sz w:val="26"/>
          <w:szCs w:val="26"/>
        </w:rPr>
        <w:t xml:space="preserve"> 0,5</w:t>
      </w:r>
      <w:r w:rsidRPr="00BB6AB1">
        <w:rPr>
          <w:sz w:val="26"/>
          <w:szCs w:val="26"/>
        </w:rPr>
        <w:t>);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Pr="00BB6AB1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– коэффициент, учитывающий подготовительно-заключительное время (</w:t>
      </w:r>
      <w:proofErr w:type="spellStart"/>
      <w:r w:rsidRPr="00941949">
        <w:rPr>
          <w:i/>
          <w:sz w:val="26"/>
          <w:szCs w:val="26"/>
        </w:rPr>
        <w:t>d</w:t>
      </w:r>
      <w:r w:rsidR="00941949">
        <w:rPr>
          <w:sz w:val="26"/>
          <w:szCs w:val="26"/>
          <w:vertAlign w:val="subscript"/>
        </w:rPr>
        <w:t>пз</w:t>
      </w:r>
      <w:proofErr w:type="spellEnd"/>
      <w:r w:rsidR="00941949">
        <w:rPr>
          <w:sz w:val="26"/>
          <w:szCs w:val="26"/>
        </w:rPr>
        <w:t xml:space="preserve"> = 0,1</w:t>
      </w:r>
      <w:r w:rsidRPr="00BB6AB1">
        <w:rPr>
          <w:sz w:val="26"/>
          <w:szCs w:val="26"/>
        </w:rPr>
        <w:t>).</w:t>
      </w:r>
    </w:p>
    <w:p w:rsidR="00941949" w:rsidRDefault="00941949" w:rsidP="001C6100">
      <w:pPr>
        <w:tabs>
          <w:tab w:val="left" w:pos="8010"/>
        </w:tabs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+0,5+0,5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0,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,77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Затраты на заработную плату пользователя ПП определяются по формуле:</w:t>
      </w:r>
    </w:p>
    <w:p w:rsidR="00941949" w:rsidRDefault="00941949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941949" w:rsidTr="00A06D85">
        <w:trPr>
          <w:trHeight w:val="419"/>
        </w:trPr>
        <w:tc>
          <w:tcPr>
            <w:tcW w:w="8902" w:type="dxa"/>
            <w:vAlign w:val="center"/>
          </w:tcPr>
          <w:p w:rsidR="00941949" w:rsidRPr="000E4284" w:rsidRDefault="00CF077E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941949" w:rsidRDefault="00941949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6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r w:rsidRPr="002D06C3">
        <w:rPr>
          <w:i/>
          <w:sz w:val="26"/>
          <w:szCs w:val="26"/>
        </w:rPr>
        <w:t>Т</w:t>
      </w:r>
      <w:r w:rsidRPr="00BB6AB1">
        <w:rPr>
          <w:sz w:val="26"/>
          <w:szCs w:val="26"/>
          <w:vertAlign w:val="subscript"/>
        </w:rPr>
        <w:t>З</w:t>
      </w:r>
      <w:r w:rsidRPr="00BB6AB1">
        <w:rPr>
          <w:sz w:val="26"/>
          <w:szCs w:val="26"/>
        </w:rPr>
        <w:t xml:space="preserve"> – время решения задачи на ЭВМ, час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Pr="00BB6AB1">
        <w:rPr>
          <w:sz w:val="26"/>
          <w:szCs w:val="26"/>
        </w:rPr>
        <w:t xml:space="preserve"> – среднечасовая ставка пользователя программы, руб.</w:t>
      </w:r>
      <w:r w:rsidR="002D06C3">
        <w:rPr>
          <w:sz w:val="26"/>
          <w:szCs w:val="26"/>
        </w:rPr>
        <w:t xml:space="preserve"> (</w:t>
      </w:r>
      <w:proofErr w:type="spellStart"/>
      <w:r w:rsidR="002D06C3" w:rsidRPr="002D06C3">
        <w:rPr>
          <w:i/>
          <w:sz w:val="26"/>
          <w:szCs w:val="26"/>
        </w:rPr>
        <w:t>t</w:t>
      </w:r>
      <w:r w:rsidR="002D06C3">
        <w:rPr>
          <w:sz w:val="26"/>
          <w:szCs w:val="26"/>
          <w:vertAlign w:val="subscript"/>
        </w:rPr>
        <w:t>чп</w:t>
      </w:r>
      <w:proofErr w:type="spellEnd"/>
      <w:r w:rsidR="002D06C3" w:rsidRPr="002D06C3">
        <w:rPr>
          <w:sz w:val="26"/>
          <w:szCs w:val="26"/>
          <w:vertAlign w:val="subscript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6836</w:t>
      </w:r>
      <w:r w:rsidRPr="00BB6AB1">
        <w:rPr>
          <w:sz w:val="26"/>
          <w:szCs w:val="26"/>
        </w:rPr>
        <w:t>)</w:t>
      </w:r>
      <w:r w:rsidR="002D06C3" w:rsidRPr="002D06C3">
        <w:rPr>
          <w:sz w:val="26"/>
          <w:szCs w:val="26"/>
        </w:rPr>
        <w:t>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k</w:t>
      </w:r>
      <w:r w:rsidRPr="00BB6AB1">
        <w:rPr>
          <w:sz w:val="26"/>
          <w:szCs w:val="26"/>
        </w:rPr>
        <w:t xml:space="preserve"> – периодичность решения задачи в течение года, раз/год (</w:t>
      </w:r>
      <w:r w:rsidRPr="002D06C3">
        <w:rPr>
          <w:i/>
          <w:sz w:val="26"/>
          <w:szCs w:val="26"/>
        </w:rPr>
        <w:t>k</w:t>
      </w:r>
      <w:r w:rsidR="002D06C3" w:rsidRPr="002D06C3">
        <w:rPr>
          <w:i/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10000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q</w:t>
      </w:r>
      <w:r w:rsidRPr="00BB6AB1">
        <w:rPr>
          <w:sz w:val="26"/>
          <w:szCs w:val="26"/>
        </w:rPr>
        <w:t xml:space="preserve"> – коэффициент, уч</w:t>
      </w:r>
      <w:r w:rsidR="002D06C3">
        <w:rPr>
          <w:sz w:val="26"/>
          <w:szCs w:val="26"/>
        </w:rPr>
        <w:t>итывающий процент премий (</w:t>
      </w:r>
      <w:r w:rsidR="002D06C3" w:rsidRPr="002D06C3">
        <w:rPr>
          <w:i/>
          <w:sz w:val="26"/>
          <w:szCs w:val="26"/>
        </w:rPr>
        <w:t>q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="002D06C3">
        <w:rPr>
          <w:sz w:val="26"/>
          <w:szCs w:val="26"/>
        </w:rPr>
        <w:t>0,3</w:t>
      </w:r>
      <w:r w:rsidRPr="00BB6AB1">
        <w:rPr>
          <w:sz w:val="26"/>
          <w:szCs w:val="26"/>
        </w:rPr>
        <w:t>);</w:t>
      </w: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а</w:t>
      </w:r>
      <w:r w:rsidRPr="00BB6AB1">
        <w:rPr>
          <w:sz w:val="26"/>
          <w:szCs w:val="26"/>
        </w:rPr>
        <w:t xml:space="preserve"> – коэффициент, учитывающий дополнительную заработную плату (</w:t>
      </w:r>
      <w:r w:rsidRPr="002D06C3">
        <w:rPr>
          <w:i/>
          <w:sz w:val="26"/>
          <w:szCs w:val="26"/>
        </w:rPr>
        <w:t>a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15);</w:t>
      </w:r>
    </w:p>
    <w:p w:rsidR="00373134" w:rsidRPr="002D06C3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2D06C3">
        <w:rPr>
          <w:i/>
          <w:sz w:val="26"/>
          <w:szCs w:val="26"/>
        </w:rPr>
        <w:t>b</w:t>
      </w:r>
      <w:r w:rsidRPr="00BB6AB1">
        <w:rPr>
          <w:sz w:val="26"/>
          <w:szCs w:val="26"/>
        </w:rPr>
        <w:t xml:space="preserve"> – коэффициент, учитывающий начисления на заработную плату (</w:t>
      </w:r>
      <w:r w:rsidRPr="002D06C3">
        <w:rPr>
          <w:i/>
          <w:sz w:val="26"/>
          <w:szCs w:val="26"/>
        </w:rPr>
        <w:t>b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=</w:t>
      </w:r>
      <w:r w:rsidR="002D06C3" w:rsidRPr="002D06C3">
        <w:rPr>
          <w:sz w:val="26"/>
          <w:szCs w:val="26"/>
        </w:rPr>
        <w:t xml:space="preserve"> </w:t>
      </w:r>
      <w:r w:rsidRPr="00BB6AB1">
        <w:rPr>
          <w:sz w:val="26"/>
          <w:szCs w:val="26"/>
        </w:rPr>
        <w:t>0,346).</w:t>
      </w:r>
    </w:p>
    <w:p w:rsidR="002D06C3" w:rsidRPr="00162FD1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Pr="002D06C3" w:rsidRDefault="00CF077E" w:rsidP="001C6100">
            <w:pPr>
              <w:spacing w:line="300" w:lineRule="auto"/>
              <w:ind w:firstLine="851"/>
              <w:jc w:val="center"/>
              <w:rPr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,77 ∙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000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836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3</m:t>
                    </m: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15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0,34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380821656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2D06C3" w:rsidRDefault="002D06C3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2D06C3" w:rsidTr="00A06D85">
        <w:trPr>
          <w:trHeight w:val="419"/>
        </w:trPr>
        <w:tc>
          <w:tcPr>
            <w:tcW w:w="8902" w:type="dxa"/>
            <w:vAlign w:val="center"/>
          </w:tcPr>
          <w:p w:rsidR="002D06C3" w:rsidRPr="002D06C3" w:rsidRDefault="00CF077E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2D06C3" w:rsidRDefault="002D06C3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7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де</w:t>
      </w:r>
      <w:proofErr w:type="gramStart"/>
      <w:r>
        <w:rPr>
          <w:sz w:val="26"/>
          <w:szCs w:val="26"/>
        </w:rPr>
        <w:t xml:space="preserve"> </w:t>
      </w:r>
      <w:r w:rsidR="00373134" w:rsidRPr="00BB6AB1">
        <w:rPr>
          <w:sz w:val="26"/>
          <w:szCs w:val="26"/>
        </w:rPr>
        <w:t>З</w:t>
      </w:r>
      <w:proofErr w:type="gramEnd"/>
      <w:r w:rsidR="002D06C3">
        <w:rPr>
          <w:sz w:val="26"/>
          <w:szCs w:val="26"/>
          <w:vertAlign w:val="subscript"/>
        </w:rPr>
        <w:t>а</w:t>
      </w:r>
      <w:r w:rsidR="00373134" w:rsidRPr="00BB6AB1">
        <w:rPr>
          <w:sz w:val="26"/>
          <w:szCs w:val="26"/>
        </w:rPr>
        <w:t xml:space="preserve"> – затраты на оплату аренды ЭВМ при решении задачи</w:t>
      </w:r>
      <w:r w:rsidR="002D06C3">
        <w:rPr>
          <w:sz w:val="26"/>
          <w:szCs w:val="26"/>
        </w:rPr>
        <w:t xml:space="preserve"> (</w:t>
      </w:r>
      <w:r w:rsidR="002D06C3" w:rsidRPr="00BB6AB1">
        <w:rPr>
          <w:sz w:val="26"/>
          <w:szCs w:val="26"/>
        </w:rPr>
        <w:t>З</w:t>
      </w:r>
      <w:r w:rsidR="002D06C3"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 xml:space="preserve"> = 106610247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.</w:t>
      </w:r>
    </w:p>
    <w:p w:rsidR="005968DD" w:rsidRPr="00BB6AB1" w:rsidRDefault="005968DD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380821656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06610247=487431903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A778E1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3" w:name="_Toc325495025"/>
      <w:bookmarkStart w:id="54" w:name="_Toc325535551"/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373134" w:rsidRPr="006C578F">
        <w:rPr>
          <w:rFonts w:ascii="Times New Roman" w:hAnsi="Times New Roman" w:cs="Times New Roman"/>
          <w:b/>
          <w:sz w:val="26"/>
          <w:szCs w:val="26"/>
          <w:lang w:val="ru-RU"/>
        </w:rPr>
        <w:t>.2.3</w:t>
      </w:r>
      <w:bookmarkEnd w:id="53"/>
      <w:bookmarkEnd w:id="54"/>
      <w:r w:rsidR="006C57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C578F" w:rsidRPr="006C578F">
        <w:rPr>
          <w:rFonts w:ascii="Times New Roman" w:hAnsi="Times New Roman" w:cs="Times New Roman"/>
          <w:b/>
          <w:sz w:val="26"/>
          <w:szCs w:val="26"/>
          <w:lang w:val="ru-RU"/>
        </w:rPr>
        <w:t>Определение ожидаемого прироста прибыли в результате внедрения ПП</w:t>
      </w:r>
    </w:p>
    <w:p w:rsidR="006C578F" w:rsidRDefault="006C578F" w:rsidP="001C6100">
      <w:pPr>
        <w:pStyle w:val="af9"/>
        <w:spacing w:line="30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6C578F" w:rsidTr="00A06D85">
        <w:trPr>
          <w:trHeight w:val="419"/>
        </w:trPr>
        <w:tc>
          <w:tcPr>
            <w:tcW w:w="8902" w:type="dxa"/>
            <w:vAlign w:val="center"/>
          </w:tcPr>
          <w:p w:rsidR="006C578F" w:rsidRPr="002D06C3" w:rsidRDefault="00CF077E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6C578F" w:rsidRDefault="006C578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8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proofErr w:type="spellStart"/>
      <w:r w:rsidRPr="006C578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C578F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н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 xml:space="preserve"> ставка налога на прибыль, % (</w:t>
      </w:r>
      <w:proofErr w:type="spellStart"/>
      <w:r w:rsidRPr="006C578F">
        <w:rPr>
          <w:rStyle w:val="afff0"/>
          <w:sz w:val="26"/>
          <w:szCs w:val="26"/>
          <w:lang w:val="ru-RU"/>
        </w:rPr>
        <w:t>С</w:t>
      </w:r>
      <w:r w:rsidRPr="006C578F">
        <w:rPr>
          <w:rStyle w:val="afff0"/>
          <w:i w:val="0"/>
          <w:sz w:val="26"/>
          <w:szCs w:val="26"/>
          <w:vertAlign w:val="subscript"/>
          <w:lang w:val="ru-RU"/>
        </w:rPr>
        <w:t>нп</w:t>
      </w:r>
      <w:proofErr w:type="spellEnd"/>
      <w:r w:rsidRPr="006C578F">
        <w:rPr>
          <w:rStyle w:val="afff0"/>
          <w:sz w:val="26"/>
          <w:szCs w:val="26"/>
          <w:vertAlign w:val="subscript"/>
          <w:lang w:val="ru-RU"/>
        </w:rPr>
        <w:t xml:space="preserve"> </w:t>
      </w:r>
      <w:r w:rsidRPr="006C578F">
        <w:rPr>
          <w:rStyle w:val="afff0"/>
          <w:sz w:val="26"/>
          <w:szCs w:val="26"/>
          <w:lang w:val="ru-RU"/>
        </w:rPr>
        <w:t>=</w:t>
      </w:r>
      <w:r>
        <w:rPr>
          <w:rStyle w:val="afff0"/>
          <w:sz w:val="26"/>
          <w:szCs w:val="26"/>
          <w:lang w:val="ru-RU"/>
        </w:rPr>
        <w:t xml:space="preserve"> </w:t>
      </w:r>
      <w:r w:rsidRPr="006C578F">
        <w:rPr>
          <w:rStyle w:val="afff0"/>
          <w:i w:val="0"/>
          <w:sz w:val="26"/>
          <w:szCs w:val="26"/>
          <w:lang w:val="be-BY"/>
        </w:rPr>
        <w:t>24 %</w:t>
      </w:r>
      <w:r w:rsidRPr="006C578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578F" w:rsidRDefault="006C578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8781756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8743190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0,2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64316239(руб).</m:t>
                </m:r>
              </m:oMath>
            </m:oMathPara>
          </w:p>
        </w:tc>
      </w:tr>
    </w:tbl>
    <w:p w:rsidR="00373134" w:rsidRPr="00BB6AB1" w:rsidRDefault="00373134" w:rsidP="001C6100">
      <w:pPr>
        <w:pStyle w:val="a9"/>
        <w:spacing w:line="300" w:lineRule="auto"/>
        <w:ind w:firstLine="851"/>
        <w:jc w:val="both"/>
        <w:rPr>
          <w:sz w:val="26"/>
          <w:szCs w:val="26"/>
          <w:lang w:val="en-US"/>
        </w:rPr>
      </w:pPr>
      <w:bookmarkStart w:id="55" w:name="_Toc169972758"/>
      <w:bookmarkStart w:id="56" w:name="_Toc231284114"/>
      <w:bookmarkStart w:id="57" w:name="_Toc231563702"/>
      <w:bookmarkStart w:id="58" w:name="_Toc231571493"/>
      <w:bookmarkStart w:id="59" w:name="_Toc231968788"/>
      <w:bookmarkStart w:id="60" w:name="_Toc232869612"/>
      <w:bookmarkStart w:id="61" w:name="_Toc232870171"/>
      <w:bookmarkStart w:id="62" w:name="_Toc233047171"/>
      <w:bookmarkStart w:id="63" w:name="_Toc295468351"/>
    </w:p>
    <w:p w:rsidR="00373134" w:rsidRPr="006C578F" w:rsidRDefault="00A778E1" w:rsidP="001C6100">
      <w:pPr>
        <w:pStyle w:val="a9"/>
        <w:spacing w:line="300" w:lineRule="auto"/>
        <w:ind w:left="0" w:firstLine="851"/>
        <w:jc w:val="both"/>
        <w:outlineLvl w:val="1"/>
        <w:rPr>
          <w:b/>
          <w:sz w:val="26"/>
          <w:szCs w:val="26"/>
        </w:rPr>
      </w:pPr>
      <w:bookmarkStart w:id="64" w:name="_Toc325495027"/>
      <w:bookmarkStart w:id="65" w:name="_Toc325535553"/>
      <w:r>
        <w:rPr>
          <w:b/>
          <w:sz w:val="26"/>
          <w:szCs w:val="26"/>
        </w:rPr>
        <w:t>7</w:t>
      </w:r>
      <w:r w:rsidR="00373134" w:rsidRPr="006C578F">
        <w:rPr>
          <w:b/>
          <w:sz w:val="26"/>
          <w:szCs w:val="26"/>
        </w:rPr>
        <w:t>.3 Расчет показателей эффективности использования программного продукта</w:t>
      </w:r>
      <w:bookmarkEnd w:id="64"/>
      <w:bookmarkEnd w:id="65"/>
    </w:p>
    <w:p w:rsidR="00373134" w:rsidRPr="00FB360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Для определения годового экономического эффекта от разработанной пр</w:t>
      </w:r>
      <w:r w:rsidRPr="00BB6AB1">
        <w:rPr>
          <w:sz w:val="26"/>
          <w:szCs w:val="26"/>
        </w:rPr>
        <w:t>о</w:t>
      </w:r>
      <w:r w:rsidRPr="00BB6AB1">
        <w:rPr>
          <w:sz w:val="26"/>
          <w:szCs w:val="26"/>
        </w:rPr>
        <w:t>граммы необходимо определить суммарные капитальные затраты на разработку и внедрения программы по формуле:</w:t>
      </w:r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CF077E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29)</w:t>
            </w:r>
          </w:p>
        </w:tc>
      </w:tr>
    </w:tbl>
    <w:p w:rsidR="004D7C59" w:rsidRDefault="004D7C59" w:rsidP="001C6100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 xml:space="preserve">где  </w:t>
      </w:r>
      <w:proofErr w:type="gramStart"/>
      <w:r w:rsidRPr="00BB6AB1">
        <w:rPr>
          <w:sz w:val="26"/>
          <w:szCs w:val="26"/>
        </w:rPr>
        <w:t>К</w:t>
      </w:r>
      <w:r w:rsidRPr="00BB6AB1">
        <w:rPr>
          <w:sz w:val="26"/>
          <w:szCs w:val="26"/>
          <w:vertAlign w:val="subscript"/>
        </w:rPr>
        <w:t>З</w:t>
      </w:r>
      <w:proofErr w:type="gramEnd"/>
      <w:r w:rsidRPr="00BB6AB1">
        <w:rPr>
          <w:sz w:val="26"/>
          <w:szCs w:val="26"/>
        </w:rPr>
        <w:t xml:space="preserve"> – капитальные и приравненные к ним затраты;</w:t>
      </w:r>
    </w:p>
    <w:p w:rsidR="00A778E1" w:rsidRPr="00BB6AB1" w:rsidRDefault="00373134" w:rsidP="00E94809">
      <w:pPr>
        <w:spacing w:line="300" w:lineRule="auto"/>
        <w:ind w:firstLine="851"/>
        <w:jc w:val="both"/>
        <w:rPr>
          <w:sz w:val="26"/>
          <w:szCs w:val="26"/>
        </w:rPr>
      </w:pPr>
      <w:proofErr w:type="spellStart"/>
      <w:r w:rsidRPr="00BB6AB1">
        <w:rPr>
          <w:sz w:val="26"/>
          <w:szCs w:val="26"/>
        </w:rPr>
        <w:t>Ц</w:t>
      </w:r>
      <w:r w:rsidR="000D483F">
        <w:rPr>
          <w:sz w:val="26"/>
          <w:szCs w:val="26"/>
          <w:vertAlign w:val="subscript"/>
        </w:rPr>
        <w:t>пр</w:t>
      </w:r>
      <w:proofErr w:type="spellEnd"/>
      <w:r w:rsidRPr="00BB6AB1">
        <w:rPr>
          <w:sz w:val="26"/>
          <w:szCs w:val="26"/>
        </w:rPr>
        <w:t xml:space="preserve"> – отпускная цена программы.</w:t>
      </w: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Капитальные и приравненные к ним затраты в случае, если необходимо пр</w:t>
      </w:r>
      <w:r w:rsidRPr="00BB6AB1">
        <w:rPr>
          <w:sz w:val="26"/>
          <w:szCs w:val="26"/>
        </w:rPr>
        <w:t>и</w:t>
      </w:r>
      <w:r w:rsidRPr="00BB6AB1">
        <w:rPr>
          <w:sz w:val="26"/>
          <w:szCs w:val="26"/>
        </w:rPr>
        <w:t>обретение новой ЭВМ для решения комплекса задач, в который входит рассматрив</w:t>
      </w:r>
      <w:r w:rsidRPr="00BB6AB1">
        <w:rPr>
          <w:sz w:val="26"/>
          <w:szCs w:val="26"/>
        </w:rPr>
        <w:t>а</w:t>
      </w:r>
      <w:r w:rsidRPr="00BB6AB1">
        <w:rPr>
          <w:sz w:val="26"/>
          <w:szCs w:val="26"/>
        </w:rPr>
        <w:t>емая, по формуле:</w:t>
      </w:r>
    </w:p>
    <w:p w:rsidR="00A778E1" w:rsidRDefault="00A778E1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A778E1" w:rsidTr="00A06D85">
        <w:trPr>
          <w:trHeight w:val="419"/>
        </w:trPr>
        <w:tc>
          <w:tcPr>
            <w:tcW w:w="8902" w:type="dxa"/>
            <w:vAlign w:val="center"/>
          </w:tcPr>
          <w:p w:rsidR="00A778E1" w:rsidRPr="002D06C3" w:rsidRDefault="00CF077E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б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A778E1" w:rsidRDefault="00A778E1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0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067500∙2,77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08559313 (руб).</m:t>
                </m:r>
              </m:oMath>
            </m:oMathPara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208559313+153727188=36228650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373134" w:rsidRDefault="00373134" w:rsidP="001C6100">
      <w:pPr>
        <w:spacing w:line="300" w:lineRule="auto"/>
        <w:ind w:firstLine="851"/>
        <w:jc w:val="both"/>
        <w:rPr>
          <w:sz w:val="26"/>
          <w:szCs w:val="26"/>
        </w:rPr>
      </w:pPr>
      <w:r w:rsidRPr="00BB6AB1">
        <w:rPr>
          <w:sz w:val="26"/>
          <w:szCs w:val="26"/>
        </w:rPr>
        <w:t>Срок возврата инвестиций определяется по формуле:</w:t>
      </w:r>
    </w:p>
    <w:p w:rsidR="00FE5E2E" w:rsidRDefault="00FE5E2E" w:rsidP="001C6100">
      <w:pPr>
        <w:spacing w:line="300" w:lineRule="auto"/>
        <w:ind w:firstLine="851"/>
        <w:jc w:val="both"/>
        <w:rPr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CF077E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1)</w:t>
            </w:r>
          </w:p>
        </w:tc>
      </w:tr>
      <w:tr w:rsidR="008B4391" w:rsidTr="00A06D85">
        <w:trPr>
          <w:trHeight w:val="419"/>
        </w:trPr>
        <w:tc>
          <w:tcPr>
            <w:tcW w:w="9639" w:type="dxa"/>
            <w:gridSpan w:val="2"/>
            <w:vAlign w:val="center"/>
          </w:tcPr>
          <w:p w:rsidR="008B4391" w:rsidRDefault="00CF077E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6228650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431623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2,2 (года).</m:t>
                </m:r>
              </m:oMath>
            </m:oMathPara>
          </w:p>
        </w:tc>
      </w:tr>
    </w:tbl>
    <w:p w:rsidR="00373134" w:rsidRPr="000D483F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0D483F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0D483F" w:rsidRDefault="000D483F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737"/>
      </w:tblGrid>
      <w:tr w:rsidR="000D483F" w:rsidTr="00A06D85">
        <w:trPr>
          <w:trHeight w:val="419"/>
        </w:trPr>
        <w:tc>
          <w:tcPr>
            <w:tcW w:w="8902" w:type="dxa"/>
            <w:vAlign w:val="center"/>
          </w:tcPr>
          <w:p w:rsidR="000D483F" w:rsidRPr="002D06C3" w:rsidRDefault="000D483F" w:rsidP="001C6100">
            <w:pPr>
              <w:spacing w:line="300" w:lineRule="auto"/>
              <w:ind w:firstLine="851"/>
              <w:jc w:val="center"/>
              <w:rPr>
                <w:rFonts w:ascii="Cambria Math" w:hAnsi="Cambria Math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D483F" w:rsidRDefault="000D483F" w:rsidP="00A06D85">
            <w:pPr>
              <w:spacing w:line="300" w:lineRule="auto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.32)</w:t>
            </w:r>
          </w:p>
        </w:tc>
      </w:tr>
    </w:tbl>
    <w:p w:rsidR="004D7C59" w:rsidRDefault="004D7C59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134" w:rsidRDefault="00373134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 эффективности, равный ставке за кредиты на рынке долгосрочных кредитов (</w:t>
      </w:r>
      <w:r w:rsidRPr="00AC592F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r w:rsidRPr="00BB6AB1">
        <w:rPr>
          <w:rFonts w:ascii="Times New Roman" w:hAnsi="Times New Roman" w:cs="Times New Roman"/>
          <w:sz w:val="26"/>
          <w:szCs w:val="26"/>
          <w:lang w:val="ru-RU"/>
        </w:rPr>
        <w:t xml:space="preserve"> = 0,4).</w:t>
      </w:r>
    </w:p>
    <w:p w:rsidR="00E77DEA" w:rsidRDefault="00E77DEA" w:rsidP="001C6100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4391" w:rsidTr="00A06D85">
        <w:trPr>
          <w:trHeight w:val="419"/>
        </w:trPr>
        <w:tc>
          <w:tcPr>
            <w:tcW w:w="9639" w:type="dxa"/>
            <w:vAlign w:val="center"/>
          </w:tcPr>
          <w:p w:rsidR="008B4391" w:rsidRDefault="008B4391" w:rsidP="001C6100">
            <w:pPr>
              <w:spacing w:line="300" w:lineRule="auto"/>
              <w:ind w:right="-108" w:firstLine="851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ЭФ= 164316239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,4∙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62286501=19401639 (руб).</m:t>
                </m:r>
              </m:oMath>
            </m:oMathPara>
          </w:p>
        </w:tc>
      </w:tr>
    </w:tbl>
    <w:p w:rsidR="00373134" w:rsidRPr="00BB6AB1" w:rsidRDefault="00373134" w:rsidP="001C6100">
      <w:pPr>
        <w:spacing w:line="300" w:lineRule="auto"/>
        <w:ind w:firstLine="851"/>
        <w:jc w:val="center"/>
        <w:rPr>
          <w:sz w:val="26"/>
          <w:szCs w:val="26"/>
        </w:rPr>
      </w:pPr>
    </w:p>
    <w:p w:rsidR="00373134" w:rsidRPr="000D483F" w:rsidRDefault="001F343D" w:rsidP="001C6100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6" w:name="_Toc295468352"/>
      <w:bookmarkStart w:id="67" w:name="_Toc325495028"/>
      <w:bookmarkStart w:id="68" w:name="_Toc325535554"/>
      <w:r>
        <w:rPr>
          <w:rFonts w:ascii="Times New Roman" w:hAnsi="Times New Roman" w:cs="Times New Roman"/>
          <w:color w:val="auto"/>
        </w:rPr>
        <w:t>7</w:t>
      </w:r>
      <w:r w:rsidR="00373134" w:rsidRPr="000D483F">
        <w:rPr>
          <w:rFonts w:ascii="Times New Roman" w:hAnsi="Times New Roman" w:cs="Times New Roman"/>
          <w:color w:val="auto"/>
        </w:rPr>
        <w:t>.4 Заключение об экономической эффективности</w:t>
      </w:r>
      <w:bookmarkEnd w:id="66"/>
      <w:bookmarkEnd w:id="67"/>
      <w:bookmarkEnd w:id="68"/>
    </w:p>
    <w:p w:rsidR="00373134" w:rsidRDefault="00373134" w:rsidP="001C6100">
      <w:pPr>
        <w:spacing w:line="300" w:lineRule="auto"/>
        <w:ind w:firstLine="851"/>
        <w:rPr>
          <w:sz w:val="26"/>
          <w:szCs w:val="26"/>
        </w:rPr>
      </w:pPr>
    </w:p>
    <w:p w:rsidR="00A4312E" w:rsidRPr="00BB6AB1" w:rsidRDefault="00A4312E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таблице 7.</w:t>
      </w:r>
      <w:r w:rsidRPr="00BB6AB1">
        <w:rPr>
          <w:sz w:val="26"/>
          <w:szCs w:val="26"/>
        </w:rPr>
        <w:t>1.</w:t>
      </w:r>
      <w:r>
        <w:rPr>
          <w:sz w:val="26"/>
          <w:szCs w:val="26"/>
        </w:rPr>
        <w:t xml:space="preserve"> представлены технико-экономические показатели проекта.</w:t>
      </w:r>
    </w:p>
    <w:p w:rsidR="00141EE2" w:rsidRDefault="00141EE2" w:rsidP="001C6100">
      <w:pPr>
        <w:spacing w:line="300" w:lineRule="auto"/>
        <w:ind w:firstLine="851"/>
        <w:jc w:val="both"/>
        <w:rPr>
          <w:sz w:val="26"/>
          <w:szCs w:val="26"/>
        </w:rPr>
      </w:pPr>
    </w:p>
    <w:p w:rsidR="00141EE2" w:rsidRPr="008E75CD" w:rsidRDefault="00141EE2" w:rsidP="00141EE2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аблица 7.</w:t>
      </w:r>
      <w:r w:rsidRPr="00BB6AB1">
        <w:rPr>
          <w:sz w:val="26"/>
          <w:szCs w:val="26"/>
        </w:rPr>
        <w:t>1 – Технико-экономические показатели проекта</w:t>
      </w:r>
    </w:p>
    <w:p w:rsidR="00A778E1" w:rsidRDefault="00A778E1" w:rsidP="001C6100">
      <w:pPr>
        <w:spacing w:line="300" w:lineRule="auto"/>
        <w:ind w:firstLine="851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141EE2" w:rsidTr="00AC592F">
        <w:tc>
          <w:tcPr>
            <w:tcW w:w="5387" w:type="dxa"/>
            <w:vMerge w:val="restart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141EE2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</w:t>
            </w:r>
          </w:p>
        </w:tc>
      </w:tr>
      <w:tr w:rsidR="00141EE2" w:rsidTr="00AC592F">
        <w:tc>
          <w:tcPr>
            <w:tcW w:w="5387" w:type="dxa"/>
            <w:vMerge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азовый</w:t>
            </w: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оектный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Трудоемкость решения задачи, час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ериодичность решения задачи, раз в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одовые текущие затраты, связанные с реш</w:t>
            </w:r>
            <w:r w:rsidRPr="00BB6AB1">
              <w:rPr>
                <w:sz w:val="26"/>
                <w:szCs w:val="26"/>
              </w:rPr>
              <w:t>е</w:t>
            </w:r>
            <w:r w:rsidRPr="00BB6AB1">
              <w:rPr>
                <w:sz w:val="26"/>
                <w:szCs w:val="26"/>
              </w:rPr>
              <w:t>нием задачи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 817 559</w:t>
            </w:r>
          </w:p>
        </w:tc>
        <w:tc>
          <w:tcPr>
            <w:tcW w:w="1984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 431 90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Отпускная цена программы, руб.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727 18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тепень новизны программы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Б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5E4431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Группа сложности алгоритма</w:t>
            </w:r>
          </w:p>
        </w:tc>
        <w:tc>
          <w:tcPr>
            <w:tcW w:w="2268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FA1D64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Прирост условной прибыли, руб./ год</w:t>
            </w:r>
          </w:p>
        </w:tc>
        <w:tc>
          <w:tcPr>
            <w:tcW w:w="2268" w:type="dxa"/>
          </w:tcPr>
          <w:p w:rsidR="00141EE2" w:rsidRPr="00FA1D64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16 239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экономический эффект</w:t>
            </w:r>
            <w:r w:rsidRPr="00BB6AB1">
              <w:rPr>
                <w:sz w:val="26"/>
                <w:szCs w:val="26"/>
              </w:rPr>
              <w:t>, руб.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01 638</w:t>
            </w:r>
          </w:p>
        </w:tc>
      </w:tr>
      <w:tr w:rsidR="00141EE2" w:rsidTr="00AC592F">
        <w:tc>
          <w:tcPr>
            <w:tcW w:w="5387" w:type="dxa"/>
          </w:tcPr>
          <w:p w:rsidR="00141EE2" w:rsidRPr="00BB6AB1" w:rsidRDefault="00141EE2" w:rsidP="00141EE2">
            <w:pPr>
              <w:rPr>
                <w:sz w:val="26"/>
                <w:szCs w:val="26"/>
              </w:rPr>
            </w:pPr>
            <w:r w:rsidRPr="00BB6AB1">
              <w:rPr>
                <w:sz w:val="26"/>
                <w:szCs w:val="26"/>
              </w:rPr>
              <w:t>Срок возврата инвестиций, лет</w:t>
            </w:r>
          </w:p>
        </w:tc>
        <w:tc>
          <w:tcPr>
            <w:tcW w:w="2268" w:type="dxa"/>
          </w:tcPr>
          <w:p w:rsidR="00141EE2" w:rsidRDefault="00141EE2" w:rsidP="00141E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41EE2" w:rsidRPr="00BB6AB1" w:rsidRDefault="00141EE2" w:rsidP="00141EE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</w:tbl>
    <w:p w:rsidR="00815E4E" w:rsidRPr="00815E4E" w:rsidRDefault="00815E4E" w:rsidP="00141EE2">
      <w:pPr>
        <w:spacing w:line="300" w:lineRule="auto"/>
        <w:jc w:val="both"/>
        <w:rPr>
          <w:sz w:val="26"/>
          <w:szCs w:val="26"/>
        </w:rPr>
      </w:pPr>
    </w:p>
    <w:p w:rsidR="005455B5" w:rsidRDefault="00022757" w:rsidP="00A4312E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граммного</w:t>
      </w:r>
      <w:r w:rsidR="00C71316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годовой экономический эффект 19 401 638 руб</w:t>
      </w:r>
      <w:r w:rsidR="00A4312E">
        <w:rPr>
          <w:sz w:val="26"/>
          <w:szCs w:val="26"/>
        </w:rPr>
        <w:t xml:space="preserve">. </w:t>
      </w:r>
      <w:r w:rsidR="00373134" w:rsidRPr="00BB6AB1">
        <w:rPr>
          <w:sz w:val="26"/>
          <w:szCs w:val="26"/>
        </w:rPr>
        <w:t xml:space="preserve">Таким образом, </w:t>
      </w:r>
      <w:r w:rsidR="00C7131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программного</w:t>
      </w:r>
      <w:r w:rsidR="00373134"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="00373134"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 эффективной, а её стоимость составляет 153 727 188 руб.</w:t>
      </w:r>
      <w:r w:rsidR="005455B5">
        <w:rPr>
          <w:sz w:val="26"/>
          <w:szCs w:val="26"/>
        </w:rPr>
        <w:br w:type="page"/>
      </w:r>
    </w:p>
    <w:p w:rsidR="001F343D" w:rsidRPr="005455B5" w:rsidRDefault="005455B5" w:rsidP="001C6100">
      <w:pPr>
        <w:spacing w:line="300" w:lineRule="auto"/>
        <w:ind w:firstLine="851"/>
        <w:jc w:val="both"/>
        <w:rPr>
          <w:b/>
          <w:sz w:val="26"/>
          <w:szCs w:val="26"/>
        </w:rPr>
      </w:pPr>
      <w:r w:rsidRPr="005455B5">
        <w:rPr>
          <w:b/>
          <w:sz w:val="26"/>
          <w:szCs w:val="26"/>
        </w:rPr>
        <w:lastRenderedPageBreak/>
        <w:t>8 ОХРАНА ТРУД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связи с автоматизацией процессов производства и управления, развитием вычислительной техники и разработкой систем автоматизации проектных, исследо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тельских и технологических работ широкое распространение получили персональные компьютеры (ПК). Персональные компьютеры используются в информационных и вычислительных центрах, в диспетчерских пунктах управления технологическими процессами и т.д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Основными видами работ на ПЭВМ с использованием видео-дисплейных терминалов (ВДТ) являются: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считывание информации с экрана с предварительным запросом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sz w:val="26"/>
          <w:szCs w:val="26"/>
        </w:rPr>
        <w:t xml:space="preserve">ввод информации; творческая работа в режиме диалога с ПЭВМ.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Наибольшая нагрузка на орган зрения имеет место при вводе информации в ПЭВМ. Наибольшее общее утомление вызывает работа в режиме диалога. Наибо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шее напряжение вызывает выполнение работы при дефиците времени для принятия решения (при управлении непрерывными технологическими процессами). При дл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й работе за экраном ВДТ возникает напряжение зрительного аппарата (зр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тельное утомление, головные боли, раздражительность, болезненные ощущения в глазах и т. д.), напряжение мышц спины, шеи, рук, ног. Неблагоприятное влияние на условия труда работающих с ВДТ оказывает нерациональное естественное и иск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ственное освещение помещений и рабочих мест, яркие и темные пятна на рабочих поверхностях, засветка экрана посторонним светом, наличие ярких и блестящих предметов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Pr="005455B5">
        <w:rPr>
          <w:rStyle w:val="FontStyle16"/>
          <w:b/>
        </w:rPr>
        <w:t>.1 Производственная санитария, техника безопасности и пожарная пр</w:t>
      </w:r>
      <w:r w:rsidRPr="005455B5">
        <w:rPr>
          <w:rStyle w:val="FontStyle16"/>
          <w:b/>
        </w:rPr>
        <w:t>о</w:t>
      </w:r>
      <w:r w:rsidRPr="005455B5">
        <w:rPr>
          <w:rStyle w:val="FontStyle16"/>
          <w:b/>
        </w:rPr>
        <w:t>филактика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: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>физические:</w:t>
      </w:r>
      <w:r w:rsidRPr="005455B5">
        <w:rPr>
          <w:sz w:val="26"/>
          <w:szCs w:val="26"/>
        </w:rPr>
        <w:t xml:space="preserve"> повышенные уровни электромагнитного, рентгеновского, у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трафиолетового и инфракрасного излучения; статического электричества; запыленн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 xml:space="preserve">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 и др.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химические: </w:t>
      </w:r>
      <w:r w:rsidRPr="005455B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поли-хлорированных фенилов; 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napToGrid w:val="0"/>
          <w:sz w:val="26"/>
          <w:szCs w:val="26"/>
        </w:rPr>
        <w:t xml:space="preserve">– </w:t>
      </w:r>
      <w:r w:rsidRPr="005455B5">
        <w:rPr>
          <w:iCs/>
          <w:sz w:val="26"/>
          <w:szCs w:val="26"/>
        </w:rPr>
        <w:t xml:space="preserve">психофизиологические: </w:t>
      </w:r>
      <w:r w:rsidRPr="005455B5">
        <w:rPr>
          <w:sz w:val="26"/>
          <w:szCs w:val="26"/>
        </w:rPr>
        <w:t xml:space="preserve">напряжение зрения, памяти, внимания; длительное статическое напряжение; большой объем информации, обрабатываемой в единицу </w:t>
      </w:r>
      <w:r w:rsidRPr="005455B5">
        <w:rPr>
          <w:sz w:val="26"/>
          <w:szCs w:val="26"/>
        </w:rPr>
        <w:lastRenderedPageBreak/>
        <w:t>времени; монотонность труда; нерациональная организация рабочего места; эмоци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нальные перегрузки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Работа с ПЭВМ проводится в соответствии с Санитарными нормами и прав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лами «Требования при работе с видео-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-дисплейными те</w:t>
      </w:r>
      <w:r w:rsidRPr="005455B5">
        <w:rPr>
          <w:sz w:val="26"/>
          <w:szCs w:val="26"/>
        </w:rPr>
        <w:t>р</w:t>
      </w:r>
      <w:r w:rsidRPr="005455B5">
        <w:rPr>
          <w:sz w:val="26"/>
          <w:szCs w:val="26"/>
        </w:rPr>
        <w:t>миналами и электронно-вычислительными машинами», утвержденными постановл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 защиты от 24.12.2013 № 130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  <w:r w:rsidRPr="005455B5">
        <w:rPr>
          <w:sz w:val="26"/>
          <w:szCs w:val="26"/>
        </w:rPr>
        <w:t>Площадь одного рабочего места для пользователей ВДТ, ЭВМ и ПЭВМ на б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зе плоских дискретных экранов (жидкокристаллические, плазменные и д</w:t>
      </w:r>
      <w:r w:rsidR="007D0227">
        <w:rPr>
          <w:sz w:val="26"/>
          <w:szCs w:val="26"/>
        </w:rPr>
        <w:t>ругое) с</w:t>
      </w:r>
      <w:r w:rsidR="007D0227">
        <w:rPr>
          <w:sz w:val="26"/>
          <w:szCs w:val="26"/>
        </w:rPr>
        <w:t>о</w:t>
      </w:r>
      <w:r w:rsidR="007D0227">
        <w:rPr>
          <w:sz w:val="26"/>
          <w:szCs w:val="26"/>
        </w:rPr>
        <w:t>ставляет не менее 4,5 </w:t>
      </w:r>
      <w:proofErr w:type="spellStart"/>
      <w:r w:rsidR="007D0227">
        <w:rPr>
          <w:sz w:val="26"/>
          <w:szCs w:val="26"/>
        </w:rPr>
        <w:t>м.кв</w:t>
      </w:r>
      <w:proofErr w:type="spellEnd"/>
      <w:r w:rsidRPr="005455B5">
        <w:rPr>
          <w:sz w:val="26"/>
          <w:szCs w:val="26"/>
        </w:rPr>
        <w:t>.</w:t>
      </w:r>
    </w:p>
    <w:p w:rsidR="005455B5" w:rsidRPr="005455B5" w:rsidRDefault="005455B5" w:rsidP="001C6100">
      <w:pPr>
        <w:pStyle w:val="Paragraf"/>
        <w:spacing w:line="300" w:lineRule="auto"/>
        <w:ind w:firstLine="851"/>
        <w:rPr>
          <w:sz w:val="26"/>
          <w:szCs w:val="26"/>
        </w:rPr>
      </w:pPr>
    </w:p>
    <w:p w:rsidR="005455B5" w:rsidRPr="007D0227" w:rsidRDefault="007D0227" w:rsidP="004D7C59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 w:rsidRPr="007D0227">
        <w:rPr>
          <w:rStyle w:val="FontStyle16"/>
          <w:b/>
        </w:rPr>
        <w:t xml:space="preserve">8.1.1 </w:t>
      </w:r>
      <w:r w:rsidR="005455B5" w:rsidRPr="007D0227">
        <w:rPr>
          <w:rStyle w:val="FontStyle16"/>
          <w:b/>
        </w:rPr>
        <w:t>Метеоусловия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роизводственных помещениях, в которых работа с использованием ВДТ, ЭВМ или ПЭВМ является основной (диспетчерские, операторские, расчетные, каб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ны и посты управления, залы вычислительной техники и др.) или связана с нервно-эмоциональным напряжением, обеспечиваются оптимальные параметры микрокли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а для категории работ 1а и 1б, предусмотренные Гигиеническим</w:t>
      </w:r>
      <w:r w:rsidR="007D0227">
        <w:rPr>
          <w:sz w:val="26"/>
          <w:szCs w:val="26"/>
        </w:rPr>
        <w:t xml:space="preserve"> нормативом табл</w:t>
      </w:r>
      <w:r w:rsidR="007D0227">
        <w:rPr>
          <w:sz w:val="26"/>
          <w:szCs w:val="26"/>
        </w:rPr>
        <w:t>и</w:t>
      </w:r>
      <w:r w:rsidR="007D0227">
        <w:rPr>
          <w:sz w:val="26"/>
          <w:szCs w:val="26"/>
        </w:rPr>
        <w:t>ца 2.1</w:t>
      </w:r>
      <w:r w:rsidRPr="005455B5">
        <w:rPr>
          <w:sz w:val="26"/>
          <w:szCs w:val="26"/>
        </w:rPr>
        <w:t>.</w:t>
      </w:r>
    </w:p>
    <w:p w:rsidR="007D0227" w:rsidRPr="00431F48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</w:p>
    <w:p w:rsidR="005455B5" w:rsidRPr="005455B5" w:rsidRDefault="007D0227" w:rsidP="00C20382">
      <w:pPr>
        <w:shd w:val="clear" w:color="auto" w:fill="FFFFFF"/>
        <w:tabs>
          <w:tab w:val="left" w:pos="1260"/>
          <w:tab w:val="left" w:pos="1440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1 – Оптимальные параметры микроклимата для помещений с ВДТ, ЭВМ и ПЭВМ</w:t>
      </w:r>
    </w:p>
    <w:p w:rsidR="005455B5" w:rsidRPr="00431F48" w:rsidRDefault="005455B5" w:rsidP="007C5214">
      <w:pPr>
        <w:shd w:val="clear" w:color="auto" w:fill="FFFFFF"/>
        <w:tabs>
          <w:tab w:val="left" w:pos="1260"/>
          <w:tab w:val="left" w:pos="1440"/>
        </w:tabs>
        <w:spacing w:line="300" w:lineRule="auto"/>
        <w:rPr>
          <w:b/>
          <w:sz w:val="26"/>
          <w:szCs w:val="26"/>
        </w:rPr>
      </w:pPr>
    </w:p>
    <w:tbl>
      <w:tblPr>
        <w:tblStyle w:val="ac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984"/>
        <w:gridCol w:w="1843"/>
        <w:gridCol w:w="1985"/>
        <w:gridCol w:w="1839"/>
      </w:tblGrid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Период года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атегория р</w:t>
            </w:r>
            <w:r w:rsidRPr="005455B5">
              <w:rPr>
                <w:sz w:val="26"/>
                <w:szCs w:val="26"/>
              </w:rPr>
              <w:t>а</w:t>
            </w:r>
            <w:r w:rsidRPr="005455B5">
              <w:rPr>
                <w:sz w:val="26"/>
                <w:szCs w:val="26"/>
              </w:rPr>
              <w:t>бот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  <w:tab w:val="left" w:pos="1368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Температура воздуха, </w:t>
            </w:r>
            <w:proofErr w:type="spellStart"/>
            <w:r w:rsidRPr="005455B5">
              <w:rPr>
                <w:sz w:val="26"/>
                <w:szCs w:val="26"/>
                <w:vertAlign w:val="superscript"/>
              </w:rPr>
              <w:t>о</w:t>
            </w:r>
            <w:r w:rsidRPr="005455B5">
              <w:rPr>
                <w:sz w:val="26"/>
                <w:szCs w:val="26"/>
              </w:rPr>
              <w:t>С</w:t>
            </w:r>
            <w:proofErr w:type="spellEnd"/>
            <w:r w:rsidRPr="005455B5">
              <w:rPr>
                <w:sz w:val="26"/>
                <w:szCs w:val="26"/>
              </w:rPr>
              <w:t>, не более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Относительная влажность во</w:t>
            </w:r>
            <w:r w:rsidRPr="005455B5">
              <w:rPr>
                <w:sz w:val="26"/>
                <w:szCs w:val="26"/>
              </w:rPr>
              <w:t>з</w:t>
            </w:r>
            <w:r w:rsidRPr="005455B5">
              <w:rPr>
                <w:sz w:val="26"/>
                <w:szCs w:val="26"/>
              </w:rPr>
              <w:t>духа, %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Скорость движения воздуха, м/с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Холодн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а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1-23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Теплый</w:t>
            </w: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</w:t>
            </w:r>
            <w:r w:rsidRPr="005455B5">
              <w:rPr>
                <w:sz w:val="26"/>
                <w:szCs w:val="26"/>
                <w:lang w:val="en-US"/>
              </w:rPr>
              <w:t>la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3-25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1</w:t>
            </w:r>
          </w:p>
        </w:tc>
      </w:tr>
      <w:tr w:rsidR="005455B5" w:rsidRPr="005455B5" w:rsidTr="00C20382">
        <w:trPr>
          <w:trHeight w:val="22"/>
        </w:trPr>
        <w:tc>
          <w:tcPr>
            <w:tcW w:w="1988" w:type="dxa"/>
          </w:tcPr>
          <w:p w:rsidR="005455B5" w:rsidRPr="005455B5" w:rsidRDefault="005455B5" w:rsidP="00C2038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легкая-1б</w:t>
            </w:r>
          </w:p>
        </w:tc>
        <w:tc>
          <w:tcPr>
            <w:tcW w:w="1843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2-24</w:t>
            </w:r>
          </w:p>
        </w:tc>
        <w:tc>
          <w:tcPr>
            <w:tcW w:w="1985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40-60</w:t>
            </w:r>
          </w:p>
        </w:tc>
        <w:tc>
          <w:tcPr>
            <w:tcW w:w="1839" w:type="dxa"/>
          </w:tcPr>
          <w:p w:rsidR="005455B5" w:rsidRPr="005455B5" w:rsidRDefault="005455B5" w:rsidP="00C20382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0,2</w:t>
            </w:r>
          </w:p>
        </w:tc>
      </w:tr>
    </w:tbl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rPr>
          <w:rStyle w:val="FontStyle16"/>
          <w:b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птимальные микроклиматические условия - это сочетание показателей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(температура воздуха, относительная влажность воздуха, скорость движ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ния воздуха, интенсивность инфракрасных излучений), которое обеспечивает чело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ку ощущение теплового комфорта в течение рабочей смены без нарушения механи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мов терморегуляции и не вызывает отклонений в здоровье. При этом создаются п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посылки для высокого уровня работоспособности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Работа с компьютером относится к категории 1а (к данной категории работ относят работы, производимые сидя и сопровождающиеся незначительным физ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м напряжением, при которых расход энергии составляет до 120 ккал/ч, т.е. до 139 Вт)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Согласно ГОСТ 12.1.005-88 и </w:t>
      </w:r>
      <w:r w:rsidRPr="005455B5">
        <w:rPr>
          <w:sz w:val="26"/>
          <w:szCs w:val="26"/>
        </w:rPr>
        <w:t xml:space="preserve">Санитарных нормам и правилам </w:t>
      </w:r>
      <w:r w:rsidRPr="005455B5">
        <w:rPr>
          <w:rStyle w:val="FontStyle16"/>
        </w:rPr>
        <w:t>интенсивность теплового излучения работающих от нагретых поверхностей технологического об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рудования, осветительных приборов, инсоляции на постоянных местах не превышает значений, указанных в таб</w:t>
      </w:r>
      <w:r w:rsidR="007D0227">
        <w:rPr>
          <w:rStyle w:val="FontStyle16"/>
        </w:rPr>
        <w:t>лице 8</w:t>
      </w:r>
      <w:r w:rsidRPr="005455B5">
        <w:rPr>
          <w:rStyle w:val="FontStyle16"/>
        </w:rPr>
        <w:t>.2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создания нормальных метеорологических условий наиболее целесообра</w:t>
      </w:r>
      <w:r w:rsidRPr="005455B5">
        <w:rPr>
          <w:rStyle w:val="FontStyle16"/>
        </w:rPr>
        <w:t>з</w:t>
      </w:r>
      <w:r w:rsidRPr="005455B5">
        <w:rPr>
          <w:rStyle w:val="FontStyle16"/>
        </w:rPr>
        <w:t>но уменьшить тепловыделения от самого источника — монитора, что предусматрив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ется при разработке его конструкции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D0227" w:rsidRPr="005455B5" w:rsidRDefault="007D0227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431F48" w:rsidRDefault="007D0227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Таблица 8</w:t>
      </w:r>
      <w:r w:rsidR="005455B5" w:rsidRPr="005455B5">
        <w:rPr>
          <w:sz w:val="26"/>
          <w:szCs w:val="26"/>
        </w:rPr>
        <w:t>.2 – Предельно допустимые уровни и</w:t>
      </w:r>
      <w:r w:rsidR="005455B5" w:rsidRPr="005455B5">
        <w:rPr>
          <w:snapToGrid w:val="0"/>
          <w:sz w:val="26"/>
          <w:szCs w:val="26"/>
        </w:rPr>
        <w:t>нтенсивности излучения в инфракра</w:t>
      </w:r>
      <w:r w:rsidR="005455B5" w:rsidRPr="005455B5">
        <w:rPr>
          <w:snapToGrid w:val="0"/>
          <w:sz w:val="26"/>
          <w:szCs w:val="26"/>
        </w:rPr>
        <w:t>с</w:t>
      </w:r>
      <w:r w:rsidR="005455B5" w:rsidRPr="005455B5">
        <w:rPr>
          <w:snapToGrid w:val="0"/>
          <w:sz w:val="26"/>
          <w:szCs w:val="26"/>
        </w:rPr>
        <w:t xml:space="preserve">ном и видимом диапазоне излучения на расстоянии </w:t>
      </w:r>
      <w:smartTag w:uri="urn:schemas-microsoft-com:office:smarttags" w:element="metricconverter">
        <w:smartTagPr>
          <w:attr w:name="ProductID" w:val="0,5 м"/>
        </w:smartTagPr>
        <w:r w:rsidR="005455B5" w:rsidRPr="005455B5">
          <w:rPr>
            <w:snapToGrid w:val="0"/>
            <w:sz w:val="26"/>
            <w:szCs w:val="26"/>
          </w:rPr>
          <w:t>0,5 м</w:t>
        </w:r>
      </w:smartTag>
      <w:r w:rsidR="005455B5" w:rsidRPr="005455B5">
        <w:rPr>
          <w:snapToGrid w:val="0"/>
          <w:sz w:val="26"/>
          <w:szCs w:val="26"/>
        </w:rPr>
        <w:t xml:space="preserve"> </w:t>
      </w:r>
      <w:r w:rsidR="005455B5" w:rsidRPr="005455B5">
        <w:rPr>
          <w:sz w:val="26"/>
          <w:szCs w:val="26"/>
        </w:rPr>
        <w:t>со стороны экрана ВДТ, ЭВМ и ПЭВМ</w:t>
      </w:r>
    </w:p>
    <w:p w:rsidR="00C20382" w:rsidRPr="00431F48" w:rsidRDefault="00C20382" w:rsidP="00C20382">
      <w:pPr>
        <w:tabs>
          <w:tab w:val="left" w:pos="1418"/>
        </w:tabs>
        <w:spacing w:line="300" w:lineRule="auto"/>
        <w:ind w:right="-1"/>
        <w:jc w:val="both"/>
        <w:rPr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1895"/>
        <w:gridCol w:w="2357"/>
      </w:tblGrid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Диапазоны длин волн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400-76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760-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 xml:space="preserve">свыше 1050 </w:t>
            </w:r>
            <w:proofErr w:type="spellStart"/>
            <w:r w:rsidRPr="005455B5">
              <w:rPr>
                <w:sz w:val="26"/>
                <w:szCs w:val="26"/>
              </w:rPr>
              <w:t>нм</w:t>
            </w:r>
            <w:proofErr w:type="spellEnd"/>
          </w:p>
        </w:tc>
      </w:tr>
      <w:tr w:rsidR="00C20382" w:rsidTr="00C20382">
        <w:tc>
          <w:tcPr>
            <w:tcW w:w="3261" w:type="dxa"/>
          </w:tcPr>
          <w:p w:rsidR="00C20382" w:rsidRDefault="00C20382" w:rsidP="00763750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Предельно допустимые уровни</w:t>
            </w:r>
          </w:p>
        </w:tc>
        <w:tc>
          <w:tcPr>
            <w:tcW w:w="2126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1 Вт/м</w:t>
            </w:r>
            <w:r w:rsidRPr="005455B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95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0,05 Вт/м</w:t>
            </w:r>
            <w:r w:rsidRPr="005455B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57" w:type="dxa"/>
          </w:tcPr>
          <w:p w:rsidR="00C20382" w:rsidRDefault="00C20382" w:rsidP="00763750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 w:rsidRPr="005455B5">
              <w:rPr>
                <w:sz w:val="26"/>
                <w:szCs w:val="26"/>
              </w:rPr>
              <w:t>4,0 Вт/м</w:t>
            </w:r>
            <w:r w:rsidRPr="005455B5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5455B5" w:rsidRPr="00C20382" w:rsidRDefault="005455B5" w:rsidP="00C20382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5455B5" w:rsidRPr="007D0227" w:rsidRDefault="00DD0639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7D0227">
        <w:rPr>
          <w:rStyle w:val="FontStyle16"/>
          <w:b/>
        </w:rPr>
        <w:t>.1.2 Вентиляция и отопл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оздух рабочей зоны производственного помещения соответствует санита</w:t>
      </w:r>
      <w:r w:rsidRPr="005455B5">
        <w:rPr>
          <w:rStyle w:val="FontStyle16"/>
        </w:rPr>
        <w:t>р</w:t>
      </w:r>
      <w:r w:rsidRPr="005455B5">
        <w:rPr>
          <w:rStyle w:val="FontStyle16"/>
        </w:rPr>
        <w:t>но-гигиеническим требованиям по параметрам микроклимата, содержанию вредных веществ (газа, пара, аэрозоли) и частиц пыли, приведенным в ГОСТе 12.1.005-88 СББТ и Санитарных нормах, правилах и гигиенических нормативах «Перечень р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гламентированных в воздухе рабочей зоны вредных веществ»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В помещениях, оборудованных ВДТ, ЭВМ или ПЭВМ, проводится ежедне</w:t>
      </w:r>
      <w:r w:rsidRPr="005455B5">
        <w:rPr>
          <w:sz w:val="26"/>
          <w:szCs w:val="26"/>
        </w:rPr>
        <w:t>в</w:t>
      </w:r>
      <w:r w:rsidRPr="005455B5">
        <w:rPr>
          <w:sz w:val="26"/>
          <w:szCs w:val="26"/>
        </w:rPr>
        <w:t>ная влажная уборка и систематическое проветривание после каждого часа работы с ВДТ, ЭВМ или ПЭВМ.</w:t>
      </w:r>
    </w:p>
    <w:p w:rsid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5455B5">
        <w:rPr>
          <w:sz w:val="26"/>
          <w:szCs w:val="26"/>
        </w:rPr>
        <w:t>униполярности</w:t>
      </w:r>
      <w:proofErr w:type="spellEnd"/>
      <w:r w:rsidRPr="005455B5">
        <w:rPr>
          <w:sz w:val="26"/>
          <w:szCs w:val="26"/>
        </w:rPr>
        <w:t xml:space="preserve"> в воздухе всех помещений, где расположены ВДТ, ЭВМ или ПЭВМ, соответств</w:t>
      </w:r>
      <w:r w:rsidR="00DD0639">
        <w:rPr>
          <w:sz w:val="26"/>
          <w:szCs w:val="26"/>
        </w:rPr>
        <w:t>уют значениям, указанным в таблице 8</w:t>
      </w:r>
      <w:r w:rsidRPr="005455B5">
        <w:rPr>
          <w:sz w:val="26"/>
          <w:szCs w:val="26"/>
        </w:rPr>
        <w:t>.3.</w:t>
      </w:r>
    </w:p>
    <w:p w:rsidR="00DD0639" w:rsidRDefault="00DD063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103E09" w:rsidRPr="005455B5" w:rsidRDefault="00103E09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103E09" w:rsidRDefault="00DD0639" w:rsidP="007C5214">
      <w:pPr>
        <w:tabs>
          <w:tab w:val="left" w:pos="9498"/>
        </w:tabs>
        <w:spacing w:line="300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</w:t>
      </w:r>
      <w:r w:rsidR="005455B5" w:rsidRPr="005455B5">
        <w:rPr>
          <w:sz w:val="26"/>
          <w:szCs w:val="26"/>
        </w:rPr>
        <w:t>.3 – Уровни ионизации и коэффициент униполярной воздуха помещений при работе с ВДТ, ЭВМ и ПЭВМ</w:t>
      </w:r>
    </w:p>
    <w:p w:rsidR="007C5214" w:rsidRPr="00103E09" w:rsidRDefault="007C5214" w:rsidP="004D7C59">
      <w:pPr>
        <w:tabs>
          <w:tab w:val="left" w:pos="9498"/>
        </w:tabs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085"/>
        <w:gridCol w:w="1783"/>
        <w:gridCol w:w="2044"/>
        <w:gridCol w:w="2552"/>
      </w:tblGrid>
      <w:tr w:rsidR="007C5214" w:rsidRPr="007C5214" w:rsidTr="007C5214">
        <w:tc>
          <w:tcPr>
            <w:tcW w:w="3085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Уровни</w:t>
            </w:r>
          </w:p>
        </w:tc>
        <w:tc>
          <w:tcPr>
            <w:tcW w:w="3827" w:type="dxa"/>
            <w:gridSpan w:val="2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Число ионов в 1 см</w:t>
            </w:r>
            <w:r w:rsidRPr="00DD0639">
              <w:rPr>
                <w:vertAlign w:val="superscript"/>
              </w:rPr>
              <w:t>3</w:t>
            </w:r>
            <w:r w:rsidRPr="00DD0639">
              <w:t xml:space="preserve"> воздуха</w:t>
            </w:r>
          </w:p>
        </w:tc>
        <w:tc>
          <w:tcPr>
            <w:tcW w:w="2552" w:type="dxa"/>
            <w:vMerge w:val="restart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rPr>
                <w:bCs/>
              </w:rPr>
              <w:t xml:space="preserve">Коэффициент </w:t>
            </w:r>
            <w:proofErr w:type="spellStart"/>
            <w:r w:rsidRPr="00DD0639">
              <w:rPr>
                <w:bCs/>
              </w:rPr>
              <w:t>ун</w:t>
            </w:r>
            <w:r w:rsidRPr="00DD0639">
              <w:rPr>
                <w:bCs/>
              </w:rPr>
              <w:t>и</w:t>
            </w:r>
            <w:r w:rsidRPr="00DD0639">
              <w:rPr>
                <w:bCs/>
              </w:rPr>
              <w:t>полярности</w:t>
            </w:r>
            <w:proofErr w:type="spellEnd"/>
            <w:r w:rsidRPr="00DD0639">
              <w:rPr>
                <w:bCs/>
              </w:rPr>
              <w:t xml:space="preserve"> (У)</w:t>
            </w:r>
          </w:p>
        </w:tc>
      </w:tr>
      <w:tr w:rsidR="007C5214" w:rsidRPr="007C5214" w:rsidTr="007C5214">
        <w:tc>
          <w:tcPr>
            <w:tcW w:w="3085" w:type="dxa"/>
            <w:vMerge/>
          </w:tcPr>
          <w:p w:rsidR="007C5214" w:rsidRPr="00DD0639" w:rsidRDefault="007C5214" w:rsidP="00763750">
            <w:pPr>
              <w:tabs>
                <w:tab w:val="left" w:pos="9498"/>
              </w:tabs>
              <w:ind w:right="140"/>
              <w:jc w:val="both"/>
            </w:pPr>
          </w:p>
        </w:tc>
        <w:tc>
          <w:tcPr>
            <w:tcW w:w="1783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+</w:t>
            </w:r>
          </w:p>
        </w:tc>
        <w:tc>
          <w:tcPr>
            <w:tcW w:w="2044" w:type="dxa"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  <w:r w:rsidRPr="00DD0639">
              <w:t>n-</w:t>
            </w:r>
          </w:p>
        </w:tc>
        <w:tc>
          <w:tcPr>
            <w:tcW w:w="2552" w:type="dxa"/>
            <w:vMerge/>
          </w:tcPr>
          <w:p w:rsidR="007C5214" w:rsidRP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инимально допустим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4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600</w:t>
            </w:r>
          </w:p>
        </w:tc>
        <w:tc>
          <w:tcPr>
            <w:tcW w:w="2552" w:type="dxa"/>
            <w:vMerge w:val="restart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rPr>
                <w:bCs/>
              </w:rPr>
              <w:t>0,4</w:t>
            </w:r>
            <w:proofErr w:type="gramStart"/>
            <w:r w:rsidRPr="00DD0639">
              <w:rPr>
                <w:bCs/>
              </w:rPr>
              <w:t xml:space="preserve"> </w:t>
            </w:r>
            <w:r w:rsidRPr="00DD0639">
              <w:rPr>
                <w:color w:val="000000"/>
              </w:rPr>
              <w:t>≤ У</w:t>
            </w:r>
            <w:proofErr w:type="gramEnd"/>
            <w:r w:rsidRPr="00DD0639">
              <w:rPr>
                <w:color w:val="000000"/>
              </w:rPr>
              <w:t xml:space="preserve"> &lt; 1,0</w:t>
            </w: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Оптимальны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1500-3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3000-5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C5214" w:rsidTr="007C5214">
        <w:tc>
          <w:tcPr>
            <w:tcW w:w="3085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Максимально допустимы</w:t>
            </w:r>
            <w:r>
              <w:t>е</w:t>
            </w:r>
          </w:p>
        </w:tc>
        <w:tc>
          <w:tcPr>
            <w:tcW w:w="1783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044" w:type="dxa"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  <w:r w:rsidRPr="00DD0639">
              <w:t>50000</w:t>
            </w:r>
          </w:p>
        </w:tc>
        <w:tc>
          <w:tcPr>
            <w:tcW w:w="2552" w:type="dxa"/>
            <w:vMerge/>
          </w:tcPr>
          <w:p w:rsidR="007C5214" w:rsidRDefault="007C5214" w:rsidP="00763750">
            <w:pPr>
              <w:tabs>
                <w:tab w:val="left" w:pos="9498"/>
              </w:tabs>
              <w:ind w:right="14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5455B5" w:rsidRPr="007C5214" w:rsidRDefault="005455B5" w:rsidP="00763750">
      <w:pPr>
        <w:pStyle w:val="Style2"/>
        <w:widowControl/>
        <w:spacing w:line="240" w:lineRule="auto"/>
        <w:ind w:firstLine="0"/>
        <w:rPr>
          <w:rStyle w:val="FontStyle16"/>
          <w:lang w:val="en-US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дним из мероприятий по оздоровлению воздушной среды является устро</w:t>
      </w:r>
      <w:r w:rsidRPr="005455B5">
        <w:rPr>
          <w:rStyle w:val="FontStyle16"/>
        </w:rPr>
        <w:t>й</w:t>
      </w:r>
      <w:r w:rsidRPr="005455B5">
        <w:rPr>
          <w:rStyle w:val="FontStyle16"/>
        </w:rPr>
        <w:t>ство вентиляции и отопления. Задачей вентиляции является обеспечение чистоты воздуха и заданных метеорологических условий на рабочих местах. Чистота возду</w:t>
      </w:r>
      <w:r w:rsidRPr="005455B5">
        <w:rPr>
          <w:rStyle w:val="FontStyle16"/>
        </w:rPr>
        <w:t>ш</w:t>
      </w:r>
      <w:r w:rsidRPr="005455B5">
        <w:rPr>
          <w:rStyle w:val="FontStyle16"/>
        </w:rPr>
        <w:t>ной среды достигается удалением загрязненного или нагретого воздуха из помещения и подачей в него свежего воздуха. Работа видеотерминалов   сопровождается   выд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ением   тепла.   Для   поддержания нормального микроклимата необходим достато</w:t>
      </w:r>
      <w:r w:rsidRPr="005455B5">
        <w:rPr>
          <w:rStyle w:val="FontStyle16"/>
        </w:rPr>
        <w:t>ч</w:t>
      </w:r>
      <w:r w:rsidRPr="005455B5">
        <w:rPr>
          <w:rStyle w:val="FontStyle16"/>
        </w:rPr>
        <w:t>ный объем вентиляции, для чего в вычислительном центре предусматривается конд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ционирование воздуха, осуществляющее поддержание постоянных параметров ми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роклимата в помещении независимо от наружных услов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араметры микроклимата поддерживаются в указанных пределах в холодное время за счет системы водяного отопления с нагревом воды до 100°С, в теплый - за счет кондиционирования, с параметрами, отвечающими требованиям СНБ 4.02.01-03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DD0639" w:rsidRDefault="00DD0639" w:rsidP="004D7C59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 w:rsidRPr="00DD0639">
        <w:rPr>
          <w:rStyle w:val="FontStyle16"/>
          <w:b/>
        </w:rPr>
        <w:t xml:space="preserve">8.1.3 </w:t>
      </w:r>
      <w:r w:rsidR="005455B5" w:rsidRPr="00DD0639">
        <w:rPr>
          <w:rStyle w:val="FontStyle16"/>
          <w:b/>
        </w:rPr>
        <w:t>Освещение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ажное место в комплексе мероприятий по охране груда и оздоровлению условий труда работающих с ЭВМ занимает создание оптимальной световой среды, т.е. рациональная организация освещения помещения и рабочих мест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омещения для эксплуатации ВДТ, ЭВМ и ПЭВМ имеют естественное и и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усственное освещение. Естественное освещение на рабочих местах с ВДТ, ЭВМ и ПЭВМ осуществляет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 ниже 1,5 %. Оконные проемы оборудованы регулир</w:t>
      </w:r>
      <w:r w:rsidRPr="005455B5">
        <w:rPr>
          <w:sz w:val="26"/>
          <w:szCs w:val="26"/>
        </w:rPr>
        <w:t>у</w:t>
      </w:r>
      <w:r w:rsidRPr="005455B5">
        <w:rPr>
          <w:sz w:val="26"/>
          <w:szCs w:val="26"/>
        </w:rPr>
        <w:t>емыми устройствами типа жалюзи, занавесей, внешних козырьков и друго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rStyle w:val="FontStyle16"/>
        </w:rPr>
      </w:pPr>
      <w:r w:rsidRPr="005455B5">
        <w:rPr>
          <w:sz w:val="26"/>
          <w:szCs w:val="26"/>
        </w:rPr>
        <w:t>Для внутренней отделки интерьера помещений, где расположены ВДТ, ЭВМ и ПЭВМ, используются диффузно отражающие материалы с коэффициентом отраж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ния  для потолка – 0,7-0,8; для стен – 0,5-0,6; для пола – 0,3-0,5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Искусственное освещение в помещениях для эксплуатации ВДТ, ЭВМ и ПЭВМ осуществляется системой общего равномерного освещения. В производстве</w:t>
      </w:r>
      <w:r w:rsidRPr="005455B5">
        <w:rPr>
          <w:sz w:val="26"/>
          <w:szCs w:val="26"/>
        </w:rPr>
        <w:t>н</w:t>
      </w:r>
      <w:r w:rsidRPr="005455B5">
        <w:rPr>
          <w:sz w:val="26"/>
          <w:szCs w:val="26"/>
        </w:rPr>
        <w:t>ных, административных и общественных помещениях в случаях преимущественной работы с документами применяют системы комбинированного освещения</w:t>
      </w:r>
      <w:r w:rsidRPr="005455B5">
        <w:rPr>
          <w:color w:val="FF0000"/>
          <w:sz w:val="26"/>
          <w:szCs w:val="26"/>
        </w:rPr>
        <w:t>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lastRenderedPageBreak/>
        <w:t>Освещенность на поверхности стола в зоне размещения рабочего документа должна быть 300-500 люкс. Освещение не создает бликов на поверхности экрана. Освещенность поверхности экрана не более 300 люкс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Неравномерность распределения яркости в поле зрения пользователя ВДТ, ЭВМ и ПЭВМ, при этом соотношение яркости между рабочими поверхностями не превышает 3:1 – 5:1, а между рабочими поверхностями и поверхностями стен и об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рудования – 10:1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color w:val="FF0000"/>
          <w:sz w:val="26"/>
          <w:szCs w:val="26"/>
        </w:rPr>
      </w:pPr>
      <w:r w:rsidRPr="005455B5">
        <w:rPr>
          <w:sz w:val="26"/>
          <w:szCs w:val="26"/>
        </w:rPr>
        <w:t>В качестве источников света при искусственном освещении применяем п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имущественно люминесцентные лампы типа ЛБ и компактные люминесцентные ла</w:t>
      </w:r>
      <w:r w:rsidRPr="005455B5">
        <w:rPr>
          <w:sz w:val="26"/>
          <w:szCs w:val="26"/>
        </w:rPr>
        <w:t>м</w:t>
      </w:r>
      <w:r w:rsidRPr="005455B5">
        <w:rPr>
          <w:sz w:val="26"/>
          <w:szCs w:val="26"/>
        </w:rPr>
        <w:t xml:space="preserve">пы. 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Коэффициент запаса для осветительных установок общего освещения при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мается равным 1,4. Коэффициент пульсации не превышает 5 %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 </w:t>
      </w:r>
    </w:p>
    <w:p w:rsidR="005455B5" w:rsidRPr="00DD0639" w:rsidRDefault="00AB64EB" w:rsidP="001C6100">
      <w:pPr>
        <w:pStyle w:val="Style3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DD0639">
        <w:rPr>
          <w:rStyle w:val="FontStyle16"/>
          <w:b/>
        </w:rPr>
        <w:t>.1.4 Шум</w:t>
      </w:r>
    </w:p>
    <w:p w:rsidR="005455B5" w:rsidRPr="005455B5" w:rsidRDefault="005455B5" w:rsidP="001C6100">
      <w:pPr>
        <w:pStyle w:val="Style3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Шум, неблагоприятно воздействуя на организм человека, вызывает псих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е и физиологические нарушения, снижающие работоспособность, приводит к ув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личению числа ошибок при работе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Основными источниками шума в помещениях, оборудованных ЭВМ, являю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>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Нормированные уровни шума согласно </w:t>
      </w:r>
      <w:r w:rsidRPr="005455B5">
        <w:rPr>
          <w:sz w:val="26"/>
          <w:szCs w:val="26"/>
        </w:rPr>
        <w:t>Санитарных норм и правил «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ния при работе с видео-дисплейными терминалами и электронно-вычислительными машинами» и Гигиенических нормативов «Предельно-допустимые уровни нормиру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 xml:space="preserve">мых параметров при работе с видео-дисплейными терминалами и электронно-вычислительными машинами» </w:t>
      </w:r>
      <w:r w:rsidR="00DD0639">
        <w:rPr>
          <w:rStyle w:val="FontStyle16"/>
        </w:rPr>
        <w:t>приведены в таблице 8</w:t>
      </w:r>
      <w:r w:rsidR="00103E09">
        <w:rPr>
          <w:rStyle w:val="FontStyle16"/>
        </w:rPr>
        <w:t>.4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DD0639" w:rsidP="00763750">
      <w:pPr>
        <w:pStyle w:val="Style2"/>
        <w:widowControl/>
        <w:spacing w:line="300" w:lineRule="auto"/>
        <w:ind w:right="-1" w:firstLine="0"/>
        <w:rPr>
          <w:sz w:val="26"/>
          <w:szCs w:val="26"/>
        </w:rPr>
      </w:pPr>
      <w:r>
        <w:rPr>
          <w:rStyle w:val="FontStyle16"/>
        </w:rPr>
        <w:t>Таблица 8</w:t>
      </w:r>
      <w:r w:rsidR="005455B5" w:rsidRPr="005455B5">
        <w:rPr>
          <w:rStyle w:val="FontStyle16"/>
        </w:rPr>
        <w:t xml:space="preserve">.4 – </w:t>
      </w:r>
      <w:r w:rsidR="005455B5" w:rsidRPr="005455B5">
        <w:rPr>
          <w:sz w:val="26"/>
          <w:szCs w:val="26"/>
        </w:rPr>
        <w:t>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3574A3" w:rsidRPr="00431F48" w:rsidRDefault="003574A3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6"/>
        <w:gridCol w:w="800"/>
        <w:gridCol w:w="719"/>
        <w:gridCol w:w="774"/>
        <w:gridCol w:w="774"/>
        <w:gridCol w:w="774"/>
        <w:gridCol w:w="828"/>
        <w:gridCol w:w="828"/>
        <w:gridCol w:w="778"/>
        <w:gridCol w:w="709"/>
        <w:gridCol w:w="1559"/>
      </w:tblGrid>
      <w:tr w:rsidR="00A604A5" w:rsidTr="00433D42">
        <w:tc>
          <w:tcPr>
            <w:tcW w:w="1096" w:type="dxa"/>
            <w:vMerge w:val="restart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Категория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нормы</w:t>
            </w:r>
          </w:p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шума</w:t>
            </w:r>
          </w:p>
        </w:tc>
        <w:tc>
          <w:tcPr>
            <w:tcW w:w="6984" w:type="dxa"/>
            <w:gridSpan w:val="9"/>
          </w:tcPr>
          <w:p w:rsidR="00A604A5" w:rsidRPr="00433D42" w:rsidRDefault="00A604A5" w:rsidP="00433D42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Уровни звукового давления, дБ, в октавных полосах со среднегеометрическ</w:t>
            </w:r>
            <w:r w:rsidRPr="00433D42">
              <w:rPr>
                <w:rStyle w:val="FontStyle16"/>
                <w:sz w:val="20"/>
                <w:szCs w:val="20"/>
              </w:rPr>
              <w:t>и</w:t>
            </w:r>
            <w:r w:rsidRPr="00433D42">
              <w:rPr>
                <w:rStyle w:val="FontStyle16"/>
                <w:sz w:val="20"/>
                <w:szCs w:val="20"/>
              </w:rPr>
              <w:t>ми частотами, Гц</w:t>
            </w:r>
          </w:p>
        </w:tc>
        <w:tc>
          <w:tcPr>
            <w:tcW w:w="1559" w:type="dxa"/>
            <w:vMerge w:val="restart"/>
          </w:tcPr>
          <w:p w:rsidR="00A604A5" w:rsidRPr="00433D42" w:rsidRDefault="00A604A5" w:rsidP="0094769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 xml:space="preserve">Уровни звука и эквивалентные уровни звука, </w:t>
            </w:r>
            <w:proofErr w:type="spellStart"/>
            <w:r w:rsidRPr="00433D42">
              <w:rPr>
                <w:rStyle w:val="FontStyle16"/>
                <w:sz w:val="20"/>
                <w:szCs w:val="20"/>
              </w:rPr>
              <w:t>дБА</w:t>
            </w:r>
            <w:proofErr w:type="spellEnd"/>
          </w:p>
        </w:tc>
      </w:tr>
      <w:tr w:rsidR="00433D42" w:rsidTr="00433D42">
        <w:tc>
          <w:tcPr>
            <w:tcW w:w="1096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1,5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25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5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0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000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000</w:t>
            </w:r>
          </w:p>
        </w:tc>
        <w:tc>
          <w:tcPr>
            <w:tcW w:w="1559" w:type="dxa"/>
            <w:vMerge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9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8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2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6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4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7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5</w:t>
            </w:r>
          </w:p>
        </w:tc>
      </w:tr>
      <w:tr w:rsidR="00947691" w:rsidTr="00433D42">
        <w:tc>
          <w:tcPr>
            <w:tcW w:w="1096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103</w:t>
            </w:r>
          </w:p>
        </w:tc>
        <w:tc>
          <w:tcPr>
            <w:tcW w:w="71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91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83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7</w:t>
            </w:r>
          </w:p>
        </w:tc>
        <w:tc>
          <w:tcPr>
            <w:tcW w:w="774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3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0</w:t>
            </w:r>
          </w:p>
        </w:tc>
        <w:tc>
          <w:tcPr>
            <w:tcW w:w="82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8</w:t>
            </w:r>
          </w:p>
        </w:tc>
        <w:tc>
          <w:tcPr>
            <w:tcW w:w="778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A604A5" w:rsidRPr="00433D42" w:rsidRDefault="00A604A5" w:rsidP="00A604A5">
            <w:pPr>
              <w:pStyle w:val="Style2"/>
              <w:widowControl/>
              <w:spacing w:line="240" w:lineRule="auto"/>
              <w:ind w:firstLine="0"/>
              <w:rPr>
                <w:rStyle w:val="FontStyle16"/>
                <w:sz w:val="20"/>
                <w:szCs w:val="20"/>
              </w:rPr>
            </w:pPr>
            <w:r w:rsidRPr="00433D42">
              <w:rPr>
                <w:rStyle w:val="FontStyle16"/>
                <w:sz w:val="20"/>
                <w:szCs w:val="20"/>
              </w:rPr>
              <w:t>75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lastRenderedPageBreak/>
        <w:t>Шум не превышает допустимых пределов, так как в вычислительной технике нет вращающихся узлов и механизмов (за исключением вентилятора), а наиболее шумное оборудование (АЦПУ) находится в специально отведенных помещениях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13B20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5 Электро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мещение вычислительного центра по степени опасности поражения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ическим током относится к помещениям без повышенной опасности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 xml:space="preserve">Основные меры защиты от поражения током: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изоляция и недоступность токоведущих частей; </w:t>
      </w:r>
    </w:p>
    <w:p w:rsidR="005455B5" w:rsidRPr="005455B5" w:rsidRDefault="00A13B20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snapToGrid w:val="0"/>
          <w:sz w:val="26"/>
          <w:szCs w:val="26"/>
        </w:rPr>
        <w:t>–</w:t>
      </w:r>
      <w:r w:rsidR="005455B5" w:rsidRPr="005455B5">
        <w:rPr>
          <w:rStyle w:val="FontStyle16"/>
        </w:rPr>
        <w:t xml:space="preserve"> защитное заземление (</w:t>
      </w:r>
      <w:r w:rsidR="005455B5" w:rsidRPr="005455B5">
        <w:rPr>
          <w:rStyle w:val="FontStyle16"/>
          <w:lang w:val="en-US"/>
        </w:rPr>
        <w:t>R</w:t>
      </w:r>
      <w:r w:rsidR="005455B5" w:rsidRPr="005455B5">
        <w:rPr>
          <w:rStyle w:val="FontStyle16"/>
          <w:vertAlign w:val="subscript"/>
        </w:rPr>
        <w:t>3</w:t>
      </w:r>
      <w:r w:rsidR="005455B5" w:rsidRPr="005455B5">
        <w:rPr>
          <w:rStyle w:val="FontStyle16"/>
        </w:rPr>
        <w:t xml:space="preserve"> = 4 Ом ГОСТ 12.1.030 - 81). 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  <w:r w:rsidRPr="005455B5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</w:t>
      </w:r>
      <w:r w:rsidRPr="005455B5">
        <w:rPr>
          <w:rStyle w:val="FontStyle16"/>
        </w:rPr>
        <w:t>н</w:t>
      </w:r>
      <w:r w:rsidRPr="005455B5">
        <w:rPr>
          <w:rStyle w:val="FontStyle16"/>
        </w:rPr>
        <w:t>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A13B20" w:rsidRDefault="00AB64EB" w:rsidP="001C6100">
      <w:pPr>
        <w:pStyle w:val="Style6"/>
        <w:widowControl/>
        <w:spacing w:line="300" w:lineRule="auto"/>
        <w:ind w:firstLine="851"/>
        <w:jc w:val="both"/>
        <w:rPr>
          <w:rStyle w:val="FontStyle16"/>
          <w:b/>
        </w:rPr>
      </w:pPr>
      <w:r>
        <w:rPr>
          <w:rStyle w:val="FontStyle16"/>
          <w:b/>
        </w:rPr>
        <w:t>8</w:t>
      </w:r>
      <w:r w:rsidR="005455B5" w:rsidRPr="00A13B20">
        <w:rPr>
          <w:rStyle w:val="FontStyle16"/>
          <w:b/>
        </w:rPr>
        <w:t>.1.6 Излучение</w:t>
      </w:r>
    </w:p>
    <w:p w:rsidR="005455B5" w:rsidRPr="005455B5" w:rsidRDefault="005455B5" w:rsidP="001C6100">
      <w:pPr>
        <w:pStyle w:val="Style6"/>
        <w:widowControl/>
        <w:spacing w:line="300" w:lineRule="auto"/>
        <w:ind w:firstLine="851"/>
        <w:jc w:val="both"/>
        <w:rPr>
          <w:rStyle w:val="FontStyle1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ри работе с дисплеем могут возникнуть следующие опасные факторы: эле</w:t>
      </w:r>
      <w:r w:rsidRPr="005455B5">
        <w:rPr>
          <w:rStyle w:val="FontStyle16"/>
        </w:rPr>
        <w:t>к</w:t>
      </w:r>
      <w:r w:rsidRPr="005455B5">
        <w:rPr>
          <w:rStyle w:val="FontStyle16"/>
        </w:rPr>
        <w:t>тромагнитные поля, электростатические поля, рентгеновское излучение, ультрафи</w:t>
      </w:r>
      <w:r w:rsidRPr="005455B5">
        <w:rPr>
          <w:rStyle w:val="FontStyle16"/>
        </w:rPr>
        <w:t>о</w:t>
      </w:r>
      <w:r w:rsidRPr="005455B5">
        <w:rPr>
          <w:rStyle w:val="FontStyle16"/>
        </w:rPr>
        <w:t>летовое и инфракрасное излучение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 xml:space="preserve">Уровни физических факторов, создаваемые </w:t>
      </w:r>
      <w:r w:rsidRPr="005455B5">
        <w:rPr>
          <w:color w:val="000000"/>
          <w:sz w:val="26"/>
          <w:szCs w:val="26"/>
        </w:rPr>
        <w:t xml:space="preserve">ВДТ, ЭВМ, ПЭВМ и </w:t>
      </w:r>
      <w:r w:rsidRPr="005455B5">
        <w:rPr>
          <w:sz w:val="26"/>
          <w:szCs w:val="26"/>
        </w:rPr>
        <w:t>перифери</w:t>
      </w:r>
      <w:r w:rsidRPr="005455B5">
        <w:rPr>
          <w:sz w:val="26"/>
          <w:szCs w:val="26"/>
        </w:rPr>
        <w:t>й</w:t>
      </w:r>
      <w:r w:rsidRPr="005455B5">
        <w:rPr>
          <w:sz w:val="26"/>
          <w:szCs w:val="26"/>
        </w:rPr>
        <w:t>ными устройствами, не превышают предельно-допустимые уровни: электромагни</w:t>
      </w:r>
      <w:r w:rsidRPr="005455B5">
        <w:rPr>
          <w:sz w:val="26"/>
          <w:szCs w:val="26"/>
        </w:rPr>
        <w:t>т</w:t>
      </w:r>
      <w:r w:rsidRPr="005455B5">
        <w:rPr>
          <w:sz w:val="26"/>
          <w:szCs w:val="26"/>
        </w:rPr>
        <w:t>ных и эл</w:t>
      </w:r>
      <w:r w:rsidR="00A13B20">
        <w:rPr>
          <w:sz w:val="26"/>
          <w:szCs w:val="26"/>
        </w:rPr>
        <w:t>ектроста</w:t>
      </w:r>
      <w:r w:rsidR="0052481D">
        <w:rPr>
          <w:sz w:val="26"/>
          <w:szCs w:val="26"/>
        </w:rPr>
        <w:t>тических полей таблица 8.5,</w:t>
      </w:r>
      <w:r w:rsidRPr="005455B5">
        <w:rPr>
          <w:sz w:val="26"/>
          <w:szCs w:val="26"/>
        </w:rPr>
        <w:t xml:space="preserve"> установленных Гигиеническим норм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тивом «Предельно-допустимые уровни нормируемы</w:t>
      </w:r>
      <w:r w:rsidR="00A13B20">
        <w:rPr>
          <w:sz w:val="26"/>
          <w:szCs w:val="26"/>
        </w:rPr>
        <w:t>х параметров при работе с видео</w:t>
      </w:r>
      <w:r w:rsidR="00A13B20" w:rsidRPr="005455B5">
        <w:rPr>
          <w:sz w:val="26"/>
          <w:szCs w:val="26"/>
        </w:rPr>
        <w:t xml:space="preserve"> дисплейными</w:t>
      </w:r>
      <w:r w:rsidRPr="005455B5">
        <w:rPr>
          <w:sz w:val="26"/>
          <w:szCs w:val="26"/>
        </w:rPr>
        <w:t xml:space="preserve"> терминалами и электронно-вычислительными машинами».</w:t>
      </w:r>
    </w:p>
    <w:p w:rsidR="005455B5" w:rsidRPr="005455B5" w:rsidRDefault="005455B5" w:rsidP="0052481D">
      <w:pPr>
        <w:pStyle w:val="34"/>
        <w:spacing w:after="0" w:line="300" w:lineRule="auto"/>
        <w:ind w:left="0"/>
        <w:rPr>
          <w:sz w:val="26"/>
          <w:szCs w:val="26"/>
        </w:rPr>
      </w:pPr>
    </w:p>
    <w:p w:rsidR="00A13B20" w:rsidRDefault="00756A41" w:rsidP="0052481D">
      <w:pPr>
        <w:spacing w:line="30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756A4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52481D">
        <w:rPr>
          <w:sz w:val="26"/>
          <w:szCs w:val="26"/>
        </w:rPr>
        <w:t>5</w:t>
      </w:r>
      <w:r w:rsidR="005455B5" w:rsidRPr="005455B5">
        <w:rPr>
          <w:sz w:val="26"/>
          <w:szCs w:val="26"/>
        </w:rPr>
        <w:t xml:space="preserve"> – Предельно допустимые уровни электромагнитных полей при работе с ВДТ, ЭВМ, ПЭВМ от клавиатуры, системного блока, манипулятора «мышь», беспр</w:t>
      </w:r>
      <w:r w:rsidR="005455B5" w:rsidRPr="005455B5">
        <w:rPr>
          <w:sz w:val="26"/>
          <w:szCs w:val="26"/>
        </w:rPr>
        <w:t>о</w:t>
      </w:r>
      <w:r w:rsidR="005455B5" w:rsidRPr="005455B5">
        <w:rPr>
          <w:sz w:val="26"/>
          <w:szCs w:val="26"/>
        </w:rPr>
        <w:t>водных системам передачи информации и иных периферийных устройств</w:t>
      </w:r>
    </w:p>
    <w:p w:rsidR="0052481D" w:rsidRDefault="0052481D" w:rsidP="004D7C59">
      <w:pPr>
        <w:spacing w:line="300" w:lineRule="auto"/>
        <w:ind w:left="142" w:right="140"/>
        <w:jc w:val="both"/>
        <w:rPr>
          <w:sz w:val="26"/>
          <w:szCs w:val="2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275"/>
      </w:tblGrid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пазоны частот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кГц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3-3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418" w:type="dxa"/>
          </w:tcPr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0-300</w:t>
            </w:r>
          </w:p>
          <w:p w:rsidR="0052481D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МГц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right="-185"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 xml:space="preserve">0,3-300 </w:t>
            </w:r>
          </w:p>
          <w:p w:rsidR="0052481D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ГГц</w:t>
            </w:r>
          </w:p>
        </w:tc>
      </w:tr>
      <w:tr w:rsidR="0052481D" w:rsidTr="0052481D">
        <w:trPr>
          <w:jc w:val="center"/>
        </w:trPr>
        <w:tc>
          <w:tcPr>
            <w:tcW w:w="2660" w:type="dxa"/>
          </w:tcPr>
          <w:p w:rsidR="0052481D" w:rsidRDefault="0052481D" w:rsidP="0026421A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 до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тимые уровни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25 В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5 В/м</w:t>
            </w:r>
          </w:p>
        </w:tc>
        <w:tc>
          <w:tcPr>
            <w:tcW w:w="1417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 В/м</w:t>
            </w:r>
          </w:p>
        </w:tc>
        <w:tc>
          <w:tcPr>
            <w:tcW w:w="1418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3 В/м</w:t>
            </w:r>
          </w:p>
        </w:tc>
        <w:tc>
          <w:tcPr>
            <w:tcW w:w="1275" w:type="dxa"/>
          </w:tcPr>
          <w:p w:rsidR="0052481D" w:rsidRPr="005455B5" w:rsidRDefault="0052481D" w:rsidP="0026421A">
            <w:pPr>
              <w:ind w:firstLine="34"/>
              <w:rPr>
                <w:sz w:val="26"/>
                <w:szCs w:val="26"/>
              </w:rPr>
            </w:pPr>
            <w:r w:rsidRPr="005455B5">
              <w:rPr>
                <w:sz w:val="26"/>
                <w:szCs w:val="26"/>
              </w:rPr>
              <w:t>10 мкВт/см</w:t>
            </w:r>
            <w:r w:rsidRPr="005455B5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AD0A25" w:rsidRDefault="00AD0A25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7E6C0B" w:rsidRDefault="007E6C0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lastRenderedPageBreak/>
        <w:t>8</w:t>
      </w:r>
      <w:r w:rsidR="005455B5" w:rsidRPr="00AB64EB">
        <w:rPr>
          <w:rStyle w:val="FontStyle16"/>
          <w:b/>
        </w:rPr>
        <w:t>.1.7 Пожарная безопасность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По взрывопожарной и пожарной опасности помещения и</w:t>
      </w:r>
      <w:r w:rsidR="00AD0A25">
        <w:rPr>
          <w:rStyle w:val="FontStyle16"/>
        </w:rPr>
        <w:t xml:space="preserve"> здания относятся к категории </w:t>
      </w:r>
      <w:r w:rsidRPr="005455B5">
        <w:rPr>
          <w:rStyle w:val="FontStyle16"/>
        </w:rPr>
        <w:t>согласно ТКП 474-2013 в зависимости от выполняемых в них технологич</w:t>
      </w:r>
      <w:r w:rsidRPr="005455B5">
        <w:rPr>
          <w:rStyle w:val="FontStyle16"/>
        </w:rPr>
        <w:t>е</w:t>
      </w:r>
      <w:r w:rsidRPr="005455B5">
        <w:rPr>
          <w:rStyle w:val="FontStyle16"/>
        </w:rPr>
        <w:t>ских процессов, свойств применяемых веществ и материалов, а также условиями их обработки. Здания для ВЦ и части зданий другого назначения, в которых предусмо</w:t>
      </w:r>
      <w:r w:rsidRPr="005455B5">
        <w:rPr>
          <w:rStyle w:val="FontStyle16"/>
        </w:rPr>
        <w:t>т</w:t>
      </w:r>
      <w:r w:rsidRPr="005455B5">
        <w:rPr>
          <w:rStyle w:val="FontStyle16"/>
        </w:rPr>
        <w:t xml:space="preserve">рено размещение ЭВМ, относятся к 2 степени огнестойкости согласно ТКП 45-2.02-142-2011. 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ных коммуникаций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 xml:space="preserve">Примерные нормы первичных средств пожаротушения </w:t>
      </w:r>
      <w:r w:rsidR="00AB64EB">
        <w:rPr>
          <w:rStyle w:val="FontStyle16"/>
        </w:rPr>
        <w:t>приведены в таблице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Pr="005455B5">
        <w:rPr>
          <w:rStyle w:val="FontStyle16"/>
        </w:rPr>
        <w:t>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Для ликвидации пожаров в начальной стадии применяются первичные сре</w:t>
      </w:r>
      <w:r w:rsidRPr="005455B5">
        <w:rPr>
          <w:rStyle w:val="FontStyle16"/>
        </w:rPr>
        <w:t>д</w:t>
      </w:r>
      <w:r w:rsidRPr="005455B5">
        <w:rPr>
          <w:rStyle w:val="FontStyle16"/>
        </w:rPr>
        <w:t>ства пожаротушения: внутренние пожарные водопроводы, огнетушители типа ОВП-10, ОУ-2, асбестовые одеяла и др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В здании ВЦ пожарные краны устанавливают в коридорах, на площадках лестничных клеток, у входа, т.е. в доступных и защитных местах. На каждые 100 квадратных метра пола производственных помещений требуется 1 -2 огнетушителя.</w:t>
      </w:r>
    </w:p>
    <w:p w:rsidR="005455B5" w:rsidRPr="005455B5" w:rsidRDefault="005455B5" w:rsidP="001C6100">
      <w:pPr>
        <w:pStyle w:val="Style14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Эвакуация сотрудников вычислительного центра осуществляется по путям эвакуации через эвакуационные выходы. Количество и общая ширина эвакуационных выходов определяются в зависимости от максимального возможного числа эваку</w:t>
      </w:r>
      <w:r w:rsidRPr="005455B5">
        <w:rPr>
          <w:rStyle w:val="FontStyle16"/>
        </w:rPr>
        <w:t>и</w:t>
      </w:r>
      <w:r w:rsidRPr="005455B5">
        <w:rPr>
          <w:rStyle w:val="FontStyle16"/>
        </w:rPr>
        <w:t>рующихся через них людей и предельно допустимого расстояния от наиболее уд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t>ленного места возможного пребывания людей до ближайшего эвакуационного выхода согласно ТКП 45-2.02-22-2006, ТКП 45-2.02-279-2013.</w:t>
      </w:r>
    </w:p>
    <w:p w:rsidR="005455B5" w:rsidRPr="005455B5" w:rsidRDefault="005455B5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p w:rsidR="005455B5" w:rsidRDefault="00AB64EB" w:rsidP="00AD0A25">
      <w:pPr>
        <w:pStyle w:val="Style4"/>
        <w:widowControl/>
        <w:spacing w:line="300" w:lineRule="auto"/>
        <w:ind w:left="851" w:right="849"/>
        <w:rPr>
          <w:rStyle w:val="FontStyle16"/>
        </w:rPr>
      </w:pPr>
      <w:r>
        <w:rPr>
          <w:rStyle w:val="FontStyle16"/>
        </w:rPr>
        <w:t>Таблица 8</w:t>
      </w:r>
      <w:r w:rsidR="00756A41">
        <w:rPr>
          <w:rStyle w:val="FontStyle16"/>
        </w:rPr>
        <w:t>.</w:t>
      </w:r>
      <w:r w:rsidR="00AB7E12">
        <w:rPr>
          <w:rStyle w:val="FontStyle16"/>
        </w:rPr>
        <w:t>6</w:t>
      </w:r>
      <w:r w:rsidR="005455B5" w:rsidRPr="005455B5">
        <w:rPr>
          <w:rStyle w:val="FontStyle16"/>
        </w:rPr>
        <w:t xml:space="preserve"> – Примерные нормы первичных средств пожаротушения для вычислительного центра</w:t>
      </w:r>
    </w:p>
    <w:p w:rsidR="00AB64EB" w:rsidRDefault="00AB64EB" w:rsidP="001C6100">
      <w:pPr>
        <w:pStyle w:val="Style4"/>
        <w:widowControl/>
        <w:spacing w:line="300" w:lineRule="auto"/>
        <w:ind w:firstLine="851"/>
        <w:rPr>
          <w:rStyle w:val="FontStyle1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1664"/>
        <w:gridCol w:w="2068"/>
        <w:gridCol w:w="1842"/>
      </w:tblGrid>
      <w:tr w:rsidR="00AB64EB" w:rsidTr="00AD0A25">
        <w:trPr>
          <w:jc w:val="center"/>
        </w:trPr>
        <w:tc>
          <w:tcPr>
            <w:tcW w:w="2320" w:type="dxa"/>
          </w:tcPr>
          <w:p w:rsidR="00AB64EB" w:rsidRDefault="00AB64EB" w:rsidP="00AD0A25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омещение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лощадь, м</w:t>
            </w:r>
            <w:r w:rsidRPr="005455B5">
              <w:rPr>
                <w:rStyle w:val="FontStyle16"/>
                <w:vertAlign w:val="superscript"/>
              </w:rPr>
              <w:t>2</w:t>
            </w:r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Углекислотные огнетушители ручные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Порошковые огнетушители</w:t>
            </w:r>
          </w:p>
        </w:tc>
      </w:tr>
      <w:tr w:rsidR="00AB64EB" w:rsidTr="00AD0A25">
        <w:trPr>
          <w:jc w:val="center"/>
        </w:trPr>
        <w:tc>
          <w:tcPr>
            <w:tcW w:w="2320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Вычислительный центр</w:t>
            </w:r>
          </w:p>
        </w:tc>
        <w:tc>
          <w:tcPr>
            <w:tcW w:w="1664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00</w:t>
            </w:r>
          </w:p>
        </w:tc>
        <w:tc>
          <w:tcPr>
            <w:tcW w:w="2068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  <w:tc>
          <w:tcPr>
            <w:tcW w:w="1842" w:type="dxa"/>
          </w:tcPr>
          <w:p w:rsidR="00AB64EB" w:rsidRPr="005455B5" w:rsidRDefault="00AB64EB" w:rsidP="00AD0A25">
            <w:pPr>
              <w:pStyle w:val="Style7"/>
              <w:widowControl/>
              <w:spacing w:line="240" w:lineRule="auto"/>
              <w:ind w:firstLine="34"/>
              <w:jc w:val="left"/>
              <w:rPr>
                <w:rStyle w:val="FontStyle16"/>
              </w:rPr>
            </w:pPr>
            <w:r w:rsidRPr="005455B5">
              <w:rPr>
                <w:rStyle w:val="FontStyle16"/>
              </w:rPr>
              <w:t>1</w:t>
            </w:r>
          </w:p>
        </w:tc>
      </w:tr>
    </w:tbl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sz w:val="26"/>
          <w:szCs w:val="26"/>
        </w:rPr>
      </w:pP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  <w:r w:rsidRPr="005455B5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</w:t>
      </w:r>
      <w:r w:rsidRPr="005455B5">
        <w:rPr>
          <w:rStyle w:val="FontStyle16"/>
        </w:rPr>
        <w:t>а</w:t>
      </w:r>
      <w:r w:rsidRPr="005455B5">
        <w:rPr>
          <w:rStyle w:val="FontStyle16"/>
        </w:rPr>
        <w:lastRenderedPageBreak/>
        <w:t>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</w:t>
      </w:r>
      <w:r w:rsidRPr="005455B5">
        <w:rPr>
          <w:rStyle w:val="FontStyle16"/>
        </w:rPr>
        <w:t>ь</w:t>
      </w:r>
      <w:r w:rsidRPr="005455B5">
        <w:rPr>
          <w:rStyle w:val="FontStyle16"/>
        </w:rPr>
        <w:t>ше необходимого.</w:t>
      </w:r>
    </w:p>
    <w:p w:rsidR="005455B5" w:rsidRPr="005455B5" w:rsidRDefault="005455B5" w:rsidP="001C6100">
      <w:pPr>
        <w:pStyle w:val="Style2"/>
        <w:widowControl/>
        <w:spacing w:line="300" w:lineRule="auto"/>
        <w:ind w:firstLine="851"/>
        <w:rPr>
          <w:rStyle w:val="FontStyle16"/>
        </w:rPr>
      </w:pPr>
    </w:p>
    <w:p w:rsidR="005455B5" w:rsidRPr="00AB64EB" w:rsidRDefault="00AB64EB" w:rsidP="001C6100">
      <w:pPr>
        <w:pStyle w:val="Style2"/>
        <w:widowControl/>
        <w:spacing w:line="300" w:lineRule="auto"/>
        <w:ind w:firstLine="851"/>
        <w:rPr>
          <w:rStyle w:val="FontStyle16"/>
          <w:b/>
        </w:rPr>
      </w:pPr>
      <w:r>
        <w:rPr>
          <w:rStyle w:val="FontStyle16"/>
          <w:b/>
        </w:rPr>
        <w:t xml:space="preserve">8.2 </w:t>
      </w:r>
      <w:r w:rsidR="005455B5" w:rsidRPr="00AB64EB">
        <w:rPr>
          <w:b/>
          <w:sz w:val="26"/>
          <w:szCs w:val="26"/>
        </w:rPr>
        <w:t>Требования к организации медицинского обслуживания пользоват</w:t>
      </w:r>
      <w:r w:rsidR="005455B5" w:rsidRPr="00AB64EB">
        <w:rPr>
          <w:b/>
          <w:sz w:val="26"/>
          <w:szCs w:val="26"/>
        </w:rPr>
        <w:t>е</w:t>
      </w:r>
      <w:r w:rsidR="00673461">
        <w:rPr>
          <w:b/>
          <w:sz w:val="26"/>
          <w:szCs w:val="26"/>
        </w:rPr>
        <w:t>лей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Лица, работающие с ВДТ, ЭВМ и ПЭВМ более 50 % рабочего времени (пр</w:t>
      </w:r>
      <w:r w:rsidRPr="005455B5">
        <w:rPr>
          <w:sz w:val="26"/>
          <w:szCs w:val="26"/>
        </w:rPr>
        <w:t>о</w:t>
      </w:r>
      <w:r w:rsidRPr="005455B5">
        <w:rPr>
          <w:sz w:val="26"/>
          <w:szCs w:val="26"/>
        </w:rPr>
        <w:t>фессионально связанные с эксплуатацией ВДТ, ЭВМ и ПЭВМ), проходят обязател</w:t>
      </w:r>
      <w:r w:rsidRPr="005455B5">
        <w:rPr>
          <w:sz w:val="26"/>
          <w:szCs w:val="26"/>
        </w:rPr>
        <w:t>ь</w:t>
      </w:r>
      <w:r w:rsidRPr="005455B5">
        <w:rPr>
          <w:sz w:val="26"/>
          <w:szCs w:val="26"/>
        </w:rPr>
        <w:t>ные медицинские осмотры</w:t>
      </w:r>
      <w:bookmarkStart w:id="69" w:name="_GoBack"/>
      <w:bookmarkEnd w:id="69"/>
      <w:r w:rsidRPr="005455B5">
        <w:rPr>
          <w:sz w:val="26"/>
          <w:szCs w:val="26"/>
        </w:rPr>
        <w:t>. К непосредственной работе с ВДТ, ЭВМ и ПЭВМ допу</w:t>
      </w:r>
      <w:r w:rsidRPr="005455B5">
        <w:rPr>
          <w:sz w:val="26"/>
          <w:szCs w:val="26"/>
        </w:rPr>
        <w:t>с</w:t>
      </w:r>
      <w:r w:rsidRPr="005455B5">
        <w:rPr>
          <w:sz w:val="26"/>
          <w:szCs w:val="26"/>
        </w:rPr>
        <w:t>каются лица, не имеющие медицинских противопоказаний.</w:t>
      </w:r>
    </w:p>
    <w:p w:rsidR="005455B5" w:rsidRPr="005455B5" w:rsidRDefault="005455B5" w:rsidP="001C6100">
      <w:pPr>
        <w:shd w:val="clear" w:color="auto" w:fill="FFFFFF"/>
        <w:tabs>
          <w:tab w:val="left" w:pos="1260"/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Женщинам со времени установления беременности и в период кормления р</w:t>
      </w:r>
      <w:r w:rsidRPr="005455B5">
        <w:rPr>
          <w:sz w:val="26"/>
          <w:szCs w:val="26"/>
        </w:rPr>
        <w:t>е</w:t>
      </w:r>
      <w:r w:rsidRPr="005455B5">
        <w:rPr>
          <w:sz w:val="26"/>
          <w:szCs w:val="26"/>
        </w:rPr>
        <w:t>бенка грудью необходимо ограничить время работы с ВДТ, ЭВМ и ПЭВМ до 3 часов за рабочий день (смену) с учетом: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условий труда по тяжести и напр</w:t>
      </w:r>
      <w:r w:rsidRPr="005455B5">
        <w:rPr>
          <w:sz w:val="26"/>
          <w:szCs w:val="26"/>
        </w:rPr>
        <w:t>я</w:t>
      </w:r>
      <w:r w:rsidRPr="005455B5">
        <w:rPr>
          <w:sz w:val="26"/>
          <w:szCs w:val="26"/>
        </w:rPr>
        <w:t>женности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й организации оптимальных параметров микроклимата и ион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ации воздуха помещений;</w:t>
      </w:r>
    </w:p>
    <w:p w:rsidR="005455B5" w:rsidRPr="005455B5" w:rsidRDefault="005455B5" w:rsidP="001C6100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- обязательного соблюдения предельно-допустимых уровней параметров ф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>зических факторов, создаваемых на рабочем месте при работе с ВДТ, ЭВМ и ПЭВМ;</w:t>
      </w:r>
    </w:p>
    <w:p w:rsidR="00910B51" w:rsidRPr="005A7285" w:rsidRDefault="00910B51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гламентированных перерывов.</w:t>
      </w:r>
    </w:p>
    <w:p w:rsidR="00AB64EB" w:rsidRDefault="005455B5" w:rsidP="00910B51">
      <w:pPr>
        <w:shd w:val="clear" w:color="auto" w:fill="FFFFFF"/>
        <w:tabs>
          <w:tab w:val="left" w:pos="1440"/>
        </w:tabs>
        <w:spacing w:line="300" w:lineRule="auto"/>
        <w:ind w:firstLine="851"/>
        <w:jc w:val="both"/>
        <w:rPr>
          <w:sz w:val="26"/>
          <w:szCs w:val="26"/>
        </w:rPr>
      </w:pPr>
      <w:r w:rsidRPr="005455B5">
        <w:rPr>
          <w:sz w:val="26"/>
          <w:szCs w:val="26"/>
        </w:rPr>
        <w:t>При невозможности организации работ в соответствии с указанными требов</w:t>
      </w:r>
      <w:r w:rsidRPr="005455B5">
        <w:rPr>
          <w:sz w:val="26"/>
          <w:szCs w:val="26"/>
        </w:rPr>
        <w:t>а</w:t>
      </w:r>
      <w:r w:rsidRPr="005455B5">
        <w:rPr>
          <w:sz w:val="26"/>
          <w:szCs w:val="26"/>
        </w:rPr>
        <w:t>ниями по причинам, связанным с особенностями технологического процесса, женщ</w:t>
      </w:r>
      <w:r w:rsidRPr="005455B5">
        <w:rPr>
          <w:sz w:val="26"/>
          <w:szCs w:val="26"/>
        </w:rPr>
        <w:t>и</w:t>
      </w:r>
      <w:r w:rsidRPr="005455B5">
        <w:rPr>
          <w:sz w:val="26"/>
          <w:szCs w:val="26"/>
        </w:rPr>
        <w:t xml:space="preserve">ны со времени установления беременности и в период кормления ребенка грудью должны быть переведены на работы, не связанные с </w:t>
      </w:r>
      <w:r w:rsidR="00AB64EB">
        <w:rPr>
          <w:sz w:val="26"/>
          <w:szCs w:val="26"/>
        </w:rPr>
        <w:t>использованием ВДТ, ЭВМ и ПЭВМ.</w:t>
      </w:r>
    </w:p>
    <w:p w:rsidR="00AB64EB" w:rsidRDefault="00AB64EB" w:rsidP="001C610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3BB6" w:rsidRPr="00AB64EB" w:rsidRDefault="008D44A1" w:rsidP="00910B51">
      <w:pPr>
        <w:shd w:val="clear" w:color="auto" w:fill="FFFFFF"/>
        <w:tabs>
          <w:tab w:val="left" w:pos="1440"/>
        </w:tabs>
        <w:spacing w:line="300" w:lineRule="auto"/>
        <w:jc w:val="center"/>
        <w:rPr>
          <w:sz w:val="26"/>
          <w:szCs w:val="26"/>
        </w:rPr>
      </w:pPr>
      <w:r w:rsidRPr="008D44A1">
        <w:rPr>
          <w:b/>
          <w:sz w:val="26"/>
          <w:szCs w:val="26"/>
        </w:rPr>
        <w:lastRenderedPageBreak/>
        <w:t>ЗАКЛЮЧЕНИЕ</w:t>
      </w:r>
    </w:p>
    <w:p w:rsidR="00D1006A" w:rsidRPr="008D44A1" w:rsidRDefault="00D1006A" w:rsidP="00D1006A">
      <w:pPr>
        <w:spacing w:line="300" w:lineRule="auto"/>
        <w:rPr>
          <w:sz w:val="26"/>
          <w:szCs w:val="26"/>
        </w:rPr>
      </w:pPr>
    </w:p>
    <w:p w:rsidR="00D1006A" w:rsidRPr="00D1006A" w:rsidRDefault="00D1006A" w:rsidP="004E10D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нное </w:t>
      </w:r>
      <w:r w:rsidR="004E10D0">
        <w:rPr>
          <w:sz w:val="26"/>
          <w:szCs w:val="26"/>
        </w:rPr>
        <w:t>в</w:t>
      </w:r>
      <w:r>
        <w:rPr>
          <w:sz w:val="26"/>
          <w:szCs w:val="26"/>
        </w:rPr>
        <w:t xml:space="preserve">еб-приложение </w:t>
      </w:r>
      <w:r w:rsidRPr="008D44A1">
        <w:rPr>
          <w:sz w:val="26"/>
          <w:szCs w:val="26"/>
        </w:rPr>
        <w:t xml:space="preserve">основываться на типе проекта </w:t>
      </w:r>
      <w:r w:rsidRPr="008D44A1">
        <w:rPr>
          <w:sz w:val="26"/>
          <w:szCs w:val="26"/>
          <w:lang w:val="en-US"/>
        </w:rPr>
        <w:t>ASP</w:t>
      </w:r>
      <w:r w:rsidRPr="008D44A1">
        <w:rPr>
          <w:sz w:val="26"/>
          <w:szCs w:val="26"/>
        </w:rPr>
        <w:t xml:space="preserve">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MVC</w:t>
      </w:r>
      <w:r w:rsidRPr="008D44A1">
        <w:rPr>
          <w:sz w:val="26"/>
          <w:szCs w:val="26"/>
        </w:rPr>
        <w:t xml:space="preserve">. Архитектура приложения </w:t>
      </w:r>
      <w:r w:rsidR="004E10D0">
        <w:rPr>
          <w:sz w:val="26"/>
          <w:szCs w:val="26"/>
        </w:rPr>
        <w:t>состоит</w:t>
      </w:r>
      <w:r w:rsidRPr="008D44A1">
        <w:rPr>
          <w:sz w:val="26"/>
          <w:szCs w:val="26"/>
        </w:rPr>
        <w:t xml:space="preserve"> из четырех уровней</w:t>
      </w:r>
      <w:r>
        <w:rPr>
          <w:sz w:val="26"/>
          <w:szCs w:val="26"/>
        </w:rPr>
        <w:t xml:space="preserve">. </w:t>
      </w:r>
      <w:r w:rsidRPr="008D44A1">
        <w:rPr>
          <w:sz w:val="26"/>
          <w:szCs w:val="26"/>
        </w:rPr>
        <w:t>Все компоненты ар</w:t>
      </w:r>
      <w:r>
        <w:rPr>
          <w:sz w:val="26"/>
          <w:szCs w:val="26"/>
        </w:rPr>
        <w:t>х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ктуры</w:t>
      </w:r>
      <w:r w:rsidRPr="008D44A1">
        <w:rPr>
          <w:sz w:val="26"/>
          <w:szCs w:val="26"/>
        </w:rPr>
        <w:t xml:space="preserve"> соответств</w:t>
      </w:r>
      <w:r>
        <w:rPr>
          <w:sz w:val="26"/>
          <w:szCs w:val="26"/>
        </w:rPr>
        <w:t>уют</w:t>
      </w:r>
      <w:r w:rsidRPr="008D44A1">
        <w:rPr>
          <w:sz w:val="26"/>
          <w:szCs w:val="26"/>
        </w:rPr>
        <w:t xml:space="preserve"> принципам</w:t>
      </w:r>
      <w:r w:rsidRPr="00D1006A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SOLID</w:t>
      </w:r>
      <w:r w:rsidRPr="00D1006A">
        <w:rPr>
          <w:sz w:val="26"/>
          <w:szCs w:val="26"/>
        </w:rPr>
        <w:t>,</w:t>
      </w:r>
      <w:r>
        <w:rPr>
          <w:sz w:val="26"/>
          <w:szCs w:val="26"/>
        </w:rPr>
        <w:t xml:space="preserve"> а</w:t>
      </w:r>
      <w:r w:rsidRPr="008D44A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8D44A1">
        <w:rPr>
          <w:sz w:val="26"/>
          <w:szCs w:val="26"/>
        </w:rPr>
        <w:t xml:space="preserve">оступ к данным осуществляться при помощи </w:t>
      </w:r>
      <w:r w:rsidRPr="008D44A1">
        <w:rPr>
          <w:sz w:val="26"/>
          <w:szCs w:val="26"/>
          <w:lang w:val="en-US"/>
        </w:rPr>
        <w:t>ADO</w:t>
      </w:r>
      <w:r w:rsidRPr="008D44A1">
        <w:rPr>
          <w:sz w:val="26"/>
          <w:szCs w:val="26"/>
        </w:rPr>
        <w:t xml:space="preserve"> .</w:t>
      </w:r>
      <w:r w:rsidRPr="008D44A1">
        <w:rPr>
          <w:sz w:val="26"/>
          <w:szCs w:val="26"/>
          <w:lang w:val="en-US"/>
        </w:rPr>
        <w:t>NET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Entity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Framework</w:t>
      </w:r>
      <w:r>
        <w:rPr>
          <w:sz w:val="26"/>
          <w:szCs w:val="26"/>
        </w:rPr>
        <w:t xml:space="preserve"> с использованием паттерна </w:t>
      </w:r>
      <w:r w:rsidRPr="00701E22">
        <w:rPr>
          <w:sz w:val="26"/>
          <w:szCs w:val="26"/>
        </w:rPr>
        <w:t xml:space="preserve">проектирования </w:t>
      </w:r>
      <w:proofErr w:type="spellStart"/>
      <w:r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Ambient</w:t>
      </w:r>
      <w:proofErr w:type="spellEnd"/>
      <w:r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Pr="00701E22">
        <w:rPr>
          <w:rStyle w:val="afffd"/>
          <w:bCs/>
          <w:i w:val="0"/>
          <w:iCs w:val="0"/>
          <w:sz w:val="26"/>
          <w:szCs w:val="26"/>
          <w:shd w:val="clear" w:color="auto" w:fill="FFFFFF"/>
        </w:rPr>
        <w:t>DbContext</w:t>
      </w:r>
      <w:proofErr w:type="spellEnd"/>
      <w:r w:rsidRPr="00701E22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8D44A1">
        <w:rPr>
          <w:sz w:val="26"/>
          <w:szCs w:val="26"/>
        </w:rPr>
        <w:t>инами</w:t>
      </w:r>
      <w:r>
        <w:rPr>
          <w:sz w:val="26"/>
          <w:szCs w:val="26"/>
        </w:rPr>
        <w:t>ческие запросы</w:t>
      </w:r>
      <w:r w:rsidRPr="008D44A1">
        <w:rPr>
          <w:sz w:val="26"/>
          <w:szCs w:val="26"/>
        </w:rPr>
        <w:t xml:space="preserve"> клиента </w:t>
      </w:r>
      <w:r>
        <w:rPr>
          <w:sz w:val="26"/>
          <w:szCs w:val="26"/>
        </w:rPr>
        <w:t xml:space="preserve">осуществляются </w:t>
      </w:r>
      <w:r w:rsidR="004E10D0">
        <w:rPr>
          <w:sz w:val="26"/>
          <w:szCs w:val="26"/>
        </w:rPr>
        <w:t>при помощи</w:t>
      </w:r>
      <w:r w:rsidRPr="008D44A1">
        <w:rPr>
          <w:sz w:val="26"/>
          <w:szCs w:val="26"/>
        </w:rPr>
        <w:t xml:space="preserve"> техно</w:t>
      </w:r>
      <w:r w:rsidR="004E10D0">
        <w:rPr>
          <w:sz w:val="26"/>
          <w:szCs w:val="26"/>
        </w:rPr>
        <w:t>логии</w:t>
      </w: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  <w:lang w:val="en-US"/>
        </w:rPr>
        <w:t>AJAX</w:t>
      </w:r>
      <w:r>
        <w:rPr>
          <w:sz w:val="26"/>
          <w:szCs w:val="26"/>
        </w:rPr>
        <w:t xml:space="preserve">. Приложение имеет открытый исходный </w:t>
      </w:r>
      <w:r w:rsidR="004E10D0">
        <w:rPr>
          <w:sz w:val="26"/>
          <w:szCs w:val="26"/>
        </w:rPr>
        <w:t>код,</w:t>
      </w:r>
      <w:r>
        <w:rPr>
          <w:sz w:val="26"/>
          <w:szCs w:val="26"/>
        </w:rPr>
        <w:t xml:space="preserve"> </w:t>
      </w:r>
      <w:r w:rsidR="004E10D0">
        <w:rPr>
          <w:sz w:val="26"/>
          <w:szCs w:val="26"/>
        </w:rPr>
        <w:t>опубликованный</w:t>
      </w:r>
      <w:r>
        <w:rPr>
          <w:sz w:val="26"/>
          <w:szCs w:val="26"/>
        </w:rPr>
        <w:t xml:space="preserve"> в</w:t>
      </w:r>
      <w:r w:rsidR="004E10D0">
        <w:rPr>
          <w:sz w:val="26"/>
          <w:szCs w:val="26"/>
        </w:rPr>
        <w:t xml:space="preserve"> системе</w:t>
      </w:r>
      <w:r>
        <w:rPr>
          <w:sz w:val="26"/>
          <w:szCs w:val="26"/>
        </w:rPr>
        <w:t xml:space="preserve"> контроля версиями </w:t>
      </w:r>
      <w:r>
        <w:rPr>
          <w:sz w:val="26"/>
          <w:szCs w:val="26"/>
          <w:lang w:val="en-US"/>
        </w:rPr>
        <w:t>GitHub</w:t>
      </w:r>
      <w:r w:rsidR="004E10D0" w:rsidRPr="004E10D0">
        <w:rPr>
          <w:sz w:val="26"/>
          <w:szCs w:val="26"/>
        </w:rPr>
        <w:t xml:space="preserve">. </w:t>
      </w:r>
      <w:r w:rsidR="004E10D0">
        <w:rPr>
          <w:sz w:val="26"/>
          <w:szCs w:val="26"/>
        </w:rPr>
        <w:t xml:space="preserve">Социальная сеть развернута в облаке </w:t>
      </w:r>
      <w:r w:rsidR="004E10D0">
        <w:rPr>
          <w:sz w:val="26"/>
          <w:szCs w:val="26"/>
          <w:lang w:val="en-US"/>
        </w:rPr>
        <w:t>Microsoft</w:t>
      </w:r>
      <w:r w:rsidR="004E10D0" w:rsidRPr="004E10D0">
        <w:rPr>
          <w:sz w:val="26"/>
          <w:szCs w:val="26"/>
        </w:rPr>
        <w:t xml:space="preserve"> </w:t>
      </w:r>
      <w:r w:rsidR="004E10D0">
        <w:rPr>
          <w:sz w:val="26"/>
          <w:szCs w:val="26"/>
          <w:lang w:val="en-US"/>
        </w:rPr>
        <w:t>Azure</w:t>
      </w:r>
      <w:r w:rsidR="004E10D0" w:rsidRPr="004E10D0">
        <w:rPr>
          <w:sz w:val="26"/>
          <w:szCs w:val="26"/>
        </w:rPr>
        <w:t xml:space="preserve">, </w:t>
      </w:r>
      <w:r w:rsidR="004E10D0">
        <w:rPr>
          <w:sz w:val="26"/>
          <w:szCs w:val="26"/>
        </w:rPr>
        <w:t xml:space="preserve">и доступна в настоящий момент по адресу </w:t>
      </w:r>
      <w:r w:rsidR="004E10D0" w:rsidRPr="004E10D0">
        <w:rPr>
          <w:sz w:val="26"/>
          <w:szCs w:val="26"/>
        </w:rPr>
        <w:t>http://socsvet.azurewebsites.net</w:t>
      </w:r>
      <w:r w:rsidR="004E10D0">
        <w:rPr>
          <w:sz w:val="26"/>
          <w:szCs w:val="26"/>
        </w:rPr>
        <w:t>. К</w:t>
      </w:r>
      <w:r w:rsidR="004E10D0">
        <w:rPr>
          <w:sz w:val="26"/>
          <w:szCs w:val="26"/>
        </w:rPr>
        <w:t>о</w:t>
      </w:r>
      <w:r w:rsidR="004E10D0">
        <w:rPr>
          <w:sz w:val="26"/>
          <w:szCs w:val="26"/>
        </w:rPr>
        <w:t>личество зарегистрированных пользователей не превышает двадцати человек.</w:t>
      </w:r>
    </w:p>
    <w:p w:rsidR="00D1006A" w:rsidRDefault="00D1006A" w:rsidP="004E10D0">
      <w:pPr>
        <w:spacing w:line="300" w:lineRule="auto"/>
        <w:ind w:firstLine="851"/>
        <w:jc w:val="both"/>
        <w:rPr>
          <w:sz w:val="26"/>
          <w:szCs w:val="26"/>
        </w:rPr>
      </w:pPr>
      <w:r w:rsidRPr="00AD0ADF">
        <w:rPr>
          <w:sz w:val="26"/>
          <w:szCs w:val="26"/>
        </w:rPr>
        <w:t>В</w:t>
      </w:r>
      <w:r w:rsidRPr="001D1EEC"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>результате проведения</w:t>
      </w:r>
      <w:r>
        <w:rPr>
          <w:sz w:val="26"/>
          <w:szCs w:val="26"/>
        </w:rPr>
        <w:t xml:space="preserve"> </w:t>
      </w:r>
      <w:r w:rsidRPr="00AD0ADF">
        <w:rPr>
          <w:sz w:val="26"/>
          <w:szCs w:val="26"/>
        </w:rPr>
        <w:t xml:space="preserve"> тестирования было установлено, </w:t>
      </w:r>
      <w:r>
        <w:rPr>
          <w:sz w:val="26"/>
          <w:szCs w:val="26"/>
        </w:rPr>
        <w:t>что разработанно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веб-приложение</w:t>
      </w:r>
      <w:r w:rsidRPr="00AD0ADF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т</w:t>
      </w:r>
      <w:r w:rsidRPr="00AD0ADF">
        <w:rPr>
          <w:sz w:val="26"/>
          <w:szCs w:val="26"/>
        </w:rPr>
        <w:t xml:space="preserve"> заявленным</w:t>
      </w:r>
      <w:r>
        <w:rPr>
          <w:sz w:val="26"/>
          <w:szCs w:val="26"/>
        </w:rPr>
        <w:t xml:space="preserve"> требованиям, а тестовые случаи кри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и углублённого тестирования пройдены успешно.</w:t>
      </w:r>
    </w:p>
    <w:p w:rsidR="004F1CA2" w:rsidRDefault="00D1006A" w:rsidP="004E10D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граммного продукта снижает трудоёмкость с 5 до 2,77,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ает годовые текущие затраты с 687 817 559 руб. до 487 431 902 руб. Прирост 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й прибыли при этом составляет 164 316 239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, годовой экон</w:t>
      </w:r>
      <w:r w:rsidR="004E10D0">
        <w:rPr>
          <w:sz w:val="26"/>
          <w:szCs w:val="26"/>
        </w:rPr>
        <w:t xml:space="preserve">омический эффект 19 401 638 </w:t>
      </w:r>
      <w:proofErr w:type="spellStart"/>
      <w:r w:rsidR="004E10D0">
        <w:rPr>
          <w:sz w:val="26"/>
          <w:szCs w:val="26"/>
        </w:rPr>
        <w:t>руб</w:t>
      </w:r>
      <w:proofErr w:type="spellEnd"/>
      <w:r w:rsidR="004E10D0">
        <w:rPr>
          <w:sz w:val="26"/>
          <w:szCs w:val="26"/>
        </w:rPr>
        <w:t xml:space="preserve">, а срок возврата инвестиций 2,2 года. </w:t>
      </w:r>
      <w:r w:rsidRPr="00BB6AB1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>разработка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ного</w:t>
      </w:r>
      <w:r w:rsidRPr="00BB6AB1"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 w:rsidRPr="00BB6AB1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экономически эффективной, а её стоимость составляет 153 727 188 руб.</w:t>
      </w:r>
    </w:p>
    <w:p w:rsidR="00F73FA1" w:rsidRPr="00AB64EB" w:rsidRDefault="00F73FA1" w:rsidP="004E10D0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льнейшем социальная сеть </w:t>
      </w:r>
      <w:r w:rsidR="002A7CD9">
        <w:rPr>
          <w:sz w:val="26"/>
          <w:szCs w:val="26"/>
        </w:rPr>
        <w:t>будет,</w:t>
      </w:r>
      <w:r>
        <w:rPr>
          <w:sz w:val="26"/>
          <w:szCs w:val="26"/>
        </w:rPr>
        <w:t xml:space="preserve"> развивается в сфере благотворите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и. Планируется </w:t>
      </w:r>
      <w:r w:rsidR="00260995">
        <w:rPr>
          <w:sz w:val="26"/>
          <w:szCs w:val="26"/>
        </w:rPr>
        <w:t>предоставлять</w:t>
      </w:r>
      <w:r>
        <w:rPr>
          <w:sz w:val="26"/>
          <w:szCs w:val="26"/>
        </w:rPr>
        <w:t xml:space="preserve"> пользователем наиболее полную и достоверную </w:t>
      </w:r>
      <w:r w:rsidR="00260995">
        <w:rPr>
          <w:sz w:val="26"/>
          <w:szCs w:val="26"/>
        </w:rPr>
        <w:t>и</w:t>
      </w:r>
      <w:r w:rsidR="00260995">
        <w:rPr>
          <w:sz w:val="26"/>
          <w:szCs w:val="26"/>
        </w:rPr>
        <w:t>н</w:t>
      </w:r>
      <w:r w:rsidR="00260995">
        <w:rPr>
          <w:sz w:val="26"/>
          <w:szCs w:val="26"/>
        </w:rPr>
        <w:t>формацию</w:t>
      </w:r>
      <w:r>
        <w:rPr>
          <w:sz w:val="26"/>
          <w:szCs w:val="26"/>
        </w:rPr>
        <w:t xml:space="preserve"> о</w:t>
      </w:r>
      <w:r w:rsidR="00260995">
        <w:rPr>
          <w:sz w:val="26"/>
          <w:szCs w:val="26"/>
        </w:rPr>
        <w:t xml:space="preserve"> возможностях благотворительности, волонтерства и донорства в Респу</w:t>
      </w:r>
      <w:r w:rsidR="00260995">
        <w:rPr>
          <w:sz w:val="26"/>
          <w:szCs w:val="26"/>
        </w:rPr>
        <w:t>б</w:t>
      </w:r>
      <w:r w:rsidR="00260995">
        <w:rPr>
          <w:sz w:val="26"/>
          <w:szCs w:val="26"/>
        </w:rPr>
        <w:t xml:space="preserve">лике Беларусь. Проектируется система позволяющая пользователям предлагать свою помощь другим, а также просить о помощи на основе </w:t>
      </w:r>
      <w:r w:rsidR="000E7E14">
        <w:rPr>
          <w:sz w:val="26"/>
          <w:szCs w:val="26"/>
        </w:rPr>
        <w:t xml:space="preserve">принципа </w:t>
      </w:r>
      <w:r w:rsidR="00260995">
        <w:rPr>
          <w:sz w:val="26"/>
          <w:szCs w:val="26"/>
        </w:rPr>
        <w:t xml:space="preserve">благотворительности. </w:t>
      </w:r>
      <w:r w:rsidR="000E7E14">
        <w:rPr>
          <w:sz w:val="26"/>
          <w:szCs w:val="26"/>
        </w:rPr>
        <w:t>Проектируется система привлечения инвестиций на основе размещения и распр</w:t>
      </w:r>
      <w:r w:rsidR="000E7E14">
        <w:rPr>
          <w:sz w:val="26"/>
          <w:szCs w:val="26"/>
        </w:rPr>
        <w:t>о</w:t>
      </w:r>
      <w:r w:rsidR="000E7E14">
        <w:rPr>
          <w:sz w:val="26"/>
          <w:szCs w:val="26"/>
        </w:rPr>
        <w:t>странения рекламы с полным дальнейшим вовлечением вырученных средств в благ</w:t>
      </w:r>
      <w:r w:rsidR="000E7E14">
        <w:rPr>
          <w:sz w:val="26"/>
          <w:szCs w:val="26"/>
        </w:rPr>
        <w:t>о</w:t>
      </w:r>
      <w:r w:rsidR="000E7E14">
        <w:rPr>
          <w:sz w:val="26"/>
          <w:szCs w:val="26"/>
        </w:rPr>
        <w:t>творительную деятельность социальной сети.</w:t>
      </w:r>
    </w:p>
    <w:sectPr w:rsidR="00F73FA1" w:rsidRPr="00AB64EB" w:rsidSect="00D72E1E">
      <w:headerReference w:type="default" r:id="rId164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7E" w:rsidRDefault="00CF077E" w:rsidP="0098223E">
      <w:r>
        <w:separator/>
      </w:r>
    </w:p>
  </w:endnote>
  <w:endnote w:type="continuationSeparator" w:id="0">
    <w:p w:rsidR="00CF077E" w:rsidRDefault="00CF077E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7E" w:rsidRDefault="00CF077E" w:rsidP="0098223E">
      <w:r>
        <w:separator/>
      </w:r>
    </w:p>
  </w:footnote>
  <w:footnote w:type="continuationSeparator" w:id="0">
    <w:p w:rsidR="00CF077E" w:rsidRDefault="00CF077E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Content>
      <w:p w:rsidR="00CF077E" w:rsidRDefault="00CF07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684">
          <w:rPr>
            <w:noProof/>
          </w:rPr>
          <w:t>103</w:t>
        </w:r>
        <w:r>
          <w:fldChar w:fldCharType="end"/>
        </w:r>
      </w:p>
    </w:sdtContent>
  </w:sdt>
  <w:p w:rsidR="00CF077E" w:rsidRDefault="00CF07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8E7"/>
    <w:multiLevelType w:val="hybridMultilevel"/>
    <w:tmpl w:val="A7B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34C2"/>
    <w:multiLevelType w:val="hybridMultilevel"/>
    <w:tmpl w:val="78E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5B9"/>
    <w:multiLevelType w:val="hybridMultilevel"/>
    <w:tmpl w:val="CB0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41F0"/>
    <w:multiLevelType w:val="hybridMultilevel"/>
    <w:tmpl w:val="1F5E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594A"/>
    <w:multiLevelType w:val="multilevel"/>
    <w:tmpl w:val="7B2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21154"/>
    <w:multiLevelType w:val="multilevel"/>
    <w:tmpl w:val="D7C07A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BBA0063"/>
    <w:multiLevelType w:val="multilevel"/>
    <w:tmpl w:val="9AB471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3E2DD6"/>
    <w:multiLevelType w:val="hybridMultilevel"/>
    <w:tmpl w:val="DADA89A4"/>
    <w:lvl w:ilvl="0" w:tplc="4C247B8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7FF1882"/>
    <w:multiLevelType w:val="singleLevel"/>
    <w:tmpl w:val="ED96478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9104DD5"/>
    <w:multiLevelType w:val="hybridMultilevel"/>
    <w:tmpl w:val="70D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223BA"/>
    <w:multiLevelType w:val="hybridMultilevel"/>
    <w:tmpl w:val="789A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1CDF"/>
    <w:rsid w:val="000026A3"/>
    <w:rsid w:val="000026E0"/>
    <w:rsid w:val="000028E9"/>
    <w:rsid w:val="00003B33"/>
    <w:rsid w:val="0000482D"/>
    <w:rsid w:val="00006373"/>
    <w:rsid w:val="000106F7"/>
    <w:rsid w:val="000111BF"/>
    <w:rsid w:val="00011561"/>
    <w:rsid w:val="00011679"/>
    <w:rsid w:val="00013F45"/>
    <w:rsid w:val="00014B43"/>
    <w:rsid w:val="00015146"/>
    <w:rsid w:val="00015368"/>
    <w:rsid w:val="00020573"/>
    <w:rsid w:val="0002177B"/>
    <w:rsid w:val="00021AC8"/>
    <w:rsid w:val="000224A5"/>
    <w:rsid w:val="00022757"/>
    <w:rsid w:val="00022FDD"/>
    <w:rsid w:val="000241F8"/>
    <w:rsid w:val="00025214"/>
    <w:rsid w:val="00026B67"/>
    <w:rsid w:val="00031A0F"/>
    <w:rsid w:val="00031C1D"/>
    <w:rsid w:val="00033BA2"/>
    <w:rsid w:val="00034B23"/>
    <w:rsid w:val="00034EB7"/>
    <w:rsid w:val="00035155"/>
    <w:rsid w:val="00035707"/>
    <w:rsid w:val="000370F9"/>
    <w:rsid w:val="00037A08"/>
    <w:rsid w:val="00037E40"/>
    <w:rsid w:val="0004032D"/>
    <w:rsid w:val="00045AA7"/>
    <w:rsid w:val="00047500"/>
    <w:rsid w:val="0005436E"/>
    <w:rsid w:val="0005660F"/>
    <w:rsid w:val="0005673A"/>
    <w:rsid w:val="00060336"/>
    <w:rsid w:val="00060D02"/>
    <w:rsid w:val="00063C9E"/>
    <w:rsid w:val="00066411"/>
    <w:rsid w:val="00066BC6"/>
    <w:rsid w:val="000719D0"/>
    <w:rsid w:val="000720E0"/>
    <w:rsid w:val="00072E66"/>
    <w:rsid w:val="00074D75"/>
    <w:rsid w:val="00077C81"/>
    <w:rsid w:val="000822B6"/>
    <w:rsid w:val="000845B3"/>
    <w:rsid w:val="00084D93"/>
    <w:rsid w:val="00087AC6"/>
    <w:rsid w:val="00090D68"/>
    <w:rsid w:val="000912FD"/>
    <w:rsid w:val="00093EBC"/>
    <w:rsid w:val="00096449"/>
    <w:rsid w:val="000964A9"/>
    <w:rsid w:val="000A1BB4"/>
    <w:rsid w:val="000A2631"/>
    <w:rsid w:val="000A295A"/>
    <w:rsid w:val="000B132C"/>
    <w:rsid w:val="000B2327"/>
    <w:rsid w:val="000B3CD6"/>
    <w:rsid w:val="000B62E1"/>
    <w:rsid w:val="000C2F86"/>
    <w:rsid w:val="000C2FE9"/>
    <w:rsid w:val="000C374A"/>
    <w:rsid w:val="000C5278"/>
    <w:rsid w:val="000C5A5F"/>
    <w:rsid w:val="000D0AA5"/>
    <w:rsid w:val="000D0CEF"/>
    <w:rsid w:val="000D1913"/>
    <w:rsid w:val="000D1BE2"/>
    <w:rsid w:val="000D1F9E"/>
    <w:rsid w:val="000D3D6C"/>
    <w:rsid w:val="000D483F"/>
    <w:rsid w:val="000D66A5"/>
    <w:rsid w:val="000D703A"/>
    <w:rsid w:val="000E0687"/>
    <w:rsid w:val="000E0CBF"/>
    <w:rsid w:val="000E1029"/>
    <w:rsid w:val="000E4284"/>
    <w:rsid w:val="000E6E1D"/>
    <w:rsid w:val="000E7E14"/>
    <w:rsid w:val="000F0C59"/>
    <w:rsid w:val="000F2C95"/>
    <w:rsid w:val="00100397"/>
    <w:rsid w:val="001010F9"/>
    <w:rsid w:val="001035F8"/>
    <w:rsid w:val="00103CB6"/>
    <w:rsid w:val="00103E09"/>
    <w:rsid w:val="00105819"/>
    <w:rsid w:val="001069AD"/>
    <w:rsid w:val="001110DF"/>
    <w:rsid w:val="001129C7"/>
    <w:rsid w:val="0011610E"/>
    <w:rsid w:val="00120B1E"/>
    <w:rsid w:val="00121DB6"/>
    <w:rsid w:val="00121EA9"/>
    <w:rsid w:val="00122186"/>
    <w:rsid w:val="00125372"/>
    <w:rsid w:val="0013002A"/>
    <w:rsid w:val="00130CA6"/>
    <w:rsid w:val="00130D62"/>
    <w:rsid w:val="00131041"/>
    <w:rsid w:val="00132A2A"/>
    <w:rsid w:val="00132E4C"/>
    <w:rsid w:val="00135A0A"/>
    <w:rsid w:val="00137A23"/>
    <w:rsid w:val="001400CE"/>
    <w:rsid w:val="0014060C"/>
    <w:rsid w:val="00141953"/>
    <w:rsid w:val="00141EE2"/>
    <w:rsid w:val="00144CCA"/>
    <w:rsid w:val="00144DDA"/>
    <w:rsid w:val="001505F4"/>
    <w:rsid w:val="0015067F"/>
    <w:rsid w:val="001519E9"/>
    <w:rsid w:val="00153580"/>
    <w:rsid w:val="00156652"/>
    <w:rsid w:val="00160C54"/>
    <w:rsid w:val="001619C6"/>
    <w:rsid w:val="00161F6A"/>
    <w:rsid w:val="0016222B"/>
    <w:rsid w:val="00162FD1"/>
    <w:rsid w:val="00163A39"/>
    <w:rsid w:val="001654D3"/>
    <w:rsid w:val="001657A1"/>
    <w:rsid w:val="00165D8F"/>
    <w:rsid w:val="00166F37"/>
    <w:rsid w:val="001675D6"/>
    <w:rsid w:val="00171845"/>
    <w:rsid w:val="00174298"/>
    <w:rsid w:val="00176F72"/>
    <w:rsid w:val="001812F8"/>
    <w:rsid w:val="00181375"/>
    <w:rsid w:val="00181B6E"/>
    <w:rsid w:val="00182CA5"/>
    <w:rsid w:val="00183749"/>
    <w:rsid w:val="00184087"/>
    <w:rsid w:val="00184555"/>
    <w:rsid w:val="00184B1C"/>
    <w:rsid w:val="0018518D"/>
    <w:rsid w:val="00187A49"/>
    <w:rsid w:val="00187DC2"/>
    <w:rsid w:val="00192213"/>
    <w:rsid w:val="00193035"/>
    <w:rsid w:val="00193DEC"/>
    <w:rsid w:val="00197F6F"/>
    <w:rsid w:val="001A0678"/>
    <w:rsid w:val="001A64A0"/>
    <w:rsid w:val="001B0385"/>
    <w:rsid w:val="001B2A29"/>
    <w:rsid w:val="001B2C6B"/>
    <w:rsid w:val="001B488A"/>
    <w:rsid w:val="001B6790"/>
    <w:rsid w:val="001B6F6C"/>
    <w:rsid w:val="001B7C3E"/>
    <w:rsid w:val="001C0270"/>
    <w:rsid w:val="001C0282"/>
    <w:rsid w:val="001C030A"/>
    <w:rsid w:val="001C0632"/>
    <w:rsid w:val="001C19EB"/>
    <w:rsid w:val="001C6100"/>
    <w:rsid w:val="001D1E51"/>
    <w:rsid w:val="001D3E39"/>
    <w:rsid w:val="001D5F25"/>
    <w:rsid w:val="001D7B4F"/>
    <w:rsid w:val="001E2854"/>
    <w:rsid w:val="001E3077"/>
    <w:rsid w:val="001E3278"/>
    <w:rsid w:val="001E3AC4"/>
    <w:rsid w:val="001E65C0"/>
    <w:rsid w:val="001E6A58"/>
    <w:rsid w:val="001F13EE"/>
    <w:rsid w:val="001F343D"/>
    <w:rsid w:val="001F3CD5"/>
    <w:rsid w:val="001F527C"/>
    <w:rsid w:val="001F5392"/>
    <w:rsid w:val="002004B9"/>
    <w:rsid w:val="00201F26"/>
    <w:rsid w:val="00203F69"/>
    <w:rsid w:val="00204E45"/>
    <w:rsid w:val="00205F68"/>
    <w:rsid w:val="00206B21"/>
    <w:rsid w:val="002073E9"/>
    <w:rsid w:val="00207DB4"/>
    <w:rsid w:val="00210E10"/>
    <w:rsid w:val="00212345"/>
    <w:rsid w:val="002133E2"/>
    <w:rsid w:val="00213B95"/>
    <w:rsid w:val="002162F1"/>
    <w:rsid w:val="002164F4"/>
    <w:rsid w:val="00217327"/>
    <w:rsid w:val="00217719"/>
    <w:rsid w:val="00217FE6"/>
    <w:rsid w:val="00220131"/>
    <w:rsid w:val="00220BD1"/>
    <w:rsid w:val="00226C94"/>
    <w:rsid w:val="002272B1"/>
    <w:rsid w:val="00232268"/>
    <w:rsid w:val="002332C0"/>
    <w:rsid w:val="00233B7D"/>
    <w:rsid w:val="00234842"/>
    <w:rsid w:val="00234B61"/>
    <w:rsid w:val="002350E1"/>
    <w:rsid w:val="002354B3"/>
    <w:rsid w:val="00235AFA"/>
    <w:rsid w:val="00235F62"/>
    <w:rsid w:val="00242D97"/>
    <w:rsid w:val="00242FC1"/>
    <w:rsid w:val="00243CD1"/>
    <w:rsid w:val="002442CF"/>
    <w:rsid w:val="00244ECB"/>
    <w:rsid w:val="0024516E"/>
    <w:rsid w:val="002456E2"/>
    <w:rsid w:val="00245809"/>
    <w:rsid w:val="00247D92"/>
    <w:rsid w:val="00250591"/>
    <w:rsid w:val="0025060D"/>
    <w:rsid w:val="00252DE3"/>
    <w:rsid w:val="002559B0"/>
    <w:rsid w:val="0025752D"/>
    <w:rsid w:val="0026010A"/>
    <w:rsid w:val="002607AD"/>
    <w:rsid w:val="0026082B"/>
    <w:rsid w:val="00260995"/>
    <w:rsid w:val="00263DE3"/>
    <w:rsid w:val="0026421A"/>
    <w:rsid w:val="002658DE"/>
    <w:rsid w:val="0026702E"/>
    <w:rsid w:val="002704F3"/>
    <w:rsid w:val="00274669"/>
    <w:rsid w:val="00276053"/>
    <w:rsid w:val="00277545"/>
    <w:rsid w:val="002800B7"/>
    <w:rsid w:val="00280585"/>
    <w:rsid w:val="002828F5"/>
    <w:rsid w:val="00283CF6"/>
    <w:rsid w:val="00283EC5"/>
    <w:rsid w:val="002861AC"/>
    <w:rsid w:val="00287F37"/>
    <w:rsid w:val="00292377"/>
    <w:rsid w:val="00292D4A"/>
    <w:rsid w:val="00294EA3"/>
    <w:rsid w:val="002959E3"/>
    <w:rsid w:val="00296E9E"/>
    <w:rsid w:val="002A0BF9"/>
    <w:rsid w:val="002A0F06"/>
    <w:rsid w:val="002A1ACF"/>
    <w:rsid w:val="002A7CD9"/>
    <w:rsid w:val="002B0159"/>
    <w:rsid w:val="002B0FAA"/>
    <w:rsid w:val="002B26BC"/>
    <w:rsid w:val="002B2F87"/>
    <w:rsid w:val="002B3111"/>
    <w:rsid w:val="002B56B3"/>
    <w:rsid w:val="002B6661"/>
    <w:rsid w:val="002B771E"/>
    <w:rsid w:val="002B78FE"/>
    <w:rsid w:val="002C18E9"/>
    <w:rsid w:val="002C247F"/>
    <w:rsid w:val="002C278D"/>
    <w:rsid w:val="002C3FB0"/>
    <w:rsid w:val="002D06C3"/>
    <w:rsid w:val="002D2186"/>
    <w:rsid w:val="002D4233"/>
    <w:rsid w:val="002E0540"/>
    <w:rsid w:val="002E166B"/>
    <w:rsid w:val="002E2316"/>
    <w:rsid w:val="002E6EDC"/>
    <w:rsid w:val="002F23FE"/>
    <w:rsid w:val="002F49FF"/>
    <w:rsid w:val="002F4E71"/>
    <w:rsid w:val="002F68B7"/>
    <w:rsid w:val="002F6A0A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35B5"/>
    <w:rsid w:val="003244AE"/>
    <w:rsid w:val="00325365"/>
    <w:rsid w:val="00326A54"/>
    <w:rsid w:val="00326B6D"/>
    <w:rsid w:val="00327563"/>
    <w:rsid w:val="0033020F"/>
    <w:rsid w:val="00334048"/>
    <w:rsid w:val="003359D8"/>
    <w:rsid w:val="003403DE"/>
    <w:rsid w:val="0034209F"/>
    <w:rsid w:val="00351471"/>
    <w:rsid w:val="00351526"/>
    <w:rsid w:val="00352C03"/>
    <w:rsid w:val="003537F7"/>
    <w:rsid w:val="003574A3"/>
    <w:rsid w:val="00362674"/>
    <w:rsid w:val="00362F34"/>
    <w:rsid w:val="003637E6"/>
    <w:rsid w:val="00364356"/>
    <w:rsid w:val="00364B46"/>
    <w:rsid w:val="00366DF1"/>
    <w:rsid w:val="00370220"/>
    <w:rsid w:val="003710ED"/>
    <w:rsid w:val="00373134"/>
    <w:rsid w:val="0038219A"/>
    <w:rsid w:val="00384575"/>
    <w:rsid w:val="00384A1D"/>
    <w:rsid w:val="00386D68"/>
    <w:rsid w:val="00387130"/>
    <w:rsid w:val="00390A05"/>
    <w:rsid w:val="00392E1C"/>
    <w:rsid w:val="0039433F"/>
    <w:rsid w:val="00394409"/>
    <w:rsid w:val="00396377"/>
    <w:rsid w:val="00397DB6"/>
    <w:rsid w:val="00397F0C"/>
    <w:rsid w:val="003A528C"/>
    <w:rsid w:val="003A64A7"/>
    <w:rsid w:val="003A66DC"/>
    <w:rsid w:val="003A6B9C"/>
    <w:rsid w:val="003A7E56"/>
    <w:rsid w:val="003B0C3F"/>
    <w:rsid w:val="003B15BD"/>
    <w:rsid w:val="003B2D92"/>
    <w:rsid w:val="003B3971"/>
    <w:rsid w:val="003B3E88"/>
    <w:rsid w:val="003B463B"/>
    <w:rsid w:val="003B4E1A"/>
    <w:rsid w:val="003B55F0"/>
    <w:rsid w:val="003B6F5C"/>
    <w:rsid w:val="003C1817"/>
    <w:rsid w:val="003C24AE"/>
    <w:rsid w:val="003C2EF4"/>
    <w:rsid w:val="003C361C"/>
    <w:rsid w:val="003C637E"/>
    <w:rsid w:val="003D1928"/>
    <w:rsid w:val="003D4B52"/>
    <w:rsid w:val="003D62CA"/>
    <w:rsid w:val="003E0BDF"/>
    <w:rsid w:val="003E1E52"/>
    <w:rsid w:val="003E220F"/>
    <w:rsid w:val="003E333C"/>
    <w:rsid w:val="003E5897"/>
    <w:rsid w:val="003E79C7"/>
    <w:rsid w:val="003F1634"/>
    <w:rsid w:val="003F1E72"/>
    <w:rsid w:val="003F344C"/>
    <w:rsid w:val="003F3A1F"/>
    <w:rsid w:val="003F3B81"/>
    <w:rsid w:val="003F650A"/>
    <w:rsid w:val="004005AA"/>
    <w:rsid w:val="00400D80"/>
    <w:rsid w:val="004025FC"/>
    <w:rsid w:val="00402646"/>
    <w:rsid w:val="004028B6"/>
    <w:rsid w:val="00402B35"/>
    <w:rsid w:val="00402DA1"/>
    <w:rsid w:val="004040ED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1AC9"/>
    <w:rsid w:val="0042274F"/>
    <w:rsid w:val="00423A82"/>
    <w:rsid w:val="004244F9"/>
    <w:rsid w:val="00425A2A"/>
    <w:rsid w:val="0042698C"/>
    <w:rsid w:val="00427934"/>
    <w:rsid w:val="00427FA3"/>
    <w:rsid w:val="004300F0"/>
    <w:rsid w:val="00430408"/>
    <w:rsid w:val="00431F48"/>
    <w:rsid w:val="00433D42"/>
    <w:rsid w:val="00434B6F"/>
    <w:rsid w:val="00435B82"/>
    <w:rsid w:val="00440A63"/>
    <w:rsid w:val="0044230B"/>
    <w:rsid w:val="00443E46"/>
    <w:rsid w:val="004449D8"/>
    <w:rsid w:val="00447178"/>
    <w:rsid w:val="00450B75"/>
    <w:rsid w:val="00451D6A"/>
    <w:rsid w:val="004526C2"/>
    <w:rsid w:val="00452BC7"/>
    <w:rsid w:val="00456BC3"/>
    <w:rsid w:val="00456BF3"/>
    <w:rsid w:val="004609F6"/>
    <w:rsid w:val="00461F96"/>
    <w:rsid w:val="00464564"/>
    <w:rsid w:val="004673A7"/>
    <w:rsid w:val="00470E3E"/>
    <w:rsid w:val="0047211B"/>
    <w:rsid w:val="0047355A"/>
    <w:rsid w:val="00473957"/>
    <w:rsid w:val="00474F61"/>
    <w:rsid w:val="004775E6"/>
    <w:rsid w:val="00480BAA"/>
    <w:rsid w:val="0048370C"/>
    <w:rsid w:val="00486878"/>
    <w:rsid w:val="00492AE7"/>
    <w:rsid w:val="004962BB"/>
    <w:rsid w:val="0049642F"/>
    <w:rsid w:val="004977D2"/>
    <w:rsid w:val="004A19C8"/>
    <w:rsid w:val="004A257B"/>
    <w:rsid w:val="004A46DB"/>
    <w:rsid w:val="004A4B26"/>
    <w:rsid w:val="004A5EFC"/>
    <w:rsid w:val="004B021A"/>
    <w:rsid w:val="004B15A3"/>
    <w:rsid w:val="004B263A"/>
    <w:rsid w:val="004B29A7"/>
    <w:rsid w:val="004B331B"/>
    <w:rsid w:val="004B354F"/>
    <w:rsid w:val="004B5E72"/>
    <w:rsid w:val="004C2248"/>
    <w:rsid w:val="004C6DE5"/>
    <w:rsid w:val="004D719B"/>
    <w:rsid w:val="004D740E"/>
    <w:rsid w:val="004D7C59"/>
    <w:rsid w:val="004E0E3A"/>
    <w:rsid w:val="004E10D0"/>
    <w:rsid w:val="004E272E"/>
    <w:rsid w:val="004E4449"/>
    <w:rsid w:val="004E45C4"/>
    <w:rsid w:val="004E74A7"/>
    <w:rsid w:val="004E74F7"/>
    <w:rsid w:val="004F0D36"/>
    <w:rsid w:val="004F137E"/>
    <w:rsid w:val="004F1CA2"/>
    <w:rsid w:val="004F3F2B"/>
    <w:rsid w:val="004F5ED0"/>
    <w:rsid w:val="004F6E12"/>
    <w:rsid w:val="004F790A"/>
    <w:rsid w:val="004F7AB2"/>
    <w:rsid w:val="004F7EAD"/>
    <w:rsid w:val="00501085"/>
    <w:rsid w:val="00501C0E"/>
    <w:rsid w:val="00502A03"/>
    <w:rsid w:val="00502C9E"/>
    <w:rsid w:val="00503A62"/>
    <w:rsid w:val="00505886"/>
    <w:rsid w:val="005064F2"/>
    <w:rsid w:val="005102AF"/>
    <w:rsid w:val="00510BFF"/>
    <w:rsid w:val="00510F48"/>
    <w:rsid w:val="00511BF1"/>
    <w:rsid w:val="00511EFD"/>
    <w:rsid w:val="005203EC"/>
    <w:rsid w:val="0052347B"/>
    <w:rsid w:val="00523484"/>
    <w:rsid w:val="0052481D"/>
    <w:rsid w:val="005257F3"/>
    <w:rsid w:val="0052729C"/>
    <w:rsid w:val="0053029C"/>
    <w:rsid w:val="0053048C"/>
    <w:rsid w:val="005304FC"/>
    <w:rsid w:val="00530FDB"/>
    <w:rsid w:val="00533262"/>
    <w:rsid w:val="00535CE4"/>
    <w:rsid w:val="005366FC"/>
    <w:rsid w:val="00540A75"/>
    <w:rsid w:val="00541318"/>
    <w:rsid w:val="00541DEE"/>
    <w:rsid w:val="005444A6"/>
    <w:rsid w:val="005455B5"/>
    <w:rsid w:val="00545D77"/>
    <w:rsid w:val="00546491"/>
    <w:rsid w:val="005475A4"/>
    <w:rsid w:val="00550D6C"/>
    <w:rsid w:val="00551BBD"/>
    <w:rsid w:val="005533F5"/>
    <w:rsid w:val="005545E7"/>
    <w:rsid w:val="005546AD"/>
    <w:rsid w:val="00554776"/>
    <w:rsid w:val="00554B4B"/>
    <w:rsid w:val="00554D08"/>
    <w:rsid w:val="00555382"/>
    <w:rsid w:val="00556147"/>
    <w:rsid w:val="0055743C"/>
    <w:rsid w:val="00557D7D"/>
    <w:rsid w:val="005600C1"/>
    <w:rsid w:val="00560922"/>
    <w:rsid w:val="005626A6"/>
    <w:rsid w:val="005633CF"/>
    <w:rsid w:val="00563A70"/>
    <w:rsid w:val="005640EB"/>
    <w:rsid w:val="00564693"/>
    <w:rsid w:val="00564AAE"/>
    <w:rsid w:val="00564B7D"/>
    <w:rsid w:val="00567CC7"/>
    <w:rsid w:val="00570911"/>
    <w:rsid w:val="00573305"/>
    <w:rsid w:val="00575F8F"/>
    <w:rsid w:val="005777B7"/>
    <w:rsid w:val="00577C37"/>
    <w:rsid w:val="005810E8"/>
    <w:rsid w:val="0058259D"/>
    <w:rsid w:val="005833E2"/>
    <w:rsid w:val="00583BE3"/>
    <w:rsid w:val="00584349"/>
    <w:rsid w:val="00584E71"/>
    <w:rsid w:val="00585784"/>
    <w:rsid w:val="00585A7A"/>
    <w:rsid w:val="0059280F"/>
    <w:rsid w:val="005936A8"/>
    <w:rsid w:val="00595398"/>
    <w:rsid w:val="00595DEB"/>
    <w:rsid w:val="00596108"/>
    <w:rsid w:val="005968DD"/>
    <w:rsid w:val="005A20AA"/>
    <w:rsid w:val="005A2FFC"/>
    <w:rsid w:val="005A3D87"/>
    <w:rsid w:val="005A45FC"/>
    <w:rsid w:val="005A6069"/>
    <w:rsid w:val="005A7285"/>
    <w:rsid w:val="005B1CE9"/>
    <w:rsid w:val="005B2363"/>
    <w:rsid w:val="005B2EAA"/>
    <w:rsid w:val="005B3FBA"/>
    <w:rsid w:val="005B7A97"/>
    <w:rsid w:val="005C0A66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4431"/>
    <w:rsid w:val="005E5DE1"/>
    <w:rsid w:val="005E6344"/>
    <w:rsid w:val="005E725D"/>
    <w:rsid w:val="005E7647"/>
    <w:rsid w:val="005E78F9"/>
    <w:rsid w:val="005F0030"/>
    <w:rsid w:val="005F1796"/>
    <w:rsid w:val="005F3B0B"/>
    <w:rsid w:val="005F3E48"/>
    <w:rsid w:val="005F425B"/>
    <w:rsid w:val="005F4D68"/>
    <w:rsid w:val="005F5E71"/>
    <w:rsid w:val="00600D99"/>
    <w:rsid w:val="00601990"/>
    <w:rsid w:val="0060273A"/>
    <w:rsid w:val="00603F14"/>
    <w:rsid w:val="006048A9"/>
    <w:rsid w:val="00605D2C"/>
    <w:rsid w:val="00606E11"/>
    <w:rsid w:val="006076F7"/>
    <w:rsid w:val="00607C9C"/>
    <w:rsid w:val="006110CB"/>
    <w:rsid w:val="006122F0"/>
    <w:rsid w:val="0061545B"/>
    <w:rsid w:val="00616DF0"/>
    <w:rsid w:val="00621303"/>
    <w:rsid w:val="006219BD"/>
    <w:rsid w:val="00621F1B"/>
    <w:rsid w:val="006227F6"/>
    <w:rsid w:val="006233E4"/>
    <w:rsid w:val="0062357F"/>
    <w:rsid w:val="00625C2D"/>
    <w:rsid w:val="006264F2"/>
    <w:rsid w:val="006269F9"/>
    <w:rsid w:val="00626FD8"/>
    <w:rsid w:val="006272FF"/>
    <w:rsid w:val="00631621"/>
    <w:rsid w:val="00632357"/>
    <w:rsid w:val="0063355F"/>
    <w:rsid w:val="00633F8F"/>
    <w:rsid w:val="00634421"/>
    <w:rsid w:val="00635BE1"/>
    <w:rsid w:val="00636E3C"/>
    <w:rsid w:val="00640927"/>
    <w:rsid w:val="006418FD"/>
    <w:rsid w:val="006455D4"/>
    <w:rsid w:val="00645A3E"/>
    <w:rsid w:val="00646379"/>
    <w:rsid w:val="0065046B"/>
    <w:rsid w:val="00651EA0"/>
    <w:rsid w:val="00652752"/>
    <w:rsid w:val="006534C0"/>
    <w:rsid w:val="00655363"/>
    <w:rsid w:val="006563BF"/>
    <w:rsid w:val="00657F35"/>
    <w:rsid w:val="0066046C"/>
    <w:rsid w:val="006614B3"/>
    <w:rsid w:val="00661C47"/>
    <w:rsid w:val="00662B24"/>
    <w:rsid w:val="00664110"/>
    <w:rsid w:val="006643AF"/>
    <w:rsid w:val="006645A2"/>
    <w:rsid w:val="00664CC0"/>
    <w:rsid w:val="00666EE1"/>
    <w:rsid w:val="00671598"/>
    <w:rsid w:val="0067220C"/>
    <w:rsid w:val="00673461"/>
    <w:rsid w:val="00673EE4"/>
    <w:rsid w:val="00674642"/>
    <w:rsid w:val="0067480D"/>
    <w:rsid w:val="00674BFE"/>
    <w:rsid w:val="0067585C"/>
    <w:rsid w:val="00676A86"/>
    <w:rsid w:val="00676BF5"/>
    <w:rsid w:val="00677856"/>
    <w:rsid w:val="00677A89"/>
    <w:rsid w:val="00681561"/>
    <w:rsid w:val="00681774"/>
    <w:rsid w:val="00682718"/>
    <w:rsid w:val="00682BE2"/>
    <w:rsid w:val="00682BEF"/>
    <w:rsid w:val="00683014"/>
    <w:rsid w:val="00683EA2"/>
    <w:rsid w:val="00684943"/>
    <w:rsid w:val="006853A2"/>
    <w:rsid w:val="00691186"/>
    <w:rsid w:val="006913DD"/>
    <w:rsid w:val="00692799"/>
    <w:rsid w:val="00693ACB"/>
    <w:rsid w:val="00696EA7"/>
    <w:rsid w:val="0069746F"/>
    <w:rsid w:val="006A32FB"/>
    <w:rsid w:val="006A3B2A"/>
    <w:rsid w:val="006A4357"/>
    <w:rsid w:val="006A4E66"/>
    <w:rsid w:val="006A5FAE"/>
    <w:rsid w:val="006A6C90"/>
    <w:rsid w:val="006B15F4"/>
    <w:rsid w:val="006B5025"/>
    <w:rsid w:val="006B5199"/>
    <w:rsid w:val="006B6AB1"/>
    <w:rsid w:val="006B71ED"/>
    <w:rsid w:val="006C50FF"/>
    <w:rsid w:val="006C578F"/>
    <w:rsid w:val="006C7131"/>
    <w:rsid w:val="006D1725"/>
    <w:rsid w:val="006D2D4A"/>
    <w:rsid w:val="006D2DE8"/>
    <w:rsid w:val="006D38E5"/>
    <w:rsid w:val="006D451C"/>
    <w:rsid w:val="006D4D62"/>
    <w:rsid w:val="006D59D3"/>
    <w:rsid w:val="006D681A"/>
    <w:rsid w:val="006D68F5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8CF"/>
    <w:rsid w:val="006F7EFF"/>
    <w:rsid w:val="00700C2A"/>
    <w:rsid w:val="00700E09"/>
    <w:rsid w:val="00701843"/>
    <w:rsid w:val="00701E22"/>
    <w:rsid w:val="00705129"/>
    <w:rsid w:val="007073D8"/>
    <w:rsid w:val="00707E80"/>
    <w:rsid w:val="007103B3"/>
    <w:rsid w:val="007103DA"/>
    <w:rsid w:val="00710968"/>
    <w:rsid w:val="00711DEB"/>
    <w:rsid w:val="00712389"/>
    <w:rsid w:val="00713E28"/>
    <w:rsid w:val="00715E65"/>
    <w:rsid w:val="00720744"/>
    <w:rsid w:val="00723524"/>
    <w:rsid w:val="00723CDB"/>
    <w:rsid w:val="0072532B"/>
    <w:rsid w:val="007255C2"/>
    <w:rsid w:val="00727DB3"/>
    <w:rsid w:val="0073098A"/>
    <w:rsid w:val="00730C07"/>
    <w:rsid w:val="00730CB9"/>
    <w:rsid w:val="007316FA"/>
    <w:rsid w:val="00732CE3"/>
    <w:rsid w:val="00735CB9"/>
    <w:rsid w:val="00736C42"/>
    <w:rsid w:val="007409B1"/>
    <w:rsid w:val="007425EB"/>
    <w:rsid w:val="0074491A"/>
    <w:rsid w:val="0074624B"/>
    <w:rsid w:val="0074628C"/>
    <w:rsid w:val="00746B27"/>
    <w:rsid w:val="00747EF0"/>
    <w:rsid w:val="00750469"/>
    <w:rsid w:val="00751211"/>
    <w:rsid w:val="0075379D"/>
    <w:rsid w:val="00753A8A"/>
    <w:rsid w:val="00756A41"/>
    <w:rsid w:val="00760252"/>
    <w:rsid w:val="00760732"/>
    <w:rsid w:val="00761128"/>
    <w:rsid w:val="00761A07"/>
    <w:rsid w:val="00763750"/>
    <w:rsid w:val="007672F5"/>
    <w:rsid w:val="00770C82"/>
    <w:rsid w:val="00771B3E"/>
    <w:rsid w:val="00776319"/>
    <w:rsid w:val="00777AB9"/>
    <w:rsid w:val="00781950"/>
    <w:rsid w:val="007837B6"/>
    <w:rsid w:val="00784917"/>
    <w:rsid w:val="007849AE"/>
    <w:rsid w:val="007857A9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30E0"/>
    <w:rsid w:val="007A452E"/>
    <w:rsid w:val="007A4600"/>
    <w:rsid w:val="007A6485"/>
    <w:rsid w:val="007A7069"/>
    <w:rsid w:val="007A7D40"/>
    <w:rsid w:val="007B22B7"/>
    <w:rsid w:val="007B4D36"/>
    <w:rsid w:val="007B52D5"/>
    <w:rsid w:val="007B59E4"/>
    <w:rsid w:val="007C0CD3"/>
    <w:rsid w:val="007C18AF"/>
    <w:rsid w:val="007C28EA"/>
    <w:rsid w:val="007C40E2"/>
    <w:rsid w:val="007C49B1"/>
    <w:rsid w:val="007C5214"/>
    <w:rsid w:val="007D0227"/>
    <w:rsid w:val="007D0A10"/>
    <w:rsid w:val="007D0B6C"/>
    <w:rsid w:val="007D2630"/>
    <w:rsid w:val="007D39B0"/>
    <w:rsid w:val="007D4950"/>
    <w:rsid w:val="007E0BD4"/>
    <w:rsid w:val="007E295F"/>
    <w:rsid w:val="007E3334"/>
    <w:rsid w:val="007E3873"/>
    <w:rsid w:val="007E38A2"/>
    <w:rsid w:val="007E3CD1"/>
    <w:rsid w:val="007E6C0B"/>
    <w:rsid w:val="007E7B2F"/>
    <w:rsid w:val="007F17C0"/>
    <w:rsid w:val="007F292D"/>
    <w:rsid w:val="007F3286"/>
    <w:rsid w:val="007F3410"/>
    <w:rsid w:val="007F3580"/>
    <w:rsid w:val="007F4F41"/>
    <w:rsid w:val="00803717"/>
    <w:rsid w:val="008043E2"/>
    <w:rsid w:val="00804D25"/>
    <w:rsid w:val="00806212"/>
    <w:rsid w:val="00806B27"/>
    <w:rsid w:val="00807053"/>
    <w:rsid w:val="008072A5"/>
    <w:rsid w:val="00807EA1"/>
    <w:rsid w:val="0081252C"/>
    <w:rsid w:val="008126D1"/>
    <w:rsid w:val="008128B1"/>
    <w:rsid w:val="008129C4"/>
    <w:rsid w:val="00814FA5"/>
    <w:rsid w:val="00815E4E"/>
    <w:rsid w:val="00816880"/>
    <w:rsid w:val="008170A3"/>
    <w:rsid w:val="00817893"/>
    <w:rsid w:val="00820C02"/>
    <w:rsid w:val="008213EC"/>
    <w:rsid w:val="00821599"/>
    <w:rsid w:val="008232BF"/>
    <w:rsid w:val="00824754"/>
    <w:rsid w:val="00825018"/>
    <w:rsid w:val="00825107"/>
    <w:rsid w:val="0082700F"/>
    <w:rsid w:val="008276E2"/>
    <w:rsid w:val="00833A13"/>
    <w:rsid w:val="00834A2E"/>
    <w:rsid w:val="00836BE9"/>
    <w:rsid w:val="00837A91"/>
    <w:rsid w:val="008406A8"/>
    <w:rsid w:val="0084087D"/>
    <w:rsid w:val="008463C5"/>
    <w:rsid w:val="00846EE6"/>
    <w:rsid w:val="0085162A"/>
    <w:rsid w:val="0085486E"/>
    <w:rsid w:val="00854F50"/>
    <w:rsid w:val="00854FCF"/>
    <w:rsid w:val="008551F6"/>
    <w:rsid w:val="00863C5C"/>
    <w:rsid w:val="00866F8B"/>
    <w:rsid w:val="00870A97"/>
    <w:rsid w:val="00872B38"/>
    <w:rsid w:val="00875088"/>
    <w:rsid w:val="00875EF8"/>
    <w:rsid w:val="00876C01"/>
    <w:rsid w:val="00880C21"/>
    <w:rsid w:val="00881FD9"/>
    <w:rsid w:val="00883241"/>
    <w:rsid w:val="00891A05"/>
    <w:rsid w:val="00891FE4"/>
    <w:rsid w:val="008921A4"/>
    <w:rsid w:val="00894C82"/>
    <w:rsid w:val="008950CC"/>
    <w:rsid w:val="008950E0"/>
    <w:rsid w:val="00895A99"/>
    <w:rsid w:val="00897618"/>
    <w:rsid w:val="008A0DB8"/>
    <w:rsid w:val="008A0ECD"/>
    <w:rsid w:val="008A0EDB"/>
    <w:rsid w:val="008A2F23"/>
    <w:rsid w:val="008B00F7"/>
    <w:rsid w:val="008B07D1"/>
    <w:rsid w:val="008B0E5D"/>
    <w:rsid w:val="008B4391"/>
    <w:rsid w:val="008B699D"/>
    <w:rsid w:val="008B78EA"/>
    <w:rsid w:val="008B7EAB"/>
    <w:rsid w:val="008C215E"/>
    <w:rsid w:val="008C5D1E"/>
    <w:rsid w:val="008C7382"/>
    <w:rsid w:val="008C7F0F"/>
    <w:rsid w:val="008D10B4"/>
    <w:rsid w:val="008D21D3"/>
    <w:rsid w:val="008D43C5"/>
    <w:rsid w:val="008D44A1"/>
    <w:rsid w:val="008D49F9"/>
    <w:rsid w:val="008D4C67"/>
    <w:rsid w:val="008D6F1E"/>
    <w:rsid w:val="008E15C8"/>
    <w:rsid w:val="008E1BDB"/>
    <w:rsid w:val="008E2AC4"/>
    <w:rsid w:val="008E51AC"/>
    <w:rsid w:val="008E5A44"/>
    <w:rsid w:val="008E632B"/>
    <w:rsid w:val="008E75CD"/>
    <w:rsid w:val="008F12D7"/>
    <w:rsid w:val="008F3E2B"/>
    <w:rsid w:val="008F3EEC"/>
    <w:rsid w:val="008F5B6B"/>
    <w:rsid w:val="008F6161"/>
    <w:rsid w:val="008F638E"/>
    <w:rsid w:val="008F6C89"/>
    <w:rsid w:val="008F6DB8"/>
    <w:rsid w:val="00900DF0"/>
    <w:rsid w:val="009018CF"/>
    <w:rsid w:val="00902A45"/>
    <w:rsid w:val="0090356F"/>
    <w:rsid w:val="00905E42"/>
    <w:rsid w:val="00907CE3"/>
    <w:rsid w:val="00907FF5"/>
    <w:rsid w:val="00910B51"/>
    <w:rsid w:val="00915A84"/>
    <w:rsid w:val="00916749"/>
    <w:rsid w:val="00922125"/>
    <w:rsid w:val="00922C94"/>
    <w:rsid w:val="00924E26"/>
    <w:rsid w:val="009266C8"/>
    <w:rsid w:val="00930969"/>
    <w:rsid w:val="00932168"/>
    <w:rsid w:val="00933CF6"/>
    <w:rsid w:val="009364B3"/>
    <w:rsid w:val="00936F66"/>
    <w:rsid w:val="00941949"/>
    <w:rsid w:val="00941DC7"/>
    <w:rsid w:val="009433DF"/>
    <w:rsid w:val="00945920"/>
    <w:rsid w:val="00947691"/>
    <w:rsid w:val="009525C4"/>
    <w:rsid w:val="00953B61"/>
    <w:rsid w:val="00955E3D"/>
    <w:rsid w:val="00955EF5"/>
    <w:rsid w:val="0095711D"/>
    <w:rsid w:val="00957928"/>
    <w:rsid w:val="0095796B"/>
    <w:rsid w:val="00960867"/>
    <w:rsid w:val="00961ABB"/>
    <w:rsid w:val="009628BB"/>
    <w:rsid w:val="00966758"/>
    <w:rsid w:val="00967785"/>
    <w:rsid w:val="009735A8"/>
    <w:rsid w:val="00974A7D"/>
    <w:rsid w:val="00974CF3"/>
    <w:rsid w:val="0097739E"/>
    <w:rsid w:val="009806FA"/>
    <w:rsid w:val="00980F4C"/>
    <w:rsid w:val="009818B8"/>
    <w:rsid w:val="009818F3"/>
    <w:rsid w:val="00981D22"/>
    <w:rsid w:val="0098223E"/>
    <w:rsid w:val="00984A90"/>
    <w:rsid w:val="00985987"/>
    <w:rsid w:val="00985F22"/>
    <w:rsid w:val="00987056"/>
    <w:rsid w:val="00991D38"/>
    <w:rsid w:val="00992D74"/>
    <w:rsid w:val="0099382C"/>
    <w:rsid w:val="0099717C"/>
    <w:rsid w:val="009A0FCC"/>
    <w:rsid w:val="009A142A"/>
    <w:rsid w:val="009A2249"/>
    <w:rsid w:val="009A344E"/>
    <w:rsid w:val="009A36DE"/>
    <w:rsid w:val="009A64D7"/>
    <w:rsid w:val="009B0C5E"/>
    <w:rsid w:val="009B1B45"/>
    <w:rsid w:val="009B5646"/>
    <w:rsid w:val="009B76E4"/>
    <w:rsid w:val="009C1F32"/>
    <w:rsid w:val="009C2F58"/>
    <w:rsid w:val="009C30E1"/>
    <w:rsid w:val="009C443C"/>
    <w:rsid w:val="009C51AD"/>
    <w:rsid w:val="009C7843"/>
    <w:rsid w:val="009D2DA9"/>
    <w:rsid w:val="009E1989"/>
    <w:rsid w:val="009E1BDB"/>
    <w:rsid w:val="009E410F"/>
    <w:rsid w:val="009F0315"/>
    <w:rsid w:val="009F0D5E"/>
    <w:rsid w:val="009F2FE5"/>
    <w:rsid w:val="009F4933"/>
    <w:rsid w:val="009F6452"/>
    <w:rsid w:val="009F6D0B"/>
    <w:rsid w:val="009F6FD0"/>
    <w:rsid w:val="00A00560"/>
    <w:rsid w:val="00A00CE6"/>
    <w:rsid w:val="00A02AF7"/>
    <w:rsid w:val="00A035BF"/>
    <w:rsid w:val="00A0484B"/>
    <w:rsid w:val="00A06D85"/>
    <w:rsid w:val="00A12083"/>
    <w:rsid w:val="00A1383D"/>
    <w:rsid w:val="00A13B20"/>
    <w:rsid w:val="00A15288"/>
    <w:rsid w:val="00A1575B"/>
    <w:rsid w:val="00A173A1"/>
    <w:rsid w:val="00A17843"/>
    <w:rsid w:val="00A17B3A"/>
    <w:rsid w:val="00A209C0"/>
    <w:rsid w:val="00A229C7"/>
    <w:rsid w:val="00A23986"/>
    <w:rsid w:val="00A24966"/>
    <w:rsid w:val="00A25540"/>
    <w:rsid w:val="00A26A92"/>
    <w:rsid w:val="00A30383"/>
    <w:rsid w:val="00A30BC0"/>
    <w:rsid w:val="00A329F5"/>
    <w:rsid w:val="00A338FB"/>
    <w:rsid w:val="00A34A3A"/>
    <w:rsid w:val="00A37815"/>
    <w:rsid w:val="00A41B4C"/>
    <w:rsid w:val="00A4216E"/>
    <w:rsid w:val="00A4312E"/>
    <w:rsid w:val="00A4461C"/>
    <w:rsid w:val="00A44B33"/>
    <w:rsid w:val="00A45237"/>
    <w:rsid w:val="00A50F78"/>
    <w:rsid w:val="00A522BA"/>
    <w:rsid w:val="00A53D26"/>
    <w:rsid w:val="00A549F3"/>
    <w:rsid w:val="00A57061"/>
    <w:rsid w:val="00A604A5"/>
    <w:rsid w:val="00A60F90"/>
    <w:rsid w:val="00A60FF1"/>
    <w:rsid w:val="00A623D1"/>
    <w:rsid w:val="00A65785"/>
    <w:rsid w:val="00A665D4"/>
    <w:rsid w:val="00A70B45"/>
    <w:rsid w:val="00A75616"/>
    <w:rsid w:val="00A778E1"/>
    <w:rsid w:val="00A80BC1"/>
    <w:rsid w:val="00A81974"/>
    <w:rsid w:val="00A822E8"/>
    <w:rsid w:val="00A85223"/>
    <w:rsid w:val="00A857E8"/>
    <w:rsid w:val="00A86651"/>
    <w:rsid w:val="00A86C61"/>
    <w:rsid w:val="00A86E47"/>
    <w:rsid w:val="00A87061"/>
    <w:rsid w:val="00A91C6F"/>
    <w:rsid w:val="00A9378E"/>
    <w:rsid w:val="00A94929"/>
    <w:rsid w:val="00A95063"/>
    <w:rsid w:val="00A966DC"/>
    <w:rsid w:val="00A96CA3"/>
    <w:rsid w:val="00AA364B"/>
    <w:rsid w:val="00AA3C81"/>
    <w:rsid w:val="00AA6858"/>
    <w:rsid w:val="00AB026E"/>
    <w:rsid w:val="00AB1F86"/>
    <w:rsid w:val="00AB3E0C"/>
    <w:rsid w:val="00AB4F8E"/>
    <w:rsid w:val="00AB50C1"/>
    <w:rsid w:val="00AB5EF8"/>
    <w:rsid w:val="00AB64EB"/>
    <w:rsid w:val="00AB765C"/>
    <w:rsid w:val="00AB7E12"/>
    <w:rsid w:val="00AC04BD"/>
    <w:rsid w:val="00AC0BE1"/>
    <w:rsid w:val="00AC125C"/>
    <w:rsid w:val="00AC592F"/>
    <w:rsid w:val="00AD0A25"/>
    <w:rsid w:val="00AD0BC1"/>
    <w:rsid w:val="00AD1DB1"/>
    <w:rsid w:val="00AD5705"/>
    <w:rsid w:val="00AD5E25"/>
    <w:rsid w:val="00AE063C"/>
    <w:rsid w:val="00AE07EC"/>
    <w:rsid w:val="00AE0D48"/>
    <w:rsid w:val="00AE21B9"/>
    <w:rsid w:val="00AE2243"/>
    <w:rsid w:val="00AE3D14"/>
    <w:rsid w:val="00AE7144"/>
    <w:rsid w:val="00AE7CF9"/>
    <w:rsid w:val="00AE7D24"/>
    <w:rsid w:val="00AF1797"/>
    <w:rsid w:val="00AF18D9"/>
    <w:rsid w:val="00AF3237"/>
    <w:rsid w:val="00AF3F95"/>
    <w:rsid w:val="00AF5460"/>
    <w:rsid w:val="00AF6A09"/>
    <w:rsid w:val="00AF717C"/>
    <w:rsid w:val="00AF7561"/>
    <w:rsid w:val="00AF7B05"/>
    <w:rsid w:val="00B032D5"/>
    <w:rsid w:val="00B0508E"/>
    <w:rsid w:val="00B0625F"/>
    <w:rsid w:val="00B07E46"/>
    <w:rsid w:val="00B134BB"/>
    <w:rsid w:val="00B156B9"/>
    <w:rsid w:val="00B15ABC"/>
    <w:rsid w:val="00B17088"/>
    <w:rsid w:val="00B17818"/>
    <w:rsid w:val="00B27872"/>
    <w:rsid w:val="00B32D90"/>
    <w:rsid w:val="00B335EF"/>
    <w:rsid w:val="00B33ACE"/>
    <w:rsid w:val="00B350EB"/>
    <w:rsid w:val="00B41125"/>
    <w:rsid w:val="00B4276F"/>
    <w:rsid w:val="00B43A04"/>
    <w:rsid w:val="00B43D38"/>
    <w:rsid w:val="00B43F15"/>
    <w:rsid w:val="00B440E9"/>
    <w:rsid w:val="00B47D54"/>
    <w:rsid w:val="00B5392C"/>
    <w:rsid w:val="00B54FE6"/>
    <w:rsid w:val="00B55635"/>
    <w:rsid w:val="00B56332"/>
    <w:rsid w:val="00B61D21"/>
    <w:rsid w:val="00B62FB5"/>
    <w:rsid w:val="00B63BE7"/>
    <w:rsid w:val="00B6475F"/>
    <w:rsid w:val="00B65ED6"/>
    <w:rsid w:val="00B664D4"/>
    <w:rsid w:val="00B67E54"/>
    <w:rsid w:val="00B702BC"/>
    <w:rsid w:val="00B70330"/>
    <w:rsid w:val="00B704C9"/>
    <w:rsid w:val="00B70AD1"/>
    <w:rsid w:val="00B7102D"/>
    <w:rsid w:val="00B71307"/>
    <w:rsid w:val="00B73AD6"/>
    <w:rsid w:val="00B75110"/>
    <w:rsid w:val="00B75670"/>
    <w:rsid w:val="00B7635D"/>
    <w:rsid w:val="00B76927"/>
    <w:rsid w:val="00B82BD4"/>
    <w:rsid w:val="00B8481B"/>
    <w:rsid w:val="00B848BC"/>
    <w:rsid w:val="00B87400"/>
    <w:rsid w:val="00B87DED"/>
    <w:rsid w:val="00B90F59"/>
    <w:rsid w:val="00B917BB"/>
    <w:rsid w:val="00B94389"/>
    <w:rsid w:val="00B943AC"/>
    <w:rsid w:val="00B94BD2"/>
    <w:rsid w:val="00B9636E"/>
    <w:rsid w:val="00B979E3"/>
    <w:rsid w:val="00BA22DA"/>
    <w:rsid w:val="00BA567E"/>
    <w:rsid w:val="00BA5CBB"/>
    <w:rsid w:val="00BB050B"/>
    <w:rsid w:val="00BB3D1C"/>
    <w:rsid w:val="00BB6AB1"/>
    <w:rsid w:val="00BB6BA7"/>
    <w:rsid w:val="00BC053A"/>
    <w:rsid w:val="00BC2659"/>
    <w:rsid w:val="00BC37F0"/>
    <w:rsid w:val="00BC482B"/>
    <w:rsid w:val="00BC5BAB"/>
    <w:rsid w:val="00BC6660"/>
    <w:rsid w:val="00BC68D1"/>
    <w:rsid w:val="00BC7890"/>
    <w:rsid w:val="00BD4358"/>
    <w:rsid w:val="00BD4614"/>
    <w:rsid w:val="00BE1694"/>
    <w:rsid w:val="00BE3152"/>
    <w:rsid w:val="00BE3D25"/>
    <w:rsid w:val="00BF4CB9"/>
    <w:rsid w:val="00C00794"/>
    <w:rsid w:val="00C00EF8"/>
    <w:rsid w:val="00C01779"/>
    <w:rsid w:val="00C02945"/>
    <w:rsid w:val="00C036F4"/>
    <w:rsid w:val="00C043C4"/>
    <w:rsid w:val="00C0463E"/>
    <w:rsid w:val="00C06364"/>
    <w:rsid w:val="00C10A79"/>
    <w:rsid w:val="00C130AD"/>
    <w:rsid w:val="00C15B61"/>
    <w:rsid w:val="00C161D6"/>
    <w:rsid w:val="00C17D43"/>
    <w:rsid w:val="00C2020B"/>
    <w:rsid w:val="00C20382"/>
    <w:rsid w:val="00C20C0F"/>
    <w:rsid w:val="00C211A4"/>
    <w:rsid w:val="00C215FA"/>
    <w:rsid w:val="00C2257A"/>
    <w:rsid w:val="00C22C7F"/>
    <w:rsid w:val="00C23BB6"/>
    <w:rsid w:val="00C244CE"/>
    <w:rsid w:val="00C2698B"/>
    <w:rsid w:val="00C27068"/>
    <w:rsid w:val="00C27D41"/>
    <w:rsid w:val="00C30B97"/>
    <w:rsid w:val="00C30EC9"/>
    <w:rsid w:val="00C327CC"/>
    <w:rsid w:val="00C40F1A"/>
    <w:rsid w:val="00C4164B"/>
    <w:rsid w:val="00C41E70"/>
    <w:rsid w:val="00C44232"/>
    <w:rsid w:val="00C46351"/>
    <w:rsid w:val="00C50CD5"/>
    <w:rsid w:val="00C515D7"/>
    <w:rsid w:val="00C51F02"/>
    <w:rsid w:val="00C51F6D"/>
    <w:rsid w:val="00C52141"/>
    <w:rsid w:val="00C532F9"/>
    <w:rsid w:val="00C54280"/>
    <w:rsid w:val="00C550DA"/>
    <w:rsid w:val="00C55715"/>
    <w:rsid w:val="00C56380"/>
    <w:rsid w:val="00C61A1D"/>
    <w:rsid w:val="00C622CF"/>
    <w:rsid w:val="00C626C7"/>
    <w:rsid w:val="00C6325A"/>
    <w:rsid w:val="00C636EF"/>
    <w:rsid w:val="00C647F3"/>
    <w:rsid w:val="00C65116"/>
    <w:rsid w:val="00C66850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0B7"/>
    <w:rsid w:val="00C862B2"/>
    <w:rsid w:val="00C86768"/>
    <w:rsid w:val="00C9089C"/>
    <w:rsid w:val="00C908EF"/>
    <w:rsid w:val="00C91148"/>
    <w:rsid w:val="00C91966"/>
    <w:rsid w:val="00C91E01"/>
    <w:rsid w:val="00C94143"/>
    <w:rsid w:val="00C94AC2"/>
    <w:rsid w:val="00C954CE"/>
    <w:rsid w:val="00C96F7C"/>
    <w:rsid w:val="00C973E6"/>
    <w:rsid w:val="00C97612"/>
    <w:rsid w:val="00C9798D"/>
    <w:rsid w:val="00CA1AE2"/>
    <w:rsid w:val="00CA4987"/>
    <w:rsid w:val="00CA5FBE"/>
    <w:rsid w:val="00CA641E"/>
    <w:rsid w:val="00CA647F"/>
    <w:rsid w:val="00CA7CCE"/>
    <w:rsid w:val="00CA7ED9"/>
    <w:rsid w:val="00CB3793"/>
    <w:rsid w:val="00CB37F1"/>
    <w:rsid w:val="00CB39B1"/>
    <w:rsid w:val="00CB39E2"/>
    <w:rsid w:val="00CB4639"/>
    <w:rsid w:val="00CC3609"/>
    <w:rsid w:val="00CC393A"/>
    <w:rsid w:val="00CC49C8"/>
    <w:rsid w:val="00CC4E67"/>
    <w:rsid w:val="00CC7878"/>
    <w:rsid w:val="00CD0437"/>
    <w:rsid w:val="00CD3171"/>
    <w:rsid w:val="00CD328C"/>
    <w:rsid w:val="00CD3A5A"/>
    <w:rsid w:val="00CD4B49"/>
    <w:rsid w:val="00CD53E7"/>
    <w:rsid w:val="00CE1433"/>
    <w:rsid w:val="00CE3861"/>
    <w:rsid w:val="00CE5277"/>
    <w:rsid w:val="00CE565B"/>
    <w:rsid w:val="00CE5683"/>
    <w:rsid w:val="00CF02D8"/>
    <w:rsid w:val="00CF02E1"/>
    <w:rsid w:val="00CF077E"/>
    <w:rsid w:val="00CF11C8"/>
    <w:rsid w:val="00CF11E0"/>
    <w:rsid w:val="00CF235C"/>
    <w:rsid w:val="00CF3E53"/>
    <w:rsid w:val="00CF76C1"/>
    <w:rsid w:val="00D02163"/>
    <w:rsid w:val="00D02A4F"/>
    <w:rsid w:val="00D04811"/>
    <w:rsid w:val="00D05C18"/>
    <w:rsid w:val="00D064D5"/>
    <w:rsid w:val="00D07D44"/>
    <w:rsid w:val="00D1006A"/>
    <w:rsid w:val="00D11C3A"/>
    <w:rsid w:val="00D133FB"/>
    <w:rsid w:val="00D156DD"/>
    <w:rsid w:val="00D169E8"/>
    <w:rsid w:val="00D17D6A"/>
    <w:rsid w:val="00D2360F"/>
    <w:rsid w:val="00D23F2A"/>
    <w:rsid w:val="00D246F6"/>
    <w:rsid w:val="00D248F6"/>
    <w:rsid w:val="00D25A98"/>
    <w:rsid w:val="00D30171"/>
    <w:rsid w:val="00D31628"/>
    <w:rsid w:val="00D3519D"/>
    <w:rsid w:val="00D36E69"/>
    <w:rsid w:val="00D37017"/>
    <w:rsid w:val="00D37028"/>
    <w:rsid w:val="00D40BEB"/>
    <w:rsid w:val="00D4305F"/>
    <w:rsid w:val="00D4449D"/>
    <w:rsid w:val="00D45E7B"/>
    <w:rsid w:val="00D46C8A"/>
    <w:rsid w:val="00D514ED"/>
    <w:rsid w:val="00D52E92"/>
    <w:rsid w:val="00D561A8"/>
    <w:rsid w:val="00D565D7"/>
    <w:rsid w:val="00D56723"/>
    <w:rsid w:val="00D567BB"/>
    <w:rsid w:val="00D56C64"/>
    <w:rsid w:val="00D6477C"/>
    <w:rsid w:val="00D64A1A"/>
    <w:rsid w:val="00D65038"/>
    <w:rsid w:val="00D65A4E"/>
    <w:rsid w:val="00D70429"/>
    <w:rsid w:val="00D71036"/>
    <w:rsid w:val="00D72E1E"/>
    <w:rsid w:val="00D73273"/>
    <w:rsid w:val="00D7688B"/>
    <w:rsid w:val="00D8004D"/>
    <w:rsid w:val="00D825D5"/>
    <w:rsid w:val="00D845A3"/>
    <w:rsid w:val="00D849FC"/>
    <w:rsid w:val="00D86ACD"/>
    <w:rsid w:val="00D908D5"/>
    <w:rsid w:val="00D90C02"/>
    <w:rsid w:val="00D920CC"/>
    <w:rsid w:val="00D9352E"/>
    <w:rsid w:val="00D935A8"/>
    <w:rsid w:val="00D941EC"/>
    <w:rsid w:val="00D943D3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0AB8"/>
    <w:rsid w:val="00DB3023"/>
    <w:rsid w:val="00DB45D6"/>
    <w:rsid w:val="00DB64D1"/>
    <w:rsid w:val="00DB65BE"/>
    <w:rsid w:val="00DB6CF1"/>
    <w:rsid w:val="00DC0433"/>
    <w:rsid w:val="00DC2376"/>
    <w:rsid w:val="00DC3E2C"/>
    <w:rsid w:val="00DC718A"/>
    <w:rsid w:val="00DC738D"/>
    <w:rsid w:val="00DD0639"/>
    <w:rsid w:val="00DD5487"/>
    <w:rsid w:val="00DE0D38"/>
    <w:rsid w:val="00DE111B"/>
    <w:rsid w:val="00DE1120"/>
    <w:rsid w:val="00DE167E"/>
    <w:rsid w:val="00DE216F"/>
    <w:rsid w:val="00DE3155"/>
    <w:rsid w:val="00DE363B"/>
    <w:rsid w:val="00DE500B"/>
    <w:rsid w:val="00DF1F7D"/>
    <w:rsid w:val="00DF2BD5"/>
    <w:rsid w:val="00E008D1"/>
    <w:rsid w:val="00E00FAB"/>
    <w:rsid w:val="00E056CF"/>
    <w:rsid w:val="00E05BC5"/>
    <w:rsid w:val="00E06CB8"/>
    <w:rsid w:val="00E06E1E"/>
    <w:rsid w:val="00E1641B"/>
    <w:rsid w:val="00E17EE7"/>
    <w:rsid w:val="00E21744"/>
    <w:rsid w:val="00E21E45"/>
    <w:rsid w:val="00E2208B"/>
    <w:rsid w:val="00E23252"/>
    <w:rsid w:val="00E33712"/>
    <w:rsid w:val="00E33BAF"/>
    <w:rsid w:val="00E33C97"/>
    <w:rsid w:val="00E35192"/>
    <w:rsid w:val="00E41DED"/>
    <w:rsid w:val="00E42198"/>
    <w:rsid w:val="00E424A7"/>
    <w:rsid w:val="00E43474"/>
    <w:rsid w:val="00E435DA"/>
    <w:rsid w:val="00E43B86"/>
    <w:rsid w:val="00E44809"/>
    <w:rsid w:val="00E4536A"/>
    <w:rsid w:val="00E45466"/>
    <w:rsid w:val="00E45487"/>
    <w:rsid w:val="00E464E7"/>
    <w:rsid w:val="00E5081C"/>
    <w:rsid w:val="00E510F5"/>
    <w:rsid w:val="00E51225"/>
    <w:rsid w:val="00E53CFA"/>
    <w:rsid w:val="00E53D2B"/>
    <w:rsid w:val="00E54F52"/>
    <w:rsid w:val="00E5730A"/>
    <w:rsid w:val="00E60497"/>
    <w:rsid w:val="00E611ED"/>
    <w:rsid w:val="00E61B40"/>
    <w:rsid w:val="00E61ED8"/>
    <w:rsid w:val="00E61F04"/>
    <w:rsid w:val="00E65684"/>
    <w:rsid w:val="00E657E1"/>
    <w:rsid w:val="00E658A5"/>
    <w:rsid w:val="00E7087B"/>
    <w:rsid w:val="00E709B8"/>
    <w:rsid w:val="00E70DB2"/>
    <w:rsid w:val="00E71A16"/>
    <w:rsid w:val="00E73222"/>
    <w:rsid w:val="00E74C8B"/>
    <w:rsid w:val="00E760B5"/>
    <w:rsid w:val="00E77B3B"/>
    <w:rsid w:val="00E77DEA"/>
    <w:rsid w:val="00E80559"/>
    <w:rsid w:val="00E810F9"/>
    <w:rsid w:val="00E83269"/>
    <w:rsid w:val="00E84A58"/>
    <w:rsid w:val="00E858A9"/>
    <w:rsid w:val="00E91E56"/>
    <w:rsid w:val="00E94809"/>
    <w:rsid w:val="00E95346"/>
    <w:rsid w:val="00E95BF6"/>
    <w:rsid w:val="00E96451"/>
    <w:rsid w:val="00E9778A"/>
    <w:rsid w:val="00E97C4E"/>
    <w:rsid w:val="00E97E89"/>
    <w:rsid w:val="00EA37F1"/>
    <w:rsid w:val="00EA4F88"/>
    <w:rsid w:val="00EA5C4C"/>
    <w:rsid w:val="00EA75F7"/>
    <w:rsid w:val="00EA7FA8"/>
    <w:rsid w:val="00EB081D"/>
    <w:rsid w:val="00EB1089"/>
    <w:rsid w:val="00EB5357"/>
    <w:rsid w:val="00EB5942"/>
    <w:rsid w:val="00EB6782"/>
    <w:rsid w:val="00EB6E7B"/>
    <w:rsid w:val="00EC0ECB"/>
    <w:rsid w:val="00EC1138"/>
    <w:rsid w:val="00EC2332"/>
    <w:rsid w:val="00EC2526"/>
    <w:rsid w:val="00EC6E1E"/>
    <w:rsid w:val="00EC6E20"/>
    <w:rsid w:val="00EC7132"/>
    <w:rsid w:val="00ED439B"/>
    <w:rsid w:val="00ED5FCC"/>
    <w:rsid w:val="00ED70AD"/>
    <w:rsid w:val="00EE4774"/>
    <w:rsid w:val="00EE5F9E"/>
    <w:rsid w:val="00EE6C20"/>
    <w:rsid w:val="00EF3125"/>
    <w:rsid w:val="00EF3199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1845"/>
    <w:rsid w:val="00F12A78"/>
    <w:rsid w:val="00F1539E"/>
    <w:rsid w:val="00F17221"/>
    <w:rsid w:val="00F21733"/>
    <w:rsid w:val="00F22B7E"/>
    <w:rsid w:val="00F23EFB"/>
    <w:rsid w:val="00F26D33"/>
    <w:rsid w:val="00F278F9"/>
    <w:rsid w:val="00F27E11"/>
    <w:rsid w:val="00F30B4E"/>
    <w:rsid w:val="00F313FC"/>
    <w:rsid w:val="00F315C6"/>
    <w:rsid w:val="00F32568"/>
    <w:rsid w:val="00F336D5"/>
    <w:rsid w:val="00F356E0"/>
    <w:rsid w:val="00F375A9"/>
    <w:rsid w:val="00F51A87"/>
    <w:rsid w:val="00F55813"/>
    <w:rsid w:val="00F5620B"/>
    <w:rsid w:val="00F56ABF"/>
    <w:rsid w:val="00F56BBB"/>
    <w:rsid w:val="00F57043"/>
    <w:rsid w:val="00F602D6"/>
    <w:rsid w:val="00F62211"/>
    <w:rsid w:val="00F62231"/>
    <w:rsid w:val="00F625DD"/>
    <w:rsid w:val="00F645E8"/>
    <w:rsid w:val="00F660F1"/>
    <w:rsid w:val="00F664D0"/>
    <w:rsid w:val="00F6783D"/>
    <w:rsid w:val="00F70141"/>
    <w:rsid w:val="00F70203"/>
    <w:rsid w:val="00F70ABD"/>
    <w:rsid w:val="00F70F92"/>
    <w:rsid w:val="00F73FA1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B74E4"/>
    <w:rsid w:val="00FB7DD0"/>
    <w:rsid w:val="00FC03C1"/>
    <w:rsid w:val="00FC09C6"/>
    <w:rsid w:val="00FC2C1E"/>
    <w:rsid w:val="00FC2E04"/>
    <w:rsid w:val="00FC30D2"/>
    <w:rsid w:val="00FC4CA2"/>
    <w:rsid w:val="00FC54D4"/>
    <w:rsid w:val="00FD083F"/>
    <w:rsid w:val="00FD1B48"/>
    <w:rsid w:val="00FD216D"/>
    <w:rsid w:val="00FD2E6D"/>
    <w:rsid w:val="00FD5F27"/>
    <w:rsid w:val="00FE025D"/>
    <w:rsid w:val="00FE180F"/>
    <w:rsid w:val="00FE25E1"/>
    <w:rsid w:val="00FE5107"/>
    <w:rsid w:val="00FE5A89"/>
    <w:rsid w:val="00FE5E2E"/>
    <w:rsid w:val="00FE7D3B"/>
    <w:rsid w:val="00FF1796"/>
    <w:rsid w:val="00FF32B9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emf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6" Type="http://schemas.openxmlformats.org/officeDocument/2006/relationships/image" Target="media/image8.png"/><Relationship Id="rId107" Type="http://schemas.openxmlformats.org/officeDocument/2006/relationships/image" Target="media/image96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LINQ" TargetMode="External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emf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emf"/><Relationship Id="rId160" Type="http://schemas.openxmlformats.org/officeDocument/2006/relationships/image" Target="media/image149.png"/><Relationship Id="rId16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image" Target="media/image92.emf"/><Relationship Id="rId108" Type="http://schemas.openxmlformats.org/officeDocument/2006/relationships/image" Target="media/image97.emf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Microsoft" TargetMode="External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6" Type="http://schemas.openxmlformats.org/officeDocument/2006/relationships/image" Target="media/image95.emf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6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8.emf"/><Relationship Id="rId34" Type="http://schemas.openxmlformats.org/officeDocument/2006/relationships/image" Target="media/image2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jpeg"/><Relationship Id="rId97" Type="http://schemas.openxmlformats.org/officeDocument/2006/relationships/image" Target="media/image86.emf"/><Relationship Id="rId104" Type="http://schemas.openxmlformats.org/officeDocument/2006/relationships/image" Target="media/image93.emf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emf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/.NET_Framework" TargetMode="External"/><Relationship Id="rId56" Type="http://schemas.openxmlformats.org/officeDocument/2006/relationships/image" Target="media/image45.emf"/><Relationship Id="rId77" Type="http://schemas.openxmlformats.org/officeDocument/2006/relationships/image" Target="media/image66.png"/><Relationship Id="rId100" Type="http://schemas.openxmlformats.org/officeDocument/2006/relationships/image" Target="media/image89.emf"/><Relationship Id="rId105" Type="http://schemas.openxmlformats.org/officeDocument/2006/relationships/image" Target="media/image94.emf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emf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894C-5965-4A5B-ADF2-6676A5EE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99</Pages>
  <Words>14709</Words>
  <Characters>8384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Круклинский</cp:lastModifiedBy>
  <cp:revision>334</cp:revision>
  <cp:lastPrinted>2013-05-22T06:06:00Z</cp:lastPrinted>
  <dcterms:created xsi:type="dcterms:W3CDTF">2015-05-31T12:46:00Z</dcterms:created>
  <dcterms:modified xsi:type="dcterms:W3CDTF">2015-06-18T22:40:00Z</dcterms:modified>
</cp:coreProperties>
</file>